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F441" w14:textId="5AAC33ED" w:rsidR="003D599E" w:rsidRDefault="003D599E" w:rsidP="003D599E">
      <w:pPr>
        <w:pBdr>
          <w:top w:val="nil"/>
          <w:left w:val="nil"/>
          <w:bottom w:val="nil"/>
          <w:right w:val="nil"/>
          <w:between w:val="nil"/>
        </w:pBdr>
        <w:rPr>
          <w:color w:val="000000"/>
        </w:rPr>
      </w:pPr>
      <w:r>
        <w:rPr>
          <w:b/>
          <w:color w:val="000000"/>
        </w:rPr>
        <w:t xml:space="preserve">Title: </w:t>
      </w:r>
      <w:r>
        <w:rPr>
          <w:color w:val="000000"/>
        </w:rPr>
        <w:t xml:space="preserve">Quantifying wildlife conflicts </w:t>
      </w:r>
      <w:del w:id="0" w:author="Natasha Hardy" w:date="2021-11-11T10:31:00Z">
        <w:r w:rsidDel="00624890">
          <w:rPr>
            <w:color w:val="000000"/>
          </w:rPr>
          <w:delText>by combining</w:delText>
        </w:r>
      </w:del>
      <w:ins w:id="1" w:author="Natasha Hardy" w:date="2021-11-11T10:31:00Z">
        <w:r w:rsidR="00624890">
          <w:rPr>
            <w:color w:val="000000"/>
          </w:rPr>
          <w:t xml:space="preserve">with </w:t>
        </w:r>
        <w:commentRangeStart w:id="2"/>
        <w:r w:rsidR="00624890">
          <w:rPr>
            <w:color w:val="000000"/>
          </w:rPr>
          <w:t>multi-assay</w:t>
        </w:r>
      </w:ins>
      <w:r>
        <w:rPr>
          <w:color w:val="000000"/>
        </w:rPr>
        <w:t xml:space="preserve"> </w:t>
      </w:r>
      <w:commentRangeEnd w:id="2"/>
      <w:r w:rsidR="005E2A72">
        <w:rPr>
          <w:rStyle w:val="CommentReference"/>
        </w:rPr>
        <w:commentReference w:id="2"/>
      </w:r>
      <w:r>
        <w:rPr>
          <w:color w:val="000000"/>
        </w:rPr>
        <w:t>eDNA metabarcoding and traditional diet analys</w:t>
      </w:r>
      <w:ins w:id="3" w:author="Natasha Hardy" w:date="2021-11-11T10:32:00Z">
        <w:r w:rsidR="00624890">
          <w:rPr>
            <w:color w:val="000000"/>
          </w:rPr>
          <w:t>e</w:t>
        </w:r>
      </w:ins>
      <w:del w:id="4" w:author="Natasha Hardy" w:date="2021-11-11T10:32:00Z">
        <w:r w:rsidDel="00624890">
          <w:rPr>
            <w:color w:val="000000"/>
          </w:rPr>
          <w:delText>i</w:delText>
        </w:r>
      </w:del>
      <w:r>
        <w:rPr>
          <w:color w:val="000000"/>
        </w:rPr>
        <w:t>s</w:t>
      </w:r>
    </w:p>
    <w:p w14:paraId="69680CB2" w14:textId="77777777" w:rsidR="003D599E" w:rsidRDefault="003D599E" w:rsidP="003D599E">
      <w:pPr>
        <w:pBdr>
          <w:top w:val="nil"/>
          <w:left w:val="nil"/>
          <w:bottom w:val="nil"/>
          <w:right w:val="nil"/>
          <w:between w:val="nil"/>
        </w:pBdr>
      </w:pPr>
    </w:p>
    <w:p w14:paraId="57BBF383" w14:textId="77777777" w:rsidR="003D599E" w:rsidRDefault="003D599E" w:rsidP="003D599E">
      <w:pPr>
        <w:pBdr>
          <w:top w:val="nil"/>
          <w:left w:val="nil"/>
          <w:bottom w:val="nil"/>
          <w:right w:val="nil"/>
          <w:between w:val="nil"/>
        </w:pBdr>
        <w:rPr>
          <w:b/>
          <w:color w:val="000000"/>
        </w:rPr>
      </w:pPr>
      <w:r>
        <w:rPr>
          <w:b/>
          <w:bCs/>
        </w:rPr>
        <w:t xml:space="preserve">Running head: </w:t>
      </w:r>
      <w:r>
        <w:rPr>
          <w:color w:val="000000"/>
        </w:rPr>
        <w:t>Quantifying wildlife conflicts</w:t>
      </w:r>
    </w:p>
    <w:p w14:paraId="2E12CB9D" w14:textId="19964111" w:rsidR="009E481B" w:rsidRPr="009E481B" w:rsidRDefault="009E481B" w:rsidP="009E481B">
      <w:pPr>
        <w:rPr>
          <w:b/>
          <w:bCs/>
        </w:rPr>
      </w:pPr>
    </w:p>
    <w:p w14:paraId="3012507A" w14:textId="07E278BF" w:rsidR="00C65F08" w:rsidRDefault="008445EE">
      <w:pPr>
        <w:pStyle w:val="Heading2"/>
      </w:pPr>
      <w:r>
        <w:t xml:space="preserve">Abstract </w:t>
      </w:r>
      <w:ins w:id="5" w:author="Natasha Hardy" w:date="2021-11-11T10:40:00Z">
        <w:r w:rsidR="00624890">
          <w:t>(297)</w:t>
        </w:r>
      </w:ins>
    </w:p>
    <w:p w14:paraId="7C5DD37C" w14:textId="77777777" w:rsidR="00C65F08" w:rsidRDefault="00C65F08">
      <w:pPr>
        <w:rPr>
          <w:rFonts w:ascii="Times New Roman" w:eastAsia="Times New Roman" w:hAnsi="Times New Roman" w:cs="Times New Roman"/>
          <w:b/>
        </w:rPr>
      </w:pPr>
      <w:bookmarkStart w:id="6" w:name="_fvy2o7auuua2" w:colFirst="0" w:colLast="0"/>
      <w:bookmarkStart w:id="7" w:name="_b642bvi9ka6c" w:colFirst="0" w:colLast="0"/>
      <w:bookmarkStart w:id="8" w:name="_q8zcwl9ra09r" w:colFirst="0" w:colLast="0"/>
      <w:bookmarkEnd w:id="6"/>
      <w:bookmarkEnd w:id="7"/>
      <w:bookmarkEnd w:id="8"/>
    </w:p>
    <w:p w14:paraId="36872BC4" w14:textId="58FF8156" w:rsidR="00C65F08" w:rsidDel="00DB199C" w:rsidRDefault="000A62F0" w:rsidP="006B3C1C">
      <w:pPr>
        <w:rPr>
          <w:del w:id="9" w:author="Natasha Hardy" w:date="2021-11-11T10:41:00Z"/>
        </w:rPr>
      </w:pPr>
      <w:r>
        <w:t>W</w:t>
      </w:r>
      <w:r w:rsidR="008445EE">
        <w:t xml:space="preserve">ildlife </w:t>
      </w:r>
      <w:r>
        <w:t xml:space="preserve">conflict </w:t>
      </w:r>
      <w:r w:rsidR="008445EE">
        <w:t xml:space="preserve">interactions </w:t>
      </w:r>
      <w:r>
        <w:t xml:space="preserve">require robust quantitative data on </w:t>
      </w:r>
      <w:r w:rsidR="00740473">
        <w:t>incidence</w:t>
      </w:r>
      <w:r>
        <w:t xml:space="preserve"> and impacts, particularly among species of conservation and cultural concern</w:t>
      </w:r>
      <w:r w:rsidR="008445EE">
        <w:t xml:space="preserve">. </w:t>
      </w:r>
      <w:r w:rsidR="00E33317">
        <w:t xml:space="preserve">Conflicts between iconic species </w:t>
      </w:r>
      <w:del w:id="10" w:author="Natasha Hardy" w:date="2021-11-11T10:13:00Z">
        <w:r w:rsidR="00E33317" w:rsidDel="00771177">
          <w:delText xml:space="preserve">are </w:delText>
        </w:r>
      </w:del>
      <w:ins w:id="11" w:author="Natasha Hardy" w:date="2021-11-11T10:13:00Z">
        <w:r w:rsidR="00771177">
          <w:t xml:space="preserve">will </w:t>
        </w:r>
      </w:ins>
      <w:r w:rsidR="00E33317">
        <w:t xml:space="preserve">likely </w:t>
      </w:r>
      <w:del w:id="12" w:author="Natasha Hardy" w:date="2021-11-11T10:13:00Z">
        <w:r w:rsidR="00E33317" w:rsidDel="00771177">
          <w:delText xml:space="preserve">to </w:delText>
        </w:r>
      </w:del>
      <w:r w:rsidR="00E33317">
        <w:t xml:space="preserve">increase with mounting pressures during the Anthropocene. </w:t>
      </w:r>
      <w:r w:rsidR="008445EE">
        <w:t xml:space="preserve">We </w:t>
      </w:r>
      <w:del w:id="13" w:author="Natasha Hardy" w:date="2021-11-04T18:00:00Z">
        <w:r w:rsidR="00E33317" w:rsidDel="00554BA6">
          <w:delText xml:space="preserve">therefore </w:delText>
        </w:r>
      </w:del>
      <w:r w:rsidR="008445EE">
        <w:t>present a modular</w:t>
      </w:r>
      <w:ins w:id="14" w:author="Natasha Hardy" w:date="2021-11-11T10:15:00Z">
        <w:r w:rsidR="00771177">
          <w:t>,</w:t>
        </w:r>
      </w:ins>
      <w:r w:rsidR="008445EE">
        <w:t xml:space="preserve"> </w:t>
      </w:r>
      <w:proofErr w:type="spellStart"/>
      <w:r w:rsidR="008445EE">
        <w:t>mutli</w:t>
      </w:r>
      <w:proofErr w:type="spellEnd"/>
      <w:r w:rsidR="006451B1">
        <w:t>-</w:t>
      </w:r>
      <w:r w:rsidR="008445EE">
        <w:t>assay framework for quantifying predation</w:t>
      </w:r>
      <w:r w:rsidR="00A53BCE">
        <w:t xml:space="preserve"> </w:t>
      </w:r>
      <w:del w:id="15" w:author="Natasha Hardy" w:date="2021-11-04T18:00:00Z">
        <w:r w:rsidR="008445EE" w:rsidDel="00554BA6">
          <w:delText>broadly</w:delText>
        </w:r>
        <w:r w:rsidR="006B3C1C" w:rsidDel="00554BA6">
          <w:delText xml:space="preserve"> </w:delText>
        </w:r>
      </w:del>
      <w:r w:rsidR="008445EE">
        <w:t>across systems and wildlife conflict scenarios</w:t>
      </w:r>
      <w:r>
        <w:t xml:space="preserve">. </w:t>
      </w:r>
      <w:r w:rsidR="006451B1">
        <w:t>W</w:t>
      </w:r>
      <w:r w:rsidR="006B6C12">
        <w:t xml:space="preserve">e </w:t>
      </w:r>
      <w:del w:id="16" w:author="Natasha Hardy" w:date="2021-10-15T14:32:00Z">
        <w:r w:rsidR="006B6C12" w:rsidDel="00D3771A">
          <w:delText xml:space="preserve">combine </w:delText>
        </w:r>
      </w:del>
      <w:ins w:id="17" w:author="Natasha Hardy" w:date="2021-10-15T14:32:00Z">
        <w:r w:rsidR="00D3771A">
          <w:t xml:space="preserve">apply </w:t>
        </w:r>
      </w:ins>
      <w:r w:rsidR="006B6C12">
        <w:t xml:space="preserve">two ecological surveillance techniques </w:t>
      </w:r>
      <w:del w:id="18" w:author="Natasha Hardy" w:date="2021-10-21T09:58:00Z">
        <w:r w:rsidR="006B6C12" w:rsidDel="000A5945">
          <w:delText xml:space="preserve">applied </w:delText>
        </w:r>
      </w:del>
      <w:r w:rsidR="006B6C12">
        <w:t>to predator diet analysis, traditional morphometric (hard-part) and DNA metabarcoding (genetic)</w:t>
      </w:r>
      <w:r w:rsidR="006B6C12" w:rsidRPr="006B6C12">
        <w:t xml:space="preserve"> </w:t>
      </w:r>
      <w:r w:rsidR="006B6C12">
        <w:t xml:space="preserve">analyses, to provide managers with </w:t>
      </w:r>
      <w:del w:id="19" w:author="Natasha Hardy" w:date="2021-11-11T10:34:00Z">
        <w:r w:rsidR="006B6C12" w:rsidDel="00624890">
          <w:delText xml:space="preserve">an </w:delText>
        </w:r>
      </w:del>
      <w:r w:rsidR="006B6C12">
        <w:t xml:space="preserve">estimated incidence of predation, the number of species impacted and </w:t>
      </w:r>
      <w:del w:id="20" w:author="Natasha Hardy" w:date="2021-11-11T10:34:00Z">
        <w:r w:rsidR="006B6C12" w:rsidDel="00624890">
          <w:delText xml:space="preserve">quantitative information on </w:delText>
        </w:r>
      </w:del>
      <w:r w:rsidR="006B6C12">
        <w:t xml:space="preserve">prey </w:t>
      </w:r>
      <w:ins w:id="21" w:author="Natasha Hardy" w:date="2021-11-11T10:34:00Z">
        <w:r w:rsidR="00624890">
          <w:t xml:space="preserve">relative </w:t>
        </w:r>
      </w:ins>
      <w:r w:rsidR="006B6C12">
        <w:t xml:space="preserve">importance to </w:t>
      </w:r>
      <w:r w:rsidR="006451B1">
        <w:t>the predator</w:t>
      </w:r>
      <w:r w:rsidR="006B6C12">
        <w:t xml:space="preserve">. </w:t>
      </w:r>
      <w:del w:id="22" w:author="Natasha Hardy" w:date="2021-10-21T10:00:00Z">
        <w:r w:rsidR="006B6C12" w:rsidDel="000A5945">
          <w:delText>Further</w:delText>
        </w:r>
      </w:del>
      <w:ins w:id="23" w:author="Natasha Hardy" w:date="2021-11-11T10:34:00Z">
        <w:r w:rsidR="00624890">
          <w:t>W</w:t>
        </w:r>
      </w:ins>
      <w:del w:id="24" w:author="Natasha Hardy" w:date="2021-11-11T10:34:00Z">
        <w:r w:rsidR="006B6C12" w:rsidDel="00624890">
          <w:delText>, w</w:delText>
        </w:r>
      </w:del>
      <w:r w:rsidR="006B6C12">
        <w:t xml:space="preserve">e </w:t>
      </w:r>
      <w:ins w:id="25" w:author="Natasha Hardy" w:date="2021-11-11T10:34:00Z">
        <w:r w:rsidR="00624890">
          <w:t xml:space="preserve">also </w:t>
        </w:r>
      </w:ins>
      <w:proofErr w:type="gramStart"/>
      <w:r w:rsidR="006B6C12">
        <w:t>perform</w:t>
      </w:r>
      <w:proofErr w:type="gramEnd"/>
      <w:r w:rsidR="006B6C12">
        <w:t xml:space="preserve"> a polymorphism analysis on</w:t>
      </w:r>
      <w:r w:rsidR="006B3C1C" w:rsidRPr="006B3C1C">
        <w:t xml:space="preserve"> </w:t>
      </w:r>
      <w:del w:id="26" w:author="Natasha Hardy" w:date="2021-11-11T10:16:00Z">
        <w:r w:rsidR="006B3C1C" w:rsidDel="00771177">
          <w:delText>obtained</w:delText>
        </w:r>
        <w:r w:rsidR="006B6C12" w:rsidDel="00771177">
          <w:delText xml:space="preserve"> </w:delText>
        </w:r>
      </w:del>
      <w:r w:rsidR="006B6C12">
        <w:t xml:space="preserve">prey </w:t>
      </w:r>
      <w:r w:rsidR="006B3C1C">
        <w:t>DNA</w:t>
      </w:r>
      <w:r w:rsidR="006B6C12">
        <w:t xml:space="preserve"> </w:t>
      </w:r>
      <w:ins w:id="27" w:author="Natasha Hardy" w:date="2021-11-11T10:17:00Z">
        <w:r w:rsidR="00771177">
          <w:t xml:space="preserve">obtained for a species of conservation concern </w:t>
        </w:r>
      </w:ins>
      <w:r w:rsidR="006B6C12">
        <w:t>to</w:t>
      </w:r>
      <w:ins w:id="28" w:author="Natasha Hardy" w:date="2021-10-21T10:01:00Z">
        <w:r w:rsidR="000A5945">
          <w:t xml:space="preserve"> provide an</w:t>
        </w:r>
      </w:ins>
      <w:r w:rsidR="006B6C12">
        <w:t xml:space="preserve"> </w:t>
      </w:r>
      <w:r w:rsidR="006B3C1C">
        <w:t xml:space="preserve">estimate </w:t>
      </w:r>
      <w:ins w:id="29" w:author="Natasha Hardy" w:date="2021-10-21T10:01:00Z">
        <w:r w:rsidR="000A5945">
          <w:t xml:space="preserve">of individuals </w:t>
        </w:r>
      </w:ins>
      <w:del w:id="30" w:author="Natasha Hardy" w:date="2021-10-21T10:02:00Z">
        <w:r w:rsidR="006B3C1C" w:rsidDel="000A5945">
          <w:delText>the</w:delText>
        </w:r>
        <w:r w:rsidR="006B6C12" w:rsidDel="000A5945">
          <w:delText xml:space="preserve"> abundance</w:delText>
        </w:r>
        <w:r w:rsidR="006B3C1C" w:rsidDel="000A5945">
          <w:delText>s</w:delText>
        </w:r>
        <w:r w:rsidR="006B6C12" w:rsidDel="000A5945">
          <w:delText xml:space="preserve"> </w:delText>
        </w:r>
      </w:del>
      <w:r w:rsidR="006B6C12">
        <w:t>consumed</w:t>
      </w:r>
      <w:del w:id="31" w:author="Natasha Hardy" w:date="2021-11-11T10:17:00Z">
        <w:r w:rsidR="006B6C12" w:rsidDel="00771177">
          <w:delText xml:space="preserve"> </w:delText>
        </w:r>
        <w:r w:rsidR="006B3C1C" w:rsidDel="00771177">
          <w:delText>for</w:delText>
        </w:r>
        <w:r w:rsidR="006B6C12" w:rsidDel="00771177">
          <w:delText xml:space="preserve"> a </w:delText>
        </w:r>
      </w:del>
      <w:del w:id="32" w:author="Natasha Hardy" w:date="2021-11-11T10:15:00Z">
        <w:r w:rsidR="006B6C12" w:rsidDel="00771177">
          <w:delText xml:space="preserve">prey </w:delText>
        </w:r>
      </w:del>
      <w:del w:id="33" w:author="Natasha Hardy" w:date="2021-11-11T10:17:00Z">
        <w:r w:rsidR="006B6C12" w:rsidDel="00771177">
          <w:delText>species of conservation concern</w:delText>
        </w:r>
      </w:del>
      <w:r w:rsidR="006B6C12">
        <w:t xml:space="preserve">. </w:t>
      </w:r>
      <w:r w:rsidR="006B3C1C">
        <w:t>We</w:t>
      </w:r>
      <w:r w:rsidR="006B6C12">
        <w:t xml:space="preserve"> apply this framework to an emerging wildlife conflict where c</w:t>
      </w:r>
      <w:r>
        <w:t xml:space="preserve">omplex management implications and calls for predator culling are </w:t>
      </w:r>
      <w:r w:rsidR="006B6C12">
        <w:t>growing</w:t>
      </w:r>
      <w:r w:rsidR="008445EE">
        <w:t xml:space="preserve"> in southeastern Australia, </w:t>
      </w:r>
      <w:r>
        <w:t>d</w:t>
      </w:r>
      <w:r w:rsidR="008445EE">
        <w:t xml:space="preserve">espite </w:t>
      </w:r>
      <w:r>
        <w:t xml:space="preserve">the </w:t>
      </w:r>
      <w:r w:rsidR="00B3000F">
        <w:t>paucity of</w:t>
      </w:r>
      <w:r w:rsidR="008445EE">
        <w:t xml:space="preserve"> predation data. </w:t>
      </w:r>
      <w:r w:rsidR="006451B1">
        <w:t>We estimate</w:t>
      </w:r>
      <w:ins w:id="34" w:author="Natasha Hardy" w:date="2021-11-11T10:06:00Z">
        <w:r w:rsidR="006451B1">
          <w:t xml:space="preserve"> </w:t>
        </w:r>
      </w:ins>
      <w:ins w:id="35" w:author="Rebecca McIntosh" w:date="2021-10-28T09:38:00Z">
        <w:r w:rsidR="008F266D">
          <w:t xml:space="preserve">that </w:t>
        </w:r>
      </w:ins>
      <w:r w:rsidR="006451B1">
        <w:t>the incidence of predation by recovering and protected long-nosed fur seals (</w:t>
      </w:r>
      <w:r w:rsidR="006451B1">
        <w:rPr>
          <w:i/>
        </w:rPr>
        <w:t xml:space="preserve">Arctocephalus </w:t>
      </w:r>
      <w:proofErr w:type="spellStart"/>
      <w:r w:rsidR="006451B1">
        <w:rPr>
          <w:i/>
        </w:rPr>
        <w:t>forsteri</w:t>
      </w:r>
      <w:proofErr w:type="spellEnd"/>
      <w:r w:rsidR="006451B1">
        <w:t xml:space="preserve">) </w:t>
      </w:r>
      <w:del w:id="36" w:author="Natasha Hardy" w:date="2021-10-21T10:02:00Z">
        <w:r w:rsidR="006451B1" w:rsidDel="000A5945">
          <w:delText xml:space="preserve">of </w:delText>
        </w:r>
      </w:del>
      <w:ins w:id="37" w:author="Natasha Hardy" w:date="2021-10-21T10:02:00Z">
        <w:r w:rsidR="000A5945">
          <w:t xml:space="preserve">ranges from </w:t>
        </w:r>
      </w:ins>
      <w:r w:rsidR="008445EE">
        <w:t xml:space="preserve">9–29% </w:t>
      </w:r>
      <w:ins w:id="38" w:author="Natasha Hardy" w:date="2021-10-21T10:03:00Z">
        <w:r w:rsidR="000A5945">
          <w:t xml:space="preserve">of samples </w:t>
        </w:r>
      </w:ins>
      <w:ins w:id="39" w:author="Natasha Hardy" w:date="2021-11-11T10:36:00Z">
        <w:r w:rsidR="00624890">
          <w:t xml:space="preserve">and </w:t>
        </w:r>
      </w:ins>
      <w:del w:id="40" w:author="Natasha Hardy" w:date="2021-10-21T10:03:00Z">
        <w:r w:rsidR="00CB5243" w:rsidDel="000A5945">
          <w:delText xml:space="preserve">across </w:delText>
        </w:r>
      </w:del>
      <w:ins w:id="41" w:author="Natasha Hardy" w:date="2021-10-21T10:03:00Z">
        <w:r w:rsidR="000A5945">
          <w:t>includ</w:t>
        </w:r>
      </w:ins>
      <w:ins w:id="42" w:author="Natasha Hardy" w:date="2021-11-11T10:36:00Z">
        <w:r w:rsidR="00624890">
          <w:t>ed</w:t>
        </w:r>
      </w:ins>
      <w:ins w:id="43" w:author="Natasha Hardy" w:date="2021-10-21T10:03:00Z">
        <w:r w:rsidR="000A5945">
          <w:t xml:space="preserve"> up to </w:t>
        </w:r>
      </w:ins>
      <w:r w:rsidR="00CB5243">
        <w:t xml:space="preserve">6 </w:t>
      </w:r>
      <w:r w:rsidR="008445EE">
        <w:t>seabird</w:t>
      </w:r>
      <w:ins w:id="44" w:author="Natasha Hardy" w:date="2021-11-11T10:17:00Z">
        <w:r w:rsidR="00771177">
          <w:t xml:space="preserve"> </w:t>
        </w:r>
      </w:ins>
      <w:r w:rsidR="008445EE">
        <w:t>s</w:t>
      </w:r>
      <w:ins w:id="45" w:author="Natasha Hardy" w:date="2021-11-11T10:17:00Z">
        <w:r w:rsidR="00771177">
          <w:t>pecies</w:t>
        </w:r>
      </w:ins>
      <w:del w:id="46" w:author="Natasha Hardy" w:date="2021-11-11T10:36:00Z">
        <w:r w:rsidR="00CB5243" w:rsidDel="00624890">
          <w:delText>,</w:delText>
        </w:r>
        <w:r w:rsidR="008445EE" w:rsidDel="00624890">
          <w:delText xml:space="preserve"> </w:delText>
        </w:r>
      </w:del>
      <w:ins w:id="47" w:author="Natasha Hardy" w:date="2021-11-11T10:36:00Z">
        <w:r w:rsidR="00624890">
          <w:t>. Their seabird prey – the culturally valued little penguin (</w:t>
        </w:r>
        <w:proofErr w:type="spellStart"/>
        <w:r w:rsidR="00624890">
          <w:rPr>
            <w:i/>
          </w:rPr>
          <w:t>Eudyptula</w:t>
        </w:r>
        <w:proofErr w:type="spellEnd"/>
        <w:r w:rsidR="00624890">
          <w:rPr>
            <w:i/>
          </w:rPr>
          <w:t xml:space="preserve"> minor</w:t>
        </w:r>
        <w:r w:rsidR="00624890">
          <w:t xml:space="preserve">) </w:t>
        </w:r>
      </w:ins>
      <w:del w:id="48" w:author="Natasha Hardy" w:date="2021-11-11T10:36:00Z">
        <w:r w:rsidR="008445EE" w:rsidDel="00624890">
          <w:delText>and</w:delText>
        </w:r>
      </w:del>
      <w:ins w:id="49" w:author="Natasha Hardy" w:date="2021-11-11T10:36:00Z">
        <w:r w:rsidR="00624890">
          <w:t xml:space="preserve">occurred in </w:t>
        </w:r>
      </w:ins>
      <w:ins w:id="50" w:author="Natasha Hardy" w:date="2021-10-21T10:03:00Z">
        <w:del w:id="51" w:author="Rebecca McIntosh" w:date="2021-10-28T09:38:00Z">
          <w:r w:rsidR="000A5945" w:rsidDel="008F266D">
            <w:delText>ranging from</w:delText>
          </w:r>
        </w:del>
      </w:ins>
      <w:del w:id="52" w:author="Rebecca McIntosh" w:date="2021-10-28T09:38:00Z">
        <w:r w:rsidR="008445EE" w:rsidDel="008F266D">
          <w:delText xml:space="preserve"> </w:delText>
        </w:r>
      </w:del>
      <w:r w:rsidR="008445EE">
        <w:t xml:space="preserve">6–25% </w:t>
      </w:r>
      <w:ins w:id="53" w:author="Natasha Hardy" w:date="2021-10-21T10:03:00Z">
        <w:r w:rsidR="000A5945">
          <w:t>of samples</w:t>
        </w:r>
      </w:ins>
      <w:del w:id="54" w:author="Natasha Hardy" w:date="2021-11-11T10:37:00Z">
        <w:r w:rsidR="008445EE" w:rsidDel="00624890">
          <w:delText xml:space="preserve">for </w:delText>
        </w:r>
        <w:r w:rsidR="00CB5243" w:rsidDel="00624890">
          <w:delText>their main</w:delText>
        </w:r>
      </w:del>
      <w:del w:id="55" w:author="Natasha Hardy" w:date="2021-11-11T10:36:00Z">
        <w:r w:rsidR="00CB5243" w:rsidDel="00624890">
          <w:delText xml:space="preserve"> seabird prey – </w:delText>
        </w:r>
        <w:r w:rsidR="006451B1" w:rsidDel="00624890">
          <w:delText>the culturally valued little penguin (</w:delText>
        </w:r>
        <w:r w:rsidR="006451B1" w:rsidDel="00624890">
          <w:rPr>
            <w:i/>
          </w:rPr>
          <w:delText>Eudyptula minor</w:delText>
        </w:r>
      </w:del>
      <w:del w:id="56" w:author="Natasha Hardy" w:date="2021-11-11T10:06:00Z">
        <w:r w:rsidR="006451B1">
          <w:delText>)</w:delText>
        </w:r>
        <w:r>
          <w:delText>,</w:delText>
        </w:r>
      </w:del>
      <w:ins w:id="57" w:author="Rebecca McIntosh" w:date="2021-10-28T09:38:00Z">
        <w:r w:rsidR="008F266D">
          <w:t>. This is</w:t>
        </w:r>
      </w:ins>
      <w:del w:id="58" w:author="Rebecca McIntosh" w:date="2021-10-28T09:38:00Z">
        <w:r w:rsidDel="008F266D">
          <w:delText>,</w:delText>
        </w:r>
      </w:del>
      <w:r>
        <w:t xml:space="preserve"> </w:t>
      </w:r>
      <w:del w:id="59" w:author="Rebecca McIntosh" w:date="2021-10-28T09:38:00Z">
        <w:r w:rsidR="00E33317" w:rsidDel="008F266D">
          <w:delText xml:space="preserve">and </w:delText>
        </w:r>
      </w:del>
      <w:r w:rsidR="00E33317">
        <w:t>higher than</w:t>
      </w:r>
      <w:r w:rsidR="008445EE">
        <w:t xml:space="preserve"> previously reported from traditional morphological assays</w:t>
      </w:r>
      <w:ins w:id="60" w:author="Natasha Hardy" w:date="2021-10-21T10:03:00Z">
        <w:r w:rsidR="000A5945">
          <w:t xml:space="preserve"> alone</w:t>
        </w:r>
      </w:ins>
      <w:r w:rsidR="008445EE">
        <w:t xml:space="preserve">. DNA metabarcoding proved more sensitive in identifying additional seabird </w:t>
      </w:r>
      <w:del w:id="61" w:author="Natasha Hardy" w:date="2021-11-11T10:18:00Z">
        <w:r w:rsidR="008445EE" w:rsidDel="00771177">
          <w:delText xml:space="preserve">prey </w:delText>
        </w:r>
      </w:del>
      <w:ins w:id="62" w:author="Natasha Hardy" w:date="2021-11-11T10:18:00Z">
        <w:r w:rsidR="00771177">
          <w:t xml:space="preserve">taxa </w:t>
        </w:r>
      </w:ins>
      <w:r w:rsidR="008445EE">
        <w:t xml:space="preserve">and provided relative quantitative information where multiple prey species occur within a sample. </w:t>
      </w:r>
      <w:r>
        <w:t>P</w:t>
      </w:r>
      <w:r w:rsidR="008445EE">
        <w:t xml:space="preserve">olymorphism analysis of </w:t>
      </w:r>
      <w:r w:rsidR="006451B1">
        <w:lastRenderedPageBreak/>
        <w:t xml:space="preserve">consumed little </w:t>
      </w:r>
      <w:r w:rsidR="008445EE">
        <w:t xml:space="preserve">penguin </w:t>
      </w:r>
      <w:r w:rsidR="006451B1">
        <w:t>DNA</w:t>
      </w:r>
      <w:r w:rsidR="008445EE">
        <w:t xml:space="preserve"> </w:t>
      </w:r>
      <w:r w:rsidR="006451B1">
        <w:t>identified</w:t>
      </w:r>
      <w:r w:rsidR="008445EE">
        <w:t xml:space="preserve"> </w:t>
      </w:r>
      <w:ins w:id="63" w:author="Natasha Hardy" w:date="2021-11-30T15:55:00Z">
        <w:r w:rsidR="00074257">
          <w:t xml:space="preserve">five </w:t>
        </w:r>
      </w:ins>
      <w:r w:rsidR="008445EE">
        <w:t xml:space="preserve">distinct mitochondrial haplotypes </w:t>
      </w:r>
      <w:r w:rsidR="006451B1">
        <w:t>–</w:t>
      </w:r>
      <w:r w:rsidR="008445EE">
        <w:t xml:space="preserve"> </w:t>
      </w:r>
      <w:r w:rsidR="006451B1">
        <w:t xml:space="preserve">representing </w:t>
      </w:r>
      <w:r w:rsidR="008445EE">
        <w:t xml:space="preserve">a minimum of </w:t>
      </w:r>
      <w:del w:id="64" w:author="Natasha Hardy" w:date="2021-11-30T15:55:00Z">
        <w:r w:rsidR="008445EE" w:rsidDel="00074257">
          <w:delText xml:space="preserve">21 </w:delText>
        </w:r>
      </w:del>
      <w:ins w:id="65" w:author="Natasha Hardy" w:date="2021-11-30T15:55:00Z">
        <w:r w:rsidR="00074257">
          <w:t xml:space="preserve">16 </w:t>
        </w:r>
      </w:ins>
      <w:r w:rsidR="008445EE">
        <w:t xml:space="preserve">individual penguins consumed across </w:t>
      </w:r>
      <w:del w:id="66" w:author="Natasha Hardy" w:date="2021-11-11T10:37:00Z">
        <w:r w:rsidR="006B3C1C" w:rsidDel="00624890">
          <w:delText xml:space="preserve">just </w:delText>
        </w:r>
      </w:del>
      <w:r w:rsidR="006B3C1C">
        <w:t>10</w:t>
      </w:r>
      <w:r w:rsidR="008445EE">
        <w:t xml:space="preserve"> fur seal scat samples. </w:t>
      </w:r>
      <w:r w:rsidR="006451B1" w:rsidRPr="00771177">
        <w:t>We</w:t>
      </w:r>
      <w:r w:rsidR="006451B1">
        <w:t xml:space="preserve"> recommend </w:t>
      </w:r>
      <w:ins w:id="67" w:author="Natasha Hardy" w:date="2021-11-11T10:39:00Z">
        <w:r w:rsidR="00624890">
          <w:t xml:space="preserve">rapid follow-up of this work with </w:t>
        </w:r>
      </w:ins>
      <w:r w:rsidR="006451B1">
        <w:t>broad spatiotemporal sampling of predator diets to further quantif</w:t>
      </w:r>
      <w:r w:rsidR="006B3C1C">
        <w:t>y</w:t>
      </w:r>
      <w:r w:rsidR="006451B1">
        <w:t xml:space="preserve"> predation incidences and hotspots of concern for </w:t>
      </w:r>
      <w:r w:rsidR="006B3C1C">
        <w:t xml:space="preserve">wildlife conflict management using </w:t>
      </w:r>
      <w:ins w:id="68" w:author="Natasha Hardy" w:date="2021-11-11T10:40:00Z">
        <w:r w:rsidR="00624890">
          <w:t xml:space="preserve">similar </w:t>
        </w:r>
      </w:ins>
      <w:del w:id="69" w:author="Natasha Hardy" w:date="2021-11-11T10:40:00Z">
        <w:r w:rsidR="006B3C1C" w:rsidDel="00624890">
          <w:delText xml:space="preserve">the most </w:delText>
        </w:r>
      </w:del>
      <w:r w:rsidR="006B3C1C">
        <w:t xml:space="preserve">cost-effective assaying techniques. </w:t>
      </w:r>
      <w:commentRangeStart w:id="70"/>
      <w:del w:id="71" w:author="Rebecca McIntosh" w:date="2021-10-28T09:45:00Z">
        <w:r w:rsidR="006B3C1C" w:rsidRPr="008F266D" w:rsidDel="008F266D">
          <w:delText>We</w:delText>
        </w:r>
        <w:r w:rsidR="006B3C1C" w:rsidDel="008F266D">
          <w:delText xml:space="preserve"> </w:delText>
        </w:r>
      </w:del>
      <w:commentRangeEnd w:id="70"/>
      <w:ins w:id="72" w:author="Natasha Hardy" w:date="2021-11-11T10:06:00Z">
        <w:r w:rsidR="008F266D">
          <w:rPr>
            <w:rStyle w:val="CommentReference"/>
          </w:rPr>
          <w:commentReference w:id="70"/>
        </w:r>
      </w:ins>
      <w:ins w:id="73" w:author="Rebecca McIntosh" w:date="2021-10-28T09:45:00Z">
        <w:r w:rsidR="008F266D">
          <w:t xml:space="preserve">The </w:t>
        </w:r>
      </w:ins>
      <w:del w:id="74" w:author="Rebecca McIntosh" w:date="2021-10-28T09:45:00Z">
        <w:r w:rsidR="006B3C1C" w:rsidDel="008F266D">
          <w:delText xml:space="preserve">highlight </w:delText>
        </w:r>
        <w:r w:rsidR="00A53BCE" w:rsidDel="008F266D">
          <w:delText xml:space="preserve">the </w:delText>
        </w:r>
      </w:del>
      <w:r w:rsidR="00A53BCE">
        <w:t xml:space="preserve">utility of </w:t>
      </w:r>
      <w:r w:rsidR="006B3C1C">
        <w:t xml:space="preserve">DNA metabarcoding techniques </w:t>
      </w:r>
      <w:ins w:id="75" w:author="Rebecca McIntosh" w:date="2021-10-28T09:45:00Z">
        <w:r w:rsidR="008F266D">
          <w:t xml:space="preserve">are </w:t>
        </w:r>
      </w:ins>
      <w:ins w:id="76" w:author="Rebecca McIntosh" w:date="2021-10-28T09:46:00Z">
        <w:r w:rsidR="008F266D">
          <w:t>highlighted</w:t>
        </w:r>
      </w:ins>
      <w:ins w:id="77" w:author="Rebecca McIntosh" w:date="2021-10-28T09:47:00Z">
        <w:r w:rsidR="008F266D">
          <w:t>,</w:t>
        </w:r>
      </w:ins>
      <w:ins w:id="78" w:author="Rebecca McIntosh" w:date="2021-10-28T09:46:00Z">
        <w:r w:rsidR="008F266D">
          <w:t xml:space="preserve"> provid</w:t>
        </w:r>
      </w:ins>
      <w:ins w:id="79" w:author="Rebecca McIntosh" w:date="2021-10-28T09:47:00Z">
        <w:r w:rsidR="008F266D">
          <w:t xml:space="preserve">ing </w:t>
        </w:r>
      </w:ins>
      <w:del w:id="80" w:author="Rebecca McIntosh" w:date="2021-10-28T09:45:00Z">
        <w:r w:rsidR="006B3C1C" w:rsidDel="008F266D">
          <w:delText>in</w:delText>
        </w:r>
      </w:del>
      <w:del w:id="81" w:author="Rebecca McIntosh" w:date="2021-10-28T09:46:00Z">
        <w:r w:rsidR="006B3C1C" w:rsidDel="008F266D">
          <w:delText xml:space="preserve"> providing </w:delText>
        </w:r>
        <w:commentRangeStart w:id="82"/>
        <w:r w:rsidR="006B3C1C" w:rsidDel="008F266D">
          <w:delText>more</w:delText>
        </w:r>
      </w:del>
      <w:commentRangeEnd w:id="82"/>
      <w:r w:rsidR="008F266D">
        <w:rPr>
          <w:rStyle w:val="CommentReference"/>
        </w:rPr>
        <w:commentReference w:id="82"/>
      </w:r>
      <w:del w:id="83" w:author="Rebecca McIntosh" w:date="2021-10-28T09:46:00Z">
        <w:r w:rsidR="006B3C1C" w:rsidDel="008F266D">
          <w:delText xml:space="preserve"> </w:delText>
        </w:r>
      </w:del>
      <w:r w:rsidR="006B3C1C">
        <w:t xml:space="preserve">reliable quantitative information on predation </w:t>
      </w:r>
      <w:r w:rsidR="00E33317">
        <w:t>incidence</w:t>
      </w:r>
      <w:r w:rsidR="006B3C1C">
        <w:t xml:space="preserve"> and likely abundance of impacted</w:t>
      </w:r>
      <w:r w:rsidR="008445EE">
        <w:t xml:space="preserve"> species of conservation concern.</w:t>
      </w:r>
      <w:del w:id="84" w:author="Natasha Hardy" w:date="2021-11-11T10:42:00Z">
        <w:r w:rsidR="008445EE" w:rsidDel="00DB199C">
          <w:delText xml:space="preserve"> </w:delText>
        </w:r>
      </w:del>
    </w:p>
    <w:p w14:paraId="4E9DA3D3" w14:textId="39FE39CA" w:rsidR="00F360EA" w:rsidDel="00DB199C" w:rsidRDefault="00F360EA">
      <w:pPr>
        <w:rPr>
          <w:ins w:id="85" w:author="Rebecca McIntosh" w:date="2021-10-28T12:25:00Z"/>
          <w:del w:id="86" w:author="Natasha Hardy" w:date="2021-11-11T10:41:00Z"/>
        </w:rPr>
      </w:pPr>
    </w:p>
    <w:p w14:paraId="68FBD98A" w14:textId="52CE6917" w:rsidR="00515F6D" w:rsidRDefault="00515F6D">
      <w:pPr>
        <w:rPr>
          <w:ins w:id="87" w:author="Natasha Hardy" w:date="2021-11-04T18:54:00Z"/>
        </w:rPr>
      </w:pPr>
      <w:ins w:id="88" w:author="Rebecca McIntosh" w:date="2021-10-28T12:25:00Z">
        <w:del w:id="89" w:author="Natasha Hardy" w:date="2021-11-11T10:41:00Z">
          <w:r w:rsidDel="00DB199C">
            <w:delText>TOTAL DOC 7</w:delText>
          </w:r>
        </w:del>
      </w:ins>
      <w:ins w:id="90" w:author="Rebecca McIntosh" w:date="2021-10-28T17:07:00Z">
        <w:del w:id="91" w:author="Natasha Hardy" w:date="2021-11-04T18:56:00Z">
          <w:r w:rsidR="00FC3A4B" w:rsidDel="000463F0">
            <w:delText>393</w:delText>
          </w:r>
        </w:del>
      </w:ins>
      <w:ins w:id="92" w:author="Rebecca McIntosh" w:date="2021-10-28T12:25:00Z">
        <w:del w:id="93" w:author="Natasha Hardy" w:date="2021-11-11T10:41:00Z">
          <w:r w:rsidDel="00DB199C">
            <w:delText xml:space="preserve"> words</w:delText>
          </w:r>
        </w:del>
      </w:ins>
    </w:p>
    <w:p w14:paraId="7A0654D7" w14:textId="77777777" w:rsidR="000463F0" w:rsidRDefault="000463F0">
      <w:pPr>
        <w:rPr>
          <w:ins w:id="94" w:author="Natasha Hardy" w:date="2021-11-11T10:06:00Z"/>
        </w:rPr>
      </w:pPr>
    </w:p>
    <w:p w14:paraId="6CBDFB0C" w14:textId="2E224085" w:rsidR="00C65F08" w:rsidRDefault="008445EE">
      <w:pPr>
        <w:pStyle w:val="Heading2"/>
        <w:rPr>
          <w:rFonts w:ascii="Times New Roman" w:eastAsia="Times New Roman" w:hAnsi="Times New Roman" w:cs="Times New Roman"/>
        </w:rPr>
      </w:pPr>
      <w:bookmarkStart w:id="95" w:name="_1fob9te" w:colFirst="0" w:colLast="0"/>
      <w:bookmarkEnd w:id="95"/>
      <w:r>
        <w:t>Introduction</w:t>
      </w:r>
      <w:ins w:id="96" w:author="Rebecca McIntosh" w:date="2021-10-28T12:23:00Z">
        <w:r w:rsidR="00515F6D">
          <w:t xml:space="preserve"> </w:t>
        </w:r>
      </w:ins>
      <w:ins w:id="97" w:author="Natasha Hardy" w:date="2021-11-11T10:42:00Z">
        <w:r w:rsidR="00DB199C">
          <w:t>(</w:t>
        </w:r>
      </w:ins>
      <w:ins w:id="98" w:author="Rebecca McIntosh" w:date="2021-10-28T17:06:00Z">
        <w:r w:rsidR="004A2B98">
          <w:t>9</w:t>
        </w:r>
        <w:del w:id="99" w:author="Natasha Hardy" w:date="2021-11-11T10:59:00Z">
          <w:r w:rsidR="004A2B98" w:rsidDel="00D93663">
            <w:delText>3</w:delText>
          </w:r>
        </w:del>
      </w:ins>
      <w:ins w:id="100" w:author="Rebecca McIntosh" w:date="2021-10-29T11:48:00Z">
        <w:del w:id="101" w:author="Natasha Hardy" w:date="2021-11-11T10:59:00Z">
          <w:r w:rsidR="004D7C2D" w:rsidDel="00D93663">
            <w:delText>0</w:delText>
          </w:r>
        </w:del>
      </w:ins>
      <w:ins w:id="102" w:author="Natasha Hardy" w:date="2021-11-11T10:59:00Z">
        <w:r w:rsidR="00D93663">
          <w:t>23</w:t>
        </w:r>
      </w:ins>
      <w:ins w:id="103" w:author="Natasha Hardy" w:date="2021-11-11T10:42:00Z">
        <w:r w:rsidR="00DB199C">
          <w:t>)</w:t>
        </w:r>
      </w:ins>
      <w:ins w:id="104" w:author="Rebecca McIntosh" w:date="2021-10-28T12:23:00Z">
        <w:r w:rsidR="00515F6D">
          <w:t xml:space="preserve"> </w:t>
        </w:r>
        <w:del w:id="105" w:author="Natasha Hardy" w:date="2021-11-11T10:42:00Z">
          <w:r w:rsidR="00515F6D" w:rsidDel="00DB199C">
            <w:delText>words</w:delText>
          </w:r>
        </w:del>
      </w:ins>
    </w:p>
    <w:p w14:paraId="5E4CA060" w14:textId="77777777" w:rsidR="00481CE6" w:rsidRDefault="00481CE6">
      <w:pPr>
        <w:pBdr>
          <w:top w:val="nil"/>
          <w:left w:val="nil"/>
          <w:bottom w:val="nil"/>
          <w:right w:val="nil"/>
          <w:between w:val="nil"/>
        </w:pBdr>
        <w:rPr>
          <w:rFonts w:ascii="Times New Roman" w:eastAsia="Times New Roman" w:hAnsi="Times New Roman" w:cs="Times New Roman"/>
          <w:color w:val="000000"/>
        </w:rPr>
      </w:pPr>
      <w:bookmarkStart w:id="106" w:name="_qott2vcw10ox" w:colFirst="0" w:colLast="0"/>
      <w:bookmarkEnd w:id="106"/>
    </w:p>
    <w:p w14:paraId="071339CB" w14:textId="33369727" w:rsidR="00C65F08" w:rsidRDefault="00431B3D">
      <w:pPr>
        <w:pBdr>
          <w:top w:val="nil"/>
          <w:left w:val="nil"/>
          <w:bottom w:val="nil"/>
          <w:right w:val="nil"/>
          <w:between w:val="nil"/>
        </w:pBdr>
        <w:rPr>
          <w:rFonts w:ascii="Times New Roman" w:eastAsia="Times New Roman" w:hAnsi="Times New Roman" w:cs="Times New Roman"/>
          <w:color w:val="000000"/>
        </w:rPr>
      </w:pPr>
      <w:r w:rsidRPr="00DB199C">
        <w:rPr>
          <w:shd w:val="clear" w:color="auto" w:fill="D9D9D9" w:themeFill="background1" w:themeFillShade="D9"/>
          <w:rPrChange w:id="107" w:author="Natasha Hardy" w:date="2021-11-11T10:42:00Z">
            <w:rPr/>
          </w:rPrChange>
        </w:rPr>
        <w:t>Conflict</w:t>
      </w:r>
      <w:r w:rsidR="006247CB" w:rsidRPr="00DB199C">
        <w:rPr>
          <w:shd w:val="clear" w:color="auto" w:fill="D9D9D9" w:themeFill="background1" w:themeFillShade="D9"/>
          <w:rPrChange w:id="108" w:author="Natasha Hardy" w:date="2021-11-11T10:42:00Z">
            <w:rPr/>
          </w:rPrChange>
        </w:rPr>
        <w:t>s</w:t>
      </w:r>
      <w:r w:rsidRPr="00DB199C">
        <w:rPr>
          <w:shd w:val="clear" w:color="auto" w:fill="D9D9D9" w:themeFill="background1" w:themeFillShade="D9"/>
          <w:rPrChange w:id="109" w:author="Natasha Hardy" w:date="2021-11-11T10:42:00Z">
            <w:rPr/>
          </w:rPrChange>
        </w:rPr>
        <w:t xml:space="preserve"> between iconic species </w:t>
      </w:r>
      <w:r w:rsidR="006247CB" w:rsidRPr="00DB199C">
        <w:rPr>
          <w:shd w:val="clear" w:color="auto" w:fill="D9D9D9" w:themeFill="background1" w:themeFillShade="D9"/>
          <w:rPrChange w:id="110" w:author="Natasha Hardy" w:date="2021-11-11T10:42:00Z">
            <w:rPr/>
          </w:rPrChange>
        </w:rPr>
        <w:t>are</w:t>
      </w:r>
      <w:r w:rsidRPr="00DB199C">
        <w:rPr>
          <w:shd w:val="clear" w:color="auto" w:fill="D9D9D9" w:themeFill="background1" w:themeFillShade="D9"/>
          <w:rPrChange w:id="111" w:author="Natasha Hardy" w:date="2021-11-11T10:42:00Z">
            <w:rPr/>
          </w:rPrChange>
        </w:rPr>
        <w:t xml:space="preserve"> likely to increase with mounting</w:t>
      </w:r>
      <w:r w:rsidR="00923595" w:rsidRPr="00DB199C">
        <w:rPr>
          <w:shd w:val="clear" w:color="auto" w:fill="D9D9D9" w:themeFill="background1" w:themeFillShade="D9"/>
          <w:rPrChange w:id="112" w:author="Natasha Hardy" w:date="2021-11-11T10:42:00Z">
            <w:rPr/>
          </w:rPrChange>
        </w:rPr>
        <w:t xml:space="preserve"> human</w:t>
      </w:r>
      <w:r w:rsidRPr="00DB199C">
        <w:rPr>
          <w:shd w:val="clear" w:color="auto" w:fill="D9D9D9" w:themeFill="background1" w:themeFillShade="D9"/>
          <w:rPrChange w:id="113" w:author="Natasha Hardy" w:date="2021-11-11T10:42:00Z">
            <w:rPr/>
          </w:rPrChange>
        </w:rPr>
        <w:t xml:space="preserve"> pressures </w:t>
      </w:r>
      <w:r w:rsidR="00923595" w:rsidRPr="00DB199C">
        <w:rPr>
          <w:shd w:val="clear" w:color="auto" w:fill="D9D9D9" w:themeFill="background1" w:themeFillShade="D9"/>
          <w:rPrChange w:id="114" w:author="Natasha Hardy" w:date="2021-11-11T10:42:00Z">
            <w:rPr/>
          </w:rPrChange>
        </w:rPr>
        <w:t xml:space="preserve">on wildlife </w:t>
      </w:r>
      <w:r w:rsidRPr="00DB199C">
        <w:rPr>
          <w:shd w:val="clear" w:color="auto" w:fill="D9D9D9" w:themeFill="background1" w:themeFillShade="D9"/>
          <w:rPrChange w:id="115" w:author="Natasha Hardy" w:date="2021-11-11T10:42:00Z">
            <w:rPr/>
          </w:rPrChange>
        </w:rPr>
        <w:t>during the Anthropocene.</w:t>
      </w:r>
      <w:r>
        <w:t xml:space="preserve"> </w:t>
      </w:r>
      <w:r w:rsidR="003171DF">
        <w:t xml:space="preserve">New </w:t>
      </w:r>
      <w:r w:rsidR="006247CB">
        <w:t xml:space="preserve">conservation and wildlife management scenarios are emerging as some species experience population increases through </w:t>
      </w:r>
      <w:r w:rsidR="006247CB">
        <w:rPr>
          <w:rFonts w:ascii="Times New Roman" w:eastAsia="Times New Roman" w:hAnsi="Times New Roman" w:cs="Times New Roman"/>
          <w:color w:val="000000"/>
        </w:rPr>
        <w:t>s</w:t>
      </w:r>
      <w:r w:rsidR="008445EE">
        <w:rPr>
          <w:rFonts w:ascii="Times New Roman" w:eastAsia="Times New Roman" w:hAnsi="Times New Roman" w:cs="Times New Roman"/>
          <w:color w:val="000000"/>
        </w:rPr>
        <w:t>uccessful conservation efforts</w:t>
      </w:r>
      <w:r w:rsidR="006247CB">
        <w:rPr>
          <w:rFonts w:ascii="Times New Roman" w:eastAsia="Times New Roman" w:hAnsi="Times New Roman" w:cs="Times New Roman"/>
          <w:color w:val="000000"/>
        </w:rPr>
        <w:t xml:space="preserve">, while others continue to decline </w:t>
      </w:r>
      <w:del w:id="116" w:author="Natasha Hardy" w:date="2021-11-04T18:48:00Z">
        <w:r w:rsidR="006247CB" w:rsidDel="002E61F3">
          <w:rPr>
            <w:rFonts w:ascii="Times New Roman" w:eastAsia="Times New Roman" w:hAnsi="Times New Roman" w:cs="Times New Roman"/>
            <w:color w:val="000000"/>
          </w:rPr>
          <w:delText xml:space="preserve">due to anthropogenic impacts </w:delText>
        </w:r>
      </w:del>
      <w:r w:rsidR="008445EE">
        <w:t>(</w:t>
      </w:r>
      <w:r w:rsidR="00C3142D">
        <w:t xml:space="preserve">Roman et al., 2015; Marshall et al., 2016; </w:t>
      </w:r>
      <w:proofErr w:type="spellStart"/>
      <w:r w:rsidR="008445EE">
        <w:t>Cammen</w:t>
      </w:r>
      <w:proofErr w:type="spellEnd"/>
      <w:r w:rsidR="008445EE">
        <w:t xml:space="preserve"> et al., 2019)</w:t>
      </w:r>
      <w:r w:rsidR="008445EE">
        <w:rPr>
          <w:rFonts w:ascii="Times New Roman" w:eastAsia="Times New Roman" w:hAnsi="Times New Roman" w:cs="Times New Roman"/>
          <w:color w:val="000000"/>
        </w:rPr>
        <w:t xml:space="preserve">. Complex management scenarios arise </w:t>
      </w:r>
      <w:r w:rsidR="008445EE">
        <w:rPr>
          <w:color w:val="000000"/>
        </w:rPr>
        <w:t xml:space="preserve">when </w:t>
      </w:r>
      <w:r w:rsidR="00B3000F">
        <w:rPr>
          <w:color w:val="000000"/>
        </w:rPr>
        <w:t xml:space="preserve">a </w:t>
      </w:r>
      <w:r w:rsidR="008445EE">
        <w:rPr>
          <w:color w:val="000000"/>
        </w:rPr>
        <w:t>species recover</w:t>
      </w:r>
      <w:r w:rsidR="00B3000F">
        <w:rPr>
          <w:color w:val="000000"/>
        </w:rPr>
        <w:t>y</w:t>
      </w:r>
      <w:r w:rsidR="008445EE">
        <w:rPr>
          <w:color w:val="000000"/>
        </w:rPr>
        <w:t xml:space="preserve"> result</w:t>
      </w:r>
      <w:r w:rsidR="00B3000F">
        <w:rPr>
          <w:color w:val="000000"/>
        </w:rPr>
        <w:t>s</w:t>
      </w:r>
      <w:r w:rsidR="008445EE">
        <w:rPr>
          <w:color w:val="000000"/>
        </w:rPr>
        <w:t xml:space="preserve"> in </w:t>
      </w:r>
      <w:r w:rsidR="006247CB">
        <w:rPr>
          <w:color w:val="000000"/>
        </w:rPr>
        <w:t xml:space="preserve">negative </w:t>
      </w:r>
      <w:r w:rsidR="008445EE">
        <w:rPr>
          <w:color w:val="000000"/>
        </w:rPr>
        <w:t>interactions with other</w:t>
      </w:r>
      <w:r w:rsidR="008445EE">
        <w:rPr>
          <w:rFonts w:ascii="Times New Roman" w:eastAsia="Times New Roman" w:hAnsi="Times New Roman" w:cs="Times New Roman"/>
          <w:color w:val="000000"/>
        </w:rPr>
        <w:t xml:space="preserve"> species of </w:t>
      </w:r>
      <w:r w:rsidR="008445EE" w:rsidRPr="002E61F3">
        <w:rPr>
          <w:rFonts w:ascii="Times New Roman" w:eastAsia="Times New Roman" w:hAnsi="Times New Roman" w:cs="Times New Roman"/>
          <w:color w:val="000000"/>
        </w:rPr>
        <w:t>value</w:t>
      </w:r>
      <w:r w:rsidR="008445EE">
        <w:rPr>
          <w:rFonts w:ascii="Times New Roman" w:eastAsia="Times New Roman" w:hAnsi="Times New Roman" w:cs="Times New Roman"/>
          <w:color w:val="000000"/>
        </w:rPr>
        <w:t xml:space="preserve">, whether that </w:t>
      </w:r>
      <w:del w:id="117" w:author="Natasha Hardy" w:date="2021-11-04T18:52:00Z">
        <w:r w:rsidR="008445EE" w:rsidRPr="002E61F3" w:rsidDel="002E61F3">
          <w:rPr>
            <w:rFonts w:ascii="Times New Roman" w:eastAsia="Times New Roman" w:hAnsi="Times New Roman" w:cs="Times New Roman"/>
            <w:color w:val="000000"/>
          </w:rPr>
          <w:delText>value</w:delText>
        </w:r>
        <w:r w:rsidR="008445EE" w:rsidDel="002E61F3">
          <w:rPr>
            <w:rFonts w:ascii="Times New Roman" w:eastAsia="Times New Roman" w:hAnsi="Times New Roman" w:cs="Times New Roman"/>
            <w:color w:val="000000"/>
          </w:rPr>
          <w:delText xml:space="preserve"> </w:delText>
        </w:r>
      </w:del>
      <w:r w:rsidR="008445EE">
        <w:rPr>
          <w:rFonts w:ascii="Times New Roman" w:eastAsia="Times New Roman" w:hAnsi="Times New Roman" w:cs="Times New Roman"/>
          <w:color w:val="000000"/>
        </w:rPr>
        <w:t>reflects a trophic role in the ecosystem, conservation status, community connection or economic</w:t>
      </w:r>
      <w:r w:rsidR="008445EE">
        <w:rPr>
          <w:rFonts w:ascii="Times New Roman" w:eastAsia="Times New Roman" w:hAnsi="Times New Roman" w:cs="Times New Roman"/>
        </w:rPr>
        <w:t xml:space="preserve"> </w:t>
      </w:r>
      <w:commentRangeStart w:id="118"/>
      <w:del w:id="119" w:author="Rebecca McIntosh" w:date="2021-10-28T09:49:00Z">
        <w:r w:rsidR="008445EE" w:rsidDel="002C34B9">
          <w:rPr>
            <w:rFonts w:ascii="Times New Roman" w:eastAsia="Times New Roman" w:hAnsi="Times New Roman" w:cs="Times New Roman"/>
          </w:rPr>
          <w:delText>value</w:delText>
        </w:r>
      </w:del>
      <w:commentRangeEnd w:id="118"/>
      <w:r w:rsidR="002C34B9">
        <w:rPr>
          <w:rStyle w:val="CommentReference"/>
        </w:rPr>
        <w:commentReference w:id="118"/>
      </w:r>
      <w:del w:id="120" w:author="Rebecca McIntosh" w:date="2021-10-28T09:49:00Z">
        <w:r w:rsidR="008445EE" w:rsidDel="002C34B9">
          <w:rPr>
            <w:rFonts w:ascii="Times New Roman" w:eastAsia="Times New Roman" w:hAnsi="Times New Roman" w:cs="Times New Roman"/>
            <w:color w:val="000000"/>
          </w:rPr>
          <w:delText xml:space="preserve"> </w:delText>
        </w:r>
      </w:del>
      <w:ins w:id="121" w:author="Rebecca McIntosh" w:date="2021-10-28T09:49:00Z">
        <w:r w:rsidR="002C34B9">
          <w:rPr>
            <w:rFonts w:ascii="Times New Roman" w:eastAsia="Times New Roman" w:hAnsi="Times New Roman" w:cs="Times New Roman"/>
          </w:rPr>
          <w:t>opportunity</w:t>
        </w:r>
        <w:r w:rsidR="002C34B9">
          <w:rPr>
            <w:rFonts w:ascii="Times New Roman" w:eastAsia="Times New Roman" w:hAnsi="Times New Roman" w:cs="Times New Roman"/>
            <w:color w:val="000000"/>
          </w:rPr>
          <w:t xml:space="preserve"> </w:t>
        </w:r>
      </w:ins>
      <w:r w:rsidR="008445EE">
        <w:t>(Marshall et al., 2016)</w:t>
      </w:r>
      <w:r w:rsidR="008445EE">
        <w:rPr>
          <w:rFonts w:ascii="Times New Roman" w:eastAsia="Times New Roman" w:hAnsi="Times New Roman" w:cs="Times New Roman"/>
          <w:color w:val="000000"/>
        </w:rPr>
        <w:t xml:space="preserve">. </w:t>
      </w:r>
      <w:r w:rsidR="008445EE" w:rsidRPr="00085A20">
        <w:rPr>
          <w:rFonts w:ascii="Times New Roman" w:eastAsia="Times New Roman" w:hAnsi="Times New Roman" w:cs="Times New Roman"/>
          <w:color w:val="000000"/>
          <w:highlight w:val="lightGray"/>
          <w:rPrChange w:id="122" w:author="Natasha Hardy" w:date="2021-11-11T15:52:00Z">
            <w:rPr>
              <w:rFonts w:ascii="Times New Roman" w:eastAsia="Times New Roman" w:hAnsi="Times New Roman" w:cs="Times New Roman"/>
              <w:color w:val="000000"/>
            </w:rPr>
          </w:rPrChange>
        </w:rPr>
        <w:t xml:space="preserve">Prominent examples abound of conflicting predator-prey interactions among species of value: killer whales, sea otters and salmon </w:t>
      </w:r>
      <w:r w:rsidR="008445EE" w:rsidRPr="00085A20">
        <w:rPr>
          <w:highlight w:val="lightGray"/>
          <w:rPrChange w:id="123" w:author="Natasha Hardy" w:date="2021-11-11T15:52:00Z">
            <w:rPr/>
          </w:rPrChange>
        </w:rPr>
        <w:t>(Estes et al., 1998; Williams et al., 2011)</w:t>
      </w:r>
      <w:r w:rsidR="008445EE" w:rsidRPr="00085A20">
        <w:rPr>
          <w:rFonts w:ascii="Times New Roman" w:eastAsia="Times New Roman" w:hAnsi="Times New Roman" w:cs="Times New Roman"/>
          <w:color w:val="000000"/>
          <w:highlight w:val="lightGray"/>
          <w:rPrChange w:id="124" w:author="Natasha Hardy" w:date="2021-11-11T15:52:00Z">
            <w:rPr>
              <w:rFonts w:ascii="Times New Roman" w:eastAsia="Times New Roman" w:hAnsi="Times New Roman" w:cs="Times New Roman"/>
              <w:color w:val="000000"/>
            </w:rPr>
          </w:rPrChange>
        </w:rPr>
        <w:t xml:space="preserve">; New Zealand sea lions and </w:t>
      </w:r>
      <w:r w:rsidR="008445EE" w:rsidRPr="00085A20">
        <w:rPr>
          <w:color w:val="000000"/>
          <w:highlight w:val="lightGray"/>
          <w:rPrChange w:id="125" w:author="Natasha Hardy" w:date="2021-11-11T15:52:00Z">
            <w:rPr>
              <w:color w:val="000000"/>
            </w:rPr>
          </w:rPrChange>
        </w:rPr>
        <w:t>yellow-eyed penguins</w:t>
      </w:r>
      <w:r w:rsidR="008445EE" w:rsidRPr="00085A20">
        <w:rPr>
          <w:rFonts w:ascii="Times New Roman" w:eastAsia="Times New Roman" w:hAnsi="Times New Roman" w:cs="Times New Roman"/>
          <w:color w:val="000000"/>
          <w:highlight w:val="lightGray"/>
          <w:rPrChange w:id="126" w:author="Natasha Hardy" w:date="2021-11-11T15:52:00Z">
            <w:rPr>
              <w:rFonts w:ascii="Times New Roman" w:eastAsia="Times New Roman" w:hAnsi="Times New Roman" w:cs="Times New Roman"/>
              <w:color w:val="000000"/>
            </w:rPr>
          </w:rPrChange>
        </w:rPr>
        <w:t xml:space="preserve"> </w:t>
      </w:r>
      <w:r w:rsidR="008445EE" w:rsidRPr="00085A20">
        <w:rPr>
          <w:highlight w:val="lightGray"/>
          <w:rPrChange w:id="127" w:author="Natasha Hardy" w:date="2021-11-11T15:52:00Z">
            <w:rPr/>
          </w:rPrChange>
        </w:rPr>
        <w:t>(Lalas et al., 2007)</w:t>
      </w:r>
      <w:r w:rsidR="008445EE" w:rsidRPr="00085A20">
        <w:rPr>
          <w:rFonts w:ascii="Times New Roman" w:eastAsia="Times New Roman" w:hAnsi="Times New Roman" w:cs="Times New Roman"/>
          <w:color w:val="000000"/>
          <w:highlight w:val="lightGray"/>
          <w:rPrChange w:id="128" w:author="Natasha Hardy" w:date="2021-11-11T15:52:00Z">
            <w:rPr>
              <w:rFonts w:ascii="Times New Roman" w:eastAsia="Times New Roman" w:hAnsi="Times New Roman" w:cs="Times New Roman"/>
              <w:color w:val="000000"/>
            </w:rPr>
          </w:rPrChange>
        </w:rPr>
        <w:t>;</w:t>
      </w:r>
      <w:r w:rsidR="005E64BC" w:rsidRPr="00085A20">
        <w:rPr>
          <w:rFonts w:ascii="Times New Roman" w:eastAsia="Times New Roman" w:hAnsi="Times New Roman" w:cs="Times New Roman"/>
          <w:color w:val="000000"/>
          <w:highlight w:val="lightGray"/>
          <w:rPrChange w:id="129" w:author="Natasha Hardy" w:date="2021-11-11T15:52:00Z">
            <w:rPr>
              <w:rFonts w:ascii="Times New Roman" w:eastAsia="Times New Roman" w:hAnsi="Times New Roman" w:cs="Times New Roman"/>
              <w:color w:val="000000"/>
            </w:rPr>
          </w:rPrChange>
        </w:rPr>
        <w:t xml:space="preserve"> wolves and</w:t>
      </w:r>
      <w:r w:rsidR="008445EE" w:rsidRPr="00085A20">
        <w:rPr>
          <w:rFonts w:ascii="Times New Roman" w:eastAsia="Times New Roman" w:hAnsi="Times New Roman" w:cs="Times New Roman"/>
          <w:color w:val="000000"/>
          <w:highlight w:val="lightGray"/>
          <w:rPrChange w:id="130" w:author="Natasha Hardy" w:date="2021-11-11T15:52:00Z">
            <w:rPr>
              <w:rFonts w:ascii="Times New Roman" w:eastAsia="Times New Roman" w:hAnsi="Times New Roman" w:cs="Times New Roman"/>
              <w:color w:val="000000"/>
            </w:rPr>
          </w:rPrChange>
        </w:rPr>
        <w:t xml:space="preserve"> caribou </w:t>
      </w:r>
      <w:r w:rsidR="008445EE" w:rsidRPr="00085A20">
        <w:rPr>
          <w:highlight w:val="lightGray"/>
          <w:rPrChange w:id="131" w:author="Natasha Hardy" w:date="2021-11-11T15:52:00Z">
            <w:rPr/>
          </w:rPrChange>
        </w:rPr>
        <w:t>(Hervieux et al., 2014)</w:t>
      </w:r>
      <w:r w:rsidR="008445EE" w:rsidRPr="00085A20">
        <w:rPr>
          <w:rFonts w:ascii="Times New Roman" w:eastAsia="Times New Roman" w:hAnsi="Times New Roman" w:cs="Times New Roman"/>
          <w:color w:val="000000"/>
          <w:highlight w:val="lightGray"/>
          <w:rPrChange w:id="132" w:author="Natasha Hardy" w:date="2021-11-11T15:52:00Z">
            <w:rPr>
              <w:rFonts w:ascii="Times New Roman" w:eastAsia="Times New Roman" w:hAnsi="Times New Roman" w:cs="Times New Roman"/>
              <w:color w:val="000000"/>
            </w:rPr>
          </w:rPrChange>
        </w:rPr>
        <w:t>.</w:t>
      </w:r>
      <w:r w:rsidR="008445EE">
        <w:rPr>
          <w:rFonts w:ascii="Times New Roman" w:eastAsia="Times New Roman" w:hAnsi="Times New Roman" w:cs="Times New Roman"/>
          <w:color w:val="000000"/>
        </w:rPr>
        <w:t xml:space="preserve"> The interactions themselves are natural, however they present a need for accurate information on natural predation levels and impacts to prey </w:t>
      </w:r>
      <w:r w:rsidR="008445EE">
        <w:t>(Hervieux et al., 2014)</w:t>
      </w:r>
      <w:r w:rsidR="008445EE">
        <w:rPr>
          <w:rFonts w:ascii="Times New Roman" w:eastAsia="Times New Roman" w:hAnsi="Times New Roman" w:cs="Times New Roman"/>
          <w:color w:val="000000"/>
        </w:rPr>
        <w:t xml:space="preserve"> to avoid unjustified persecution of the predator</w:t>
      </w:r>
      <w:ins w:id="133" w:author="Natasha Hardy" w:date="2021-10-25T15:04:00Z">
        <w:r w:rsidR="00546F04">
          <w:rPr>
            <w:rFonts w:ascii="Times New Roman" w:eastAsia="Times New Roman" w:hAnsi="Times New Roman" w:cs="Times New Roman"/>
            <w:color w:val="000000"/>
          </w:rPr>
          <w:t xml:space="preserve"> (</w:t>
        </w:r>
        <w:proofErr w:type="spellStart"/>
        <w:r w:rsidR="00546F04">
          <w:t>Granquist</w:t>
        </w:r>
        <w:proofErr w:type="spellEnd"/>
        <w:r w:rsidR="00546F04">
          <w:t xml:space="preserve"> et al., 2018)</w:t>
        </w:r>
      </w:ins>
      <w:r w:rsidR="008445EE">
        <w:rPr>
          <w:rFonts w:ascii="Times New Roman" w:eastAsia="Times New Roman" w:hAnsi="Times New Roman" w:cs="Times New Roman"/>
          <w:color w:val="000000"/>
        </w:rPr>
        <w:t xml:space="preserve">, and for effective management of </w:t>
      </w:r>
      <w:r w:rsidR="008445EE">
        <w:rPr>
          <w:rFonts w:ascii="Times New Roman" w:eastAsia="Times New Roman" w:hAnsi="Times New Roman" w:cs="Times New Roman"/>
        </w:rPr>
        <w:t>all</w:t>
      </w:r>
      <w:r w:rsidR="008445EE">
        <w:rPr>
          <w:rFonts w:ascii="Times New Roman" w:eastAsia="Times New Roman" w:hAnsi="Times New Roman" w:cs="Times New Roman"/>
          <w:color w:val="000000"/>
        </w:rPr>
        <w:t xml:space="preserve"> species concerned </w:t>
      </w:r>
      <w:r w:rsidR="008445EE">
        <w:t>(Marshall et al., 2016)</w:t>
      </w:r>
      <w:r w:rsidR="008445EE">
        <w:rPr>
          <w:rFonts w:ascii="Times New Roman" w:eastAsia="Times New Roman" w:hAnsi="Times New Roman" w:cs="Times New Roman"/>
          <w:color w:val="000000"/>
        </w:rPr>
        <w:t>.</w:t>
      </w:r>
    </w:p>
    <w:p w14:paraId="46DB7CA8" w14:textId="23AD8ACA" w:rsidR="005E64BC" w:rsidRPr="005E64BC" w:rsidRDefault="005E64BC" w:rsidP="005E64BC">
      <w:pPr>
        <w:pBdr>
          <w:top w:val="nil"/>
          <w:left w:val="nil"/>
          <w:bottom w:val="nil"/>
          <w:right w:val="nil"/>
          <w:between w:val="nil"/>
        </w:pBdr>
        <w:ind w:firstLine="720"/>
        <w:rPr>
          <w:color w:val="000000"/>
        </w:rPr>
      </w:pPr>
      <w:r>
        <w:rPr>
          <w:color w:val="000000"/>
        </w:rPr>
        <w:lastRenderedPageBreak/>
        <w:t>The ultimate goals in investigating the incidence and impacts of predator prey interactions involve</w:t>
      </w:r>
      <w:del w:id="134" w:author="Natasha Hardy" w:date="2021-11-04T18:53:00Z">
        <w:r w:rsidDel="00974690">
          <w:rPr>
            <w:color w:val="000000"/>
          </w:rPr>
          <w:delText>s</w:delText>
        </w:r>
      </w:del>
      <w:r>
        <w:rPr>
          <w:color w:val="000000"/>
        </w:rPr>
        <w:t xml:space="preserve"> determining prey identities, dietary proportions, and abundances or biomass consumed by the predator </w:t>
      </w:r>
      <w:r>
        <w:t xml:space="preserve">(reviewed by </w:t>
      </w:r>
      <w:proofErr w:type="spellStart"/>
      <w:r>
        <w:t>Pompanon</w:t>
      </w:r>
      <w:proofErr w:type="spellEnd"/>
      <w:r>
        <w:t xml:space="preserve"> et al., 2012)</w:t>
      </w:r>
      <w:r>
        <w:rPr>
          <w:color w:val="000000"/>
        </w:rPr>
        <w:t xml:space="preserve">. Developments in </w:t>
      </w:r>
      <w:r w:rsidR="005E662A">
        <w:rPr>
          <w:color w:val="000000"/>
        </w:rPr>
        <w:t>e</w:t>
      </w:r>
      <w:r w:rsidR="006247CB">
        <w:rPr>
          <w:color w:val="000000"/>
        </w:rPr>
        <w:t>DNA</w:t>
      </w:r>
      <w:r>
        <w:rPr>
          <w:color w:val="000000"/>
        </w:rPr>
        <w:t xml:space="preserve"> </w:t>
      </w:r>
      <w:r w:rsidR="005E662A">
        <w:rPr>
          <w:color w:val="000000"/>
        </w:rPr>
        <w:t xml:space="preserve">extraction and </w:t>
      </w:r>
      <w:r>
        <w:rPr>
          <w:color w:val="000000"/>
        </w:rPr>
        <w:t>metabarcoding techniques are demonstrating reliability</w:t>
      </w:r>
      <w:r w:rsidR="005E662A">
        <w:rPr>
          <w:color w:val="000000"/>
        </w:rPr>
        <w:t xml:space="preserve"> for environmental monitoring (</w:t>
      </w:r>
      <w:r w:rsidR="006F0494">
        <w:rPr>
          <w:color w:val="000000"/>
        </w:rPr>
        <w:t xml:space="preserve">Thomsen &amp; </w:t>
      </w:r>
      <w:proofErr w:type="spellStart"/>
      <w:r w:rsidR="006F0494">
        <w:rPr>
          <w:color w:val="000000"/>
        </w:rPr>
        <w:t>Willerslev</w:t>
      </w:r>
      <w:proofErr w:type="spellEnd"/>
      <w:r w:rsidR="006F0494">
        <w:rPr>
          <w:color w:val="000000"/>
        </w:rPr>
        <w:t xml:space="preserve"> 2015; </w:t>
      </w:r>
      <w:r w:rsidR="005E662A">
        <w:rPr>
          <w:color w:val="000000"/>
        </w:rPr>
        <w:t>Stat et al. 2019)</w:t>
      </w:r>
      <w:r>
        <w:rPr>
          <w:color w:val="000000"/>
        </w:rPr>
        <w:t xml:space="preserve"> and utility for achieving these goals by: (</w:t>
      </w:r>
      <w:proofErr w:type="spellStart"/>
      <w:r>
        <w:rPr>
          <w:color w:val="000000"/>
        </w:rPr>
        <w:t>i</w:t>
      </w:r>
      <w:proofErr w:type="spellEnd"/>
      <w:r>
        <w:rPr>
          <w:color w:val="000000"/>
        </w:rPr>
        <w:t xml:space="preserve">) identifying </w:t>
      </w:r>
      <w:del w:id="135" w:author="Natasha Hardy" w:date="2021-11-05T11:28:00Z">
        <w:r w:rsidDel="008B6BCA">
          <w:rPr>
            <w:color w:val="000000"/>
          </w:rPr>
          <w:delText xml:space="preserve">species </w:delText>
        </w:r>
      </w:del>
      <w:ins w:id="136" w:author="Natasha Hardy" w:date="2021-11-05T11:28:00Z">
        <w:r w:rsidR="008B6BCA">
          <w:rPr>
            <w:color w:val="000000"/>
          </w:rPr>
          <w:t xml:space="preserve">prey </w:t>
        </w:r>
      </w:ins>
      <w:r>
        <w:rPr>
          <w:color w:val="000000"/>
        </w:rPr>
        <w:t xml:space="preserve">at high taxonomic resolution and when missed by other methods </w:t>
      </w:r>
      <w:r>
        <w:t xml:space="preserve">(Bowen &amp; Iverson, 2013; </w:t>
      </w:r>
      <w:r w:rsidR="00C3142D">
        <w:rPr>
          <w:color w:val="000000"/>
        </w:rPr>
        <w:t>Stat et al. 2019</w:t>
      </w:r>
      <w:r>
        <w:t>)</w:t>
      </w:r>
      <w:r>
        <w:rPr>
          <w:color w:val="000000"/>
        </w:rPr>
        <w:t xml:space="preserve">; (ii) estimating </w:t>
      </w:r>
      <w:r w:rsidR="006247CB">
        <w:rPr>
          <w:color w:val="000000"/>
        </w:rPr>
        <w:t xml:space="preserve">dietary </w:t>
      </w:r>
      <w:r>
        <w:rPr>
          <w:color w:val="000000"/>
        </w:rPr>
        <w:t>proportions</w:t>
      </w:r>
      <w:del w:id="137" w:author="Natasha Hardy" w:date="2021-11-05T11:28:00Z">
        <w:r w:rsidDel="008B6BCA">
          <w:rPr>
            <w:color w:val="000000"/>
          </w:rPr>
          <w:delText xml:space="preserve"> and</w:delText>
        </w:r>
      </w:del>
      <w:ins w:id="138" w:author="Natasha Hardy" w:date="2021-11-05T11:28:00Z">
        <w:r w:rsidR="008B6BCA">
          <w:rPr>
            <w:color w:val="000000"/>
          </w:rPr>
          <w:t>,</w:t>
        </w:r>
      </w:ins>
      <w:r>
        <w:rPr>
          <w:color w:val="000000"/>
        </w:rPr>
        <w:t xml:space="preserve"> reconstructing biomass</w:t>
      </w:r>
      <w:r w:rsidR="006247CB">
        <w:rPr>
          <w:color w:val="000000"/>
        </w:rPr>
        <w:t xml:space="preserve"> and abundances</w:t>
      </w:r>
      <w:r>
        <w:rPr>
          <w:color w:val="000000"/>
        </w:rPr>
        <w:t xml:space="preserve"> of prey consumed through relative genetic importance </w:t>
      </w:r>
      <w:r>
        <w:t>(</w:t>
      </w:r>
      <w:proofErr w:type="spellStart"/>
      <w:del w:id="139" w:author="Natasha Hardy" w:date="2021-11-11T10:49:00Z">
        <w:r w:rsidR="00590363" w:rsidDel="00DB199C">
          <w:delText xml:space="preserve">Thomas et al., 2014; </w:delText>
        </w:r>
      </w:del>
      <w:r w:rsidR="00590363">
        <w:t>Deagle</w:t>
      </w:r>
      <w:proofErr w:type="spellEnd"/>
      <w:r w:rsidR="00590363">
        <w:t xml:space="preserve"> et al., 2019; </w:t>
      </w:r>
      <w:r>
        <w:t>Cavallo et al., 2020)</w:t>
      </w:r>
      <w:r>
        <w:rPr>
          <w:color w:val="000000"/>
        </w:rPr>
        <w:t xml:space="preserve">; (iii) identifying species’ intraspecific genetic diversity within environmental samples for wildlife forensic purposes and </w:t>
      </w:r>
      <w:r w:rsidR="00590363">
        <w:rPr>
          <w:color w:val="000000"/>
        </w:rPr>
        <w:t xml:space="preserve">sample population </w:t>
      </w:r>
      <w:r w:rsidR="00590363" w:rsidRPr="00085A20">
        <w:rPr>
          <w:color w:val="000000"/>
        </w:rPr>
        <w:t>estimation</w:t>
      </w:r>
      <w:r w:rsidRPr="00085A20">
        <w:rPr>
          <w:color w:val="000000"/>
        </w:rPr>
        <w:t xml:space="preserve"> </w:t>
      </w:r>
      <w:r w:rsidRPr="00085A20">
        <w:t>(</w:t>
      </w:r>
      <w:proofErr w:type="spellStart"/>
      <w:r w:rsidR="00590363" w:rsidRPr="00085A20">
        <w:t>Sigsgaard</w:t>
      </w:r>
      <w:proofErr w:type="spellEnd"/>
      <w:r w:rsidR="00590363" w:rsidRPr="00085A20">
        <w:t xml:space="preserve"> et al., 2016; </w:t>
      </w:r>
      <w:proofErr w:type="spellStart"/>
      <w:r w:rsidR="00085A20">
        <w:t>Seersholm</w:t>
      </w:r>
      <w:proofErr w:type="spellEnd"/>
      <w:r w:rsidR="00085A20">
        <w:t xml:space="preserve"> et al., 2018</w:t>
      </w:r>
      <w:r w:rsidRPr="00085A20">
        <w:t>)</w:t>
      </w:r>
      <w:r w:rsidRPr="00085A20">
        <w:rPr>
          <w:color w:val="000000"/>
        </w:rPr>
        <w:t>.</w:t>
      </w:r>
    </w:p>
    <w:p w14:paraId="27DD70A1" w14:textId="2193D471" w:rsidR="002575E7" w:rsidRDefault="004A17A7" w:rsidP="00155C24">
      <w:pPr>
        <w:pBdr>
          <w:top w:val="nil"/>
          <w:left w:val="nil"/>
          <w:bottom w:val="nil"/>
          <w:right w:val="nil"/>
          <w:between w:val="nil"/>
        </w:pBdr>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n emerging wildlife conflict in southeastern Australia involves the recovery of long-nosed fur </w:t>
      </w:r>
      <w:del w:id="140" w:author="Natasha Hardy" w:date="2021-11-11T10:06:00Z">
        <w:r>
          <w:rPr>
            <w:rFonts w:ascii="Times New Roman" w:eastAsia="Times New Roman" w:hAnsi="Times New Roman" w:cs="Times New Roman"/>
            <w:color w:val="000000"/>
          </w:rPr>
          <w:delText>seal</w:delText>
        </w:r>
      </w:del>
      <w:ins w:id="141" w:author="Natasha Hardy" w:date="2021-11-11T10:06:00Z">
        <w:r>
          <w:rPr>
            <w:rFonts w:ascii="Times New Roman" w:eastAsia="Times New Roman" w:hAnsi="Times New Roman" w:cs="Times New Roman"/>
            <w:color w:val="000000"/>
          </w:rPr>
          <w:t>seal</w:t>
        </w:r>
      </w:ins>
      <w:ins w:id="142" w:author="Rebecca McIntosh" w:date="2021-10-28T09:52:00Z">
        <w:r w:rsidR="005665F3">
          <w:rPr>
            <w:rFonts w:ascii="Times New Roman" w:eastAsia="Times New Roman" w:hAnsi="Times New Roman" w:cs="Times New Roman"/>
            <w:color w:val="000000"/>
          </w:rPr>
          <w:t>s</w:t>
        </w:r>
      </w:ins>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Arctocephalus </w:t>
      </w:r>
      <w:proofErr w:type="spellStart"/>
      <w:r>
        <w:rPr>
          <w:rFonts w:ascii="Times New Roman" w:eastAsia="Times New Roman" w:hAnsi="Times New Roman" w:cs="Times New Roman"/>
          <w:i/>
          <w:color w:val="000000"/>
        </w:rPr>
        <w:t>forsteri</w:t>
      </w:r>
      <w:proofErr w:type="spellEnd"/>
      <w:r>
        <w:rPr>
          <w:rFonts w:ascii="Times New Roman" w:eastAsia="Times New Roman" w:hAnsi="Times New Roman" w:cs="Times New Roman"/>
          <w:color w:val="000000"/>
        </w:rPr>
        <w:t xml:space="preserve">) and their potential to threaten populations of the </w:t>
      </w:r>
      <w:r>
        <w:rPr>
          <w:color w:val="000000"/>
        </w:rPr>
        <w:t>culturally valued little penguin (</w:t>
      </w:r>
      <w:proofErr w:type="spellStart"/>
      <w:r>
        <w:rPr>
          <w:i/>
          <w:color w:val="000000"/>
        </w:rPr>
        <w:t>Eudyptula</w:t>
      </w:r>
      <w:proofErr w:type="spellEnd"/>
      <w:r>
        <w:rPr>
          <w:i/>
          <w:color w:val="000000"/>
        </w:rPr>
        <w:t xml:space="preserve"> minor</w:t>
      </w:r>
      <w:r>
        <w:rPr>
          <w:color w:val="000000"/>
        </w:rPr>
        <w:t xml:space="preserve">). The fur seals were decimated by </w:t>
      </w:r>
      <w:del w:id="143" w:author="Rebecca McIntosh" w:date="2021-10-28T16:48:00Z">
        <w:r w:rsidDel="00264A48">
          <w:rPr>
            <w:rFonts w:ascii="Times New Roman" w:eastAsia="Times New Roman" w:hAnsi="Times New Roman" w:cs="Times New Roman"/>
            <w:color w:val="000000"/>
          </w:rPr>
          <w:delText xml:space="preserve">massive </w:delText>
        </w:r>
      </w:del>
      <w:del w:id="144" w:author="Natasha Hardy" w:date="2021-11-11T15:53:00Z">
        <w:r w:rsidDel="00EC15E5">
          <w:rPr>
            <w:rFonts w:ascii="Times New Roman" w:eastAsia="Times New Roman" w:hAnsi="Times New Roman" w:cs="Times New Roman"/>
            <w:color w:val="000000"/>
          </w:rPr>
          <w:delText xml:space="preserve">over-exploitation during </w:delText>
        </w:r>
      </w:del>
      <w:r>
        <w:rPr>
          <w:rFonts w:ascii="Times New Roman" w:eastAsia="Times New Roman" w:hAnsi="Times New Roman" w:cs="Times New Roman"/>
          <w:color w:val="000000"/>
        </w:rPr>
        <w:t xml:space="preserve">the </w:t>
      </w:r>
      <w:proofErr w:type="spellStart"/>
      <w:ins w:id="145" w:author="Natasha Hardy" w:date="2021-11-11T15:54:00Z">
        <w:r w:rsidR="00EC15E5">
          <w:rPr>
            <w:rFonts w:ascii="Times New Roman" w:eastAsia="Times New Roman" w:hAnsi="Times New Roman" w:cs="Times New Roman"/>
            <w:color w:val="000000"/>
          </w:rPr>
          <w:t>the</w:t>
        </w:r>
        <w:proofErr w:type="spellEnd"/>
        <w:r w:rsidR="00EC15E5">
          <w:rPr>
            <w:rFonts w:ascii="Times New Roman" w:eastAsia="Times New Roman" w:hAnsi="Times New Roman" w:cs="Times New Roman"/>
            <w:color w:val="000000"/>
          </w:rPr>
          <w:t xml:space="preserve"> fur trade through the </w:t>
        </w:r>
      </w:ins>
      <w:r>
        <w:rPr>
          <w:rFonts w:ascii="Times New Roman" w:eastAsia="Times New Roman" w:hAnsi="Times New Roman" w:cs="Times New Roman"/>
          <w:color w:val="000000"/>
        </w:rPr>
        <w:t xml:space="preserve">1800’s </w:t>
      </w:r>
      <w:del w:id="146" w:author="Natasha Hardy" w:date="2021-11-11T15:54:00Z">
        <w:r w:rsidDel="00EC15E5">
          <w:rPr>
            <w:rFonts w:ascii="Times New Roman" w:eastAsia="Times New Roman" w:hAnsi="Times New Roman" w:cs="Times New Roman"/>
            <w:color w:val="000000"/>
          </w:rPr>
          <w:delText>for the fur trade</w:delText>
        </w:r>
        <w:r w:rsidR="004E0DE7" w:rsidDel="00EC15E5">
          <w:rPr>
            <w:rFonts w:ascii="Times New Roman" w:eastAsia="Times New Roman" w:hAnsi="Times New Roman" w:cs="Times New Roman"/>
            <w:color w:val="000000"/>
          </w:rPr>
          <w:delText xml:space="preserve"> </w:delText>
        </w:r>
      </w:del>
      <w:r>
        <w:rPr>
          <w:rFonts w:ascii="Times New Roman" w:eastAsia="Times New Roman" w:hAnsi="Times New Roman" w:cs="Times New Roman"/>
          <w:color w:val="000000"/>
        </w:rPr>
        <w:t>and culling into the</w:t>
      </w:r>
      <w:ins w:id="147" w:author="Natasha Hardy" w:date="2021-11-11T15:54:00Z">
        <w:r w:rsidR="00EC15E5">
          <w:rPr>
            <w:rFonts w:ascii="Times New Roman" w:eastAsia="Times New Roman" w:hAnsi="Times New Roman" w:cs="Times New Roman"/>
            <w:color w:val="000000"/>
          </w:rPr>
          <w:t xml:space="preserve"> late</w:t>
        </w:r>
      </w:ins>
      <w:r>
        <w:rPr>
          <w:rFonts w:ascii="Times New Roman" w:eastAsia="Times New Roman" w:hAnsi="Times New Roman" w:cs="Times New Roman"/>
          <w:color w:val="000000"/>
        </w:rPr>
        <w:t xml:space="preserve"> 1900’s due to perceived competition for resources with fishermen </w:t>
      </w:r>
      <w:r>
        <w:t>(Shaughnessy et al., 1999)</w:t>
      </w:r>
      <w:r>
        <w:rPr>
          <w:rFonts w:ascii="Times New Roman" w:eastAsia="Times New Roman" w:hAnsi="Times New Roman" w:cs="Times New Roman"/>
        </w:rPr>
        <w:t xml:space="preserve">. </w:t>
      </w:r>
      <w:r w:rsidR="00155C24">
        <w:t>Long-nosed fur seal</w:t>
      </w:r>
      <w:r w:rsidR="00BA5971">
        <w:t>s are the only mainland Australian seal species with increasing population trends,</w:t>
      </w:r>
      <w:r w:rsidR="00155C24">
        <w:t xml:space="preserve"> reported at </w:t>
      </w:r>
      <w:r w:rsidR="00155C24">
        <w:rPr>
          <w:color w:val="141413"/>
        </w:rPr>
        <w:t xml:space="preserve">97,200 in the state of South Australia </w:t>
      </w:r>
      <w:r w:rsidR="00155C24">
        <w:rPr>
          <w:rFonts w:ascii="Times New Roman" w:eastAsia="Times New Roman" w:hAnsi="Times New Roman" w:cs="Times New Roman"/>
          <w:color w:val="000000"/>
        </w:rPr>
        <w:t>(2013–14 census</w:t>
      </w:r>
      <w:r w:rsidR="00155C24">
        <w:rPr>
          <w:rFonts w:ascii="Times New Roman" w:eastAsia="Times New Roman" w:hAnsi="Times New Roman" w:cs="Times New Roman"/>
        </w:rPr>
        <w:t xml:space="preserve">; </w:t>
      </w:r>
      <w:r w:rsidR="00155C24">
        <w:t>Shaughnessy et al., 2015)</w:t>
      </w:r>
      <w:del w:id="148" w:author="Rebecca McIntosh" w:date="2021-10-28T16:49:00Z">
        <w:r w:rsidR="00155C24" w:rsidDel="00264A48">
          <w:delText>,</w:delText>
        </w:r>
        <w:r w:rsidR="00155C24" w:rsidDel="00264A48">
          <w:rPr>
            <w:rFonts w:ascii="Times New Roman" w:eastAsia="Times New Roman" w:hAnsi="Times New Roman" w:cs="Times New Roman"/>
            <w:color w:val="000000"/>
          </w:rPr>
          <w:delText xml:space="preserve"> </w:delText>
        </w:r>
        <w:r w:rsidR="002575E7" w:rsidDel="00264A48">
          <w:rPr>
            <w:rFonts w:ascii="Times New Roman" w:eastAsia="Times New Roman" w:hAnsi="Times New Roman" w:cs="Times New Roman"/>
            <w:color w:val="000000"/>
          </w:rPr>
          <w:delText>and</w:delText>
        </w:r>
      </w:del>
      <w:r w:rsidR="002575E7">
        <w:rPr>
          <w:rFonts w:ascii="Times New Roman" w:eastAsia="Times New Roman" w:hAnsi="Times New Roman" w:cs="Times New Roman"/>
          <w:color w:val="000000"/>
        </w:rPr>
        <w:t xml:space="preserve"> </w:t>
      </w:r>
      <w:r w:rsidR="00155C24">
        <w:rPr>
          <w:rFonts w:ascii="Times New Roman" w:eastAsia="Times New Roman" w:hAnsi="Times New Roman" w:cs="Times New Roman"/>
          <w:color w:val="000000"/>
        </w:rPr>
        <w:t xml:space="preserve">where an estimated 83% of their known pup production occurs. </w:t>
      </w:r>
      <w:del w:id="149" w:author="Rebecca McIntosh" w:date="2021-10-28T16:59:00Z">
        <w:r w:rsidR="00155C24" w:rsidDel="00C34632">
          <w:delText>Total e</w:delText>
        </w:r>
        <w:r w:rsidR="00155C24" w:rsidDel="00C34632">
          <w:rPr>
            <w:color w:val="000000"/>
          </w:rPr>
          <w:delText xml:space="preserve">stimates of mainland Australian seal populations </w:delText>
        </w:r>
      </w:del>
      <w:del w:id="150" w:author="Rebecca McIntosh" w:date="2021-10-28T16:50:00Z">
        <w:r w:rsidR="00155C24" w:rsidDel="00264A48">
          <w:rPr>
            <w:color w:val="000000"/>
          </w:rPr>
          <w:delText xml:space="preserve">prior to sealing </w:delText>
        </w:r>
      </w:del>
      <w:del w:id="151" w:author="Rebecca McIntosh" w:date="2021-10-28T16:49:00Z">
        <w:r w:rsidR="00155C24" w:rsidDel="00264A48">
          <w:rPr>
            <w:color w:val="000000"/>
          </w:rPr>
          <w:delText>were never made, however</w:delText>
        </w:r>
        <w:r w:rsidR="00155C24" w:rsidDel="00264A48">
          <w:delText xml:space="preserve"> it is noteworthy</w:delText>
        </w:r>
      </w:del>
      <w:ins w:id="152" w:author="Rebecca McIntosh" w:date="2021-10-28T17:00:00Z">
        <w:r w:rsidR="00C34632">
          <w:t>While the original population size is unknown, h</w:t>
        </w:r>
      </w:ins>
      <w:ins w:id="153" w:author="Rebecca McIntosh" w:date="2021-10-28T16:50:00Z">
        <w:r w:rsidR="00264A48">
          <w:rPr>
            <w:color w:val="000000"/>
          </w:rPr>
          <w:t>arvesting records</w:t>
        </w:r>
      </w:ins>
      <w:ins w:id="154" w:author="Rebecca McIntosh" w:date="2021-10-28T17:00:00Z">
        <w:r w:rsidR="00C34632">
          <w:rPr>
            <w:color w:val="000000"/>
          </w:rPr>
          <w:t xml:space="preserve"> </w:t>
        </w:r>
      </w:ins>
      <w:ins w:id="155" w:author="Rebecca McIntosh" w:date="2021-10-28T16:50:00Z">
        <w:r w:rsidR="00264A48">
          <w:rPr>
            <w:color w:val="000000"/>
          </w:rPr>
          <w:t>suggest</w:t>
        </w:r>
      </w:ins>
      <w:r w:rsidR="00155C24">
        <w:t xml:space="preserve"> that</w:t>
      </w:r>
      <w:r w:rsidR="00155C24">
        <w:rPr>
          <w:color w:val="000000"/>
        </w:rPr>
        <w:t xml:space="preserve"> </w:t>
      </w:r>
      <w:ins w:id="156" w:author="Rebecca McIntosh" w:date="2021-10-28T16:52:00Z">
        <w:r w:rsidR="00860776">
          <w:rPr>
            <w:color w:val="000000"/>
          </w:rPr>
          <w:t xml:space="preserve">the </w:t>
        </w:r>
      </w:ins>
      <w:del w:id="157" w:author="Rebecca McIntosh" w:date="2021-10-28T16:51:00Z">
        <w:r w:rsidR="00155C24" w:rsidDel="00860776">
          <w:rPr>
            <w:color w:val="000000"/>
          </w:rPr>
          <w:delText>the recent recovery of</w:delText>
        </w:r>
      </w:del>
      <w:ins w:id="158" w:author="Rebecca McIntosh" w:date="2021-10-28T16:51:00Z">
        <w:r w:rsidR="00860776">
          <w:rPr>
            <w:color w:val="000000"/>
          </w:rPr>
          <w:t>current</w:t>
        </w:r>
      </w:ins>
      <w:r w:rsidR="00155C24">
        <w:rPr>
          <w:color w:val="000000"/>
        </w:rPr>
        <w:t xml:space="preserve"> long-nosed fur seal</w:t>
      </w:r>
      <w:del w:id="159" w:author="Rebecca McIntosh" w:date="2021-10-28T16:51:00Z">
        <w:r w:rsidR="00155C24" w:rsidDel="00860776">
          <w:rPr>
            <w:color w:val="000000"/>
          </w:rPr>
          <w:delText>s</w:delText>
        </w:r>
      </w:del>
      <w:r w:rsidR="00155C24">
        <w:rPr>
          <w:color w:val="000000"/>
        </w:rPr>
        <w:t xml:space="preserve"> </w:t>
      </w:r>
      <w:ins w:id="160" w:author="Rebecca McIntosh" w:date="2021-10-28T16:52:00Z">
        <w:r w:rsidR="00860776">
          <w:rPr>
            <w:color w:val="000000"/>
          </w:rPr>
          <w:t xml:space="preserve">population </w:t>
        </w:r>
      </w:ins>
      <w:del w:id="161" w:author="Rebecca McIntosh" w:date="2021-10-28T16:51:00Z">
        <w:r w:rsidR="00155C24" w:rsidDel="00264A48">
          <w:rPr>
            <w:color w:val="000000"/>
          </w:rPr>
          <w:delText xml:space="preserve">likely </w:delText>
        </w:r>
      </w:del>
      <w:r w:rsidR="00155C24">
        <w:rPr>
          <w:color w:val="000000"/>
        </w:rPr>
        <w:t>represents a s</w:t>
      </w:r>
      <w:r w:rsidR="00155C24">
        <w:t xml:space="preserve">mall </w:t>
      </w:r>
      <w:r w:rsidR="00155C24">
        <w:rPr>
          <w:color w:val="000000"/>
        </w:rPr>
        <w:t xml:space="preserve">fraction of their population prior to European </w:t>
      </w:r>
      <w:proofErr w:type="spellStart"/>
      <w:r w:rsidR="00155C24">
        <w:rPr>
          <w:color w:val="000000"/>
        </w:rPr>
        <w:t>colonisation</w:t>
      </w:r>
      <w:proofErr w:type="spellEnd"/>
      <w:r w:rsidR="00155C24">
        <w:rPr>
          <w:color w:val="000000"/>
        </w:rPr>
        <w:t xml:space="preserve"> </w:t>
      </w:r>
      <w:r w:rsidR="00155C24">
        <w:t>(Ling, 2014)</w:t>
      </w:r>
      <w:r w:rsidR="00155C24">
        <w:rPr>
          <w:color w:val="000000"/>
        </w:rPr>
        <w:t>.</w:t>
      </w:r>
      <w:del w:id="162" w:author="Rebecca McIntosh" w:date="2021-10-28T17:00:00Z">
        <w:r w:rsidR="00155C24" w:rsidDel="00C34632">
          <w:rPr>
            <w:rFonts w:ascii="Times New Roman" w:eastAsia="Times New Roman" w:hAnsi="Times New Roman" w:cs="Times New Roman"/>
            <w:color w:val="000000"/>
          </w:rPr>
          <w:delText xml:space="preserve"> </w:delText>
        </w:r>
      </w:del>
    </w:p>
    <w:p w14:paraId="34CE6A7A" w14:textId="24D99563" w:rsidR="00155C24" w:rsidRPr="002575E7" w:rsidRDefault="00155C24" w:rsidP="002575E7">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rPr>
        <w:t>Little penguins are a popular tourist attraction and</w:t>
      </w:r>
      <w:del w:id="163" w:author="Natasha Hardy" w:date="2021-11-11T15:54:00Z">
        <w:r w:rsidDel="00EC15E5">
          <w:rPr>
            <w:rFonts w:ascii="Times New Roman" w:eastAsia="Times New Roman" w:hAnsi="Times New Roman" w:cs="Times New Roman"/>
          </w:rPr>
          <w:delText xml:space="preserve"> locally</w:delText>
        </w:r>
      </w:del>
      <w:r>
        <w:rPr>
          <w:rFonts w:ascii="Times New Roman" w:eastAsia="Times New Roman" w:hAnsi="Times New Roman" w:cs="Times New Roman"/>
        </w:rPr>
        <w:t xml:space="preserve"> valued species to communities across southern Australia </w:t>
      </w:r>
      <w:r>
        <w:t>(</w:t>
      </w:r>
      <w:proofErr w:type="spellStart"/>
      <w:r>
        <w:t>Tisdell</w:t>
      </w:r>
      <w:proofErr w:type="spellEnd"/>
      <w:r>
        <w:t xml:space="preserve"> &amp; Wilson, 2012), </w:t>
      </w:r>
      <w:r>
        <w:rPr>
          <w:rFonts w:ascii="Times New Roman" w:eastAsia="Times New Roman" w:hAnsi="Times New Roman" w:cs="Times New Roman"/>
        </w:rPr>
        <w:t xml:space="preserve">with an estimated 470,000 </w:t>
      </w:r>
      <w:del w:id="164" w:author="Rebecca McIntosh" w:date="2021-10-28T09:54:00Z">
        <w:r w:rsidDel="00A30D9C">
          <w:rPr>
            <w:rFonts w:ascii="Times New Roman" w:eastAsia="Times New Roman" w:hAnsi="Times New Roman" w:cs="Times New Roman"/>
          </w:rPr>
          <w:delText xml:space="preserve">little penguin </w:delText>
        </w:r>
      </w:del>
      <w:r>
        <w:rPr>
          <w:rFonts w:ascii="Times New Roman" w:eastAsia="Times New Roman" w:hAnsi="Times New Roman" w:cs="Times New Roman"/>
        </w:rPr>
        <w:t xml:space="preserve">individuals </w:t>
      </w:r>
      <w:r>
        <w:t>(</w:t>
      </w:r>
      <w:proofErr w:type="spellStart"/>
      <w:r>
        <w:t>BirdLife</w:t>
      </w:r>
      <w:proofErr w:type="spellEnd"/>
      <w:r>
        <w:t xml:space="preserve"> International, 2021)</w:t>
      </w:r>
      <w:r>
        <w:rPr>
          <w:rFonts w:ascii="Times New Roman" w:eastAsia="Times New Roman" w:hAnsi="Times New Roman" w:cs="Times New Roman"/>
        </w:rPr>
        <w:t>. Yet, 60% of sites have unknown population trends, 29% of colonies are d</w:t>
      </w:r>
      <w:ins w:id="165" w:author="Natasha Hardy" w:date="2021-11-11T10:53:00Z">
        <w:r w:rsidR="006A44D9">
          <w:rPr>
            <w:rFonts w:ascii="Times New Roman" w:eastAsia="Times New Roman" w:hAnsi="Times New Roman" w:cs="Times New Roman"/>
          </w:rPr>
          <w:t>eclining</w:t>
        </w:r>
      </w:ins>
      <w:del w:id="166" w:author="Natasha Hardy" w:date="2021-11-11T10:53:00Z">
        <w:r w:rsidDel="006A44D9">
          <w:rPr>
            <w:rFonts w:ascii="Times New Roman" w:eastAsia="Times New Roman" w:hAnsi="Times New Roman" w:cs="Times New Roman"/>
          </w:rPr>
          <w:delText>eteriorating</w:delText>
        </w:r>
      </w:del>
      <w:del w:id="167" w:author="Natasha Hardy" w:date="2021-11-05T11:34:00Z">
        <w:r w:rsidDel="004614E0">
          <w:rPr>
            <w:rFonts w:ascii="Times New Roman" w:eastAsia="Times New Roman" w:hAnsi="Times New Roman" w:cs="Times New Roman"/>
          </w:rPr>
          <w:delText xml:space="preserve"> and</w:delText>
        </w:r>
      </w:del>
      <w:ins w:id="168" w:author="Natasha Hardy" w:date="2021-11-05T11:34:00Z">
        <w:r w:rsidR="004614E0">
          <w:rPr>
            <w:rFonts w:ascii="Times New Roman" w:eastAsia="Times New Roman" w:hAnsi="Times New Roman" w:cs="Times New Roman"/>
          </w:rPr>
          <w:t>,</w:t>
        </w:r>
      </w:ins>
      <w:r>
        <w:rPr>
          <w:rFonts w:ascii="Times New Roman" w:eastAsia="Times New Roman" w:hAnsi="Times New Roman" w:cs="Times New Roman"/>
        </w:rPr>
        <w:t xml:space="preserve"> </w:t>
      </w:r>
      <w:r w:rsidR="00C3142D">
        <w:rPr>
          <w:rFonts w:ascii="Times New Roman" w:eastAsia="Times New Roman" w:hAnsi="Times New Roman" w:cs="Times New Roman"/>
        </w:rPr>
        <w:t>most</w:t>
      </w:r>
      <w:r>
        <w:rPr>
          <w:rFonts w:ascii="Times New Roman" w:eastAsia="Times New Roman" w:hAnsi="Times New Roman" w:cs="Times New Roman"/>
        </w:rPr>
        <w:t xml:space="preserve"> persist on offshore islands in southern Australia </w:t>
      </w:r>
      <w:del w:id="169" w:author="Natasha Hardy" w:date="2021-11-05T11:31:00Z">
        <w:r w:rsidDel="008B6BCA">
          <w:rPr>
            <w:rFonts w:ascii="Times New Roman" w:eastAsia="Times New Roman" w:hAnsi="Times New Roman" w:cs="Times New Roman"/>
          </w:rPr>
          <w:delText>where they</w:delText>
        </w:r>
      </w:del>
      <w:ins w:id="170" w:author="Natasha Hardy" w:date="2021-11-05T11:31:00Z">
        <w:r w:rsidR="008B6BCA">
          <w:rPr>
            <w:rFonts w:ascii="Times New Roman" w:eastAsia="Times New Roman" w:hAnsi="Times New Roman" w:cs="Times New Roman"/>
          </w:rPr>
          <w:t>and</w:t>
        </w:r>
      </w:ins>
      <w:r>
        <w:rPr>
          <w:rFonts w:ascii="Times New Roman" w:eastAsia="Times New Roman" w:hAnsi="Times New Roman" w:cs="Times New Roman"/>
        </w:rPr>
        <w:t xml:space="preserve"> are difficult </w:t>
      </w:r>
      <w:r>
        <w:rPr>
          <w:rFonts w:ascii="Times New Roman" w:eastAsia="Times New Roman" w:hAnsi="Times New Roman" w:cs="Times New Roman"/>
        </w:rPr>
        <w:lastRenderedPageBreak/>
        <w:t xml:space="preserve">to census </w:t>
      </w:r>
      <w:r>
        <w:t>(</w:t>
      </w:r>
      <w:proofErr w:type="spellStart"/>
      <w:r>
        <w:t>BirdLife</w:t>
      </w:r>
      <w:proofErr w:type="spellEnd"/>
      <w:r>
        <w:t xml:space="preserve"> International, 2021)</w:t>
      </w:r>
      <w:r>
        <w:rPr>
          <w:rFonts w:ascii="Times New Roman" w:eastAsia="Times New Roman" w:hAnsi="Times New Roman" w:cs="Times New Roman"/>
        </w:rPr>
        <w:t xml:space="preserve">. </w:t>
      </w:r>
      <w:r w:rsidR="00F10273">
        <w:rPr>
          <w:rFonts w:ascii="Times New Roman" w:eastAsia="Times New Roman" w:hAnsi="Times New Roman" w:cs="Times New Roman"/>
        </w:rPr>
        <w:t xml:space="preserve">Major </w:t>
      </w:r>
      <w:del w:id="171" w:author="Natasha Hardy" w:date="2021-11-05T11:34:00Z">
        <w:r w:rsidR="00F10273" w:rsidDel="004614E0">
          <w:rPr>
            <w:rFonts w:ascii="Times New Roman" w:eastAsia="Times New Roman" w:hAnsi="Times New Roman" w:cs="Times New Roman"/>
          </w:rPr>
          <w:delText xml:space="preserve">threats and </w:delText>
        </w:r>
      </w:del>
      <w:r w:rsidR="00F10273">
        <w:rPr>
          <w:rFonts w:ascii="Times New Roman" w:eastAsia="Times New Roman" w:hAnsi="Times New Roman" w:cs="Times New Roman"/>
        </w:rPr>
        <w:t>contributors to decline include: (</w:t>
      </w:r>
      <w:proofErr w:type="spellStart"/>
      <w:r w:rsidR="00F10273">
        <w:rPr>
          <w:rFonts w:ascii="Times New Roman" w:eastAsia="Times New Roman" w:hAnsi="Times New Roman" w:cs="Times New Roman"/>
        </w:rPr>
        <w:t>i</w:t>
      </w:r>
      <w:proofErr w:type="spellEnd"/>
      <w:r w:rsidR="00F10273">
        <w:rPr>
          <w:rFonts w:ascii="Times New Roman" w:eastAsia="Times New Roman" w:hAnsi="Times New Roman" w:cs="Times New Roman"/>
        </w:rPr>
        <w:t>) c</w:t>
      </w:r>
      <w:r>
        <w:rPr>
          <w:rFonts w:ascii="Times New Roman" w:eastAsia="Times New Roman" w:hAnsi="Times New Roman" w:cs="Times New Roman"/>
        </w:rPr>
        <w:t>hanges in land-use and land</w:t>
      </w:r>
      <w:del w:id="172" w:author="Natasha Hardy" w:date="2021-11-11T10:53:00Z">
        <w:r w:rsidDel="006A44D9">
          <w:rPr>
            <w:rFonts w:ascii="Times New Roman" w:eastAsia="Times New Roman" w:hAnsi="Times New Roman" w:cs="Times New Roman"/>
          </w:rPr>
          <w:delText>-based</w:delText>
        </w:r>
      </w:del>
      <w:r>
        <w:rPr>
          <w:rFonts w:ascii="Times New Roman" w:eastAsia="Times New Roman" w:hAnsi="Times New Roman" w:cs="Times New Roman"/>
        </w:rPr>
        <w:t xml:space="preserve"> predators introduced by European settlers </w:t>
      </w:r>
      <w:r>
        <w:t xml:space="preserve">(Dann, 1991; </w:t>
      </w:r>
      <w:del w:id="173" w:author="Natasha Hardy" w:date="2021-11-11T11:15:00Z">
        <w:r w:rsidDel="00156F8A">
          <w:delText xml:space="preserve">Rout </w:delText>
        </w:r>
      </w:del>
      <w:ins w:id="174" w:author="Natasha Hardy" w:date="2021-11-11T11:15:00Z">
        <w:r w:rsidR="00156F8A">
          <w:t xml:space="preserve">Kirkwood </w:t>
        </w:r>
      </w:ins>
      <w:r>
        <w:t>et al., 2014)</w:t>
      </w:r>
      <w:r w:rsidR="00F10273">
        <w:t xml:space="preserve">, (ii) </w:t>
      </w:r>
      <w:del w:id="175" w:author="Natasha Hardy" w:date="2021-10-25T15:15:00Z">
        <w:r w:rsidR="00F10273" w:rsidDel="008F3C3B">
          <w:delText>inscreasing</w:delText>
        </w:r>
      </w:del>
      <w:ins w:id="176" w:author="Natasha Hardy" w:date="2021-10-25T15:15:00Z">
        <w:r w:rsidR="008F3C3B">
          <w:t>increasing</w:t>
        </w:r>
      </w:ins>
      <w:r w:rsidR="00F10273">
        <w:t xml:space="preserve"> </w:t>
      </w:r>
      <w:r>
        <w:t xml:space="preserve">susceptibility to hyperthermia during </w:t>
      </w:r>
      <w:r>
        <w:rPr>
          <w:rFonts w:ascii="Times New Roman" w:eastAsia="Times New Roman" w:hAnsi="Times New Roman" w:cs="Times New Roman"/>
        </w:rPr>
        <w:t xml:space="preserve">increasingly frequent terrestrial heat waves </w:t>
      </w:r>
      <w:r>
        <w:rPr>
          <w:rFonts w:ascii="Times New Roman" w:eastAsia="Times New Roman" w:hAnsi="Times New Roman" w:cs="Times New Roman"/>
          <w:color w:val="000000"/>
        </w:rPr>
        <w:t>(Lauren</w:t>
      </w:r>
      <w:r>
        <w:rPr>
          <w:color w:val="000000"/>
        </w:rPr>
        <w:t xml:space="preserve"> </w:t>
      </w:r>
      <w:proofErr w:type="spellStart"/>
      <w:r>
        <w:rPr>
          <w:color w:val="000000"/>
        </w:rPr>
        <w:t>Tworkowski</w:t>
      </w:r>
      <w:proofErr w:type="spellEnd"/>
      <w:r>
        <w:rPr>
          <w:color w:val="000000"/>
        </w:rPr>
        <w:t xml:space="preserve">, La Trobe </w:t>
      </w:r>
      <w:r>
        <w:t>University, unpublished data)</w:t>
      </w:r>
      <w:r w:rsidR="00F10273">
        <w:t>, and (iii) large-scale changes to food</w:t>
      </w:r>
      <w:del w:id="177" w:author="Rebecca McIntosh" w:date="2021-10-28T09:55:00Z">
        <w:r w:rsidR="00F10273" w:rsidDel="00A30D9C">
          <w:delText>s</w:delText>
        </w:r>
      </w:del>
      <w:r w:rsidR="00F10273">
        <w:t xml:space="preserve"> </w:t>
      </w:r>
      <w:del w:id="178" w:author="Natasha Hardy" w:date="2021-11-11T10:06:00Z">
        <w:r>
          <w:rPr>
            <w:rFonts w:ascii="Times New Roman" w:eastAsia="Times New Roman" w:hAnsi="Times New Roman" w:cs="Times New Roman"/>
          </w:rPr>
          <w:delText>web</w:delText>
        </w:r>
      </w:del>
      <w:ins w:id="179" w:author="Natasha Hardy" w:date="2021-11-11T10:06:00Z">
        <w:r>
          <w:rPr>
            <w:rFonts w:ascii="Times New Roman" w:eastAsia="Times New Roman" w:hAnsi="Times New Roman" w:cs="Times New Roman"/>
          </w:rPr>
          <w:t>web</w:t>
        </w:r>
      </w:ins>
      <w:ins w:id="180" w:author="Rebecca McIntosh" w:date="2021-10-28T09:55:00Z">
        <w:r w:rsidR="00A30D9C">
          <w:rPr>
            <w:rFonts w:ascii="Times New Roman" w:eastAsia="Times New Roman" w:hAnsi="Times New Roman" w:cs="Times New Roman"/>
          </w:rPr>
          <w:t>s</w:t>
        </w:r>
      </w:ins>
      <w:r>
        <w:rPr>
          <w:rFonts w:ascii="Times New Roman" w:eastAsia="Times New Roman" w:hAnsi="Times New Roman" w:cs="Times New Roman"/>
        </w:rPr>
        <w:t xml:space="preserve"> caused by </w:t>
      </w:r>
      <w:del w:id="181" w:author="Natasha Hardy" w:date="2021-11-05T11:35:00Z">
        <w:r w:rsidDel="004614E0">
          <w:delText>ocean warming</w:delText>
        </w:r>
      </w:del>
      <w:ins w:id="182" w:author="Natasha Hardy" w:date="2021-11-05T11:35:00Z">
        <w:r w:rsidR="004614E0">
          <w:t>climate change</w:t>
        </w:r>
      </w:ins>
      <w:r>
        <w:t xml:space="preserve"> and competition with </w:t>
      </w:r>
      <w:del w:id="183" w:author="Natasha Hardy" w:date="2021-11-05T11:35:00Z">
        <w:r w:rsidDel="004614E0">
          <w:delText xml:space="preserve">marine </w:delText>
        </w:r>
      </w:del>
      <w:r>
        <w:t>fisheries (</w:t>
      </w:r>
      <w:proofErr w:type="spellStart"/>
      <w:r>
        <w:t>Ropert-Coudert</w:t>
      </w:r>
      <w:proofErr w:type="spellEnd"/>
      <w:r>
        <w:t xml:space="preserve"> et al., 2019)</w:t>
      </w:r>
      <w:r>
        <w:rPr>
          <w:rFonts w:ascii="Times New Roman" w:eastAsia="Times New Roman" w:hAnsi="Times New Roman" w:cs="Times New Roman"/>
        </w:rPr>
        <w:t>.</w:t>
      </w:r>
      <w:r w:rsidR="002575E7">
        <w:rPr>
          <w:rFonts w:ascii="Times New Roman" w:eastAsia="Times New Roman" w:hAnsi="Times New Roman" w:cs="Times New Roman"/>
        </w:rPr>
        <w:t xml:space="preserve"> </w:t>
      </w:r>
      <w:r w:rsidR="002575E7">
        <w:rPr>
          <w:color w:val="000000"/>
        </w:rPr>
        <w:t xml:space="preserve">Little penguins and other seabirds </w:t>
      </w:r>
      <w:del w:id="184" w:author="Natasha Hardy" w:date="2021-11-05T11:35:00Z">
        <w:r w:rsidR="002575E7" w:rsidDel="004614E0">
          <w:delText>have been</w:delText>
        </w:r>
      </w:del>
      <w:ins w:id="185" w:author="Natasha Hardy" w:date="2021-11-05T11:35:00Z">
        <w:r w:rsidR="004614E0">
          <w:t>were</w:t>
        </w:r>
      </w:ins>
      <w:r w:rsidR="002575E7">
        <w:rPr>
          <w:color w:val="000000"/>
        </w:rPr>
        <w:t xml:space="preserve"> identified in </w:t>
      </w:r>
      <w:del w:id="186" w:author="Natasha Hardy" w:date="2021-11-05T11:36:00Z">
        <w:r w:rsidR="002575E7" w:rsidDel="004614E0">
          <w:rPr>
            <w:color w:val="000000"/>
          </w:rPr>
          <w:delText xml:space="preserve">the diets of </w:delText>
        </w:r>
      </w:del>
      <w:r w:rsidR="002575E7">
        <w:rPr>
          <w:color w:val="000000"/>
        </w:rPr>
        <w:t>juvenile</w:t>
      </w:r>
      <w:del w:id="187" w:author="Natasha Hardy" w:date="2021-11-11T10:54:00Z">
        <w:r w:rsidR="002575E7" w:rsidDel="006A44D9">
          <w:rPr>
            <w:color w:val="000000"/>
          </w:rPr>
          <w:delText>s</w:delText>
        </w:r>
      </w:del>
      <w:r w:rsidR="002575E7">
        <w:rPr>
          <w:color w:val="000000"/>
        </w:rPr>
        <w:t>, sub-</w:t>
      </w:r>
      <w:ins w:id="188" w:author="Natasha Hardy" w:date="2021-10-21T10:05:00Z">
        <w:r w:rsidR="000A5945">
          <w:rPr>
            <w:color w:val="000000"/>
          </w:rPr>
          <w:t>adult,</w:t>
        </w:r>
      </w:ins>
      <w:r w:rsidR="002575E7">
        <w:rPr>
          <w:color w:val="000000"/>
        </w:rPr>
        <w:t xml:space="preserve"> and adult male </w:t>
      </w:r>
      <w:r w:rsidR="002575E7">
        <w:t>long-nosed fur seals</w:t>
      </w:r>
      <w:ins w:id="189" w:author="Natasha Hardy" w:date="2021-11-05T11:36:00Z">
        <w:r w:rsidR="004614E0">
          <w:t xml:space="preserve"> diets</w:t>
        </w:r>
      </w:ins>
      <w:r w:rsidR="002575E7">
        <w:rPr>
          <w:color w:val="000000"/>
        </w:rPr>
        <w:t>, at two locations in southern Australia and at relatively low frequencies</w:t>
      </w:r>
      <w:r w:rsidR="00F10273">
        <w:rPr>
          <w:color w:val="000000"/>
        </w:rPr>
        <w:t xml:space="preserve"> (Page et al. 2005; Hardy et al. 2017; Goldsworthy et al. 2019)</w:t>
      </w:r>
      <w:r w:rsidR="002575E7">
        <w:rPr>
          <w:color w:val="000000"/>
        </w:rPr>
        <w:t xml:space="preserve">. </w:t>
      </w:r>
      <w:r w:rsidR="00F10273">
        <w:rPr>
          <w:color w:val="000000"/>
        </w:rPr>
        <w:t xml:space="preserve">However, </w:t>
      </w:r>
      <w:del w:id="190" w:author="Natasha Hardy" w:date="2021-11-11T10:06:00Z">
        <w:r w:rsidR="002A0C63">
          <w:rPr>
            <w:color w:val="000000"/>
          </w:rPr>
          <w:delText>penguin</w:delText>
        </w:r>
      </w:del>
      <w:ins w:id="191" w:author="Rebecca McIntosh" w:date="2021-10-28T16:54:00Z">
        <w:r w:rsidR="00C30155">
          <w:rPr>
            <w:color w:val="000000"/>
          </w:rPr>
          <w:t xml:space="preserve">the number of </w:t>
        </w:r>
      </w:ins>
      <w:ins w:id="192" w:author="Natasha Hardy" w:date="2021-11-11T10:06:00Z">
        <w:r w:rsidR="002A0C63">
          <w:rPr>
            <w:color w:val="000000"/>
          </w:rPr>
          <w:t>penguin</w:t>
        </w:r>
      </w:ins>
      <w:ins w:id="193" w:author="Rebecca McIntosh" w:date="2021-10-28T16:54:00Z">
        <w:r w:rsidR="00C30155">
          <w:rPr>
            <w:color w:val="000000"/>
          </w:rPr>
          <w:t>s</w:t>
        </w:r>
      </w:ins>
      <w:r w:rsidR="002A0C63">
        <w:rPr>
          <w:color w:val="000000"/>
        </w:rPr>
        <w:t xml:space="preserve"> </w:t>
      </w:r>
      <w:del w:id="194" w:author="Rebecca McIntosh" w:date="2021-10-28T16:54:00Z">
        <w:r w:rsidR="00F10273" w:rsidDel="00C30155">
          <w:rPr>
            <w:color w:val="000000"/>
          </w:rPr>
          <w:delText xml:space="preserve">abundances </w:delText>
        </w:r>
      </w:del>
      <w:r w:rsidR="00F10273">
        <w:rPr>
          <w:color w:val="000000"/>
        </w:rPr>
        <w:t xml:space="preserve">consumed </w:t>
      </w:r>
      <w:r w:rsidR="002A0C63">
        <w:rPr>
          <w:color w:val="000000"/>
        </w:rPr>
        <w:t xml:space="preserve">and </w:t>
      </w:r>
      <w:del w:id="195" w:author="Rebecca McIntosh" w:date="2021-10-28T16:54:00Z">
        <w:r w:rsidR="002A0C63" w:rsidDel="00C30155">
          <w:rPr>
            <w:color w:val="000000"/>
          </w:rPr>
          <w:delText xml:space="preserve">predation </w:delText>
        </w:r>
      </w:del>
      <w:ins w:id="196" w:author="Rebecca McIntosh" w:date="2021-10-28T16:54:00Z">
        <w:r w:rsidR="00C30155">
          <w:rPr>
            <w:color w:val="000000"/>
          </w:rPr>
          <w:t xml:space="preserve">the </w:t>
        </w:r>
      </w:ins>
      <w:r w:rsidR="002A0C63">
        <w:rPr>
          <w:color w:val="000000"/>
        </w:rPr>
        <w:t>impact</w:t>
      </w:r>
      <w:del w:id="197" w:author="Rebecca McIntosh" w:date="2021-10-28T16:54:00Z">
        <w:r w:rsidR="002A0C63" w:rsidDel="00C30155">
          <w:rPr>
            <w:color w:val="000000"/>
          </w:rPr>
          <w:delText>s</w:delText>
        </w:r>
      </w:del>
      <w:r w:rsidR="002A0C63">
        <w:rPr>
          <w:color w:val="000000"/>
        </w:rPr>
        <w:t xml:space="preserve"> </w:t>
      </w:r>
      <w:del w:id="198" w:author="Natasha Hardy" w:date="2021-11-05T11:34:00Z">
        <w:r w:rsidR="00F10273" w:rsidDel="004614E0">
          <w:rPr>
            <w:color w:val="000000"/>
          </w:rPr>
          <w:delText xml:space="preserve">have been difficult to </w:delText>
        </w:r>
      </w:del>
      <w:del w:id="199" w:author="Natasha Hardy" w:date="2021-11-11T10:06:00Z">
        <w:r w:rsidR="00F10273">
          <w:rPr>
            <w:color w:val="000000"/>
          </w:rPr>
          <w:delText>estimate.</w:delText>
        </w:r>
      </w:del>
      <w:del w:id="200" w:author="Natasha Hardy" w:date="2021-11-05T11:34:00Z">
        <w:r w:rsidR="00F10273" w:rsidDel="004614E0">
          <w:rPr>
            <w:color w:val="000000"/>
          </w:rPr>
          <w:delText>estimate</w:delText>
        </w:r>
      </w:del>
      <w:ins w:id="201" w:author="Rebecca McIntosh" w:date="2021-10-28T09:56:00Z">
        <w:del w:id="202" w:author="Natasha Hardy" w:date="2021-11-05T11:34:00Z">
          <w:r w:rsidR="00A30D9C" w:rsidDel="004614E0">
            <w:rPr>
              <w:color w:val="000000"/>
            </w:rPr>
            <w:delText>quantify</w:delText>
          </w:r>
        </w:del>
      </w:ins>
      <w:ins w:id="203" w:author="Natasha Hardy" w:date="2021-11-05T11:34:00Z">
        <w:r w:rsidR="004614E0">
          <w:rPr>
            <w:color w:val="000000"/>
          </w:rPr>
          <w:t>are unknown</w:t>
        </w:r>
      </w:ins>
      <w:ins w:id="204" w:author="Rebecca McIntosh" w:date="2021-10-28T17:01:00Z">
        <w:r w:rsidR="0086430C">
          <w:rPr>
            <w:color w:val="000000"/>
          </w:rPr>
          <w:t xml:space="preserve">, </w:t>
        </w:r>
      </w:ins>
      <w:ins w:id="205" w:author="Rebecca McIntosh" w:date="2021-10-28T17:02:00Z">
        <w:r w:rsidR="0086430C">
          <w:rPr>
            <w:color w:val="000000"/>
          </w:rPr>
          <w:t xml:space="preserve">particularly for </w:t>
        </w:r>
      </w:ins>
      <w:del w:id="206" w:author="Rebecca McIntosh" w:date="2021-10-28T17:02:00Z">
        <w:r w:rsidR="00F10273" w:rsidDel="0086430C">
          <w:rPr>
            <w:color w:val="000000"/>
          </w:rPr>
          <w:delText xml:space="preserve">. </w:delText>
        </w:r>
        <w:r w:rsidR="002575E7" w:rsidDel="0086430C">
          <w:delText xml:space="preserve">Page et al. (2005) </w:delText>
        </w:r>
        <w:r w:rsidR="002575E7" w:rsidRPr="00A30D9C" w:rsidDel="0086430C">
          <w:rPr>
            <w:highlight w:val="yellow"/>
            <w:rPrChange w:id="207" w:author="Rebecca McIntosh" w:date="2021-11-11T10:06:00Z">
              <w:rPr/>
            </w:rPrChange>
          </w:rPr>
          <w:delText>estimated</w:delText>
        </w:r>
        <w:r w:rsidR="002575E7" w:rsidDel="0086430C">
          <w:delText xml:space="preserve"> penguin abundance and biomass consumed based</w:delText>
        </w:r>
        <w:r w:rsidR="002575E7" w:rsidDel="0086430C">
          <w:rPr>
            <w:rFonts w:ascii="Times New Roman" w:eastAsia="Times New Roman" w:hAnsi="Times New Roman" w:cs="Times New Roman"/>
            <w:color w:val="000000"/>
          </w:rPr>
          <w:delText xml:space="preserve"> on the presence of distinguishing remains (</w:delText>
        </w:r>
        <w:r w:rsidR="002575E7" w:rsidDel="0086430C">
          <w:rPr>
            <w:rFonts w:ascii="Times New Roman" w:eastAsia="Times New Roman" w:hAnsi="Times New Roman" w:cs="Times New Roman"/>
          </w:rPr>
          <w:delText>1</w:delText>
        </w:r>
        <w:r w:rsidR="002575E7" w:rsidDel="0086430C">
          <w:rPr>
            <w:rFonts w:ascii="Times New Roman" w:eastAsia="Times New Roman" w:hAnsi="Times New Roman" w:cs="Times New Roman"/>
            <w:color w:val="000000"/>
          </w:rPr>
          <w:delText xml:space="preserve"> skull and/or 1 </w:delText>
        </w:r>
        <w:r w:rsidR="002575E7" w:rsidDel="0086430C">
          <w:rPr>
            <w:rFonts w:ascii="Times New Roman" w:eastAsia="Times New Roman" w:hAnsi="Times New Roman" w:cs="Times New Roman"/>
          </w:rPr>
          <w:delText xml:space="preserve">pair of wings </w:delText>
        </w:r>
        <w:r w:rsidR="002575E7" w:rsidDel="0086430C">
          <w:rPr>
            <w:rFonts w:ascii="Times New Roman" w:eastAsia="Times New Roman" w:hAnsi="Times New Roman" w:cs="Times New Roman"/>
            <w:color w:val="000000"/>
          </w:rPr>
          <w:delText xml:space="preserve">= 1 individual). For </w:delText>
        </w:r>
      </w:del>
      <w:r w:rsidR="002575E7">
        <w:rPr>
          <w:rFonts w:ascii="Times New Roman" w:eastAsia="Times New Roman" w:hAnsi="Times New Roman" w:cs="Times New Roman"/>
          <w:color w:val="000000"/>
        </w:rPr>
        <w:t>‘unquantifiable remains’, such as feathers</w:t>
      </w:r>
      <w:del w:id="208" w:author="Rebecca McIntosh" w:date="2021-10-28T17:02:00Z">
        <w:r w:rsidR="002575E7" w:rsidDel="0086430C">
          <w:rPr>
            <w:rFonts w:ascii="Times New Roman" w:eastAsia="Times New Roman" w:hAnsi="Times New Roman" w:cs="Times New Roman"/>
            <w:color w:val="000000"/>
          </w:rPr>
          <w:delText xml:space="preserve">, </w:delText>
        </w:r>
      </w:del>
      <w:ins w:id="209" w:author="Rebecca McIntosh" w:date="2021-10-28T17:02:00Z">
        <w:r w:rsidR="0086430C">
          <w:rPr>
            <w:rFonts w:ascii="Times New Roman" w:eastAsia="Times New Roman" w:hAnsi="Times New Roman" w:cs="Times New Roman"/>
            <w:color w:val="000000"/>
          </w:rPr>
          <w:t xml:space="preserve">. </w:t>
        </w:r>
      </w:ins>
      <w:r w:rsidR="002575E7">
        <w:rPr>
          <w:rFonts w:ascii="Times New Roman" w:eastAsia="Times New Roman" w:hAnsi="Times New Roman" w:cs="Times New Roman"/>
          <w:color w:val="000000"/>
        </w:rPr>
        <w:t>Page et al. (2005) proposed a single scat containing feathers was equivalent to a single bird consumed</w:t>
      </w:r>
      <w:ins w:id="210" w:author="Rebecca McIntosh" w:date="2021-10-28T17:02:00Z">
        <w:r w:rsidR="0086430C">
          <w:rPr>
            <w:rFonts w:ascii="Times New Roman" w:eastAsia="Times New Roman" w:hAnsi="Times New Roman" w:cs="Times New Roman"/>
            <w:color w:val="000000"/>
          </w:rPr>
          <w:t>; h</w:t>
        </w:r>
      </w:ins>
      <w:del w:id="211" w:author="Rebecca McIntosh" w:date="2021-10-28T17:02:00Z">
        <w:r w:rsidR="002575E7" w:rsidDel="0086430C">
          <w:rPr>
            <w:rFonts w:ascii="Times New Roman" w:eastAsia="Times New Roman" w:hAnsi="Times New Roman" w:cs="Times New Roman"/>
            <w:color w:val="000000"/>
          </w:rPr>
          <w:delText>. H</w:delText>
        </w:r>
      </w:del>
      <w:r w:rsidR="002575E7">
        <w:rPr>
          <w:rFonts w:ascii="Times New Roman" w:eastAsia="Times New Roman" w:hAnsi="Times New Roman" w:cs="Times New Roman"/>
          <w:color w:val="000000"/>
        </w:rPr>
        <w:t xml:space="preserve">owever, </w:t>
      </w:r>
      <w:r w:rsidR="002575E7">
        <w:rPr>
          <w:rFonts w:ascii="Times New Roman" w:eastAsia="Times New Roman" w:hAnsi="Times New Roman" w:cs="Times New Roman"/>
        </w:rPr>
        <w:t xml:space="preserve">mass-balanced </w:t>
      </w:r>
      <w:r w:rsidR="007C2BDF">
        <w:rPr>
          <w:rFonts w:ascii="Times New Roman" w:eastAsia="Times New Roman" w:hAnsi="Times New Roman" w:cs="Times New Roman"/>
        </w:rPr>
        <w:t>trophodynamic</w:t>
      </w:r>
      <w:r w:rsidR="002575E7">
        <w:rPr>
          <w:rFonts w:ascii="Times New Roman" w:eastAsia="Times New Roman" w:hAnsi="Times New Roman" w:cs="Times New Roman"/>
        </w:rPr>
        <w:t xml:space="preserve"> modelling in the Great Australian Bight marine ecosystem </w:t>
      </w:r>
      <w:r w:rsidR="007C2BDF">
        <w:rPr>
          <w:rFonts w:ascii="Times New Roman" w:eastAsia="Times New Roman" w:hAnsi="Times New Roman" w:cs="Times New Roman"/>
        </w:rPr>
        <w:t>s</w:t>
      </w:r>
      <w:r w:rsidR="002575E7">
        <w:rPr>
          <w:rFonts w:ascii="Times New Roman" w:eastAsia="Times New Roman" w:hAnsi="Times New Roman" w:cs="Times New Roman"/>
        </w:rPr>
        <w:t xml:space="preserve">uggested that </w:t>
      </w:r>
      <w:del w:id="212" w:author="Rebecca McIntosh" w:date="2021-10-28T17:03:00Z">
        <w:r w:rsidR="002575E7" w:rsidDel="0086430C">
          <w:rPr>
            <w:rFonts w:ascii="Times New Roman" w:eastAsia="Times New Roman" w:hAnsi="Times New Roman" w:cs="Times New Roman"/>
          </w:rPr>
          <w:delText xml:space="preserve">previous estimates </w:delText>
        </w:r>
      </w:del>
      <w:del w:id="213" w:author="Rebecca McIntosh" w:date="2021-10-28T17:02:00Z">
        <w:r w:rsidR="002575E7" w:rsidDel="0086430C">
          <w:rPr>
            <w:rFonts w:ascii="Times New Roman" w:eastAsia="Times New Roman" w:hAnsi="Times New Roman" w:cs="Times New Roman"/>
          </w:rPr>
          <w:delText xml:space="preserve">of penguin biomass </w:delText>
        </w:r>
        <w:r w:rsidR="007C2BDF" w:rsidDel="0086430C">
          <w:rPr>
            <w:rFonts w:ascii="Times New Roman" w:eastAsia="Times New Roman" w:hAnsi="Times New Roman" w:cs="Times New Roman"/>
          </w:rPr>
          <w:delText>consumed,</w:delText>
        </w:r>
        <w:r w:rsidR="002575E7" w:rsidDel="0086430C">
          <w:rPr>
            <w:rFonts w:ascii="Times New Roman" w:eastAsia="Times New Roman" w:hAnsi="Times New Roman" w:cs="Times New Roman"/>
          </w:rPr>
          <w:delText xml:space="preserve"> </w:delText>
        </w:r>
        <w:r w:rsidR="007C2BDF" w:rsidDel="0086430C">
          <w:rPr>
            <w:rFonts w:ascii="Times New Roman" w:eastAsia="Times New Roman" w:hAnsi="Times New Roman" w:cs="Times New Roman"/>
          </w:rPr>
          <w:delText xml:space="preserve">and thus predator impacts </w:delText>
        </w:r>
      </w:del>
      <w:del w:id="214" w:author="Rebecca McIntosh" w:date="2021-10-28T17:03:00Z">
        <w:r w:rsidR="002575E7" w:rsidDel="0086430C">
          <w:rPr>
            <w:rFonts w:ascii="Times New Roman" w:eastAsia="Times New Roman" w:hAnsi="Times New Roman" w:cs="Times New Roman"/>
          </w:rPr>
          <w:delText>were</w:delText>
        </w:r>
        <w:r w:rsidR="007C2BDF" w:rsidDel="0086430C">
          <w:rPr>
            <w:rFonts w:ascii="Times New Roman" w:eastAsia="Times New Roman" w:hAnsi="Times New Roman" w:cs="Times New Roman"/>
          </w:rPr>
          <w:delText xml:space="preserve"> likely</w:delText>
        </w:r>
        <w:r w:rsidR="002575E7" w:rsidDel="0086430C">
          <w:rPr>
            <w:rFonts w:ascii="Times New Roman" w:eastAsia="Times New Roman" w:hAnsi="Times New Roman" w:cs="Times New Roman"/>
          </w:rPr>
          <w:delText xml:space="preserve"> overestimated</w:delText>
        </w:r>
      </w:del>
      <w:ins w:id="215" w:author="Rebecca McIntosh" w:date="2021-10-28T17:03:00Z">
        <w:r w:rsidR="0086430C">
          <w:rPr>
            <w:rFonts w:ascii="Times New Roman" w:eastAsia="Times New Roman" w:hAnsi="Times New Roman" w:cs="Times New Roman"/>
          </w:rPr>
          <w:t xml:space="preserve">this </w:t>
        </w:r>
        <w:del w:id="216" w:author="Natasha Hardy" w:date="2021-11-05T11:37:00Z">
          <w:r w:rsidR="0086430C" w:rsidDel="004614E0">
            <w:rPr>
              <w:rFonts w:ascii="Times New Roman" w:eastAsia="Times New Roman" w:hAnsi="Times New Roman" w:cs="Times New Roman"/>
            </w:rPr>
            <w:delText xml:space="preserve">resulted in </w:delText>
          </w:r>
        </w:del>
        <w:r w:rsidR="0086430C">
          <w:rPr>
            <w:rFonts w:ascii="Times New Roman" w:eastAsia="Times New Roman" w:hAnsi="Times New Roman" w:cs="Times New Roman"/>
          </w:rPr>
          <w:t xml:space="preserve">likely overestimates </w:t>
        </w:r>
        <w:del w:id="217" w:author="Natasha Hardy" w:date="2021-11-05T11:37:00Z">
          <w:r w:rsidR="0086430C" w:rsidDel="004614E0">
            <w:rPr>
              <w:rFonts w:ascii="Times New Roman" w:eastAsia="Times New Roman" w:hAnsi="Times New Roman" w:cs="Times New Roman"/>
            </w:rPr>
            <w:delText xml:space="preserve">of </w:delText>
          </w:r>
        </w:del>
        <w:r w:rsidR="0086430C">
          <w:rPr>
            <w:rFonts w:ascii="Times New Roman" w:eastAsia="Times New Roman" w:hAnsi="Times New Roman" w:cs="Times New Roman"/>
          </w:rPr>
          <w:t>predation</w:t>
        </w:r>
      </w:ins>
      <w:r w:rsidR="007C2BDF">
        <w:rPr>
          <w:rFonts w:ascii="Times New Roman" w:eastAsia="Times New Roman" w:hAnsi="Times New Roman" w:cs="Times New Roman"/>
        </w:rPr>
        <w:t xml:space="preserve"> (Goldsworthy et al. 2013)</w:t>
      </w:r>
      <w:r w:rsidR="002575E7">
        <w:rPr>
          <w:rFonts w:ascii="Times New Roman" w:eastAsia="Times New Roman" w:hAnsi="Times New Roman" w:cs="Times New Roman"/>
        </w:rPr>
        <w:t>.</w:t>
      </w:r>
    </w:p>
    <w:p w14:paraId="24AC15B8" w14:textId="0E6D540A" w:rsidR="00C65F08" w:rsidRDefault="004A17A7" w:rsidP="00155C24">
      <w:pPr>
        <w:pBdr>
          <w:top w:val="nil"/>
          <w:left w:val="nil"/>
          <w:bottom w:val="nil"/>
          <w:right w:val="nil"/>
          <w:between w:val="nil"/>
        </w:pBdr>
        <w:ind w:firstLine="720"/>
        <w:rPr>
          <w:color w:val="000000"/>
        </w:rPr>
      </w:pPr>
      <w:r>
        <w:rPr>
          <w:color w:val="000000"/>
        </w:rPr>
        <w:t xml:space="preserve">Both </w:t>
      </w:r>
      <w:r w:rsidR="00155C24">
        <w:rPr>
          <w:color w:val="000000"/>
        </w:rPr>
        <w:t xml:space="preserve">species </w:t>
      </w:r>
      <w:r>
        <w:rPr>
          <w:color w:val="000000"/>
        </w:rPr>
        <w:t xml:space="preserve">are federally protected </w:t>
      </w:r>
      <w:r w:rsidR="004E0DE7">
        <w:rPr>
          <w:color w:val="000000"/>
        </w:rPr>
        <w:t xml:space="preserve">and </w:t>
      </w:r>
      <w:r w:rsidR="007C2BDF">
        <w:rPr>
          <w:color w:val="000000"/>
        </w:rPr>
        <w:t>garner</w:t>
      </w:r>
      <w:r w:rsidR="004E0DE7">
        <w:rPr>
          <w:color w:val="000000"/>
        </w:rPr>
        <w:t xml:space="preserve"> significant cultural and conservation value</w:t>
      </w:r>
      <w:r w:rsidR="004E0DE7">
        <w:t xml:space="preserve"> </w:t>
      </w:r>
      <w:r w:rsidR="008445EE">
        <w:t>(</w:t>
      </w:r>
      <w:r w:rsidR="008445EE">
        <w:rPr>
          <w:i/>
        </w:rPr>
        <w:t>Environment Protection and Biodiversity Conservation Act</w:t>
      </w:r>
      <w:r w:rsidR="008445EE">
        <w:t>, 1975</w:t>
      </w:r>
      <w:r>
        <w:t xml:space="preserve"> &amp; 1999</w:t>
      </w:r>
      <w:r w:rsidR="007C2BDF">
        <w:t>).</w:t>
      </w:r>
      <w:r>
        <w:t xml:space="preserve"> </w:t>
      </w:r>
      <w:r w:rsidR="007C2BDF">
        <w:t>B</w:t>
      </w:r>
      <w:r w:rsidR="004E0DE7">
        <w:t xml:space="preserve">oth are also listed as ‘Least Concern’ by the IUCN </w:t>
      </w:r>
      <w:proofErr w:type="spellStart"/>
      <w:r w:rsidR="004E0DE7">
        <w:t>Redlist</w:t>
      </w:r>
      <w:proofErr w:type="spellEnd"/>
      <w:r w:rsidR="004E0DE7">
        <w:t xml:space="preserve"> (</w:t>
      </w:r>
      <w:r w:rsidR="00965F65">
        <w:t>IUCN 2020</w:t>
      </w:r>
      <w:r w:rsidR="004E0DE7">
        <w:t>)</w:t>
      </w:r>
      <w:r w:rsidR="00155C24">
        <w:t xml:space="preserve">. </w:t>
      </w:r>
      <w:r w:rsidR="00155C24">
        <w:rPr>
          <w:color w:val="000000"/>
        </w:rPr>
        <w:t>However</w:t>
      </w:r>
      <w:r w:rsidR="008445EE">
        <w:rPr>
          <w:color w:val="000000"/>
        </w:rPr>
        <w:t xml:space="preserve">, the recovery and protection of </w:t>
      </w:r>
      <w:del w:id="218" w:author="Rebecca McIntosh" w:date="2021-10-28T09:58:00Z">
        <w:r w:rsidR="008B3FEF" w:rsidDel="008C43BF">
          <w:rPr>
            <w:color w:val="000000"/>
          </w:rPr>
          <w:delText xml:space="preserve">many </w:delText>
        </w:r>
      </w:del>
      <w:r w:rsidR="008445EE">
        <w:rPr>
          <w:color w:val="000000"/>
        </w:rPr>
        <w:t>Australian seal species continues to conflict with</w:t>
      </w:r>
      <w:del w:id="219" w:author="Natasha Hardy" w:date="2021-10-25T15:07:00Z">
        <w:r w:rsidR="008445EE" w:rsidDel="00546F04">
          <w:rPr>
            <w:color w:val="000000"/>
          </w:rPr>
          <w:delText xml:space="preserve"> </w:delText>
        </w:r>
        <w:r w:rsidR="000C5F69" w:rsidDel="00546F04">
          <w:rPr>
            <w:color w:val="000000"/>
          </w:rPr>
          <w:delText>many</w:delText>
        </w:r>
      </w:del>
      <w:r w:rsidR="000C5F69">
        <w:rPr>
          <w:color w:val="000000"/>
        </w:rPr>
        <w:t xml:space="preserve"> </w:t>
      </w:r>
      <w:r w:rsidR="008445EE">
        <w:rPr>
          <w:color w:val="000000"/>
        </w:rPr>
        <w:t xml:space="preserve">communities and fisheries </w:t>
      </w:r>
      <w:r w:rsidR="008445EE">
        <w:t>(</w:t>
      </w:r>
      <w:r w:rsidR="00BD0409">
        <w:t xml:space="preserve">Shaughnessy et al., 2003; Goldsworthy &amp; Page, 2007; </w:t>
      </w:r>
      <w:r w:rsidR="008445EE">
        <w:t>Cummings et al., 2019)</w:t>
      </w:r>
      <w:r w:rsidR="008445EE">
        <w:rPr>
          <w:color w:val="000000"/>
        </w:rPr>
        <w:t xml:space="preserve"> </w:t>
      </w:r>
      <w:r w:rsidR="00155C24">
        <w:t xml:space="preserve">due to their </w:t>
      </w:r>
      <w:r w:rsidR="008B3FEF">
        <w:t>potential predation</w:t>
      </w:r>
      <w:r w:rsidR="00155C24">
        <w:t xml:space="preserve"> </w:t>
      </w:r>
      <w:r w:rsidR="008B3FEF">
        <w:t>impacts to prey species</w:t>
      </w:r>
      <w:r w:rsidR="008445EE">
        <w:rPr>
          <w:color w:val="000000"/>
        </w:rPr>
        <w:t xml:space="preserve">. </w:t>
      </w:r>
      <w:r w:rsidR="008445EE">
        <w:rPr>
          <w:rFonts w:ascii="Times New Roman" w:eastAsia="Times New Roman" w:hAnsi="Times New Roman" w:cs="Times New Roman"/>
          <w:color w:val="000000"/>
        </w:rPr>
        <w:t xml:space="preserve">While it is realistic to expect high levels of predation to affect prey population size or </w:t>
      </w:r>
      <w:proofErr w:type="spellStart"/>
      <w:r w:rsidR="008445EE">
        <w:rPr>
          <w:rFonts w:ascii="Times New Roman" w:eastAsia="Times New Roman" w:hAnsi="Times New Roman" w:cs="Times New Roman"/>
          <w:color w:val="000000"/>
        </w:rPr>
        <w:t>behaviour</w:t>
      </w:r>
      <w:proofErr w:type="spellEnd"/>
      <w:r w:rsidR="008445EE">
        <w:rPr>
          <w:rFonts w:ascii="Times New Roman" w:eastAsia="Times New Roman" w:hAnsi="Times New Roman" w:cs="Times New Roman"/>
          <w:color w:val="000000"/>
        </w:rPr>
        <w:t xml:space="preserve"> </w:t>
      </w:r>
      <w:r w:rsidR="008445EE">
        <w:t>(Visser et al., 2008)</w:t>
      </w:r>
      <w:r w:rsidR="008445EE">
        <w:rPr>
          <w:rFonts w:ascii="Times New Roman" w:eastAsia="Times New Roman" w:hAnsi="Times New Roman" w:cs="Times New Roman"/>
          <w:color w:val="000000"/>
        </w:rPr>
        <w:t xml:space="preserve">, </w:t>
      </w:r>
      <w:del w:id="220" w:author="Natasha Hardy" w:date="2021-11-11T10:57:00Z">
        <w:r w:rsidR="008445EE" w:rsidDel="00A05A94">
          <w:rPr>
            <w:rFonts w:ascii="Times New Roman" w:eastAsia="Times New Roman" w:hAnsi="Times New Roman" w:cs="Times New Roman"/>
            <w:color w:val="000000"/>
          </w:rPr>
          <w:delText xml:space="preserve">conflict between </w:delText>
        </w:r>
        <w:r w:rsidR="008445EE" w:rsidDel="00A05A94">
          <w:delText>long-nosed fur seals</w:delText>
        </w:r>
        <w:r w:rsidR="008445EE" w:rsidDel="00A05A94">
          <w:rPr>
            <w:rFonts w:ascii="Times New Roman" w:eastAsia="Times New Roman" w:hAnsi="Times New Roman" w:cs="Times New Roman"/>
            <w:color w:val="000000"/>
          </w:rPr>
          <w:delText xml:space="preserve"> and little penguins </w:delText>
        </w:r>
        <w:r w:rsidR="00C3142D" w:rsidDel="00A05A94">
          <w:rPr>
            <w:rFonts w:ascii="Times New Roman" w:eastAsia="Times New Roman" w:hAnsi="Times New Roman" w:cs="Times New Roman"/>
            <w:color w:val="000000"/>
          </w:rPr>
          <w:delText xml:space="preserve">has not been </w:delText>
        </w:r>
        <w:r w:rsidR="00BD0409" w:rsidDel="00A05A94">
          <w:rPr>
            <w:rFonts w:ascii="Times New Roman" w:eastAsia="Times New Roman" w:hAnsi="Times New Roman" w:cs="Times New Roman"/>
            <w:color w:val="000000"/>
          </w:rPr>
          <w:delText xml:space="preserve">reliably </w:delText>
        </w:r>
        <w:r w:rsidR="00C3142D" w:rsidDel="00A05A94">
          <w:rPr>
            <w:rFonts w:ascii="Times New Roman" w:eastAsia="Times New Roman" w:hAnsi="Times New Roman" w:cs="Times New Roman"/>
            <w:color w:val="000000"/>
          </w:rPr>
          <w:delText>quantified</w:delText>
        </w:r>
      </w:del>
      <w:del w:id="221" w:author="Natasha Hardy" w:date="2021-11-11T10:06:00Z">
        <w:r w:rsidR="008445EE">
          <w:rPr>
            <w:rFonts w:ascii="Times New Roman" w:eastAsia="Times New Roman" w:hAnsi="Times New Roman" w:cs="Times New Roman"/>
            <w:color w:val="000000"/>
          </w:rPr>
          <w:delText>.</w:delText>
        </w:r>
      </w:del>
      <w:ins w:id="222" w:author="Rebecca McIntosh" w:date="2021-10-28T10:06:00Z">
        <w:del w:id="223" w:author="Natasha Hardy" w:date="2021-11-11T10:57:00Z">
          <w:r w:rsidR="008C43BF" w:rsidDel="00A05A94">
            <w:rPr>
              <w:rFonts w:ascii="Times New Roman" w:eastAsia="Times New Roman" w:hAnsi="Times New Roman" w:cs="Times New Roman"/>
              <w:color w:val="000000"/>
            </w:rPr>
            <w:delText>is often perceived</w:delText>
          </w:r>
        </w:del>
      </w:ins>
      <w:ins w:id="224" w:author="Rebecca McIntosh" w:date="2021-10-28T17:04:00Z">
        <w:del w:id="225" w:author="Natasha Hardy" w:date="2021-11-11T10:57:00Z">
          <w:r w:rsidR="00644898" w:rsidDel="00A05A94">
            <w:rPr>
              <w:rFonts w:ascii="Times New Roman" w:eastAsia="Times New Roman" w:hAnsi="Times New Roman" w:cs="Times New Roman"/>
              <w:color w:val="000000"/>
            </w:rPr>
            <w:delText xml:space="preserve">, </w:delText>
          </w:r>
        </w:del>
      </w:ins>
      <w:del w:id="226" w:author="Natasha Hardy" w:date="2021-11-11T10:57:00Z">
        <w:r w:rsidR="008445EE" w:rsidDel="00A05A94">
          <w:rPr>
            <w:rFonts w:ascii="Times New Roman" w:eastAsia="Times New Roman" w:hAnsi="Times New Roman" w:cs="Times New Roman"/>
            <w:color w:val="000000"/>
          </w:rPr>
          <w:delText xml:space="preserve">. </w:delText>
        </w:r>
        <w:r w:rsidR="00BA5971" w:rsidDel="00A05A94">
          <w:rPr>
            <w:rFonts w:ascii="Times New Roman" w:eastAsia="Times New Roman" w:hAnsi="Times New Roman" w:cs="Times New Roman"/>
            <w:color w:val="000000"/>
          </w:rPr>
          <w:delText>Yet, t</w:delText>
        </w:r>
        <w:r w:rsidR="008445EE" w:rsidDel="00A05A94">
          <w:rPr>
            <w:rFonts w:ascii="Times New Roman" w:eastAsia="Times New Roman" w:hAnsi="Times New Roman" w:cs="Times New Roman"/>
            <w:color w:val="000000"/>
          </w:rPr>
          <w:delText xml:space="preserve">he perception of this conflict </w:delText>
        </w:r>
        <w:r w:rsidR="009D3E8F" w:rsidDel="00A05A94">
          <w:rPr>
            <w:rFonts w:ascii="Times New Roman" w:eastAsia="Times New Roman" w:hAnsi="Times New Roman" w:cs="Times New Roman"/>
          </w:rPr>
          <w:delText xml:space="preserve">has </w:delText>
        </w:r>
      </w:del>
      <w:del w:id="227" w:author="Natasha Hardy" w:date="2021-11-11T10:06:00Z">
        <w:r w:rsidR="009D3E8F">
          <w:rPr>
            <w:rFonts w:ascii="Times New Roman" w:eastAsia="Times New Roman" w:hAnsi="Times New Roman" w:cs="Times New Roman"/>
          </w:rPr>
          <w:delText>led</w:delText>
        </w:r>
      </w:del>
      <w:ins w:id="228" w:author="Rebecca McIntosh" w:date="2021-10-28T17:04:00Z">
        <w:del w:id="229" w:author="Natasha Hardy" w:date="2021-11-11T10:57:00Z">
          <w:r w:rsidR="00644898" w:rsidDel="00A05A94">
            <w:rPr>
              <w:rFonts w:ascii="Times New Roman" w:eastAsia="Times New Roman" w:hAnsi="Times New Roman" w:cs="Times New Roman"/>
            </w:rPr>
            <w:delText>ading</w:delText>
          </w:r>
        </w:del>
      </w:ins>
      <w:del w:id="230" w:author="Natasha Hardy" w:date="2021-11-11T10:57:00Z">
        <w:r w:rsidR="009D3E8F" w:rsidDel="00A05A94">
          <w:rPr>
            <w:rFonts w:ascii="Times New Roman" w:eastAsia="Times New Roman" w:hAnsi="Times New Roman" w:cs="Times New Roman"/>
          </w:rPr>
          <w:delText>d</w:delText>
        </w:r>
        <w:r w:rsidR="008445EE" w:rsidDel="00A05A94">
          <w:rPr>
            <w:rFonts w:ascii="Times New Roman" w:eastAsia="Times New Roman" w:hAnsi="Times New Roman" w:cs="Times New Roman"/>
          </w:rPr>
          <w:delText xml:space="preserve"> to</w:delText>
        </w:r>
        <w:r w:rsidR="008445EE" w:rsidDel="00A05A94">
          <w:rPr>
            <w:rFonts w:ascii="Times New Roman" w:eastAsia="Times New Roman" w:hAnsi="Times New Roman" w:cs="Times New Roman"/>
            <w:color w:val="000000"/>
          </w:rPr>
          <w:delText xml:space="preserve"> </w:delText>
        </w:r>
      </w:del>
      <w:r w:rsidR="008445EE">
        <w:rPr>
          <w:rFonts w:ascii="Times New Roman" w:eastAsia="Times New Roman" w:hAnsi="Times New Roman" w:cs="Times New Roman"/>
          <w:color w:val="000000"/>
        </w:rPr>
        <w:t xml:space="preserve">persistent and vocal calls </w:t>
      </w:r>
      <w:r w:rsidR="008445EE">
        <w:rPr>
          <w:rFonts w:ascii="Times New Roman" w:eastAsia="Times New Roman" w:hAnsi="Times New Roman" w:cs="Times New Roman"/>
        </w:rPr>
        <w:t>to cull</w:t>
      </w:r>
      <w:r w:rsidR="008445EE">
        <w:rPr>
          <w:rFonts w:ascii="Times New Roman" w:eastAsia="Times New Roman" w:hAnsi="Times New Roman" w:cs="Times New Roman"/>
          <w:color w:val="000000"/>
        </w:rPr>
        <w:t xml:space="preserve"> the </w:t>
      </w:r>
      <w:r w:rsidR="008445EE">
        <w:t>long-nosed fur seal</w:t>
      </w:r>
      <w:r w:rsidR="008445EE">
        <w:rPr>
          <w:rFonts w:ascii="Times New Roman" w:eastAsia="Times New Roman" w:hAnsi="Times New Roman" w:cs="Times New Roman"/>
          <w:color w:val="000000"/>
        </w:rPr>
        <w:t xml:space="preserve"> population in </w:t>
      </w:r>
      <w:r w:rsidR="008445EE">
        <w:rPr>
          <w:rFonts w:ascii="Times New Roman" w:eastAsia="Times New Roman" w:hAnsi="Times New Roman" w:cs="Times New Roman"/>
        </w:rPr>
        <w:t>South</w:t>
      </w:r>
      <w:r w:rsidR="008445EE">
        <w:rPr>
          <w:rFonts w:ascii="Times New Roman" w:eastAsia="Times New Roman" w:hAnsi="Times New Roman" w:cs="Times New Roman"/>
          <w:color w:val="000000"/>
        </w:rPr>
        <w:t xml:space="preserve"> Australia </w:t>
      </w:r>
      <w:ins w:id="231" w:author="Natasha Hardy" w:date="2021-11-11T10:57:00Z">
        <w:r w:rsidR="00A05A94">
          <w:rPr>
            <w:rFonts w:ascii="Times New Roman" w:eastAsia="Times New Roman" w:hAnsi="Times New Roman" w:cs="Times New Roman"/>
            <w:color w:val="000000"/>
          </w:rPr>
          <w:t xml:space="preserve">are growing despite an absence of </w:t>
        </w:r>
        <w:proofErr w:type="spellStart"/>
        <w:r w:rsidR="00A05A94">
          <w:rPr>
            <w:rFonts w:ascii="Times New Roman" w:eastAsia="Times New Roman" w:hAnsi="Times New Roman" w:cs="Times New Roman"/>
            <w:color w:val="000000"/>
          </w:rPr>
          <w:t>quantitive</w:t>
        </w:r>
        <w:proofErr w:type="spellEnd"/>
        <w:r w:rsidR="00A05A94">
          <w:rPr>
            <w:rFonts w:ascii="Times New Roman" w:eastAsia="Times New Roman" w:hAnsi="Times New Roman" w:cs="Times New Roman"/>
            <w:color w:val="000000"/>
          </w:rPr>
          <w:t xml:space="preserve"> information </w:t>
        </w:r>
      </w:ins>
      <w:r w:rsidR="008445EE">
        <w:t>(</w:t>
      </w:r>
      <w:r w:rsidR="00F10273">
        <w:t>Goldsworthy et al. 2019</w:t>
      </w:r>
      <w:r w:rsidR="008445EE">
        <w:t>)</w:t>
      </w:r>
      <w:r w:rsidR="00B3000F">
        <w:rPr>
          <w:rFonts w:ascii="Times New Roman" w:eastAsia="Times New Roman" w:hAnsi="Times New Roman" w:cs="Times New Roman"/>
        </w:rPr>
        <w:t xml:space="preserve">. </w:t>
      </w:r>
      <w:del w:id="232" w:author="Rebecca McIntosh" w:date="2021-10-28T10:18:00Z">
        <w:r w:rsidR="00B3000F" w:rsidDel="00593E97">
          <w:rPr>
            <w:rFonts w:ascii="Times New Roman" w:eastAsia="Times New Roman" w:hAnsi="Times New Roman" w:cs="Times New Roman"/>
          </w:rPr>
          <w:delText>I</w:delText>
        </w:r>
        <w:r w:rsidR="008445EE" w:rsidDel="00593E97">
          <w:rPr>
            <w:rFonts w:ascii="Times New Roman" w:eastAsia="Times New Roman" w:hAnsi="Times New Roman" w:cs="Times New Roman"/>
          </w:rPr>
          <w:delText xml:space="preserve">n the absence of </w:delText>
        </w:r>
      </w:del>
      <w:del w:id="233" w:author="Rebecca McIntosh" w:date="2021-10-28T10:11:00Z">
        <w:r w:rsidR="008445EE" w:rsidDel="006A3CFB">
          <w:rPr>
            <w:rFonts w:ascii="Times New Roman" w:eastAsia="Times New Roman" w:hAnsi="Times New Roman" w:cs="Times New Roman"/>
            <w:color w:val="000000"/>
          </w:rPr>
          <w:delText xml:space="preserve">quantitative information on interactions </w:delText>
        </w:r>
      </w:del>
      <w:del w:id="234" w:author="Rebecca McIntosh" w:date="2021-10-28T10:18:00Z">
        <w:r w:rsidR="008445EE" w:rsidDel="00593E97">
          <w:rPr>
            <w:rFonts w:ascii="Times New Roman" w:eastAsia="Times New Roman" w:hAnsi="Times New Roman" w:cs="Times New Roman"/>
            <w:color w:val="000000"/>
          </w:rPr>
          <w:delText xml:space="preserve">– the frequency and magnitude of impacts by long-nosed fur seals </w:delText>
        </w:r>
        <w:r w:rsidR="008445EE" w:rsidDel="00593E97">
          <w:rPr>
            <w:rFonts w:ascii="Times New Roman" w:eastAsia="Times New Roman" w:hAnsi="Times New Roman" w:cs="Times New Roman"/>
          </w:rPr>
          <w:delText>on</w:delText>
        </w:r>
        <w:r w:rsidR="008445EE" w:rsidDel="00593E97">
          <w:rPr>
            <w:rFonts w:ascii="Times New Roman" w:eastAsia="Times New Roman" w:hAnsi="Times New Roman" w:cs="Times New Roman"/>
            <w:color w:val="000000"/>
          </w:rPr>
          <w:delText xml:space="preserve"> little penguins are largely unknown.</w:delText>
        </w:r>
      </w:del>
    </w:p>
    <w:p w14:paraId="233E0A29" w14:textId="0D87F7D1" w:rsidR="00C65F08" w:rsidRPr="00424E07" w:rsidRDefault="004A17A7" w:rsidP="00424E07">
      <w:pPr>
        <w:pBdr>
          <w:top w:val="nil"/>
          <w:left w:val="nil"/>
          <w:bottom w:val="nil"/>
          <w:right w:val="nil"/>
          <w:between w:val="nil"/>
        </w:pBdr>
        <w:ind w:firstLine="720"/>
      </w:pPr>
      <w:del w:id="235" w:author="Natasha Hardy" w:date="2021-11-11T10:06:00Z">
        <w:r>
          <w:delText>We</w:delText>
        </w:r>
      </w:del>
      <w:del w:id="236" w:author="Rebecca McIntosh" w:date="2021-10-28T10:18:00Z">
        <w:r w:rsidDel="00593E97">
          <w:delText xml:space="preserve">We </w:delText>
        </w:r>
      </w:del>
      <w:ins w:id="237" w:author="Rebecca McIntosh" w:date="2021-10-28T10:36:00Z">
        <w:r w:rsidR="000F53DF">
          <w:t>To assess</w:t>
        </w:r>
        <w:r w:rsidR="000F53DF">
          <w:rPr>
            <w:color w:val="000000"/>
          </w:rPr>
          <w:t xml:space="preserve"> predation incidence and potential impact on little penguin and seabirds across southeastern Australia</w:t>
        </w:r>
      </w:ins>
      <w:ins w:id="238" w:author="Rebecca McIntosh" w:date="2021-10-28T10:18:00Z">
        <w:r w:rsidR="00593E97">
          <w:t xml:space="preserve">, </w:t>
        </w:r>
      </w:ins>
      <w:ins w:id="239" w:author="Rebecca McIntosh" w:date="2021-10-28T10:19:00Z">
        <w:r w:rsidR="00593E97">
          <w:t xml:space="preserve">we </w:t>
        </w:r>
      </w:ins>
      <w:del w:id="240" w:author="Rebecca McIntosh" w:date="2021-10-28T10:19:00Z">
        <w:r w:rsidDel="00A360DB">
          <w:delText xml:space="preserve">combine </w:delText>
        </w:r>
      </w:del>
      <w:ins w:id="241" w:author="Natasha Hardy" w:date="2021-10-21T10:05:00Z">
        <w:r w:rsidR="000A5945">
          <w:t xml:space="preserve">apply </w:t>
        </w:r>
      </w:ins>
      <w:r>
        <w:t>two ecological surveillance techniques</w:t>
      </w:r>
      <w:r w:rsidR="007C2BDF">
        <w:t xml:space="preserve"> –</w:t>
      </w:r>
      <w:r>
        <w:t xml:space="preserve"> morphometric (hard-part) and DNA metabarcoding (genetic)</w:t>
      </w:r>
      <w:r w:rsidRPr="006B6C12">
        <w:t xml:space="preserve"> </w:t>
      </w:r>
      <w:r w:rsidR="008B3FEF">
        <w:t>assay</w:t>
      </w:r>
      <w:r w:rsidR="007C2BDF">
        <w:t>s of</w:t>
      </w:r>
      <w:r w:rsidR="008B3FEF">
        <w:t xml:space="preserve"> long-nosed fur seal </w:t>
      </w:r>
      <w:r w:rsidR="008B3FEF">
        <w:lastRenderedPageBreak/>
        <w:t>scats</w:t>
      </w:r>
      <w:del w:id="242" w:author="Rebecca McIntosh" w:date="2021-10-28T16:57:00Z">
        <w:r w:rsidR="007C2BDF" w:rsidDel="00C34632">
          <w:delText xml:space="preserve"> –</w:delText>
        </w:r>
      </w:del>
      <w:del w:id="243" w:author="Rebecca McIntosh" w:date="2021-10-28T10:36:00Z">
        <w:r w:rsidR="007C2BDF" w:rsidDel="000F53DF">
          <w:delText xml:space="preserve"> to </w:delText>
        </w:r>
        <w:r w:rsidR="002A0C63" w:rsidDel="000F53DF">
          <w:delText>assess</w:delText>
        </w:r>
        <w:r w:rsidR="002A0C63" w:rsidDel="000F53DF">
          <w:rPr>
            <w:color w:val="000000"/>
          </w:rPr>
          <w:delText xml:space="preserve"> </w:delText>
        </w:r>
        <w:r w:rsidR="008B3FEF" w:rsidDel="000F53DF">
          <w:rPr>
            <w:color w:val="000000"/>
          </w:rPr>
          <w:delText xml:space="preserve">predation incidence and potential impact on </w:delText>
        </w:r>
        <w:r w:rsidR="007C2BDF" w:rsidDel="000F53DF">
          <w:rPr>
            <w:color w:val="000000"/>
          </w:rPr>
          <w:delText xml:space="preserve">little </w:delText>
        </w:r>
        <w:r w:rsidR="008B3FEF" w:rsidDel="000F53DF">
          <w:rPr>
            <w:color w:val="000000"/>
          </w:rPr>
          <w:delText>penguin and seabirds across southeastern Australia</w:delText>
        </w:r>
      </w:del>
      <w:r w:rsidR="008B3FEF">
        <w:rPr>
          <w:color w:val="000000"/>
        </w:rPr>
        <w:t>.</w:t>
      </w:r>
      <w:r w:rsidR="00424E07">
        <w:t xml:space="preserve"> </w:t>
      </w:r>
      <w:ins w:id="244" w:author="Natasha Hardy" w:date="2021-11-04T18:47:00Z">
        <w:r w:rsidR="002E61F3" w:rsidRPr="00327B78">
          <w:rPr>
            <w:shd w:val="clear" w:color="auto" w:fill="D9D9D9" w:themeFill="background1" w:themeFillShade="D9"/>
          </w:rPr>
          <w:t xml:space="preserve">Due to known biological and methodological differences in dietary information obtained from hard-parts </w:t>
        </w:r>
      </w:ins>
      <w:ins w:id="245" w:author="Natasha Hardy" w:date="2021-10-21T12:15:00Z">
        <w:r w:rsidR="0035755C" w:rsidRPr="00327B78">
          <w:rPr>
            <w:shd w:val="clear" w:color="auto" w:fill="D9D9D9" w:themeFill="background1" w:themeFillShade="D9"/>
          </w:rPr>
          <w:t>compared</w:t>
        </w:r>
      </w:ins>
      <w:ins w:id="246" w:author="Natasha Hardy" w:date="2021-11-11T10:57:00Z">
        <w:r w:rsidR="00A05A94" w:rsidRPr="00327B78">
          <w:rPr>
            <w:shd w:val="clear" w:color="auto" w:fill="D9D9D9" w:themeFill="background1" w:themeFillShade="D9"/>
          </w:rPr>
          <w:t xml:space="preserve"> </w:t>
        </w:r>
      </w:ins>
      <w:ins w:id="247" w:author="Natasha Hardy" w:date="2021-11-11T10:58:00Z">
        <w:r w:rsidR="00A05A94" w:rsidRPr="00327B78">
          <w:rPr>
            <w:shd w:val="clear" w:color="auto" w:fill="D9D9D9" w:themeFill="background1" w:themeFillShade="D9"/>
          </w:rPr>
          <w:t xml:space="preserve">to </w:t>
        </w:r>
      </w:ins>
      <w:ins w:id="248" w:author="Natasha Hardy" w:date="2021-11-04T18:47:00Z">
        <w:r w:rsidR="002E61F3" w:rsidRPr="00327B78">
          <w:rPr>
            <w:shd w:val="clear" w:color="auto" w:fill="D9D9D9" w:themeFill="background1" w:themeFillShade="D9"/>
          </w:rPr>
          <w:t xml:space="preserve">soft tissues (Casper et al., 2007a, 2007b; </w:t>
        </w:r>
        <w:proofErr w:type="spellStart"/>
        <w:r w:rsidR="002E61F3" w:rsidRPr="00327B78">
          <w:rPr>
            <w:shd w:val="clear" w:color="auto" w:fill="D9D9D9" w:themeFill="background1" w:themeFillShade="D9"/>
          </w:rPr>
          <w:t>Tollit</w:t>
        </w:r>
        <w:proofErr w:type="spellEnd"/>
        <w:r w:rsidR="002E61F3" w:rsidRPr="00327B78">
          <w:rPr>
            <w:shd w:val="clear" w:color="auto" w:fill="D9D9D9" w:themeFill="background1" w:themeFillShade="D9"/>
          </w:rPr>
          <w:t xml:space="preserve"> et al., 2009), and differences in the quantities of DNA available from hard parts compared to soft tissues </w:t>
        </w:r>
        <w:r w:rsidR="002E61F3" w:rsidRPr="00327B78">
          <w:rPr>
            <w:color w:val="000000"/>
            <w:shd w:val="clear" w:color="auto" w:fill="D9D9D9" w:themeFill="background1" w:themeFillShade="D9"/>
          </w:rPr>
          <w:t xml:space="preserve">(McDonald &amp; Griffith, 2011, </w:t>
        </w:r>
        <w:proofErr w:type="spellStart"/>
        <w:r w:rsidR="002E61F3" w:rsidRPr="00327B78">
          <w:rPr>
            <w:color w:val="000000"/>
            <w:shd w:val="clear" w:color="auto" w:fill="D9D9D9" w:themeFill="background1" w:themeFillShade="D9"/>
          </w:rPr>
          <w:t>Rothe</w:t>
        </w:r>
        <w:proofErr w:type="spellEnd"/>
        <w:r w:rsidR="002E61F3" w:rsidRPr="00327B78">
          <w:rPr>
            <w:color w:val="000000"/>
            <w:shd w:val="clear" w:color="auto" w:fill="D9D9D9" w:themeFill="background1" w:themeFillShade="D9"/>
          </w:rPr>
          <w:t xml:space="preserve"> &amp; Nagy, 2016)</w:t>
        </w:r>
        <w:r w:rsidR="002E61F3" w:rsidRPr="00327B78">
          <w:rPr>
            <w:shd w:val="clear" w:color="auto" w:fill="D9D9D9" w:themeFill="background1" w:themeFillShade="D9"/>
          </w:rPr>
          <w:t xml:space="preserve">, we apply </w:t>
        </w:r>
      </w:ins>
      <w:ins w:id="249" w:author="Natasha Hardy" w:date="2021-10-25T15:17:00Z">
        <w:r w:rsidR="008F3C3B" w:rsidRPr="00327B78">
          <w:rPr>
            <w:shd w:val="clear" w:color="auto" w:fill="D9D9D9" w:themeFill="background1" w:themeFillShade="D9"/>
          </w:rPr>
          <w:t>and present the results of</w:t>
        </w:r>
      </w:ins>
      <w:ins w:id="250" w:author="Natasha Hardy" w:date="2021-10-21T10:57:00Z">
        <w:r w:rsidR="00770B03" w:rsidRPr="00327B78">
          <w:rPr>
            <w:shd w:val="clear" w:color="auto" w:fill="D9D9D9" w:themeFill="background1" w:themeFillShade="D9"/>
          </w:rPr>
          <w:t xml:space="preserve"> the</w:t>
        </w:r>
      </w:ins>
      <w:ins w:id="251" w:author="Natasha Hardy" w:date="2021-10-21T12:15:00Z">
        <w:r w:rsidR="0035755C" w:rsidRPr="00327B78">
          <w:rPr>
            <w:shd w:val="clear" w:color="auto" w:fill="D9D9D9" w:themeFill="background1" w:themeFillShade="D9"/>
          </w:rPr>
          <w:t xml:space="preserve"> </w:t>
        </w:r>
      </w:ins>
      <w:ins w:id="252" w:author="Natasha Hardy" w:date="2021-11-04T18:47:00Z">
        <w:r w:rsidR="002E61F3" w:rsidRPr="00327B78">
          <w:rPr>
            <w:shd w:val="clear" w:color="auto" w:fill="D9D9D9" w:themeFill="background1" w:themeFillShade="D9"/>
          </w:rPr>
          <w:t>morphological and DNA metabarcoding techniques as simultaneously informative and complementary assaying techniques</w:t>
        </w:r>
        <w:r w:rsidR="002E61F3" w:rsidRPr="000567B7">
          <w:t xml:space="preserve">. </w:t>
        </w:r>
      </w:ins>
      <w:del w:id="253" w:author="Natasha Hardy" w:date="2021-10-21T11:18:00Z">
        <w:r w:rsidR="008445EE" w:rsidDel="005864FF">
          <w:rPr>
            <w:color w:val="000000"/>
          </w:rPr>
          <w:delText>First</w:delText>
        </w:r>
      </w:del>
      <w:ins w:id="254" w:author="Rebecca McIntosh" w:date="2021-10-28T10:37:00Z">
        <w:del w:id="255" w:author="Natasha Hardy" w:date="2021-11-04T18:47:00Z">
          <w:r w:rsidR="000F53DF" w:rsidDel="002E61F3">
            <w:delText xml:space="preserve">to </w:delText>
          </w:r>
        </w:del>
      </w:ins>
      <w:ins w:id="256" w:author="Rebecca McIntosh" w:date="2021-10-29T11:47:00Z">
        <w:del w:id="257" w:author="Natasha Hardy" w:date="2021-11-04T18:47:00Z">
          <w:r w:rsidR="004D7C2D" w:rsidDel="002E61F3">
            <w:delText>-</w:delText>
          </w:r>
        </w:del>
      </w:ins>
      <w:ins w:id="258" w:author="Rebecca McIntosh" w:date="2021-10-28T17:05:00Z">
        <w:del w:id="259" w:author="Natasha Hardy" w:date="2021-11-04T18:47:00Z">
          <w:r w:rsidR="004A2B98" w:rsidDel="002E61F3">
            <w:delText>these methods</w:delText>
          </w:r>
        </w:del>
      </w:ins>
      <w:del w:id="260" w:author="Natasha Hardy" w:date="2021-10-21T11:18:00Z">
        <w:r w:rsidR="008445EE" w:rsidDel="005864FF">
          <w:rPr>
            <w:color w:val="000000"/>
          </w:rPr>
          <w:delText xml:space="preserve">First, </w:delText>
        </w:r>
        <w:r w:rsidR="008B3FEF" w:rsidDel="005864FF">
          <w:rPr>
            <w:color w:val="000000"/>
          </w:rPr>
          <w:delText>w</w:delText>
        </w:r>
      </w:del>
      <w:ins w:id="261" w:author="Natasha Hardy" w:date="2021-10-21T11:18:00Z">
        <w:r w:rsidR="005864FF">
          <w:rPr>
            <w:color w:val="000000"/>
          </w:rPr>
          <w:t>Thus, w</w:t>
        </w:r>
      </w:ins>
      <w:r w:rsidR="008445EE">
        <w:rPr>
          <w:color w:val="000000"/>
        </w:rPr>
        <w:t>e</w:t>
      </w:r>
      <w:r w:rsidR="00424E07">
        <w:rPr>
          <w:color w:val="000000"/>
        </w:rPr>
        <w:t xml:space="preserve"> </w:t>
      </w:r>
      <w:ins w:id="262" w:author="Natasha Hardy" w:date="2021-10-21T11:18:00Z">
        <w:del w:id="263" w:author="Rebecca McIntosh" w:date="2021-10-28T17:05:00Z">
          <w:r w:rsidR="005864FF" w:rsidDel="004A2B98">
            <w:rPr>
              <w:color w:val="000000"/>
            </w:rPr>
            <w:delText xml:space="preserve">first </w:delText>
          </w:r>
        </w:del>
      </w:ins>
      <w:del w:id="264" w:author="Rebecca McIntosh" w:date="2021-10-28T17:05:00Z">
        <w:r w:rsidR="00424E07" w:rsidDel="004A2B98">
          <w:rPr>
            <w:color w:val="000000"/>
          </w:rPr>
          <w:delText>aimed to</w:delText>
        </w:r>
        <w:r w:rsidR="008445EE" w:rsidDel="004A2B98">
          <w:rPr>
            <w:color w:val="000000"/>
          </w:rPr>
          <w:delText xml:space="preserve"> </w:delText>
        </w:r>
      </w:del>
      <w:r w:rsidR="008445EE">
        <w:rPr>
          <w:color w:val="000000"/>
        </w:rPr>
        <w:t xml:space="preserve">compare </w:t>
      </w:r>
      <w:ins w:id="265" w:author="Natasha Hardy" w:date="2021-10-21T10:09:00Z">
        <w:r w:rsidR="00D942F2">
          <w:rPr>
            <w:color w:val="000000"/>
          </w:rPr>
          <w:t xml:space="preserve">overall </w:t>
        </w:r>
      </w:ins>
      <w:r w:rsidR="008445EE">
        <w:t>seabird and little penguin detection rate</w:t>
      </w:r>
      <w:r w:rsidR="008B3FEF">
        <w:t>s</w:t>
      </w:r>
      <w:ins w:id="266" w:author="Natasha Hardy" w:date="2021-11-04T18:47:00Z">
        <w:r w:rsidR="002E61F3">
          <w:t xml:space="preserve"> </w:t>
        </w:r>
        <w:r w:rsidR="002E61F3" w:rsidRPr="000567B7">
          <w:t>across</w:t>
        </w:r>
        <w:r w:rsidR="002E61F3">
          <w:t xml:space="preserve"> groups of samples, rather than sample-by-sample</w:t>
        </w:r>
      </w:ins>
      <w:ins w:id="267" w:author="Rebecca McIntosh" w:date="2021-10-28T17:05:00Z">
        <w:r w:rsidR="004A2B98">
          <w:t xml:space="preserve">, </w:t>
        </w:r>
      </w:ins>
      <w:del w:id="268" w:author="Rebecca McIntosh" w:date="2021-10-28T17:05:00Z">
        <w:r w:rsidR="008445EE" w:rsidDel="004A2B98">
          <w:delText xml:space="preserve"> using hard-part</w:delText>
        </w:r>
        <w:r w:rsidR="008445EE" w:rsidDel="004A2B98">
          <w:rPr>
            <w:color w:val="000000"/>
          </w:rPr>
          <w:delText xml:space="preserve"> </w:delText>
        </w:r>
        <w:r w:rsidR="008445EE" w:rsidDel="004A2B98">
          <w:delText>and</w:delText>
        </w:r>
        <w:r w:rsidR="008445EE" w:rsidDel="004A2B98">
          <w:rPr>
            <w:color w:val="000000"/>
          </w:rPr>
          <w:delText xml:space="preserve"> </w:delText>
        </w:r>
        <w:r w:rsidR="00C84F54" w:rsidDel="004A2B98">
          <w:rPr>
            <w:color w:val="000000"/>
          </w:rPr>
          <w:delText>genetic</w:delText>
        </w:r>
        <w:r w:rsidR="008445EE" w:rsidDel="004A2B98">
          <w:rPr>
            <w:color w:val="000000"/>
          </w:rPr>
          <w:delText xml:space="preserve"> analys</w:delText>
        </w:r>
        <w:r w:rsidR="00C84F54" w:rsidDel="004A2B98">
          <w:rPr>
            <w:color w:val="000000"/>
          </w:rPr>
          <w:delText>e</w:delText>
        </w:r>
        <w:r w:rsidR="008445EE" w:rsidDel="004A2B98">
          <w:delText>s</w:delText>
        </w:r>
        <w:r w:rsidR="008445EE" w:rsidDel="004A2B98">
          <w:rPr>
            <w:color w:val="000000"/>
          </w:rPr>
          <w:delText xml:space="preserve">. </w:delText>
        </w:r>
      </w:del>
      <w:del w:id="269" w:author="Rebecca McIntosh" w:date="2021-10-28T10:38:00Z">
        <w:r w:rsidR="008445EE" w:rsidDel="000F53DF">
          <w:rPr>
            <w:color w:val="000000"/>
          </w:rPr>
          <w:delText>Secondly</w:delText>
        </w:r>
      </w:del>
      <w:del w:id="270" w:author="Rebecca McIntosh" w:date="2021-10-28T17:05:00Z">
        <w:r w:rsidR="008445EE" w:rsidDel="004A2B98">
          <w:rPr>
            <w:color w:val="000000"/>
          </w:rPr>
          <w:delText xml:space="preserve">, </w:delText>
        </w:r>
        <w:r w:rsidR="00424E07" w:rsidDel="004A2B98">
          <w:rPr>
            <w:color w:val="000000"/>
          </w:rPr>
          <w:delText xml:space="preserve">we </w:delText>
        </w:r>
      </w:del>
      <w:r w:rsidR="00424E07">
        <w:rPr>
          <w:color w:val="000000"/>
        </w:rPr>
        <w:t>investigate</w:t>
      </w:r>
      <w:r w:rsidR="008445EE">
        <w:rPr>
          <w:color w:val="000000"/>
        </w:rPr>
        <w:t xml:space="preserve"> the </w:t>
      </w:r>
      <w:r w:rsidR="008445EE">
        <w:t>diversity and relative importance</w:t>
      </w:r>
      <w:r w:rsidR="008445EE">
        <w:rPr>
          <w:color w:val="000000"/>
        </w:rPr>
        <w:t xml:space="preserve"> of seabirds </w:t>
      </w:r>
      <w:r w:rsidR="008445EE">
        <w:t>consumed</w:t>
      </w:r>
      <w:r w:rsidR="008445EE">
        <w:rPr>
          <w:color w:val="000000"/>
        </w:rPr>
        <w:t xml:space="preserve"> by </w:t>
      </w:r>
      <w:r w:rsidR="008445EE">
        <w:t>long-nosed fur seals</w:t>
      </w:r>
      <w:r w:rsidR="008445EE">
        <w:rPr>
          <w:color w:val="000000"/>
        </w:rPr>
        <w:t xml:space="preserve"> </w:t>
      </w:r>
      <w:del w:id="271" w:author="Rebecca McIntosh" w:date="2021-10-28T17:06:00Z">
        <w:r w:rsidR="008445EE" w:rsidDel="004A2B98">
          <w:rPr>
            <w:color w:val="000000"/>
          </w:rPr>
          <w:delText xml:space="preserve">from two geographic regions: near the </w:delText>
        </w:r>
        <w:r w:rsidR="00BA5971" w:rsidDel="004A2B98">
          <w:rPr>
            <w:color w:val="000000"/>
          </w:rPr>
          <w:delText>center</w:delText>
        </w:r>
        <w:r w:rsidR="008445EE" w:rsidDel="004A2B98">
          <w:rPr>
            <w:color w:val="000000"/>
          </w:rPr>
          <w:delText xml:space="preserve"> of the long-nosed fur seals’ geographic range in western Bass Strait; and at the species’ north-eastern range edge in eastern Bass Strait and along the Tasman Sea. </w:delText>
        </w:r>
      </w:del>
      <w:del w:id="272" w:author="Natasha Hardy" w:date="2021-11-11T10:06:00Z">
        <w:r w:rsidR="007C2BDF">
          <w:rPr>
            <w:color w:val="000000"/>
          </w:rPr>
          <w:delText>Ultimately</w:delText>
        </w:r>
        <w:r w:rsidR="008445EE">
          <w:rPr>
            <w:color w:val="000000"/>
          </w:rPr>
          <w:delText>,</w:delText>
        </w:r>
      </w:del>
      <w:del w:id="273" w:author="Rebecca McIntosh" w:date="2021-10-28T17:06:00Z">
        <w:r w:rsidR="007C2BDF" w:rsidDel="004A2B98">
          <w:rPr>
            <w:color w:val="000000"/>
          </w:rPr>
          <w:delText>U</w:delText>
        </w:r>
      </w:del>
      <w:ins w:id="274" w:author="Rebecca McIntosh" w:date="2021-10-28T17:06:00Z">
        <w:r w:rsidR="004A2B98">
          <w:rPr>
            <w:color w:val="000000"/>
          </w:rPr>
          <w:t>and</w:t>
        </w:r>
        <w:del w:id="275" w:author="Natasha Hardy" w:date="2021-11-04T18:48:00Z">
          <w:r w:rsidR="004A2B98" w:rsidDel="002E61F3">
            <w:rPr>
              <w:color w:val="000000"/>
            </w:rPr>
            <w:delText xml:space="preserve"> u</w:delText>
          </w:r>
        </w:del>
      </w:ins>
      <w:del w:id="276" w:author="Natasha Hardy" w:date="2021-11-04T18:48:00Z">
        <w:r w:rsidR="007C2BDF" w:rsidDel="002E61F3">
          <w:rPr>
            <w:color w:val="000000"/>
          </w:rPr>
          <w:delText>ltimately</w:delText>
        </w:r>
      </w:del>
      <w:ins w:id="277" w:author="Natasha Hardy" w:date="2021-11-11T10:06:00Z">
        <w:r w:rsidR="008445EE">
          <w:rPr>
            <w:color w:val="000000"/>
          </w:rPr>
          <w:t xml:space="preserve">, </w:t>
        </w:r>
      </w:ins>
      <w:ins w:id="278" w:author="Natasha Hardy" w:date="2021-11-04T18:48:00Z">
        <w:r w:rsidR="002E61F3">
          <w:rPr>
            <w:color w:val="000000"/>
          </w:rPr>
          <w:t xml:space="preserve">we </w:t>
        </w:r>
      </w:ins>
      <w:del w:id="279" w:author="Rebecca McIntosh" w:date="2021-10-28T17:06:00Z">
        <w:r w:rsidR="008445EE" w:rsidDel="004A2B98">
          <w:rPr>
            <w:color w:val="000000"/>
          </w:rPr>
          <w:delText xml:space="preserve">we </w:delText>
        </w:r>
      </w:del>
      <w:r w:rsidR="00424E07">
        <w:t xml:space="preserve">provide a minimum estimate of penguin abundance consumed </w:t>
      </w:r>
      <w:del w:id="280" w:author="Rebecca McIntosh" w:date="2021-10-28T17:06:00Z">
        <w:r w:rsidR="00424E07" w:rsidDel="004A2B98">
          <w:delText>by long-nosed fur seals</w:delText>
        </w:r>
        <w:r w:rsidR="00424E07" w:rsidDel="004A2B98">
          <w:rPr>
            <w:color w:val="000000"/>
          </w:rPr>
          <w:delText xml:space="preserve"> </w:delText>
        </w:r>
      </w:del>
      <w:r w:rsidR="00424E07">
        <w:rPr>
          <w:color w:val="000000"/>
        </w:rPr>
        <w:t xml:space="preserve">by </w:t>
      </w:r>
      <w:r w:rsidR="00BA5971">
        <w:rPr>
          <w:color w:val="000000"/>
        </w:rPr>
        <w:t>analyzing</w:t>
      </w:r>
      <w:r w:rsidR="008445EE">
        <w:rPr>
          <w:color w:val="000000"/>
        </w:rPr>
        <w:t xml:space="preserve"> </w:t>
      </w:r>
      <w:r w:rsidR="008445EE">
        <w:t>mitochondrial</w:t>
      </w:r>
      <w:r w:rsidR="008445EE">
        <w:rPr>
          <w:color w:val="000000"/>
        </w:rPr>
        <w:t xml:space="preserve"> haplotype diversity among little penguin DNA obtained.</w:t>
      </w:r>
    </w:p>
    <w:p w14:paraId="1E188217" w14:textId="77777777" w:rsidR="00C65F08" w:rsidRDefault="00C65F08">
      <w:pPr>
        <w:pBdr>
          <w:top w:val="nil"/>
          <w:left w:val="nil"/>
          <w:bottom w:val="nil"/>
          <w:right w:val="nil"/>
          <w:between w:val="nil"/>
        </w:pBdr>
      </w:pPr>
    </w:p>
    <w:p w14:paraId="2D4372DD" w14:textId="6FBDB5A4" w:rsidR="00C65F08" w:rsidRDefault="008445EE">
      <w:pPr>
        <w:pStyle w:val="Heading2"/>
      </w:pPr>
      <w:bookmarkStart w:id="281" w:name="_2et92p0" w:colFirst="0" w:colLast="0"/>
      <w:bookmarkEnd w:id="281"/>
      <w:r>
        <w:t>Methods</w:t>
      </w:r>
      <w:ins w:id="282" w:author="Rebecca McIntosh" w:date="2021-10-28T12:22:00Z">
        <w:r w:rsidR="00515F6D">
          <w:t xml:space="preserve"> </w:t>
        </w:r>
      </w:ins>
      <w:ins w:id="283" w:author="Natasha Hardy" w:date="2021-11-11T14:39:00Z">
        <w:r w:rsidR="00762DF3">
          <w:t>(</w:t>
        </w:r>
      </w:ins>
      <w:ins w:id="284" w:author="Rebecca McIntosh" w:date="2021-10-28T12:22:00Z">
        <w:r w:rsidR="00515F6D">
          <w:t>1</w:t>
        </w:r>
        <w:del w:id="285" w:author="Natasha Hardy" w:date="2021-11-11T12:19:00Z">
          <w:r w:rsidR="00515F6D" w:rsidDel="0047137C">
            <w:delText>3</w:delText>
          </w:r>
        </w:del>
      </w:ins>
      <w:ins w:id="286" w:author="Rebecca McIntosh" w:date="2021-10-29T12:15:00Z">
        <w:del w:id="287" w:author="Natasha Hardy" w:date="2021-11-11T12:19:00Z">
          <w:r w:rsidR="00144DC8" w:rsidDel="0047137C">
            <w:delText>22</w:delText>
          </w:r>
        </w:del>
      </w:ins>
      <w:ins w:id="288" w:author="Natasha Hardy" w:date="2021-11-11T12:19:00Z">
        <w:r w:rsidR="0047137C">
          <w:t>2</w:t>
        </w:r>
      </w:ins>
      <w:ins w:id="289" w:author="Natasha Hardy" w:date="2021-11-13T11:31:00Z">
        <w:r w:rsidR="00DD4823">
          <w:t>51</w:t>
        </w:r>
      </w:ins>
      <w:ins w:id="290" w:author="Natasha Hardy" w:date="2021-11-11T14:39:00Z">
        <w:r w:rsidR="00762DF3">
          <w:t>)</w:t>
        </w:r>
      </w:ins>
      <w:ins w:id="291" w:author="Rebecca McIntosh" w:date="2021-10-28T12:22:00Z">
        <w:del w:id="292" w:author="Natasha Hardy" w:date="2021-11-11T14:39:00Z">
          <w:r w:rsidR="00515F6D" w:rsidDel="00762DF3">
            <w:delText xml:space="preserve"> words</w:delText>
          </w:r>
        </w:del>
      </w:ins>
    </w:p>
    <w:p w14:paraId="19A31644" w14:textId="77777777" w:rsidR="00C65F08" w:rsidRDefault="00C65F08"/>
    <w:p w14:paraId="2099EE52" w14:textId="6128BAC6" w:rsidR="00C65F08" w:rsidRDefault="008445EE">
      <w:pPr>
        <w:pStyle w:val="Heading3"/>
      </w:pPr>
      <w:r>
        <w:t>Collections of long-nosed fur seal scats across southeastern Australia</w:t>
      </w:r>
    </w:p>
    <w:p w14:paraId="4C587B6E" w14:textId="77777777" w:rsidR="00C65F08" w:rsidRDefault="00C65F08">
      <w:pPr>
        <w:pBdr>
          <w:top w:val="nil"/>
          <w:left w:val="nil"/>
          <w:bottom w:val="nil"/>
          <w:right w:val="nil"/>
          <w:between w:val="nil"/>
        </w:pBdr>
        <w:rPr>
          <w:color w:val="000000"/>
        </w:rPr>
      </w:pPr>
    </w:p>
    <w:p w14:paraId="79841B46" w14:textId="6A9C2505" w:rsidR="00C65F08" w:rsidRDefault="008445EE">
      <w:pPr>
        <w:pBdr>
          <w:top w:val="nil"/>
          <w:left w:val="nil"/>
          <w:bottom w:val="nil"/>
          <w:right w:val="nil"/>
          <w:between w:val="nil"/>
        </w:pBdr>
        <w:rPr>
          <w:rFonts w:ascii="Times New Roman" w:eastAsia="Times New Roman" w:hAnsi="Times New Roman" w:cs="Times New Roman"/>
          <w:color w:val="000000"/>
        </w:rPr>
      </w:pPr>
      <w:r>
        <w:rPr>
          <w:color w:val="000000"/>
        </w:rPr>
        <w:t xml:space="preserve">Individual </w:t>
      </w:r>
      <w:r w:rsidR="009943B4">
        <w:rPr>
          <w:color w:val="000000"/>
        </w:rPr>
        <w:t xml:space="preserve">predator </w:t>
      </w:r>
      <w:r>
        <w:rPr>
          <w:color w:val="000000"/>
        </w:rPr>
        <w:t>scat samples (n = 99) were collected across multiple time points from four</w:t>
      </w:r>
      <w:r>
        <w:t xml:space="preserve"> long-nosed fur seal</w:t>
      </w:r>
      <w:r>
        <w:rPr>
          <w:color w:val="000000"/>
        </w:rPr>
        <w:t xml:space="preserve"> breeding colonies </w:t>
      </w:r>
      <w:ins w:id="293" w:author="Natasha Hardy" w:date="2021-11-11T11:05:00Z">
        <w:r w:rsidR="00850141">
          <w:rPr>
            <w:color w:val="000000"/>
          </w:rPr>
          <w:t>in Bass Strait and NSW,</w:t>
        </w:r>
      </w:ins>
      <w:del w:id="294" w:author="Natasha Hardy" w:date="2021-11-11T11:05:00Z">
        <w:r w:rsidDel="00850141">
          <w:rPr>
            <w:color w:val="000000"/>
          </w:rPr>
          <w:delText>in</w:delText>
        </w:r>
      </w:del>
      <w:r>
        <w:rPr>
          <w:color w:val="000000"/>
        </w:rPr>
        <w:t xml:space="preserve"> southeastern Australia (Fig. 1, 2a &amp; 2b</w:t>
      </w:r>
      <w:del w:id="295" w:author="Natasha Hardy" w:date="2021-11-11T11:05:00Z">
        <w:r w:rsidDel="00850141">
          <w:rPr>
            <w:color w:val="000000"/>
          </w:rPr>
          <w:delText>).</w:delText>
        </w:r>
        <w:r w:rsidDel="00850141">
          <w:delText xml:space="preserve"> </w:delText>
        </w:r>
      </w:del>
      <w:ins w:id="296" w:author="Natasha Hardy" w:date="2021-11-11T11:05:00Z">
        <w:r w:rsidR="00850141">
          <w:rPr>
            <w:color w:val="000000"/>
          </w:rPr>
          <w:t>),</w:t>
        </w:r>
        <w:r w:rsidR="00850141">
          <w:t xml:space="preserve"> </w:t>
        </w:r>
      </w:ins>
      <w:del w:id="297" w:author="Natasha Hardy" w:date="2021-11-11T11:05:00Z">
        <w:r w:rsidDel="00850141">
          <w:delText>Long</w:delText>
        </w:r>
      </w:del>
      <w:ins w:id="298" w:author="Natasha Hardy" w:date="2021-11-11T11:05:00Z">
        <w:r w:rsidR="00850141">
          <w:t>where long</w:t>
        </w:r>
      </w:ins>
      <w:r>
        <w:t>-nosed fur seals</w:t>
      </w:r>
      <w:r>
        <w:rPr>
          <w:color w:val="000000"/>
        </w:rPr>
        <w:t xml:space="preserve"> have only recently begun breeding</w:t>
      </w:r>
      <w:del w:id="299" w:author="Natasha Hardy" w:date="2021-11-11T11:05:00Z">
        <w:r w:rsidDel="00850141">
          <w:rPr>
            <w:color w:val="000000"/>
          </w:rPr>
          <w:delText xml:space="preserve"> in Bass Strait and NSW</w:delText>
        </w:r>
      </w:del>
      <w:r w:rsidR="00644E4A">
        <w:rPr>
          <w:color w:val="000000"/>
        </w:rPr>
        <w:t>.</w:t>
      </w:r>
      <w:r>
        <w:t xml:space="preserve"> </w:t>
      </w:r>
      <w:r w:rsidR="00644E4A">
        <w:t>P</w:t>
      </w:r>
      <w:r>
        <w:t>up abundance</w:t>
      </w:r>
      <w:r w:rsidR="00644E4A">
        <w:t>s are illustrated</w:t>
      </w:r>
      <w:r>
        <w:t xml:space="preserve"> as a </w:t>
      </w:r>
      <w:ins w:id="300" w:author="Natasha Hardy" w:date="2021-11-11T11:04:00Z">
        <w:r w:rsidR="00850141">
          <w:t xml:space="preserve">conventional </w:t>
        </w:r>
      </w:ins>
      <w:r>
        <w:t>proxy for relative seal population (Fig. 1</w:t>
      </w:r>
      <w:r w:rsidR="00644E4A">
        <w:t xml:space="preserve">; </w:t>
      </w:r>
      <w:r w:rsidR="0034344F">
        <w:t>Appendix</w:t>
      </w:r>
      <w:r w:rsidR="00644E4A">
        <w:t xml:space="preserve"> S1.1</w:t>
      </w:r>
      <w:r>
        <w:t xml:space="preserve">). </w:t>
      </w:r>
      <w:r>
        <w:rPr>
          <w:rFonts w:ascii="Times New Roman" w:eastAsia="Times New Roman" w:hAnsi="Times New Roman" w:cs="Times New Roman"/>
          <w:color w:val="000000"/>
        </w:rPr>
        <w:t xml:space="preserve">Most samples were collected from the two larger colonies, </w:t>
      </w:r>
      <w:proofErr w:type="spellStart"/>
      <w:r>
        <w:rPr>
          <w:rFonts w:ascii="Times New Roman" w:eastAsia="Times New Roman" w:hAnsi="Times New Roman" w:cs="Times New Roman"/>
          <w:color w:val="000000"/>
        </w:rPr>
        <w:t>Barunguba</w:t>
      </w:r>
      <w:proofErr w:type="spellEnd"/>
      <w:r>
        <w:rPr>
          <w:rFonts w:ascii="Times New Roman" w:eastAsia="Times New Roman" w:hAnsi="Times New Roman" w:cs="Times New Roman"/>
          <w:color w:val="000000"/>
        </w:rPr>
        <w:t xml:space="preserve"> and Cape Bridgewater, in spring (September) 2016 and summer (January) 2017, with additional samples </w:t>
      </w:r>
      <w:del w:id="301" w:author="Natasha Hardy" w:date="2021-11-11T12:24:00Z">
        <w:r w:rsidDel="007C0F27">
          <w:rPr>
            <w:rFonts w:ascii="Times New Roman" w:eastAsia="Times New Roman" w:hAnsi="Times New Roman" w:cs="Times New Roman"/>
            <w:color w:val="000000"/>
          </w:rPr>
          <w:delText>taken in</w:delText>
        </w:r>
      </w:del>
      <w:ins w:id="302" w:author="Natasha Hardy" w:date="2021-11-11T12:24:00Z">
        <w:r w:rsidR="007C0F27">
          <w:rPr>
            <w:rFonts w:ascii="Times New Roman" w:eastAsia="Times New Roman" w:hAnsi="Times New Roman" w:cs="Times New Roman"/>
            <w:color w:val="000000"/>
          </w:rPr>
          <w:t>included from</w:t>
        </w:r>
      </w:ins>
      <w:r>
        <w:rPr>
          <w:rFonts w:ascii="Times New Roman" w:eastAsia="Times New Roman" w:hAnsi="Times New Roman" w:cs="Times New Roman"/>
          <w:color w:val="000000"/>
        </w:rPr>
        <w:t xml:space="preserve"> spring 2015 and summer 2016 at Cape Bridgewater</w:t>
      </w:r>
      <w:del w:id="303"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Samples from Gabo Island were collected from </w:t>
      </w:r>
      <w:del w:id="304" w:author="Natasha Hardy" w:date="2021-11-11T11:06:00Z">
        <w:r w:rsidDel="00850141">
          <w:rPr>
            <w:rFonts w:ascii="Times New Roman" w:eastAsia="Times New Roman" w:hAnsi="Times New Roman" w:cs="Times New Roman"/>
            <w:color w:val="000000"/>
          </w:rPr>
          <w:delText xml:space="preserve">one season, </w:delText>
        </w:r>
      </w:del>
      <w:r>
        <w:rPr>
          <w:rFonts w:ascii="Times New Roman" w:eastAsia="Times New Roman" w:hAnsi="Times New Roman" w:cs="Times New Roman"/>
          <w:color w:val="000000"/>
        </w:rPr>
        <w:t>summer 2017</w:t>
      </w:r>
      <w:ins w:id="305" w:author="Natasha Hardy" w:date="2021-11-11T11:06:00Z">
        <w:r w:rsidR="00850141">
          <w:rPr>
            <w:rFonts w:ascii="Times New Roman" w:eastAsia="Times New Roman" w:hAnsi="Times New Roman" w:cs="Times New Roman"/>
            <w:color w:val="000000"/>
          </w:rPr>
          <w:t xml:space="preserve"> only</w:t>
        </w:r>
      </w:ins>
      <w:del w:id="306"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Additionally, one sample was opportunistically collected from </w:t>
      </w:r>
      <w:proofErr w:type="spellStart"/>
      <w:r>
        <w:rPr>
          <w:rFonts w:ascii="Times New Roman" w:eastAsia="Times New Roman" w:hAnsi="Times New Roman" w:cs="Times New Roman"/>
          <w:color w:val="000000"/>
        </w:rPr>
        <w:t>Deen</w:t>
      </w:r>
      <w:proofErr w:type="spellEnd"/>
      <w:r>
        <w:rPr>
          <w:rFonts w:ascii="Times New Roman" w:eastAsia="Times New Roman" w:hAnsi="Times New Roman" w:cs="Times New Roman"/>
          <w:color w:val="000000"/>
        </w:rPr>
        <w:t xml:space="preserve"> Maar </w:t>
      </w:r>
      <w:r w:rsidRPr="00CB48D5">
        <w:rPr>
          <w:rFonts w:ascii="Times New Roman" w:eastAsia="Times New Roman" w:hAnsi="Times New Roman" w:cs="Times New Roman"/>
          <w:color w:val="000000"/>
        </w:rPr>
        <w:t>Island</w:t>
      </w:r>
      <w:r>
        <w:rPr>
          <w:rFonts w:ascii="Times New Roman" w:eastAsia="Times New Roman" w:hAnsi="Times New Roman" w:cs="Times New Roman"/>
          <w:color w:val="000000"/>
        </w:rPr>
        <w:t xml:space="preserve"> and included in assays</w:t>
      </w:r>
      <w:del w:id="307" w:author="Rebecca McIntosh" w:date="2021-10-29T12:01:00Z">
        <w:r w:rsidDel="007A0DB9">
          <w:rPr>
            <w:rFonts w:ascii="Times New Roman" w:eastAsia="Times New Roman" w:hAnsi="Times New Roman" w:cs="Times New Roman"/>
            <w:color w:val="000000"/>
          </w:rPr>
          <w:delText xml:space="preserve"> (Fig. 1)</w:delText>
        </w:r>
      </w:del>
      <w:r>
        <w:rPr>
          <w:rFonts w:ascii="Times New Roman" w:eastAsia="Times New Roman" w:hAnsi="Times New Roman" w:cs="Times New Roman"/>
          <w:color w:val="000000"/>
        </w:rPr>
        <w:t xml:space="preserve">. </w:t>
      </w:r>
      <w:r w:rsidR="00D2327D">
        <w:rPr>
          <w:rFonts w:ascii="Times New Roman" w:eastAsia="Times New Roman" w:hAnsi="Times New Roman" w:cs="Times New Roman"/>
          <w:color w:val="000000"/>
        </w:rPr>
        <w:t xml:space="preserve">Sample sizes used </w:t>
      </w:r>
      <w:r w:rsidR="00D2327D">
        <w:rPr>
          <w:rFonts w:ascii="Times New Roman" w:eastAsia="Times New Roman" w:hAnsi="Times New Roman" w:cs="Times New Roman"/>
          <w:color w:val="000000"/>
        </w:rPr>
        <w:lastRenderedPageBreak/>
        <w:t>resulted from balancing adequate replication per site with availability of fresh samples</w:t>
      </w:r>
      <w:r w:rsidR="000A33EE">
        <w:rPr>
          <w:rFonts w:ascii="Times New Roman" w:eastAsia="Times New Roman" w:hAnsi="Times New Roman" w:cs="Times New Roman"/>
          <w:color w:val="000000"/>
        </w:rPr>
        <w:t xml:space="preserve"> and the costs of genetic analyses</w:t>
      </w:r>
      <w:r w:rsidR="00D2327D">
        <w:rPr>
          <w:rFonts w:ascii="Times New Roman" w:eastAsia="Times New Roman" w:hAnsi="Times New Roman" w:cs="Times New Roman"/>
          <w:color w:val="000000"/>
        </w:rPr>
        <w:t>.</w:t>
      </w:r>
    </w:p>
    <w:p w14:paraId="5C175758" w14:textId="622B62E9" w:rsidR="00C65F08" w:rsidRDefault="008445EE">
      <w:pPr>
        <w:pBdr>
          <w:top w:val="nil"/>
          <w:left w:val="nil"/>
          <w:bottom w:val="nil"/>
          <w:right w:val="nil"/>
          <w:between w:val="nil"/>
        </w:pBdr>
        <w:ind w:firstLine="720"/>
        <w:rPr>
          <w:rFonts w:ascii="Times New Roman" w:eastAsia="Times New Roman" w:hAnsi="Times New Roman" w:cs="Times New Roman"/>
        </w:rPr>
      </w:pPr>
      <w:r>
        <w:rPr>
          <w:rFonts w:ascii="Times New Roman" w:eastAsia="Times New Roman" w:hAnsi="Times New Roman" w:cs="Times New Roman"/>
          <w:color w:val="000000"/>
        </w:rPr>
        <w:t xml:space="preserve">Whole </w:t>
      </w:r>
      <w:r>
        <w:rPr>
          <w:rFonts w:ascii="Times New Roman" w:eastAsia="Times New Roman" w:hAnsi="Times New Roman" w:cs="Times New Roman"/>
        </w:rPr>
        <w:t>and fresh</w:t>
      </w:r>
      <w:r>
        <w:rPr>
          <w:rFonts w:ascii="Times New Roman" w:eastAsia="Times New Roman" w:hAnsi="Times New Roman" w:cs="Times New Roman"/>
          <w:color w:val="000000"/>
        </w:rPr>
        <w:t xml:space="preserve"> (soft and moist</w:t>
      </w:r>
      <w:ins w:id="308" w:author="Natasha Hardy" w:date="2021-11-11T11:08:00Z">
        <w:r w:rsidR="00850141">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w:t>
      </w:r>
      <w:del w:id="309" w:author="Natasha Hardy" w:date="2021-11-11T11:08:00Z">
        <w:r w:rsidDel="00850141">
          <w:rPr>
            <w:rFonts w:ascii="Times New Roman" w:eastAsia="Times New Roman" w:hAnsi="Times New Roman" w:cs="Times New Roman"/>
            <w:color w:val="000000"/>
          </w:rPr>
          <w:delText xml:space="preserve">and therefore </w:delText>
        </w:r>
      </w:del>
      <w:r>
        <w:rPr>
          <w:rFonts w:ascii="Times New Roman" w:eastAsia="Times New Roman" w:hAnsi="Times New Roman" w:cs="Times New Roman"/>
          <w:color w:val="000000"/>
        </w:rPr>
        <w:t>&lt;</w:t>
      </w:r>
      <w:ins w:id="310" w:author="Natasha Hardy" w:date="2021-10-21T10:10:00Z">
        <w:r w:rsidR="00D942F2">
          <w:rPr>
            <w:rFonts w:ascii="Times New Roman" w:eastAsia="Times New Roman" w:hAnsi="Times New Roman" w:cs="Times New Roman"/>
            <w:color w:val="000000"/>
          </w:rPr>
          <w:t xml:space="preserve"> </w:t>
        </w:r>
      </w:ins>
      <w:r>
        <w:rPr>
          <w:rFonts w:ascii="Times New Roman" w:eastAsia="Times New Roman" w:hAnsi="Times New Roman" w:cs="Times New Roman"/>
          <w:color w:val="000000"/>
        </w:rPr>
        <w:t xml:space="preserve">48 </w:t>
      </w:r>
      <w:proofErr w:type="spellStart"/>
      <w:r>
        <w:rPr>
          <w:rFonts w:ascii="Times New Roman" w:eastAsia="Times New Roman" w:hAnsi="Times New Roman" w:cs="Times New Roman"/>
          <w:color w:val="000000"/>
        </w:rPr>
        <w:t>hr</w:t>
      </w:r>
      <w:proofErr w:type="spellEnd"/>
      <w:r>
        <w:rPr>
          <w:rFonts w:ascii="Times New Roman" w:eastAsia="Times New Roman" w:hAnsi="Times New Roman" w:cs="Times New Roman"/>
          <w:color w:val="000000"/>
        </w:rPr>
        <w:t xml:space="preserve"> old) </w:t>
      </w:r>
      <w:del w:id="311" w:author="Natasha Hardy" w:date="2021-11-11T12:24:00Z">
        <w:r w:rsidDel="007C0F27">
          <w:rPr>
            <w:rFonts w:ascii="Times New Roman" w:eastAsia="Times New Roman" w:hAnsi="Times New Roman" w:cs="Times New Roman"/>
            <w:color w:val="000000"/>
          </w:rPr>
          <w:delText xml:space="preserve">faecal </w:delText>
        </w:r>
      </w:del>
      <w:ins w:id="312" w:author="Natasha Hardy" w:date="2021-11-11T12:24:00Z">
        <w:r w:rsidR="007C0F27">
          <w:rPr>
            <w:rFonts w:ascii="Times New Roman" w:eastAsia="Times New Roman" w:hAnsi="Times New Roman" w:cs="Times New Roman"/>
            <w:color w:val="000000"/>
          </w:rPr>
          <w:t>scats</w:t>
        </w:r>
      </w:ins>
      <w:del w:id="313" w:author="Natasha Hardy" w:date="2021-11-11T12:24:00Z">
        <w:r w:rsidDel="007C0F27">
          <w:rPr>
            <w:rFonts w:ascii="Times New Roman" w:eastAsia="Times New Roman" w:hAnsi="Times New Roman" w:cs="Times New Roman"/>
            <w:color w:val="000000"/>
          </w:rPr>
          <w:delText>samples</w:delText>
        </w:r>
      </w:del>
      <w:r>
        <w:rPr>
          <w:rFonts w:ascii="Times New Roman" w:eastAsia="Times New Roman" w:hAnsi="Times New Roman" w:cs="Times New Roman"/>
          <w:color w:val="000000"/>
        </w:rPr>
        <w:t xml:space="preserve"> were </w:t>
      </w:r>
      <w:del w:id="314" w:author="Rebecca McIntosh" w:date="2021-10-28T11:00:00Z">
        <w:r w:rsidR="00644E4A" w:rsidDel="008A7A96">
          <w:rPr>
            <w:rFonts w:ascii="Times New Roman" w:eastAsia="Times New Roman" w:hAnsi="Times New Roman" w:cs="Times New Roman"/>
            <w:color w:val="000000"/>
          </w:rPr>
          <w:delText xml:space="preserve">collected </w:delText>
        </w:r>
      </w:del>
      <w:ins w:id="315" w:author="Rebecca McIntosh" w:date="2021-10-28T11:00:00Z">
        <w:r w:rsidR="008A7A96">
          <w:rPr>
            <w:rFonts w:ascii="Times New Roman" w:eastAsia="Times New Roman" w:hAnsi="Times New Roman" w:cs="Times New Roman"/>
            <w:color w:val="000000"/>
          </w:rPr>
          <w:t xml:space="preserve">sampled </w:t>
        </w:r>
      </w:ins>
      <w:r w:rsidR="00644E4A">
        <w:rPr>
          <w:rFonts w:ascii="Times New Roman" w:eastAsia="Times New Roman" w:hAnsi="Times New Roman" w:cs="Times New Roman"/>
          <w:color w:val="231F20"/>
        </w:rPr>
        <w:t xml:space="preserve">to </w:t>
      </w:r>
      <w:proofErr w:type="spellStart"/>
      <w:r w:rsidR="00644E4A">
        <w:rPr>
          <w:rFonts w:ascii="Times New Roman" w:eastAsia="Times New Roman" w:hAnsi="Times New Roman" w:cs="Times New Roman"/>
          <w:color w:val="231F20"/>
        </w:rPr>
        <w:t>minimise</w:t>
      </w:r>
      <w:proofErr w:type="spellEnd"/>
      <w:r w:rsidR="00644E4A">
        <w:rPr>
          <w:rFonts w:ascii="Times New Roman" w:eastAsia="Times New Roman" w:hAnsi="Times New Roman" w:cs="Times New Roman"/>
          <w:color w:val="231F20"/>
        </w:rPr>
        <w:t xml:space="preserve"> bias from differential </w:t>
      </w:r>
      <w:ins w:id="316" w:author="Natasha Hardy" w:date="2021-11-11T12:25:00Z">
        <w:r w:rsidR="007C0F27">
          <w:rPr>
            <w:rFonts w:ascii="Times New Roman" w:eastAsia="Times New Roman" w:hAnsi="Times New Roman" w:cs="Times New Roman"/>
            <w:color w:val="231F20"/>
          </w:rPr>
          <w:t xml:space="preserve">DNA </w:t>
        </w:r>
      </w:ins>
      <w:r w:rsidR="00644E4A">
        <w:rPr>
          <w:rFonts w:ascii="Times New Roman" w:eastAsia="Times New Roman" w:hAnsi="Times New Roman" w:cs="Times New Roman"/>
          <w:color w:val="231F20"/>
        </w:rPr>
        <w:t xml:space="preserve">degradation </w:t>
      </w:r>
      <w:del w:id="317" w:author="Natasha Hardy" w:date="2021-11-11T12:25:00Z">
        <w:r w:rsidR="00644E4A" w:rsidDel="007C0F27">
          <w:rPr>
            <w:rFonts w:ascii="Times New Roman" w:eastAsia="Times New Roman" w:hAnsi="Times New Roman" w:cs="Times New Roman"/>
            <w:color w:val="231F20"/>
          </w:rPr>
          <w:delText xml:space="preserve">of DNA </w:delText>
        </w:r>
      </w:del>
      <w:r w:rsidR="00644E4A">
        <w:rPr>
          <w:rFonts w:ascii="Times New Roman" w:eastAsia="Times New Roman" w:hAnsi="Times New Roman" w:cs="Times New Roman"/>
          <w:color w:val="231F20"/>
        </w:rPr>
        <w:t xml:space="preserve">or partial loss of </w:t>
      </w:r>
      <w:del w:id="318" w:author="Natasha Hardy" w:date="2021-11-11T12:25:00Z">
        <w:r w:rsidR="00644E4A" w:rsidDel="007C0F27">
          <w:rPr>
            <w:rFonts w:ascii="Times New Roman" w:eastAsia="Times New Roman" w:hAnsi="Times New Roman" w:cs="Times New Roman"/>
            <w:color w:val="231F20"/>
          </w:rPr>
          <w:delText xml:space="preserve">scat </w:delText>
        </w:r>
      </w:del>
      <w:r w:rsidR="00644E4A">
        <w:rPr>
          <w:rFonts w:ascii="Times New Roman" w:eastAsia="Times New Roman" w:hAnsi="Times New Roman" w:cs="Times New Roman"/>
          <w:color w:val="231F20"/>
        </w:rPr>
        <w:t>material</w:t>
      </w:r>
      <w:del w:id="319" w:author="Natasha Hardy" w:date="2021-10-21T10:18:00Z">
        <w:r w:rsidR="00644E4A" w:rsidDel="00DB7067">
          <w:rPr>
            <w:rFonts w:ascii="Times New Roman" w:eastAsia="Times New Roman" w:hAnsi="Times New Roman" w:cs="Times New Roman"/>
            <w:color w:val="231F20"/>
          </w:rPr>
          <w:delText xml:space="preserve">, and placed </w:delText>
        </w:r>
        <w:r w:rsidR="00644E4A" w:rsidDel="00DB7067">
          <w:rPr>
            <w:rFonts w:ascii="Times New Roman" w:eastAsia="Times New Roman" w:hAnsi="Times New Roman" w:cs="Times New Roman"/>
          </w:rPr>
          <w:delText>in an air-tight, zip-lock bag</w:delText>
        </w:r>
      </w:del>
      <w:r>
        <w:rPr>
          <w:rFonts w:ascii="Times New Roman" w:eastAsia="Times New Roman" w:hAnsi="Times New Roman" w:cs="Times New Roman"/>
        </w:rPr>
        <w:t xml:space="preserve">. </w:t>
      </w:r>
      <w:ins w:id="320" w:author="Natasha Hardy" w:date="2021-10-21T10:11:00Z">
        <w:r w:rsidR="00D942F2">
          <w:rPr>
            <w:rFonts w:ascii="Times New Roman" w:eastAsia="Times New Roman" w:hAnsi="Times New Roman" w:cs="Times New Roman"/>
          </w:rPr>
          <w:t xml:space="preserve">Whole scats were thoroughly mixed </w:t>
        </w:r>
      </w:ins>
      <w:ins w:id="321" w:author="Natasha Hardy" w:date="2021-10-21T10:12:00Z">
        <w:r w:rsidR="00D942F2">
          <w:rPr>
            <w:rFonts w:ascii="Times New Roman" w:eastAsia="Times New Roman" w:hAnsi="Times New Roman" w:cs="Times New Roman"/>
          </w:rPr>
          <w:t xml:space="preserve">with </w:t>
        </w:r>
      </w:ins>
      <w:ins w:id="322" w:author="Natasha Hardy" w:date="2021-10-21T10:16:00Z">
        <w:r w:rsidR="00D942F2">
          <w:rPr>
            <w:rFonts w:ascii="Times New Roman" w:eastAsia="Times New Roman" w:hAnsi="Times New Roman" w:cs="Times New Roman"/>
          </w:rPr>
          <w:t>individual disposable</w:t>
        </w:r>
      </w:ins>
      <w:ins w:id="323" w:author="Natasha Hardy" w:date="2021-10-21T10:12:00Z">
        <w:r w:rsidR="00D942F2">
          <w:rPr>
            <w:rFonts w:ascii="Times New Roman" w:eastAsia="Times New Roman" w:hAnsi="Times New Roman" w:cs="Times New Roman"/>
          </w:rPr>
          <w:t xml:space="preserve"> spatulas at point of collection and a 2 mL </w:t>
        </w:r>
      </w:ins>
      <w:ins w:id="324" w:author="Natasha Hardy" w:date="2021-11-11T11:08:00Z">
        <w:r w:rsidR="00850141">
          <w:rPr>
            <w:rFonts w:ascii="Times New Roman" w:eastAsia="Times New Roman" w:hAnsi="Times New Roman" w:cs="Times New Roman"/>
          </w:rPr>
          <w:t xml:space="preserve">subsample was taken from each </w:t>
        </w:r>
      </w:ins>
      <w:ins w:id="325" w:author="Natasha Hardy" w:date="2021-11-11T12:25:00Z">
        <w:r w:rsidR="007C0F27">
          <w:rPr>
            <w:rFonts w:ascii="Times New Roman" w:eastAsia="Times New Roman" w:hAnsi="Times New Roman" w:cs="Times New Roman"/>
          </w:rPr>
          <w:t>field-</w:t>
        </w:r>
      </w:ins>
      <w:ins w:id="326" w:author="Natasha Hardy" w:date="2021-11-11T11:09:00Z">
        <w:r w:rsidR="00850141">
          <w:rPr>
            <w:rFonts w:ascii="Times New Roman" w:eastAsia="Times New Roman" w:hAnsi="Times New Roman" w:cs="Times New Roman"/>
          </w:rPr>
          <w:t xml:space="preserve">homogenized scat </w:t>
        </w:r>
      </w:ins>
      <w:ins w:id="327" w:author="Natasha Hardy" w:date="2021-10-21T10:17:00Z">
        <w:r w:rsidR="00D942F2">
          <w:rPr>
            <w:rFonts w:ascii="Times New Roman" w:eastAsia="Times New Roman" w:hAnsi="Times New Roman" w:cs="Times New Roman"/>
          </w:rPr>
          <w:t>for DNA-based analyses of prey remains</w:t>
        </w:r>
      </w:ins>
      <w:ins w:id="328" w:author="Natasha Hardy" w:date="2021-10-21T10:12:00Z">
        <w:r w:rsidR="00D942F2">
          <w:rPr>
            <w:rFonts w:ascii="Times New Roman" w:eastAsia="Times New Roman" w:hAnsi="Times New Roman" w:cs="Times New Roman"/>
          </w:rPr>
          <w:t xml:space="preserve">. </w:t>
        </w:r>
      </w:ins>
      <w:ins w:id="329" w:author="Natasha Hardy" w:date="2021-10-21T10:18:00Z">
        <w:r w:rsidR="00DB7067">
          <w:rPr>
            <w:rFonts w:ascii="Times New Roman" w:eastAsia="Times New Roman" w:hAnsi="Times New Roman" w:cs="Times New Roman"/>
          </w:rPr>
          <w:t xml:space="preserve">The remaining </w:t>
        </w:r>
      </w:ins>
      <w:moveToRangeStart w:id="330" w:author="Natasha Hardy" w:date="2021-10-21T10:17:00Z" w:name="move85703521"/>
      <w:moveTo w:id="331" w:author="Natasha Hardy" w:date="2021-10-21T10:17:00Z">
        <w:del w:id="332" w:author="Natasha Hardy" w:date="2021-10-21T10:18:00Z">
          <w:r w:rsidR="00DB7067" w:rsidDel="00DB7067">
            <w:rPr>
              <w:rFonts w:ascii="Times New Roman" w:eastAsia="Times New Roman" w:hAnsi="Times New Roman" w:cs="Times New Roman"/>
            </w:rPr>
            <w:delText>W</w:delText>
          </w:r>
        </w:del>
      </w:moveTo>
      <w:ins w:id="333" w:author="Natasha Hardy" w:date="2021-10-21T10:18:00Z">
        <w:r w:rsidR="00DB7067">
          <w:rPr>
            <w:rFonts w:ascii="Times New Roman" w:eastAsia="Times New Roman" w:hAnsi="Times New Roman" w:cs="Times New Roman"/>
          </w:rPr>
          <w:t>w</w:t>
        </w:r>
      </w:ins>
      <w:moveTo w:id="334" w:author="Natasha Hardy" w:date="2021-10-21T10:17:00Z">
        <w:r w:rsidR="00DB7067">
          <w:rPr>
            <w:rFonts w:ascii="Times New Roman" w:eastAsia="Times New Roman" w:hAnsi="Times New Roman" w:cs="Times New Roman"/>
          </w:rPr>
          <w:t xml:space="preserve">hole scats were </w:t>
        </w:r>
        <w:del w:id="335" w:author="Rebecca McIntosh" w:date="2021-10-28T11:03:00Z">
          <w:r w:rsidR="00DB7067" w:rsidDel="008A7A96">
            <w:rPr>
              <w:rFonts w:ascii="Times New Roman" w:eastAsia="Times New Roman" w:hAnsi="Times New Roman" w:cs="Times New Roman"/>
            </w:rPr>
            <w:delText>used</w:delText>
          </w:r>
        </w:del>
      </w:moveTo>
      <w:ins w:id="336" w:author="Rebecca McIntosh" w:date="2021-10-28T11:03:00Z">
        <w:r w:rsidR="008A7A96">
          <w:rPr>
            <w:rFonts w:ascii="Times New Roman" w:eastAsia="Times New Roman" w:hAnsi="Times New Roman" w:cs="Times New Roman"/>
          </w:rPr>
          <w:t>collected</w:t>
        </w:r>
      </w:ins>
      <w:moveTo w:id="337" w:author="Natasha Hardy" w:date="2021-10-21T10:17:00Z">
        <w:r w:rsidR="00DB7067">
          <w:rPr>
            <w:rFonts w:ascii="Times New Roman" w:eastAsia="Times New Roman" w:hAnsi="Times New Roman" w:cs="Times New Roman"/>
          </w:rPr>
          <w:t xml:space="preserve"> for </w:t>
        </w:r>
        <w:del w:id="338" w:author="Natasha Hardy" w:date="2021-11-11T12:25:00Z">
          <w:r w:rsidR="00DB7067" w:rsidDel="007C0F27">
            <w:rPr>
              <w:rFonts w:ascii="Times New Roman" w:eastAsia="Times New Roman" w:hAnsi="Times New Roman" w:cs="Times New Roman"/>
            </w:rPr>
            <w:delText xml:space="preserve">hard-part </w:delText>
          </w:r>
        </w:del>
        <w:r w:rsidR="00DB7067">
          <w:rPr>
            <w:rFonts w:ascii="Times New Roman" w:eastAsia="Times New Roman" w:hAnsi="Times New Roman" w:cs="Times New Roman"/>
          </w:rPr>
          <w:t>analyses of morphological prey remains</w:t>
        </w:r>
      </w:moveTo>
      <w:ins w:id="339" w:author="Natasha Hardy" w:date="2021-10-21T10:18:00Z">
        <w:r w:rsidR="00DB7067">
          <w:rPr>
            <w:rFonts w:ascii="Times New Roman" w:eastAsia="Times New Roman" w:hAnsi="Times New Roman" w:cs="Times New Roman"/>
          </w:rPr>
          <w:t>,</w:t>
        </w:r>
        <w:del w:id="340" w:author="Rebecca McIntosh" w:date="2021-10-28T11:03:00Z">
          <w:r w:rsidR="00DB7067" w:rsidDel="008A7A96">
            <w:rPr>
              <w:rFonts w:ascii="Times New Roman" w:eastAsia="Times New Roman" w:hAnsi="Times New Roman" w:cs="Times New Roman"/>
              <w:color w:val="231F20"/>
            </w:rPr>
            <w:delText xml:space="preserve">and placed </w:delText>
          </w:r>
          <w:r w:rsidR="00DB7067" w:rsidDel="008A7A96">
            <w:rPr>
              <w:rFonts w:ascii="Times New Roman" w:eastAsia="Times New Roman" w:hAnsi="Times New Roman" w:cs="Times New Roman"/>
            </w:rPr>
            <w:delText>in an</w:delText>
          </w:r>
        </w:del>
        <w:r w:rsidR="00DB7067">
          <w:rPr>
            <w:rFonts w:ascii="Times New Roman" w:eastAsia="Times New Roman" w:hAnsi="Times New Roman" w:cs="Times New Roman"/>
          </w:rPr>
          <w:t xml:space="preserve"> </w:t>
        </w:r>
      </w:ins>
      <w:ins w:id="341" w:author="Rebecca McIntosh" w:date="2021-10-28T11:03:00Z">
        <w:r w:rsidR="008A7A96">
          <w:rPr>
            <w:rFonts w:ascii="Times New Roman" w:eastAsia="Times New Roman" w:hAnsi="Times New Roman" w:cs="Times New Roman"/>
            <w:color w:val="231F20"/>
          </w:rPr>
          <w:t>using in</w:t>
        </w:r>
        <w:r w:rsidR="008A7A96">
          <w:rPr>
            <w:rFonts w:ascii="Times New Roman" w:eastAsia="Times New Roman" w:hAnsi="Times New Roman" w:cs="Times New Roman"/>
          </w:rPr>
          <w:t>dividual</w:t>
        </w:r>
      </w:ins>
      <w:ins w:id="342" w:author="Natasha Hardy" w:date="2021-10-21T10:18:00Z">
        <w:r w:rsidR="00DB7067">
          <w:rPr>
            <w:rFonts w:ascii="Times New Roman" w:eastAsia="Times New Roman" w:hAnsi="Times New Roman" w:cs="Times New Roman"/>
          </w:rPr>
          <w:t xml:space="preserve"> air-tight, zip-lock bag</w:t>
        </w:r>
      </w:ins>
      <w:ins w:id="343" w:author="Rebecca McIntosh" w:date="2021-10-28T11:03:00Z">
        <w:r w:rsidR="008A7A96">
          <w:rPr>
            <w:rFonts w:ascii="Times New Roman" w:eastAsia="Times New Roman" w:hAnsi="Times New Roman" w:cs="Times New Roman"/>
          </w:rPr>
          <w:t>s</w:t>
        </w:r>
      </w:ins>
      <w:ins w:id="344" w:author="Rebecca McIntosh" w:date="2021-10-28T11:04:00Z">
        <w:r w:rsidR="008A7A96">
          <w:rPr>
            <w:rFonts w:ascii="Times New Roman" w:eastAsia="Times New Roman" w:hAnsi="Times New Roman" w:cs="Times New Roman"/>
          </w:rPr>
          <w:t>.</w:t>
        </w:r>
      </w:ins>
      <w:moveTo w:id="345" w:author="Natasha Hardy" w:date="2021-10-21T10:17:00Z">
        <w:del w:id="346" w:author="Rebecca McIntosh" w:date="2021-10-29T12:02:00Z">
          <w:r w:rsidR="00DB7067" w:rsidDel="007A0DB9">
            <w:rPr>
              <w:rFonts w:ascii="Times New Roman" w:eastAsia="Times New Roman" w:hAnsi="Times New Roman" w:cs="Times New Roman"/>
              <w:color w:val="231F20"/>
            </w:rPr>
            <w:delText>.</w:delText>
          </w:r>
        </w:del>
      </w:moveTo>
      <w:moveFromRangeStart w:id="347" w:author="Natasha Hardy" w:date="2021-10-21T10:17:00Z" w:name="move85703521"/>
      <w:moveToRangeEnd w:id="330"/>
      <w:moveFrom w:id="348" w:author="Natasha Hardy" w:date="2021-10-21T10:17:00Z">
        <w:r w:rsidDel="00D942F2">
          <w:rPr>
            <w:rFonts w:ascii="Times New Roman" w:eastAsia="Times New Roman" w:hAnsi="Times New Roman" w:cs="Times New Roman"/>
          </w:rPr>
          <w:t>Whole scats were used for hard-part analyses of morphological prey remains</w:t>
        </w:r>
        <w:r w:rsidDel="00D942F2">
          <w:rPr>
            <w:rFonts w:ascii="Times New Roman" w:eastAsia="Times New Roman" w:hAnsi="Times New Roman" w:cs="Times New Roman"/>
            <w:color w:val="231F20"/>
          </w:rPr>
          <w:t xml:space="preserve">. </w:t>
        </w:r>
      </w:moveFrom>
      <w:moveFromRangeEnd w:id="347"/>
      <w:ins w:id="349" w:author="Natasha Hardy" w:date="2021-10-21T10:19:00Z">
        <w:r w:rsidR="00DB7067">
          <w:rPr>
            <w:rFonts w:ascii="Times New Roman" w:eastAsia="Times New Roman" w:hAnsi="Times New Roman" w:cs="Times New Roman"/>
          </w:rPr>
          <w:t xml:space="preserve"> </w:t>
        </w:r>
      </w:ins>
      <w:del w:id="350" w:author="Natasha Hardy" w:date="2021-10-21T10:18:00Z">
        <w:r w:rsidDel="00DB7067">
          <w:rPr>
            <w:rFonts w:ascii="Times New Roman" w:eastAsia="Times New Roman" w:hAnsi="Times New Roman" w:cs="Times New Roman"/>
          </w:rPr>
          <w:delText xml:space="preserve">Subsamples (2 mL) were taken </w:delText>
        </w:r>
        <w:r w:rsidR="00644E4A" w:rsidDel="00DB7067">
          <w:rPr>
            <w:rFonts w:ascii="Times New Roman" w:eastAsia="Times New Roman" w:hAnsi="Times New Roman" w:cs="Times New Roman"/>
          </w:rPr>
          <w:delText xml:space="preserve">from whole scats </w:delText>
        </w:r>
        <w:r w:rsidDel="00DB7067">
          <w:rPr>
            <w:rFonts w:ascii="Times New Roman" w:eastAsia="Times New Roman" w:hAnsi="Times New Roman" w:cs="Times New Roman"/>
          </w:rPr>
          <w:delText>directly at the point of collection in the field</w:delText>
        </w:r>
      </w:del>
      <w:del w:id="351" w:author="Natasha Hardy" w:date="2021-10-21T10:17:00Z">
        <w:r w:rsidDel="00D942F2">
          <w:rPr>
            <w:rFonts w:ascii="Times New Roman" w:eastAsia="Times New Roman" w:hAnsi="Times New Roman" w:cs="Times New Roman"/>
          </w:rPr>
          <w:delText xml:space="preserve"> for DNA-based </w:delText>
        </w:r>
        <w:r w:rsidR="00644E4A" w:rsidDel="00D942F2">
          <w:rPr>
            <w:rFonts w:ascii="Times New Roman" w:eastAsia="Times New Roman" w:hAnsi="Times New Roman" w:cs="Times New Roman"/>
          </w:rPr>
          <w:delText>analyses of prey remains</w:delText>
        </w:r>
      </w:del>
      <w:del w:id="352" w:author="Natasha Hardy" w:date="2021-10-21T10:18:00Z">
        <w:r w:rsidDel="00DB7067">
          <w:rPr>
            <w:rFonts w:ascii="Times New Roman" w:eastAsia="Times New Roman" w:hAnsi="Times New Roman" w:cs="Times New Roman"/>
          </w:rPr>
          <w:delText xml:space="preserve">, by homogenising whole scats with individual disposable spatulas and storing in 2 mL in Eppendorf tubes. </w:delText>
        </w:r>
      </w:del>
      <w:r>
        <w:rPr>
          <w:rFonts w:ascii="Times New Roman" w:eastAsia="Times New Roman" w:hAnsi="Times New Roman" w:cs="Times New Roman"/>
        </w:rPr>
        <w:t xml:space="preserve">Samples were stored within hours of collection between -10˚ and -20˚C in portable freezers (WAECO) for up to 7 d in the field and transferred to -20˚C freezer facilities. </w:t>
      </w:r>
    </w:p>
    <w:p w14:paraId="067EC22F"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47EC382D" w14:textId="63278200" w:rsidR="00C65F08" w:rsidRDefault="008445EE">
      <w:pPr>
        <w:pStyle w:val="Heading3"/>
        <w:rPr>
          <w:rFonts w:ascii="Times New Roman" w:eastAsia="Times New Roman" w:hAnsi="Times New Roman" w:cs="Times New Roman"/>
          <w:color w:val="211E1E"/>
        </w:rPr>
      </w:pPr>
      <w:bookmarkStart w:id="353" w:name="_tyjcwt" w:colFirst="0" w:colLast="0"/>
      <w:bookmarkEnd w:id="353"/>
      <w:r>
        <w:t>Morphological identification of seabird remains in long-nosed fur seal scats</w:t>
      </w:r>
    </w:p>
    <w:p w14:paraId="42A8F030" w14:textId="77777777" w:rsidR="00644E4A" w:rsidRDefault="00644E4A">
      <w:pPr>
        <w:pBdr>
          <w:top w:val="nil"/>
          <w:left w:val="nil"/>
          <w:bottom w:val="nil"/>
          <w:right w:val="nil"/>
          <w:between w:val="nil"/>
        </w:pBdr>
        <w:spacing w:before="240" w:after="240"/>
        <w:rPr>
          <w:rFonts w:ascii="Times New Roman" w:eastAsia="Times New Roman" w:hAnsi="Times New Roman" w:cs="Times New Roman"/>
          <w:color w:val="211E1E"/>
        </w:rPr>
      </w:pPr>
    </w:p>
    <w:p w14:paraId="7EDFFB20" w14:textId="4D11E42A" w:rsidR="00C65F08" w:rsidRDefault="008445EE">
      <w:pPr>
        <w:pBdr>
          <w:top w:val="nil"/>
          <w:left w:val="nil"/>
          <w:bottom w:val="nil"/>
          <w:right w:val="nil"/>
          <w:between w:val="nil"/>
        </w:pBdr>
        <w:spacing w:before="240" w:after="240"/>
        <w:rPr>
          <w:rFonts w:ascii="Times New Roman" w:eastAsia="Times New Roman" w:hAnsi="Times New Roman" w:cs="Times New Roman"/>
          <w:color w:val="211E1E"/>
        </w:rPr>
      </w:pPr>
      <w:r>
        <w:rPr>
          <w:rFonts w:ascii="Times New Roman" w:eastAsia="Times New Roman" w:hAnsi="Times New Roman" w:cs="Times New Roman"/>
          <w:color w:val="211E1E"/>
        </w:rPr>
        <w:t xml:space="preserve">Seabird morphological remains are conspicuous across </w:t>
      </w:r>
      <w:r>
        <w:t>long-nosed fur seal</w:t>
      </w:r>
      <w:r>
        <w:rPr>
          <w:rFonts w:ascii="Times New Roman" w:eastAsia="Times New Roman" w:hAnsi="Times New Roman" w:cs="Times New Roman"/>
          <w:color w:val="211E1E"/>
        </w:rPr>
        <w:t xml:space="preserve"> colonies in southeastern Australia (Fig. 2c). All prey items were identified from hard parts using methods described </w:t>
      </w:r>
      <w:r w:rsidRPr="00156F8A">
        <w:rPr>
          <w:rFonts w:ascii="Times New Roman" w:eastAsia="Times New Roman" w:hAnsi="Times New Roman" w:cs="Times New Roman"/>
          <w:color w:val="211E1E"/>
        </w:rPr>
        <w:t xml:space="preserve">by </w:t>
      </w:r>
      <w:del w:id="354" w:author="Natasha Hardy" w:date="2021-11-11T11:10:00Z">
        <w:r w:rsidRPr="00156F8A" w:rsidDel="00850141">
          <w:rPr>
            <w:rPrChange w:id="355" w:author="Natasha Hardy" w:date="2021-11-11T11:16:00Z">
              <w:rPr>
                <w:shd w:val="clear" w:color="auto" w:fill="DDDDDD"/>
              </w:rPr>
            </w:rPrChange>
          </w:rPr>
          <w:delText xml:space="preserve">Kirkwood et al. (2008) and </w:delText>
        </w:r>
      </w:del>
      <w:r w:rsidRPr="00156F8A">
        <w:rPr>
          <w:rPrChange w:id="356" w:author="Natasha Hardy" w:date="2021-11-11T11:16:00Z">
            <w:rPr>
              <w:shd w:val="clear" w:color="auto" w:fill="DDDDDD"/>
            </w:rPr>
          </w:rPrChange>
        </w:rPr>
        <w:t>Page et al. (2005)</w:t>
      </w:r>
      <w:r w:rsidRPr="00156F8A">
        <w:rPr>
          <w:rFonts w:ascii="Times New Roman" w:eastAsia="Times New Roman" w:hAnsi="Times New Roman" w:cs="Times New Roman"/>
          <w:color w:val="211E1E"/>
        </w:rPr>
        <w:t>. Data</w:t>
      </w:r>
      <w:r>
        <w:rPr>
          <w:rFonts w:ascii="Times New Roman" w:eastAsia="Times New Roman" w:hAnsi="Times New Roman" w:cs="Times New Roman"/>
          <w:color w:val="211E1E"/>
        </w:rPr>
        <w:t xml:space="preserve"> on diet items other than birds are the subject of a broader investigation on </w:t>
      </w:r>
      <w:r>
        <w:t>long-nosed fur seal</w:t>
      </w:r>
      <w:r>
        <w:rPr>
          <w:rFonts w:ascii="Times New Roman" w:eastAsia="Times New Roman" w:hAnsi="Times New Roman" w:cs="Times New Roman"/>
          <w:color w:val="211E1E"/>
        </w:rPr>
        <w:t xml:space="preserve"> diet across southeastern Australia. Birds were identified using feathers and other remains such as feet, flippers and heads (Fig. 2d, </w:t>
      </w:r>
      <w:r w:rsidR="0034344F">
        <w:rPr>
          <w:rFonts w:ascii="Times New Roman" w:eastAsia="Times New Roman" w:hAnsi="Times New Roman" w:cs="Times New Roman"/>
          <w:color w:val="211E1E"/>
        </w:rPr>
        <w:t>Appendix</w:t>
      </w:r>
      <w:r>
        <w:rPr>
          <w:rFonts w:ascii="Times New Roman" w:eastAsia="Times New Roman" w:hAnsi="Times New Roman" w:cs="Times New Roman"/>
          <w:color w:val="211E1E"/>
        </w:rPr>
        <w:t xml:space="preserve"> S1.2). </w:t>
      </w:r>
    </w:p>
    <w:p w14:paraId="71B1ED56" w14:textId="77777777" w:rsidR="00C65F08" w:rsidRDefault="00C65F08">
      <w:pPr>
        <w:pBdr>
          <w:top w:val="nil"/>
          <w:left w:val="nil"/>
          <w:bottom w:val="nil"/>
          <w:right w:val="nil"/>
          <w:between w:val="nil"/>
        </w:pBdr>
        <w:spacing w:before="240" w:after="240"/>
        <w:rPr>
          <w:rFonts w:ascii="Times New Roman" w:eastAsia="Times New Roman" w:hAnsi="Times New Roman" w:cs="Times New Roman"/>
          <w:color w:val="211E1E"/>
        </w:rPr>
      </w:pPr>
    </w:p>
    <w:p w14:paraId="51EB000A" w14:textId="7736F339" w:rsidR="00C65F08" w:rsidRDefault="008445EE">
      <w:pPr>
        <w:pStyle w:val="Heading3"/>
      </w:pPr>
      <w:bookmarkStart w:id="357" w:name="_3dy6vkm" w:colFirst="0" w:colLast="0"/>
      <w:bookmarkEnd w:id="357"/>
      <w:r>
        <w:t>DNA metabarcoding of seabird genetic material from long-nosed fur seal scats</w:t>
      </w:r>
    </w:p>
    <w:p w14:paraId="3F6D6CF4" w14:textId="77777777" w:rsidR="00C65F08" w:rsidRDefault="00C65F08">
      <w:pPr>
        <w:pBdr>
          <w:top w:val="nil"/>
          <w:left w:val="nil"/>
          <w:bottom w:val="nil"/>
          <w:right w:val="nil"/>
          <w:between w:val="nil"/>
        </w:pBdr>
        <w:rPr>
          <w:rFonts w:ascii="Times New Roman" w:eastAsia="Times New Roman" w:hAnsi="Times New Roman" w:cs="Times New Roman"/>
          <w:color w:val="000000"/>
        </w:rPr>
      </w:pPr>
    </w:p>
    <w:p w14:paraId="63F9A701" w14:textId="61285099" w:rsidR="00C65F08" w:rsidRDefault="00156F8A">
      <w:pPr>
        <w:pBdr>
          <w:top w:val="nil"/>
          <w:left w:val="nil"/>
          <w:bottom w:val="nil"/>
          <w:right w:val="nil"/>
          <w:between w:val="nil"/>
        </w:pBdr>
        <w:rPr>
          <w:color w:val="000000"/>
        </w:rPr>
      </w:pPr>
      <w:ins w:id="358" w:author="Natasha Hardy" w:date="2021-11-11T11:17:00Z">
        <w:r>
          <w:rPr>
            <w:rFonts w:ascii="Times New Roman" w:eastAsia="Times New Roman" w:hAnsi="Times New Roman" w:cs="Times New Roman"/>
            <w:color w:val="000000"/>
          </w:rPr>
          <w:lastRenderedPageBreak/>
          <w:t xml:space="preserve">Prey </w:t>
        </w:r>
      </w:ins>
      <w:r w:rsidR="008445EE">
        <w:rPr>
          <w:rFonts w:ascii="Times New Roman" w:eastAsia="Times New Roman" w:hAnsi="Times New Roman" w:cs="Times New Roman"/>
          <w:color w:val="000000"/>
        </w:rPr>
        <w:t xml:space="preserve">DNA extractions used 250 mg of </w:t>
      </w:r>
      <w:proofErr w:type="spellStart"/>
      <w:r w:rsidR="008445EE">
        <w:rPr>
          <w:rFonts w:ascii="Times New Roman" w:eastAsia="Times New Roman" w:hAnsi="Times New Roman" w:cs="Times New Roman"/>
          <w:color w:val="000000"/>
        </w:rPr>
        <w:t>faecal</w:t>
      </w:r>
      <w:proofErr w:type="spellEnd"/>
      <w:r w:rsidR="008445EE">
        <w:rPr>
          <w:rFonts w:ascii="Times New Roman" w:eastAsia="Times New Roman" w:hAnsi="Times New Roman" w:cs="Times New Roman"/>
          <w:color w:val="000000"/>
        </w:rPr>
        <w:t xml:space="preserve"> subsamples and </w:t>
      </w:r>
      <w:proofErr w:type="spellStart"/>
      <w:r w:rsidR="008445EE">
        <w:rPr>
          <w:rFonts w:ascii="Times New Roman" w:eastAsia="Times New Roman" w:hAnsi="Times New Roman" w:cs="Times New Roman"/>
          <w:color w:val="000000"/>
        </w:rPr>
        <w:t>MoBio</w:t>
      </w:r>
      <w:proofErr w:type="spellEnd"/>
      <w:r w:rsidR="008445EE">
        <w:rPr>
          <w:rFonts w:ascii="Times New Roman" w:eastAsia="Times New Roman" w:hAnsi="Times New Roman" w:cs="Times New Roman"/>
          <w:color w:val="000000"/>
        </w:rPr>
        <w:t xml:space="preserve"> </w:t>
      </w:r>
      <w:proofErr w:type="spellStart"/>
      <w:r w:rsidR="008445EE">
        <w:rPr>
          <w:rFonts w:ascii="Times New Roman" w:eastAsia="Times New Roman" w:hAnsi="Times New Roman" w:cs="Times New Roman"/>
          <w:color w:val="000000"/>
        </w:rPr>
        <w:t>PowerSoil</w:t>
      </w:r>
      <w:proofErr w:type="spellEnd"/>
      <w:r w:rsidR="008445EE">
        <w:rPr>
          <w:rFonts w:ascii="Times New Roman" w:eastAsia="Times New Roman" w:hAnsi="Times New Roman" w:cs="Times New Roman"/>
          <w:color w:val="000000"/>
        </w:rPr>
        <w:t>® DNA Isolation Kits (</w:t>
      </w:r>
      <w:hyperlink r:id="rId12">
        <w:r w:rsidR="008445EE">
          <w:rPr>
            <w:rFonts w:ascii="Times New Roman" w:eastAsia="Times New Roman" w:hAnsi="Times New Roman" w:cs="Times New Roman"/>
            <w:color w:val="0563C1"/>
            <w:u w:val="single"/>
          </w:rPr>
          <w:t>www.mobio.com</w:t>
        </w:r>
      </w:hyperlink>
      <w:r w:rsidR="008445EE">
        <w:rPr>
          <w:rFonts w:ascii="Times New Roman" w:eastAsia="Times New Roman" w:hAnsi="Times New Roman" w:cs="Times New Roman"/>
          <w:color w:val="000000"/>
        </w:rPr>
        <w:t>) with modifications to the manufacturer’s instructions made in response to</w:t>
      </w:r>
      <w:r w:rsidR="008445EE">
        <w:rPr>
          <w:rFonts w:ascii="Times New Roman" w:eastAsia="Times New Roman" w:hAnsi="Times New Roman" w:cs="Times New Roman"/>
        </w:rPr>
        <w:t xml:space="preserve"> </w:t>
      </w:r>
      <w:r w:rsidR="008445EE">
        <w:rPr>
          <w:rFonts w:ascii="Times New Roman" w:eastAsia="Times New Roman" w:hAnsi="Times New Roman" w:cs="Times New Roman"/>
          <w:color w:val="000000"/>
        </w:rPr>
        <w:t xml:space="preserve">extraction </w:t>
      </w:r>
      <w:proofErr w:type="spellStart"/>
      <w:r w:rsidR="008445EE">
        <w:rPr>
          <w:rFonts w:ascii="Times New Roman" w:eastAsia="Times New Roman" w:hAnsi="Times New Roman" w:cs="Times New Roman"/>
          <w:color w:val="000000"/>
        </w:rPr>
        <w:t>optimisation</w:t>
      </w:r>
      <w:proofErr w:type="spellEnd"/>
      <w:r w:rsidR="008445EE">
        <w:rPr>
          <w:rFonts w:ascii="Times New Roman" w:eastAsia="Times New Roman" w:hAnsi="Times New Roman" w:cs="Times New Roman"/>
          <w:color w:val="000000"/>
        </w:rPr>
        <w:t xml:space="preserve"> (</w:t>
      </w:r>
      <w:r w:rsidR="0034344F">
        <w:rPr>
          <w:rFonts w:ascii="Times New Roman" w:eastAsia="Times New Roman" w:hAnsi="Times New Roman" w:cs="Times New Roman"/>
          <w:color w:val="000000"/>
        </w:rPr>
        <w:t>Appendix</w:t>
      </w:r>
      <w:r w:rsidR="008445EE">
        <w:rPr>
          <w:rFonts w:ascii="Times New Roman" w:eastAsia="Times New Roman" w:hAnsi="Times New Roman" w:cs="Times New Roman"/>
        </w:rPr>
        <w:t xml:space="preserve"> S1.3</w:t>
      </w:r>
      <w:r w:rsidR="008445EE">
        <w:rPr>
          <w:rFonts w:ascii="Times New Roman" w:eastAsia="Times New Roman" w:hAnsi="Times New Roman" w:cs="Times New Roman"/>
          <w:color w:val="000000"/>
        </w:rPr>
        <w:t xml:space="preserve">). DNA was eluted in 10 mM Tris buffer, </w:t>
      </w:r>
      <w:proofErr w:type="spellStart"/>
      <w:r w:rsidR="008445EE">
        <w:rPr>
          <w:rFonts w:ascii="Times New Roman" w:eastAsia="Times New Roman" w:hAnsi="Times New Roman" w:cs="Times New Roman"/>
          <w:color w:val="000000"/>
        </w:rPr>
        <w:t>MoBio</w:t>
      </w:r>
      <w:proofErr w:type="spellEnd"/>
      <w:r w:rsidR="008445EE">
        <w:rPr>
          <w:rFonts w:ascii="Times New Roman" w:eastAsia="Times New Roman" w:hAnsi="Times New Roman" w:cs="Times New Roman"/>
          <w:color w:val="000000"/>
        </w:rPr>
        <w:t xml:space="preserve"> </w:t>
      </w:r>
      <w:proofErr w:type="spellStart"/>
      <w:r w:rsidR="008445EE">
        <w:rPr>
          <w:rFonts w:ascii="Times New Roman" w:eastAsia="Times New Roman" w:hAnsi="Times New Roman" w:cs="Times New Roman"/>
          <w:color w:val="000000"/>
        </w:rPr>
        <w:t>PowerSoil</w:t>
      </w:r>
      <w:proofErr w:type="spellEnd"/>
      <w:r w:rsidR="008445EE">
        <w:rPr>
          <w:rFonts w:ascii="Times New Roman" w:eastAsia="Times New Roman" w:hAnsi="Times New Roman" w:cs="Times New Roman"/>
          <w:color w:val="000000"/>
        </w:rPr>
        <w:t>® C6 solution, (</w:t>
      </w:r>
      <w:hyperlink r:id="rId13">
        <w:r w:rsidR="008445EE">
          <w:rPr>
            <w:rFonts w:ascii="Times New Roman" w:eastAsia="Times New Roman" w:hAnsi="Times New Roman" w:cs="Times New Roman"/>
            <w:color w:val="0563C1"/>
            <w:u w:val="single"/>
          </w:rPr>
          <w:t>www.mobio.com</w:t>
        </w:r>
      </w:hyperlink>
      <w:r w:rsidR="008445EE">
        <w:rPr>
          <w:rFonts w:ascii="Times New Roman" w:eastAsia="Times New Roman" w:hAnsi="Times New Roman" w:cs="Times New Roman"/>
          <w:color w:val="000000"/>
        </w:rPr>
        <w:t>) and stored at -20˚C. Nuclear DNA for positive controls was extracted from a domestic chicken (</w:t>
      </w:r>
      <w:r w:rsidR="008445EE">
        <w:rPr>
          <w:rFonts w:ascii="Times New Roman" w:eastAsia="Times New Roman" w:hAnsi="Times New Roman" w:cs="Times New Roman"/>
          <w:i/>
          <w:color w:val="000000"/>
        </w:rPr>
        <w:t xml:space="preserve">Gallus </w:t>
      </w:r>
      <w:proofErr w:type="spellStart"/>
      <w:r w:rsidR="008445EE">
        <w:rPr>
          <w:rFonts w:ascii="Times New Roman" w:eastAsia="Times New Roman" w:hAnsi="Times New Roman" w:cs="Times New Roman"/>
          <w:i/>
          <w:color w:val="000000"/>
        </w:rPr>
        <w:t>gallus</w:t>
      </w:r>
      <w:proofErr w:type="spellEnd"/>
      <w:r w:rsidR="008445EE">
        <w:rPr>
          <w:rFonts w:ascii="Times New Roman" w:eastAsia="Times New Roman" w:hAnsi="Times New Roman" w:cs="Times New Roman"/>
          <w:i/>
          <w:color w:val="000000"/>
        </w:rPr>
        <w:t xml:space="preserve"> </w:t>
      </w:r>
      <w:proofErr w:type="spellStart"/>
      <w:r w:rsidR="008445EE">
        <w:rPr>
          <w:rFonts w:ascii="Times New Roman" w:eastAsia="Times New Roman" w:hAnsi="Times New Roman" w:cs="Times New Roman"/>
          <w:i/>
          <w:color w:val="000000"/>
        </w:rPr>
        <w:t>domesticus</w:t>
      </w:r>
      <w:proofErr w:type="spellEnd"/>
      <w:r w:rsidR="008445EE">
        <w:rPr>
          <w:rFonts w:ascii="Times New Roman" w:eastAsia="Times New Roman" w:hAnsi="Times New Roman" w:cs="Times New Roman"/>
          <w:color w:val="000000"/>
        </w:rPr>
        <w:t>)</w:t>
      </w:r>
      <w:del w:id="359" w:author="Rebecca McIntosh" w:date="2021-10-29T12:03:00Z">
        <w:r w:rsidR="008445EE" w:rsidDel="007A0DB9">
          <w:rPr>
            <w:rFonts w:ascii="Times New Roman" w:eastAsia="Times New Roman" w:hAnsi="Times New Roman" w:cs="Times New Roman"/>
            <w:color w:val="000000"/>
          </w:rPr>
          <w:delText>,</w:delText>
        </w:r>
      </w:del>
      <w:r w:rsidR="008445EE">
        <w:rPr>
          <w:rFonts w:ascii="Times New Roman" w:eastAsia="Times New Roman" w:hAnsi="Times New Roman" w:cs="Times New Roman"/>
          <w:color w:val="000000"/>
        </w:rPr>
        <w:t xml:space="preserve"> and a little penguin</w:t>
      </w:r>
      <w:del w:id="360" w:author="Rebecca McIntosh" w:date="2021-10-28T11:06:00Z">
        <w:r w:rsidR="008445EE" w:rsidDel="008A7A96">
          <w:rPr>
            <w:rFonts w:ascii="Times New Roman" w:eastAsia="Times New Roman" w:hAnsi="Times New Roman" w:cs="Times New Roman"/>
            <w:color w:val="000000"/>
          </w:rPr>
          <w:delText>. DNA was extracted from</w:delText>
        </w:r>
      </w:del>
      <w:ins w:id="361" w:author="Rebecca McIntosh" w:date="2021-10-28T11:06:00Z">
        <w:r w:rsidR="008A7A96">
          <w:rPr>
            <w:rFonts w:ascii="Times New Roman" w:eastAsia="Times New Roman" w:hAnsi="Times New Roman" w:cs="Times New Roman"/>
            <w:color w:val="000000"/>
          </w:rPr>
          <w:t xml:space="preserve"> using</w:t>
        </w:r>
      </w:ins>
      <w:r w:rsidR="008445EE">
        <w:rPr>
          <w:rFonts w:ascii="Times New Roman" w:eastAsia="Times New Roman" w:hAnsi="Times New Roman" w:cs="Times New Roman"/>
          <w:color w:val="000000"/>
        </w:rPr>
        <w:t xml:space="preserve"> muscle tissue </w:t>
      </w:r>
      <w:ins w:id="362" w:author="Natasha Hardy" w:date="2021-11-11T11:18:00Z">
        <w:r>
          <w:rPr>
            <w:rFonts w:ascii="Times New Roman" w:eastAsia="Times New Roman" w:hAnsi="Times New Roman" w:cs="Times New Roman"/>
            <w:color w:val="000000"/>
          </w:rPr>
          <w:t xml:space="preserve">(25mg) </w:t>
        </w:r>
      </w:ins>
      <w:r w:rsidR="008445EE">
        <w:rPr>
          <w:rFonts w:ascii="Times New Roman" w:eastAsia="Times New Roman" w:hAnsi="Times New Roman" w:cs="Times New Roman"/>
          <w:color w:val="000000"/>
        </w:rPr>
        <w:t xml:space="preserve">from the </w:t>
      </w:r>
      <w:proofErr w:type="spellStart"/>
      <w:r w:rsidR="008445EE">
        <w:rPr>
          <w:rFonts w:ascii="Times New Roman" w:eastAsia="Times New Roman" w:hAnsi="Times New Roman" w:cs="Times New Roman"/>
          <w:color w:val="000000"/>
        </w:rPr>
        <w:t>centre</w:t>
      </w:r>
      <w:proofErr w:type="spellEnd"/>
      <w:r w:rsidR="008445EE">
        <w:rPr>
          <w:rFonts w:ascii="Times New Roman" w:eastAsia="Times New Roman" w:hAnsi="Times New Roman" w:cs="Times New Roman"/>
          <w:color w:val="000000"/>
        </w:rPr>
        <w:t xml:space="preserve"> of the birds’ tissue matrix </w:t>
      </w:r>
      <w:del w:id="363" w:author="Natasha Hardy" w:date="2021-11-11T11:18:00Z">
        <w:r w:rsidR="008445EE" w:rsidDel="00156F8A">
          <w:rPr>
            <w:rFonts w:ascii="Times New Roman" w:eastAsia="Times New Roman" w:hAnsi="Times New Roman" w:cs="Times New Roman"/>
            <w:color w:val="000000"/>
          </w:rPr>
          <w:delText xml:space="preserve">(25mg) </w:delText>
        </w:r>
      </w:del>
      <w:r w:rsidR="008445EE">
        <w:rPr>
          <w:rFonts w:ascii="Times New Roman" w:eastAsia="Times New Roman" w:hAnsi="Times New Roman" w:cs="Times New Roman"/>
          <w:color w:val="000000"/>
        </w:rPr>
        <w:t xml:space="preserve">with </w:t>
      </w:r>
      <w:proofErr w:type="spellStart"/>
      <w:r w:rsidR="008445EE">
        <w:rPr>
          <w:rFonts w:ascii="Times New Roman" w:eastAsia="Times New Roman" w:hAnsi="Times New Roman" w:cs="Times New Roman"/>
          <w:color w:val="000000"/>
        </w:rPr>
        <w:t>Bioline</w:t>
      </w:r>
      <w:proofErr w:type="spellEnd"/>
      <w:r w:rsidR="008445EE">
        <w:rPr>
          <w:rFonts w:ascii="Times New Roman" w:eastAsia="Times New Roman" w:hAnsi="Times New Roman" w:cs="Times New Roman"/>
          <w:color w:val="000000"/>
        </w:rPr>
        <w:t xml:space="preserve"> Isolate II Genomic DNA Kits (</w:t>
      </w:r>
      <w:r w:rsidR="00575AC8">
        <w:fldChar w:fldCharType="begin"/>
      </w:r>
      <w:r w:rsidR="00575AC8">
        <w:instrText xml:space="preserve"> HYPERLINK "https://www.bioline.com/us/" \h </w:instrText>
      </w:r>
      <w:r w:rsidR="00575AC8">
        <w:fldChar w:fldCharType="separate"/>
      </w:r>
      <w:del w:id="364" w:author="Natasha Hardy" w:date="2021-11-12T16:39:00Z">
        <w:r w:rsidR="008445EE" w:rsidDel="003F3FBC">
          <w:rPr>
            <w:rFonts w:ascii="Times New Roman" w:eastAsia="Times New Roman" w:hAnsi="Times New Roman" w:cs="Times New Roman"/>
            <w:color w:val="0563C1"/>
            <w:u w:val="single"/>
          </w:rPr>
          <w:delText>https://</w:delText>
        </w:r>
      </w:del>
      <w:r w:rsidR="008445EE">
        <w:rPr>
          <w:rFonts w:ascii="Times New Roman" w:eastAsia="Times New Roman" w:hAnsi="Times New Roman" w:cs="Times New Roman"/>
          <w:color w:val="0563C1"/>
          <w:u w:val="single"/>
        </w:rPr>
        <w:t>www.bioline.com/us/</w:t>
      </w:r>
      <w:r w:rsidR="00575AC8">
        <w:rPr>
          <w:rFonts w:ascii="Times New Roman" w:eastAsia="Times New Roman" w:hAnsi="Times New Roman" w:cs="Times New Roman"/>
          <w:color w:val="0563C1"/>
          <w:u w:val="single"/>
        </w:rPr>
        <w:fldChar w:fldCharType="end"/>
      </w:r>
      <w:r w:rsidR="008445EE">
        <w:rPr>
          <w:rFonts w:ascii="Times New Roman" w:eastAsia="Times New Roman" w:hAnsi="Times New Roman" w:cs="Times New Roman"/>
          <w:color w:val="000000"/>
        </w:rPr>
        <w:t>) as per manufacturer instructions.</w:t>
      </w:r>
    </w:p>
    <w:p w14:paraId="7B88AD72" w14:textId="6D0B8FB3" w:rsidR="00C65F08" w:rsidRDefault="008445EE">
      <w:pPr>
        <w:pBdr>
          <w:top w:val="nil"/>
          <w:left w:val="nil"/>
          <w:bottom w:val="nil"/>
          <w:right w:val="nil"/>
          <w:between w:val="nil"/>
        </w:pBdr>
        <w:ind w:firstLine="720"/>
      </w:pPr>
      <w:del w:id="365" w:author="Natasha Hardy" w:date="2021-11-11T11:21:00Z">
        <w:r w:rsidDel="00156F8A">
          <w:rPr>
            <w:rFonts w:ascii="Times New Roman" w:eastAsia="Times New Roman" w:hAnsi="Times New Roman" w:cs="Times New Roman"/>
            <w:color w:val="000000"/>
          </w:rPr>
          <w:delText xml:space="preserve">A </w:delText>
        </w:r>
      </w:del>
      <w:ins w:id="366" w:author="Natasha Hardy" w:date="2021-11-11T11:21:00Z">
        <w:r w:rsidR="00156F8A">
          <w:rPr>
            <w:rFonts w:ascii="Times New Roman" w:eastAsia="Times New Roman" w:hAnsi="Times New Roman" w:cs="Times New Roman"/>
            <w:color w:val="000000"/>
          </w:rPr>
          <w:t xml:space="preserve">In </w:t>
        </w:r>
      </w:ins>
      <w:r>
        <w:rPr>
          <w:rFonts w:ascii="Times New Roman" w:eastAsia="Times New Roman" w:hAnsi="Times New Roman" w:cs="Times New Roman"/>
          <w:color w:val="000000"/>
        </w:rPr>
        <w:t>total</w:t>
      </w:r>
      <w:del w:id="367" w:author="Natasha Hardy" w:date="2021-11-11T11:21:00Z">
        <w:r w:rsidDel="00156F8A">
          <w:rPr>
            <w:rFonts w:ascii="Times New Roman" w:eastAsia="Times New Roman" w:hAnsi="Times New Roman" w:cs="Times New Roman"/>
            <w:color w:val="000000"/>
          </w:rPr>
          <w:delText xml:space="preserve"> of</w:delText>
        </w:r>
      </w:del>
      <w:ins w:id="368" w:author="Natasha Hardy" w:date="2021-11-11T11:21:00Z">
        <w:r w:rsidR="00156F8A">
          <w:rPr>
            <w:rFonts w:ascii="Times New Roman" w:eastAsia="Times New Roman" w:hAnsi="Times New Roman" w:cs="Times New Roman"/>
            <w:color w:val="000000"/>
          </w:rPr>
          <w:t>,</w:t>
        </w:r>
      </w:ins>
      <w:r>
        <w:rPr>
          <w:rFonts w:ascii="Times New Roman" w:eastAsia="Times New Roman" w:hAnsi="Times New Roman" w:cs="Times New Roman"/>
          <w:color w:val="000000"/>
        </w:rPr>
        <w:t xml:space="preserve"> 99 </w:t>
      </w:r>
      <w:proofErr w:type="spellStart"/>
      <w:r>
        <w:rPr>
          <w:rFonts w:ascii="Times New Roman" w:eastAsia="Times New Roman" w:hAnsi="Times New Roman" w:cs="Times New Roman"/>
          <w:color w:val="000000"/>
        </w:rPr>
        <w:t>faecal</w:t>
      </w:r>
      <w:proofErr w:type="spellEnd"/>
      <w:r>
        <w:rPr>
          <w:rFonts w:ascii="Times New Roman" w:eastAsia="Times New Roman" w:hAnsi="Times New Roman" w:cs="Times New Roman"/>
          <w:color w:val="000000"/>
        </w:rPr>
        <w:t xml:space="preserve"> DNA sample extracts </w:t>
      </w:r>
      <w:ins w:id="369" w:author="Natasha Hardy" w:date="2021-11-11T11:22:00Z">
        <w:r w:rsidR="001C5BFB">
          <w:rPr>
            <w:rFonts w:ascii="Times New Roman" w:eastAsia="Times New Roman" w:hAnsi="Times New Roman" w:cs="Times New Roman"/>
            <w:color w:val="000000"/>
          </w:rPr>
          <w:t xml:space="preserve">at two DNA concentrations </w:t>
        </w:r>
      </w:ins>
      <w:r>
        <w:rPr>
          <w:rFonts w:ascii="Times New Roman" w:eastAsia="Times New Roman" w:hAnsi="Times New Roman" w:cs="Times New Roman"/>
          <w:color w:val="000000"/>
        </w:rPr>
        <w:t xml:space="preserve">(neat and 1:10 dilutions), as well as extraction blanks (n = 5), PCR blanks (n = </w:t>
      </w:r>
      <w:del w:id="370" w:author="Natasha Hardy" w:date="2021-10-21T15:25:00Z">
        <w:r w:rsidDel="00C316C1">
          <w:rPr>
            <w:color w:val="000000"/>
          </w:rPr>
          <w:delText>2</w:delText>
        </w:r>
      </w:del>
      <w:ins w:id="371" w:author="Natasha Hardy" w:date="2021-10-21T15:25:00Z">
        <w:r w:rsidR="00C316C1">
          <w:rPr>
            <w:color w:val="000000"/>
          </w:rPr>
          <w:t>4</w:t>
        </w:r>
      </w:ins>
      <w:r>
        <w:rPr>
          <w:rFonts w:ascii="Times New Roman" w:eastAsia="Times New Roman" w:hAnsi="Times New Roman" w:cs="Times New Roman"/>
          <w:color w:val="000000"/>
        </w:rPr>
        <w:t>), and positive controls (n = 2) were screened in duplicates by diagnostic endpoint PCR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using the Bird12sa/h assay </w:t>
      </w:r>
      <w:r>
        <w:t>(Cooper, 1994)</w:t>
      </w:r>
      <w:r>
        <w:rPr>
          <w:rFonts w:ascii="Times New Roman" w:eastAsia="Times New Roman" w:hAnsi="Times New Roman" w:cs="Times New Roman"/>
          <w:color w:val="000000"/>
        </w:rPr>
        <w:t xml:space="preserve"> (T</w:t>
      </w:r>
      <w:r>
        <w:rPr>
          <w:color w:val="000000"/>
        </w:rPr>
        <w:t>able S1 and S2</w:t>
      </w:r>
      <w:r w:rsidR="0034344F">
        <w:rPr>
          <w:color w:val="000000"/>
        </w:rPr>
        <w:t>, Appendix S1</w:t>
      </w:r>
      <w:r>
        <w:rPr>
          <w:color w:val="000000"/>
        </w:rPr>
        <w:t>)</w:t>
      </w:r>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dPCR</w:t>
      </w:r>
      <w:proofErr w:type="spellEnd"/>
      <w:r>
        <w:rPr>
          <w:rFonts w:ascii="Times New Roman" w:eastAsia="Times New Roman" w:hAnsi="Times New Roman" w:cs="Times New Roman"/>
          <w:color w:val="000000"/>
        </w:rPr>
        <w:t xml:space="preserve"> </w:t>
      </w:r>
      <w:r>
        <w:rPr>
          <w:color w:val="000000"/>
        </w:rPr>
        <w:t>products were run on 1.5% agarose gels to determine the presence/absence of amplified target bird DNA</w:t>
      </w:r>
      <w:ins w:id="372" w:author="Natasha Hardy" w:date="2021-10-21T15:26:00Z">
        <w:r w:rsidR="00C316C1">
          <w:rPr>
            <w:color w:val="000000"/>
          </w:rPr>
          <w:t xml:space="preserve"> in each duplicate</w:t>
        </w:r>
      </w:ins>
      <w:r>
        <w:rPr>
          <w:color w:val="000000"/>
        </w:rPr>
        <w:t>. A total of 32 samples showed target amplicons</w:t>
      </w:r>
      <w:ins w:id="373" w:author="Natasha Hardy" w:date="2021-10-21T15:26:00Z">
        <w:r w:rsidR="00C316C1">
          <w:rPr>
            <w:color w:val="000000"/>
          </w:rPr>
          <w:t xml:space="preserve"> </w:t>
        </w:r>
      </w:ins>
      <w:ins w:id="374" w:author="Natasha Hardy" w:date="2021-11-11T12:23:00Z">
        <w:r w:rsidR="007C0F27">
          <w:rPr>
            <w:color w:val="000000"/>
          </w:rPr>
          <w:t>i</w:t>
        </w:r>
      </w:ins>
      <w:ins w:id="375" w:author="Natasha Hardy" w:date="2021-10-21T15:26:00Z">
        <w:r w:rsidR="00C316C1">
          <w:rPr>
            <w:color w:val="000000"/>
          </w:rPr>
          <w:t>n both or one duplicate</w:t>
        </w:r>
      </w:ins>
      <w:ins w:id="376" w:author="Natasha Hardy" w:date="2021-10-21T15:28:00Z">
        <w:r w:rsidR="00C316C1">
          <w:rPr>
            <w:color w:val="000000"/>
          </w:rPr>
          <w:t xml:space="preserve">, </w:t>
        </w:r>
      </w:ins>
      <w:ins w:id="377" w:author="Natasha Hardy" w:date="2021-11-29T18:10:00Z">
        <w:r w:rsidR="00687071">
          <w:rPr>
            <w:color w:val="000000"/>
          </w:rPr>
          <w:t>but not in</w:t>
        </w:r>
      </w:ins>
      <w:ins w:id="378" w:author="Natasha Hardy" w:date="2021-10-21T15:28:00Z">
        <w:r w:rsidR="00C316C1">
          <w:rPr>
            <w:color w:val="000000"/>
          </w:rPr>
          <w:t xml:space="preserve"> the extraction blanks and PCR blanks (negative controls)</w:t>
        </w:r>
      </w:ins>
      <w:ins w:id="379" w:author="Natasha Hardy" w:date="2021-10-21T12:42:00Z">
        <w:r w:rsidR="00825B4C">
          <w:rPr>
            <w:color w:val="000000"/>
          </w:rPr>
          <w:t>.</w:t>
        </w:r>
      </w:ins>
      <w:ins w:id="380" w:author="Natasha Hardy" w:date="2021-10-21T15:29:00Z">
        <w:r w:rsidR="00C316C1">
          <w:rPr>
            <w:color w:val="000000"/>
          </w:rPr>
          <w:t xml:space="preserve"> We procee</w:t>
        </w:r>
      </w:ins>
      <w:ins w:id="381" w:author="Natasha Hardy" w:date="2021-10-21T15:30:00Z">
        <w:r w:rsidR="00C316C1">
          <w:rPr>
            <w:color w:val="000000"/>
          </w:rPr>
          <w:t xml:space="preserve">ded </w:t>
        </w:r>
      </w:ins>
      <w:ins w:id="382" w:author="Natasha Hardy" w:date="2021-10-21T15:31:00Z">
        <w:r w:rsidR="00C316C1">
          <w:rPr>
            <w:color w:val="000000"/>
          </w:rPr>
          <w:t>with sequencing using</w:t>
        </w:r>
      </w:ins>
      <w:ins w:id="383" w:author="Natasha Hardy" w:date="2021-10-21T16:01:00Z">
        <w:r w:rsidR="00432A9A">
          <w:rPr>
            <w:color w:val="000000"/>
          </w:rPr>
          <w:t xml:space="preserve"> a single sample of</w:t>
        </w:r>
      </w:ins>
      <w:ins w:id="384" w:author="Natasha Hardy" w:date="2021-10-21T15:30:00Z">
        <w:r w:rsidR="00C316C1">
          <w:rPr>
            <w:color w:val="000000"/>
          </w:rPr>
          <w:t xml:space="preserve"> DNA extract (</w:t>
        </w:r>
      </w:ins>
      <w:ins w:id="385" w:author="Natasha Hardy" w:date="2021-11-11T11:25:00Z">
        <w:r w:rsidR="001C5BFB" w:rsidRPr="001C5BFB">
          <w:rPr>
            <w:color w:val="000000"/>
            <w:rPrChange w:id="386" w:author="Natasha Hardy" w:date="2021-11-11T11:25:00Z">
              <w:rPr>
                <w:color w:val="000000"/>
                <w:highlight w:val="yellow"/>
              </w:rPr>
            </w:rPrChange>
          </w:rPr>
          <w:t>neat</w:t>
        </w:r>
      </w:ins>
      <w:ins w:id="387" w:author="Natasha Hardy" w:date="2021-10-21T15:30:00Z">
        <w:r w:rsidR="00C316C1" w:rsidRPr="001C5BFB">
          <w:rPr>
            <w:color w:val="000000"/>
            <w:rPrChange w:id="388" w:author="Natasha Hardy" w:date="2021-11-11T11:25:00Z">
              <w:rPr>
                <w:color w:val="000000"/>
                <w:highlight w:val="yellow"/>
              </w:rPr>
            </w:rPrChange>
          </w:rPr>
          <w:t xml:space="preserve"> concentration</w:t>
        </w:r>
        <w:r w:rsidR="00C316C1">
          <w:rPr>
            <w:color w:val="000000"/>
          </w:rPr>
          <w:t xml:space="preserve">) </w:t>
        </w:r>
      </w:ins>
      <w:ins w:id="389" w:author="Natasha Hardy" w:date="2021-10-21T15:31:00Z">
        <w:r w:rsidR="00C316C1">
          <w:rPr>
            <w:color w:val="000000"/>
          </w:rPr>
          <w:t xml:space="preserve">for </w:t>
        </w:r>
      </w:ins>
      <w:ins w:id="390" w:author="Natasha Hardy" w:date="2021-10-21T16:01:00Z">
        <w:r w:rsidR="00432A9A">
          <w:rPr>
            <w:color w:val="000000"/>
          </w:rPr>
          <w:t xml:space="preserve">each of </w:t>
        </w:r>
      </w:ins>
      <w:ins w:id="391" w:author="Natasha Hardy" w:date="2021-10-21T15:31:00Z">
        <w:r w:rsidR="00C316C1">
          <w:rPr>
            <w:color w:val="000000"/>
          </w:rPr>
          <w:t xml:space="preserve">the </w:t>
        </w:r>
      </w:ins>
      <w:ins w:id="392" w:author="Natasha Hardy" w:date="2021-10-21T15:32:00Z">
        <w:r w:rsidR="00C316C1">
          <w:rPr>
            <w:color w:val="000000"/>
          </w:rPr>
          <w:t>32 samples that tested positive for birds, and we include</w:t>
        </w:r>
      </w:ins>
      <w:ins w:id="393" w:author="Rebecca McIntosh" w:date="2021-10-29T12:04:00Z">
        <w:r w:rsidR="007A0DB9">
          <w:rPr>
            <w:color w:val="000000"/>
          </w:rPr>
          <w:t>d</w:t>
        </w:r>
      </w:ins>
      <w:ins w:id="394" w:author="Natasha Hardy" w:date="2021-10-21T15:32:00Z">
        <w:r w:rsidR="00C316C1">
          <w:rPr>
            <w:color w:val="000000"/>
          </w:rPr>
          <w:t xml:space="preserve"> two extraction blanks and one positive control. </w:t>
        </w:r>
      </w:ins>
      <w:del w:id="395" w:author="Natasha Hardy" w:date="2021-10-21T15:29:00Z">
        <w:r w:rsidDel="00C316C1">
          <w:rPr>
            <w:color w:val="000000"/>
          </w:rPr>
          <w:delText xml:space="preserve">. </w:delText>
        </w:r>
      </w:del>
      <w:r>
        <w:rPr>
          <w:color w:val="000000"/>
        </w:rPr>
        <w:t xml:space="preserve">Target samples and controls were each assigned a unique MID (Multiplex </w:t>
      </w:r>
      <w:proofErr w:type="spellStart"/>
      <w:r>
        <w:rPr>
          <w:color w:val="000000"/>
        </w:rPr>
        <w:t>IDentifier</w:t>
      </w:r>
      <w:proofErr w:type="spellEnd"/>
      <w:r>
        <w:rPr>
          <w:color w:val="000000"/>
        </w:rPr>
        <w:t>) tag combination, combined with next generation sequencing (NGS) adaptors and the Bird12sa/h assay using a single-step fusion tagging PCR procedure</w:t>
      </w:r>
      <w:r>
        <w:t>.</w:t>
      </w:r>
      <w:r>
        <w:rPr>
          <w:color w:val="000000"/>
        </w:rPr>
        <w:t xml:space="preserve"> The sequencing workflow</w:t>
      </w:r>
      <w:del w:id="396" w:author="Natasha Hardy" w:date="2021-11-11T12:28:00Z">
        <w:r w:rsidDel="00960F72">
          <w:rPr>
            <w:color w:val="000000"/>
          </w:rPr>
          <w:delText>, including</w:delText>
        </w:r>
      </w:del>
      <w:ins w:id="397" w:author="Natasha Hardy" w:date="2021-11-11T12:28:00Z">
        <w:r w:rsidR="00960F72">
          <w:rPr>
            <w:color w:val="000000"/>
          </w:rPr>
          <w:t xml:space="preserve"> –</w:t>
        </w:r>
      </w:ins>
      <w:r>
        <w:rPr>
          <w:color w:val="000000"/>
        </w:rPr>
        <w:t xml:space="preserve"> single-step fusion PCR (</w:t>
      </w:r>
      <w:r w:rsidR="0034344F">
        <w:rPr>
          <w:color w:val="000000"/>
        </w:rPr>
        <w:t>Appendix S1</w:t>
      </w:r>
      <w:r>
        <w:rPr>
          <w:color w:val="000000"/>
        </w:rPr>
        <w:t xml:space="preserve">), library build, sequencing (150 bp paired-end Illumina </w:t>
      </w:r>
      <w:proofErr w:type="spellStart"/>
      <w:r>
        <w:rPr>
          <w:color w:val="000000"/>
        </w:rPr>
        <w:t>Miseq</w:t>
      </w:r>
      <w:proofErr w:type="spellEnd"/>
      <w:r>
        <w:rPr>
          <w:color w:val="000000"/>
        </w:rPr>
        <w:t>: v2 Nano 150 bp) and demultiplexing</w:t>
      </w:r>
      <w:del w:id="398" w:author="Natasha Hardy" w:date="2021-11-11T12:28:00Z">
        <w:r w:rsidDel="00960F72">
          <w:rPr>
            <w:color w:val="000000"/>
          </w:rPr>
          <w:delText xml:space="preserve">, </w:delText>
        </w:r>
      </w:del>
      <w:ins w:id="399" w:author="Natasha Hardy" w:date="2021-11-11T12:28:00Z">
        <w:r w:rsidR="00960F72">
          <w:rPr>
            <w:color w:val="000000"/>
          </w:rPr>
          <w:t xml:space="preserve"> – </w:t>
        </w:r>
      </w:ins>
      <w:r>
        <w:rPr>
          <w:color w:val="000000"/>
        </w:rPr>
        <w:t xml:space="preserve">was performed by </w:t>
      </w:r>
      <w:del w:id="400" w:author="Natasha Hardy" w:date="2021-11-11T11:33:00Z">
        <w:r w:rsidDel="00BD11B3">
          <w:rPr>
            <w:color w:val="000000"/>
          </w:rPr>
          <w:delText xml:space="preserve">the </w:delText>
        </w:r>
      </w:del>
      <w:proofErr w:type="spellStart"/>
      <w:r>
        <w:rPr>
          <w:color w:val="000000"/>
        </w:rPr>
        <w:t>Ramaciotti</w:t>
      </w:r>
      <w:proofErr w:type="spellEnd"/>
      <w:r>
        <w:rPr>
          <w:color w:val="000000"/>
        </w:rPr>
        <w:t xml:space="preserve"> Centre for Genomics</w:t>
      </w:r>
      <w:ins w:id="401" w:author="Natasha Hardy" w:date="2021-11-11T12:28:00Z">
        <w:r w:rsidR="00960F72">
          <w:rPr>
            <w:color w:val="000000"/>
          </w:rPr>
          <w:t>,</w:t>
        </w:r>
      </w:ins>
      <w:r>
        <w:rPr>
          <w:color w:val="000000"/>
        </w:rPr>
        <w:t xml:space="preserve"> </w:t>
      </w:r>
      <w:del w:id="402" w:author="Natasha Hardy" w:date="2021-11-11T12:28:00Z">
        <w:r w:rsidDel="00960F72">
          <w:rPr>
            <w:color w:val="000000"/>
          </w:rPr>
          <w:delText>laborator</w:delText>
        </w:r>
      </w:del>
      <w:del w:id="403" w:author="Natasha Hardy" w:date="2021-11-11T11:33:00Z">
        <w:r w:rsidDel="00BD11B3">
          <w:rPr>
            <w:color w:val="000000"/>
          </w:rPr>
          <w:delText>ies</w:delText>
        </w:r>
      </w:del>
      <w:del w:id="404" w:author="Natasha Hardy" w:date="2021-11-11T12:28:00Z">
        <w:r w:rsidDel="00960F72">
          <w:rPr>
            <w:color w:val="000000"/>
          </w:rPr>
          <w:delText xml:space="preserve"> at the </w:delText>
        </w:r>
      </w:del>
      <w:r>
        <w:rPr>
          <w:color w:val="000000"/>
        </w:rPr>
        <w:t>University of New South Wales.</w:t>
      </w:r>
    </w:p>
    <w:p w14:paraId="4572F7AF" w14:textId="064BB3A5" w:rsidR="00C65F08" w:rsidRPr="00687071" w:rsidDel="003F668B" w:rsidRDefault="008445EE">
      <w:pPr>
        <w:pBdr>
          <w:top w:val="nil"/>
          <w:left w:val="nil"/>
          <w:bottom w:val="nil"/>
          <w:right w:val="nil"/>
          <w:between w:val="nil"/>
        </w:pBdr>
        <w:ind w:firstLine="720"/>
        <w:rPr>
          <w:del w:id="405" w:author="Natasha Hardy" w:date="2021-11-11T11:36:00Z"/>
          <w:highlight w:val="yellow"/>
          <w:rPrChange w:id="406" w:author="Natasha Hardy" w:date="2021-11-29T18:11:00Z">
            <w:rPr>
              <w:del w:id="407" w:author="Natasha Hardy" w:date="2021-11-11T11:36:00Z"/>
            </w:rPr>
          </w:rPrChange>
        </w:rPr>
      </w:pPr>
      <w:del w:id="408" w:author="Natasha Hardy" w:date="2021-11-11T11:33:00Z">
        <w:r w:rsidRPr="00687071" w:rsidDel="003F668B">
          <w:rPr>
            <w:highlight w:val="yellow"/>
            <w:rPrChange w:id="409" w:author="Natasha Hardy" w:date="2021-11-29T18:11:00Z">
              <w:rPr/>
            </w:rPrChange>
          </w:rPr>
          <w:delText>Our b</w:delText>
        </w:r>
      </w:del>
      <w:ins w:id="410" w:author="Microsoft Office User" w:date="2021-11-30T13:10:00Z">
        <w:r w:rsidR="005E2A72">
          <w:rPr>
            <w:highlight w:val="yellow"/>
          </w:rPr>
          <w:t>The b</w:t>
        </w:r>
      </w:ins>
      <w:ins w:id="411" w:author="Natasha Hardy" w:date="2021-11-11T11:33:00Z">
        <w:del w:id="412" w:author="Microsoft Office User" w:date="2021-11-30T13:10:00Z">
          <w:r w:rsidR="003F668B" w:rsidRPr="00687071" w:rsidDel="005E2A72">
            <w:rPr>
              <w:highlight w:val="yellow"/>
              <w:rPrChange w:id="413" w:author="Natasha Hardy" w:date="2021-11-29T18:11:00Z">
                <w:rPr/>
              </w:rPrChange>
            </w:rPr>
            <w:delText>B</w:delText>
          </w:r>
        </w:del>
      </w:ins>
      <w:r w:rsidRPr="00687071">
        <w:rPr>
          <w:highlight w:val="yellow"/>
          <w:rPrChange w:id="414" w:author="Natasha Hardy" w:date="2021-11-29T18:11:00Z">
            <w:rPr/>
          </w:rPrChange>
        </w:rPr>
        <w:t xml:space="preserve">ioinformatics and sequence quality filtering procedures are described </w:t>
      </w:r>
      <w:del w:id="415" w:author="Microsoft Office User" w:date="2021-10-14T07:15:00Z">
        <w:r w:rsidRPr="00687071" w:rsidDel="00A7116A">
          <w:rPr>
            <w:highlight w:val="yellow"/>
            <w:rPrChange w:id="416" w:author="Natasha Hardy" w:date="2021-11-29T18:11:00Z">
              <w:rPr/>
            </w:rPrChange>
          </w:rPr>
          <w:delText xml:space="preserve">in reproducible detail </w:delText>
        </w:r>
      </w:del>
      <w:r w:rsidRPr="00687071">
        <w:rPr>
          <w:highlight w:val="yellow"/>
          <w:rPrChange w:id="417" w:author="Natasha Hardy" w:date="2021-11-29T18:11:00Z">
            <w:rPr/>
          </w:rPrChange>
        </w:rPr>
        <w:t xml:space="preserve">in </w:t>
      </w:r>
      <w:ins w:id="418" w:author="Natasha Hardy" w:date="2021-10-21T16:05:00Z">
        <w:r w:rsidR="00432A9A" w:rsidRPr="00687071">
          <w:rPr>
            <w:highlight w:val="yellow"/>
            <w:rPrChange w:id="419" w:author="Natasha Hardy" w:date="2021-11-29T18:11:00Z">
              <w:rPr/>
            </w:rPrChange>
          </w:rPr>
          <w:t xml:space="preserve">reproducible detail in </w:t>
        </w:r>
      </w:ins>
      <w:r w:rsidR="0034344F" w:rsidRPr="00687071">
        <w:rPr>
          <w:highlight w:val="yellow"/>
          <w:rPrChange w:id="420" w:author="Natasha Hardy" w:date="2021-11-29T18:11:00Z">
            <w:rPr/>
          </w:rPrChange>
        </w:rPr>
        <w:t>Appendix</w:t>
      </w:r>
      <w:r w:rsidRPr="00687071">
        <w:rPr>
          <w:highlight w:val="yellow"/>
          <w:rPrChange w:id="421" w:author="Natasha Hardy" w:date="2021-11-29T18:11:00Z">
            <w:rPr/>
          </w:rPrChange>
        </w:rPr>
        <w:t xml:space="preserve"> S1.3. We use</w:t>
      </w:r>
      <w:ins w:id="422" w:author="Microsoft Office User" w:date="2021-10-14T07:16:00Z">
        <w:r w:rsidR="00A7116A" w:rsidRPr="00687071">
          <w:rPr>
            <w:highlight w:val="yellow"/>
            <w:rPrChange w:id="423" w:author="Natasha Hardy" w:date="2021-11-29T18:11:00Z">
              <w:rPr/>
            </w:rPrChange>
          </w:rPr>
          <w:t>d</w:t>
        </w:r>
      </w:ins>
      <w:r w:rsidRPr="00687071">
        <w:rPr>
          <w:highlight w:val="yellow"/>
          <w:rPrChange w:id="424" w:author="Natasha Hardy" w:date="2021-11-29T18:11:00Z">
            <w:rPr/>
          </w:rPrChange>
        </w:rPr>
        <w:t xml:space="preserve"> </w:t>
      </w:r>
      <w:proofErr w:type="spellStart"/>
      <w:r w:rsidRPr="00687071">
        <w:rPr>
          <w:highlight w:val="yellow"/>
          <w:rPrChange w:id="425" w:author="Natasha Hardy" w:date="2021-11-29T18:11:00Z">
            <w:rPr/>
          </w:rPrChange>
        </w:rPr>
        <w:t>Geneious</w:t>
      </w:r>
      <w:proofErr w:type="spellEnd"/>
      <w:r w:rsidRPr="00687071">
        <w:rPr>
          <w:highlight w:val="yellow"/>
          <w:rPrChange w:id="426" w:author="Natasha Hardy" w:date="2021-11-29T18:11:00Z">
            <w:rPr/>
          </w:rPrChange>
        </w:rPr>
        <w:t xml:space="preserve"> R8.1.5 (Kearse et al., 2012) </w:t>
      </w:r>
      <w:del w:id="427" w:author="Microsoft Office User" w:date="2021-10-14T07:14:00Z">
        <w:r w:rsidRPr="00687071" w:rsidDel="00A7116A">
          <w:rPr>
            <w:highlight w:val="yellow"/>
            <w:rPrChange w:id="428" w:author="Natasha Hardy" w:date="2021-11-29T18:11:00Z">
              <w:rPr/>
            </w:rPrChange>
          </w:rPr>
          <w:delText xml:space="preserve">for </w:delText>
        </w:r>
      </w:del>
      <w:ins w:id="429" w:author="Microsoft Office User" w:date="2021-10-14T07:14:00Z">
        <w:r w:rsidR="00A7116A" w:rsidRPr="00687071">
          <w:rPr>
            <w:highlight w:val="yellow"/>
            <w:rPrChange w:id="430" w:author="Natasha Hardy" w:date="2021-11-29T18:11:00Z">
              <w:rPr/>
            </w:rPrChange>
          </w:rPr>
          <w:t xml:space="preserve">to </w:t>
        </w:r>
      </w:ins>
      <w:commentRangeStart w:id="431"/>
      <w:r w:rsidRPr="00687071">
        <w:rPr>
          <w:highlight w:val="yellow"/>
          <w:rPrChange w:id="432" w:author="Natasha Hardy" w:date="2021-11-29T18:11:00Z">
            <w:rPr/>
          </w:rPrChange>
        </w:rPr>
        <w:lastRenderedPageBreak/>
        <w:t>process</w:t>
      </w:r>
      <w:ins w:id="433" w:author="Microsoft Office User" w:date="2021-10-14T07:14:00Z">
        <w:r w:rsidR="00A7116A" w:rsidRPr="00687071">
          <w:rPr>
            <w:highlight w:val="yellow"/>
            <w:rPrChange w:id="434" w:author="Natasha Hardy" w:date="2021-11-29T18:11:00Z">
              <w:rPr/>
            </w:rPrChange>
          </w:rPr>
          <w:t xml:space="preserve"> the</w:t>
        </w:r>
      </w:ins>
      <w:del w:id="435" w:author="Microsoft Office User" w:date="2021-10-14T07:14:00Z">
        <w:r w:rsidRPr="00687071" w:rsidDel="00A7116A">
          <w:rPr>
            <w:highlight w:val="yellow"/>
            <w:rPrChange w:id="436" w:author="Natasha Hardy" w:date="2021-11-29T18:11:00Z">
              <w:rPr/>
            </w:rPrChange>
          </w:rPr>
          <w:delText>ing</w:delText>
        </w:r>
      </w:del>
      <w:r w:rsidRPr="00687071">
        <w:rPr>
          <w:highlight w:val="yellow"/>
          <w:rPrChange w:id="437" w:author="Natasha Hardy" w:date="2021-11-29T18:11:00Z">
            <w:rPr/>
          </w:rPrChange>
        </w:rPr>
        <w:t xml:space="preserve"> paired-end sequences and</w:t>
      </w:r>
      <w:ins w:id="438" w:author="Microsoft Office User" w:date="2021-10-14T07:13:00Z">
        <w:r w:rsidR="00A7116A" w:rsidRPr="00687071">
          <w:rPr>
            <w:highlight w:val="yellow"/>
            <w:rPrChange w:id="439" w:author="Natasha Hardy" w:date="2021-11-29T18:11:00Z">
              <w:rPr/>
            </w:rPrChange>
          </w:rPr>
          <w:t xml:space="preserve"> </w:t>
        </w:r>
      </w:ins>
      <w:commentRangeEnd w:id="431"/>
      <w:ins w:id="440" w:author="Microsoft Office User" w:date="2021-11-30T13:38:00Z">
        <w:r w:rsidR="00B1310F">
          <w:rPr>
            <w:rStyle w:val="CommentReference"/>
          </w:rPr>
          <w:commentReference w:id="431"/>
        </w:r>
      </w:ins>
      <w:ins w:id="441" w:author="Microsoft Office User" w:date="2021-10-14T07:13:00Z">
        <w:del w:id="442" w:author="Natasha Hardy" w:date="2021-11-11T11:34:00Z">
          <w:r w:rsidR="00A7116A" w:rsidRPr="00687071" w:rsidDel="003F668B">
            <w:rPr>
              <w:highlight w:val="yellow"/>
              <w:rPrChange w:id="443" w:author="Natasha Hardy" w:date="2021-11-29T18:11:00Z">
                <w:rPr/>
              </w:rPrChange>
            </w:rPr>
            <w:delText xml:space="preserve">to </w:delText>
          </w:r>
        </w:del>
      </w:ins>
      <w:ins w:id="444" w:author="Microsoft Office User" w:date="2021-10-14T07:16:00Z">
        <w:del w:id="445" w:author="Natasha Hardy" w:date="2021-11-11T11:34:00Z">
          <w:r w:rsidR="00A7116A" w:rsidRPr="00687071" w:rsidDel="003F668B">
            <w:rPr>
              <w:highlight w:val="yellow"/>
              <w:rPrChange w:id="446" w:author="Natasha Hardy" w:date="2021-11-29T18:11:00Z">
                <w:rPr/>
              </w:rPrChange>
            </w:rPr>
            <w:delText>identify</w:delText>
          </w:r>
        </w:del>
      </w:ins>
      <w:ins w:id="447" w:author="Natasha Hardy" w:date="2021-11-11T11:34:00Z">
        <w:r w:rsidR="003F668B" w:rsidRPr="00687071">
          <w:rPr>
            <w:highlight w:val="yellow"/>
            <w:rPrChange w:id="448" w:author="Natasha Hardy" w:date="2021-11-29T18:11:00Z">
              <w:rPr/>
            </w:rPrChange>
          </w:rPr>
          <w:t>retain</w:t>
        </w:r>
      </w:ins>
      <w:ins w:id="449" w:author="Microsoft Office User" w:date="2021-10-14T07:14:00Z">
        <w:r w:rsidR="00A7116A" w:rsidRPr="00687071">
          <w:rPr>
            <w:highlight w:val="yellow"/>
            <w:rPrChange w:id="450" w:author="Natasha Hardy" w:date="2021-11-29T18:11:00Z">
              <w:rPr/>
            </w:rPrChange>
          </w:rPr>
          <w:t xml:space="preserve"> only those sequences with </w:t>
        </w:r>
      </w:ins>
      <w:ins w:id="451" w:author="Microsoft Office User" w:date="2021-10-14T07:15:00Z">
        <w:r w:rsidR="00A7116A" w:rsidRPr="00687071">
          <w:rPr>
            <w:highlight w:val="yellow"/>
            <w:rPrChange w:id="452" w:author="Natasha Hardy" w:date="2021-11-29T18:11:00Z">
              <w:rPr/>
            </w:rPrChange>
          </w:rPr>
          <w:t>exact</w:t>
        </w:r>
      </w:ins>
      <w:del w:id="453" w:author="Microsoft Office User" w:date="2021-10-14T07:14:00Z">
        <w:r w:rsidRPr="00687071" w:rsidDel="00A7116A">
          <w:rPr>
            <w:highlight w:val="yellow"/>
            <w:rPrChange w:id="454" w:author="Natasha Hardy" w:date="2021-11-29T18:11:00Z">
              <w:rPr/>
            </w:rPrChange>
          </w:rPr>
          <w:delText xml:space="preserve"> </w:delText>
        </w:r>
      </w:del>
      <w:del w:id="455" w:author="Microsoft Office User" w:date="2021-10-14T07:13:00Z">
        <w:r w:rsidRPr="00687071" w:rsidDel="00A7116A">
          <w:rPr>
            <w:highlight w:val="yellow"/>
            <w:rPrChange w:id="456" w:author="Natasha Hardy" w:date="2021-11-29T18:11:00Z">
              <w:rPr/>
            </w:rPrChange>
          </w:rPr>
          <w:delText xml:space="preserve">removing </w:delText>
        </w:r>
      </w:del>
      <w:ins w:id="457" w:author="Microsoft Office User" w:date="2021-10-14T07:00:00Z">
        <w:r w:rsidR="001305FA" w:rsidRPr="00687071">
          <w:rPr>
            <w:highlight w:val="yellow"/>
            <w:rPrChange w:id="458" w:author="Natasha Hardy" w:date="2021-11-29T18:11:00Z">
              <w:rPr/>
            </w:rPrChange>
          </w:rPr>
          <w:t xml:space="preserve"> matched </w:t>
        </w:r>
      </w:ins>
      <w:r w:rsidRPr="00687071">
        <w:rPr>
          <w:highlight w:val="yellow"/>
          <w:rPrChange w:id="459" w:author="Natasha Hardy" w:date="2021-11-29T18:11:00Z">
            <w:rPr/>
          </w:rPrChange>
        </w:rPr>
        <w:t>genetic tags and primers</w:t>
      </w:r>
      <w:ins w:id="460" w:author="Microsoft Office User" w:date="2021-10-14T07:16:00Z">
        <w:r w:rsidR="00A7116A" w:rsidRPr="00687071">
          <w:rPr>
            <w:highlight w:val="yellow"/>
            <w:rPrChange w:id="461" w:author="Natasha Hardy" w:date="2021-11-29T18:11:00Z">
              <w:rPr/>
            </w:rPrChange>
          </w:rPr>
          <w:t xml:space="preserve"> for each sample</w:t>
        </w:r>
      </w:ins>
      <w:r w:rsidRPr="00687071">
        <w:rPr>
          <w:highlight w:val="yellow"/>
          <w:rPrChange w:id="462" w:author="Natasha Hardy" w:date="2021-11-29T18:11:00Z">
            <w:rPr/>
          </w:rPrChange>
        </w:rPr>
        <w:t>.</w:t>
      </w:r>
      <w:ins w:id="463" w:author="Microsoft Office User" w:date="2021-10-14T07:18:00Z">
        <w:r w:rsidR="00A7116A" w:rsidRPr="00687071">
          <w:rPr>
            <w:highlight w:val="yellow"/>
            <w:rPrChange w:id="464" w:author="Natasha Hardy" w:date="2021-11-29T18:11:00Z">
              <w:rPr/>
            </w:rPrChange>
          </w:rPr>
          <w:t xml:space="preserve"> Primers and tags were removed after this initial filtering step</w:t>
        </w:r>
      </w:ins>
      <w:ins w:id="465" w:author="Microsoft Office User" w:date="2021-10-14T07:19:00Z">
        <w:r w:rsidR="00A7116A" w:rsidRPr="00687071">
          <w:rPr>
            <w:highlight w:val="yellow"/>
            <w:rPrChange w:id="466" w:author="Natasha Hardy" w:date="2021-11-29T18:11:00Z">
              <w:rPr/>
            </w:rPrChange>
          </w:rPr>
          <w:t xml:space="preserve"> to leave the target sequences</w:t>
        </w:r>
      </w:ins>
      <w:ins w:id="467" w:author="Microsoft Office User" w:date="2021-11-30T13:12:00Z">
        <w:r w:rsidR="005E2A72">
          <w:rPr>
            <w:highlight w:val="yellow"/>
          </w:rPr>
          <w:t xml:space="preserve"> in </w:t>
        </w:r>
      </w:ins>
      <w:ins w:id="468" w:author="Microsoft Office User" w:date="2021-11-30T13:13:00Z">
        <w:r w:rsidR="005E2A72">
          <w:rPr>
            <w:highlight w:val="yellow"/>
          </w:rPr>
          <w:t>each sample</w:t>
        </w:r>
      </w:ins>
      <w:ins w:id="469" w:author="Microsoft Office User" w:date="2021-10-14T07:19:00Z">
        <w:r w:rsidR="00A7116A" w:rsidRPr="00687071">
          <w:rPr>
            <w:highlight w:val="yellow"/>
            <w:rPrChange w:id="470" w:author="Natasha Hardy" w:date="2021-11-29T18:11:00Z">
              <w:rPr/>
            </w:rPrChange>
          </w:rPr>
          <w:t>.</w:t>
        </w:r>
      </w:ins>
      <w:r w:rsidRPr="00687071">
        <w:rPr>
          <w:highlight w:val="yellow"/>
          <w:rPrChange w:id="471" w:author="Natasha Hardy" w:date="2021-11-29T18:11:00Z">
            <w:rPr/>
          </w:rPrChange>
        </w:rPr>
        <w:t xml:space="preserve"> T</w:t>
      </w:r>
      <w:ins w:id="472" w:author="Microsoft Office User" w:date="2021-10-14T07:19:00Z">
        <w:r w:rsidR="00A7116A" w:rsidRPr="00687071">
          <w:rPr>
            <w:highlight w:val="yellow"/>
            <w:rPrChange w:id="473" w:author="Natasha Hardy" w:date="2021-11-29T18:11:00Z">
              <w:rPr/>
            </w:rPrChange>
          </w:rPr>
          <w:t xml:space="preserve">hese </w:t>
        </w:r>
      </w:ins>
      <w:del w:id="474" w:author="Microsoft Office User" w:date="2021-11-30T13:13:00Z">
        <w:r w:rsidRPr="00687071" w:rsidDel="005E2A72">
          <w:rPr>
            <w:highlight w:val="yellow"/>
            <w:rPrChange w:id="475" w:author="Natasha Hardy" w:date="2021-11-29T18:11:00Z">
              <w:rPr/>
            </w:rPrChange>
          </w:rPr>
          <w:delText xml:space="preserve">arget sequences </w:delText>
        </w:r>
      </w:del>
      <w:r w:rsidRPr="00687071">
        <w:rPr>
          <w:highlight w:val="yellow"/>
          <w:rPrChange w:id="476" w:author="Natasha Hardy" w:date="2021-11-29T18:11:00Z">
            <w:rPr/>
          </w:rPrChange>
        </w:rPr>
        <w:t xml:space="preserve">were </w:t>
      </w:r>
      <w:ins w:id="477" w:author="Natasha Hardy" w:date="2021-11-13T10:33:00Z">
        <w:r w:rsidR="00075E7C" w:rsidRPr="00687071">
          <w:rPr>
            <w:highlight w:val="yellow"/>
            <w:rPrChange w:id="478" w:author="Natasha Hardy" w:date="2021-11-29T18:11:00Z">
              <w:rPr/>
            </w:rPrChange>
          </w:rPr>
          <w:t xml:space="preserve">quality </w:t>
        </w:r>
        <w:del w:id="479" w:author="Microsoft Office User" w:date="2021-11-30T13:11:00Z">
          <w:r w:rsidR="00075E7C" w:rsidRPr="00687071" w:rsidDel="005E2A72">
            <w:rPr>
              <w:highlight w:val="yellow"/>
              <w:rPrChange w:id="480" w:author="Natasha Hardy" w:date="2021-11-29T18:11:00Z">
                <w:rPr/>
              </w:rPrChange>
            </w:rPr>
            <w:delText>controlled</w:delText>
          </w:r>
        </w:del>
      </w:ins>
      <w:ins w:id="481" w:author="Microsoft Office User" w:date="2021-11-30T13:11:00Z">
        <w:r w:rsidR="005E2A72">
          <w:rPr>
            <w:highlight w:val="yellow"/>
          </w:rPr>
          <w:t>filtered</w:t>
        </w:r>
      </w:ins>
      <w:ins w:id="482" w:author="Natasha Hardy" w:date="2021-11-13T10:33:00Z">
        <w:r w:rsidR="00075E7C" w:rsidRPr="00687071">
          <w:rPr>
            <w:highlight w:val="yellow"/>
            <w:rPrChange w:id="483" w:author="Natasha Hardy" w:date="2021-11-29T18:11:00Z">
              <w:rPr/>
            </w:rPrChange>
          </w:rPr>
          <w:t xml:space="preserve"> and </w:t>
        </w:r>
      </w:ins>
      <w:r w:rsidRPr="00687071">
        <w:rPr>
          <w:highlight w:val="yellow"/>
          <w:rPrChange w:id="484" w:author="Natasha Hardy" w:date="2021-11-29T18:11:00Z">
            <w:rPr/>
          </w:rPrChange>
        </w:rPr>
        <w:t xml:space="preserve">clustered into molecular operational taxonomic units (OTUs) using the </w:t>
      </w:r>
      <w:r w:rsidRPr="00687071">
        <w:rPr>
          <w:i/>
          <w:highlight w:val="yellow"/>
          <w:rPrChange w:id="485" w:author="Natasha Hardy" w:date="2021-11-29T18:11:00Z">
            <w:rPr>
              <w:i/>
            </w:rPr>
          </w:rPrChange>
        </w:rPr>
        <w:t xml:space="preserve">UPARSE </w:t>
      </w:r>
      <w:r w:rsidRPr="00687071">
        <w:rPr>
          <w:highlight w:val="yellow"/>
          <w:rPrChange w:id="486" w:author="Natasha Hardy" w:date="2021-11-29T18:11:00Z">
            <w:rPr/>
          </w:rPrChange>
        </w:rPr>
        <w:t xml:space="preserve">algorithm and </w:t>
      </w:r>
      <w:ins w:id="487" w:author="Natasha Hardy" w:date="2021-11-11T11:54:00Z">
        <w:r w:rsidR="007C79B5" w:rsidRPr="00687071">
          <w:rPr>
            <w:highlight w:val="yellow"/>
            <w:rPrChange w:id="488" w:author="Natasha Hardy" w:date="2021-11-29T18:11:00Z">
              <w:rPr/>
            </w:rPrChange>
          </w:rPr>
          <w:t xml:space="preserve">a </w:t>
        </w:r>
      </w:ins>
      <w:r w:rsidRPr="00687071">
        <w:rPr>
          <w:highlight w:val="yellow"/>
          <w:rPrChange w:id="489" w:author="Natasha Hardy" w:date="2021-11-29T18:11:00Z">
            <w:rPr/>
          </w:rPrChange>
        </w:rPr>
        <w:t xml:space="preserve">custom bioinformatics pipeline primarily performed in </w:t>
      </w:r>
      <w:r w:rsidRPr="00687071">
        <w:rPr>
          <w:i/>
          <w:highlight w:val="yellow"/>
          <w:rPrChange w:id="490" w:author="Natasha Hardy" w:date="2021-11-29T18:11:00Z">
            <w:rPr>
              <w:i/>
            </w:rPr>
          </w:rPrChange>
        </w:rPr>
        <w:t>USEARCH</w:t>
      </w:r>
      <w:r w:rsidRPr="00687071">
        <w:rPr>
          <w:highlight w:val="yellow"/>
          <w:rPrChange w:id="491" w:author="Natasha Hardy" w:date="2021-11-29T18:11:00Z">
            <w:rPr/>
          </w:rPrChange>
        </w:rPr>
        <w:t xml:space="preserve"> (Edgar, 2010; Edgar &amp; </w:t>
      </w:r>
      <w:proofErr w:type="spellStart"/>
      <w:r w:rsidRPr="00687071">
        <w:rPr>
          <w:highlight w:val="yellow"/>
          <w:rPrChange w:id="492" w:author="Natasha Hardy" w:date="2021-11-29T18:11:00Z">
            <w:rPr/>
          </w:rPrChange>
        </w:rPr>
        <w:t>Flyvbjerg</w:t>
      </w:r>
      <w:proofErr w:type="spellEnd"/>
      <w:r w:rsidRPr="00687071">
        <w:rPr>
          <w:highlight w:val="yellow"/>
          <w:rPrChange w:id="493" w:author="Natasha Hardy" w:date="2021-11-29T18:11:00Z">
            <w:rPr/>
          </w:rPrChange>
        </w:rPr>
        <w:t xml:space="preserve">, 2015). </w:t>
      </w:r>
      <w:ins w:id="494" w:author="Natasha Hardy" w:date="2021-11-13T10:33:00Z">
        <w:del w:id="495" w:author="Microsoft Office User" w:date="2021-11-30T13:13:00Z">
          <w:r w:rsidR="00075E7C" w:rsidRPr="00687071" w:rsidDel="005E2A72">
            <w:rPr>
              <w:highlight w:val="yellow"/>
              <w:rPrChange w:id="496" w:author="Natasha Hardy" w:date="2021-11-29T18:11:00Z">
                <w:rPr/>
              </w:rPrChange>
            </w:rPr>
            <w:delText>Firstly, l</w:delText>
          </w:r>
        </w:del>
      </w:ins>
      <w:ins w:id="497" w:author="Microsoft Office User" w:date="2021-11-30T13:13:00Z">
        <w:r w:rsidR="005E2A72">
          <w:rPr>
            <w:highlight w:val="yellow"/>
          </w:rPr>
          <w:t>L</w:t>
        </w:r>
      </w:ins>
    </w:p>
    <w:p w14:paraId="6694C56B" w14:textId="4DE1814B" w:rsidR="00C65F08" w:rsidRDefault="008445EE" w:rsidP="003F668B">
      <w:pPr>
        <w:pBdr>
          <w:top w:val="nil"/>
          <w:left w:val="nil"/>
          <w:bottom w:val="nil"/>
          <w:right w:val="nil"/>
          <w:between w:val="nil"/>
        </w:pBdr>
        <w:ind w:firstLine="720"/>
        <w:rPr>
          <w:color w:val="000000"/>
        </w:rPr>
      </w:pPr>
      <w:del w:id="498" w:author="Natasha Hardy" w:date="2021-11-11T11:36:00Z">
        <w:r w:rsidRPr="00687071" w:rsidDel="003F668B">
          <w:rPr>
            <w:highlight w:val="yellow"/>
            <w:rPrChange w:id="499" w:author="Natasha Hardy" w:date="2021-11-29T18:11:00Z">
              <w:rPr/>
            </w:rPrChange>
          </w:rPr>
          <w:delText>Notably, through</w:delText>
        </w:r>
        <w:r w:rsidRPr="00687071" w:rsidDel="003F668B">
          <w:rPr>
            <w:color w:val="000000"/>
            <w:highlight w:val="yellow"/>
            <w:rPrChange w:id="500" w:author="Natasha Hardy" w:date="2021-11-29T18:11:00Z">
              <w:rPr>
                <w:color w:val="000000"/>
              </w:rPr>
            </w:rPrChange>
          </w:rPr>
          <w:delText xml:space="preserve"> this bioinformatics pipeline, l</w:delText>
        </w:r>
      </w:del>
      <w:r w:rsidRPr="00687071">
        <w:rPr>
          <w:color w:val="000000"/>
          <w:highlight w:val="yellow"/>
          <w:rPrChange w:id="501" w:author="Natasha Hardy" w:date="2021-11-29T18:11:00Z">
            <w:rPr>
              <w:color w:val="000000"/>
            </w:rPr>
          </w:rPrChange>
        </w:rPr>
        <w:t xml:space="preserve">ow abundance sequences </w:t>
      </w:r>
      <w:ins w:id="502" w:author="Natasha Hardy" w:date="2021-11-11T11:49:00Z">
        <w:r w:rsidR="007C79B5" w:rsidRPr="00687071">
          <w:rPr>
            <w:color w:val="000000"/>
            <w:highlight w:val="yellow"/>
            <w:rPrChange w:id="503" w:author="Natasha Hardy" w:date="2021-11-29T18:11:00Z">
              <w:rPr>
                <w:color w:val="000000"/>
              </w:rPr>
            </w:rPrChange>
          </w:rPr>
          <w:t>(</w:t>
        </w:r>
      </w:ins>
      <w:del w:id="504" w:author="Rebecca McIntosh" w:date="2021-10-29T12:05:00Z">
        <w:r w:rsidRPr="00687071" w:rsidDel="007A0DB9">
          <w:rPr>
            <w:color w:val="000000"/>
            <w:highlight w:val="yellow"/>
            <w:rPrChange w:id="505" w:author="Natasha Hardy" w:date="2021-11-29T18:11:00Z">
              <w:rPr>
                <w:color w:val="000000"/>
              </w:rPr>
            </w:rPrChange>
          </w:rPr>
          <w:delText xml:space="preserve">are </w:delText>
        </w:r>
      </w:del>
      <w:ins w:id="506" w:author="Rebecca McIntosh" w:date="2021-10-29T12:05:00Z">
        <w:del w:id="507" w:author="Natasha Hardy" w:date="2021-11-11T11:44:00Z">
          <w:r w:rsidR="007A0DB9" w:rsidRPr="00687071" w:rsidDel="00AD5916">
            <w:rPr>
              <w:color w:val="000000"/>
              <w:highlight w:val="yellow"/>
              <w:rPrChange w:id="508" w:author="Natasha Hardy" w:date="2021-11-29T18:11:00Z">
                <w:rPr>
                  <w:color w:val="000000"/>
                </w:rPr>
              </w:rPrChange>
            </w:rPr>
            <w:delText xml:space="preserve">were </w:delText>
          </w:r>
        </w:del>
      </w:ins>
      <w:del w:id="509" w:author="Natasha Hardy" w:date="2021-11-11T11:44:00Z">
        <w:r w:rsidRPr="00687071" w:rsidDel="00AD5916">
          <w:rPr>
            <w:color w:val="000000"/>
            <w:highlight w:val="yellow"/>
            <w:rPrChange w:id="510" w:author="Natasha Hardy" w:date="2021-11-29T18:11:00Z">
              <w:rPr>
                <w:color w:val="000000"/>
              </w:rPr>
            </w:rPrChange>
          </w:rPr>
          <w:delText xml:space="preserve">discarded </w:delText>
        </w:r>
      </w:del>
      <w:r w:rsidRPr="00687071">
        <w:rPr>
          <w:color w:val="000000"/>
          <w:highlight w:val="yellow"/>
          <w:rPrChange w:id="511" w:author="Natasha Hardy" w:date="2021-11-29T18:11:00Z">
            <w:rPr>
              <w:color w:val="000000"/>
            </w:rPr>
          </w:rPrChange>
        </w:rPr>
        <w:t xml:space="preserve">below </w:t>
      </w:r>
      <w:del w:id="512" w:author="Natasha Hardy" w:date="2021-11-11T11:45:00Z">
        <w:r w:rsidRPr="00687071" w:rsidDel="00AD5916">
          <w:rPr>
            <w:color w:val="000000"/>
            <w:highlight w:val="yellow"/>
            <w:rPrChange w:id="513" w:author="Natasha Hardy" w:date="2021-11-29T18:11:00Z">
              <w:rPr>
                <w:color w:val="000000"/>
              </w:rPr>
            </w:rPrChange>
          </w:rPr>
          <w:delText xml:space="preserve">expected </w:delText>
        </w:r>
      </w:del>
      <w:ins w:id="514" w:author="Natasha Hardy" w:date="2021-11-11T11:45:00Z">
        <w:r w:rsidR="00AD5916" w:rsidRPr="00687071">
          <w:rPr>
            <w:color w:val="000000"/>
            <w:highlight w:val="yellow"/>
            <w:rPrChange w:id="515" w:author="Natasha Hardy" w:date="2021-11-29T18:11:00Z">
              <w:rPr>
                <w:color w:val="000000"/>
              </w:rPr>
            </w:rPrChange>
          </w:rPr>
          <w:t xml:space="preserve">a </w:t>
        </w:r>
      </w:ins>
      <w:r w:rsidRPr="00687071">
        <w:rPr>
          <w:color w:val="000000"/>
          <w:highlight w:val="yellow"/>
          <w:rPrChange w:id="516" w:author="Natasha Hardy" w:date="2021-11-29T18:11:00Z">
            <w:rPr>
              <w:color w:val="000000"/>
            </w:rPr>
          </w:rPrChange>
        </w:rPr>
        <w:t>th</w:t>
      </w:r>
      <w:r w:rsidRPr="00687071">
        <w:rPr>
          <w:highlight w:val="yellow"/>
          <w:rPrChange w:id="517" w:author="Natasha Hardy" w:date="2021-11-29T18:11:00Z">
            <w:rPr/>
          </w:rPrChange>
        </w:rPr>
        <w:t xml:space="preserve">reshold </w:t>
      </w:r>
      <w:ins w:id="518" w:author="Natasha Hardy" w:date="2021-11-11T11:45:00Z">
        <w:r w:rsidR="00AD5916" w:rsidRPr="00687071">
          <w:rPr>
            <w:highlight w:val="yellow"/>
            <w:rPrChange w:id="519" w:author="Natasha Hardy" w:date="2021-11-29T18:11:00Z">
              <w:rPr/>
            </w:rPrChange>
          </w:rPr>
          <w:t>of 1%</w:t>
        </w:r>
      </w:ins>
      <w:del w:id="520" w:author="Natasha Hardy" w:date="2021-11-11T11:45:00Z">
        <w:r w:rsidRPr="00687071" w:rsidDel="00AD5916">
          <w:rPr>
            <w:highlight w:val="yellow"/>
            <w:rPrChange w:id="521" w:author="Natasha Hardy" w:date="2021-11-29T18:11:00Z">
              <w:rPr/>
            </w:rPrChange>
          </w:rPr>
          <w:delText xml:space="preserve">abundances accounting for sequencing platform error </w:delText>
        </w:r>
        <w:r w:rsidRPr="00687071" w:rsidDel="00AD5916">
          <w:rPr>
            <w:color w:val="000000"/>
            <w:highlight w:val="yellow"/>
            <w:rPrChange w:id="522" w:author="Natasha Hardy" w:date="2021-11-29T18:11:00Z">
              <w:rPr>
                <w:color w:val="000000"/>
              </w:rPr>
            </w:rPrChange>
          </w:rPr>
          <w:delText>(threshold value: &lt; 1%</w:delText>
        </w:r>
      </w:del>
      <w:r w:rsidRPr="00687071">
        <w:rPr>
          <w:color w:val="000000"/>
          <w:highlight w:val="yellow"/>
          <w:rPrChange w:id="523" w:author="Natasha Hardy" w:date="2021-11-29T18:11:00Z">
            <w:rPr>
              <w:color w:val="000000"/>
            </w:rPr>
          </w:rPrChange>
        </w:rPr>
        <w:t xml:space="preserve"> of </w:t>
      </w:r>
      <w:ins w:id="524" w:author="Natasha Hardy" w:date="2021-11-11T11:46:00Z">
        <w:r w:rsidR="00AD5916" w:rsidRPr="00687071">
          <w:rPr>
            <w:color w:val="000000"/>
            <w:highlight w:val="yellow"/>
            <w:rPrChange w:id="525" w:author="Natasha Hardy" w:date="2021-11-29T18:11:00Z">
              <w:rPr>
                <w:color w:val="000000"/>
              </w:rPr>
            </w:rPrChange>
          </w:rPr>
          <w:t xml:space="preserve">the </w:t>
        </w:r>
      </w:ins>
      <w:r w:rsidRPr="00687071">
        <w:rPr>
          <w:color w:val="000000"/>
          <w:highlight w:val="yellow"/>
          <w:rPrChange w:id="526" w:author="Natasha Hardy" w:date="2021-11-29T18:11:00Z">
            <w:rPr>
              <w:color w:val="000000"/>
            </w:rPr>
          </w:rPrChange>
        </w:rPr>
        <w:t xml:space="preserve">total </w:t>
      </w:r>
      <w:del w:id="527" w:author="Natasha Hardy" w:date="2021-11-11T11:46:00Z">
        <w:r w:rsidRPr="00687071" w:rsidDel="00AD5916">
          <w:rPr>
            <w:color w:val="000000"/>
            <w:highlight w:val="yellow"/>
            <w:rPrChange w:id="528" w:author="Natasha Hardy" w:date="2021-11-29T18:11:00Z">
              <w:rPr>
                <w:color w:val="000000"/>
              </w:rPr>
            </w:rPrChange>
          </w:rPr>
          <w:delText xml:space="preserve">number </w:delText>
        </w:r>
      </w:del>
      <w:ins w:id="529" w:author="Natasha Hardy" w:date="2021-11-11T11:46:00Z">
        <w:r w:rsidR="00AD5916" w:rsidRPr="00687071">
          <w:rPr>
            <w:color w:val="000000"/>
            <w:highlight w:val="yellow"/>
            <w:rPrChange w:id="530" w:author="Natasha Hardy" w:date="2021-11-29T18:11:00Z">
              <w:rPr>
                <w:color w:val="000000"/>
              </w:rPr>
            </w:rPrChange>
          </w:rPr>
          <w:t xml:space="preserve">abundance </w:t>
        </w:r>
      </w:ins>
      <w:r w:rsidRPr="00687071">
        <w:rPr>
          <w:color w:val="000000"/>
          <w:highlight w:val="yellow"/>
          <w:rPrChange w:id="531" w:author="Natasha Hardy" w:date="2021-11-29T18:11:00Z">
            <w:rPr>
              <w:color w:val="000000"/>
            </w:rPr>
          </w:rPrChange>
        </w:rPr>
        <w:t>of unique sequences</w:t>
      </w:r>
      <w:ins w:id="532" w:author="Natasha Hardy" w:date="2021-11-11T11:49:00Z">
        <w:r w:rsidR="007C79B5" w:rsidRPr="00687071">
          <w:rPr>
            <w:color w:val="000000"/>
            <w:highlight w:val="yellow"/>
            <w:rPrChange w:id="533" w:author="Natasha Hardy" w:date="2021-11-29T18:11:00Z">
              <w:rPr>
                <w:color w:val="000000"/>
              </w:rPr>
            </w:rPrChange>
          </w:rPr>
          <w:t xml:space="preserve">) were removed to </w:t>
        </w:r>
        <w:del w:id="534" w:author="Microsoft Office User" w:date="2021-11-30T13:19:00Z">
          <w:r w:rsidR="007C79B5" w:rsidRPr="00687071" w:rsidDel="00B4084A">
            <w:rPr>
              <w:color w:val="000000"/>
              <w:highlight w:val="yellow"/>
              <w:rPrChange w:id="535" w:author="Natasha Hardy" w:date="2021-11-29T18:11:00Z">
                <w:rPr>
                  <w:color w:val="000000"/>
                </w:rPr>
              </w:rPrChange>
            </w:rPr>
            <w:delText>mitigate</w:delText>
          </w:r>
        </w:del>
      </w:ins>
      <w:ins w:id="536" w:author="Microsoft Office User" w:date="2021-11-30T13:19:00Z">
        <w:r w:rsidR="00B4084A">
          <w:rPr>
            <w:color w:val="000000"/>
            <w:highlight w:val="yellow"/>
          </w:rPr>
          <w:t>reduce the occurrence of</w:t>
        </w:r>
      </w:ins>
      <w:ins w:id="537" w:author="Natasha Hardy" w:date="2021-11-11T11:49:00Z">
        <w:r w:rsidR="007C79B5" w:rsidRPr="00687071">
          <w:rPr>
            <w:color w:val="000000"/>
            <w:highlight w:val="yellow"/>
            <w:rPrChange w:id="538" w:author="Natasha Hardy" w:date="2021-11-29T18:11:00Z">
              <w:rPr>
                <w:color w:val="000000"/>
              </w:rPr>
            </w:rPrChange>
          </w:rPr>
          <w:t xml:space="preserve"> sequencing </w:t>
        </w:r>
        <w:del w:id="539" w:author="Microsoft Office User" w:date="2021-11-30T13:13:00Z">
          <w:r w:rsidR="007C79B5" w:rsidRPr="00687071" w:rsidDel="005E2A72">
            <w:rPr>
              <w:color w:val="000000"/>
              <w:highlight w:val="yellow"/>
              <w:rPrChange w:id="540" w:author="Natasha Hardy" w:date="2021-11-29T18:11:00Z">
                <w:rPr>
                  <w:color w:val="000000"/>
                </w:rPr>
              </w:rPrChange>
            </w:rPr>
            <w:delText xml:space="preserve">platform </w:delText>
          </w:r>
        </w:del>
        <w:r w:rsidR="007C79B5" w:rsidRPr="00687071">
          <w:rPr>
            <w:color w:val="000000"/>
            <w:highlight w:val="yellow"/>
            <w:rPrChange w:id="541" w:author="Natasha Hardy" w:date="2021-11-29T18:11:00Z">
              <w:rPr>
                <w:color w:val="000000"/>
              </w:rPr>
            </w:rPrChange>
          </w:rPr>
          <w:t>error and chimeras</w:t>
        </w:r>
      </w:ins>
      <w:del w:id="542" w:author="Natasha Hardy" w:date="2021-11-11T11:46:00Z">
        <w:r w:rsidRPr="00687071" w:rsidDel="00AD5916">
          <w:rPr>
            <w:color w:val="000000"/>
            <w:highlight w:val="yellow"/>
            <w:rPrChange w:id="543" w:author="Natasha Hardy" w:date="2021-11-29T18:11:00Z">
              <w:rPr>
                <w:color w:val="000000"/>
              </w:rPr>
            </w:rPrChange>
          </w:rPr>
          <w:delText>)</w:delText>
        </w:r>
      </w:del>
      <w:r w:rsidRPr="00687071">
        <w:rPr>
          <w:color w:val="000000"/>
          <w:highlight w:val="yellow"/>
          <w:rPrChange w:id="544" w:author="Natasha Hardy" w:date="2021-11-29T18:11:00Z">
            <w:rPr>
              <w:color w:val="000000"/>
            </w:rPr>
          </w:rPrChange>
        </w:rPr>
        <w:t xml:space="preserve">, and </w:t>
      </w:r>
      <w:ins w:id="545" w:author="Natasha Hardy" w:date="2021-11-13T10:35:00Z">
        <w:del w:id="546" w:author="Microsoft Office User" w:date="2021-11-30T13:20:00Z">
          <w:r w:rsidR="00075E7C" w:rsidRPr="00687071" w:rsidDel="00B4084A">
            <w:rPr>
              <w:color w:val="000000"/>
              <w:highlight w:val="yellow"/>
              <w:rPrChange w:id="547" w:author="Natasha Hardy" w:date="2021-11-29T18:11:00Z">
                <w:rPr>
                  <w:color w:val="000000"/>
                </w:rPr>
              </w:rPrChange>
            </w:rPr>
            <w:delText xml:space="preserve">secondly </w:delText>
          </w:r>
        </w:del>
      </w:ins>
      <w:r w:rsidRPr="00687071">
        <w:rPr>
          <w:color w:val="000000"/>
          <w:highlight w:val="yellow"/>
          <w:rPrChange w:id="548" w:author="Natasha Hardy" w:date="2021-11-29T18:11:00Z">
            <w:rPr>
              <w:color w:val="000000"/>
            </w:rPr>
          </w:rPrChange>
        </w:rPr>
        <w:t xml:space="preserve">sequences </w:t>
      </w:r>
      <w:del w:id="549" w:author="Rebecca McIntosh" w:date="2021-10-29T12:05:00Z">
        <w:r w:rsidRPr="00687071" w:rsidDel="007A0DB9">
          <w:rPr>
            <w:color w:val="000000"/>
            <w:highlight w:val="yellow"/>
            <w:rPrChange w:id="550" w:author="Natasha Hardy" w:date="2021-11-29T18:11:00Z">
              <w:rPr>
                <w:color w:val="000000"/>
              </w:rPr>
            </w:rPrChange>
          </w:rPr>
          <w:delText xml:space="preserve">are </w:delText>
        </w:r>
      </w:del>
      <w:ins w:id="551" w:author="Rebecca McIntosh" w:date="2021-10-29T12:05:00Z">
        <w:r w:rsidR="007A0DB9" w:rsidRPr="00687071">
          <w:rPr>
            <w:color w:val="000000"/>
            <w:highlight w:val="yellow"/>
            <w:rPrChange w:id="552" w:author="Natasha Hardy" w:date="2021-11-29T18:11:00Z">
              <w:rPr>
                <w:color w:val="000000"/>
              </w:rPr>
            </w:rPrChange>
          </w:rPr>
          <w:t xml:space="preserve">were </w:t>
        </w:r>
      </w:ins>
      <w:ins w:id="553" w:author="Microsoft Office User" w:date="2021-11-30T13:20:00Z">
        <w:r w:rsidR="00B4084A">
          <w:rPr>
            <w:color w:val="000000"/>
            <w:highlight w:val="yellow"/>
          </w:rPr>
          <w:t xml:space="preserve">then </w:t>
        </w:r>
      </w:ins>
      <w:r w:rsidRPr="00687071">
        <w:rPr>
          <w:color w:val="000000"/>
          <w:highlight w:val="yellow"/>
          <w:rPrChange w:id="554" w:author="Natasha Hardy" w:date="2021-11-29T18:11:00Z">
            <w:rPr>
              <w:color w:val="000000"/>
            </w:rPr>
          </w:rPrChange>
        </w:rPr>
        <w:t>clustered using a 97% similarity criterion</w:t>
      </w:r>
      <w:r w:rsidR="00AD5916" w:rsidRPr="00687071">
        <w:rPr>
          <w:color w:val="000000"/>
          <w:highlight w:val="yellow"/>
          <w:rPrChange w:id="555" w:author="Natasha Hardy" w:date="2021-11-29T18:11:00Z">
            <w:rPr>
              <w:color w:val="000000"/>
            </w:rPr>
          </w:rPrChange>
        </w:rPr>
        <w:t xml:space="preserve"> (similar to Berry et al., 2017)</w:t>
      </w:r>
      <w:r w:rsidRPr="00687071">
        <w:rPr>
          <w:color w:val="000000"/>
          <w:highlight w:val="yellow"/>
          <w:rPrChange w:id="556" w:author="Natasha Hardy" w:date="2021-11-29T18:11:00Z">
            <w:rPr>
              <w:color w:val="000000"/>
            </w:rPr>
          </w:rPrChange>
        </w:rPr>
        <w:t xml:space="preserve">. </w:t>
      </w:r>
      <w:del w:id="557" w:author="Natasha Hardy" w:date="2021-11-11T11:50:00Z">
        <w:r w:rsidRPr="00687071" w:rsidDel="007C79B5">
          <w:rPr>
            <w:highlight w:val="yellow"/>
            <w:rPrChange w:id="558" w:author="Natasha Hardy" w:date="2021-11-29T18:11:00Z">
              <w:rPr/>
            </w:rPrChange>
          </w:rPr>
          <w:delText>A</w:delText>
        </w:r>
        <w:r w:rsidRPr="00687071" w:rsidDel="007C79B5">
          <w:rPr>
            <w:color w:val="000000"/>
            <w:highlight w:val="yellow"/>
            <w:rPrChange w:id="559" w:author="Natasha Hardy" w:date="2021-11-29T18:11:00Z">
              <w:rPr>
                <w:color w:val="000000"/>
              </w:rPr>
            </w:rPrChange>
          </w:rPr>
          <w:delText xml:space="preserve"> total of</w:delText>
        </w:r>
      </w:del>
      <w:ins w:id="560" w:author="Natasha Hardy" w:date="2021-11-11T11:50:00Z">
        <w:r w:rsidR="007C79B5" w:rsidRPr="00687071">
          <w:rPr>
            <w:highlight w:val="yellow"/>
            <w:rPrChange w:id="561" w:author="Natasha Hardy" w:date="2021-11-29T18:11:00Z">
              <w:rPr/>
            </w:rPrChange>
          </w:rPr>
          <w:t>Thus</w:t>
        </w:r>
      </w:ins>
      <w:r w:rsidRPr="00687071">
        <w:rPr>
          <w:color w:val="000000"/>
          <w:highlight w:val="yellow"/>
          <w:rPrChange w:id="562" w:author="Natasha Hardy" w:date="2021-11-29T18:11:00Z">
            <w:rPr>
              <w:color w:val="000000"/>
            </w:rPr>
          </w:rPrChange>
        </w:rPr>
        <w:t xml:space="preserve"> 7370 unique seabird DNA sequences</w:t>
      </w:r>
      <w:ins w:id="563" w:author="Natasha Hardy" w:date="2021-11-11T11:55:00Z">
        <w:r w:rsidR="007C79B5" w:rsidRPr="00687071">
          <w:rPr>
            <w:color w:val="000000"/>
            <w:highlight w:val="yellow"/>
            <w:rPrChange w:id="564" w:author="Natasha Hardy" w:date="2021-11-29T18:11:00Z">
              <w:rPr>
                <w:color w:val="000000"/>
              </w:rPr>
            </w:rPrChange>
          </w:rPr>
          <w:t>, representing a total of 64,700 disaggregated bird sequences,</w:t>
        </w:r>
      </w:ins>
      <w:r w:rsidRPr="00687071">
        <w:rPr>
          <w:color w:val="000000"/>
          <w:highlight w:val="yellow"/>
          <w:rPrChange w:id="565" w:author="Natasha Hardy" w:date="2021-11-29T18:11:00Z">
            <w:rPr>
              <w:color w:val="000000"/>
            </w:rPr>
          </w:rPrChange>
        </w:rPr>
        <w:t xml:space="preserve"> were parsed </w:t>
      </w:r>
      <w:del w:id="566" w:author="Natasha Hardy" w:date="2021-11-11T11:51:00Z">
        <w:r w:rsidRPr="00687071" w:rsidDel="007C79B5">
          <w:rPr>
            <w:color w:val="000000"/>
            <w:highlight w:val="yellow"/>
            <w:rPrChange w:id="567" w:author="Natasha Hardy" w:date="2021-11-29T18:11:00Z">
              <w:rPr>
                <w:color w:val="000000"/>
              </w:rPr>
            </w:rPrChange>
          </w:rPr>
          <w:delText>to the</w:delText>
        </w:r>
      </w:del>
      <w:ins w:id="568" w:author="Natasha Hardy" w:date="2021-11-11T11:51:00Z">
        <w:r w:rsidR="007C79B5" w:rsidRPr="00687071">
          <w:rPr>
            <w:color w:val="000000"/>
            <w:highlight w:val="yellow"/>
            <w:rPrChange w:id="569" w:author="Natasha Hardy" w:date="2021-11-29T18:11:00Z">
              <w:rPr>
                <w:color w:val="000000"/>
              </w:rPr>
            </w:rPrChange>
          </w:rPr>
          <w:t>through</w:t>
        </w:r>
      </w:ins>
      <w:r w:rsidRPr="00687071">
        <w:rPr>
          <w:color w:val="000000"/>
          <w:highlight w:val="yellow"/>
          <w:rPrChange w:id="570" w:author="Natasha Hardy" w:date="2021-11-29T18:11:00Z">
            <w:rPr>
              <w:color w:val="000000"/>
            </w:rPr>
          </w:rPrChange>
        </w:rPr>
        <w:t xml:space="preserve"> standard sequence filtering and OTU clustering pipeline (with cluster size threshold value of 73)</w:t>
      </w:r>
      <w:del w:id="571" w:author="Natasha Hardy" w:date="2021-11-11T11:55:00Z">
        <w:r w:rsidRPr="00687071" w:rsidDel="007C79B5">
          <w:rPr>
            <w:color w:val="000000"/>
            <w:highlight w:val="yellow"/>
            <w:rPrChange w:id="572" w:author="Natasha Hardy" w:date="2021-11-29T18:11:00Z">
              <w:rPr>
                <w:color w:val="000000"/>
              </w:rPr>
            </w:rPrChange>
          </w:rPr>
          <w:delText>.</w:delText>
        </w:r>
      </w:del>
      <w:ins w:id="573" w:author="Natasha Hardy" w:date="2021-11-11T11:55:00Z">
        <w:r w:rsidR="007C79B5" w:rsidRPr="00687071">
          <w:rPr>
            <w:color w:val="000000"/>
            <w:highlight w:val="yellow"/>
            <w:rPrChange w:id="574" w:author="Natasha Hardy" w:date="2021-11-29T18:11:00Z">
              <w:rPr>
                <w:color w:val="000000"/>
              </w:rPr>
            </w:rPrChange>
          </w:rPr>
          <w:t>, resulting in</w:t>
        </w:r>
      </w:ins>
      <w:r w:rsidRPr="00687071">
        <w:rPr>
          <w:color w:val="000000"/>
          <w:highlight w:val="yellow"/>
          <w:rPrChange w:id="575" w:author="Natasha Hardy" w:date="2021-11-29T18:11:00Z">
            <w:rPr>
              <w:color w:val="000000"/>
            </w:rPr>
          </w:rPrChange>
        </w:rPr>
        <w:t xml:space="preserve"> </w:t>
      </w:r>
      <w:del w:id="576" w:author="Natasha Hardy" w:date="2021-11-11T11:55:00Z">
        <w:r w:rsidRPr="00687071" w:rsidDel="007C79B5">
          <w:rPr>
            <w:color w:val="000000"/>
            <w:highlight w:val="yellow"/>
            <w:rPrChange w:id="577" w:author="Natasha Hardy" w:date="2021-11-29T18:11:00Z">
              <w:rPr>
                <w:color w:val="000000"/>
              </w:rPr>
            </w:rPrChange>
          </w:rPr>
          <w:delText xml:space="preserve">Effectively, a total of 64,700 disaggregated bird sequences were then filtered down to </w:delText>
        </w:r>
      </w:del>
      <w:del w:id="578" w:author="Natasha Hardy" w:date="2021-11-13T10:35:00Z">
        <w:r w:rsidRPr="00687071" w:rsidDel="00075E7C">
          <w:rPr>
            <w:color w:val="000000"/>
            <w:highlight w:val="yellow"/>
            <w:rPrChange w:id="579" w:author="Natasha Hardy" w:date="2021-11-29T18:11:00Z">
              <w:rPr>
                <w:color w:val="000000"/>
              </w:rPr>
            </w:rPrChange>
          </w:rPr>
          <w:delText>35,424</w:delText>
        </w:r>
      </w:del>
      <w:ins w:id="580" w:author="Natasha Hardy" w:date="2021-11-13T10:35:00Z">
        <w:r w:rsidR="00075E7C" w:rsidRPr="00687071">
          <w:rPr>
            <w:color w:val="000000"/>
            <w:highlight w:val="yellow"/>
            <w:rPrChange w:id="581" w:author="Natasha Hardy" w:date="2021-11-29T18:11:00Z">
              <w:rPr>
                <w:color w:val="000000"/>
              </w:rPr>
            </w:rPrChange>
          </w:rPr>
          <w:t>47,478</w:t>
        </w:r>
      </w:ins>
      <w:r w:rsidRPr="00687071">
        <w:rPr>
          <w:color w:val="000000"/>
          <w:highlight w:val="yellow"/>
          <w:rPrChange w:id="582" w:author="Natasha Hardy" w:date="2021-11-29T18:11:00Z">
            <w:rPr>
              <w:color w:val="000000"/>
            </w:rPr>
          </w:rPrChange>
        </w:rPr>
        <w:t xml:space="preserve"> </w:t>
      </w:r>
      <w:ins w:id="583" w:author="Natasha Hardy" w:date="2021-11-11T11:55:00Z">
        <w:r w:rsidR="007C79B5" w:rsidRPr="00687071">
          <w:rPr>
            <w:color w:val="000000"/>
            <w:highlight w:val="yellow"/>
            <w:rPrChange w:id="584" w:author="Natasha Hardy" w:date="2021-11-29T18:11:00Z">
              <w:rPr>
                <w:color w:val="000000"/>
              </w:rPr>
            </w:rPrChange>
          </w:rPr>
          <w:t xml:space="preserve">filtered </w:t>
        </w:r>
      </w:ins>
      <w:r w:rsidRPr="00687071">
        <w:rPr>
          <w:color w:val="000000"/>
          <w:highlight w:val="yellow"/>
          <w:rPrChange w:id="585" w:author="Natasha Hardy" w:date="2021-11-29T18:11:00Z">
            <w:rPr>
              <w:color w:val="000000"/>
            </w:rPr>
          </w:rPrChange>
        </w:rPr>
        <w:t>sequences across all 99 samples</w:t>
      </w:r>
      <w:ins w:id="586" w:author="Natasha Hardy" w:date="2021-11-13T10:35:00Z">
        <w:r w:rsidR="00075E7C" w:rsidRPr="00687071">
          <w:rPr>
            <w:color w:val="000000"/>
            <w:highlight w:val="yellow"/>
            <w:rPrChange w:id="587" w:author="Natasha Hardy" w:date="2021-11-29T18:11:00Z">
              <w:rPr>
                <w:color w:val="000000"/>
              </w:rPr>
            </w:rPrChange>
          </w:rPr>
          <w:t xml:space="preserve"> and 5 clustered OTUs</w:t>
        </w:r>
      </w:ins>
      <w:del w:id="588" w:author="Natasha Hardy" w:date="2021-11-11T11:56:00Z">
        <w:r w:rsidRPr="00687071" w:rsidDel="007C79B5">
          <w:rPr>
            <w:color w:val="000000"/>
            <w:highlight w:val="yellow"/>
            <w:rPrChange w:id="589" w:author="Natasha Hardy" w:date="2021-11-29T18:11:00Z">
              <w:rPr>
                <w:color w:val="000000"/>
              </w:rPr>
            </w:rPrChange>
          </w:rPr>
          <w:delText xml:space="preserve"> and were subsequently assigned to f</w:delText>
        </w:r>
        <w:r w:rsidRPr="00687071" w:rsidDel="007C79B5">
          <w:rPr>
            <w:highlight w:val="yellow"/>
            <w:rPrChange w:id="590" w:author="Natasha Hardy" w:date="2021-11-29T18:11:00Z">
              <w:rPr/>
            </w:rPrChange>
          </w:rPr>
          <w:delText>ive</w:delText>
        </w:r>
        <w:r w:rsidRPr="00687071" w:rsidDel="007C79B5">
          <w:rPr>
            <w:color w:val="000000"/>
            <w:highlight w:val="yellow"/>
            <w:rPrChange w:id="591" w:author="Natasha Hardy" w:date="2021-11-29T18:11:00Z">
              <w:rPr>
                <w:color w:val="000000"/>
              </w:rPr>
            </w:rPrChange>
          </w:rPr>
          <w:delText xml:space="preserve"> unique taxa</w:delText>
        </w:r>
      </w:del>
      <w:r w:rsidRPr="00687071">
        <w:rPr>
          <w:color w:val="000000"/>
          <w:highlight w:val="yellow"/>
          <w:rPrChange w:id="592" w:author="Natasha Hardy" w:date="2021-11-29T18:11:00Z">
            <w:rPr>
              <w:color w:val="000000"/>
            </w:rPr>
          </w:rPrChange>
        </w:rPr>
        <w:t>.</w:t>
      </w:r>
    </w:p>
    <w:p w14:paraId="746699B2" w14:textId="459E6B9E" w:rsidR="00C65F08" w:rsidRDefault="008445EE">
      <w:pPr>
        <w:pBdr>
          <w:top w:val="nil"/>
          <w:left w:val="nil"/>
          <w:bottom w:val="nil"/>
          <w:right w:val="nil"/>
          <w:between w:val="nil"/>
        </w:pBdr>
        <w:ind w:firstLine="720"/>
        <w:rPr>
          <w:color w:val="000000"/>
        </w:rPr>
      </w:pPr>
      <w:r>
        <w:rPr>
          <w:color w:val="000000"/>
        </w:rPr>
        <w:t xml:space="preserve">Consensus sequences for each OTU were queried against the National Center for Biotechnology Information’s (NCBI) GenBank nucleotide database using the algorithm </w:t>
      </w:r>
      <w:proofErr w:type="spellStart"/>
      <w:r>
        <w:rPr>
          <w:color w:val="000000"/>
        </w:rPr>
        <w:t>BLASTn</w:t>
      </w:r>
      <w:proofErr w:type="spellEnd"/>
      <w:r>
        <w:rPr>
          <w:color w:val="000000"/>
        </w:rPr>
        <w:t xml:space="preserve"> (Basic Local Alignment Search Tool</w:t>
      </w:r>
      <w:r>
        <w:t>)</w:t>
      </w:r>
      <w:r>
        <w:rPr>
          <w:color w:val="000000"/>
        </w:rPr>
        <w:t xml:space="preserve"> </w:t>
      </w:r>
      <w:r>
        <w:t>(Benson et al., 2005)</w:t>
      </w:r>
      <w:r>
        <w:rPr>
          <w:color w:val="000000"/>
        </w:rPr>
        <w:t xml:space="preserve">. The resulting ‘blasted’ sequences were </w:t>
      </w:r>
      <w:del w:id="593" w:author="Natasha Hardy" w:date="2021-11-11T12:27:00Z">
        <w:r w:rsidDel="00960F72">
          <w:rPr>
            <w:color w:val="000000"/>
          </w:rPr>
          <w:delText xml:space="preserve">then </w:delText>
        </w:r>
      </w:del>
      <w:r>
        <w:rPr>
          <w:color w:val="000000"/>
        </w:rPr>
        <w:t xml:space="preserve">assigned to taxa, following criteria and taxonomic reference databases outlined in Hardy et al. (2017) </w:t>
      </w:r>
      <w:del w:id="594" w:author="Natasha Hardy" w:date="2021-11-11T11:57:00Z">
        <w:r w:rsidDel="007B0D8A">
          <w:rPr>
            <w:color w:val="000000"/>
          </w:rPr>
          <w:delText xml:space="preserve">and Deagle et al. (2009) </w:delText>
        </w:r>
      </w:del>
      <w:r>
        <w:rPr>
          <w:color w:val="000000"/>
        </w:rPr>
        <w:t xml:space="preserve">and </w:t>
      </w:r>
      <w:r w:rsidR="0034344F">
        <w:rPr>
          <w:color w:val="000000"/>
        </w:rPr>
        <w:t>Appendix</w:t>
      </w:r>
      <w:r>
        <w:t xml:space="preserve"> S1.3</w:t>
      </w:r>
      <w:r>
        <w:rPr>
          <w:color w:val="000000"/>
        </w:rPr>
        <w:t>. The</w:t>
      </w:r>
      <w:ins w:id="595" w:author="Natasha Hardy" w:date="2021-11-11T12:26:00Z">
        <w:r w:rsidR="00960F72">
          <w:rPr>
            <w:color w:val="000000"/>
          </w:rPr>
          <w:t>se</w:t>
        </w:r>
      </w:ins>
      <w:del w:id="596" w:author="Natasha Hardy" w:date="2021-11-11T12:26:00Z">
        <w:r w:rsidDel="00960F72">
          <w:rPr>
            <w:color w:val="000000"/>
          </w:rPr>
          <w:delText xml:space="preserve"> objective of these </w:delText>
        </w:r>
      </w:del>
      <w:ins w:id="597" w:author="Natasha Hardy" w:date="2021-11-11T12:26:00Z">
        <w:r w:rsidR="00960F72">
          <w:rPr>
            <w:color w:val="000000"/>
          </w:rPr>
          <w:t xml:space="preserve"> </w:t>
        </w:r>
      </w:ins>
      <w:r>
        <w:rPr>
          <w:color w:val="000000"/>
        </w:rPr>
        <w:t xml:space="preserve">criteria </w:t>
      </w:r>
      <w:del w:id="598" w:author="Natasha Hardy" w:date="2021-11-11T12:26:00Z">
        <w:r w:rsidDel="00960F72">
          <w:rPr>
            <w:color w:val="000000"/>
          </w:rPr>
          <w:delText xml:space="preserve">was to </w:delText>
        </w:r>
      </w:del>
      <w:r>
        <w:rPr>
          <w:color w:val="000000"/>
        </w:rPr>
        <w:t>ensure</w:t>
      </w:r>
      <w:ins w:id="599" w:author="Natasha Hardy" w:date="2021-11-11T12:26:00Z">
        <w:r w:rsidR="00960F72">
          <w:rPr>
            <w:color w:val="000000"/>
          </w:rPr>
          <w:t>d</w:t>
        </w:r>
      </w:ins>
      <w:r>
        <w:rPr>
          <w:color w:val="000000"/>
        </w:rPr>
        <w:t xml:space="preserve"> maximum confidence in making a taxonomic identification</w:t>
      </w:r>
      <w:del w:id="600" w:author="Rebecca McIntosh" w:date="2021-10-29T12:06:00Z">
        <w:r w:rsidDel="007A0DB9">
          <w:rPr>
            <w:color w:val="000000"/>
          </w:rPr>
          <w:delText>, and</w:delText>
        </w:r>
      </w:del>
      <w:ins w:id="601" w:author="Microsoft Office User" w:date="2021-11-30T13:42:00Z">
        <w:r w:rsidR="00B1310F">
          <w:rPr>
            <w:color w:val="000000"/>
          </w:rPr>
          <w:t xml:space="preserve"> and a minimum</w:t>
        </w:r>
      </w:ins>
      <w:ins w:id="602" w:author="Rebecca McIntosh" w:date="2021-10-29T12:06:00Z">
        <w:del w:id="603" w:author="Microsoft Office User" w:date="2021-11-30T13:42:00Z">
          <w:r w:rsidR="007A0DB9" w:rsidDel="00B1310F">
            <w:rPr>
              <w:color w:val="000000"/>
            </w:rPr>
            <w:delText>, while</w:delText>
          </w:r>
        </w:del>
      </w:ins>
      <w:del w:id="604" w:author="Microsoft Office User" w:date="2021-11-30T13:42:00Z">
        <w:r w:rsidDel="00B1310F">
          <w:rPr>
            <w:color w:val="000000"/>
          </w:rPr>
          <w:delText xml:space="preserve"> minimise </w:delText>
        </w:r>
      </w:del>
      <w:ins w:id="605" w:author="Rebecca McIntosh" w:date="2021-10-29T12:06:00Z">
        <w:del w:id="606" w:author="Microsoft Office User" w:date="2021-11-30T13:42:00Z">
          <w:r w:rsidR="007A0DB9" w:rsidDel="00B1310F">
            <w:rPr>
              <w:color w:val="000000"/>
            </w:rPr>
            <w:delText xml:space="preserve">minimising </w:delText>
          </w:r>
        </w:del>
      </w:ins>
      <w:del w:id="607" w:author="Microsoft Office User" w:date="2021-11-30T13:43:00Z">
        <w:r w:rsidDel="00B1310F">
          <w:rPr>
            <w:color w:val="000000"/>
          </w:rPr>
          <w:delText>the</w:delText>
        </w:r>
      </w:del>
      <w:r>
        <w:rPr>
          <w:color w:val="000000"/>
        </w:rPr>
        <w:t xml:space="preserve"> risk of false positives.</w:t>
      </w:r>
    </w:p>
    <w:p w14:paraId="1F233D39" w14:textId="77777777" w:rsidR="00C65F08" w:rsidRDefault="00C65F08">
      <w:pPr>
        <w:pBdr>
          <w:top w:val="nil"/>
          <w:left w:val="nil"/>
          <w:bottom w:val="nil"/>
          <w:right w:val="nil"/>
          <w:between w:val="nil"/>
        </w:pBdr>
        <w:rPr>
          <w:color w:val="000000"/>
        </w:rPr>
      </w:pPr>
    </w:p>
    <w:p w14:paraId="25F07B6A" w14:textId="64412D10" w:rsidR="00C65F08" w:rsidRDefault="008445EE">
      <w:pPr>
        <w:pStyle w:val="Heading3"/>
      </w:pPr>
      <w:bookmarkStart w:id="608" w:name="_v905livazlun" w:colFirst="0" w:colLast="0"/>
      <w:bookmarkEnd w:id="608"/>
      <w:r>
        <w:t>Haplotype analysis and assessment of penguin abundance consumed</w:t>
      </w:r>
    </w:p>
    <w:p w14:paraId="15BB64D5" w14:textId="77777777" w:rsidR="00C65F08" w:rsidRDefault="00C65F08">
      <w:pPr>
        <w:pBdr>
          <w:top w:val="nil"/>
          <w:left w:val="nil"/>
          <w:bottom w:val="nil"/>
          <w:right w:val="nil"/>
          <w:between w:val="nil"/>
        </w:pBdr>
        <w:rPr>
          <w:color w:val="000000"/>
        </w:rPr>
      </w:pPr>
    </w:p>
    <w:p w14:paraId="0A809EBD" w14:textId="255732A3" w:rsidR="007759ED" w:rsidRDefault="00B323F6" w:rsidP="00147A9E">
      <w:pPr>
        <w:pBdr>
          <w:top w:val="nil"/>
          <w:left w:val="nil"/>
          <w:bottom w:val="nil"/>
          <w:right w:val="nil"/>
          <w:between w:val="nil"/>
        </w:pBdr>
        <w:rPr>
          <w:ins w:id="609" w:author="Microsoft Office User" w:date="2021-10-14T10:53:00Z"/>
          <w:color w:val="000000"/>
        </w:rPr>
      </w:pPr>
      <w:ins w:id="610" w:author="Natasha Hardy" w:date="2021-11-11T11:59:00Z">
        <w:r>
          <w:rPr>
            <w:color w:val="000000"/>
          </w:rPr>
          <w:t xml:space="preserve">Due to their high cultural and conservation value, </w:t>
        </w:r>
      </w:ins>
      <w:del w:id="611" w:author="Natasha Hardy" w:date="2021-11-11T11:59:00Z">
        <w:r w:rsidR="008445EE" w:rsidDel="00B323F6">
          <w:rPr>
            <w:color w:val="000000"/>
          </w:rPr>
          <w:delText xml:space="preserve">We </w:delText>
        </w:r>
      </w:del>
      <w:ins w:id="612" w:author="Natasha Hardy" w:date="2021-11-11T11:59:00Z">
        <w:r>
          <w:rPr>
            <w:color w:val="000000"/>
          </w:rPr>
          <w:t xml:space="preserve">we </w:t>
        </w:r>
      </w:ins>
      <w:del w:id="613" w:author="Natasha Hardy" w:date="2021-11-11T11:59:00Z">
        <w:r w:rsidR="008445EE" w:rsidDel="00B323F6">
          <w:rPr>
            <w:color w:val="000000"/>
          </w:rPr>
          <w:delText>report on</w:delText>
        </w:r>
      </w:del>
      <w:proofErr w:type="spellStart"/>
      <w:ins w:id="614" w:author="Natasha Hardy" w:date="2021-11-11T11:59:00Z">
        <w:r>
          <w:rPr>
            <w:color w:val="000000"/>
          </w:rPr>
          <w:t>identif</w:t>
        </w:r>
      </w:ins>
      <w:ins w:id="615" w:author="Microsoft Office User" w:date="2021-11-30T13:45:00Z">
        <w:r w:rsidR="006F337E">
          <w:rPr>
            <w:color w:val="000000"/>
          </w:rPr>
          <w:t>ed</w:t>
        </w:r>
      </w:ins>
      <w:proofErr w:type="spellEnd"/>
      <w:ins w:id="616" w:author="Natasha Hardy" w:date="2021-11-11T11:59:00Z">
        <w:del w:id="617" w:author="Microsoft Office User" w:date="2021-11-30T13:45:00Z">
          <w:r w:rsidDel="006F337E">
            <w:rPr>
              <w:color w:val="000000"/>
            </w:rPr>
            <w:delText>y</w:delText>
          </w:r>
        </w:del>
      </w:ins>
      <w:r w:rsidR="008445EE">
        <w:rPr>
          <w:color w:val="000000"/>
        </w:rPr>
        <w:t xml:space="preserve"> individual little penguin </w:t>
      </w:r>
      <w:proofErr w:type="spellStart"/>
      <w:r w:rsidR="008445EE">
        <w:rPr>
          <w:color w:val="000000"/>
        </w:rPr>
        <w:t>mtDNA</w:t>
      </w:r>
      <w:proofErr w:type="spellEnd"/>
      <w:r w:rsidR="008445EE">
        <w:rPr>
          <w:color w:val="000000"/>
        </w:rPr>
        <w:t xml:space="preserve"> haplotypes from the</w:t>
      </w:r>
      <w:r w:rsidR="008445EE">
        <w:t xml:space="preserve"> (12S rRNA) </w:t>
      </w:r>
      <w:del w:id="618" w:author="Natasha Hardy" w:date="2021-11-13T10:30:00Z">
        <w:r w:rsidR="008445EE" w:rsidDel="00075E7C">
          <w:delText>metabarcoding data</w:delText>
        </w:r>
      </w:del>
      <w:ins w:id="619" w:author="Natasha Hardy" w:date="2021-11-13T10:30:00Z">
        <w:r w:rsidR="00075E7C">
          <w:t>sequences</w:t>
        </w:r>
      </w:ins>
      <w:ins w:id="620" w:author="Natasha Hardy" w:date="2021-11-13T10:31:00Z">
        <w:r w:rsidR="00075E7C">
          <w:t xml:space="preserve"> obtained</w:t>
        </w:r>
      </w:ins>
      <w:r w:rsidR="008445EE">
        <w:rPr>
          <w:color w:val="000000"/>
        </w:rPr>
        <w:t xml:space="preserve"> to </w:t>
      </w:r>
      <w:del w:id="621" w:author="Rebecca McIntosh" w:date="2021-10-29T12:06:00Z">
        <w:r w:rsidR="008445EE" w:rsidDel="006E305C">
          <w:rPr>
            <w:color w:val="000000"/>
          </w:rPr>
          <w:delText>assist in estimating</w:delText>
        </w:r>
      </w:del>
      <w:ins w:id="622" w:author="Rebecca McIntosh" w:date="2021-10-29T12:06:00Z">
        <w:r w:rsidR="006E305C">
          <w:rPr>
            <w:color w:val="000000"/>
          </w:rPr>
          <w:t>estimate</w:t>
        </w:r>
      </w:ins>
      <w:r w:rsidR="008445EE">
        <w:rPr>
          <w:color w:val="000000"/>
        </w:rPr>
        <w:t xml:space="preserve"> the minimum number of penguins </w:t>
      </w:r>
      <w:del w:id="623" w:author="Rebecca McIntosh" w:date="2021-10-29T12:07:00Z">
        <w:r w:rsidR="008445EE" w:rsidDel="006E305C">
          <w:rPr>
            <w:color w:val="000000"/>
          </w:rPr>
          <w:delText xml:space="preserve">that could have been </w:delText>
        </w:r>
      </w:del>
      <w:r w:rsidR="008445EE">
        <w:rPr>
          <w:color w:val="000000"/>
        </w:rPr>
        <w:t xml:space="preserve">consumed within samples assayed </w:t>
      </w:r>
      <w:r w:rsidR="008445EE">
        <w:rPr>
          <w:shd w:val="clear" w:color="auto" w:fill="DDDDDD"/>
        </w:rPr>
        <w:t xml:space="preserve">(similar to </w:t>
      </w:r>
      <w:proofErr w:type="spellStart"/>
      <w:r w:rsidR="008445EE">
        <w:rPr>
          <w:shd w:val="clear" w:color="auto" w:fill="DDDDDD"/>
        </w:rPr>
        <w:t>Seersholm</w:t>
      </w:r>
      <w:proofErr w:type="spellEnd"/>
      <w:r w:rsidR="008445EE">
        <w:rPr>
          <w:shd w:val="clear" w:color="auto" w:fill="DDDDDD"/>
        </w:rPr>
        <w:t xml:space="preserve"> et al., 2018)</w:t>
      </w:r>
      <w:r w:rsidR="008445EE">
        <w:rPr>
          <w:color w:val="000000"/>
        </w:rPr>
        <w:t xml:space="preserve">. </w:t>
      </w:r>
      <w:ins w:id="624" w:author="Natasha Hardy" w:date="2021-11-13T10:32:00Z">
        <w:r w:rsidR="00075E7C">
          <w:rPr>
            <w:color w:val="000000"/>
          </w:rPr>
          <w:t xml:space="preserve">We imported </w:t>
        </w:r>
      </w:ins>
      <w:ins w:id="625" w:author="Natasha Hardy" w:date="2021-11-13T10:33:00Z">
        <w:r w:rsidR="00075E7C">
          <w:rPr>
            <w:color w:val="000000"/>
          </w:rPr>
          <w:t xml:space="preserve">the </w:t>
        </w:r>
      </w:ins>
      <w:ins w:id="626" w:author="Natasha Hardy" w:date="2021-11-13T10:36:00Z">
        <w:r w:rsidR="00075E7C">
          <w:rPr>
            <w:color w:val="000000"/>
          </w:rPr>
          <w:t>file containing 47,478 filtered s</w:t>
        </w:r>
      </w:ins>
      <w:ins w:id="627" w:author="Natasha Hardy" w:date="2021-11-13T10:37:00Z">
        <w:r w:rsidR="00075E7C">
          <w:rPr>
            <w:color w:val="000000"/>
          </w:rPr>
          <w:t>eabird DNA s</w:t>
        </w:r>
      </w:ins>
      <w:ins w:id="628" w:author="Natasha Hardy" w:date="2021-11-13T10:36:00Z">
        <w:r w:rsidR="00075E7C">
          <w:rPr>
            <w:color w:val="000000"/>
          </w:rPr>
          <w:t>equences</w:t>
        </w:r>
      </w:ins>
      <w:ins w:id="629" w:author="Natasha Hardy" w:date="2021-11-13T10:37:00Z">
        <w:r w:rsidR="00075E7C">
          <w:rPr>
            <w:color w:val="000000"/>
          </w:rPr>
          <w:t xml:space="preserve">, disaggregated </w:t>
        </w:r>
      </w:ins>
      <w:ins w:id="630" w:author="Natasha Hardy" w:date="2021-11-13T10:38:00Z">
        <w:r w:rsidR="00075E7C">
          <w:rPr>
            <w:color w:val="000000"/>
          </w:rPr>
          <w:t xml:space="preserve">and </w:t>
        </w:r>
        <w:r w:rsidR="00075E7C">
          <w:rPr>
            <w:color w:val="000000"/>
          </w:rPr>
          <w:lastRenderedPageBreak/>
          <w:t xml:space="preserve">matched </w:t>
        </w:r>
      </w:ins>
      <w:ins w:id="631" w:author="Natasha Hardy" w:date="2021-11-13T10:37:00Z">
        <w:r w:rsidR="00075E7C">
          <w:rPr>
            <w:color w:val="000000"/>
          </w:rPr>
          <w:t xml:space="preserve">these sequences </w:t>
        </w:r>
      </w:ins>
      <w:ins w:id="632" w:author="Natasha Hardy" w:date="2021-11-13T10:38:00Z">
        <w:r w:rsidR="00075E7C">
          <w:rPr>
            <w:color w:val="000000"/>
          </w:rPr>
          <w:t>in relation to sample identifier</w:t>
        </w:r>
      </w:ins>
      <w:ins w:id="633" w:author="Natasha Hardy" w:date="2021-11-13T10:39:00Z">
        <w:r w:rsidR="00075E7C">
          <w:rPr>
            <w:color w:val="000000"/>
          </w:rPr>
          <w:t xml:space="preserve"> and formed these into clusters of unique sequences in </w:t>
        </w:r>
        <w:proofErr w:type="spellStart"/>
        <w:r w:rsidR="00075E7C" w:rsidRPr="00147A9E">
          <w:rPr>
            <w:color w:val="000000"/>
            <w:highlight w:val="yellow"/>
            <w:rPrChange w:id="634" w:author="Natasha Hardy" w:date="2021-11-13T10:44:00Z">
              <w:rPr>
                <w:color w:val="000000"/>
              </w:rPr>
            </w:rPrChange>
          </w:rPr>
          <w:t>Geneious</w:t>
        </w:r>
        <w:proofErr w:type="spellEnd"/>
        <w:r w:rsidR="00075E7C" w:rsidRPr="00147A9E">
          <w:rPr>
            <w:color w:val="000000"/>
            <w:highlight w:val="yellow"/>
            <w:rPrChange w:id="635" w:author="Natasha Hardy" w:date="2021-11-13T10:44:00Z">
              <w:rPr>
                <w:color w:val="000000"/>
              </w:rPr>
            </w:rPrChange>
          </w:rPr>
          <w:t xml:space="preserve">. </w:t>
        </w:r>
      </w:ins>
      <w:ins w:id="636" w:author="Microsoft Office User" w:date="2021-11-30T13:45:00Z">
        <w:r w:rsidR="006F337E">
          <w:rPr>
            <w:color w:val="000000"/>
            <w:highlight w:val="yellow"/>
          </w:rPr>
          <w:t xml:space="preserve">From the six samples </w:t>
        </w:r>
      </w:ins>
      <w:ins w:id="637" w:author="Microsoft Office User" w:date="2021-11-30T13:46:00Z">
        <w:r w:rsidR="006F337E">
          <w:rPr>
            <w:color w:val="000000"/>
            <w:highlight w:val="yellow"/>
          </w:rPr>
          <w:t xml:space="preserve">that contained abundant penguin DNA </w:t>
        </w:r>
      </w:ins>
      <w:ins w:id="638" w:author="Natasha Hardy" w:date="2021-11-13T10:39:00Z">
        <w:del w:id="639" w:author="Microsoft Office User" w:date="2021-11-30T13:46:00Z">
          <w:r w:rsidR="00075E7C" w:rsidRPr="00147A9E" w:rsidDel="006F337E">
            <w:rPr>
              <w:color w:val="000000"/>
              <w:highlight w:val="yellow"/>
              <w:rPrChange w:id="640" w:author="Natasha Hardy" w:date="2021-11-13T10:44:00Z">
                <w:rPr>
                  <w:color w:val="000000"/>
                </w:rPr>
              </w:rPrChange>
            </w:rPr>
            <w:delText xml:space="preserve">For each sample that contained </w:delText>
          </w:r>
        </w:del>
      </w:ins>
      <w:ins w:id="641" w:author="Natasha Hardy" w:date="2021-11-13T10:40:00Z">
        <w:del w:id="642" w:author="Microsoft Office User" w:date="2021-11-30T13:46:00Z">
          <w:r w:rsidR="00075E7C" w:rsidRPr="00147A9E" w:rsidDel="006F337E">
            <w:rPr>
              <w:color w:val="000000"/>
              <w:highlight w:val="yellow"/>
              <w:rPrChange w:id="643" w:author="Natasha Hardy" w:date="2021-11-13T10:44:00Z">
                <w:rPr>
                  <w:color w:val="000000"/>
                </w:rPr>
              </w:rPrChange>
            </w:rPr>
            <w:delText xml:space="preserve">abundant </w:delText>
          </w:r>
        </w:del>
      </w:ins>
      <w:ins w:id="644" w:author="Natasha Hardy" w:date="2021-11-13T10:39:00Z">
        <w:del w:id="645" w:author="Microsoft Office User" w:date="2021-11-30T13:46:00Z">
          <w:r w:rsidR="00075E7C" w:rsidRPr="00147A9E" w:rsidDel="006F337E">
            <w:rPr>
              <w:color w:val="000000"/>
              <w:highlight w:val="yellow"/>
              <w:rPrChange w:id="646" w:author="Natasha Hardy" w:date="2021-11-13T10:44:00Z">
                <w:rPr>
                  <w:color w:val="000000"/>
                </w:rPr>
              </w:rPrChange>
            </w:rPr>
            <w:delText>penguin DNA</w:delText>
          </w:r>
        </w:del>
      </w:ins>
      <w:ins w:id="647" w:author="Microsoft Office User" w:date="2021-11-30T13:46:00Z">
        <w:r w:rsidR="006F337E">
          <w:rPr>
            <w:color w:val="000000"/>
            <w:highlight w:val="yellow"/>
          </w:rPr>
          <w:t>(</w:t>
        </w:r>
      </w:ins>
      <w:ins w:id="648" w:author="Natasha Hardy" w:date="2021-11-13T10:39:00Z">
        <w:del w:id="649" w:author="Microsoft Office User" w:date="2021-11-30T13:46:00Z">
          <w:r w:rsidR="00075E7C" w:rsidRPr="00147A9E" w:rsidDel="006F337E">
            <w:rPr>
              <w:color w:val="000000"/>
              <w:highlight w:val="yellow"/>
              <w:rPrChange w:id="650" w:author="Natasha Hardy" w:date="2021-11-13T10:44:00Z">
                <w:rPr>
                  <w:color w:val="000000"/>
                </w:rPr>
              </w:rPrChange>
            </w:rPr>
            <w:delText xml:space="preserve"> </w:delText>
          </w:r>
        </w:del>
      </w:ins>
      <w:ins w:id="651" w:author="Natasha Hardy" w:date="2021-11-13T10:40:00Z">
        <w:del w:id="652" w:author="Microsoft Office User" w:date="2021-11-30T13:46:00Z">
          <w:r w:rsidR="00075E7C" w:rsidRPr="00147A9E" w:rsidDel="006F337E">
            <w:rPr>
              <w:color w:val="000000"/>
              <w:highlight w:val="yellow"/>
              <w:rPrChange w:id="653" w:author="Natasha Hardy" w:date="2021-11-13T10:44:00Z">
                <w:rPr>
                  <w:color w:val="000000"/>
                </w:rPr>
              </w:rPrChange>
            </w:rPr>
            <w:delText>(n = 6</w:delText>
          </w:r>
        </w:del>
      </w:ins>
      <w:ins w:id="654" w:author="Natasha Hardy" w:date="2021-11-13T10:44:00Z">
        <w:del w:id="655" w:author="Microsoft Office User" w:date="2021-11-30T13:46:00Z">
          <w:r w:rsidR="00147A9E" w:rsidDel="006F337E">
            <w:rPr>
              <w:color w:val="000000"/>
              <w:highlight w:val="yellow"/>
            </w:rPr>
            <w:delText xml:space="preserve">, </w:delText>
          </w:r>
        </w:del>
        <w:r w:rsidR="00147A9E">
          <w:rPr>
            <w:color w:val="000000"/>
            <w:highlight w:val="yellow"/>
          </w:rPr>
          <w:t>Table</w:t>
        </w:r>
      </w:ins>
      <w:ins w:id="656" w:author="Natasha Hardy" w:date="2021-11-13T10:45:00Z">
        <w:r w:rsidR="00147A9E">
          <w:rPr>
            <w:color w:val="000000"/>
            <w:highlight w:val="yellow"/>
          </w:rPr>
          <w:t xml:space="preserve"> S5</w:t>
        </w:r>
      </w:ins>
      <w:ins w:id="657" w:author="Natasha Hardy" w:date="2021-11-13T10:40:00Z">
        <w:r w:rsidR="00075E7C" w:rsidRPr="00147A9E">
          <w:rPr>
            <w:color w:val="000000"/>
            <w:highlight w:val="yellow"/>
            <w:rPrChange w:id="658" w:author="Natasha Hardy" w:date="2021-11-13T10:44:00Z">
              <w:rPr>
                <w:color w:val="000000"/>
              </w:rPr>
            </w:rPrChange>
          </w:rPr>
          <w:t xml:space="preserve">), </w:t>
        </w:r>
      </w:ins>
      <w:ins w:id="659" w:author="Natasha Hardy" w:date="2021-11-13T10:41:00Z">
        <w:r w:rsidR="00147A9E" w:rsidRPr="00147A9E">
          <w:rPr>
            <w:color w:val="000000"/>
            <w:highlight w:val="yellow"/>
            <w:rPrChange w:id="660" w:author="Natasha Hardy" w:date="2021-11-13T10:44:00Z">
              <w:rPr>
                <w:color w:val="000000"/>
              </w:rPr>
            </w:rPrChange>
          </w:rPr>
          <w:t xml:space="preserve">we selected </w:t>
        </w:r>
        <w:del w:id="661" w:author="Microsoft Office User" w:date="2021-11-30T13:47:00Z">
          <w:r w:rsidR="00147A9E" w:rsidRPr="00147A9E" w:rsidDel="006F337E">
            <w:rPr>
              <w:color w:val="000000"/>
              <w:highlight w:val="yellow"/>
              <w:rPrChange w:id="662" w:author="Natasha Hardy" w:date="2021-11-13T10:44:00Z">
                <w:rPr>
                  <w:color w:val="000000"/>
                </w:rPr>
              </w:rPrChange>
            </w:rPr>
            <w:delText xml:space="preserve">only </w:delText>
          </w:r>
        </w:del>
      </w:ins>
      <w:ins w:id="663" w:author="Natasha Hardy" w:date="2021-11-29T18:20:00Z">
        <w:del w:id="664" w:author="Microsoft Office User" w:date="2021-11-30T13:47:00Z">
          <w:r w:rsidR="00687071" w:rsidDel="006F337E">
            <w:rPr>
              <w:color w:val="000000"/>
              <w:highlight w:val="yellow"/>
            </w:rPr>
            <w:delText>9</w:delText>
          </w:r>
        </w:del>
      </w:ins>
      <w:ins w:id="665" w:author="Microsoft Office User" w:date="2021-11-30T13:47:00Z">
        <w:r w:rsidR="006F337E">
          <w:rPr>
            <w:color w:val="000000"/>
            <w:highlight w:val="yellow"/>
          </w:rPr>
          <w:t>the nine most</w:t>
        </w:r>
      </w:ins>
      <w:ins w:id="666" w:author="Natasha Hardy" w:date="2021-11-29T18:20:00Z">
        <w:r w:rsidR="00687071">
          <w:rPr>
            <w:color w:val="000000"/>
            <w:highlight w:val="yellow"/>
          </w:rPr>
          <w:t xml:space="preserve"> </w:t>
        </w:r>
      </w:ins>
      <w:ins w:id="667" w:author="Natasha Hardy" w:date="2021-11-13T10:41:00Z">
        <w:r w:rsidR="00147A9E" w:rsidRPr="00147A9E">
          <w:rPr>
            <w:color w:val="000000"/>
            <w:highlight w:val="yellow"/>
            <w:rPrChange w:id="668" w:author="Natasha Hardy" w:date="2021-11-13T10:44:00Z">
              <w:rPr>
                <w:color w:val="000000"/>
              </w:rPr>
            </w:rPrChange>
          </w:rPr>
          <w:t xml:space="preserve">abundant </w:t>
        </w:r>
      </w:ins>
      <w:ins w:id="669" w:author="Natasha Hardy" w:date="2021-11-13T10:43:00Z">
        <w:r w:rsidR="00147A9E" w:rsidRPr="00147A9E">
          <w:rPr>
            <w:color w:val="000000"/>
            <w:highlight w:val="yellow"/>
            <w:rPrChange w:id="670" w:author="Natasha Hardy" w:date="2021-11-13T10:44:00Z">
              <w:rPr>
                <w:color w:val="000000"/>
              </w:rPr>
            </w:rPrChange>
          </w:rPr>
          <w:t xml:space="preserve">unique </w:t>
        </w:r>
      </w:ins>
      <w:ins w:id="671" w:author="Natasha Hardy" w:date="2021-11-13T10:41:00Z">
        <w:r w:rsidR="00147A9E" w:rsidRPr="00147A9E">
          <w:rPr>
            <w:color w:val="000000"/>
            <w:highlight w:val="yellow"/>
            <w:rPrChange w:id="672" w:author="Natasha Hardy" w:date="2021-11-13T10:44:00Z">
              <w:rPr>
                <w:color w:val="000000"/>
              </w:rPr>
            </w:rPrChange>
          </w:rPr>
          <w:t>sequences</w:t>
        </w:r>
      </w:ins>
      <w:ins w:id="673" w:author="Microsoft Office User" w:date="2021-11-30T13:47:00Z">
        <w:r w:rsidR="006F337E">
          <w:rPr>
            <w:color w:val="000000"/>
            <w:highlight w:val="yellow"/>
          </w:rPr>
          <w:t xml:space="preserve">. </w:t>
        </w:r>
      </w:ins>
      <w:ins w:id="674" w:author="Microsoft Office User" w:date="2021-11-30T13:48:00Z">
        <w:r w:rsidR="006F337E">
          <w:rPr>
            <w:color w:val="000000"/>
            <w:highlight w:val="yellow"/>
          </w:rPr>
          <w:t>Each of these</w:t>
        </w:r>
      </w:ins>
      <w:ins w:id="675" w:author="Natasha Hardy" w:date="2021-11-13T10:41:00Z">
        <w:r w:rsidR="00147A9E" w:rsidRPr="00147A9E">
          <w:rPr>
            <w:color w:val="000000"/>
            <w:highlight w:val="yellow"/>
            <w:rPrChange w:id="676" w:author="Natasha Hardy" w:date="2021-11-13T10:44:00Z">
              <w:rPr>
                <w:color w:val="000000"/>
              </w:rPr>
            </w:rPrChange>
          </w:rPr>
          <w:t xml:space="preserve"> </w:t>
        </w:r>
      </w:ins>
      <w:ins w:id="677" w:author="Natasha Hardy" w:date="2021-11-29T18:20:00Z">
        <w:r w:rsidR="00147EC2">
          <w:rPr>
            <w:color w:val="000000"/>
            <w:highlight w:val="yellow"/>
          </w:rPr>
          <w:t>repre</w:t>
        </w:r>
      </w:ins>
      <w:ins w:id="678" w:author="Microsoft Office User" w:date="2021-11-30T13:48:00Z">
        <w:r w:rsidR="006F337E">
          <w:rPr>
            <w:color w:val="000000"/>
            <w:highlight w:val="yellow"/>
          </w:rPr>
          <w:t>sent</w:t>
        </w:r>
      </w:ins>
      <w:ins w:id="679" w:author="Microsoft Office User" w:date="2021-11-30T13:50:00Z">
        <w:r w:rsidR="006F337E">
          <w:rPr>
            <w:color w:val="000000"/>
            <w:highlight w:val="yellow"/>
          </w:rPr>
          <w:t>s</w:t>
        </w:r>
      </w:ins>
      <w:ins w:id="680" w:author="Natasha Hardy" w:date="2021-11-29T18:20:00Z">
        <w:del w:id="681" w:author="Microsoft Office User" w:date="2021-11-30T13:48:00Z">
          <w:r w:rsidR="00147EC2" w:rsidDel="006F337E">
            <w:rPr>
              <w:color w:val="000000"/>
              <w:highlight w:val="yellow"/>
            </w:rPr>
            <w:delText>s</w:delText>
          </w:r>
        </w:del>
        <w:del w:id="682" w:author="Microsoft Office User" w:date="2021-11-30T13:47:00Z">
          <w:r w:rsidR="00147EC2" w:rsidDel="006F337E">
            <w:rPr>
              <w:color w:val="000000"/>
              <w:highlight w:val="yellow"/>
            </w:rPr>
            <w:delText>enting each</w:delText>
          </w:r>
        </w:del>
        <w:r w:rsidR="00147EC2">
          <w:rPr>
            <w:color w:val="000000"/>
            <w:highlight w:val="yellow"/>
          </w:rPr>
          <w:t xml:space="preserve"> a sequence abundance</w:t>
        </w:r>
      </w:ins>
      <w:ins w:id="683" w:author="Microsoft Office User" w:date="2021-11-30T13:49:00Z">
        <w:r w:rsidR="006F337E">
          <w:rPr>
            <w:color w:val="000000"/>
            <w:highlight w:val="yellow"/>
          </w:rPr>
          <w:t xml:space="preserve"> of</w:t>
        </w:r>
      </w:ins>
      <w:ins w:id="684" w:author="Natasha Hardy" w:date="2021-11-29T18:19:00Z">
        <w:r w:rsidR="00687071">
          <w:rPr>
            <w:color w:val="000000"/>
            <w:highlight w:val="yellow"/>
          </w:rPr>
          <w:t xml:space="preserve"> </w:t>
        </w:r>
      </w:ins>
      <w:ins w:id="685" w:author="Microsoft Office User" w:date="2021-11-30T13:50:00Z">
        <w:r w:rsidR="006F337E">
          <w:rPr>
            <w:color w:val="000000"/>
            <w:highlight w:val="yellow"/>
          </w:rPr>
          <w:t xml:space="preserve">greater than </w:t>
        </w:r>
      </w:ins>
      <w:ins w:id="686" w:author="Natasha Hardy" w:date="2021-11-29T18:19:00Z">
        <w:del w:id="687" w:author="Microsoft Office User" w:date="2021-11-30T13:49:00Z">
          <w:r w:rsidR="00687071" w:rsidDel="006F337E">
            <w:rPr>
              <w:color w:val="000000"/>
              <w:highlight w:val="yellow"/>
            </w:rPr>
            <w:delText xml:space="preserve">&gt; </w:delText>
          </w:r>
        </w:del>
      </w:ins>
      <w:ins w:id="688" w:author="Microsoft Office User" w:date="2021-11-30T14:44:00Z">
        <w:r w:rsidR="00210E4F">
          <w:rPr>
            <w:color w:val="000000"/>
            <w:highlight w:val="yellow"/>
          </w:rPr>
          <w:t>7.5</w:t>
        </w:r>
      </w:ins>
      <w:ins w:id="689" w:author="Natasha Hardy" w:date="2021-11-29T18:19:00Z">
        <w:del w:id="690" w:author="Microsoft Office User" w:date="2021-11-30T14:44:00Z">
          <w:r w:rsidR="00687071" w:rsidDel="00210E4F">
            <w:rPr>
              <w:color w:val="000000"/>
              <w:highlight w:val="yellow"/>
            </w:rPr>
            <w:delText>1</w:delText>
          </w:r>
        </w:del>
        <w:r w:rsidR="00687071">
          <w:rPr>
            <w:color w:val="000000"/>
            <w:highlight w:val="yellow"/>
          </w:rPr>
          <w:t xml:space="preserve">% </w:t>
        </w:r>
      </w:ins>
      <w:ins w:id="691" w:author="Microsoft Office User" w:date="2021-11-30T13:54:00Z">
        <w:r w:rsidR="006F337E">
          <w:rPr>
            <w:color w:val="000000"/>
            <w:highlight w:val="yellow"/>
          </w:rPr>
          <w:t xml:space="preserve">of </w:t>
        </w:r>
      </w:ins>
      <w:ins w:id="692" w:author="Natasha Hardy" w:date="2021-11-29T18:19:00Z">
        <w:r w:rsidR="00687071">
          <w:rPr>
            <w:color w:val="000000"/>
            <w:highlight w:val="yellow"/>
          </w:rPr>
          <w:t xml:space="preserve">the </w:t>
        </w:r>
      </w:ins>
      <w:ins w:id="693" w:author="Natasha Hardy" w:date="2021-11-29T18:21:00Z">
        <w:r w:rsidR="00147EC2">
          <w:rPr>
            <w:color w:val="000000"/>
            <w:highlight w:val="yellow"/>
          </w:rPr>
          <w:t>total</w:t>
        </w:r>
      </w:ins>
      <w:ins w:id="694" w:author="Natasha Hardy" w:date="2021-11-29T18:19:00Z">
        <w:r w:rsidR="00687071">
          <w:rPr>
            <w:color w:val="000000"/>
            <w:highlight w:val="yellow"/>
          </w:rPr>
          <w:t xml:space="preserve"> </w:t>
        </w:r>
      </w:ins>
      <w:ins w:id="695" w:author="Natasha Hardy" w:date="2021-11-29T18:21:00Z">
        <w:r w:rsidR="00147EC2">
          <w:rPr>
            <w:color w:val="000000"/>
            <w:highlight w:val="yellow"/>
          </w:rPr>
          <w:t xml:space="preserve">sequence </w:t>
        </w:r>
      </w:ins>
      <w:ins w:id="696" w:author="Natasha Hardy" w:date="2021-11-29T18:19:00Z">
        <w:r w:rsidR="00687071">
          <w:rPr>
            <w:color w:val="000000"/>
            <w:highlight w:val="yellow"/>
          </w:rPr>
          <w:t>abundance</w:t>
        </w:r>
      </w:ins>
      <w:ins w:id="697" w:author="Natasha Hardy" w:date="2021-11-29T18:21:00Z">
        <w:r w:rsidR="00147EC2">
          <w:rPr>
            <w:color w:val="000000"/>
            <w:highlight w:val="yellow"/>
          </w:rPr>
          <w:t xml:space="preserve"> of the sample </w:t>
        </w:r>
      </w:ins>
      <w:ins w:id="698" w:author="Natasha Hardy" w:date="2021-11-13T10:43:00Z">
        <w:r w:rsidR="00147A9E" w:rsidRPr="00147A9E">
          <w:rPr>
            <w:color w:val="000000"/>
            <w:highlight w:val="yellow"/>
            <w:rPrChange w:id="699" w:author="Natasha Hardy" w:date="2021-11-13T10:44:00Z">
              <w:rPr>
                <w:color w:val="000000"/>
              </w:rPr>
            </w:rPrChange>
          </w:rPr>
          <w:t>(Table S</w:t>
        </w:r>
      </w:ins>
      <w:ins w:id="700" w:author="Natasha Hardy" w:date="2021-11-13T11:30:00Z">
        <w:r w:rsidR="00DD4823">
          <w:rPr>
            <w:color w:val="000000"/>
            <w:highlight w:val="yellow"/>
          </w:rPr>
          <w:t>6</w:t>
        </w:r>
      </w:ins>
      <w:ins w:id="701" w:author="Natasha Hardy" w:date="2021-11-13T10:43:00Z">
        <w:r w:rsidR="00147A9E" w:rsidRPr="00147A9E">
          <w:rPr>
            <w:color w:val="000000"/>
            <w:highlight w:val="yellow"/>
            <w:rPrChange w:id="702" w:author="Natasha Hardy" w:date="2021-11-13T10:44:00Z">
              <w:rPr>
                <w:color w:val="000000"/>
              </w:rPr>
            </w:rPrChange>
          </w:rPr>
          <w:t>).</w:t>
        </w:r>
      </w:ins>
      <w:ins w:id="703" w:author="Natasha Hardy" w:date="2021-11-13T10:45:00Z">
        <w:r w:rsidR="00147A9E">
          <w:rPr>
            <w:color w:val="000000"/>
          </w:rPr>
          <w:t xml:space="preserve"> </w:t>
        </w:r>
      </w:ins>
      <w:del w:id="704" w:author="Natasha Hardy" w:date="2021-11-13T10:46:00Z">
        <w:r w:rsidR="008445EE" w:rsidRPr="00147EC2" w:rsidDel="00147A9E">
          <w:rPr>
            <w:color w:val="000000"/>
            <w:highlight w:val="yellow"/>
            <w:rPrChange w:id="705" w:author="Natasha Hardy" w:date="2021-11-29T18:24:00Z">
              <w:rPr>
                <w:color w:val="000000"/>
              </w:rPr>
            </w:rPrChange>
          </w:rPr>
          <w:delText>For</w:delText>
        </w:r>
      </w:del>
      <w:del w:id="706" w:author="Natasha Hardy" w:date="2021-11-13T11:30:00Z">
        <w:r w:rsidR="008445EE" w:rsidRPr="00147EC2" w:rsidDel="00DD4823">
          <w:rPr>
            <w:color w:val="000000"/>
            <w:highlight w:val="yellow"/>
            <w:rPrChange w:id="707" w:author="Natasha Hardy" w:date="2021-11-29T18:24:00Z">
              <w:rPr>
                <w:color w:val="000000"/>
              </w:rPr>
            </w:rPrChange>
          </w:rPr>
          <w:delText xml:space="preserve"> </w:delText>
        </w:r>
      </w:del>
      <w:ins w:id="708" w:author="Microsoft Office User" w:date="2021-10-14T07:08:00Z">
        <w:del w:id="709" w:author="Natasha Hardy" w:date="2021-11-13T10:46:00Z">
          <w:r w:rsidR="001305FA" w:rsidRPr="00147EC2" w:rsidDel="00147A9E">
            <w:rPr>
              <w:color w:val="000000"/>
              <w:highlight w:val="yellow"/>
              <w:rPrChange w:id="710" w:author="Natasha Hardy" w:date="2021-11-29T18:24:00Z">
                <w:rPr>
                  <w:color w:val="000000"/>
                </w:rPr>
              </w:rPrChange>
            </w:rPr>
            <w:delText xml:space="preserve">To enable effective </w:delText>
          </w:r>
        </w:del>
      </w:ins>
      <w:del w:id="711" w:author="Natasha Hardy" w:date="2021-11-13T10:46:00Z">
        <w:r w:rsidR="008445EE" w:rsidRPr="00147EC2" w:rsidDel="00147A9E">
          <w:rPr>
            <w:color w:val="000000"/>
            <w:highlight w:val="yellow"/>
            <w:rPrChange w:id="712" w:author="Natasha Hardy" w:date="2021-11-29T18:24:00Z">
              <w:rPr>
                <w:color w:val="000000"/>
              </w:rPr>
            </w:rPrChange>
          </w:rPr>
          <w:delText xml:space="preserve">haplotype analysis, we </w:delText>
        </w:r>
      </w:del>
      <w:ins w:id="713" w:author="Microsoft Office User" w:date="2021-10-14T07:20:00Z">
        <w:del w:id="714" w:author="Natasha Hardy" w:date="2021-11-13T10:46:00Z">
          <w:r w:rsidR="00A7116A" w:rsidRPr="00147EC2" w:rsidDel="00147A9E">
            <w:rPr>
              <w:color w:val="000000"/>
              <w:highlight w:val="yellow"/>
              <w:rPrChange w:id="715" w:author="Natasha Hardy" w:date="2021-11-29T18:24:00Z">
                <w:rPr>
                  <w:color w:val="000000"/>
                </w:rPr>
              </w:rPrChange>
            </w:rPr>
            <w:delText xml:space="preserve">formed the </w:delText>
          </w:r>
        </w:del>
      </w:ins>
      <w:ins w:id="716" w:author="Microsoft Office User" w:date="2021-10-14T07:22:00Z">
        <w:del w:id="717" w:author="Natasha Hardy" w:date="2021-11-13T10:46:00Z">
          <w:r w:rsidR="00A00D76" w:rsidRPr="00147EC2" w:rsidDel="00147A9E">
            <w:rPr>
              <w:color w:val="000000"/>
              <w:highlight w:val="yellow"/>
              <w:rPrChange w:id="718" w:author="Natasha Hardy" w:date="2021-11-29T18:24:00Z">
                <w:rPr>
                  <w:color w:val="000000"/>
                </w:rPr>
              </w:rPrChange>
            </w:rPr>
            <w:delText>quality filtered</w:delText>
          </w:r>
        </w:del>
      </w:ins>
      <w:ins w:id="719" w:author="Microsoft Office User" w:date="2021-10-14T07:21:00Z">
        <w:del w:id="720" w:author="Natasha Hardy" w:date="2021-11-13T10:46:00Z">
          <w:r w:rsidR="00A00D76" w:rsidRPr="00147EC2" w:rsidDel="00147A9E">
            <w:rPr>
              <w:color w:val="000000"/>
              <w:highlight w:val="yellow"/>
              <w:rPrChange w:id="721" w:author="Natasha Hardy" w:date="2021-11-29T18:24:00Z">
                <w:rPr>
                  <w:color w:val="000000"/>
                </w:rPr>
              </w:rPrChange>
            </w:rPr>
            <w:delText xml:space="preserve"> sequences into clusters of</w:delText>
          </w:r>
        </w:del>
      </w:ins>
      <w:ins w:id="722" w:author="Microsoft Office User" w:date="2021-10-14T07:04:00Z">
        <w:del w:id="723" w:author="Natasha Hardy" w:date="2021-11-13T10:46:00Z">
          <w:r w:rsidR="001305FA" w:rsidRPr="00147EC2" w:rsidDel="00147A9E">
            <w:rPr>
              <w:color w:val="000000"/>
              <w:highlight w:val="yellow"/>
              <w:rPrChange w:id="724" w:author="Natasha Hardy" w:date="2021-11-29T18:24:00Z">
                <w:rPr>
                  <w:color w:val="000000"/>
                </w:rPr>
              </w:rPrChange>
            </w:rPr>
            <w:delText xml:space="preserve"> unique sequence</w:delText>
          </w:r>
        </w:del>
      </w:ins>
      <w:ins w:id="725" w:author="Microsoft Office User" w:date="2021-10-14T07:21:00Z">
        <w:del w:id="726" w:author="Natasha Hardy" w:date="2021-11-13T10:46:00Z">
          <w:r w:rsidR="00A00D76" w:rsidRPr="00147EC2" w:rsidDel="00147A9E">
            <w:rPr>
              <w:color w:val="000000"/>
              <w:highlight w:val="yellow"/>
              <w:rPrChange w:id="727" w:author="Natasha Hardy" w:date="2021-11-29T18:24:00Z">
                <w:rPr>
                  <w:color w:val="000000"/>
                </w:rPr>
              </w:rPrChange>
            </w:rPr>
            <w:delText>s</w:delText>
          </w:r>
        </w:del>
      </w:ins>
      <w:ins w:id="728" w:author="Microsoft Office User" w:date="2021-10-14T07:04:00Z">
        <w:del w:id="729" w:author="Natasha Hardy" w:date="2021-11-13T10:46:00Z">
          <w:r w:rsidR="001305FA" w:rsidRPr="00147EC2" w:rsidDel="00147A9E">
            <w:rPr>
              <w:color w:val="000000"/>
              <w:highlight w:val="yellow"/>
              <w:rPrChange w:id="730" w:author="Natasha Hardy" w:date="2021-11-29T18:24:00Z">
                <w:rPr>
                  <w:color w:val="000000"/>
                </w:rPr>
              </w:rPrChange>
            </w:rPr>
            <w:delText xml:space="preserve"> </w:delText>
          </w:r>
        </w:del>
      </w:ins>
      <w:ins w:id="731" w:author="Microsoft Office User" w:date="2021-10-14T07:12:00Z">
        <w:del w:id="732" w:author="Natasha Hardy" w:date="2021-11-11T12:03:00Z">
          <w:r w:rsidR="00A7116A" w:rsidRPr="00147EC2" w:rsidDel="00B323F6">
            <w:rPr>
              <w:color w:val="000000"/>
              <w:highlight w:val="yellow"/>
              <w:rPrChange w:id="733" w:author="Natasha Hardy" w:date="2021-11-29T18:24:00Z">
                <w:rPr>
                  <w:color w:val="000000"/>
                </w:rPr>
              </w:rPrChange>
            </w:rPr>
            <w:delText>instead of OTUs</w:delText>
          </w:r>
        </w:del>
      </w:ins>
      <w:ins w:id="734" w:author="Microsoft Office User" w:date="2021-10-14T07:05:00Z">
        <w:del w:id="735" w:author="Natasha Hardy" w:date="2021-11-11T12:03:00Z">
          <w:r w:rsidR="001305FA" w:rsidRPr="00147EC2" w:rsidDel="00B323F6">
            <w:rPr>
              <w:color w:val="000000"/>
              <w:highlight w:val="yellow"/>
              <w:rPrChange w:id="736" w:author="Natasha Hardy" w:date="2021-11-29T18:24:00Z">
                <w:rPr>
                  <w:color w:val="000000"/>
                </w:rPr>
              </w:rPrChange>
            </w:rPr>
            <w:delText xml:space="preserve"> </w:delText>
          </w:r>
        </w:del>
        <w:del w:id="737" w:author="Natasha Hardy" w:date="2021-11-13T10:46:00Z">
          <w:r w:rsidR="001305FA" w:rsidRPr="00147EC2" w:rsidDel="00147A9E">
            <w:rPr>
              <w:color w:val="000000"/>
              <w:highlight w:val="yellow"/>
              <w:rPrChange w:id="738" w:author="Natasha Hardy" w:date="2021-11-29T18:24:00Z">
                <w:rPr>
                  <w:color w:val="000000"/>
                </w:rPr>
              </w:rPrChange>
            </w:rPr>
            <w:delText xml:space="preserve">and </w:delText>
          </w:r>
        </w:del>
      </w:ins>
      <w:del w:id="739" w:author="Natasha Hardy" w:date="2021-11-13T10:46:00Z">
        <w:r w:rsidR="008445EE" w:rsidRPr="00147EC2" w:rsidDel="00147A9E">
          <w:rPr>
            <w:color w:val="000000"/>
            <w:highlight w:val="yellow"/>
            <w:rPrChange w:id="740" w:author="Natasha Hardy" w:date="2021-11-29T18:24:00Z">
              <w:rPr>
                <w:color w:val="000000"/>
              </w:rPr>
            </w:rPrChange>
          </w:rPr>
          <w:delText xml:space="preserve">selected </w:delText>
        </w:r>
      </w:del>
      <w:ins w:id="741" w:author="Microsoft Office User" w:date="2021-10-14T10:50:00Z">
        <w:del w:id="742" w:author="Natasha Hardy" w:date="2021-11-13T10:46:00Z">
          <w:r w:rsidR="007759ED" w:rsidRPr="00147EC2" w:rsidDel="00147A9E">
            <w:rPr>
              <w:color w:val="000000"/>
              <w:highlight w:val="yellow"/>
              <w:rPrChange w:id="743" w:author="Natasha Hardy" w:date="2021-11-29T18:24:00Z">
                <w:rPr>
                  <w:color w:val="000000"/>
                </w:rPr>
              </w:rPrChange>
            </w:rPr>
            <w:delText xml:space="preserve">only </w:delText>
          </w:r>
        </w:del>
      </w:ins>
      <w:del w:id="744" w:author="Natasha Hardy" w:date="2021-11-13T10:46:00Z">
        <w:r w:rsidR="008445EE" w:rsidRPr="00147EC2" w:rsidDel="00147A9E">
          <w:rPr>
            <w:color w:val="000000"/>
            <w:highlight w:val="yellow"/>
            <w:rPrChange w:id="745" w:author="Natasha Hardy" w:date="2021-11-29T18:24:00Z">
              <w:rPr>
                <w:color w:val="000000"/>
              </w:rPr>
            </w:rPrChange>
          </w:rPr>
          <w:delText xml:space="preserve">the </w:delText>
        </w:r>
        <w:commentRangeStart w:id="746"/>
        <w:r w:rsidR="008445EE" w:rsidRPr="00147EC2" w:rsidDel="00147A9E">
          <w:rPr>
            <w:color w:val="000000"/>
            <w:highlight w:val="yellow"/>
            <w:rPrChange w:id="747" w:author="Natasha Hardy" w:date="2021-11-29T18:24:00Z">
              <w:rPr>
                <w:color w:val="000000"/>
              </w:rPr>
            </w:rPrChange>
          </w:rPr>
          <w:delText>most abundant representative sequences</w:delText>
        </w:r>
        <w:commentRangeEnd w:id="746"/>
        <w:r w:rsidR="001305FA" w:rsidRPr="00147EC2" w:rsidDel="00147A9E">
          <w:rPr>
            <w:rStyle w:val="CommentReference"/>
            <w:highlight w:val="yellow"/>
            <w:rPrChange w:id="748" w:author="Natasha Hardy" w:date="2021-11-29T18:24:00Z">
              <w:rPr>
                <w:rStyle w:val="CommentReference"/>
              </w:rPr>
            </w:rPrChange>
          </w:rPr>
          <w:commentReference w:id="746"/>
        </w:r>
        <w:r w:rsidR="008445EE" w:rsidRPr="00147EC2" w:rsidDel="00147A9E">
          <w:rPr>
            <w:color w:val="000000"/>
            <w:highlight w:val="yellow"/>
            <w:rPrChange w:id="749" w:author="Natasha Hardy" w:date="2021-11-29T18:24:00Z">
              <w:rPr>
                <w:color w:val="000000"/>
              </w:rPr>
            </w:rPrChange>
          </w:rPr>
          <w:delText xml:space="preserve"> from </w:delText>
        </w:r>
      </w:del>
      <w:commentRangeStart w:id="750"/>
      <w:ins w:id="751" w:author="Microsoft Office User" w:date="2021-10-14T10:50:00Z">
        <w:del w:id="752" w:author="Natasha Hardy" w:date="2021-11-13T10:46:00Z">
          <w:r w:rsidR="007759ED" w:rsidRPr="00147EC2" w:rsidDel="00147A9E">
            <w:rPr>
              <w:color w:val="000000"/>
              <w:highlight w:val="yellow"/>
              <w:rPrChange w:id="753" w:author="Natasha Hardy" w:date="2021-11-29T18:24:00Z">
                <w:rPr>
                  <w:color w:val="000000"/>
                </w:rPr>
              </w:rPrChange>
            </w:rPr>
            <w:delText xml:space="preserve">each of </w:delText>
          </w:r>
        </w:del>
      </w:ins>
      <w:del w:id="754" w:author="Natasha Hardy" w:date="2021-11-13T10:46:00Z">
        <w:r w:rsidR="008445EE" w:rsidRPr="00147EC2" w:rsidDel="00147A9E">
          <w:rPr>
            <w:color w:val="000000"/>
            <w:highlight w:val="yellow"/>
            <w:rPrChange w:id="755" w:author="Natasha Hardy" w:date="2021-11-29T18:24:00Z">
              <w:rPr>
                <w:color w:val="000000"/>
              </w:rPr>
            </w:rPrChange>
          </w:rPr>
          <w:delText xml:space="preserve">10 </w:delText>
        </w:r>
      </w:del>
      <w:ins w:id="756" w:author="Microsoft Office User" w:date="2021-10-14T07:05:00Z">
        <w:del w:id="757" w:author="Natasha Hardy" w:date="2021-11-13T10:46:00Z">
          <w:r w:rsidR="001305FA" w:rsidRPr="00147EC2" w:rsidDel="00147A9E">
            <w:rPr>
              <w:color w:val="000000"/>
              <w:highlight w:val="yellow"/>
              <w:rPrChange w:id="758" w:author="Natasha Hardy" w:date="2021-11-29T18:24:00Z">
                <w:rPr>
                  <w:color w:val="000000"/>
                </w:rPr>
              </w:rPrChange>
            </w:rPr>
            <w:delText xml:space="preserve">the </w:delText>
          </w:r>
        </w:del>
      </w:ins>
      <w:ins w:id="759" w:author="Microsoft Office User" w:date="2021-10-14T07:07:00Z">
        <w:del w:id="760" w:author="Natasha Hardy" w:date="2021-11-13T10:46:00Z">
          <w:r w:rsidR="001305FA" w:rsidRPr="00147EC2" w:rsidDel="00147A9E">
            <w:rPr>
              <w:color w:val="000000"/>
              <w:highlight w:val="yellow"/>
              <w:rPrChange w:id="761" w:author="Natasha Hardy" w:date="2021-11-29T18:24:00Z">
                <w:rPr>
                  <w:color w:val="000000"/>
                </w:rPr>
              </w:rPrChange>
            </w:rPr>
            <w:delText>10</w:delText>
          </w:r>
        </w:del>
      </w:ins>
      <w:ins w:id="762" w:author="Microsoft Office User" w:date="2021-10-14T07:05:00Z">
        <w:del w:id="763" w:author="Natasha Hardy" w:date="2021-11-13T10:46:00Z">
          <w:r w:rsidR="001305FA" w:rsidRPr="00147EC2" w:rsidDel="00147A9E">
            <w:rPr>
              <w:color w:val="000000"/>
              <w:highlight w:val="yellow"/>
              <w:rPrChange w:id="764" w:author="Natasha Hardy" w:date="2021-11-29T18:24:00Z">
                <w:rPr>
                  <w:color w:val="000000"/>
                </w:rPr>
              </w:rPrChange>
            </w:rPr>
            <w:delText xml:space="preserve"> </w:delText>
          </w:r>
        </w:del>
      </w:ins>
      <w:commentRangeEnd w:id="750"/>
      <w:del w:id="765" w:author="Natasha Hardy" w:date="2021-11-13T10:46:00Z">
        <w:r w:rsidR="006E305C" w:rsidRPr="00147EC2" w:rsidDel="00147A9E">
          <w:rPr>
            <w:rStyle w:val="CommentReference"/>
            <w:highlight w:val="yellow"/>
            <w:rPrChange w:id="766" w:author="Natasha Hardy" w:date="2021-11-29T18:24:00Z">
              <w:rPr>
                <w:rStyle w:val="CommentReference"/>
              </w:rPr>
            </w:rPrChange>
          </w:rPr>
          <w:commentReference w:id="750"/>
        </w:r>
        <w:r w:rsidR="008445EE" w:rsidRPr="00147EC2" w:rsidDel="00147A9E">
          <w:rPr>
            <w:color w:val="000000"/>
            <w:highlight w:val="yellow"/>
            <w:rPrChange w:id="767" w:author="Natasha Hardy" w:date="2021-11-29T18:24:00Z">
              <w:rPr>
                <w:color w:val="000000"/>
              </w:rPr>
            </w:rPrChange>
          </w:rPr>
          <w:delText>samples that tested positive for penguins, excluding samples containing only trace amounts of DNA.</w:delText>
        </w:r>
      </w:del>
      <w:del w:id="768" w:author="Natasha Hardy" w:date="2021-11-13T11:30:00Z">
        <w:r w:rsidR="008445EE" w:rsidRPr="00147EC2" w:rsidDel="00DD4823">
          <w:rPr>
            <w:color w:val="000000"/>
            <w:highlight w:val="yellow"/>
            <w:rPrChange w:id="769" w:author="Natasha Hardy" w:date="2021-11-29T18:24:00Z">
              <w:rPr>
                <w:color w:val="000000"/>
              </w:rPr>
            </w:rPrChange>
          </w:rPr>
          <w:delText xml:space="preserve"> </w:delText>
        </w:r>
      </w:del>
      <w:ins w:id="770" w:author="Microsoft Office User" w:date="2021-10-14T10:50:00Z">
        <w:r w:rsidR="007759ED" w:rsidRPr="00147EC2">
          <w:rPr>
            <w:color w:val="000000"/>
            <w:highlight w:val="yellow"/>
            <w:rPrChange w:id="771" w:author="Natasha Hardy" w:date="2021-11-29T18:24:00Z">
              <w:rPr>
                <w:color w:val="000000"/>
              </w:rPr>
            </w:rPrChange>
          </w:rPr>
          <w:t xml:space="preserve">This process </w:t>
        </w:r>
      </w:ins>
      <w:ins w:id="772" w:author="Natasha Hardy" w:date="2021-11-29T18:22:00Z">
        <w:r w:rsidR="00147EC2" w:rsidRPr="00147EC2">
          <w:rPr>
            <w:color w:val="000000"/>
            <w:highlight w:val="yellow"/>
            <w:rPrChange w:id="773" w:author="Natasha Hardy" w:date="2021-11-29T18:24:00Z">
              <w:rPr>
                <w:color w:val="000000"/>
              </w:rPr>
            </w:rPrChange>
          </w:rPr>
          <w:t xml:space="preserve">was </w:t>
        </w:r>
        <w:del w:id="774" w:author="Microsoft Office User" w:date="2021-11-30T13:51:00Z">
          <w:r w:rsidR="00147EC2" w:rsidRPr="00147EC2" w:rsidDel="006F337E">
            <w:rPr>
              <w:color w:val="000000"/>
              <w:highlight w:val="yellow"/>
              <w:rPrChange w:id="775" w:author="Natasha Hardy" w:date="2021-11-29T18:24:00Z">
                <w:rPr>
                  <w:color w:val="000000"/>
                </w:rPr>
              </w:rPrChange>
            </w:rPr>
            <w:delText>conservating in</w:delText>
          </w:r>
        </w:del>
      </w:ins>
      <w:ins w:id="776" w:author="Natasha Hardy" w:date="2021-11-11T12:09:00Z">
        <w:del w:id="777" w:author="Microsoft Office User" w:date="2021-11-30T13:51:00Z">
          <w:r w:rsidRPr="00147EC2" w:rsidDel="006F337E">
            <w:rPr>
              <w:color w:val="000000"/>
              <w:highlight w:val="yellow"/>
              <w:rPrChange w:id="778" w:author="Natasha Hardy" w:date="2021-11-29T18:24:00Z">
                <w:rPr>
                  <w:color w:val="000000"/>
                </w:rPr>
              </w:rPrChange>
            </w:rPr>
            <w:delText xml:space="preserve"> </w:delText>
          </w:r>
        </w:del>
      </w:ins>
      <w:ins w:id="779" w:author="Natasha Hardy" w:date="2021-11-29T18:22:00Z">
        <w:del w:id="780" w:author="Microsoft Office User" w:date="2021-11-30T13:51:00Z">
          <w:r w:rsidR="00147EC2" w:rsidRPr="00147EC2" w:rsidDel="006F337E">
            <w:rPr>
              <w:color w:val="000000"/>
              <w:highlight w:val="yellow"/>
              <w:rPrChange w:id="781" w:author="Natasha Hardy" w:date="2021-11-29T18:24:00Z">
                <w:rPr>
                  <w:color w:val="000000"/>
                </w:rPr>
              </w:rPrChange>
            </w:rPr>
            <w:delText>ing</w:delText>
          </w:r>
        </w:del>
      </w:ins>
      <w:ins w:id="782" w:author="Microsoft Office User" w:date="2021-11-30T13:51:00Z">
        <w:r w:rsidR="006F337E">
          <w:rPr>
            <w:color w:val="000000"/>
            <w:highlight w:val="yellow"/>
          </w:rPr>
          <w:t>used to exclude</w:t>
        </w:r>
      </w:ins>
      <w:ins w:id="783" w:author="Microsoft Office User" w:date="2021-10-14T10:51:00Z">
        <w:r w:rsidR="007759ED" w:rsidRPr="00147EC2">
          <w:rPr>
            <w:color w:val="000000"/>
            <w:highlight w:val="yellow"/>
            <w:rPrChange w:id="784" w:author="Natasha Hardy" w:date="2021-11-29T18:24:00Z">
              <w:rPr>
                <w:color w:val="000000"/>
              </w:rPr>
            </w:rPrChange>
          </w:rPr>
          <w:t xml:space="preserve"> </w:t>
        </w:r>
        <w:del w:id="785" w:author="Natasha Hardy" w:date="2021-11-29T18:13:00Z">
          <w:r w:rsidR="007759ED" w:rsidRPr="00147EC2" w:rsidDel="00687071">
            <w:rPr>
              <w:color w:val="000000"/>
              <w:highlight w:val="yellow"/>
              <w:rPrChange w:id="786" w:author="Natasha Hardy" w:date="2021-11-29T18:24:00Z">
                <w:rPr>
                  <w:color w:val="000000"/>
                </w:rPr>
              </w:rPrChange>
            </w:rPr>
            <w:delText xml:space="preserve">thousands of </w:delText>
          </w:r>
        </w:del>
        <w:r w:rsidR="007759ED" w:rsidRPr="00147EC2">
          <w:rPr>
            <w:color w:val="000000"/>
            <w:highlight w:val="yellow"/>
            <w:rPrChange w:id="787" w:author="Natasha Hardy" w:date="2021-11-29T18:24:00Z">
              <w:rPr>
                <w:color w:val="000000"/>
              </w:rPr>
            </w:rPrChange>
          </w:rPr>
          <w:t>sequences that could be at</w:t>
        </w:r>
      </w:ins>
      <w:ins w:id="788" w:author="Microsoft Office User" w:date="2021-10-14T10:52:00Z">
        <w:r w:rsidR="007759ED" w:rsidRPr="00147EC2">
          <w:rPr>
            <w:color w:val="000000"/>
            <w:highlight w:val="yellow"/>
            <w:rPrChange w:id="789" w:author="Natasha Hardy" w:date="2021-11-29T18:24:00Z">
              <w:rPr>
                <w:color w:val="000000"/>
              </w:rPr>
            </w:rPrChange>
          </w:rPr>
          <w:t xml:space="preserve">tributed to </w:t>
        </w:r>
      </w:ins>
      <w:ins w:id="790" w:author="Microsoft Office User" w:date="2021-10-14T10:53:00Z">
        <w:r w:rsidR="007759ED" w:rsidRPr="00147EC2">
          <w:rPr>
            <w:color w:val="000000"/>
            <w:highlight w:val="yellow"/>
            <w:rPrChange w:id="791" w:author="Natasha Hardy" w:date="2021-11-29T18:24:00Z">
              <w:rPr>
                <w:color w:val="000000"/>
              </w:rPr>
            </w:rPrChange>
          </w:rPr>
          <w:t>sequencing error</w:t>
        </w:r>
      </w:ins>
      <w:ins w:id="792" w:author="Microsoft Office User" w:date="2021-11-30T14:30:00Z">
        <w:r w:rsidR="00D269B9">
          <w:rPr>
            <w:color w:val="000000"/>
            <w:highlight w:val="yellow"/>
          </w:rPr>
          <w:t xml:space="preserve"> (</w:t>
        </w:r>
      </w:ins>
      <w:ins w:id="793" w:author="Natasha Hardy" w:date="2021-11-29T18:22:00Z">
        <w:del w:id="794" w:author="Microsoft Office User" w:date="2021-11-30T13:51:00Z">
          <w:r w:rsidR="00147EC2" w:rsidRPr="00147EC2" w:rsidDel="006F337E">
            <w:rPr>
              <w:color w:val="000000"/>
              <w:highlight w:val="yellow"/>
              <w:rPrChange w:id="795" w:author="Natasha Hardy" w:date="2021-11-29T18:24:00Z">
                <w:rPr>
                  <w:color w:val="000000"/>
                </w:rPr>
              </w:rPrChange>
            </w:rPr>
            <w:delText>,</w:delText>
          </w:r>
        </w:del>
        <w:del w:id="796" w:author="Microsoft Office User" w:date="2021-11-30T14:30:00Z">
          <w:r w:rsidR="00147EC2" w:rsidRPr="00147EC2" w:rsidDel="00D269B9">
            <w:rPr>
              <w:color w:val="000000"/>
              <w:highlight w:val="yellow"/>
              <w:rPrChange w:id="797" w:author="Natasha Hardy" w:date="2021-11-29T18:24:00Z">
                <w:rPr>
                  <w:color w:val="000000"/>
                </w:rPr>
              </w:rPrChange>
            </w:rPr>
            <w:delText xml:space="preserve"> for the </w:delText>
          </w:r>
        </w:del>
        <w:r w:rsidR="00147EC2" w:rsidRPr="00147EC2">
          <w:rPr>
            <w:color w:val="000000"/>
            <w:highlight w:val="yellow"/>
            <w:rPrChange w:id="798" w:author="Natasha Hardy" w:date="2021-11-29T18:24:00Z">
              <w:rPr>
                <w:color w:val="000000"/>
              </w:rPr>
            </w:rPrChange>
          </w:rPr>
          <w:t>Illumina</w:t>
        </w:r>
      </w:ins>
      <w:ins w:id="799" w:author="Microsoft Office User" w:date="2021-11-30T14:30:00Z">
        <w:r w:rsidR="00D269B9">
          <w:rPr>
            <w:color w:val="000000"/>
            <w:highlight w:val="yellow"/>
          </w:rPr>
          <w:t>’s</w:t>
        </w:r>
      </w:ins>
      <w:ins w:id="800" w:author="Natasha Hardy" w:date="2021-11-29T18:22:00Z">
        <w:r w:rsidR="00147EC2" w:rsidRPr="00147EC2">
          <w:rPr>
            <w:color w:val="000000"/>
            <w:highlight w:val="yellow"/>
            <w:rPrChange w:id="801" w:author="Natasha Hardy" w:date="2021-11-29T18:24:00Z">
              <w:rPr>
                <w:color w:val="000000"/>
              </w:rPr>
            </w:rPrChange>
          </w:rPr>
          <w:t xml:space="preserve"> </w:t>
        </w:r>
        <w:proofErr w:type="spellStart"/>
        <w:r w:rsidR="00147EC2" w:rsidRPr="00147EC2">
          <w:rPr>
            <w:color w:val="000000"/>
            <w:highlight w:val="yellow"/>
            <w:rPrChange w:id="802" w:author="Natasha Hardy" w:date="2021-11-29T18:24:00Z">
              <w:rPr>
                <w:color w:val="000000"/>
              </w:rPr>
            </w:rPrChange>
          </w:rPr>
          <w:t>Mis</w:t>
        </w:r>
      </w:ins>
      <w:ins w:id="803" w:author="Natasha Hardy" w:date="2021-11-29T18:23:00Z">
        <w:r w:rsidR="00147EC2" w:rsidRPr="00147EC2">
          <w:rPr>
            <w:color w:val="000000"/>
            <w:highlight w:val="yellow"/>
            <w:rPrChange w:id="804" w:author="Natasha Hardy" w:date="2021-11-29T18:24:00Z">
              <w:rPr>
                <w:color w:val="000000"/>
              </w:rPr>
            </w:rPrChange>
          </w:rPr>
          <w:t>eq</w:t>
        </w:r>
      </w:ins>
      <w:proofErr w:type="spellEnd"/>
      <w:ins w:id="805" w:author="Natasha Hardy" w:date="2021-11-29T18:22:00Z">
        <w:r w:rsidR="00147EC2" w:rsidRPr="00147EC2">
          <w:rPr>
            <w:color w:val="000000"/>
            <w:highlight w:val="yellow"/>
            <w:rPrChange w:id="806" w:author="Natasha Hardy" w:date="2021-11-29T18:24:00Z">
              <w:rPr>
                <w:color w:val="000000"/>
              </w:rPr>
            </w:rPrChange>
          </w:rPr>
          <w:t xml:space="preserve"> </w:t>
        </w:r>
        <w:del w:id="807" w:author="Microsoft Office User" w:date="2021-11-30T14:30:00Z">
          <w:r w:rsidR="00147EC2" w:rsidRPr="00147EC2" w:rsidDel="00D269B9">
            <w:rPr>
              <w:color w:val="000000"/>
              <w:highlight w:val="yellow"/>
              <w:rPrChange w:id="808" w:author="Natasha Hardy" w:date="2021-11-29T18:24:00Z">
                <w:rPr>
                  <w:color w:val="000000"/>
                </w:rPr>
              </w:rPrChange>
            </w:rPr>
            <w:delText xml:space="preserve">this </w:delText>
          </w:r>
        </w:del>
        <w:r w:rsidR="00147EC2" w:rsidRPr="00147EC2">
          <w:rPr>
            <w:color w:val="000000"/>
            <w:highlight w:val="yellow"/>
            <w:rPrChange w:id="809" w:author="Natasha Hardy" w:date="2021-11-29T18:24:00Z">
              <w:rPr>
                <w:color w:val="000000"/>
              </w:rPr>
            </w:rPrChange>
          </w:rPr>
          <w:t>typically results</w:t>
        </w:r>
      </w:ins>
      <w:ins w:id="810" w:author="Microsoft Office User" w:date="2021-11-30T14:36:00Z">
        <w:r w:rsidR="00D269B9">
          <w:rPr>
            <w:color w:val="000000"/>
            <w:highlight w:val="yellow"/>
          </w:rPr>
          <w:t xml:space="preserve"> in</w:t>
        </w:r>
      </w:ins>
      <w:ins w:id="811" w:author="Natasha Hardy" w:date="2021-11-29T18:22:00Z">
        <w:r w:rsidR="00147EC2" w:rsidRPr="00147EC2">
          <w:rPr>
            <w:color w:val="000000"/>
            <w:highlight w:val="yellow"/>
            <w:rPrChange w:id="812" w:author="Natasha Hardy" w:date="2021-11-29T18:24:00Z">
              <w:rPr>
                <w:color w:val="000000"/>
              </w:rPr>
            </w:rPrChange>
          </w:rPr>
          <w:t xml:space="preserve"> </w:t>
        </w:r>
        <w:del w:id="813" w:author="Microsoft Office User" w:date="2021-11-30T14:31:00Z">
          <w:r w:rsidR="00147EC2" w:rsidRPr="00147EC2" w:rsidDel="00D269B9">
            <w:rPr>
              <w:color w:val="000000"/>
              <w:highlight w:val="yellow"/>
              <w:rPrChange w:id="814" w:author="Natasha Hardy" w:date="2021-11-29T18:24:00Z">
                <w:rPr>
                  <w:color w:val="000000"/>
                </w:rPr>
              </w:rPrChange>
            </w:rPr>
            <w:delText xml:space="preserve">in </w:delText>
          </w:r>
        </w:del>
      </w:ins>
      <w:ins w:id="815" w:author="Natasha Hardy" w:date="2021-11-29T18:23:00Z">
        <w:del w:id="816" w:author="Microsoft Office User" w:date="2021-11-30T14:31:00Z">
          <w:r w:rsidR="00147EC2" w:rsidRPr="00147EC2" w:rsidDel="00D269B9">
            <w:rPr>
              <w:color w:val="000000"/>
              <w:highlight w:val="yellow"/>
              <w:rPrChange w:id="817" w:author="Natasha Hardy" w:date="2021-11-29T18:24:00Z">
                <w:rPr>
                  <w:color w:val="000000"/>
                </w:rPr>
              </w:rPrChange>
            </w:rPr>
            <w:delText>low abundance</w:delText>
          </w:r>
        </w:del>
      </w:ins>
      <w:ins w:id="818" w:author="Microsoft Office User" w:date="2021-11-30T14:31:00Z">
        <w:r w:rsidR="00D269B9">
          <w:rPr>
            <w:color w:val="000000"/>
            <w:highlight w:val="yellow"/>
          </w:rPr>
          <w:t>a pattern of error t</w:t>
        </w:r>
      </w:ins>
      <w:ins w:id="819" w:author="Microsoft Office User" w:date="2021-11-30T14:32:00Z">
        <w:r w:rsidR="00D269B9">
          <w:rPr>
            <w:color w:val="000000"/>
            <w:highlight w:val="yellow"/>
          </w:rPr>
          <w:t xml:space="preserve">hat shows </w:t>
        </w:r>
      </w:ins>
      <w:ins w:id="820" w:author="Microsoft Office User" w:date="2021-11-30T14:34:00Z">
        <w:r w:rsidR="00D269B9">
          <w:rPr>
            <w:color w:val="000000"/>
            <w:highlight w:val="yellow"/>
          </w:rPr>
          <w:t xml:space="preserve">sequences with </w:t>
        </w:r>
      </w:ins>
      <w:ins w:id="821" w:author="Microsoft Office User" w:date="2021-11-30T14:32:00Z">
        <w:r w:rsidR="00D269B9">
          <w:rPr>
            <w:color w:val="000000"/>
            <w:highlight w:val="yellow"/>
          </w:rPr>
          <w:t>a si</w:t>
        </w:r>
      </w:ins>
      <w:ins w:id="822" w:author="Microsoft Office User" w:date="2021-11-30T14:34:00Z">
        <w:r w:rsidR="00D269B9">
          <w:rPr>
            <w:color w:val="000000"/>
            <w:highlight w:val="yellow"/>
          </w:rPr>
          <w:t>n</w:t>
        </w:r>
      </w:ins>
      <w:ins w:id="823" w:author="Microsoft Office User" w:date="2021-11-30T14:32:00Z">
        <w:r w:rsidR="00D269B9">
          <w:rPr>
            <w:color w:val="000000"/>
            <w:highlight w:val="yellow"/>
          </w:rPr>
          <w:t xml:space="preserve">gle base pair change </w:t>
        </w:r>
      </w:ins>
      <w:ins w:id="824" w:author="Microsoft Office User" w:date="2021-11-30T14:37:00Z">
        <w:r w:rsidR="00D269B9">
          <w:rPr>
            <w:color w:val="000000"/>
            <w:highlight w:val="yellow"/>
          </w:rPr>
          <w:t xml:space="preserve">at </w:t>
        </w:r>
      </w:ins>
      <w:ins w:id="825" w:author="Natasha Hardy" w:date="2021-11-29T18:23:00Z">
        <w:del w:id="826" w:author="Microsoft Office User" w:date="2021-11-30T14:35:00Z">
          <w:r w:rsidR="00147EC2" w:rsidRPr="00147EC2" w:rsidDel="00D269B9">
            <w:rPr>
              <w:color w:val="000000"/>
              <w:highlight w:val="yellow"/>
              <w:rPrChange w:id="827" w:author="Natasha Hardy" w:date="2021-11-29T18:24:00Z">
                <w:rPr>
                  <w:color w:val="000000"/>
                </w:rPr>
              </w:rPrChange>
            </w:rPr>
            <w:delText xml:space="preserve"> </w:delText>
          </w:r>
        </w:del>
        <w:del w:id="828" w:author="Microsoft Office User" w:date="2021-11-30T14:32:00Z">
          <w:r w:rsidR="00147EC2" w:rsidRPr="00147EC2" w:rsidDel="00D269B9">
            <w:rPr>
              <w:color w:val="000000"/>
              <w:highlight w:val="yellow"/>
              <w:rPrChange w:id="829" w:author="Natasha Hardy" w:date="2021-11-29T18:24:00Z">
                <w:rPr>
                  <w:color w:val="000000"/>
                </w:rPr>
              </w:rPrChange>
            </w:rPr>
            <w:delText>sequences differing by only a single base pair from the m</w:delText>
          </w:r>
        </w:del>
      </w:ins>
      <w:ins w:id="830" w:author="Natasha Hardy" w:date="2021-11-29T18:24:00Z">
        <w:del w:id="831" w:author="Microsoft Office User" w:date="2021-11-30T14:32:00Z">
          <w:r w:rsidR="00147EC2" w:rsidRPr="00147EC2" w:rsidDel="00D269B9">
            <w:rPr>
              <w:color w:val="000000"/>
              <w:highlight w:val="yellow"/>
              <w:rPrChange w:id="832" w:author="Natasha Hardy" w:date="2021-11-29T18:24:00Z">
                <w:rPr>
                  <w:color w:val="000000"/>
                </w:rPr>
              </w:rPrChange>
            </w:rPr>
            <w:delText>ost abundant sequence and occurring at &lt; 1% of i</w:delText>
          </w:r>
        </w:del>
      </w:ins>
      <w:ins w:id="833" w:author="Microsoft Office User" w:date="2021-11-30T14:35:00Z">
        <w:r w:rsidR="00D269B9">
          <w:rPr>
            <w:color w:val="000000"/>
            <w:highlight w:val="yellow"/>
          </w:rPr>
          <w:t>an a</w:t>
        </w:r>
      </w:ins>
      <w:ins w:id="834" w:author="Microsoft Office User" w:date="2021-11-30T14:33:00Z">
        <w:r w:rsidR="00D269B9">
          <w:rPr>
            <w:color w:val="000000"/>
            <w:highlight w:val="yellow"/>
          </w:rPr>
          <w:t xml:space="preserve">bundance </w:t>
        </w:r>
      </w:ins>
      <w:ins w:id="835" w:author="Microsoft Office User" w:date="2021-11-30T14:35:00Z">
        <w:r w:rsidR="00D269B9">
          <w:rPr>
            <w:color w:val="000000"/>
            <w:highlight w:val="yellow"/>
          </w:rPr>
          <w:t>o</w:t>
        </w:r>
      </w:ins>
      <w:ins w:id="836" w:author="Microsoft Office User" w:date="2021-11-30T14:36:00Z">
        <w:r w:rsidR="00D269B9">
          <w:rPr>
            <w:color w:val="000000"/>
            <w:highlight w:val="yellow"/>
          </w:rPr>
          <w:t>f</w:t>
        </w:r>
      </w:ins>
      <w:ins w:id="837" w:author="Microsoft Office User" w:date="2021-11-30T14:35:00Z">
        <w:r w:rsidR="00D269B9">
          <w:rPr>
            <w:color w:val="000000"/>
            <w:highlight w:val="yellow"/>
          </w:rPr>
          <w:t xml:space="preserve"> </w:t>
        </w:r>
        <w:r w:rsidR="00D269B9" w:rsidRPr="00B41590">
          <w:rPr>
            <w:color w:val="000000"/>
            <w:highlight w:val="yellow"/>
          </w:rPr>
          <w:t xml:space="preserve"> </w:t>
        </w:r>
        <w:r w:rsidR="00D269B9">
          <w:rPr>
            <w:color w:val="000000"/>
            <w:highlight w:val="yellow"/>
          </w:rPr>
          <w:t>a</w:t>
        </w:r>
      </w:ins>
      <w:ins w:id="838" w:author="Microsoft Office User" w:date="2021-11-30T14:36:00Z">
        <w:r w:rsidR="00D269B9">
          <w:rPr>
            <w:color w:val="000000"/>
            <w:highlight w:val="yellow"/>
          </w:rPr>
          <w:t>round</w:t>
        </w:r>
      </w:ins>
      <w:ins w:id="839" w:author="Microsoft Office User" w:date="2021-11-30T14:35:00Z">
        <w:r w:rsidR="00D269B9">
          <w:rPr>
            <w:color w:val="000000"/>
            <w:highlight w:val="yellow"/>
          </w:rPr>
          <w:t xml:space="preserve"> 1% of</w:t>
        </w:r>
      </w:ins>
      <w:ins w:id="840" w:author="Microsoft Office User" w:date="2021-11-30T14:33:00Z">
        <w:r w:rsidR="00D269B9">
          <w:rPr>
            <w:color w:val="000000"/>
            <w:highlight w:val="yellow"/>
          </w:rPr>
          <w:t xml:space="preserve"> the parent sequence</w:t>
        </w:r>
      </w:ins>
      <w:ins w:id="841" w:author="Natasha Hardy" w:date="2021-11-29T18:24:00Z">
        <w:del w:id="842" w:author="Microsoft Office User" w:date="2021-11-30T14:33:00Z">
          <w:r w:rsidR="00147EC2" w:rsidRPr="00147EC2" w:rsidDel="00D269B9">
            <w:rPr>
              <w:color w:val="000000"/>
              <w:highlight w:val="yellow"/>
              <w:rPrChange w:id="843" w:author="Natasha Hardy" w:date="2021-11-29T18:24:00Z">
                <w:rPr>
                  <w:color w:val="000000"/>
                </w:rPr>
              </w:rPrChange>
            </w:rPr>
            <w:delText>t’s abundance</w:delText>
          </w:r>
        </w:del>
      </w:ins>
      <w:ins w:id="844" w:author="Natasha Hardy" w:date="2021-11-29T18:25:00Z">
        <w:del w:id="845" w:author="Microsoft Office User" w:date="2021-11-30T14:33:00Z">
          <w:r w:rsidR="00147EC2" w:rsidDel="00D269B9">
            <w:rPr>
              <w:color w:val="000000"/>
              <w:highlight w:val="yellow"/>
            </w:rPr>
            <w:delText xml:space="preserve"> (Tina Berry, unpub</w:delText>
          </w:r>
        </w:del>
      </w:ins>
      <w:ins w:id="846" w:author="Microsoft Office User" w:date="2021-11-30T14:35:00Z">
        <w:r w:rsidR="00D269B9">
          <w:rPr>
            <w:color w:val="000000"/>
            <w:highlight w:val="yellow"/>
          </w:rPr>
          <w:t xml:space="preserve">; </w:t>
        </w:r>
      </w:ins>
      <w:ins w:id="847" w:author="Microsoft Office User" w:date="2021-11-30T14:33:00Z">
        <w:r w:rsidR="00D269B9">
          <w:rPr>
            <w:color w:val="000000"/>
            <w:highlight w:val="yellow"/>
          </w:rPr>
          <w:t>Berry, T</w:t>
        </w:r>
      </w:ins>
      <w:ins w:id="848" w:author="Microsoft Office User" w:date="2021-11-30T14:34:00Z">
        <w:r w:rsidR="00D269B9">
          <w:rPr>
            <w:color w:val="000000"/>
            <w:highlight w:val="yellow"/>
          </w:rPr>
          <w:t>. E., unpublished</w:t>
        </w:r>
      </w:ins>
      <w:ins w:id="849" w:author="Natasha Hardy" w:date="2021-11-29T18:25:00Z">
        <w:del w:id="850" w:author="Microsoft Office User" w:date="2021-11-30T14:34:00Z">
          <w:r w:rsidR="00147EC2" w:rsidDel="00D269B9">
            <w:rPr>
              <w:color w:val="000000"/>
              <w:highlight w:val="yellow"/>
            </w:rPr>
            <w:delText>lished d</w:delText>
          </w:r>
        </w:del>
      </w:ins>
      <w:ins w:id="851" w:author="Microsoft Office User" w:date="2021-11-30T14:34:00Z">
        <w:r w:rsidR="00D269B9">
          <w:rPr>
            <w:color w:val="000000"/>
            <w:highlight w:val="yellow"/>
          </w:rPr>
          <w:t xml:space="preserve"> d</w:t>
        </w:r>
      </w:ins>
      <w:ins w:id="852" w:author="Natasha Hardy" w:date="2021-11-29T18:25:00Z">
        <w:r w:rsidR="00147EC2">
          <w:rPr>
            <w:color w:val="000000"/>
            <w:highlight w:val="yellow"/>
          </w:rPr>
          <w:t>ata)</w:t>
        </w:r>
      </w:ins>
      <w:ins w:id="853" w:author="Natasha Hardy" w:date="2021-11-29T18:24:00Z">
        <w:r w:rsidR="00147EC2" w:rsidRPr="00147EC2">
          <w:rPr>
            <w:color w:val="000000"/>
            <w:highlight w:val="yellow"/>
            <w:rPrChange w:id="854" w:author="Natasha Hardy" w:date="2021-11-29T18:24:00Z">
              <w:rPr>
                <w:color w:val="000000"/>
              </w:rPr>
            </w:rPrChange>
          </w:rPr>
          <w:t>.</w:t>
        </w:r>
        <w:r w:rsidR="00147EC2">
          <w:rPr>
            <w:color w:val="000000"/>
          </w:rPr>
          <w:t xml:space="preserve"> </w:t>
        </w:r>
        <w:del w:id="855" w:author="Microsoft Office User" w:date="2021-11-30T14:34:00Z">
          <w:r w:rsidR="00147EC2" w:rsidDel="00D269B9">
            <w:rPr>
              <w:color w:val="000000"/>
            </w:rPr>
            <w:delText>(Tina – this</w:delText>
          </w:r>
        </w:del>
      </w:ins>
      <w:ins w:id="856" w:author="Natasha Hardy" w:date="2021-11-29T18:25:00Z">
        <w:del w:id="857" w:author="Microsoft Office User" w:date="2021-11-30T14:34:00Z">
          <w:r w:rsidR="00147EC2" w:rsidDel="00D269B9">
            <w:rPr>
              <w:color w:val="000000"/>
            </w:rPr>
            <w:delText xml:space="preserve"> section</w:delText>
          </w:r>
        </w:del>
      </w:ins>
      <w:ins w:id="858" w:author="Natasha Hardy" w:date="2021-11-29T18:24:00Z">
        <w:del w:id="859" w:author="Microsoft Office User" w:date="2021-11-30T14:34:00Z">
          <w:r w:rsidR="00147EC2" w:rsidDel="00D269B9">
            <w:rPr>
              <w:color w:val="000000"/>
            </w:rPr>
            <w:delText xml:space="preserve"> is a bit wordy as is).</w:delText>
          </w:r>
        </w:del>
      </w:ins>
    </w:p>
    <w:p w14:paraId="5117F241" w14:textId="112CD360" w:rsidR="00C65F08" w:rsidRDefault="008445EE">
      <w:pPr>
        <w:pBdr>
          <w:top w:val="nil"/>
          <w:left w:val="nil"/>
          <w:bottom w:val="nil"/>
          <w:right w:val="nil"/>
          <w:between w:val="nil"/>
        </w:pBdr>
        <w:ind w:firstLine="720"/>
        <w:rPr>
          <w:color w:val="000000"/>
        </w:rPr>
        <w:pPrChange w:id="860" w:author="Natasha Hardy" w:date="2021-10-21T16:04:00Z">
          <w:pPr>
            <w:pBdr>
              <w:top w:val="nil"/>
              <w:left w:val="nil"/>
              <w:bottom w:val="nil"/>
              <w:right w:val="nil"/>
              <w:between w:val="nil"/>
            </w:pBdr>
          </w:pPr>
        </w:pPrChange>
      </w:pPr>
      <w:r>
        <w:rPr>
          <w:color w:val="000000"/>
        </w:rPr>
        <w:t xml:space="preserve">We produced a minimum spanning haplotype network using the software </w:t>
      </w:r>
      <w:proofErr w:type="spellStart"/>
      <w:r>
        <w:rPr>
          <w:i/>
        </w:rPr>
        <w:t>PopART</w:t>
      </w:r>
      <w:proofErr w:type="spellEnd"/>
      <w:r>
        <w:rPr>
          <w:i/>
        </w:rPr>
        <w:t xml:space="preserve"> </w:t>
      </w:r>
      <w:r>
        <w:t xml:space="preserve">(Leigh &amp; Bryant, 2015) </w:t>
      </w:r>
      <w:r>
        <w:rPr>
          <w:color w:val="000000"/>
        </w:rPr>
        <w:t xml:space="preserve">from an alignment of these </w:t>
      </w:r>
      <w:ins w:id="861" w:author="Microsoft Office User" w:date="2021-10-14T07:07:00Z">
        <w:del w:id="862" w:author="Natasha Hardy" w:date="2021-11-13T11:30:00Z">
          <w:r w:rsidR="001305FA" w:rsidRPr="00147A9E" w:rsidDel="00DD4823">
            <w:rPr>
              <w:color w:val="000000"/>
              <w:highlight w:val="yellow"/>
              <w:rPrChange w:id="863" w:author="Natasha Hardy" w:date="2021-11-13T10:47:00Z">
                <w:rPr>
                  <w:color w:val="000000"/>
                </w:rPr>
              </w:rPrChange>
            </w:rPr>
            <w:delText>1</w:delText>
          </w:r>
        </w:del>
        <w:del w:id="864" w:author="Natasha Hardy" w:date="2021-11-13T10:47:00Z">
          <w:r w:rsidR="001305FA" w:rsidRPr="00147A9E" w:rsidDel="00147A9E">
            <w:rPr>
              <w:color w:val="000000"/>
              <w:highlight w:val="yellow"/>
              <w:rPrChange w:id="865" w:author="Natasha Hardy" w:date="2021-11-13T10:47:00Z">
                <w:rPr>
                  <w:color w:val="000000"/>
                </w:rPr>
              </w:rPrChange>
            </w:rPr>
            <w:delText>2</w:delText>
          </w:r>
        </w:del>
      </w:ins>
      <w:ins w:id="866" w:author="Microsoft Office User" w:date="2021-11-30T14:20:00Z">
        <w:r w:rsidR="007D2416">
          <w:rPr>
            <w:color w:val="000000"/>
            <w:highlight w:val="yellow"/>
          </w:rPr>
          <w:t>nine</w:t>
        </w:r>
      </w:ins>
      <w:ins w:id="867" w:author="Natasha Hardy" w:date="2021-11-13T11:30:00Z">
        <w:del w:id="868" w:author="Microsoft Office User" w:date="2021-11-30T14:20:00Z">
          <w:r w:rsidR="00DD4823" w:rsidDel="007D2416">
            <w:rPr>
              <w:color w:val="000000"/>
              <w:highlight w:val="yellow"/>
            </w:rPr>
            <w:delText>9</w:delText>
          </w:r>
        </w:del>
      </w:ins>
      <w:ins w:id="869" w:author="Microsoft Office User" w:date="2021-10-14T07:05:00Z">
        <w:r w:rsidR="001305FA" w:rsidRPr="00147A9E">
          <w:rPr>
            <w:color w:val="000000"/>
            <w:highlight w:val="yellow"/>
            <w:rPrChange w:id="870" w:author="Natasha Hardy" w:date="2021-11-13T10:47:00Z">
              <w:rPr>
                <w:color w:val="000000"/>
              </w:rPr>
            </w:rPrChange>
          </w:rPr>
          <w:t xml:space="preserve"> </w:t>
        </w:r>
      </w:ins>
      <w:ins w:id="871" w:author="Microsoft Office User" w:date="2021-10-14T07:06:00Z">
        <w:r w:rsidR="001305FA" w:rsidRPr="00147A9E">
          <w:rPr>
            <w:color w:val="000000"/>
            <w:highlight w:val="yellow"/>
            <w:rPrChange w:id="872" w:author="Natasha Hardy" w:date="2021-11-13T10:47:00Z">
              <w:rPr>
                <w:color w:val="000000"/>
              </w:rPr>
            </w:rPrChange>
          </w:rPr>
          <w:t xml:space="preserve">penguin </w:t>
        </w:r>
      </w:ins>
      <w:r w:rsidRPr="00147A9E">
        <w:rPr>
          <w:color w:val="000000"/>
          <w:highlight w:val="yellow"/>
          <w:rPrChange w:id="873" w:author="Natasha Hardy" w:date="2021-11-13T10:47:00Z">
            <w:rPr>
              <w:color w:val="000000"/>
            </w:rPr>
          </w:rPrChange>
        </w:rPr>
        <w:t>sequences</w:t>
      </w:r>
      <w:del w:id="874" w:author="Microsoft Office User" w:date="2021-10-14T07:06:00Z">
        <w:r w:rsidRPr="00147A9E" w:rsidDel="001305FA">
          <w:rPr>
            <w:color w:val="000000"/>
            <w:highlight w:val="yellow"/>
            <w:rPrChange w:id="875" w:author="Natasha Hardy" w:date="2021-11-13T10:47:00Z">
              <w:rPr>
                <w:color w:val="000000"/>
              </w:rPr>
            </w:rPrChange>
          </w:rPr>
          <w:delText xml:space="preserve"> (n = 12 sequences, from n = 10 samples)</w:delText>
        </w:r>
      </w:del>
      <w:ins w:id="876" w:author="Natasha Hardy" w:date="2021-11-11T12:10:00Z">
        <w:r w:rsidR="0047137C">
          <w:rPr>
            <w:color w:val="000000"/>
          </w:rPr>
          <w:t xml:space="preserve"> to</w:t>
        </w:r>
      </w:ins>
      <w:del w:id="877" w:author="Natasha Hardy" w:date="2021-11-11T12:10:00Z">
        <w:r w:rsidDel="0047137C">
          <w:rPr>
            <w:color w:val="000000"/>
          </w:rPr>
          <w:delText>.</w:delText>
        </w:r>
      </w:del>
      <w:r>
        <w:rPr>
          <w:color w:val="000000"/>
        </w:rPr>
        <w:t xml:space="preserve"> </w:t>
      </w:r>
      <w:del w:id="878" w:author="Natasha Hardy" w:date="2021-11-11T12:10:00Z">
        <w:r w:rsidDel="0047137C">
          <w:rPr>
            <w:color w:val="000000"/>
          </w:rPr>
          <w:delText xml:space="preserve">This enabled </w:delText>
        </w:r>
      </w:del>
      <w:proofErr w:type="spellStart"/>
      <w:r>
        <w:rPr>
          <w:color w:val="000000"/>
        </w:rPr>
        <w:t>visuali</w:t>
      </w:r>
      <w:ins w:id="879" w:author="Natasha Hardy" w:date="2021-11-11T12:10:00Z">
        <w:r w:rsidR="0047137C">
          <w:rPr>
            <w:color w:val="000000"/>
          </w:rPr>
          <w:t>se</w:t>
        </w:r>
      </w:ins>
      <w:proofErr w:type="spellEnd"/>
      <w:del w:id="880" w:author="Natasha Hardy" w:date="2021-11-11T12:10:00Z">
        <w:r w:rsidDel="0047137C">
          <w:rPr>
            <w:color w:val="000000"/>
          </w:rPr>
          <w:delText>zation</w:delText>
        </w:r>
      </w:del>
      <w:r>
        <w:rPr>
          <w:color w:val="000000"/>
        </w:rPr>
        <w:t xml:space="preserve"> </w:t>
      </w:r>
      <w:del w:id="881" w:author="Natasha Hardy" w:date="2021-11-11T12:10:00Z">
        <w:r w:rsidDel="0047137C">
          <w:rPr>
            <w:color w:val="000000"/>
          </w:rPr>
          <w:delText xml:space="preserve">of the </w:delText>
        </w:r>
      </w:del>
      <w:r>
        <w:rPr>
          <w:color w:val="000000"/>
        </w:rPr>
        <w:t xml:space="preserve">relationships between haplotypes consumed, their abundances within and between samples </w:t>
      </w:r>
      <w:del w:id="882" w:author="Natasha Hardy" w:date="2021-11-11T12:10:00Z">
        <w:r w:rsidDel="0047137C">
          <w:rPr>
            <w:color w:val="000000"/>
          </w:rPr>
          <w:delText xml:space="preserve">and </w:delText>
        </w:r>
      </w:del>
      <w:r>
        <w:rPr>
          <w:color w:val="000000"/>
        </w:rPr>
        <w:t xml:space="preserve">from the different locations </w:t>
      </w:r>
      <w:del w:id="883" w:author="Natasha Hardy" w:date="2021-11-11T12:11:00Z">
        <w:r w:rsidDel="0047137C">
          <w:rPr>
            <w:color w:val="000000"/>
          </w:rPr>
          <w:delText xml:space="preserve">where their predators’ scats were </w:delText>
        </w:r>
      </w:del>
      <w:r>
        <w:rPr>
          <w:color w:val="000000"/>
        </w:rPr>
        <w:t xml:space="preserve">sampled. All </w:t>
      </w:r>
      <w:del w:id="884" w:author="Rebecca McIntosh" w:date="2021-10-29T12:11:00Z">
        <w:r w:rsidDel="006E305C">
          <w:rPr>
            <w:color w:val="000000"/>
          </w:rPr>
          <w:delText xml:space="preserve">10 </w:delText>
        </w:r>
      </w:del>
      <w:r>
        <w:rPr>
          <w:color w:val="000000"/>
        </w:rPr>
        <w:t xml:space="preserve">samples containing little penguin DNA </w:t>
      </w:r>
      <w:ins w:id="885" w:author="Natasha Hardy" w:date="2021-11-11T12:11:00Z">
        <w:r w:rsidR="0047137C">
          <w:rPr>
            <w:color w:val="000000"/>
          </w:rPr>
          <w:t xml:space="preserve">(n = 10) </w:t>
        </w:r>
      </w:ins>
      <w:r>
        <w:rPr>
          <w:color w:val="000000"/>
        </w:rPr>
        <w:t xml:space="preserve">were </w:t>
      </w:r>
      <w:del w:id="886" w:author="Natasha Hardy" w:date="2021-11-11T12:12:00Z">
        <w:r w:rsidDel="0047137C">
          <w:rPr>
            <w:color w:val="000000"/>
          </w:rPr>
          <w:delText xml:space="preserve">subsequently </w:delText>
        </w:r>
      </w:del>
      <w:ins w:id="887" w:author="Natasha Hardy" w:date="2021-11-11T12:12:00Z">
        <w:r w:rsidR="0047137C">
          <w:rPr>
            <w:color w:val="000000"/>
          </w:rPr>
          <w:t xml:space="preserve">then </w:t>
        </w:r>
      </w:ins>
      <w:r>
        <w:rPr>
          <w:color w:val="000000"/>
        </w:rPr>
        <w:t xml:space="preserve">searched for the presence of </w:t>
      </w:r>
      <w:del w:id="888" w:author="Natasha Hardy" w:date="2021-11-11T12:12:00Z">
        <w:r w:rsidDel="0047137C">
          <w:rPr>
            <w:color w:val="000000"/>
          </w:rPr>
          <w:delText xml:space="preserve">dominant </w:delText>
        </w:r>
      </w:del>
      <w:r>
        <w:rPr>
          <w:color w:val="000000"/>
        </w:rPr>
        <w:t>haplotypes identified</w:t>
      </w:r>
      <w:del w:id="889" w:author="Natasha Hardy" w:date="2021-11-11T12:21:00Z">
        <w:r w:rsidDel="007C0F27">
          <w:rPr>
            <w:color w:val="000000"/>
          </w:rPr>
          <w:delText xml:space="preserve">, in order </w:delText>
        </w:r>
      </w:del>
      <w:del w:id="890" w:author="Natasha Hardy" w:date="2021-11-11T12:14:00Z">
        <w:r w:rsidDel="0047137C">
          <w:rPr>
            <w:color w:val="000000"/>
          </w:rPr>
          <w:delText xml:space="preserve">to report on the genetic diversity consumed by long-nosed fur seals, </w:delText>
        </w:r>
      </w:del>
      <w:del w:id="891" w:author="Natasha Hardy" w:date="2021-11-11T12:12:00Z">
        <w:r w:rsidDel="0047137C">
          <w:rPr>
            <w:color w:val="000000"/>
          </w:rPr>
          <w:delText xml:space="preserve">both </w:delText>
        </w:r>
      </w:del>
      <w:del w:id="892" w:author="Natasha Hardy" w:date="2021-11-11T12:14:00Z">
        <w:r w:rsidDel="0047137C">
          <w:rPr>
            <w:color w:val="000000"/>
          </w:rPr>
          <w:delText>within and across samples</w:delText>
        </w:r>
        <w:r w:rsidDel="0047137C">
          <w:delText>.</w:delText>
        </w:r>
        <w:r w:rsidDel="0047137C">
          <w:rPr>
            <w:color w:val="000000"/>
          </w:rPr>
          <w:delText xml:space="preserve"> </w:delText>
        </w:r>
        <w:r w:rsidDel="0047137C">
          <w:delText>T</w:delText>
        </w:r>
        <w:r w:rsidDel="0047137C">
          <w:rPr>
            <w:color w:val="000000"/>
          </w:rPr>
          <w:delText xml:space="preserve">hus, </w:delText>
        </w:r>
      </w:del>
      <w:ins w:id="893" w:author="Natasha Hardy" w:date="2021-11-11T12:21:00Z">
        <w:r w:rsidR="007C0F27">
          <w:rPr>
            <w:color w:val="000000"/>
          </w:rPr>
          <w:t>.</w:t>
        </w:r>
      </w:ins>
      <w:ins w:id="894" w:author="Natasha Hardy" w:date="2021-11-11T12:14:00Z">
        <w:r w:rsidR="0047137C">
          <w:rPr>
            <w:color w:val="000000"/>
          </w:rPr>
          <w:t xml:space="preserve"> </w:t>
        </w:r>
      </w:ins>
      <w:del w:id="895" w:author="Natasha Hardy" w:date="2021-11-11T12:21:00Z">
        <w:r w:rsidDel="007C0F27">
          <w:rPr>
            <w:color w:val="000000"/>
          </w:rPr>
          <w:delText xml:space="preserve">we </w:delText>
        </w:r>
      </w:del>
      <w:ins w:id="896" w:author="Natasha Hardy" w:date="2021-11-11T12:21:00Z">
        <w:r w:rsidR="007C0F27">
          <w:rPr>
            <w:color w:val="000000"/>
          </w:rPr>
          <w:t xml:space="preserve">We </w:t>
        </w:r>
      </w:ins>
      <w:del w:id="897" w:author="Natasha Hardy" w:date="2021-11-11T10:06:00Z">
        <w:r>
          <w:rPr>
            <w:color w:val="000000"/>
          </w:rPr>
          <w:delText>estimate</w:delText>
        </w:r>
      </w:del>
      <w:ins w:id="898" w:author="Natasha Hardy" w:date="2021-11-11T10:06:00Z">
        <w:r>
          <w:rPr>
            <w:color w:val="000000"/>
          </w:rPr>
          <w:t>estimate</w:t>
        </w:r>
      </w:ins>
      <w:ins w:id="899" w:author="Rebecca McIntosh" w:date="2021-10-28T11:13:00Z">
        <w:r w:rsidR="00C92A63">
          <w:rPr>
            <w:color w:val="000000"/>
          </w:rPr>
          <w:t>d</w:t>
        </w:r>
      </w:ins>
      <w:r>
        <w:rPr>
          <w:color w:val="000000"/>
        </w:rPr>
        <w:t xml:space="preserve"> the number of penguins likely consumed based on </w:t>
      </w:r>
      <w:del w:id="900" w:author="Natasha Hardy" w:date="2021-11-11T12:15:00Z">
        <w:r w:rsidDel="0047137C">
          <w:rPr>
            <w:color w:val="000000"/>
          </w:rPr>
          <w:delText>how many of the</w:delText>
        </w:r>
        <w:r w:rsidDel="0047137C">
          <w:delText xml:space="preserve"> </w:delText>
        </w:r>
      </w:del>
      <w:del w:id="901" w:author="Natasha Hardy" w:date="2021-11-11T12:14:00Z">
        <w:r w:rsidDel="0047137C">
          <w:delText>identified penguin</w:delText>
        </w:r>
        <w:r w:rsidDel="0047137C">
          <w:rPr>
            <w:color w:val="000000"/>
          </w:rPr>
          <w:delText xml:space="preserve"> </w:delText>
        </w:r>
      </w:del>
      <w:r>
        <w:rPr>
          <w:color w:val="000000"/>
        </w:rPr>
        <w:t>haplotype</w:t>
      </w:r>
      <w:del w:id="902" w:author="Natasha Hardy" w:date="2021-11-11T12:15:00Z">
        <w:r w:rsidDel="0047137C">
          <w:rPr>
            <w:color w:val="000000"/>
          </w:rPr>
          <w:delText>s</w:delText>
        </w:r>
      </w:del>
      <w:r>
        <w:rPr>
          <w:color w:val="000000"/>
        </w:rPr>
        <w:t xml:space="preserve"> </w:t>
      </w:r>
      <w:ins w:id="903" w:author="Natasha Hardy" w:date="2021-11-11T12:15:00Z">
        <w:r w:rsidR="0047137C">
          <w:rPr>
            <w:color w:val="000000"/>
          </w:rPr>
          <w:t xml:space="preserve">diversity within each </w:t>
        </w:r>
      </w:ins>
      <w:del w:id="904" w:author="Natasha Hardy" w:date="2021-11-11T12:15:00Z">
        <w:r w:rsidDel="0047137C">
          <w:rPr>
            <w:color w:val="000000"/>
          </w:rPr>
          <w:delText xml:space="preserve">were </w:delText>
        </w:r>
        <w:r w:rsidDel="0047137C">
          <w:delText>then</w:delText>
        </w:r>
        <w:r w:rsidDel="0047137C">
          <w:rPr>
            <w:color w:val="000000"/>
          </w:rPr>
          <w:delText xml:space="preserve"> found in </w:delText>
        </w:r>
        <w:r w:rsidDel="0047137C">
          <w:delText xml:space="preserve">each of the 10 scat </w:delText>
        </w:r>
      </w:del>
      <w:r>
        <w:t>sample</w:t>
      </w:r>
      <w:del w:id="905" w:author="Natasha Hardy" w:date="2021-11-11T12:15:00Z">
        <w:r w:rsidDel="0047137C">
          <w:delText>s that were positive for penguin DNA</w:delText>
        </w:r>
      </w:del>
      <w:del w:id="906" w:author="Rebecca McIntosh" w:date="2021-10-29T12:12:00Z">
        <w:r w:rsidDel="006E305C">
          <w:delText xml:space="preserve">, </w:delText>
        </w:r>
        <w:commentRangeStart w:id="907"/>
        <w:r w:rsidDel="006E305C">
          <w:delText>across geographically and temporally separated samples</w:delText>
        </w:r>
      </w:del>
      <w:commentRangeEnd w:id="907"/>
      <w:r w:rsidR="006E305C">
        <w:rPr>
          <w:rStyle w:val="CommentReference"/>
        </w:rPr>
        <w:commentReference w:id="907"/>
      </w:r>
      <w:r>
        <w:rPr>
          <w:color w:val="000000"/>
        </w:rPr>
        <w:t>. Logi</w:t>
      </w:r>
      <w:r>
        <w:t xml:space="preserve">cally, two distinct </w:t>
      </w:r>
      <w:proofErr w:type="spellStart"/>
      <w:r>
        <w:t>mtDNA</w:t>
      </w:r>
      <w:proofErr w:type="spellEnd"/>
      <w:r>
        <w:t xml:space="preserve"> haplotypes (12s rRNA) found within a sample </w:t>
      </w:r>
      <w:del w:id="908" w:author="Natasha Hardy" w:date="2021-11-11T10:06:00Z">
        <w:r>
          <w:delText>correspond</w:delText>
        </w:r>
      </w:del>
      <w:ins w:id="909" w:author="Natasha Hardy" w:date="2021-11-11T10:06:00Z">
        <w:r>
          <w:t>correspond</w:t>
        </w:r>
      </w:ins>
      <w:ins w:id="910" w:author="Rebecca McIntosh" w:date="2021-10-28T11:13:00Z">
        <w:del w:id="911" w:author="Microsoft Office User" w:date="2021-11-30T14:20:00Z">
          <w:r w:rsidR="00C92A63" w:rsidDel="007D2416">
            <w:delText>ed</w:delText>
          </w:r>
        </w:del>
      </w:ins>
      <w:r>
        <w:t xml:space="preserve"> to two distinct birds consumed. Additionally, as samples were collected across multiple days from each location and sampling time, we </w:t>
      </w:r>
      <w:del w:id="912" w:author="Natasha Hardy" w:date="2021-11-11T10:06:00Z">
        <w:r>
          <w:delText>treat</w:delText>
        </w:r>
      </w:del>
      <w:ins w:id="913" w:author="Natasha Hardy" w:date="2021-11-11T10:06:00Z">
        <w:r>
          <w:t>treat</w:t>
        </w:r>
      </w:ins>
      <w:ins w:id="914" w:author="Rebecca McIntosh" w:date="2021-10-28T11:13:00Z">
        <w:r w:rsidR="00C92A63">
          <w:t>ed</w:t>
        </w:r>
      </w:ins>
      <w:r>
        <w:t xml:space="preserve"> each sample to be from distinct predators.</w:t>
      </w:r>
    </w:p>
    <w:p w14:paraId="1EB58E44" w14:textId="77777777" w:rsidR="00C65F08" w:rsidRDefault="00C65F08">
      <w:pPr>
        <w:pBdr>
          <w:top w:val="nil"/>
          <w:left w:val="nil"/>
          <w:bottom w:val="nil"/>
          <w:right w:val="nil"/>
          <w:between w:val="nil"/>
        </w:pBdr>
        <w:rPr>
          <w:color w:val="000000"/>
        </w:rPr>
      </w:pPr>
    </w:p>
    <w:p w14:paraId="361F9AB3" w14:textId="5C18656E" w:rsidR="00C65F08" w:rsidRDefault="008445EE">
      <w:pPr>
        <w:pStyle w:val="Heading3"/>
        <w:spacing w:before="240" w:after="240"/>
      </w:pPr>
      <w:bookmarkStart w:id="915" w:name="_4d34og8" w:colFirst="0" w:colLast="0"/>
      <w:bookmarkEnd w:id="915"/>
      <w:r>
        <w:t>Statistical analyses</w:t>
      </w:r>
    </w:p>
    <w:p w14:paraId="757E9041" w14:textId="77777777" w:rsidR="00C65F08" w:rsidRDefault="00C65F08">
      <w:pPr>
        <w:pBdr>
          <w:top w:val="nil"/>
          <w:left w:val="nil"/>
          <w:bottom w:val="nil"/>
          <w:right w:val="nil"/>
          <w:between w:val="nil"/>
        </w:pBdr>
        <w:rPr>
          <w:color w:val="000000"/>
        </w:rPr>
      </w:pPr>
    </w:p>
    <w:p w14:paraId="6F888692" w14:textId="49E3D7AD" w:rsidR="00C65F08" w:rsidRPr="00644E4A" w:rsidRDefault="008445EE" w:rsidP="00644E4A">
      <w:pPr>
        <w:pBdr>
          <w:top w:val="nil"/>
          <w:left w:val="nil"/>
          <w:bottom w:val="nil"/>
          <w:right w:val="nil"/>
          <w:between w:val="nil"/>
        </w:pBdr>
        <w:rPr>
          <w:color w:val="000000"/>
        </w:rPr>
      </w:pPr>
      <w:del w:id="916" w:author="Natasha Hardy" w:date="2021-11-11T12:16:00Z">
        <w:r w:rsidDel="0047137C">
          <w:rPr>
            <w:color w:val="000000"/>
          </w:rPr>
          <w:delText xml:space="preserve">To compare the detection of seabirds and specifically little penguins using different dietary analysis techniques, whilst </w:delText>
        </w:r>
      </w:del>
      <w:ins w:id="917" w:author="Natasha Hardy" w:date="2021-11-11T12:16:00Z">
        <w:r w:rsidR="0047137C">
          <w:rPr>
            <w:color w:val="000000"/>
          </w:rPr>
          <w:t xml:space="preserve">To </w:t>
        </w:r>
      </w:ins>
      <w:r>
        <w:rPr>
          <w:color w:val="000000"/>
        </w:rPr>
        <w:t>account</w:t>
      </w:r>
      <w:del w:id="918" w:author="Natasha Hardy" w:date="2021-11-11T12:16:00Z">
        <w:r w:rsidDel="0047137C">
          <w:rPr>
            <w:color w:val="000000"/>
          </w:rPr>
          <w:delText>ing</w:delText>
        </w:r>
      </w:del>
      <w:r>
        <w:rPr>
          <w:color w:val="000000"/>
        </w:rPr>
        <w:t xml:space="preserve"> for different sampling times and locations, samples were assigned</w:t>
      </w:r>
      <w:ins w:id="919" w:author="Rebecca McIntosh" w:date="2021-10-29T12:13:00Z">
        <w:r w:rsidR="00292F25">
          <w:rPr>
            <w:color w:val="000000"/>
          </w:rPr>
          <w:t xml:space="preserve"> one of</w:t>
        </w:r>
      </w:ins>
      <w:ins w:id="920" w:author="Natasha Hardy" w:date="2021-11-11T10:06:00Z">
        <w:r>
          <w:rPr>
            <w:color w:val="000000"/>
          </w:rPr>
          <w:t xml:space="preserve"> </w:t>
        </w:r>
      </w:ins>
      <w:r w:rsidR="00644E4A">
        <w:rPr>
          <w:color w:val="000000"/>
        </w:rPr>
        <w:t>seven</w:t>
      </w:r>
      <w:r>
        <w:rPr>
          <w:color w:val="000000"/>
        </w:rPr>
        <w:t xml:space="preserve"> unique grouping factor</w:t>
      </w:r>
      <w:r w:rsidR="00644E4A">
        <w:rPr>
          <w:color w:val="000000"/>
        </w:rPr>
        <w:t>s</w:t>
      </w:r>
      <w:r>
        <w:rPr>
          <w:color w:val="000000"/>
        </w:rPr>
        <w:t xml:space="preserve"> that combined location and time (</w:t>
      </w:r>
      <w:proofErr w:type="gramStart"/>
      <w:r>
        <w:rPr>
          <w:color w:val="000000"/>
        </w:rPr>
        <w:t>e.g.</w:t>
      </w:r>
      <w:proofErr w:type="gramEnd"/>
      <w:r>
        <w:rPr>
          <w:color w:val="000000"/>
        </w:rPr>
        <w:t xml:space="preserve"> </w:t>
      </w:r>
      <w:proofErr w:type="spellStart"/>
      <w:r>
        <w:rPr>
          <w:color w:val="000000"/>
        </w:rPr>
        <w:t>Barunguba</w:t>
      </w:r>
      <w:proofErr w:type="spellEnd"/>
      <w:r>
        <w:rPr>
          <w:color w:val="000000"/>
        </w:rPr>
        <w:t xml:space="preserve">, January 2017). The single scat sample collected from </w:t>
      </w:r>
      <w:proofErr w:type="spellStart"/>
      <w:r>
        <w:rPr>
          <w:color w:val="000000"/>
        </w:rPr>
        <w:t>Deen</w:t>
      </w:r>
      <w:proofErr w:type="spellEnd"/>
      <w:r>
        <w:rPr>
          <w:color w:val="000000"/>
        </w:rPr>
        <w:t xml:space="preserve"> Maar Island was not included in statistical tests</w:t>
      </w:r>
      <w:del w:id="921" w:author="Rebecca McIntosh" w:date="2021-10-28T11:14:00Z">
        <w:r w:rsidDel="00824E2B">
          <w:rPr>
            <w:color w:val="000000"/>
          </w:rPr>
          <w:delText xml:space="preserve"> (n = 1)</w:delText>
        </w:r>
      </w:del>
      <w:r>
        <w:rPr>
          <w:color w:val="000000"/>
        </w:rPr>
        <w:t xml:space="preserve">, but </w:t>
      </w:r>
      <w:del w:id="922" w:author="Rebecca McIntosh" w:date="2021-10-29T12:13:00Z">
        <w:r w:rsidDel="00292F25">
          <w:rPr>
            <w:color w:val="000000"/>
          </w:rPr>
          <w:delText>seabird remains</w:delText>
        </w:r>
      </w:del>
      <w:ins w:id="923" w:author="Rebecca McIntosh" w:date="2021-10-29T12:13:00Z">
        <w:r w:rsidR="00292F25">
          <w:rPr>
            <w:color w:val="000000"/>
          </w:rPr>
          <w:t>results</w:t>
        </w:r>
      </w:ins>
      <w:r>
        <w:rPr>
          <w:color w:val="000000"/>
        </w:rPr>
        <w:t xml:space="preserve"> were reported for future comparisons.</w:t>
      </w:r>
      <w:r w:rsidR="00644E4A">
        <w:rPr>
          <w:color w:val="000000"/>
        </w:rPr>
        <w:t xml:space="preserve"> </w:t>
      </w:r>
      <w:ins w:id="924" w:author="Natasha Hardy" w:date="2021-11-11T12:17:00Z">
        <w:r w:rsidR="0047137C">
          <w:rPr>
            <w:color w:val="000000"/>
          </w:rPr>
          <w:t>T</w:t>
        </w:r>
      </w:ins>
      <w:ins w:id="925" w:author="Natasha Hardy" w:date="2021-11-11T12:16:00Z">
        <w:r w:rsidR="0047137C">
          <w:rPr>
            <w:color w:val="000000"/>
          </w:rPr>
          <w:t xml:space="preserve">he overall detection rates of seabirds and </w:t>
        </w:r>
        <w:r w:rsidR="0047137C">
          <w:rPr>
            <w:color w:val="000000"/>
          </w:rPr>
          <w:lastRenderedPageBreak/>
          <w:t>specifically little penguins using different dietary analysis techniques</w:t>
        </w:r>
      </w:ins>
      <w:ins w:id="926" w:author="Natasha Hardy" w:date="2021-11-11T12:18:00Z">
        <w:r w:rsidR="0047137C">
          <w:rPr>
            <w:color w:val="000000"/>
          </w:rPr>
          <w:t xml:space="preserve"> (hard part vs. DNA; Table S3, Appendix </w:t>
        </w:r>
        <w:r w:rsidR="0047137C">
          <w:t>S2</w:t>
        </w:r>
        <w:r w:rsidR="0047137C">
          <w:rPr>
            <w:color w:val="000000"/>
          </w:rPr>
          <w:t>)</w:t>
        </w:r>
      </w:ins>
      <w:ins w:id="927" w:author="Natasha Hardy" w:date="2021-11-11T12:16:00Z">
        <w:r w:rsidR="0047137C">
          <w:rPr>
            <w:color w:val="000000"/>
          </w:rPr>
          <w:t xml:space="preserve"> </w:t>
        </w:r>
      </w:ins>
      <w:del w:id="928" w:author="Natasha Hardy" w:date="2021-11-11T12:17:00Z">
        <w:r w:rsidDel="0047137C">
          <w:rPr>
            <w:color w:val="000000"/>
          </w:rPr>
          <w:delText xml:space="preserve">Two </w:delText>
        </w:r>
      </w:del>
      <w:ins w:id="929" w:author="Natasha Hardy" w:date="2021-11-11T12:17:00Z">
        <w:r w:rsidR="0047137C">
          <w:rPr>
            <w:color w:val="000000"/>
          </w:rPr>
          <w:t xml:space="preserve">were </w:t>
        </w:r>
      </w:ins>
      <w:ins w:id="930" w:author="Natasha Hardy" w:date="2021-11-11T12:18:00Z">
        <w:r w:rsidR="0047137C">
          <w:rPr>
            <w:color w:val="000000"/>
          </w:rPr>
          <w:t>examined</w:t>
        </w:r>
      </w:ins>
      <w:ins w:id="931" w:author="Natasha Hardy" w:date="2021-11-11T12:17:00Z">
        <w:r w:rsidR="0047137C">
          <w:rPr>
            <w:color w:val="000000"/>
          </w:rPr>
          <w:t xml:space="preserve"> using two </w:t>
        </w:r>
      </w:ins>
      <w:proofErr w:type="spellStart"/>
      <w:r>
        <w:rPr>
          <w:color w:val="000000"/>
        </w:rPr>
        <w:t>generalised</w:t>
      </w:r>
      <w:proofErr w:type="spellEnd"/>
      <w:r>
        <w:rPr>
          <w:color w:val="000000"/>
        </w:rPr>
        <w:t xml:space="preserve"> linear models (GLMs)</w:t>
      </w:r>
      <w:ins w:id="932" w:author="Natasha Hardy" w:date="2021-11-11T12:18:00Z">
        <w:r w:rsidR="0047137C">
          <w:rPr>
            <w:color w:val="000000"/>
          </w:rPr>
          <w:t>,</w:t>
        </w:r>
      </w:ins>
      <w:r>
        <w:rPr>
          <w:color w:val="000000"/>
        </w:rPr>
        <w:t xml:space="preserve"> </w:t>
      </w:r>
      <w:del w:id="933" w:author="Natasha Hardy" w:date="2021-11-11T12:18:00Z">
        <w:r w:rsidDel="0047137C">
          <w:rPr>
            <w:color w:val="000000"/>
          </w:rPr>
          <w:delText xml:space="preserve">were </w:delText>
        </w:r>
      </w:del>
      <w:r>
        <w:rPr>
          <w:color w:val="000000"/>
        </w:rPr>
        <w:t>constructed in the</w:t>
      </w:r>
      <w:del w:id="934" w:author="Natasha Hardy" w:date="2021-11-11T12:20:00Z">
        <w:r w:rsidDel="007C0F27">
          <w:rPr>
            <w:color w:val="000000"/>
          </w:rPr>
          <w:delText xml:space="preserve"> base</w:delText>
        </w:r>
      </w:del>
      <w:r>
        <w:rPr>
          <w:color w:val="000000"/>
        </w:rPr>
        <w:t xml:space="preserve"> </w:t>
      </w:r>
      <w:r>
        <w:rPr>
          <w:i/>
          <w:color w:val="000000"/>
        </w:rPr>
        <w:t>stats</w:t>
      </w:r>
      <w:r>
        <w:rPr>
          <w:color w:val="000000"/>
        </w:rPr>
        <w:t xml:space="preserve"> package in R version </w:t>
      </w:r>
      <w:r>
        <w:t>4.0.3</w:t>
      </w:r>
      <w:r>
        <w:rPr>
          <w:color w:val="000000"/>
        </w:rPr>
        <w:t xml:space="preserve"> </w:t>
      </w:r>
      <w:r>
        <w:t>(R Core Team, 2020)</w:t>
      </w:r>
      <w:del w:id="935" w:author="Natasha Hardy" w:date="2021-11-11T12:18:00Z">
        <w:r w:rsidDel="0047137C">
          <w:delText xml:space="preserve"> </w:delText>
        </w:r>
        <w:r w:rsidDel="0047137C">
          <w:rPr>
            <w:color w:val="000000"/>
          </w:rPr>
          <w:delText>to examine the detection of both seabirds and penguins, in relation to the methods of dietary analysis</w:delText>
        </w:r>
      </w:del>
      <w:del w:id="936" w:author="Natasha Hardy" w:date="2021-11-11T12:17:00Z">
        <w:r w:rsidDel="0047137C">
          <w:rPr>
            <w:color w:val="000000"/>
          </w:rPr>
          <w:delText xml:space="preserve"> (hard part vs. DNA; Table </w:delText>
        </w:r>
        <w:r w:rsidR="00E478AB" w:rsidDel="0047137C">
          <w:rPr>
            <w:color w:val="000000"/>
          </w:rPr>
          <w:delText xml:space="preserve">S3, </w:delText>
        </w:r>
        <w:r w:rsidR="0034344F" w:rsidDel="0047137C">
          <w:rPr>
            <w:color w:val="000000"/>
          </w:rPr>
          <w:delText>Appendix</w:delText>
        </w:r>
        <w:r w:rsidR="00E478AB" w:rsidDel="0047137C">
          <w:rPr>
            <w:color w:val="000000"/>
          </w:rPr>
          <w:delText xml:space="preserve"> </w:delText>
        </w:r>
        <w:r w:rsidR="00E478AB" w:rsidDel="0047137C">
          <w:delText>S2</w:delText>
        </w:r>
        <w:r w:rsidDel="0047137C">
          <w:rPr>
            <w:color w:val="000000"/>
          </w:rPr>
          <w:delText>)</w:delText>
        </w:r>
      </w:del>
      <w:r>
        <w:rPr>
          <w:color w:val="000000"/>
        </w:rPr>
        <w:t xml:space="preserve">. </w:t>
      </w:r>
      <w:del w:id="937" w:author="Natasha Hardy" w:date="2021-11-11T12:20:00Z">
        <w:r w:rsidDel="007C0F27">
          <w:rPr>
            <w:color w:val="000000"/>
          </w:rPr>
          <w:delText xml:space="preserve">The </w:delText>
        </w:r>
      </w:del>
      <w:ins w:id="938" w:author="Natasha Hardy" w:date="2021-11-11T12:20:00Z">
        <w:r w:rsidR="007C0F27">
          <w:rPr>
            <w:color w:val="000000"/>
          </w:rPr>
          <w:t xml:space="preserve">A </w:t>
        </w:r>
      </w:ins>
      <w:r>
        <w:rPr>
          <w:color w:val="000000"/>
        </w:rPr>
        <w:t xml:space="preserve">binomial </w:t>
      </w:r>
      <w:ins w:id="939" w:author="Natasha Hardy" w:date="2021-11-11T12:20:00Z">
        <w:r w:rsidR="007C0F27">
          <w:rPr>
            <w:color w:val="000000"/>
          </w:rPr>
          <w:t xml:space="preserve">error </w:t>
        </w:r>
      </w:ins>
      <w:r>
        <w:rPr>
          <w:color w:val="000000"/>
        </w:rPr>
        <w:t xml:space="preserve">distribution for presence-absence data was used and </w:t>
      </w:r>
      <w:del w:id="940" w:author="Natasha Hardy" w:date="2021-11-11T12:20:00Z">
        <w:r w:rsidDel="007C0F27">
          <w:rPr>
            <w:color w:val="000000"/>
          </w:rPr>
          <w:delText xml:space="preserve">an </w:delText>
        </w:r>
      </w:del>
      <w:r>
        <w:rPr>
          <w:color w:val="000000"/>
        </w:rPr>
        <w:t xml:space="preserve">additive term included to </w:t>
      </w:r>
      <w:del w:id="941" w:author="Natasha Hardy" w:date="2021-11-11T12:21:00Z">
        <w:r w:rsidDel="007C0F27">
          <w:rPr>
            <w:color w:val="000000"/>
          </w:rPr>
          <w:delText>examine the effect of</w:delText>
        </w:r>
      </w:del>
      <w:ins w:id="942" w:author="Natasha Hardy" w:date="2021-11-11T12:21:00Z">
        <w:r w:rsidR="007C0F27">
          <w:rPr>
            <w:color w:val="000000"/>
          </w:rPr>
          <w:t>account for</w:t>
        </w:r>
      </w:ins>
      <w:r>
        <w:rPr>
          <w:color w:val="000000"/>
        </w:rPr>
        <w:t xml:space="preserve"> </w:t>
      </w:r>
      <w:r w:rsidR="009943B4">
        <w:rPr>
          <w:color w:val="000000"/>
        </w:rPr>
        <w:t>long-nosed fur seal</w:t>
      </w:r>
      <w:r>
        <w:rPr>
          <w:color w:val="000000"/>
        </w:rPr>
        <w:t xml:space="preserve"> </w:t>
      </w:r>
      <w:del w:id="943" w:author="Rebecca McIntosh" w:date="2021-10-29T12:14:00Z">
        <w:r w:rsidDel="00292F25">
          <w:rPr>
            <w:color w:val="000000"/>
          </w:rPr>
          <w:delText xml:space="preserve">sampling </w:delText>
        </w:r>
      </w:del>
      <w:r>
        <w:rPr>
          <w:color w:val="000000"/>
        </w:rPr>
        <w:t>group (location and time). Model fit was assessed using deviance explained and variable significance</w:t>
      </w:r>
      <w:ins w:id="944" w:author="Natasha Hardy" w:date="2021-11-11T12:19:00Z">
        <w:r w:rsidR="0047137C">
          <w:rPr>
            <w:color w:val="000000"/>
          </w:rPr>
          <w:t xml:space="preserve"> (p &lt; 0.05)</w:t>
        </w:r>
      </w:ins>
      <w:r>
        <w:rPr>
          <w:color w:val="000000"/>
        </w:rPr>
        <w:t>.</w:t>
      </w:r>
    </w:p>
    <w:p w14:paraId="639F8E44" w14:textId="77777777" w:rsidR="00C65F08" w:rsidRDefault="00C65F08">
      <w:pPr>
        <w:pBdr>
          <w:top w:val="nil"/>
          <w:left w:val="nil"/>
          <w:bottom w:val="nil"/>
          <w:right w:val="nil"/>
          <w:between w:val="nil"/>
        </w:pBdr>
        <w:spacing w:before="240" w:after="240"/>
      </w:pPr>
    </w:p>
    <w:p w14:paraId="7B21B106" w14:textId="5419DC14" w:rsidR="00C65F08" w:rsidRDefault="008445EE">
      <w:pPr>
        <w:pStyle w:val="Heading2"/>
      </w:pPr>
      <w:bookmarkStart w:id="945" w:name="_2s8eyo1" w:colFirst="0" w:colLast="0"/>
      <w:bookmarkEnd w:id="945"/>
      <w:r>
        <w:t>Results</w:t>
      </w:r>
      <w:ins w:id="946" w:author="Natasha Hardy" w:date="2021-11-11T14:52:00Z">
        <w:r w:rsidR="007769CD">
          <w:t xml:space="preserve"> </w:t>
        </w:r>
      </w:ins>
      <w:ins w:id="947" w:author="Natasha Hardy" w:date="2021-11-11T15:40:00Z">
        <w:r w:rsidR="00AA6F46">
          <w:t>(</w:t>
        </w:r>
      </w:ins>
      <w:ins w:id="948" w:author="Rebecca McIntosh" w:date="2021-10-28T12:22:00Z">
        <w:del w:id="949" w:author="Natasha Hardy" w:date="2021-11-11T14:52:00Z">
          <w:r w:rsidR="00515F6D" w:rsidDel="007769CD">
            <w:delText xml:space="preserve">  </w:delText>
          </w:r>
        </w:del>
        <w:del w:id="950" w:author="Natasha Hardy" w:date="2021-11-11T15:39:00Z">
          <w:r w:rsidR="00515F6D" w:rsidDel="00AA6F46">
            <w:delText>10</w:delText>
          </w:r>
        </w:del>
      </w:ins>
      <w:ins w:id="951" w:author="Rebecca McIntosh" w:date="2021-10-29T12:44:00Z">
        <w:del w:id="952" w:author="Natasha Hardy" w:date="2021-11-11T15:39:00Z">
          <w:r w:rsidR="00C854ED" w:rsidDel="00AA6F46">
            <w:delText>27</w:delText>
          </w:r>
        </w:del>
      </w:ins>
      <w:ins w:id="953" w:author="Natasha Hardy" w:date="2021-11-11T15:39:00Z">
        <w:r w:rsidR="00AA6F46">
          <w:t>8</w:t>
        </w:r>
      </w:ins>
      <w:ins w:id="954" w:author="Natasha Hardy" w:date="2021-11-11T15:48:00Z">
        <w:r w:rsidR="00966061">
          <w:t>26</w:t>
        </w:r>
      </w:ins>
      <w:ins w:id="955" w:author="Natasha Hardy" w:date="2021-11-11T15:39:00Z">
        <w:r w:rsidR="00AA6F46">
          <w:t>)</w:t>
        </w:r>
      </w:ins>
      <w:ins w:id="956" w:author="Rebecca McIntosh" w:date="2021-10-28T12:22:00Z">
        <w:del w:id="957" w:author="Natasha Hardy" w:date="2021-11-11T15:40:00Z">
          <w:r w:rsidR="00515F6D" w:rsidDel="00AA6F46">
            <w:delText xml:space="preserve"> words</w:delText>
          </w:r>
        </w:del>
      </w:ins>
    </w:p>
    <w:p w14:paraId="2F6DA2AB" w14:textId="77777777" w:rsidR="00C65F08" w:rsidRDefault="00C65F08">
      <w:pPr>
        <w:pBdr>
          <w:top w:val="nil"/>
          <w:left w:val="nil"/>
          <w:bottom w:val="nil"/>
          <w:right w:val="nil"/>
          <w:between w:val="nil"/>
        </w:pBdr>
      </w:pPr>
      <w:bookmarkStart w:id="958" w:name="_17dp8vu" w:colFirst="0" w:colLast="0"/>
      <w:bookmarkStart w:id="959" w:name="_pulcaftvq75r" w:colFirst="0" w:colLast="0"/>
      <w:bookmarkEnd w:id="958"/>
      <w:bookmarkEnd w:id="959"/>
    </w:p>
    <w:p w14:paraId="1C063624" w14:textId="46E48AD3" w:rsidR="00C65F08" w:rsidRDefault="008445EE">
      <w:pPr>
        <w:pBdr>
          <w:top w:val="nil"/>
          <w:left w:val="nil"/>
          <w:bottom w:val="nil"/>
          <w:right w:val="nil"/>
          <w:between w:val="nil"/>
        </w:pBdr>
        <w:rPr>
          <w:color w:val="000000"/>
        </w:rPr>
      </w:pPr>
      <w:r>
        <w:t>Overall</w:t>
      </w:r>
      <w:r>
        <w:rPr>
          <w:color w:val="000000"/>
        </w:rPr>
        <w:t xml:space="preserve">, the detection rates of seabirds were statistically similar </w:t>
      </w:r>
      <w:del w:id="960" w:author="Rebecca McIntosh" w:date="2021-10-29T12:15:00Z">
        <w:r w:rsidDel="00DB228B">
          <w:rPr>
            <w:color w:val="000000"/>
          </w:rPr>
          <w:delText>using both</w:delText>
        </w:r>
      </w:del>
      <w:ins w:id="961" w:author="Rebecca McIntosh" w:date="2021-10-29T12:15:00Z">
        <w:r w:rsidR="00DB228B">
          <w:rPr>
            <w:color w:val="000000"/>
          </w:rPr>
          <w:t>for each</w:t>
        </w:r>
      </w:ins>
      <w:r>
        <w:rPr>
          <w:color w:val="000000"/>
        </w:rPr>
        <w:t xml:space="preserve"> </w:t>
      </w:r>
      <w:r w:rsidR="00E478AB">
        <w:rPr>
          <w:color w:val="000000"/>
        </w:rPr>
        <w:t>method</w:t>
      </w:r>
      <w:del w:id="962" w:author="Rebecca McIntosh" w:date="2021-10-29T12:15:00Z">
        <w:r w:rsidR="00E478AB" w:rsidDel="00DB228B">
          <w:rPr>
            <w:color w:val="000000"/>
          </w:rPr>
          <w:delText>s</w:delText>
        </w:r>
      </w:del>
      <w:r w:rsidR="00E478AB">
        <w:rPr>
          <w:color w:val="000000"/>
        </w:rPr>
        <w:t xml:space="preserve">, </w:t>
      </w:r>
      <w:r>
        <w:rPr>
          <w:color w:val="000000"/>
        </w:rPr>
        <w:t>the morphological identification of prey hard parts and the DNA metabarcoding technique</w:t>
      </w:r>
      <w:r w:rsidR="00E478AB">
        <w:rPr>
          <w:color w:val="000000"/>
        </w:rPr>
        <w:t>,</w:t>
      </w:r>
      <w:r>
        <w:rPr>
          <w:color w:val="000000"/>
        </w:rPr>
        <w:t xml:space="preserve"> </w:t>
      </w:r>
      <w:del w:id="963" w:author="Rebecca McIntosh" w:date="2021-10-29T12:15:00Z">
        <w:r w:rsidDel="00DB228B">
          <w:rPr>
            <w:color w:val="000000"/>
          </w:rPr>
          <w:delText xml:space="preserve">for </w:delText>
        </w:r>
      </w:del>
      <w:ins w:id="964" w:author="Rebecca McIntosh" w:date="2021-10-29T12:15:00Z">
        <w:r w:rsidR="00DB228B">
          <w:rPr>
            <w:color w:val="000000"/>
          </w:rPr>
          <w:t>examinin</w:t>
        </w:r>
      </w:ins>
      <w:ins w:id="965" w:author="Rebecca McIntosh" w:date="2021-10-29T12:16:00Z">
        <w:r w:rsidR="00DB228B">
          <w:rPr>
            <w:color w:val="000000"/>
          </w:rPr>
          <w:t>g</w:t>
        </w:r>
      </w:ins>
      <w:ins w:id="966" w:author="Rebecca McIntosh" w:date="2021-10-29T12:15:00Z">
        <w:r w:rsidR="00DB228B">
          <w:rPr>
            <w:color w:val="000000"/>
          </w:rPr>
          <w:t xml:space="preserve"> </w:t>
        </w:r>
      </w:ins>
      <w:r>
        <w:rPr>
          <w:color w:val="000000"/>
        </w:rPr>
        <w:t>predator diet analysis from scat samples (n = 99; Fig. 3</w:t>
      </w:r>
      <w:del w:id="967" w:author="Natasha Hardy" w:date="2021-11-13T11:49:00Z">
        <w:r w:rsidR="00E478AB" w:rsidDel="00491733">
          <w:rPr>
            <w:color w:val="000000"/>
          </w:rPr>
          <w:delText xml:space="preserve"> </w:delText>
        </w:r>
        <w:r w:rsidR="0086178D" w:rsidDel="00491733">
          <w:rPr>
            <w:color w:val="000000"/>
          </w:rPr>
          <w:delText>&amp;</w:delText>
        </w:r>
        <w:r w:rsidR="00E478AB" w:rsidDel="00491733">
          <w:rPr>
            <w:color w:val="000000"/>
          </w:rPr>
          <w:delText xml:space="preserve"> S1</w:delText>
        </w:r>
      </w:del>
      <w:r>
        <w:rPr>
          <w:color w:val="000000"/>
        </w:rPr>
        <w:t xml:space="preserve">, Table </w:t>
      </w:r>
      <w:r w:rsidR="00E478AB">
        <w:rPr>
          <w:color w:val="000000"/>
        </w:rPr>
        <w:t>S3</w:t>
      </w:r>
      <w:r>
        <w:rPr>
          <w:color w:val="000000"/>
        </w:rPr>
        <w:t>). However, DNA metabarcoding offered additional information: (</w:t>
      </w:r>
      <w:proofErr w:type="spellStart"/>
      <w:r>
        <w:rPr>
          <w:color w:val="000000"/>
        </w:rPr>
        <w:t>i</w:t>
      </w:r>
      <w:proofErr w:type="spellEnd"/>
      <w:r>
        <w:rPr>
          <w:color w:val="000000"/>
        </w:rPr>
        <w:t xml:space="preserve">) absolute and relative abundance information for amounts of DNA recovered (Fig. </w:t>
      </w:r>
      <w:ins w:id="968" w:author="Natasha Hardy" w:date="2021-11-13T11:49:00Z">
        <w:r w:rsidR="00491733">
          <w:rPr>
            <w:color w:val="000000"/>
          </w:rPr>
          <w:t xml:space="preserve">S1 &amp; </w:t>
        </w:r>
      </w:ins>
      <w:r w:rsidR="00E478AB">
        <w:rPr>
          <w:color w:val="000000"/>
        </w:rPr>
        <w:t>S2</w:t>
      </w:r>
      <w:del w:id="969" w:author="Natasha Hardy" w:date="2021-11-13T11:49:00Z">
        <w:r w:rsidDel="00491733">
          <w:rPr>
            <w:color w:val="000000"/>
          </w:rPr>
          <w:delText xml:space="preserve"> </w:delText>
        </w:r>
        <w:r w:rsidR="0086178D" w:rsidDel="00491733">
          <w:rPr>
            <w:color w:val="000000"/>
          </w:rPr>
          <w:delText>&amp;</w:delText>
        </w:r>
        <w:r w:rsidDel="00491733">
          <w:rPr>
            <w:color w:val="000000"/>
          </w:rPr>
          <w:delText xml:space="preserve"> S</w:delText>
        </w:r>
        <w:r w:rsidR="00E478AB" w:rsidDel="00491733">
          <w:rPr>
            <w:color w:val="000000"/>
          </w:rPr>
          <w:delText>3</w:delText>
        </w:r>
      </w:del>
      <w:r w:rsidR="00E478AB">
        <w:rPr>
          <w:color w:val="000000"/>
        </w:rPr>
        <w:t>, Table S5</w:t>
      </w:r>
      <w:r>
        <w:rPr>
          <w:color w:val="000000"/>
        </w:rPr>
        <w:t>), (ii) improved sensitivity in detecting multiple prey taxa within a single</w:t>
      </w:r>
      <w:r>
        <w:t xml:space="preserve"> scat</w:t>
      </w:r>
      <w:r>
        <w:rPr>
          <w:color w:val="000000"/>
        </w:rPr>
        <w:t xml:space="preserve"> sample (Fig. </w:t>
      </w:r>
      <w:r w:rsidR="00E478AB">
        <w:rPr>
          <w:color w:val="000000"/>
        </w:rPr>
        <w:t>4</w:t>
      </w:r>
      <w:r>
        <w:rPr>
          <w:color w:val="000000"/>
        </w:rPr>
        <w:t xml:space="preserve">), and (iii) identification of genetic diversity enabling estimation of penguin abundances consumed (Fig. </w:t>
      </w:r>
      <w:r w:rsidR="00E478AB">
        <w:rPr>
          <w:color w:val="000000"/>
        </w:rPr>
        <w:t>5</w:t>
      </w:r>
      <w:r>
        <w:rPr>
          <w:color w:val="000000"/>
        </w:rPr>
        <w:t xml:space="preserve">). </w:t>
      </w:r>
    </w:p>
    <w:p w14:paraId="3557C983" w14:textId="77777777" w:rsidR="00C65F08" w:rsidRDefault="00C65F08">
      <w:pPr>
        <w:pBdr>
          <w:top w:val="nil"/>
          <w:left w:val="nil"/>
          <w:bottom w:val="nil"/>
          <w:right w:val="nil"/>
          <w:between w:val="nil"/>
        </w:pBdr>
        <w:rPr>
          <w:color w:val="000000"/>
        </w:rPr>
      </w:pPr>
    </w:p>
    <w:p w14:paraId="03DA768B" w14:textId="25804C7C" w:rsidR="00C65F08" w:rsidRDefault="008445EE">
      <w:pPr>
        <w:pStyle w:val="Heading3"/>
      </w:pPr>
      <w:bookmarkStart w:id="970" w:name="_3rdcrjn" w:colFirst="0" w:colLast="0"/>
      <w:bookmarkEnd w:id="970"/>
      <w:r>
        <w:t xml:space="preserve">Comparing </w:t>
      </w:r>
      <w:del w:id="971" w:author="Natasha Hardy" w:date="2021-11-11T14:55:00Z">
        <w:r w:rsidDel="007769CD">
          <w:delText xml:space="preserve">seabird detections using </w:delText>
        </w:r>
      </w:del>
      <w:r>
        <w:t xml:space="preserve">diagnostic hard part and genetic </w:t>
      </w:r>
      <w:del w:id="972" w:author="Natasha Hardy" w:date="2021-11-11T14:55:00Z">
        <w:r w:rsidDel="007769CD">
          <w:delText xml:space="preserve">analyses </w:delText>
        </w:r>
      </w:del>
      <w:ins w:id="973" w:author="Natasha Hardy" w:date="2021-11-11T14:55:00Z">
        <w:r w:rsidR="007769CD">
          <w:t>assays</w:t>
        </w:r>
      </w:ins>
    </w:p>
    <w:p w14:paraId="6F025EB4" w14:textId="77777777" w:rsidR="00C65F08" w:rsidRDefault="00C65F08">
      <w:pPr>
        <w:pBdr>
          <w:top w:val="nil"/>
          <w:left w:val="nil"/>
          <w:bottom w:val="nil"/>
          <w:right w:val="nil"/>
          <w:between w:val="nil"/>
        </w:pBdr>
        <w:rPr>
          <w:color w:val="000000"/>
        </w:rPr>
      </w:pPr>
    </w:p>
    <w:p w14:paraId="48F7FFAC" w14:textId="69ED226F" w:rsidR="00C65F08" w:rsidRDefault="008445EE" w:rsidP="00493CE1">
      <w:pPr>
        <w:pBdr>
          <w:top w:val="nil"/>
          <w:left w:val="nil"/>
          <w:bottom w:val="nil"/>
          <w:right w:val="nil"/>
          <w:between w:val="nil"/>
        </w:pBdr>
        <w:rPr>
          <w:ins w:id="974" w:author="Natasha Hardy" w:date="2021-11-11T15:45:00Z"/>
          <w:color w:val="000000"/>
        </w:rPr>
      </w:pPr>
      <w:r>
        <w:rPr>
          <w:color w:val="000000"/>
        </w:rPr>
        <w:t xml:space="preserve">Seabirds were detected in 29.3% (n = 29) of samples using diagnostic hard-parts, and 21.2% (n = 21) of samples </w:t>
      </w:r>
      <w:r>
        <w:t>using DNA</w:t>
      </w:r>
      <w:ins w:id="975" w:author="Rebecca McIntosh" w:date="2021-10-29T12:17:00Z">
        <w:r w:rsidR="0034436C">
          <w:rPr>
            <w:rPrChange w:id="976" w:author="Natasha Hardy" w:date="2021-11-11T10:06:00Z">
              <w:rPr>
                <w:color w:val="000000"/>
              </w:rPr>
            </w:rPrChange>
          </w:rPr>
          <w:t xml:space="preserve"> </w:t>
        </w:r>
        <w:r w:rsidR="0034436C">
          <w:rPr>
            <w:color w:val="000000"/>
          </w:rPr>
          <w:t>metabarcoding</w:t>
        </w:r>
      </w:ins>
      <w:ins w:id="977" w:author="Natasha Hardy" w:date="2021-11-11T10:06:00Z">
        <w:r>
          <w:rPr>
            <w:color w:val="000000"/>
          </w:rPr>
          <w:t xml:space="preserve"> </w:t>
        </w:r>
      </w:ins>
      <w:r>
        <w:rPr>
          <w:color w:val="000000"/>
        </w:rPr>
        <w:t>(Fig. 3a). The majority (&gt; 99%) of DNA sequences for each seabird taxon</w:t>
      </w:r>
      <w:ins w:id="978" w:author="Natasha Hardy" w:date="2021-11-11T15:00:00Z">
        <w:r w:rsidR="00493CE1">
          <w:rPr>
            <w:color w:val="000000"/>
          </w:rPr>
          <w:t>, obtained after quality control and filtering,</w:t>
        </w:r>
      </w:ins>
      <w:r>
        <w:rPr>
          <w:color w:val="000000"/>
        </w:rPr>
        <w:t xml:space="preserve"> were identified in just 9% (n = 9) of </w:t>
      </w:r>
      <w:del w:id="979" w:author="Natasha Hardy" w:date="2021-11-11T15:00:00Z">
        <w:r w:rsidDel="00493CE1">
          <w:rPr>
            <w:color w:val="000000"/>
          </w:rPr>
          <w:delText xml:space="preserve">those </w:delText>
        </w:r>
      </w:del>
      <w:r>
        <w:rPr>
          <w:color w:val="000000"/>
        </w:rPr>
        <w:t>samples (Fig. 3</w:t>
      </w:r>
      <w:r w:rsidR="00E478AB">
        <w:rPr>
          <w:color w:val="000000"/>
        </w:rPr>
        <w:t>a</w:t>
      </w:r>
      <w:r>
        <w:rPr>
          <w:color w:val="000000"/>
        </w:rPr>
        <w:t>)</w:t>
      </w:r>
      <w:del w:id="980" w:author="Natasha Hardy" w:date="2021-11-11T14:58:00Z">
        <w:r w:rsidDel="00493CE1">
          <w:rPr>
            <w:color w:val="000000"/>
          </w:rPr>
          <w:delText xml:space="preserve"> </w:delText>
        </w:r>
        <w:r w:rsidDel="00493CE1">
          <w:delText>using both a conventional and stringent standard of quality filtering and cleaning protocols (</w:delText>
        </w:r>
        <w:r w:rsidR="0034344F" w:rsidDel="00493CE1">
          <w:delText>Appendix</w:delText>
        </w:r>
        <w:r w:rsidDel="00493CE1">
          <w:delText xml:space="preserve"> S1.3)</w:delText>
        </w:r>
      </w:del>
      <w:r>
        <w:rPr>
          <w:color w:val="000000"/>
        </w:rPr>
        <w:t xml:space="preserve">. The </w:t>
      </w:r>
      <w:del w:id="981" w:author="Natasha Hardy" w:date="2021-11-11T14:59:00Z">
        <w:r w:rsidDel="00493CE1">
          <w:rPr>
            <w:color w:val="000000"/>
          </w:rPr>
          <w:delText>other 1</w:delText>
        </w:r>
        <w:r w:rsidDel="00493CE1">
          <w:delText>2</w:delText>
        </w:r>
      </w:del>
      <w:ins w:id="982" w:author="Natasha Hardy" w:date="2021-11-11T14:59:00Z">
        <w:r w:rsidR="00493CE1">
          <w:rPr>
            <w:color w:val="000000"/>
          </w:rPr>
          <w:t>remaining</w:t>
        </w:r>
      </w:ins>
      <w:r>
        <w:rPr>
          <w:color w:val="000000"/>
        </w:rPr>
        <w:t xml:space="preserve"> samples</w:t>
      </w:r>
      <w:ins w:id="983" w:author="Natasha Hardy" w:date="2021-11-11T14:59:00Z">
        <w:r w:rsidR="00493CE1">
          <w:rPr>
            <w:color w:val="000000"/>
          </w:rPr>
          <w:t xml:space="preserve"> (n = 12)</w:t>
        </w:r>
      </w:ins>
      <w:r>
        <w:t xml:space="preserve"> </w:t>
      </w:r>
      <w:r>
        <w:rPr>
          <w:color w:val="000000"/>
        </w:rPr>
        <w:t xml:space="preserve">contained low </w:t>
      </w:r>
      <w:r>
        <w:rPr>
          <w:color w:val="000000"/>
        </w:rPr>
        <w:lastRenderedPageBreak/>
        <w:t>amounts (&lt; 1%) of DNA</w:t>
      </w:r>
      <w:ins w:id="984" w:author="Natasha Hardy" w:date="2021-11-11T15:00:00Z">
        <w:r w:rsidR="00493CE1">
          <w:rPr>
            <w:color w:val="000000"/>
          </w:rPr>
          <w:t xml:space="preserve">, </w:t>
        </w:r>
      </w:ins>
      <w:del w:id="985" w:author="Natasha Hardy" w:date="2021-11-11T15:00:00Z">
        <w:r w:rsidDel="00493CE1">
          <w:rPr>
            <w:color w:val="000000"/>
          </w:rPr>
          <w:delText xml:space="preserve"> calculated </w:delText>
        </w:r>
      </w:del>
      <w:r>
        <w:rPr>
          <w:color w:val="000000"/>
        </w:rPr>
        <w:t xml:space="preserve">relative to the total </w:t>
      </w:r>
      <w:del w:id="986" w:author="Natasha Hardy" w:date="2021-11-11T15:01:00Z">
        <w:r w:rsidDel="00493CE1">
          <w:rPr>
            <w:color w:val="000000"/>
          </w:rPr>
          <w:delText xml:space="preserve">abundance of </w:delText>
        </w:r>
      </w:del>
      <w:r>
        <w:rPr>
          <w:color w:val="000000"/>
        </w:rPr>
        <w:t>DNA obtained for each taxon</w:t>
      </w:r>
      <w:r w:rsidR="00E478AB">
        <w:rPr>
          <w:color w:val="000000"/>
        </w:rPr>
        <w:t xml:space="preserve"> (Table S5)</w:t>
      </w:r>
      <w:r>
        <w:rPr>
          <w:color w:val="000000"/>
        </w:rPr>
        <w:t xml:space="preserve">. </w:t>
      </w:r>
      <w:ins w:id="987" w:author="Natasha Hardy" w:date="2021-11-11T15:01:00Z">
        <w:r w:rsidR="00493CE1">
          <w:rPr>
            <w:color w:val="000000"/>
          </w:rPr>
          <w:t xml:space="preserve">The same </w:t>
        </w:r>
      </w:ins>
      <w:del w:id="988" w:author="Natasha Hardy" w:date="2021-11-11T15:01:00Z">
        <w:r w:rsidDel="00493CE1">
          <w:rPr>
            <w:color w:val="000000"/>
          </w:rPr>
          <w:delText xml:space="preserve">Seabirds </w:delText>
        </w:r>
      </w:del>
      <w:ins w:id="989" w:author="Natasha Hardy" w:date="2021-11-11T15:01:00Z">
        <w:r w:rsidR="00493CE1">
          <w:rPr>
            <w:color w:val="000000"/>
          </w:rPr>
          <w:t xml:space="preserve">seabird taxa </w:t>
        </w:r>
      </w:ins>
      <w:r>
        <w:rPr>
          <w:color w:val="000000"/>
        </w:rPr>
        <w:t xml:space="preserve">were detected by both methods simultaneously in only </w:t>
      </w:r>
      <w:del w:id="990" w:author="Natasha Hardy" w:date="2021-11-11T15:01:00Z">
        <w:r w:rsidDel="00493CE1">
          <w:delText>10</w:delText>
        </w:r>
        <w:r w:rsidDel="00493CE1">
          <w:rPr>
            <w:color w:val="000000"/>
          </w:rPr>
          <w:delText>%</w:delText>
        </w:r>
      </w:del>
      <w:ins w:id="991" w:author="Natasha Hardy" w:date="2021-11-11T15:01:00Z">
        <w:r w:rsidR="00493CE1">
          <w:t xml:space="preserve">half the </w:t>
        </w:r>
      </w:ins>
      <w:ins w:id="992" w:author="Natasha Hardy" w:date="2021-11-11T15:02:00Z">
        <w:r w:rsidR="00493CE1">
          <w:t xml:space="preserve">positive </w:t>
        </w:r>
      </w:ins>
      <w:ins w:id="993" w:author="Natasha Hardy" w:date="2021-11-11T15:01:00Z">
        <w:r w:rsidR="00493CE1">
          <w:t>samples</w:t>
        </w:r>
      </w:ins>
      <w:r>
        <w:rPr>
          <w:color w:val="000000"/>
        </w:rPr>
        <w:t xml:space="preserve"> (n = 10) </w:t>
      </w:r>
      <w:del w:id="994" w:author="Natasha Hardy" w:date="2021-11-11T15:02:00Z">
        <w:r w:rsidDel="00493CE1">
          <w:rPr>
            <w:color w:val="000000"/>
          </w:rPr>
          <w:delText>of samples</w:delText>
        </w:r>
        <w:r w:rsidR="00E478AB" w:rsidDel="00493CE1">
          <w:rPr>
            <w:color w:val="000000"/>
          </w:rPr>
          <w:delText xml:space="preserve"> </w:delText>
        </w:r>
      </w:del>
      <w:r w:rsidR="00E478AB">
        <w:rPr>
          <w:color w:val="000000"/>
        </w:rPr>
        <w:t>(Fig. 3a)</w:t>
      </w:r>
      <w:r>
        <w:t>, and</w:t>
      </w:r>
      <w:r>
        <w:rPr>
          <w:color w:val="000000"/>
        </w:rPr>
        <w:t xml:space="preserve"> </w:t>
      </w:r>
      <w:del w:id="995" w:author="Natasha Hardy" w:date="2021-11-11T15:02:00Z">
        <w:r w:rsidDel="00493CE1">
          <w:delText>5% (n = 5)</w:delText>
        </w:r>
        <w:r w:rsidDel="00493CE1">
          <w:rPr>
            <w:color w:val="000000"/>
          </w:rPr>
          <w:delText xml:space="preserve"> samples</w:delText>
        </w:r>
      </w:del>
      <w:ins w:id="996" w:author="Natasha Hardy" w:date="2021-11-11T15:02:00Z">
        <w:r w:rsidR="00493CE1">
          <w:t>half of these</w:t>
        </w:r>
      </w:ins>
      <w:r>
        <w:rPr>
          <w:color w:val="000000"/>
        </w:rPr>
        <w:t xml:space="preserve"> </w:t>
      </w:r>
      <w:ins w:id="997" w:author="Natasha Hardy" w:date="2021-11-11T15:02:00Z">
        <w:r w:rsidR="00493CE1">
          <w:t>(n = 5)</w:t>
        </w:r>
        <w:r w:rsidR="00493CE1">
          <w:rPr>
            <w:color w:val="000000"/>
          </w:rPr>
          <w:t xml:space="preserve"> </w:t>
        </w:r>
      </w:ins>
      <w:r>
        <w:rPr>
          <w:color w:val="000000"/>
        </w:rPr>
        <w:t xml:space="preserve">contained </w:t>
      </w:r>
      <w:del w:id="998" w:author="Natasha Hardy" w:date="2021-11-11T15:02:00Z">
        <w:r w:rsidDel="00493CE1">
          <w:rPr>
            <w:color w:val="000000"/>
          </w:rPr>
          <w:delText xml:space="preserve">both </w:delText>
        </w:r>
      </w:del>
      <w:r>
        <w:rPr>
          <w:color w:val="000000"/>
        </w:rPr>
        <w:t xml:space="preserve">little penguin hard-parts and DNA (Fig. 3b). </w:t>
      </w:r>
      <w:del w:id="999" w:author="Natasha Hardy" w:date="2021-11-11T15:03:00Z">
        <w:r w:rsidDel="00493CE1">
          <w:delText>The other</w:delText>
        </w:r>
      </w:del>
      <w:ins w:id="1000" w:author="Natasha Hardy" w:date="2021-11-11T15:03:00Z">
        <w:r w:rsidR="00493CE1">
          <w:t>An additional</w:t>
        </w:r>
      </w:ins>
      <w:r>
        <w:rPr>
          <w:color w:val="000000"/>
        </w:rPr>
        <w:t xml:space="preserve"> </w:t>
      </w:r>
      <w:r>
        <w:t>5</w:t>
      </w:r>
      <w:r>
        <w:rPr>
          <w:color w:val="000000"/>
        </w:rPr>
        <w:t xml:space="preserve"> samples contained DNA and hard-parts that did not belong to the same seabird taxon</w:t>
      </w:r>
      <w:del w:id="1001" w:author="Natasha Hardy" w:date="2021-11-11T15:03:00Z">
        <w:r w:rsidDel="00493CE1">
          <w:rPr>
            <w:color w:val="000000"/>
          </w:rPr>
          <w:delText>,</w:delText>
        </w:r>
      </w:del>
      <w:r>
        <w:rPr>
          <w:color w:val="000000"/>
        </w:rPr>
        <w:t xml:space="preserve"> </w:t>
      </w:r>
      <w:del w:id="1002" w:author="Natasha Hardy" w:date="2021-11-11T15:03:00Z">
        <w:r w:rsidDel="00493CE1">
          <w:rPr>
            <w:color w:val="000000"/>
          </w:rPr>
          <w:delText xml:space="preserve">likely because these methods measure occurrences based on completely different tissues with different passage times </w:delText>
        </w:r>
      </w:del>
      <w:r>
        <w:rPr>
          <w:color w:val="000000"/>
        </w:rPr>
        <w:t>(Figs. 3 &amp; 4). While the combined proportion of samples containing either diagnostic hard-parts or DNA from seabirds, or both, amounted to 4</w:t>
      </w:r>
      <w:r>
        <w:t>0</w:t>
      </w:r>
      <w:r>
        <w:rPr>
          <w:color w:val="000000"/>
        </w:rPr>
        <w:t>% (n = 40)</w:t>
      </w:r>
      <w:del w:id="1003" w:author="Natasha Hardy" w:date="2021-11-11T15:47:00Z">
        <w:r w:rsidDel="00966061">
          <w:rPr>
            <w:color w:val="000000"/>
          </w:rPr>
          <w:delText xml:space="preserve"> (Figs. </w:delText>
        </w:r>
        <w:r w:rsidR="00E478AB" w:rsidDel="00966061">
          <w:rPr>
            <w:color w:val="000000"/>
          </w:rPr>
          <w:delText>S1</w:delText>
        </w:r>
        <w:r w:rsidDel="00966061">
          <w:rPr>
            <w:color w:val="000000"/>
          </w:rPr>
          <w:delText>a)</w:delText>
        </w:r>
      </w:del>
      <w:r>
        <w:rPr>
          <w:color w:val="000000"/>
        </w:rPr>
        <w:t xml:space="preserve">, </w:t>
      </w:r>
      <w:del w:id="1004" w:author="Natasha Hardy" w:date="2021-11-11T15:47:00Z">
        <w:r w:rsidDel="00966061">
          <w:rPr>
            <w:color w:val="000000"/>
          </w:rPr>
          <w:delText>these dietary</w:delText>
        </w:r>
      </w:del>
      <w:ins w:id="1005" w:author="Natasha Hardy" w:date="2021-11-11T15:47:00Z">
        <w:r w:rsidR="00966061">
          <w:rPr>
            <w:color w:val="000000"/>
          </w:rPr>
          <w:t>both</w:t>
        </w:r>
      </w:ins>
      <w:r>
        <w:rPr>
          <w:color w:val="000000"/>
        </w:rPr>
        <w:t xml:space="preserve"> </w:t>
      </w:r>
      <w:del w:id="1006" w:author="Natasha Hardy" w:date="2021-11-11T15:47:00Z">
        <w:r w:rsidDel="00966061">
          <w:rPr>
            <w:color w:val="000000"/>
          </w:rPr>
          <w:delText xml:space="preserve">analysis </w:delText>
        </w:r>
      </w:del>
      <w:r>
        <w:rPr>
          <w:color w:val="000000"/>
        </w:rPr>
        <w:t>methods represent two quasi-independent assays and we argue, are therefore not additive.</w:t>
      </w:r>
    </w:p>
    <w:p w14:paraId="2442BC55" w14:textId="35370BA6" w:rsidR="00966061" w:rsidRDefault="00966061" w:rsidP="00966061">
      <w:pPr>
        <w:pBdr>
          <w:top w:val="nil"/>
          <w:left w:val="nil"/>
          <w:bottom w:val="nil"/>
          <w:right w:val="nil"/>
          <w:between w:val="nil"/>
        </w:pBdr>
        <w:ind w:firstLine="720"/>
        <w:rPr>
          <w:color w:val="000000"/>
        </w:rPr>
      </w:pPr>
      <w:ins w:id="1007" w:author="Natasha Hardy" w:date="2021-11-11T15:45:00Z">
        <w:r>
          <w:rPr>
            <w:color w:val="000000"/>
          </w:rPr>
          <w:t xml:space="preserve">Mean detection rates were statistically similar for hard parts compared to DNA methods for seabirds overall and penguins (Table S3). </w:t>
        </w:r>
        <w:r>
          <w:t>There was greater variability in d</w:t>
        </w:r>
        <w:r>
          <w:rPr>
            <w:color w:val="000000"/>
          </w:rPr>
          <w:t xml:space="preserve">etection rates across locations using hard-parts </w:t>
        </w:r>
        <w:r>
          <w:t>compared to DNA (Fig. S</w:t>
        </w:r>
      </w:ins>
      <w:ins w:id="1008" w:author="Natasha Hardy" w:date="2021-11-13T11:50:00Z">
        <w:r w:rsidR="00491733">
          <w:t>3</w:t>
        </w:r>
      </w:ins>
      <w:ins w:id="1009" w:author="Natasha Hardy" w:date="2021-11-11T15:45:00Z">
        <w:r>
          <w:t>)</w:t>
        </w:r>
        <w:r>
          <w:rPr>
            <w:color w:val="000000"/>
          </w:rPr>
          <w:t>. Minor, albeit statistically significant, differences were observed across sampling groups for seabird detection rates (Fig. S</w:t>
        </w:r>
      </w:ins>
      <w:ins w:id="1010" w:author="Natasha Hardy" w:date="2021-11-13T11:50:00Z">
        <w:r w:rsidR="00491733">
          <w:rPr>
            <w:color w:val="000000"/>
          </w:rPr>
          <w:t>3</w:t>
        </w:r>
      </w:ins>
      <w:ins w:id="1011" w:author="Natasha Hardy" w:date="2021-11-11T15:45:00Z">
        <w:r>
          <w:rPr>
            <w:color w:val="000000"/>
          </w:rPr>
          <w:t>a, Table S3), but not for penguins (Fig. S4b) (GLM binomial seabird detection ~ location: p-value = 0.017; Table S3) and this was likely driven by the high variability in detections across sampling locations, times and methods used (Fig. S</w:t>
        </w:r>
      </w:ins>
      <w:ins w:id="1012" w:author="Natasha Hardy" w:date="2021-11-13T11:50:00Z">
        <w:r w:rsidR="00491733">
          <w:rPr>
            <w:color w:val="000000"/>
          </w:rPr>
          <w:t>3</w:t>
        </w:r>
      </w:ins>
      <w:ins w:id="1013" w:author="Natasha Hardy" w:date="2021-11-11T15:45:00Z">
        <w:r>
          <w:rPr>
            <w:color w:val="000000"/>
          </w:rPr>
          <w:t>a).</w:t>
        </w:r>
      </w:ins>
    </w:p>
    <w:p w14:paraId="6D18530E" w14:textId="77777777" w:rsidR="00C65F08" w:rsidRDefault="00C65F08">
      <w:pPr>
        <w:pBdr>
          <w:top w:val="nil"/>
          <w:left w:val="nil"/>
          <w:bottom w:val="nil"/>
          <w:right w:val="nil"/>
          <w:between w:val="nil"/>
        </w:pBdr>
        <w:rPr>
          <w:color w:val="000000"/>
        </w:rPr>
      </w:pPr>
    </w:p>
    <w:p w14:paraId="59373DAA" w14:textId="3AD62778" w:rsidR="00C65F08" w:rsidRDefault="008445EE">
      <w:pPr>
        <w:pStyle w:val="Heading3"/>
      </w:pPr>
      <w:bookmarkStart w:id="1014" w:name="_26in1rg" w:colFirst="0" w:colLast="0"/>
      <w:bookmarkEnd w:id="1014"/>
      <w:r>
        <w:t>Seabird diversity in long-nosed fur seal diets</w:t>
      </w:r>
    </w:p>
    <w:p w14:paraId="37458D15" w14:textId="77777777" w:rsidR="00C65F08" w:rsidRDefault="00C65F08">
      <w:pPr>
        <w:pBdr>
          <w:top w:val="nil"/>
          <w:left w:val="nil"/>
          <w:bottom w:val="nil"/>
          <w:right w:val="nil"/>
          <w:between w:val="nil"/>
        </w:pBdr>
        <w:rPr>
          <w:color w:val="000000"/>
        </w:rPr>
      </w:pPr>
    </w:p>
    <w:p w14:paraId="02422ECE" w14:textId="08E3B8DA" w:rsidR="00C65F08" w:rsidDel="00BD5E77" w:rsidRDefault="008445EE">
      <w:pPr>
        <w:pBdr>
          <w:top w:val="nil"/>
          <w:left w:val="nil"/>
          <w:bottom w:val="nil"/>
          <w:right w:val="nil"/>
          <w:between w:val="nil"/>
        </w:pBdr>
        <w:rPr>
          <w:del w:id="1015" w:author="Natasha Hardy" w:date="2021-11-11T15:07:00Z"/>
          <w:color w:val="000000"/>
        </w:rPr>
      </w:pPr>
      <w:del w:id="1016" w:author="Natasha Hardy" w:date="2021-11-11T14:54:00Z">
        <w:r w:rsidDel="007769CD">
          <w:rPr>
            <w:color w:val="000000"/>
          </w:rPr>
          <w:delText xml:space="preserve">The </w:delText>
        </w:r>
      </w:del>
      <w:r>
        <w:rPr>
          <w:color w:val="000000"/>
        </w:rPr>
        <w:t xml:space="preserve">DNA-based metabarcoding </w:t>
      </w:r>
      <w:del w:id="1017" w:author="Natasha Hardy" w:date="2021-11-11T14:54:00Z">
        <w:r w:rsidDel="007769CD">
          <w:rPr>
            <w:color w:val="000000"/>
          </w:rPr>
          <w:delText xml:space="preserve">technique </w:delText>
        </w:r>
      </w:del>
      <w:r>
        <w:rPr>
          <w:color w:val="000000"/>
        </w:rPr>
        <w:t xml:space="preserve">was more sensitive in detecting mixtures of taxa </w:t>
      </w:r>
      <w:r>
        <w:t>in scat</w:t>
      </w:r>
      <w:r>
        <w:rPr>
          <w:color w:val="000000"/>
        </w:rPr>
        <w:t xml:space="preserve"> samples compared to hard-part analysis</w:t>
      </w:r>
      <w:r w:rsidR="00E478AB">
        <w:rPr>
          <w:color w:val="000000"/>
        </w:rPr>
        <w:t xml:space="preserve"> (Fig. 4)</w:t>
      </w:r>
      <w:r>
        <w:rPr>
          <w:color w:val="000000"/>
        </w:rPr>
        <w:t xml:space="preserve">, with </w:t>
      </w:r>
      <w:r>
        <w:t xml:space="preserve">2 distinct </w:t>
      </w:r>
      <w:del w:id="1018" w:author="Rebecca McIntosh" w:date="2021-10-29T12:19:00Z">
        <w:r w:rsidDel="0034436C">
          <w:delText xml:space="preserve">prey </w:delText>
        </w:r>
      </w:del>
      <w:ins w:id="1019" w:author="Rebecca McIntosh" w:date="2021-10-29T12:19:00Z">
        <w:r w:rsidR="0034436C">
          <w:t xml:space="preserve">seabird </w:t>
        </w:r>
      </w:ins>
      <w:r>
        <w:t xml:space="preserve">taxa detected in 5 samples and a single </w:t>
      </w:r>
      <w:del w:id="1020" w:author="Rebecca McIntosh" w:date="2021-10-29T12:19:00Z">
        <w:r w:rsidDel="0034436C">
          <w:delText xml:space="preserve">prey </w:delText>
        </w:r>
      </w:del>
      <w:ins w:id="1021" w:author="Rebecca McIntosh" w:date="2021-10-29T12:19:00Z">
        <w:r w:rsidR="0034436C">
          <w:t xml:space="preserve">seabird </w:t>
        </w:r>
      </w:ins>
      <w:r>
        <w:t>taxon in the remaining 16 samples (Fig. 4</w:t>
      </w:r>
      <w:r w:rsidR="00E478AB">
        <w:t>b</w:t>
      </w:r>
      <w:r>
        <w:t>)</w:t>
      </w:r>
      <w:r>
        <w:rPr>
          <w:color w:val="000000"/>
        </w:rPr>
        <w:t xml:space="preserve">. </w:t>
      </w:r>
      <w:r>
        <w:t xml:space="preserve">In contrast, </w:t>
      </w:r>
      <w:r>
        <w:rPr>
          <w:color w:val="000000"/>
        </w:rPr>
        <w:t xml:space="preserve">diagnostic </w:t>
      </w:r>
      <w:r w:rsidR="00644E4A">
        <w:rPr>
          <w:color w:val="000000"/>
        </w:rPr>
        <w:t xml:space="preserve">prey </w:t>
      </w:r>
      <w:r>
        <w:rPr>
          <w:color w:val="000000"/>
        </w:rPr>
        <w:t xml:space="preserve">hard-parts typically corresponded to </w:t>
      </w:r>
      <w:r w:rsidR="00644E4A">
        <w:rPr>
          <w:color w:val="000000"/>
        </w:rPr>
        <w:t>a</w:t>
      </w:r>
      <w:r>
        <w:rPr>
          <w:color w:val="000000"/>
        </w:rPr>
        <w:t xml:space="preserve"> single </w:t>
      </w:r>
      <w:del w:id="1022" w:author="Rebecca McIntosh" w:date="2021-10-29T12:19:00Z">
        <w:r w:rsidDel="0034436C">
          <w:rPr>
            <w:color w:val="000000"/>
          </w:rPr>
          <w:delText xml:space="preserve">prey </w:delText>
        </w:r>
      </w:del>
      <w:ins w:id="1023" w:author="Rebecca McIntosh" w:date="2021-10-29T12:19:00Z">
        <w:r w:rsidR="0034436C">
          <w:rPr>
            <w:color w:val="000000"/>
          </w:rPr>
          <w:t xml:space="preserve">seabird </w:t>
        </w:r>
      </w:ins>
      <w:r>
        <w:rPr>
          <w:color w:val="000000"/>
        </w:rPr>
        <w:t xml:space="preserve">species within samples and no samples contained more than one identified bird taxon using this method (Fig. 4a). </w:t>
      </w:r>
    </w:p>
    <w:p w14:paraId="400A55F3" w14:textId="17A58773" w:rsidR="00C65F08" w:rsidDel="00966061" w:rsidRDefault="008445EE">
      <w:pPr>
        <w:pBdr>
          <w:top w:val="nil"/>
          <w:left w:val="nil"/>
          <w:bottom w:val="nil"/>
          <w:right w:val="nil"/>
          <w:between w:val="nil"/>
        </w:pBdr>
        <w:rPr>
          <w:del w:id="1024" w:author="Natasha Hardy" w:date="2021-11-11T15:08:00Z"/>
          <w:color w:val="000000"/>
        </w:rPr>
      </w:pPr>
      <w:r>
        <w:rPr>
          <w:color w:val="000000"/>
        </w:rPr>
        <w:t xml:space="preserve">Little penguins </w:t>
      </w:r>
      <w:del w:id="1025" w:author="Rebecca McIntosh" w:date="2021-10-28T11:27:00Z">
        <w:r w:rsidDel="00403656">
          <w:rPr>
            <w:color w:val="000000"/>
          </w:rPr>
          <w:delText>(</w:delText>
        </w:r>
        <w:r w:rsidDel="00403656">
          <w:rPr>
            <w:i/>
            <w:color w:val="000000"/>
          </w:rPr>
          <w:delText>Eudyptula minor</w:delText>
        </w:r>
        <w:r w:rsidDel="00403656">
          <w:rPr>
            <w:color w:val="000000"/>
          </w:rPr>
          <w:delText xml:space="preserve">) </w:delText>
        </w:r>
      </w:del>
      <w:r>
        <w:rPr>
          <w:color w:val="000000"/>
        </w:rPr>
        <w:t xml:space="preserve">were the main seabird prey species detected using both morphological </w:t>
      </w:r>
      <w:del w:id="1026" w:author="Natasha Hardy" w:date="2021-11-11T15:05:00Z">
        <w:r w:rsidDel="00493CE1">
          <w:rPr>
            <w:color w:val="000000"/>
          </w:rPr>
          <w:delText xml:space="preserve">(Fig. 4a) </w:delText>
        </w:r>
      </w:del>
      <w:r>
        <w:rPr>
          <w:color w:val="000000"/>
        </w:rPr>
        <w:t>and DNA-based analyses (Fig. 4</w:t>
      </w:r>
      <w:del w:id="1027" w:author="Natasha Hardy" w:date="2021-11-11T15:05:00Z">
        <w:r w:rsidDel="00493CE1">
          <w:rPr>
            <w:color w:val="000000"/>
          </w:rPr>
          <w:delText>b</w:delText>
        </w:r>
      </w:del>
      <w:r>
        <w:rPr>
          <w:color w:val="000000"/>
        </w:rPr>
        <w:t>)</w:t>
      </w:r>
      <w:del w:id="1028" w:author="Natasha Hardy" w:date="2021-11-11T15:06:00Z">
        <w:r w:rsidDel="00493CE1">
          <w:rPr>
            <w:color w:val="000000"/>
          </w:rPr>
          <w:delText>,</w:delText>
        </w:r>
      </w:del>
      <w:r>
        <w:rPr>
          <w:color w:val="000000"/>
        </w:rPr>
        <w:t xml:space="preserve"> </w:t>
      </w:r>
      <w:del w:id="1029" w:author="Natasha Hardy" w:date="2021-11-11T15:06:00Z">
        <w:r w:rsidDel="00493CE1">
          <w:rPr>
            <w:color w:val="000000"/>
          </w:rPr>
          <w:delText xml:space="preserve">both </w:delText>
        </w:r>
      </w:del>
      <w:ins w:id="1030" w:author="Natasha Hardy" w:date="2021-11-11T15:06:00Z">
        <w:r w:rsidR="00493CE1">
          <w:rPr>
            <w:color w:val="000000"/>
          </w:rPr>
          <w:t xml:space="preserve">– </w:t>
        </w:r>
      </w:ins>
      <w:r>
        <w:rPr>
          <w:color w:val="000000"/>
        </w:rPr>
        <w:t xml:space="preserve">in </w:t>
      </w:r>
      <w:del w:id="1031" w:author="Natasha Hardy" w:date="2021-11-11T15:06:00Z">
        <w:r w:rsidDel="00493CE1">
          <w:rPr>
            <w:color w:val="000000"/>
          </w:rPr>
          <w:delText xml:space="preserve">terms of </w:delText>
        </w:r>
      </w:del>
      <w:r>
        <w:rPr>
          <w:color w:val="000000"/>
        </w:rPr>
        <w:t xml:space="preserve">frequency of occurrence (Fig. 4b), </w:t>
      </w:r>
      <w:del w:id="1032" w:author="Natasha Hardy" w:date="2021-11-11T15:06:00Z">
        <w:r w:rsidDel="00493CE1">
          <w:rPr>
            <w:color w:val="000000"/>
          </w:rPr>
          <w:delText xml:space="preserve">in </w:delText>
        </w:r>
      </w:del>
      <w:r>
        <w:rPr>
          <w:color w:val="000000"/>
        </w:rPr>
        <w:t>total abundance of sequences (Fig. S</w:t>
      </w:r>
      <w:r w:rsidR="00E478AB">
        <w:rPr>
          <w:color w:val="000000"/>
        </w:rPr>
        <w:t>2</w:t>
      </w:r>
      <w:r>
        <w:rPr>
          <w:color w:val="000000"/>
        </w:rPr>
        <w:t xml:space="preserve">), and </w:t>
      </w:r>
      <w:del w:id="1033" w:author="Natasha Hardy" w:date="2021-11-11T15:06:00Z">
        <w:r w:rsidDel="00493CE1">
          <w:rPr>
            <w:color w:val="000000"/>
          </w:rPr>
          <w:delText xml:space="preserve">in </w:delText>
        </w:r>
      </w:del>
      <w:r>
        <w:rPr>
          <w:color w:val="000000"/>
        </w:rPr>
        <w:t xml:space="preserve">relative </w:t>
      </w:r>
      <w:ins w:id="1034" w:author="Natasha Hardy" w:date="2021-11-11T15:06:00Z">
        <w:r w:rsidR="00493CE1">
          <w:rPr>
            <w:color w:val="000000"/>
          </w:rPr>
          <w:t xml:space="preserve">sequence </w:t>
        </w:r>
      </w:ins>
      <w:r>
        <w:rPr>
          <w:color w:val="000000"/>
        </w:rPr>
        <w:t xml:space="preserve">abundance </w:t>
      </w:r>
      <w:del w:id="1035" w:author="Natasha Hardy" w:date="2021-11-11T15:06:00Z">
        <w:r w:rsidDel="00493CE1">
          <w:rPr>
            <w:color w:val="000000"/>
          </w:rPr>
          <w:delText xml:space="preserve">of sequences </w:delText>
        </w:r>
      </w:del>
      <w:r>
        <w:rPr>
          <w:color w:val="000000"/>
        </w:rPr>
        <w:t>(Fig. S</w:t>
      </w:r>
      <w:r w:rsidR="00E478AB">
        <w:rPr>
          <w:color w:val="000000"/>
        </w:rPr>
        <w:t>3</w:t>
      </w:r>
      <w:r>
        <w:rPr>
          <w:color w:val="000000"/>
        </w:rPr>
        <w:t xml:space="preserve">). Across all samples in this study, 25.3% (n = </w:t>
      </w:r>
      <w:r>
        <w:rPr>
          <w:color w:val="000000"/>
        </w:rPr>
        <w:lastRenderedPageBreak/>
        <w:t xml:space="preserve">25) contained penguin hard-parts and </w:t>
      </w:r>
      <w:r>
        <w:t>10.1</w:t>
      </w:r>
      <w:r>
        <w:rPr>
          <w:color w:val="000000"/>
        </w:rPr>
        <w:t>% (n = 10) had DNA detection for little penguins (Figs. 3b &amp; 4b</w:t>
      </w:r>
      <w:del w:id="1036" w:author="Natasha Hardy" w:date="2021-11-11T10:06:00Z">
        <w:r>
          <w:rPr>
            <w:color w:val="000000"/>
          </w:rPr>
          <w:delText>).</w:delText>
        </w:r>
      </w:del>
      <w:ins w:id="1037" w:author="Natasha Hardy" w:date="2021-11-11T10:06:00Z">
        <w:r>
          <w:rPr>
            <w:color w:val="000000"/>
          </w:rPr>
          <w:t>)</w:t>
        </w:r>
      </w:ins>
      <w:ins w:id="1038" w:author="Rebecca McIntosh" w:date="2021-10-28T11:28:00Z">
        <w:r w:rsidR="00403656">
          <w:rPr>
            <w:color w:val="000000"/>
          </w:rPr>
          <w:t xml:space="preserve"> and</w:t>
        </w:r>
      </w:ins>
      <w:ins w:id="1039" w:author="Rebecca McIntosh" w:date="2021-10-29T12:20:00Z">
        <w:r w:rsidR="0034436C">
          <w:rPr>
            <w:color w:val="000000"/>
          </w:rPr>
          <w:t xml:space="preserve"> </w:t>
        </w:r>
      </w:ins>
      <w:del w:id="1040" w:author="Rebecca McIntosh" w:date="2021-10-28T11:28:00Z">
        <w:r w:rsidDel="00403656">
          <w:rPr>
            <w:color w:val="000000"/>
          </w:rPr>
          <w:delText>. Whilst</w:delText>
        </w:r>
        <w:r w:rsidDel="00403656">
          <w:delText xml:space="preserve">, </w:delText>
        </w:r>
      </w:del>
      <w:r>
        <w:t>t</w:t>
      </w:r>
      <w:r>
        <w:rPr>
          <w:color w:val="000000"/>
        </w:rPr>
        <w:t xml:space="preserve">he majority (&gt; 99%) of little penguin DNA was obtained from 6% of samples (n = 6) (Fig. 3b &amp; </w:t>
      </w:r>
      <w:del w:id="1041" w:author="Natasha Hardy" w:date="2021-11-13T11:50:00Z">
        <w:r w:rsidR="00E478AB" w:rsidDel="00491733">
          <w:rPr>
            <w:color w:val="000000"/>
          </w:rPr>
          <w:delText>S2</w:delText>
        </w:r>
      </w:del>
      <w:ins w:id="1042" w:author="Natasha Hardy" w:date="2021-11-13T11:50:00Z">
        <w:r w:rsidR="00491733">
          <w:rPr>
            <w:color w:val="000000"/>
          </w:rPr>
          <w:t>S1</w:t>
        </w:r>
      </w:ins>
      <w:r>
        <w:rPr>
          <w:color w:val="000000"/>
        </w:rPr>
        <w:t>).</w:t>
      </w:r>
      <w:ins w:id="1043" w:author="Natasha Hardy" w:date="2021-11-11T15:08:00Z">
        <w:r w:rsidR="00BD5E77">
          <w:rPr>
            <w:color w:val="000000"/>
          </w:rPr>
          <w:t xml:space="preserve"> </w:t>
        </w:r>
      </w:ins>
    </w:p>
    <w:p w14:paraId="6298040D" w14:textId="684C3DD7" w:rsidR="00966061" w:rsidRDefault="00966061">
      <w:pPr>
        <w:pBdr>
          <w:top w:val="nil"/>
          <w:left w:val="nil"/>
          <w:bottom w:val="nil"/>
          <w:right w:val="nil"/>
          <w:between w:val="nil"/>
        </w:pBdr>
        <w:rPr>
          <w:ins w:id="1044" w:author="Natasha Hardy" w:date="2021-11-11T15:50:00Z"/>
          <w:color w:val="000000"/>
          <w:highlight w:val="cyan"/>
        </w:rPr>
        <w:pPrChange w:id="1045" w:author="Natasha Hardy" w:date="2021-11-11T15:07:00Z">
          <w:pPr>
            <w:pBdr>
              <w:top w:val="nil"/>
              <w:left w:val="nil"/>
              <w:bottom w:val="nil"/>
              <w:right w:val="nil"/>
              <w:between w:val="nil"/>
            </w:pBdr>
            <w:ind w:firstLine="720"/>
          </w:pPr>
        </w:pPrChange>
      </w:pPr>
    </w:p>
    <w:p w14:paraId="67901F33" w14:textId="4CEA3C55" w:rsidR="00C65F08" w:rsidDel="00966061" w:rsidRDefault="008445EE">
      <w:pPr>
        <w:pBdr>
          <w:top w:val="nil"/>
          <w:left w:val="nil"/>
          <w:bottom w:val="nil"/>
          <w:right w:val="nil"/>
          <w:between w:val="nil"/>
        </w:pBdr>
        <w:ind w:firstLine="720"/>
        <w:rPr>
          <w:del w:id="1046" w:author="Natasha Hardy" w:date="2021-11-11T15:44:00Z"/>
          <w:color w:val="000000"/>
        </w:rPr>
      </w:pPr>
      <w:del w:id="1047" w:author="Natasha Hardy" w:date="2021-11-11T15:08:00Z">
        <w:r w:rsidDel="00BD5E77">
          <w:rPr>
            <w:color w:val="000000"/>
          </w:rPr>
          <w:delText xml:space="preserve">This study identified three other distinct seabird taxa using both dietary analysis methods. </w:delText>
        </w:r>
      </w:del>
      <w:r>
        <w:rPr>
          <w:color w:val="000000"/>
        </w:rPr>
        <w:t>Morphological analysis revealed two additional taxa: shearwaters at family level (</w:t>
      </w:r>
      <w:proofErr w:type="spellStart"/>
      <w:r>
        <w:rPr>
          <w:color w:val="000000"/>
        </w:rPr>
        <w:t>Procellaridae</w:t>
      </w:r>
      <w:proofErr w:type="spellEnd"/>
      <w:r>
        <w:rPr>
          <w:color w:val="000000"/>
        </w:rPr>
        <w:t xml:space="preserve"> spp.) (n = 2 samples), and</w:t>
      </w:r>
      <w:del w:id="1048" w:author="Natasha Hardy" w:date="2021-11-11T15:42:00Z">
        <w:r w:rsidDel="00966061">
          <w:rPr>
            <w:color w:val="000000"/>
          </w:rPr>
          <w:delText xml:space="preserve"> the</w:delText>
        </w:r>
      </w:del>
      <w:r>
        <w:rPr>
          <w:color w:val="000000"/>
        </w:rPr>
        <w:t xml:space="preserve"> Australasian gannet (</w:t>
      </w:r>
      <w:proofErr w:type="spellStart"/>
      <w:r>
        <w:rPr>
          <w:i/>
          <w:color w:val="000000"/>
        </w:rPr>
        <w:t>Morus</w:t>
      </w:r>
      <w:proofErr w:type="spellEnd"/>
      <w:r>
        <w:rPr>
          <w:i/>
          <w:color w:val="000000"/>
        </w:rPr>
        <w:t xml:space="preserve"> </w:t>
      </w:r>
      <w:proofErr w:type="spellStart"/>
      <w:r>
        <w:rPr>
          <w:i/>
          <w:color w:val="000000"/>
        </w:rPr>
        <w:t>serrator</w:t>
      </w:r>
      <w:proofErr w:type="spellEnd"/>
      <w:r>
        <w:rPr>
          <w:color w:val="000000"/>
        </w:rPr>
        <w:t xml:space="preserve">) (n = 1) (Fig. 4). DNA metabarcoding detected </w:t>
      </w:r>
      <w:ins w:id="1049" w:author="Natasha Hardy" w:date="2021-11-11T15:49:00Z">
        <w:r w:rsidR="00966061">
          <w:rPr>
            <w:color w:val="000000"/>
          </w:rPr>
          <w:t xml:space="preserve">abundant DNA from </w:t>
        </w:r>
      </w:ins>
      <w:r>
        <w:rPr>
          <w:color w:val="000000"/>
        </w:rPr>
        <w:t xml:space="preserve">two distinct families of shearwater taxa </w:t>
      </w:r>
      <w:r>
        <w:t>in</w:t>
      </w:r>
      <w:r>
        <w:rPr>
          <w:color w:val="000000"/>
        </w:rPr>
        <w:t xml:space="preserve"> </w:t>
      </w:r>
      <w:r>
        <w:t>5</w:t>
      </w:r>
      <w:r>
        <w:rPr>
          <w:color w:val="000000"/>
        </w:rPr>
        <w:t xml:space="preserve">% (n = 5) </w:t>
      </w:r>
      <w:r>
        <w:t xml:space="preserve">and </w:t>
      </w:r>
      <w:r>
        <w:rPr>
          <w:color w:val="000000"/>
        </w:rPr>
        <w:t>9.1% (n = 9) of samples, respectively (Tables S</w:t>
      </w:r>
      <w:r w:rsidR="00E478AB">
        <w:rPr>
          <w:color w:val="000000"/>
        </w:rPr>
        <w:t>4</w:t>
      </w:r>
      <w:r>
        <w:rPr>
          <w:color w:val="000000"/>
        </w:rPr>
        <w:t xml:space="preserve"> </w:t>
      </w:r>
      <w:r>
        <w:t>&amp; S</w:t>
      </w:r>
      <w:r w:rsidR="00E478AB">
        <w:t>5</w:t>
      </w:r>
      <w:r>
        <w:rPr>
          <w:color w:val="000000"/>
        </w:rPr>
        <w:t xml:space="preserve">, </w:t>
      </w:r>
      <w:r w:rsidR="0034344F">
        <w:rPr>
          <w:color w:val="000000"/>
        </w:rPr>
        <w:t>Appendix</w:t>
      </w:r>
      <w:r>
        <w:rPr>
          <w:color w:val="000000"/>
        </w:rPr>
        <w:t xml:space="preserve"> </w:t>
      </w:r>
      <w:r>
        <w:t xml:space="preserve">S2). </w:t>
      </w:r>
      <w:del w:id="1050" w:author="Natasha Hardy" w:date="2021-11-11T15:08:00Z">
        <w:r w:rsidDel="00BD5E77">
          <w:delText xml:space="preserve">We also identified </w:delText>
        </w:r>
        <w:r w:rsidDel="00BD5E77">
          <w:rPr>
            <w:color w:val="000000"/>
          </w:rPr>
          <w:delText>t</w:delText>
        </w:r>
      </w:del>
      <w:ins w:id="1051" w:author="Natasha Hardy" w:date="2021-11-11T15:43:00Z">
        <w:r w:rsidR="00966061">
          <w:t>B</w:t>
        </w:r>
      </w:ins>
      <w:del w:id="1052" w:author="Natasha Hardy" w:date="2021-11-11T15:43:00Z">
        <w:r w:rsidDel="00966061">
          <w:rPr>
            <w:color w:val="000000"/>
          </w:rPr>
          <w:delText>he b</w:delText>
        </w:r>
      </w:del>
      <w:r>
        <w:rPr>
          <w:color w:val="000000"/>
        </w:rPr>
        <w:t>lack-browed albatross (</w:t>
      </w:r>
      <w:proofErr w:type="spellStart"/>
      <w:r>
        <w:rPr>
          <w:i/>
          <w:color w:val="000000"/>
        </w:rPr>
        <w:t>Thalassarche</w:t>
      </w:r>
      <w:proofErr w:type="spellEnd"/>
      <w:r>
        <w:rPr>
          <w:i/>
          <w:color w:val="000000"/>
        </w:rPr>
        <w:t xml:space="preserve"> </w:t>
      </w:r>
      <w:proofErr w:type="spellStart"/>
      <w:r>
        <w:rPr>
          <w:i/>
          <w:color w:val="000000"/>
        </w:rPr>
        <w:t>melanophris</w:t>
      </w:r>
      <w:proofErr w:type="spellEnd"/>
      <w:r>
        <w:rPr>
          <w:color w:val="000000"/>
        </w:rPr>
        <w:t>) and greater crested tern (</w:t>
      </w:r>
      <w:r>
        <w:rPr>
          <w:i/>
          <w:color w:val="000000"/>
        </w:rPr>
        <w:t xml:space="preserve">Sterna </w:t>
      </w:r>
      <w:proofErr w:type="spellStart"/>
      <w:r>
        <w:rPr>
          <w:i/>
          <w:color w:val="000000"/>
        </w:rPr>
        <w:t>bergii</w:t>
      </w:r>
      <w:proofErr w:type="spellEnd"/>
      <w:del w:id="1053" w:author="Natasha Hardy" w:date="2021-11-11T15:08:00Z">
        <w:r w:rsidDel="00BD5E77">
          <w:rPr>
            <w:color w:val="000000"/>
          </w:rPr>
          <w:delText xml:space="preserve">), </w:delText>
        </w:r>
      </w:del>
      <w:ins w:id="1054" w:author="Natasha Hardy" w:date="2021-11-11T15:08:00Z">
        <w:r w:rsidR="00BD5E77">
          <w:rPr>
            <w:color w:val="000000"/>
          </w:rPr>
          <w:t xml:space="preserve">) occurred </w:t>
        </w:r>
      </w:ins>
      <w:r>
        <w:rPr>
          <w:color w:val="000000"/>
        </w:rPr>
        <w:t xml:space="preserve">in </w:t>
      </w:r>
      <w:del w:id="1055" w:author="Natasha Hardy" w:date="2021-11-11T15:09:00Z">
        <w:r w:rsidDel="00BD5E77">
          <w:delText>1</w:delText>
        </w:r>
        <w:r w:rsidDel="00BD5E77">
          <w:rPr>
            <w:color w:val="000000"/>
          </w:rPr>
          <w:delText xml:space="preserve"> </w:delText>
        </w:r>
      </w:del>
      <w:ins w:id="1056" w:author="Natasha Hardy" w:date="2021-11-11T15:09:00Z">
        <w:r w:rsidR="00BD5E77">
          <w:t>one</w:t>
        </w:r>
        <w:r w:rsidR="00BD5E77">
          <w:rPr>
            <w:color w:val="000000"/>
          </w:rPr>
          <w:t xml:space="preserve"> </w:t>
        </w:r>
      </w:ins>
      <w:r>
        <w:rPr>
          <w:color w:val="000000"/>
        </w:rPr>
        <w:t>sample apiece (Fig. 4</w:t>
      </w:r>
      <w:r w:rsidR="00E478AB">
        <w:rPr>
          <w:color w:val="000000"/>
        </w:rPr>
        <w:t>, Table S5</w:t>
      </w:r>
      <w:r>
        <w:rPr>
          <w:color w:val="000000"/>
        </w:rPr>
        <w:t xml:space="preserve">). </w:t>
      </w:r>
      <w:del w:id="1057" w:author="Natasha Hardy" w:date="2021-11-11T15:09:00Z">
        <w:r w:rsidDel="00BD5E77">
          <w:rPr>
            <w:color w:val="000000"/>
          </w:rPr>
          <w:delText xml:space="preserve">The combined </w:delText>
        </w:r>
      </w:del>
      <w:ins w:id="1058" w:author="Rebecca McIntosh" w:date="2021-10-29T12:21:00Z">
        <w:del w:id="1059" w:author="Natasha Hardy" w:date="2021-11-11T15:09:00Z">
          <w:r w:rsidR="0034436C" w:rsidDel="00BD5E77">
            <w:rPr>
              <w:color w:val="000000"/>
            </w:rPr>
            <w:delText>p</w:delText>
          </w:r>
        </w:del>
      </w:ins>
      <w:ins w:id="1060" w:author="Natasha Hardy" w:date="2021-11-11T15:09:00Z">
        <w:r w:rsidR="00BD5E77">
          <w:rPr>
            <w:color w:val="000000"/>
          </w:rPr>
          <w:t>P</w:t>
        </w:r>
      </w:ins>
      <w:ins w:id="1061" w:author="Rebecca McIntosh" w:date="2021-10-29T12:21:00Z">
        <w:r w:rsidR="0034436C">
          <w:rPr>
            <w:color w:val="000000"/>
          </w:rPr>
          <w:t xml:space="preserve">arallel </w:t>
        </w:r>
      </w:ins>
      <w:r>
        <w:rPr>
          <w:color w:val="000000"/>
        </w:rPr>
        <w:t xml:space="preserve">use of both DNA metabarcoding and hard-part analysis revealed a greater diversity of taxa than would </w:t>
      </w:r>
      <w:del w:id="1062" w:author="Natasha Hardy" w:date="2021-11-11T15:09:00Z">
        <w:r w:rsidDel="00BD5E77">
          <w:rPr>
            <w:color w:val="000000"/>
          </w:rPr>
          <w:delText xml:space="preserve">have been identified by </w:delText>
        </w:r>
      </w:del>
      <w:r>
        <w:rPr>
          <w:color w:val="000000"/>
        </w:rPr>
        <w:t>either method alone.</w:t>
      </w:r>
    </w:p>
    <w:p w14:paraId="1F09C2CB" w14:textId="77777777" w:rsidR="00C65F08" w:rsidDel="00966061" w:rsidRDefault="00C65F08">
      <w:pPr>
        <w:pBdr>
          <w:top w:val="nil"/>
          <w:left w:val="nil"/>
          <w:bottom w:val="nil"/>
          <w:right w:val="nil"/>
          <w:between w:val="nil"/>
        </w:pBdr>
        <w:ind w:firstLine="720"/>
        <w:rPr>
          <w:del w:id="1063" w:author="Natasha Hardy" w:date="2021-11-11T15:44:00Z"/>
          <w:color w:val="000000"/>
        </w:rPr>
      </w:pPr>
    </w:p>
    <w:p w14:paraId="5482A25D" w14:textId="35357CA2" w:rsidR="00C65F08" w:rsidDel="00966061" w:rsidRDefault="008445EE">
      <w:pPr>
        <w:pStyle w:val="Heading3"/>
        <w:ind w:firstLine="720"/>
        <w:rPr>
          <w:del w:id="1064" w:author="Natasha Hardy" w:date="2021-11-11T15:44:00Z"/>
        </w:rPr>
        <w:pPrChange w:id="1065" w:author="Natasha Hardy" w:date="2021-11-11T15:50:00Z">
          <w:pPr>
            <w:pStyle w:val="Heading3"/>
          </w:pPr>
        </w:pPrChange>
      </w:pPr>
      <w:bookmarkStart w:id="1066" w:name="_lnxbz9" w:colFirst="0" w:colLast="0"/>
      <w:bookmarkEnd w:id="1066"/>
      <w:del w:id="1067" w:author="Natasha Hardy" w:date="2021-11-11T15:44:00Z">
        <w:r w:rsidDel="00966061">
          <w:delText xml:space="preserve">Occurrence </w:delText>
        </w:r>
      </w:del>
      <w:del w:id="1068" w:author="Natasha Hardy" w:date="2021-11-11T15:10:00Z">
        <w:r w:rsidDel="00BD5E77">
          <w:delText xml:space="preserve">of seabird prey </w:delText>
        </w:r>
      </w:del>
      <w:del w:id="1069" w:author="Natasha Hardy" w:date="2021-11-11T15:44:00Z">
        <w:r w:rsidDel="00966061">
          <w:delText>across southeastern Australia</w:delText>
        </w:r>
      </w:del>
    </w:p>
    <w:p w14:paraId="329BA19A" w14:textId="51729E09" w:rsidR="00C65F08" w:rsidDel="00966061" w:rsidRDefault="00966061">
      <w:pPr>
        <w:pBdr>
          <w:top w:val="nil"/>
          <w:left w:val="nil"/>
          <w:bottom w:val="nil"/>
          <w:right w:val="nil"/>
          <w:between w:val="nil"/>
        </w:pBdr>
        <w:ind w:firstLine="720"/>
        <w:rPr>
          <w:del w:id="1070" w:author="Natasha Hardy" w:date="2021-11-11T15:50:00Z"/>
          <w:i/>
          <w:color w:val="000000"/>
        </w:rPr>
        <w:pPrChange w:id="1071" w:author="Natasha Hardy" w:date="2021-11-11T15:50:00Z">
          <w:pPr>
            <w:pBdr>
              <w:top w:val="nil"/>
              <w:left w:val="nil"/>
              <w:bottom w:val="nil"/>
              <w:right w:val="nil"/>
              <w:between w:val="nil"/>
            </w:pBdr>
          </w:pPr>
        </w:pPrChange>
      </w:pPr>
      <w:ins w:id="1072" w:author="Natasha Hardy" w:date="2021-11-11T15:50:00Z">
        <w:r>
          <w:rPr>
            <w:color w:val="000000"/>
          </w:rPr>
          <w:t xml:space="preserve"> </w:t>
        </w:r>
      </w:ins>
    </w:p>
    <w:p w14:paraId="1793664B" w14:textId="4B4810A5" w:rsidR="00C65F08" w:rsidDel="001B5384" w:rsidRDefault="008445EE">
      <w:pPr>
        <w:pBdr>
          <w:top w:val="nil"/>
          <w:left w:val="nil"/>
          <w:bottom w:val="nil"/>
          <w:right w:val="nil"/>
          <w:between w:val="nil"/>
        </w:pBdr>
        <w:ind w:firstLine="720"/>
        <w:rPr>
          <w:del w:id="1073" w:author="Natasha Hardy" w:date="2021-11-11T15:12:00Z"/>
          <w:color w:val="000000"/>
        </w:rPr>
        <w:pPrChange w:id="1074" w:author="Natasha Hardy" w:date="2021-11-11T15:50:00Z">
          <w:pPr>
            <w:pBdr>
              <w:top w:val="nil"/>
              <w:left w:val="nil"/>
              <w:bottom w:val="nil"/>
              <w:right w:val="nil"/>
              <w:between w:val="nil"/>
            </w:pBdr>
          </w:pPr>
        </w:pPrChange>
      </w:pPr>
      <w:bookmarkStart w:id="1075" w:name="_35nkun2" w:colFirst="0" w:colLast="0"/>
      <w:bookmarkEnd w:id="1075"/>
      <w:del w:id="1076" w:author="Natasha Hardy" w:date="2021-11-11T15:45:00Z">
        <w:r w:rsidDel="00966061">
          <w:rPr>
            <w:color w:val="000000"/>
          </w:rPr>
          <w:delText xml:space="preserve">Seabirds were detected at all </w:delText>
        </w:r>
      </w:del>
      <w:commentRangeStart w:id="1077"/>
      <w:del w:id="1078" w:author="Natasha Hardy" w:date="2021-11-11T15:10:00Z">
        <w:r w:rsidR="00E478AB" w:rsidDel="00BD5E77">
          <w:rPr>
            <w:color w:val="000000"/>
          </w:rPr>
          <w:delText>main</w:delText>
        </w:r>
        <w:commentRangeEnd w:id="1077"/>
        <w:r w:rsidR="00C53F52" w:rsidDel="00BD5E77">
          <w:rPr>
            <w:rStyle w:val="CommentReference"/>
          </w:rPr>
          <w:commentReference w:id="1077"/>
        </w:r>
        <w:r w:rsidR="00E478AB" w:rsidDel="00BD5E77">
          <w:rPr>
            <w:color w:val="000000"/>
          </w:rPr>
          <w:delText xml:space="preserve"> </w:delText>
        </w:r>
      </w:del>
      <w:del w:id="1079" w:author="Natasha Hardy" w:date="2021-11-11T15:45:00Z">
        <w:r w:rsidDel="00966061">
          <w:rPr>
            <w:color w:val="000000"/>
          </w:rPr>
          <w:delText>sampling locations and time points</w:delText>
        </w:r>
        <w:commentRangeStart w:id="1080"/>
        <w:r w:rsidR="002C7D22" w:rsidDel="00966061">
          <w:rPr>
            <w:color w:val="000000"/>
          </w:rPr>
          <w:delText>, regardless of the predator samples’ coming from a range edge or more geographically central fur seal colony</w:delText>
        </w:r>
        <w:r w:rsidDel="00966061">
          <w:rPr>
            <w:color w:val="000000"/>
          </w:rPr>
          <w:delText xml:space="preserve"> </w:delText>
        </w:r>
        <w:commentRangeEnd w:id="1080"/>
        <w:r w:rsidR="00C53F52" w:rsidDel="00966061">
          <w:rPr>
            <w:rStyle w:val="CommentReference"/>
          </w:rPr>
          <w:commentReference w:id="1080"/>
        </w:r>
        <w:r w:rsidDel="00966061">
          <w:rPr>
            <w:color w:val="000000"/>
          </w:rPr>
          <w:delText xml:space="preserve">(Fig. </w:delText>
        </w:r>
        <w:r w:rsidR="00E478AB" w:rsidDel="00966061">
          <w:rPr>
            <w:color w:val="000000"/>
          </w:rPr>
          <w:delText xml:space="preserve">S4 </w:delText>
        </w:r>
        <w:r w:rsidR="0086178D" w:rsidDel="00966061">
          <w:rPr>
            <w:color w:val="000000"/>
          </w:rPr>
          <w:delText>&amp;</w:delText>
        </w:r>
        <w:r w:rsidR="00E478AB" w:rsidDel="00966061">
          <w:rPr>
            <w:color w:val="000000"/>
          </w:rPr>
          <w:delText xml:space="preserve"> S5</w:delText>
        </w:r>
        <w:r w:rsidDel="00966061">
          <w:rPr>
            <w:color w:val="000000"/>
          </w:rPr>
          <w:delText xml:space="preserve">). Mean detection rates were statistically similar for hard parts compared to DNA methods for </w:delText>
        </w:r>
      </w:del>
      <w:del w:id="1081" w:author="Natasha Hardy" w:date="2021-11-11T15:11:00Z">
        <w:r w:rsidDel="001B5384">
          <w:rPr>
            <w:color w:val="000000"/>
          </w:rPr>
          <w:delText xml:space="preserve">both </w:delText>
        </w:r>
      </w:del>
      <w:del w:id="1082" w:author="Natasha Hardy" w:date="2021-11-11T15:45:00Z">
        <w:r w:rsidDel="00966061">
          <w:rPr>
            <w:color w:val="000000"/>
          </w:rPr>
          <w:delText xml:space="preserve">seabirds </w:delText>
        </w:r>
      </w:del>
      <w:del w:id="1083" w:author="Natasha Hardy" w:date="2021-11-11T15:11:00Z">
        <w:r w:rsidDel="001B5384">
          <w:rPr>
            <w:color w:val="000000"/>
          </w:rPr>
          <w:delText>in general</w:delText>
        </w:r>
      </w:del>
      <w:del w:id="1084" w:author="Natasha Hardy" w:date="2021-11-11T15:13:00Z">
        <w:r w:rsidDel="001B5384">
          <w:rPr>
            <w:color w:val="000000"/>
          </w:rPr>
          <w:delText xml:space="preserve"> (GLM seabird detection ~ metric: p-value = 0.648),</w:delText>
        </w:r>
      </w:del>
      <w:del w:id="1085" w:author="Natasha Hardy" w:date="2021-11-11T15:45:00Z">
        <w:r w:rsidDel="00966061">
          <w:rPr>
            <w:color w:val="000000"/>
          </w:rPr>
          <w:delText xml:space="preserve"> and penguins </w:delText>
        </w:r>
      </w:del>
      <w:del w:id="1086" w:author="Natasha Hardy" w:date="2021-11-11T15:13:00Z">
        <w:r w:rsidDel="001B5384">
          <w:rPr>
            <w:color w:val="000000"/>
          </w:rPr>
          <w:delText xml:space="preserve">(GLM penguin detection ~ metric: p-value = 0.200) </w:delText>
        </w:r>
      </w:del>
      <w:del w:id="1087" w:author="Natasha Hardy" w:date="2021-11-11T15:45:00Z">
        <w:r w:rsidDel="00966061">
          <w:rPr>
            <w:color w:val="000000"/>
          </w:rPr>
          <w:delText xml:space="preserve">(Table </w:delText>
        </w:r>
        <w:r w:rsidR="00E478AB" w:rsidDel="00966061">
          <w:rPr>
            <w:color w:val="000000"/>
          </w:rPr>
          <w:delText>S3</w:delText>
        </w:r>
        <w:r w:rsidDel="00966061">
          <w:rPr>
            <w:color w:val="000000"/>
          </w:rPr>
          <w:delText xml:space="preserve">). </w:delText>
        </w:r>
      </w:del>
      <w:del w:id="1088" w:author="Natasha Hardy" w:date="2021-11-11T15:12:00Z">
        <w:r w:rsidDel="001B5384">
          <w:delText>D</w:delText>
        </w:r>
      </w:del>
      <w:del w:id="1089" w:author="Natasha Hardy" w:date="2021-11-11T15:45:00Z">
        <w:r w:rsidDel="00966061">
          <w:rPr>
            <w:color w:val="000000"/>
          </w:rPr>
          <w:delText xml:space="preserve">etection rates across locations </w:delText>
        </w:r>
      </w:del>
      <w:del w:id="1090" w:author="Natasha Hardy" w:date="2021-11-11T15:12:00Z">
        <w:r w:rsidDel="001B5384">
          <w:rPr>
            <w:color w:val="000000"/>
          </w:rPr>
          <w:delText xml:space="preserve">were more variable </w:delText>
        </w:r>
      </w:del>
      <w:del w:id="1091" w:author="Natasha Hardy" w:date="2021-11-11T15:45:00Z">
        <w:r w:rsidDel="00966061">
          <w:rPr>
            <w:color w:val="000000"/>
          </w:rPr>
          <w:delText>using hard-parts</w:delText>
        </w:r>
      </w:del>
      <w:del w:id="1092" w:author="Natasha Hardy" w:date="2021-11-11T15:12:00Z">
        <w:r w:rsidDel="001B5384">
          <w:rPr>
            <w:color w:val="000000"/>
          </w:rPr>
          <w:delText>,</w:delText>
        </w:r>
      </w:del>
      <w:del w:id="1093" w:author="Natasha Hardy" w:date="2021-11-11T15:45:00Z">
        <w:r w:rsidDel="00966061">
          <w:rPr>
            <w:color w:val="000000"/>
          </w:rPr>
          <w:delText xml:space="preserve"> </w:delText>
        </w:r>
      </w:del>
      <w:del w:id="1094" w:author="Natasha Hardy" w:date="2021-11-11T15:12:00Z">
        <w:r w:rsidDel="001B5384">
          <w:rPr>
            <w:color w:val="000000"/>
          </w:rPr>
          <w:delText xml:space="preserve">with a greater range in proportion of samples with seabird or penguin detection, </w:delText>
        </w:r>
      </w:del>
      <w:del w:id="1095" w:author="Natasha Hardy" w:date="2021-11-11T15:45:00Z">
        <w:r w:rsidDel="00966061">
          <w:delText xml:space="preserve">compared to DNA (Fig. </w:delText>
        </w:r>
        <w:r w:rsidR="00E478AB" w:rsidDel="00966061">
          <w:delText>S4</w:delText>
        </w:r>
        <w:r w:rsidDel="00966061">
          <w:delText>)</w:delText>
        </w:r>
        <w:r w:rsidDel="00966061">
          <w:rPr>
            <w:color w:val="000000"/>
          </w:rPr>
          <w:delText>.</w:delText>
        </w:r>
      </w:del>
    </w:p>
    <w:p w14:paraId="0CC7FA74" w14:textId="15212417" w:rsidR="00C65F08" w:rsidDel="00AA6F46" w:rsidRDefault="008445EE">
      <w:pPr>
        <w:pBdr>
          <w:top w:val="nil"/>
          <w:left w:val="nil"/>
          <w:bottom w:val="nil"/>
          <w:right w:val="nil"/>
          <w:between w:val="nil"/>
        </w:pBdr>
        <w:ind w:firstLine="720"/>
        <w:rPr>
          <w:del w:id="1096" w:author="Natasha Hardy" w:date="2021-11-11T15:35:00Z"/>
          <w:color w:val="000000"/>
        </w:rPr>
        <w:pPrChange w:id="1097" w:author="Natasha Hardy" w:date="2021-11-11T15:50:00Z">
          <w:pPr>
            <w:pBdr>
              <w:top w:val="nil"/>
              <w:left w:val="nil"/>
              <w:bottom w:val="nil"/>
              <w:right w:val="nil"/>
              <w:between w:val="nil"/>
            </w:pBdr>
          </w:pPr>
        </w:pPrChange>
      </w:pPr>
      <w:del w:id="1098" w:author="Natasha Hardy" w:date="2021-11-11T15:12:00Z">
        <w:r w:rsidDel="001B5384">
          <w:rPr>
            <w:color w:val="000000"/>
          </w:rPr>
          <w:delText>There was a m</w:delText>
        </w:r>
      </w:del>
      <w:del w:id="1099" w:author="Natasha Hardy" w:date="2021-11-11T15:45:00Z">
        <w:r w:rsidDel="00966061">
          <w:rPr>
            <w:color w:val="000000"/>
          </w:rPr>
          <w:delText xml:space="preserve">inor, albeit statistically significant, difference across sampling groups </w:delText>
        </w:r>
      </w:del>
      <w:del w:id="1100" w:author="Natasha Hardy" w:date="2021-11-11T15:13:00Z">
        <w:r w:rsidDel="001B5384">
          <w:rPr>
            <w:color w:val="000000"/>
          </w:rPr>
          <w:delText>in the</w:delText>
        </w:r>
      </w:del>
      <w:del w:id="1101" w:author="Natasha Hardy" w:date="2021-11-11T15:45:00Z">
        <w:r w:rsidDel="00966061">
          <w:rPr>
            <w:color w:val="000000"/>
          </w:rPr>
          <w:delText xml:space="preserve"> detection rates </w:delText>
        </w:r>
      </w:del>
      <w:del w:id="1102" w:author="Natasha Hardy" w:date="2021-11-11T15:13:00Z">
        <w:r w:rsidDel="001B5384">
          <w:rPr>
            <w:color w:val="000000"/>
          </w:rPr>
          <w:delText xml:space="preserve">of seabirds </w:delText>
        </w:r>
      </w:del>
      <w:del w:id="1103" w:author="Natasha Hardy" w:date="2021-11-11T15:45:00Z">
        <w:r w:rsidDel="00966061">
          <w:rPr>
            <w:color w:val="000000"/>
          </w:rPr>
          <w:delText xml:space="preserve">(Fig. </w:delText>
        </w:r>
        <w:r w:rsidR="00E478AB" w:rsidDel="00966061">
          <w:rPr>
            <w:color w:val="000000"/>
          </w:rPr>
          <w:delText>S4a, Table S3</w:delText>
        </w:r>
        <w:r w:rsidDel="00966061">
          <w:rPr>
            <w:color w:val="000000"/>
          </w:rPr>
          <w:delText>), but not for penguins (</w:delText>
        </w:r>
        <w:r w:rsidR="00E478AB" w:rsidDel="00966061">
          <w:rPr>
            <w:color w:val="000000"/>
          </w:rPr>
          <w:delText>Fig. S4b</w:delText>
        </w:r>
        <w:r w:rsidDel="00966061">
          <w:rPr>
            <w:color w:val="000000"/>
          </w:rPr>
          <w:delText xml:space="preserve">) (GLM binomial seabird detection ~ location: p-value = 0.017; Table </w:delText>
        </w:r>
        <w:r w:rsidR="00E478AB" w:rsidDel="00966061">
          <w:rPr>
            <w:color w:val="000000"/>
          </w:rPr>
          <w:delText>S3</w:delText>
        </w:r>
      </w:del>
      <w:del w:id="1104" w:author="Natasha Hardy" w:date="2021-11-11T15:33:00Z">
        <w:r w:rsidDel="00AA6F46">
          <w:rPr>
            <w:color w:val="000000"/>
          </w:rPr>
          <w:delText xml:space="preserve">). This </w:delText>
        </w:r>
      </w:del>
      <w:del w:id="1105" w:author="Natasha Hardy" w:date="2021-11-11T15:14:00Z">
        <w:r w:rsidDel="001B5384">
          <w:rPr>
            <w:color w:val="000000"/>
          </w:rPr>
          <w:delText xml:space="preserve">result </w:delText>
        </w:r>
      </w:del>
      <w:del w:id="1106" w:author="Natasha Hardy" w:date="2021-11-11T15:33:00Z">
        <w:r w:rsidDel="00AA6F46">
          <w:rPr>
            <w:color w:val="000000"/>
          </w:rPr>
          <w:delText>was</w:delText>
        </w:r>
      </w:del>
      <w:del w:id="1107" w:author="Natasha Hardy" w:date="2021-11-11T15:45:00Z">
        <w:r w:rsidDel="00966061">
          <w:rPr>
            <w:color w:val="000000"/>
          </w:rPr>
          <w:delText xml:space="preserve"> </w:delText>
        </w:r>
      </w:del>
      <w:del w:id="1108" w:author="Natasha Hardy" w:date="2021-11-11T15:14:00Z">
        <w:r w:rsidDel="001B5384">
          <w:rPr>
            <w:color w:val="000000"/>
          </w:rPr>
          <w:delText xml:space="preserve">largely </w:delText>
        </w:r>
      </w:del>
      <w:del w:id="1109" w:author="Natasha Hardy" w:date="2021-11-11T15:45:00Z">
        <w:r w:rsidDel="00966061">
          <w:rPr>
            <w:color w:val="000000"/>
          </w:rPr>
          <w:delText xml:space="preserve">driven by </w:delText>
        </w:r>
      </w:del>
      <w:del w:id="1110" w:author="Natasha Hardy" w:date="2021-11-11T15:34:00Z">
        <w:r w:rsidDel="00AA6F46">
          <w:rPr>
            <w:color w:val="000000"/>
          </w:rPr>
          <w:delText xml:space="preserve">higher seabird detection rates at Cape Bridgewater </w:delText>
        </w:r>
      </w:del>
      <w:del w:id="1111" w:author="Natasha Hardy" w:date="2021-11-11T15:16:00Z">
        <w:r w:rsidDel="001B5384">
          <w:rPr>
            <w:color w:val="000000"/>
          </w:rPr>
          <w:delText>for most sampling groups and</w:delText>
        </w:r>
      </w:del>
      <w:del w:id="1112" w:author="Natasha Hardy" w:date="2021-11-11T15:31:00Z">
        <w:r w:rsidDel="00DE669B">
          <w:rPr>
            <w:color w:val="000000"/>
          </w:rPr>
          <w:delText xml:space="preserve"> </w:delText>
        </w:r>
      </w:del>
      <w:del w:id="1113" w:author="Natasha Hardy" w:date="2021-11-11T15:34:00Z">
        <w:r w:rsidDel="00AA6F46">
          <w:rPr>
            <w:color w:val="000000"/>
          </w:rPr>
          <w:delText>methods used</w:delText>
        </w:r>
      </w:del>
      <w:del w:id="1114" w:author="Natasha Hardy" w:date="2021-11-11T15:16:00Z">
        <w:r w:rsidDel="001B5384">
          <w:rPr>
            <w:color w:val="000000"/>
          </w:rPr>
          <w:delText xml:space="preserve">, as well as for Barunguba </w:delText>
        </w:r>
      </w:del>
      <w:del w:id="1115" w:author="Natasha Hardy" w:date="2021-11-11T15:14:00Z">
        <w:r w:rsidDel="001B5384">
          <w:rPr>
            <w:color w:val="000000"/>
          </w:rPr>
          <w:delText xml:space="preserve">for the </w:delText>
        </w:r>
      </w:del>
      <w:del w:id="1116" w:author="Natasha Hardy" w:date="2021-11-11T15:16:00Z">
        <w:r w:rsidDel="001B5384">
          <w:rPr>
            <w:color w:val="000000"/>
          </w:rPr>
          <w:delText xml:space="preserve">summer </w:delText>
        </w:r>
      </w:del>
      <w:del w:id="1117" w:author="Natasha Hardy" w:date="2021-11-11T15:14:00Z">
        <w:r w:rsidDel="001B5384">
          <w:rPr>
            <w:color w:val="000000"/>
          </w:rPr>
          <w:delText xml:space="preserve">of January </w:delText>
        </w:r>
      </w:del>
      <w:del w:id="1118" w:author="Natasha Hardy" w:date="2021-11-11T15:16:00Z">
        <w:r w:rsidDel="001B5384">
          <w:rPr>
            <w:color w:val="000000"/>
          </w:rPr>
          <w:delText>2017</w:delText>
        </w:r>
      </w:del>
      <w:del w:id="1119" w:author="Natasha Hardy" w:date="2021-11-11T15:34:00Z">
        <w:r w:rsidDel="00AA6F46">
          <w:rPr>
            <w:color w:val="000000"/>
          </w:rPr>
          <w:delText xml:space="preserve">, compared to lower seabird detection rates for Barunguba </w:delText>
        </w:r>
      </w:del>
      <w:del w:id="1120" w:author="Natasha Hardy" w:date="2021-11-11T15:16:00Z">
        <w:r w:rsidDel="001B5384">
          <w:rPr>
            <w:color w:val="000000"/>
          </w:rPr>
          <w:delText>in the spring of September</w:delText>
        </w:r>
      </w:del>
      <w:del w:id="1121" w:author="Natasha Hardy" w:date="2021-11-11T15:34:00Z">
        <w:r w:rsidDel="00AA6F46">
          <w:rPr>
            <w:color w:val="000000"/>
          </w:rPr>
          <w:delText xml:space="preserve"> 2016</w:delText>
        </w:r>
      </w:del>
      <w:del w:id="1122" w:author="Natasha Hardy" w:date="2021-11-11T15:17:00Z">
        <w:r w:rsidDel="00DE669B">
          <w:rPr>
            <w:color w:val="000000"/>
          </w:rPr>
          <w:delText>,</w:delText>
        </w:r>
      </w:del>
      <w:del w:id="1123" w:author="Natasha Hardy" w:date="2021-11-11T15:34:00Z">
        <w:r w:rsidDel="00AA6F46">
          <w:rPr>
            <w:color w:val="000000"/>
          </w:rPr>
          <w:delText xml:space="preserve"> and</w:delText>
        </w:r>
      </w:del>
      <w:del w:id="1124" w:author="Natasha Hardy" w:date="2021-11-11T15:17:00Z">
        <w:r w:rsidDel="00DE669B">
          <w:rPr>
            <w:color w:val="000000"/>
          </w:rPr>
          <w:delText xml:space="preserve"> for</w:delText>
        </w:r>
      </w:del>
      <w:del w:id="1125" w:author="Natasha Hardy" w:date="2021-11-11T15:34:00Z">
        <w:r w:rsidDel="00AA6F46">
          <w:rPr>
            <w:color w:val="000000"/>
          </w:rPr>
          <w:delText xml:space="preserve"> Gabo Island </w:delText>
        </w:r>
      </w:del>
      <w:del w:id="1126" w:author="Natasha Hardy" w:date="2021-11-11T15:17:00Z">
        <w:r w:rsidDel="00DE669B">
          <w:rPr>
            <w:color w:val="000000"/>
          </w:rPr>
          <w:delText xml:space="preserve">in </w:delText>
        </w:r>
      </w:del>
      <w:del w:id="1127" w:author="Natasha Hardy" w:date="2021-11-11T15:15:00Z">
        <w:r w:rsidDel="001B5384">
          <w:rPr>
            <w:color w:val="000000"/>
          </w:rPr>
          <w:delText xml:space="preserve">the </w:delText>
        </w:r>
      </w:del>
      <w:del w:id="1128" w:author="Natasha Hardy" w:date="2021-11-11T15:34:00Z">
        <w:r w:rsidDel="00AA6F46">
          <w:rPr>
            <w:color w:val="000000"/>
          </w:rPr>
          <w:delText xml:space="preserve">summer </w:delText>
        </w:r>
      </w:del>
      <w:del w:id="1129" w:author="Natasha Hardy" w:date="2021-11-11T15:15:00Z">
        <w:r w:rsidDel="001B5384">
          <w:rPr>
            <w:color w:val="000000"/>
          </w:rPr>
          <w:delText xml:space="preserve">of January </w:delText>
        </w:r>
      </w:del>
      <w:del w:id="1130" w:author="Natasha Hardy" w:date="2021-11-11T15:34:00Z">
        <w:r w:rsidDel="00AA6F46">
          <w:rPr>
            <w:color w:val="000000"/>
          </w:rPr>
          <w:delText xml:space="preserve">2017 </w:delText>
        </w:r>
      </w:del>
      <w:del w:id="1131" w:author="Natasha Hardy" w:date="2021-11-11T15:45:00Z">
        <w:r w:rsidDel="00966061">
          <w:rPr>
            <w:color w:val="000000"/>
          </w:rPr>
          <w:delText xml:space="preserve">(Fig. </w:delText>
        </w:r>
        <w:r w:rsidR="00E478AB" w:rsidDel="00966061">
          <w:rPr>
            <w:color w:val="000000"/>
          </w:rPr>
          <w:delText>S4a</w:delText>
        </w:r>
        <w:r w:rsidDel="00966061">
          <w:rPr>
            <w:color w:val="000000"/>
          </w:rPr>
          <w:delText xml:space="preserve">). </w:delText>
        </w:r>
      </w:del>
    </w:p>
    <w:p w14:paraId="6EDFF83F" w14:textId="5B48B92C" w:rsidR="00C65F08" w:rsidRDefault="008445EE">
      <w:pPr>
        <w:pBdr>
          <w:top w:val="nil"/>
          <w:left w:val="nil"/>
          <w:bottom w:val="nil"/>
          <w:right w:val="nil"/>
          <w:between w:val="nil"/>
        </w:pBdr>
        <w:ind w:firstLine="720"/>
        <w:rPr>
          <w:color w:val="000000"/>
        </w:rPr>
        <w:pPrChange w:id="1132" w:author="Natasha Hardy" w:date="2021-11-11T15:50:00Z">
          <w:pPr>
            <w:pBdr>
              <w:top w:val="nil"/>
              <w:left w:val="nil"/>
              <w:bottom w:val="nil"/>
              <w:right w:val="nil"/>
              <w:between w:val="nil"/>
            </w:pBdr>
          </w:pPr>
        </w:pPrChange>
      </w:pPr>
      <w:del w:id="1133" w:author="Natasha Hardy" w:date="2021-11-11T15:35:00Z">
        <w:r w:rsidDel="00AA6F46">
          <w:rPr>
            <w:color w:val="000000"/>
          </w:rPr>
          <w:delText xml:space="preserve">Whilst little penguins account for most of the seabird detections across time and </w:delText>
        </w:r>
        <w:r w:rsidDel="00AA6F46">
          <w:delText>location</w:delText>
        </w:r>
        <w:r w:rsidDel="00AA6F46">
          <w:rPr>
            <w:color w:val="000000"/>
          </w:rPr>
          <w:delText xml:space="preserve"> sampled</w:delText>
        </w:r>
      </w:del>
      <w:del w:id="1134" w:author="Natasha Hardy" w:date="2021-11-11T15:49:00Z">
        <w:r w:rsidDel="00966061">
          <w:rPr>
            <w:color w:val="000000"/>
          </w:rPr>
          <w:delText xml:space="preserve">, </w:delText>
        </w:r>
      </w:del>
      <w:del w:id="1135" w:author="Natasha Hardy" w:date="2021-11-11T15:35:00Z">
        <w:r w:rsidDel="00AA6F46">
          <w:rPr>
            <w:color w:val="000000"/>
          </w:rPr>
          <w:delText>large amounts of</w:delText>
        </w:r>
      </w:del>
      <w:del w:id="1136" w:author="Natasha Hardy" w:date="2021-11-11T15:49:00Z">
        <w:r w:rsidDel="00966061">
          <w:rPr>
            <w:color w:val="000000"/>
          </w:rPr>
          <w:delText xml:space="preserve"> DNA from both Procellarid </w:delText>
        </w:r>
      </w:del>
      <w:del w:id="1137" w:author="Natasha Hardy" w:date="2021-11-11T15:35:00Z">
        <w:r w:rsidDel="00AA6F46">
          <w:rPr>
            <w:color w:val="000000"/>
          </w:rPr>
          <w:delText>spp.</w:delText>
        </w:r>
      </w:del>
      <w:del w:id="1138" w:author="Natasha Hardy" w:date="2021-11-11T15:49:00Z">
        <w:r w:rsidDel="00966061">
          <w:rPr>
            <w:color w:val="000000"/>
          </w:rPr>
          <w:delText xml:space="preserve"> (sp1 </w:delText>
        </w:r>
        <w:r w:rsidR="0086178D" w:rsidDel="00966061">
          <w:rPr>
            <w:color w:val="000000"/>
          </w:rPr>
          <w:delText>&amp;</w:delText>
        </w:r>
        <w:r w:rsidDel="00966061">
          <w:rPr>
            <w:color w:val="000000"/>
          </w:rPr>
          <w:delText xml:space="preserve"> sp2) and the black-browed albatross were detected alongside abundant little penguin DNA at Cape Bridgewater and Barunguba (Fig. S2). </w:delText>
        </w:r>
      </w:del>
      <w:r>
        <w:rPr>
          <w:color w:val="000000"/>
        </w:rPr>
        <w:t xml:space="preserve">Trace amounts of little penguin DNA were detected at Gabo Island and </w:t>
      </w:r>
      <w:proofErr w:type="spellStart"/>
      <w:r>
        <w:rPr>
          <w:color w:val="000000"/>
        </w:rPr>
        <w:t>Deen</w:t>
      </w:r>
      <w:proofErr w:type="spellEnd"/>
      <w:r>
        <w:rPr>
          <w:color w:val="000000"/>
        </w:rPr>
        <w:t xml:space="preserve"> Maar </w:t>
      </w:r>
      <w:del w:id="1139" w:author="Microsoft Office User" w:date="2021-11-30T14:28:00Z">
        <w:r w:rsidDel="00D269B9">
          <w:rPr>
            <w:color w:val="000000"/>
          </w:rPr>
          <w:delText>Island,</w:delText>
        </w:r>
      </w:del>
      <w:ins w:id="1140" w:author="Microsoft Office User" w:date="2021-11-30T14:28:00Z">
        <w:r w:rsidR="00D269B9">
          <w:rPr>
            <w:color w:val="000000"/>
          </w:rPr>
          <w:t>Island;</w:t>
        </w:r>
      </w:ins>
      <w:r>
        <w:rPr>
          <w:color w:val="000000"/>
        </w:rPr>
        <w:t xml:space="preserve"> however</w:t>
      </w:r>
      <w:ins w:id="1141" w:author="Microsoft Office User" w:date="2021-11-30T14:29:00Z">
        <w:r w:rsidR="00D269B9">
          <w:rPr>
            <w:color w:val="000000"/>
          </w:rPr>
          <w:t>,</w:t>
        </w:r>
      </w:ins>
      <w:r>
        <w:rPr>
          <w:color w:val="000000"/>
        </w:rPr>
        <w:t xml:space="preserve"> these sequences did not pass DNA quality filtering procedures. Thus conservatively, we would report that whilst </w:t>
      </w:r>
      <w:r>
        <w:t xml:space="preserve">penguins were detected from morphological remains in scats from Gabo Island, </w:t>
      </w:r>
      <w:r>
        <w:rPr>
          <w:color w:val="000000"/>
        </w:rPr>
        <w:t xml:space="preserve">we have not yet reliably detected </w:t>
      </w:r>
      <w:r>
        <w:t>penguin predation by long-nosed fur seals</w:t>
      </w:r>
      <w:r>
        <w:rPr>
          <w:color w:val="000000"/>
        </w:rPr>
        <w:t xml:space="preserve"> </w:t>
      </w:r>
      <w:r>
        <w:t xml:space="preserve">there or at </w:t>
      </w:r>
      <w:proofErr w:type="spellStart"/>
      <w:r>
        <w:t>Deen</w:t>
      </w:r>
      <w:proofErr w:type="spellEnd"/>
      <w:r>
        <w:t xml:space="preserve"> Maar Island </w:t>
      </w:r>
      <w:r>
        <w:rPr>
          <w:color w:val="000000"/>
        </w:rPr>
        <w:t>using DNA.</w:t>
      </w:r>
    </w:p>
    <w:p w14:paraId="21438D5D" w14:textId="77777777" w:rsidR="00C65F08" w:rsidRDefault="00C65F08">
      <w:pPr>
        <w:pBdr>
          <w:top w:val="nil"/>
          <w:left w:val="nil"/>
          <w:bottom w:val="nil"/>
          <w:right w:val="nil"/>
          <w:between w:val="nil"/>
        </w:pBdr>
        <w:rPr>
          <w:color w:val="000000"/>
        </w:rPr>
      </w:pPr>
    </w:p>
    <w:p w14:paraId="3792E1A8" w14:textId="6BC719DB" w:rsidR="00C65F08" w:rsidRDefault="008445EE">
      <w:pPr>
        <w:pStyle w:val="Heading3"/>
      </w:pPr>
      <w:r>
        <w:t>Towards quantifying little penguin consumption</w:t>
      </w:r>
    </w:p>
    <w:p w14:paraId="18E7BEB4" w14:textId="77777777" w:rsidR="00C65F08" w:rsidRDefault="00C65F08">
      <w:pPr>
        <w:pBdr>
          <w:top w:val="nil"/>
          <w:left w:val="nil"/>
          <w:bottom w:val="nil"/>
          <w:right w:val="nil"/>
          <w:between w:val="nil"/>
        </w:pBdr>
        <w:rPr>
          <w:color w:val="000000"/>
        </w:rPr>
      </w:pPr>
    </w:p>
    <w:p w14:paraId="0D8BBC9C" w14:textId="1444F05A" w:rsidR="00C65F08" w:rsidRDefault="008445EE">
      <w:pPr>
        <w:pBdr>
          <w:top w:val="nil"/>
          <w:left w:val="nil"/>
          <w:bottom w:val="nil"/>
          <w:right w:val="nil"/>
          <w:between w:val="nil"/>
        </w:pBdr>
        <w:rPr>
          <w:color w:val="000000"/>
        </w:rPr>
        <w:pPrChange w:id="1142" w:author="Natasha Hardy" w:date="2021-11-11T15:36:00Z">
          <w:pPr>
            <w:pBdr>
              <w:top w:val="nil"/>
              <w:left w:val="nil"/>
              <w:bottom w:val="nil"/>
              <w:right w:val="nil"/>
              <w:between w:val="nil"/>
            </w:pBdr>
            <w:ind w:firstLine="720"/>
          </w:pPr>
        </w:pPrChange>
      </w:pPr>
      <w:del w:id="1143" w:author="Natasha Hardy" w:date="2021-11-11T10:06:00Z">
        <w:r>
          <w:rPr>
            <w:color w:val="000000"/>
          </w:rPr>
          <w:delText>A</w:delText>
        </w:r>
      </w:del>
      <w:ins w:id="1144" w:author="Rebecca McIntosh" w:date="2021-10-29T12:32:00Z">
        <w:r w:rsidR="00225EFD">
          <w:rPr>
            <w:color w:val="000000"/>
          </w:rPr>
          <w:t xml:space="preserve">From the </w:t>
        </w:r>
        <w:del w:id="1145" w:author="Natasha Hardy" w:date="2021-11-13T11:51:00Z">
          <w:r w:rsidR="00225EFD" w:rsidDel="00122265">
            <w:rPr>
              <w:color w:val="000000"/>
            </w:rPr>
            <w:delText>10</w:delText>
          </w:r>
        </w:del>
      </w:ins>
      <w:ins w:id="1146" w:author="Microsoft Office User" w:date="2021-11-30T14:21:00Z">
        <w:r w:rsidR="007D2416">
          <w:rPr>
            <w:color w:val="000000"/>
          </w:rPr>
          <w:t>six</w:t>
        </w:r>
      </w:ins>
      <w:ins w:id="1147" w:author="Natasha Hardy" w:date="2021-11-13T11:51:00Z">
        <w:del w:id="1148" w:author="Microsoft Office User" w:date="2021-11-30T14:21:00Z">
          <w:r w:rsidR="00122265" w:rsidDel="007D2416">
            <w:rPr>
              <w:color w:val="000000"/>
            </w:rPr>
            <w:delText>6</w:delText>
          </w:r>
        </w:del>
      </w:ins>
      <w:ins w:id="1149" w:author="Rebecca McIntosh" w:date="2021-10-29T12:32:00Z">
        <w:r w:rsidR="00225EFD">
          <w:rPr>
            <w:color w:val="000000"/>
          </w:rPr>
          <w:t xml:space="preserve"> long-nosed fur seal scat samples</w:t>
        </w:r>
        <w:r w:rsidR="00225EFD" w:rsidRPr="00225EFD">
          <w:rPr>
            <w:color w:val="000000"/>
          </w:rPr>
          <w:t xml:space="preserve"> </w:t>
        </w:r>
        <w:del w:id="1150" w:author="Natasha Hardy" w:date="2021-11-11T15:37:00Z">
          <w:r w:rsidR="00225EFD" w:rsidDel="00AA6F46">
            <w:rPr>
              <w:color w:val="000000"/>
            </w:rPr>
            <w:delText>that contained suitable levels of</w:delText>
          </w:r>
        </w:del>
      </w:ins>
      <w:ins w:id="1151" w:author="Natasha Hardy" w:date="2021-11-13T11:51:00Z">
        <w:r w:rsidR="00122265">
          <w:rPr>
            <w:color w:val="000000"/>
          </w:rPr>
          <w:t>containing abundant</w:t>
        </w:r>
      </w:ins>
      <w:ins w:id="1152" w:author="Rebecca McIntosh" w:date="2021-10-29T12:32:00Z">
        <w:r w:rsidR="00225EFD">
          <w:rPr>
            <w:color w:val="000000"/>
          </w:rPr>
          <w:t xml:space="preserve"> penguin DNA</w:t>
        </w:r>
        <w:del w:id="1153" w:author="Natasha Hardy" w:date="2021-11-11T15:37:00Z">
          <w:r w:rsidR="00225EFD" w:rsidDel="00AA6F46">
            <w:rPr>
              <w:color w:val="000000"/>
            </w:rPr>
            <w:delText xml:space="preserve"> </w:delText>
          </w:r>
        </w:del>
        <w:r w:rsidR="00225EFD">
          <w:rPr>
            <w:color w:val="000000"/>
          </w:rPr>
          <w:t>,</w:t>
        </w:r>
      </w:ins>
      <w:del w:id="1154" w:author="Rebecca McIntosh" w:date="2021-10-29T12:32:00Z">
        <w:r w:rsidDel="00225EFD">
          <w:rPr>
            <w:color w:val="000000"/>
          </w:rPr>
          <w:delText>A</w:delText>
        </w:r>
      </w:del>
      <w:ins w:id="1155" w:author="Natasha Hardy" w:date="2021-11-11T10:06:00Z">
        <w:r>
          <w:rPr>
            <w:color w:val="000000"/>
          </w:rPr>
          <w:t xml:space="preserve"> </w:t>
        </w:r>
      </w:ins>
      <w:ins w:id="1156" w:author="Rebecca McIntosh" w:date="2021-10-29T12:32:00Z">
        <w:r w:rsidR="00225EFD">
          <w:rPr>
            <w:color w:val="000000"/>
          </w:rPr>
          <w:t xml:space="preserve">a </w:t>
        </w:r>
      </w:ins>
      <w:r>
        <w:rPr>
          <w:color w:val="000000"/>
        </w:rPr>
        <w:t xml:space="preserve">total of </w:t>
      </w:r>
      <w:ins w:id="1157" w:author="Natasha Hardy" w:date="2021-11-30T15:44:00Z">
        <w:r w:rsidR="00E41A48" w:rsidRPr="00E41A48">
          <w:rPr>
            <w:color w:val="000000"/>
            <w:highlight w:val="yellow"/>
            <w:rPrChange w:id="1158" w:author="Natasha Hardy" w:date="2021-11-30T15:45:00Z">
              <w:rPr>
                <w:color w:val="000000"/>
              </w:rPr>
            </w:rPrChange>
          </w:rPr>
          <w:t>five</w:t>
        </w:r>
      </w:ins>
      <w:ins w:id="1159" w:author="Microsoft Office User" w:date="2021-11-30T14:21:00Z">
        <w:del w:id="1160" w:author="Natasha Hardy" w:date="2021-11-30T15:44:00Z">
          <w:r w:rsidR="007D2416" w:rsidRPr="00E41A48" w:rsidDel="00E41A48">
            <w:rPr>
              <w:color w:val="000000"/>
              <w:highlight w:val="yellow"/>
              <w:rPrChange w:id="1161" w:author="Natasha Hardy" w:date="2021-11-30T15:45:00Z">
                <w:rPr>
                  <w:color w:val="000000"/>
                </w:rPr>
              </w:rPrChange>
            </w:rPr>
            <w:delText>seven</w:delText>
          </w:r>
        </w:del>
      </w:ins>
      <w:del w:id="1162" w:author="Microsoft Office User" w:date="2021-11-30T14:21:00Z">
        <w:r w:rsidRPr="00E41A48" w:rsidDel="007D2416">
          <w:rPr>
            <w:color w:val="000000"/>
            <w:highlight w:val="yellow"/>
            <w:rPrChange w:id="1163" w:author="Natasha Hardy" w:date="2021-11-30T15:45:00Z">
              <w:rPr>
                <w:color w:val="000000"/>
              </w:rPr>
            </w:rPrChange>
          </w:rPr>
          <w:delText>7</w:delText>
        </w:r>
      </w:del>
      <w:r w:rsidRPr="00E41A48">
        <w:rPr>
          <w:color w:val="000000"/>
          <w:highlight w:val="yellow"/>
          <w:rPrChange w:id="1164" w:author="Natasha Hardy" w:date="2021-11-30T15:45:00Z">
            <w:rPr>
              <w:color w:val="000000"/>
            </w:rPr>
          </w:rPrChange>
        </w:rPr>
        <w:t xml:space="preserve"> </w:t>
      </w:r>
      <w:del w:id="1165" w:author="Natasha Hardy" w:date="2021-11-13T11:51:00Z">
        <w:r w:rsidRPr="00E41A48" w:rsidDel="00122265">
          <w:rPr>
            <w:color w:val="000000"/>
            <w:highlight w:val="yellow"/>
            <w:rPrChange w:id="1166" w:author="Natasha Hardy" w:date="2021-11-30T15:45:00Z">
              <w:rPr>
                <w:color w:val="000000"/>
              </w:rPr>
            </w:rPrChange>
          </w:rPr>
          <w:delText xml:space="preserve">little penguin </w:delText>
        </w:r>
      </w:del>
      <w:proofErr w:type="spellStart"/>
      <w:r w:rsidRPr="00E41A48">
        <w:rPr>
          <w:color w:val="000000"/>
          <w:highlight w:val="yellow"/>
          <w:rPrChange w:id="1167" w:author="Natasha Hardy" w:date="2021-11-30T15:45:00Z">
            <w:rPr>
              <w:color w:val="000000"/>
            </w:rPr>
          </w:rPrChange>
        </w:rPr>
        <w:t>mtDNA</w:t>
      </w:r>
      <w:proofErr w:type="spellEnd"/>
      <w:r w:rsidRPr="00E41A48">
        <w:rPr>
          <w:color w:val="000000"/>
          <w:highlight w:val="yellow"/>
          <w:rPrChange w:id="1168" w:author="Natasha Hardy" w:date="2021-11-30T15:45:00Z">
            <w:rPr>
              <w:color w:val="000000"/>
            </w:rPr>
          </w:rPrChange>
        </w:rPr>
        <w:t xml:space="preserve"> haplotypes were identified </w:t>
      </w:r>
      <w:del w:id="1169" w:author="Rebecca McIntosh" w:date="2021-10-29T12:35:00Z">
        <w:r w:rsidRPr="00E41A48" w:rsidDel="00225EFD">
          <w:rPr>
            <w:color w:val="000000"/>
            <w:highlight w:val="yellow"/>
            <w:rPrChange w:id="1170" w:author="Natasha Hardy" w:date="2021-11-30T15:45:00Z">
              <w:rPr>
                <w:color w:val="000000"/>
              </w:rPr>
            </w:rPrChange>
          </w:rPr>
          <w:delText xml:space="preserve">in </w:delText>
        </w:r>
      </w:del>
      <w:ins w:id="1171" w:author="Rebecca McIntosh" w:date="2021-10-29T12:28:00Z">
        <w:del w:id="1172" w:author="Natasha Hardy" w:date="2021-12-01T16:28:00Z">
          <w:r w:rsidR="00C53F52" w:rsidRPr="00E41A48" w:rsidDel="001F18E4">
            <w:rPr>
              <w:color w:val="000000"/>
              <w:highlight w:val="yellow"/>
              <w:rPrChange w:id="1173" w:author="Natasha Hardy" w:date="2021-11-30T15:45:00Z">
                <w:rPr>
                  <w:color w:val="000000"/>
                </w:rPr>
              </w:rPrChange>
            </w:rPr>
            <w:delText>from</w:delText>
          </w:r>
        </w:del>
      </w:ins>
      <w:ins w:id="1174" w:author="Natasha Hardy" w:date="2021-12-01T16:29:00Z">
        <w:r w:rsidR="001F18E4">
          <w:rPr>
            <w:color w:val="000000"/>
            <w:highlight w:val="yellow"/>
          </w:rPr>
          <w:t>in</w:t>
        </w:r>
      </w:ins>
      <w:ins w:id="1175" w:author="Rebecca McIntosh" w:date="2021-10-29T12:28:00Z">
        <w:r w:rsidR="00C53F52" w:rsidRPr="00E41A48">
          <w:rPr>
            <w:color w:val="000000"/>
            <w:highlight w:val="yellow"/>
            <w:rPrChange w:id="1176" w:author="Natasha Hardy" w:date="2021-11-30T15:45:00Z">
              <w:rPr>
                <w:color w:val="000000"/>
              </w:rPr>
            </w:rPrChange>
          </w:rPr>
          <w:t xml:space="preserve"> Cape Bridgewater </w:t>
        </w:r>
      </w:ins>
      <w:ins w:id="1177" w:author="Rebecca McIntosh" w:date="2021-10-29T12:31:00Z">
        <w:r w:rsidR="00C53F52" w:rsidRPr="00E41A48">
          <w:rPr>
            <w:color w:val="000000"/>
            <w:highlight w:val="yellow"/>
            <w:rPrChange w:id="1178" w:author="Natasha Hardy" w:date="2021-11-30T15:45:00Z">
              <w:rPr>
                <w:color w:val="000000"/>
              </w:rPr>
            </w:rPrChange>
          </w:rPr>
          <w:t>(</w:t>
        </w:r>
        <w:del w:id="1179" w:author="Natasha Hardy" w:date="2021-11-11T15:37:00Z">
          <w:r w:rsidR="00C53F52" w:rsidRPr="00E41A48" w:rsidDel="00AA6F46">
            <w:rPr>
              <w:color w:val="000000"/>
              <w:highlight w:val="yellow"/>
              <w:rPrChange w:id="1180" w:author="Natasha Hardy" w:date="2021-11-30T15:45:00Z">
                <w:rPr>
                  <w:color w:val="000000"/>
                </w:rPr>
              </w:rPrChange>
            </w:rPr>
            <w:delText>H</w:delText>
          </w:r>
        </w:del>
      </w:ins>
      <w:ins w:id="1181" w:author="Natasha Hardy" w:date="2021-11-11T15:37:00Z">
        <w:r w:rsidR="00AA6F46" w:rsidRPr="00E41A48">
          <w:rPr>
            <w:color w:val="000000"/>
            <w:highlight w:val="yellow"/>
            <w:rPrChange w:id="1182" w:author="Natasha Hardy" w:date="2021-11-30T15:45:00Z">
              <w:rPr>
                <w:color w:val="000000"/>
              </w:rPr>
            </w:rPrChange>
          </w:rPr>
          <w:t>h</w:t>
        </w:r>
      </w:ins>
      <w:ins w:id="1183" w:author="Rebecca McIntosh" w:date="2021-10-29T12:31:00Z">
        <w:r w:rsidR="00C53F52" w:rsidRPr="00E41A48">
          <w:rPr>
            <w:color w:val="000000"/>
            <w:highlight w:val="yellow"/>
            <w:rPrChange w:id="1184" w:author="Natasha Hardy" w:date="2021-11-30T15:45:00Z">
              <w:rPr>
                <w:color w:val="000000"/>
              </w:rPr>
            </w:rPrChange>
          </w:rPr>
          <w:t xml:space="preserve">aplotypes </w:t>
        </w:r>
      </w:ins>
      <w:ins w:id="1185" w:author="Natasha Hardy" w:date="2021-11-30T15:44:00Z">
        <w:r w:rsidR="00E41A48" w:rsidRPr="00E41A48">
          <w:rPr>
            <w:color w:val="000000"/>
            <w:highlight w:val="yellow"/>
            <w:rPrChange w:id="1186" w:author="Natasha Hardy" w:date="2021-11-30T15:45:00Z">
              <w:rPr>
                <w:color w:val="000000"/>
              </w:rPr>
            </w:rPrChange>
          </w:rPr>
          <w:t>1</w:t>
        </w:r>
      </w:ins>
      <w:ins w:id="1187" w:author="Natasha Hardy" w:date="2021-12-01T16:28:00Z">
        <w:r w:rsidR="001F18E4">
          <w:rPr>
            <w:color w:val="000000"/>
            <w:highlight w:val="yellow"/>
          </w:rPr>
          <w:t>–2</w:t>
        </w:r>
      </w:ins>
      <w:ins w:id="1188" w:author="Natasha Hardy" w:date="2021-11-30T15:44:00Z">
        <w:r w:rsidR="00E41A48" w:rsidRPr="00E41A48">
          <w:rPr>
            <w:color w:val="000000"/>
            <w:highlight w:val="yellow"/>
            <w:rPrChange w:id="1189" w:author="Natasha Hardy" w:date="2021-11-30T15:45:00Z">
              <w:rPr>
                <w:color w:val="000000"/>
              </w:rPr>
            </w:rPrChange>
          </w:rPr>
          <w:t xml:space="preserve"> and </w:t>
        </w:r>
      </w:ins>
      <w:ins w:id="1190" w:author="Natasha Hardy" w:date="2021-12-01T16:28:00Z">
        <w:r w:rsidR="001F18E4">
          <w:rPr>
            <w:color w:val="000000"/>
            <w:highlight w:val="yellow"/>
          </w:rPr>
          <w:t>4</w:t>
        </w:r>
      </w:ins>
      <w:ins w:id="1191" w:author="Rebecca McIntosh" w:date="2021-10-29T12:31:00Z">
        <w:del w:id="1192" w:author="Natasha Hardy" w:date="2021-11-30T15:44:00Z">
          <w:r w:rsidR="00C53F52" w:rsidRPr="00E41A48" w:rsidDel="00E41A48">
            <w:rPr>
              <w:color w:val="000000"/>
              <w:highlight w:val="yellow"/>
              <w:rPrChange w:id="1193" w:author="Natasha Hardy" w:date="2021-11-30T15:45:00Z">
                <w:rPr>
                  <w:color w:val="000000"/>
                </w:rPr>
              </w:rPrChange>
            </w:rPr>
            <w:delText>2</w:delText>
          </w:r>
        </w:del>
        <w:del w:id="1194" w:author="Natasha Hardy" w:date="2021-11-30T15:45:00Z">
          <w:r w:rsidR="00C53F52" w:rsidRPr="00E41A48" w:rsidDel="00E41A48">
            <w:rPr>
              <w:color w:val="000000"/>
              <w:highlight w:val="yellow"/>
              <w:rPrChange w:id="1195" w:author="Natasha Hardy" w:date="2021-11-30T15:45:00Z">
                <w:rPr>
                  <w:color w:val="000000"/>
                </w:rPr>
              </w:rPrChange>
            </w:rPr>
            <w:delText>-</w:delText>
          </w:r>
        </w:del>
      </w:ins>
      <w:ins w:id="1196" w:author="Natasha Hardy" w:date="2021-11-30T15:45:00Z">
        <w:r w:rsidR="00E41A48" w:rsidRPr="00E41A48">
          <w:rPr>
            <w:color w:val="000000"/>
            <w:highlight w:val="yellow"/>
            <w:rPrChange w:id="1197" w:author="Natasha Hardy" w:date="2021-11-30T15:45:00Z">
              <w:rPr>
                <w:color w:val="000000"/>
              </w:rPr>
            </w:rPrChange>
          </w:rPr>
          <w:t>–</w:t>
        </w:r>
      </w:ins>
      <w:ins w:id="1198" w:author="Rebecca McIntosh" w:date="2021-10-29T12:31:00Z">
        <w:del w:id="1199" w:author="Natasha Hardy" w:date="2021-11-30T15:44:00Z">
          <w:r w:rsidR="00C53F52" w:rsidRPr="00E41A48" w:rsidDel="00E41A48">
            <w:rPr>
              <w:color w:val="000000"/>
              <w:highlight w:val="yellow"/>
              <w:rPrChange w:id="1200" w:author="Natasha Hardy" w:date="2021-11-30T15:45:00Z">
                <w:rPr>
                  <w:color w:val="000000"/>
                </w:rPr>
              </w:rPrChange>
            </w:rPr>
            <w:delText>4, 6 &amp; 7</w:delText>
          </w:r>
        </w:del>
      </w:ins>
      <w:ins w:id="1201" w:author="Natasha Hardy" w:date="2021-11-30T15:44:00Z">
        <w:r w:rsidR="00E41A48" w:rsidRPr="00E41A48">
          <w:rPr>
            <w:color w:val="000000"/>
            <w:highlight w:val="yellow"/>
            <w:rPrChange w:id="1202" w:author="Natasha Hardy" w:date="2021-11-30T15:45:00Z">
              <w:rPr>
                <w:color w:val="000000"/>
              </w:rPr>
            </w:rPrChange>
          </w:rPr>
          <w:t>5</w:t>
        </w:r>
      </w:ins>
      <w:ins w:id="1203" w:author="Rebecca McIntosh" w:date="2021-10-29T12:31:00Z">
        <w:r w:rsidR="00C53F52" w:rsidRPr="00E41A48">
          <w:rPr>
            <w:color w:val="000000"/>
            <w:highlight w:val="yellow"/>
            <w:rPrChange w:id="1204" w:author="Natasha Hardy" w:date="2021-11-30T15:45:00Z">
              <w:rPr>
                <w:color w:val="000000"/>
              </w:rPr>
            </w:rPrChange>
          </w:rPr>
          <w:t xml:space="preserve">) </w:t>
        </w:r>
      </w:ins>
      <w:ins w:id="1205" w:author="Rebecca McIntosh" w:date="2021-10-29T12:28:00Z">
        <w:r w:rsidR="00C53F52" w:rsidRPr="00E41A48">
          <w:rPr>
            <w:color w:val="000000"/>
            <w:highlight w:val="yellow"/>
            <w:rPrChange w:id="1206" w:author="Natasha Hardy" w:date="2021-11-30T15:45:00Z">
              <w:rPr>
                <w:color w:val="000000"/>
              </w:rPr>
            </w:rPrChange>
          </w:rPr>
          <w:t xml:space="preserve">and </w:t>
        </w:r>
        <w:proofErr w:type="spellStart"/>
        <w:r w:rsidR="00C53F52" w:rsidRPr="00E41A48">
          <w:rPr>
            <w:color w:val="000000"/>
            <w:highlight w:val="yellow"/>
            <w:rPrChange w:id="1207" w:author="Natasha Hardy" w:date="2021-11-30T15:45:00Z">
              <w:rPr>
                <w:color w:val="000000"/>
              </w:rPr>
            </w:rPrChange>
          </w:rPr>
          <w:t>Barunguba</w:t>
        </w:r>
        <w:proofErr w:type="spellEnd"/>
        <w:r w:rsidR="00C53F52" w:rsidRPr="00E41A48">
          <w:rPr>
            <w:color w:val="000000"/>
            <w:highlight w:val="yellow"/>
            <w:rPrChange w:id="1208" w:author="Natasha Hardy" w:date="2021-11-30T15:45:00Z">
              <w:rPr>
                <w:color w:val="000000"/>
              </w:rPr>
            </w:rPrChange>
          </w:rPr>
          <w:t xml:space="preserve"> </w:t>
        </w:r>
      </w:ins>
      <w:ins w:id="1209" w:author="Rebecca McIntosh" w:date="2021-10-29T12:31:00Z">
        <w:r w:rsidR="00C53F52" w:rsidRPr="00E41A48">
          <w:rPr>
            <w:color w:val="000000"/>
            <w:highlight w:val="yellow"/>
            <w:rPrChange w:id="1210" w:author="Natasha Hardy" w:date="2021-11-30T15:45:00Z">
              <w:rPr>
                <w:color w:val="000000"/>
              </w:rPr>
            </w:rPrChange>
          </w:rPr>
          <w:t>(</w:t>
        </w:r>
        <w:del w:id="1211" w:author="Natasha Hardy" w:date="2021-11-11T15:37:00Z">
          <w:r w:rsidR="00C53F52" w:rsidRPr="00E41A48" w:rsidDel="00AA6F46">
            <w:rPr>
              <w:color w:val="000000"/>
              <w:highlight w:val="yellow"/>
              <w:rPrChange w:id="1212" w:author="Natasha Hardy" w:date="2021-11-30T15:45:00Z">
                <w:rPr>
                  <w:color w:val="000000"/>
                </w:rPr>
              </w:rPrChange>
            </w:rPr>
            <w:delText>H</w:delText>
          </w:r>
        </w:del>
      </w:ins>
      <w:ins w:id="1213" w:author="Natasha Hardy" w:date="2021-11-11T15:37:00Z">
        <w:r w:rsidR="00AA6F46" w:rsidRPr="00E41A48">
          <w:rPr>
            <w:color w:val="000000"/>
            <w:highlight w:val="yellow"/>
            <w:rPrChange w:id="1214" w:author="Natasha Hardy" w:date="2021-11-30T15:45:00Z">
              <w:rPr>
                <w:color w:val="000000"/>
              </w:rPr>
            </w:rPrChange>
          </w:rPr>
          <w:t>h</w:t>
        </w:r>
      </w:ins>
      <w:ins w:id="1215" w:author="Rebecca McIntosh" w:date="2021-10-29T12:31:00Z">
        <w:r w:rsidR="00C53F52" w:rsidRPr="00E41A48">
          <w:rPr>
            <w:color w:val="000000"/>
            <w:highlight w:val="yellow"/>
            <w:rPrChange w:id="1216" w:author="Natasha Hardy" w:date="2021-11-30T15:45:00Z">
              <w:rPr>
                <w:color w:val="000000"/>
              </w:rPr>
            </w:rPrChange>
          </w:rPr>
          <w:t xml:space="preserve">aplotypes </w:t>
        </w:r>
      </w:ins>
      <w:ins w:id="1217" w:author="Natasha Hardy" w:date="2021-11-30T15:44:00Z">
        <w:r w:rsidR="00E41A48" w:rsidRPr="00E41A48">
          <w:rPr>
            <w:color w:val="000000"/>
            <w:highlight w:val="yellow"/>
            <w:rPrChange w:id="1218" w:author="Natasha Hardy" w:date="2021-11-30T15:45:00Z">
              <w:rPr>
                <w:color w:val="000000"/>
              </w:rPr>
            </w:rPrChange>
          </w:rPr>
          <w:t>1</w:t>
        </w:r>
      </w:ins>
      <w:ins w:id="1219" w:author="Natasha Hardy" w:date="2021-11-30T15:45:00Z">
        <w:r w:rsidR="00E41A48" w:rsidRPr="00E41A48">
          <w:rPr>
            <w:color w:val="000000"/>
            <w:highlight w:val="yellow"/>
            <w:rPrChange w:id="1220" w:author="Natasha Hardy" w:date="2021-11-30T15:45:00Z">
              <w:rPr>
                <w:color w:val="000000"/>
              </w:rPr>
            </w:rPrChange>
          </w:rPr>
          <w:t>–</w:t>
        </w:r>
      </w:ins>
      <w:ins w:id="1221" w:author="Rebecca McIntosh" w:date="2021-10-29T12:31:00Z">
        <w:del w:id="1222" w:author="Natasha Hardy" w:date="2021-11-30T15:44:00Z">
          <w:r w:rsidR="00C53F52" w:rsidRPr="00E41A48" w:rsidDel="00E41A48">
            <w:rPr>
              <w:color w:val="000000"/>
              <w:highlight w:val="yellow"/>
              <w:rPrChange w:id="1223" w:author="Natasha Hardy" w:date="2021-11-30T15:45:00Z">
                <w:rPr>
                  <w:color w:val="000000"/>
                </w:rPr>
              </w:rPrChange>
            </w:rPr>
            <w:delText>1 &amp; 5</w:delText>
          </w:r>
        </w:del>
      </w:ins>
      <w:ins w:id="1224" w:author="Natasha Hardy" w:date="2021-11-30T15:44:00Z">
        <w:r w:rsidR="00E41A48" w:rsidRPr="00E41A48">
          <w:rPr>
            <w:color w:val="000000"/>
            <w:highlight w:val="yellow"/>
            <w:rPrChange w:id="1225" w:author="Natasha Hardy" w:date="2021-11-30T15:45:00Z">
              <w:rPr>
                <w:color w:val="000000"/>
              </w:rPr>
            </w:rPrChange>
          </w:rPr>
          <w:t>3</w:t>
        </w:r>
      </w:ins>
      <w:ins w:id="1226" w:author="Rebecca McIntosh" w:date="2021-10-29T12:31:00Z">
        <w:r w:rsidR="00C53F52" w:rsidRPr="00E41A48">
          <w:rPr>
            <w:color w:val="000000"/>
            <w:highlight w:val="yellow"/>
            <w:rPrChange w:id="1227" w:author="Natasha Hardy" w:date="2021-11-30T15:45:00Z">
              <w:rPr>
                <w:color w:val="000000"/>
              </w:rPr>
            </w:rPrChange>
          </w:rPr>
          <w:t>)</w:t>
        </w:r>
      </w:ins>
      <w:ins w:id="1228" w:author="Rebecca McIntosh" w:date="2021-10-29T12:35:00Z">
        <w:del w:id="1229" w:author="Natasha Hardy" w:date="2021-11-30T15:45:00Z">
          <w:r w:rsidR="00225EFD" w:rsidDel="00E41A48">
            <w:rPr>
              <w:color w:val="000000"/>
            </w:rPr>
            <w:delText xml:space="preserve"> </w:delText>
          </w:r>
        </w:del>
      </w:ins>
      <w:ins w:id="1230" w:author="Rebecca McIntosh" w:date="2021-10-29T12:25:00Z">
        <w:r w:rsidR="00C53F52">
          <w:rPr>
            <w:color w:val="000000"/>
          </w:rPr>
          <w:t xml:space="preserve"> </w:t>
        </w:r>
      </w:ins>
      <w:del w:id="1231" w:author="Rebecca McIntosh" w:date="2021-10-29T12:25:00Z">
        <w:r w:rsidDel="00C53F52">
          <w:rPr>
            <w:color w:val="000000"/>
          </w:rPr>
          <w:delText xml:space="preserve">long-nosed fur seal diets </w:delText>
        </w:r>
      </w:del>
      <w:r>
        <w:rPr>
          <w:color w:val="000000"/>
        </w:rPr>
        <w:t xml:space="preserve">(Fig. </w:t>
      </w:r>
      <w:r>
        <w:t>5</w:t>
      </w:r>
      <w:r w:rsidR="00E478AB">
        <w:t>a</w:t>
      </w:r>
      <w:del w:id="1232" w:author="Natasha Hardy" w:date="2021-11-11T10:06:00Z">
        <w:r>
          <w:rPr>
            <w:color w:val="000000"/>
          </w:rPr>
          <w:delText>),</w:delText>
        </w:r>
      </w:del>
      <w:ins w:id="1233" w:author="Natasha Hardy" w:date="2021-11-11T10:06:00Z">
        <w:r>
          <w:rPr>
            <w:color w:val="000000"/>
          </w:rPr>
          <w:t>)</w:t>
        </w:r>
      </w:ins>
      <w:ins w:id="1234" w:author="Rebecca McIntosh" w:date="2021-10-29T12:26:00Z">
        <w:r w:rsidR="00C53F52">
          <w:rPr>
            <w:color w:val="000000"/>
          </w:rPr>
          <w:t xml:space="preserve">. </w:t>
        </w:r>
        <w:del w:id="1235" w:author="Natasha Hardy" w:date="2021-11-11T15:38:00Z">
          <w:r w:rsidR="00C53F52" w:rsidDel="00AA6F46">
            <w:rPr>
              <w:color w:val="000000"/>
            </w:rPr>
            <w:delText>This was</w:delText>
          </w:r>
        </w:del>
      </w:ins>
      <w:del w:id="1236" w:author="Natasha Hardy" w:date="2021-11-11T15:38:00Z">
        <w:r w:rsidDel="00AA6F46">
          <w:rPr>
            <w:color w:val="000000"/>
          </w:rPr>
          <w:delText xml:space="preserve">, based on selection of the </w:delText>
        </w:r>
      </w:del>
      <w:ins w:id="1237" w:author="Microsoft Office User" w:date="2021-10-14T07:25:00Z">
        <w:del w:id="1238" w:author="Natasha Hardy" w:date="2021-11-11T15:38:00Z">
          <w:r w:rsidR="007F4B46" w:rsidDel="00AA6F46">
            <w:rPr>
              <w:color w:val="000000"/>
            </w:rPr>
            <w:delText xml:space="preserve">12 </w:delText>
          </w:r>
        </w:del>
      </w:ins>
      <w:del w:id="1239" w:author="Natasha Hardy" w:date="2021-11-11T15:38:00Z">
        <w:r w:rsidDel="00AA6F46">
          <w:rPr>
            <w:color w:val="000000"/>
          </w:rPr>
          <w:delText xml:space="preserve">most abundant unique sequences of penguin DNA within samples. </w:delText>
        </w:r>
      </w:del>
      <w:del w:id="1240" w:author="Natasha Hardy" w:date="2021-11-11T10:06:00Z">
        <w:r>
          <w:rPr>
            <w:color w:val="000000"/>
          </w:rPr>
          <w:delText>All 10 samples</w:delText>
        </w:r>
      </w:del>
      <w:del w:id="1241" w:author="Rebecca McIntosh" w:date="2021-10-29T12:26:00Z">
        <w:r w:rsidDel="00C53F52">
          <w:rPr>
            <w:color w:val="000000"/>
          </w:rPr>
          <w:delText xml:space="preserve">All </w:delText>
        </w:r>
      </w:del>
      <w:ins w:id="1242" w:author="Rebecca McIntosh" w:date="2021-10-29T12:35:00Z">
        <w:del w:id="1243" w:author="Natasha Hardy" w:date="2021-11-11T15:38:00Z">
          <w:r w:rsidR="00225EFD" w:rsidDel="00AA6F46">
            <w:rPr>
              <w:color w:val="000000"/>
            </w:rPr>
            <w:delText xml:space="preserve">After testing for the unique 7 </w:delText>
          </w:r>
        </w:del>
      </w:ins>
      <w:ins w:id="1244" w:author="Rebecca McIntosh" w:date="2021-10-29T12:36:00Z">
        <w:del w:id="1245" w:author="Natasha Hardy" w:date="2021-11-11T15:38:00Z">
          <w:r w:rsidR="00225EFD" w:rsidDel="00AA6F46">
            <w:rPr>
              <w:color w:val="000000"/>
            </w:rPr>
            <w:delText xml:space="preserve">mtDNA </w:delText>
          </w:r>
        </w:del>
      </w:ins>
      <w:ins w:id="1246" w:author="Rebecca McIntosh" w:date="2021-10-29T12:35:00Z">
        <w:del w:id="1247" w:author="Natasha Hardy" w:date="2021-11-11T15:38:00Z">
          <w:r w:rsidR="00225EFD" w:rsidDel="00AA6F46">
            <w:rPr>
              <w:color w:val="000000"/>
            </w:rPr>
            <w:delText xml:space="preserve">haplotypes across the </w:delText>
          </w:r>
        </w:del>
      </w:ins>
      <w:ins w:id="1248" w:author="Rebecca McIntosh" w:date="2021-10-29T12:40:00Z">
        <w:del w:id="1249" w:author="Natasha Hardy" w:date="2021-11-11T15:38:00Z">
          <w:r w:rsidR="00225EFD" w:rsidDel="00AA6F46">
            <w:rPr>
              <w:color w:val="000000"/>
            </w:rPr>
            <w:delText>, o</w:delText>
          </w:r>
        </w:del>
      </w:ins>
      <w:ins w:id="1250" w:author="Natasha Hardy" w:date="2021-11-11T15:38:00Z">
        <w:r w:rsidR="00AA6F46">
          <w:rPr>
            <w:color w:val="000000"/>
          </w:rPr>
          <w:t>O</w:t>
        </w:r>
      </w:ins>
      <w:ins w:id="1251" w:author="Rebecca McIntosh" w:date="2021-10-29T12:40:00Z">
        <w:r w:rsidR="00225EFD">
          <w:rPr>
            <w:color w:val="000000"/>
          </w:rPr>
          <w:t xml:space="preserve">nly </w:t>
        </w:r>
        <w:del w:id="1252" w:author="Natasha Hardy" w:date="2021-11-11T15:38:00Z">
          <w:r w:rsidR="00225EFD" w:rsidDel="00AA6F46">
            <w:rPr>
              <w:color w:val="000000"/>
            </w:rPr>
            <w:delText>H</w:delText>
          </w:r>
        </w:del>
      </w:ins>
      <w:ins w:id="1253" w:author="Natasha Hardy" w:date="2021-11-11T15:38:00Z">
        <w:r w:rsidR="00AA6F46">
          <w:rPr>
            <w:color w:val="000000"/>
          </w:rPr>
          <w:t>h</w:t>
        </w:r>
      </w:ins>
      <w:ins w:id="1254" w:author="Rebecca McIntosh" w:date="2021-10-29T12:40:00Z">
        <w:r w:rsidR="00225EFD">
          <w:rPr>
            <w:color w:val="000000"/>
          </w:rPr>
          <w:t xml:space="preserve">aplotype </w:t>
        </w:r>
        <w:del w:id="1255" w:author="Natasha Hardy" w:date="2021-12-01T16:28:00Z">
          <w:r w:rsidR="00225EFD" w:rsidDel="001F18E4">
            <w:rPr>
              <w:color w:val="000000"/>
            </w:rPr>
            <w:delText>5</w:delText>
          </w:r>
        </w:del>
      </w:ins>
      <w:ins w:id="1256" w:author="Natasha Hardy" w:date="2021-12-01T16:28:00Z">
        <w:r w:rsidR="001F18E4">
          <w:rPr>
            <w:color w:val="000000"/>
          </w:rPr>
          <w:t>3</w:t>
        </w:r>
      </w:ins>
      <w:ins w:id="1257" w:author="Rebecca McIntosh" w:date="2021-10-29T12:40:00Z">
        <w:r w:rsidR="00225EFD">
          <w:rPr>
            <w:color w:val="000000"/>
          </w:rPr>
          <w:t xml:space="preserve"> was unique to </w:t>
        </w:r>
        <w:proofErr w:type="spellStart"/>
        <w:r w:rsidR="00225EFD">
          <w:rPr>
            <w:color w:val="000000"/>
          </w:rPr>
          <w:t>Barungub</w:t>
        </w:r>
      </w:ins>
      <w:ins w:id="1258" w:author="Natasha Hardy" w:date="2021-11-11T15:38:00Z">
        <w:r w:rsidR="00AA6F46">
          <w:rPr>
            <w:color w:val="000000"/>
          </w:rPr>
          <w:t>a</w:t>
        </w:r>
      </w:ins>
      <w:proofErr w:type="spellEnd"/>
      <w:ins w:id="1259" w:author="Rebecca McIntosh" w:date="2021-10-29T12:40:00Z">
        <w:del w:id="1260" w:author="Natasha Hardy" w:date="2021-11-11T15:38:00Z">
          <w:r w:rsidR="00225EFD" w:rsidDel="00AA6F46">
            <w:rPr>
              <w:color w:val="000000"/>
            </w:rPr>
            <w:delText>u</w:delText>
          </w:r>
        </w:del>
        <w:r w:rsidR="00225EFD">
          <w:rPr>
            <w:color w:val="000000"/>
          </w:rPr>
          <w:t xml:space="preserve">, the remaining six haplotypes were </w:t>
        </w:r>
      </w:ins>
      <w:ins w:id="1261" w:author="Rebecca McIntosh" w:date="2021-10-29T12:41:00Z">
        <w:r w:rsidR="00225EFD">
          <w:rPr>
            <w:color w:val="000000"/>
          </w:rPr>
          <w:t xml:space="preserve">detected at both sites </w:t>
        </w:r>
        <w:r w:rsidR="00225EFD">
          <w:t>(Figs. 5b)</w:t>
        </w:r>
      </w:ins>
      <w:ins w:id="1262" w:author="Natasha Hardy" w:date="2021-11-13T12:22:00Z">
        <w:r w:rsidR="00B93A7F">
          <w:t xml:space="preserve">, </w:t>
        </w:r>
      </w:ins>
      <w:ins w:id="1263" w:author="Microsoft Office User" w:date="2021-11-30T14:54:00Z">
        <w:r w:rsidR="00DC3727">
          <w:rPr>
            <w:highlight w:val="yellow"/>
          </w:rPr>
          <w:t>H</w:t>
        </w:r>
      </w:ins>
      <w:ins w:id="1264" w:author="Natasha Hardy" w:date="2021-11-13T12:22:00Z">
        <w:del w:id="1265" w:author="Microsoft Office User" w:date="2021-11-30T14:54:00Z">
          <w:r w:rsidR="00B93A7F" w:rsidRPr="00B93A7F" w:rsidDel="00DC3727">
            <w:rPr>
              <w:highlight w:val="yellow"/>
              <w:rPrChange w:id="1266" w:author="Natasha Hardy" w:date="2021-11-13T12:24:00Z">
                <w:rPr/>
              </w:rPrChange>
            </w:rPr>
            <w:delText>and h</w:delText>
          </w:r>
        </w:del>
        <w:r w:rsidR="00B93A7F" w:rsidRPr="00B93A7F">
          <w:rPr>
            <w:highlight w:val="yellow"/>
            <w:rPrChange w:id="1267" w:author="Natasha Hardy" w:date="2021-11-13T12:24:00Z">
              <w:rPr/>
            </w:rPrChange>
          </w:rPr>
          <w:t xml:space="preserve">aplotype 1 was also identified from DNA extracted from </w:t>
        </w:r>
      </w:ins>
      <w:ins w:id="1268" w:author="Microsoft Office User" w:date="2021-11-30T14:54:00Z">
        <w:r w:rsidR="00DC3727">
          <w:rPr>
            <w:highlight w:val="yellow"/>
          </w:rPr>
          <w:t xml:space="preserve">our positive control – </w:t>
        </w:r>
      </w:ins>
      <w:ins w:id="1269" w:author="Natasha Hardy" w:date="2021-11-13T12:24:00Z">
        <w:r w:rsidR="00B93A7F" w:rsidRPr="00B93A7F">
          <w:rPr>
            <w:highlight w:val="yellow"/>
            <w:rPrChange w:id="1270" w:author="Natasha Hardy" w:date="2021-11-13T12:24:00Z">
              <w:rPr/>
            </w:rPrChange>
          </w:rPr>
          <w:t xml:space="preserve">a </w:t>
        </w:r>
      </w:ins>
      <w:ins w:id="1271" w:author="Natasha Hardy" w:date="2021-11-13T12:22:00Z">
        <w:r w:rsidR="00B93A7F" w:rsidRPr="00B93A7F">
          <w:rPr>
            <w:highlight w:val="yellow"/>
            <w:rPrChange w:id="1272" w:author="Natasha Hardy" w:date="2021-11-13T12:24:00Z">
              <w:rPr/>
            </w:rPrChange>
          </w:rPr>
          <w:t xml:space="preserve">little penguin carcass </w:t>
        </w:r>
      </w:ins>
      <w:ins w:id="1273" w:author="Natasha Hardy" w:date="2021-11-13T12:23:00Z">
        <w:r w:rsidR="00B93A7F" w:rsidRPr="00B93A7F">
          <w:rPr>
            <w:highlight w:val="yellow"/>
            <w:rPrChange w:id="1274" w:author="Natasha Hardy" w:date="2021-11-13T12:24:00Z">
              <w:rPr/>
            </w:rPrChange>
          </w:rPr>
          <w:t>from Philip Island Nature Parks</w:t>
        </w:r>
      </w:ins>
      <w:ins w:id="1275" w:author="Natasha Hardy" w:date="2021-11-30T15:45:00Z">
        <w:r w:rsidR="00E41A48">
          <w:t xml:space="preserve"> </w:t>
        </w:r>
        <w:r w:rsidR="00E41A48" w:rsidRPr="00E41A48">
          <w:rPr>
            <w:highlight w:val="yellow"/>
            <w:rPrChange w:id="1276" w:author="Natasha Hardy" w:date="2021-11-30T15:46:00Z">
              <w:rPr/>
            </w:rPrChange>
          </w:rPr>
          <w:t xml:space="preserve">and also </w:t>
        </w:r>
      </w:ins>
      <w:ins w:id="1277" w:author="Natasha Hardy" w:date="2021-11-30T15:46:00Z">
        <w:r w:rsidR="00E41A48" w:rsidRPr="00E41A48">
          <w:rPr>
            <w:highlight w:val="yellow"/>
            <w:rPrChange w:id="1278" w:author="Natasha Hardy" w:date="2021-11-30T15:46:00Z">
              <w:rPr/>
            </w:rPrChange>
          </w:rPr>
          <w:t>matched an unverified</w:t>
        </w:r>
      </w:ins>
      <w:ins w:id="1279" w:author="Natasha Hardy" w:date="2021-11-30T15:45:00Z">
        <w:r w:rsidR="00E41A48" w:rsidRPr="00E41A48">
          <w:rPr>
            <w:highlight w:val="yellow"/>
            <w:rPrChange w:id="1280" w:author="Natasha Hardy" w:date="2021-11-30T15:46:00Z">
              <w:rPr/>
            </w:rPrChange>
          </w:rPr>
          <w:t xml:space="preserve"> sample </w:t>
        </w:r>
      </w:ins>
      <w:ins w:id="1281" w:author="Natasha Hardy" w:date="2021-11-30T15:46:00Z">
        <w:r w:rsidR="00E41A48" w:rsidRPr="00E41A48">
          <w:rPr>
            <w:highlight w:val="yellow"/>
            <w:rPrChange w:id="1282" w:author="Natasha Hardy" w:date="2021-11-30T15:46:00Z">
              <w:rPr/>
            </w:rPrChange>
          </w:rPr>
          <w:t>(</w:t>
        </w:r>
        <w:r w:rsidR="00E41A48" w:rsidRPr="00E41A48">
          <w:rPr>
            <w:color w:val="000000"/>
            <w:highlight w:val="yellow"/>
          </w:rPr>
          <w:t>MK761006</w:t>
        </w:r>
        <w:r w:rsidR="00E41A48" w:rsidRPr="00E41A48">
          <w:rPr>
            <w:color w:val="000000"/>
            <w:highlight w:val="yellow"/>
            <w:rPrChange w:id="1283" w:author="Natasha Hardy" w:date="2021-11-30T15:46:00Z">
              <w:rPr>
                <w:color w:val="000000"/>
              </w:rPr>
            </w:rPrChange>
          </w:rPr>
          <w:t>) of a whole little penguin genome from the region (REF)</w:t>
        </w:r>
      </w:ins>
      <w:ins w:id="1284" w:author="Rebecca McIntosh" w:date="2021-10-29T12:41:00Z">
        <w:r w:rsidR="00225EFD" w:rsidRPr="00E41A48">
          <w:rPr>
            <w:color w:val="000000"/>
            <w:highlight w:val="yellow"/>
            <w:rPrChange w:id="1285" w:author="Natasha Hardy" w:date="2021-11-30T15:46:00Z">
              <w:rPr>
                <w:color w:val="000000"/>
              </w:rPr>
            </w:rPrChange>
          </w:rPr>
          <w:t>.</w:t>
        </w:r>
      </w:ins>
      <w:r>
        <w:rPr>
          <w:color w:val="000000"/>
        </w:rPr>
        <w:t xml:space="preserve"> </w:t>
      </w:r>
      <w:del w:id="1286" w:author="Rebecca McIntosh" w:date="2021-10-29T12:26:00Z">
        <w:r w:rsidDel="00C53F52">
          <w:rPr>
            <w:color w:val="000000"/>
          </w:rPr>
          <w:delText xml:space="preserve">containing little penguin DNA </w:delText>
        </w:r>
      </w:del>
      <w:del w:id="1287" w:author="Rebecca McIntosh" w:date="2021-10-29T12:36:00Z">
        <w:r w:rsidDel="00225EFD">
          <w:rPr>
            <w:color w:val="000000"/>
          </w:rPr>
          <w:delText>were subsequently searched for the presence of the</w:delText>
        </w:r>
      </w:del>
      <w:del w:id="1288" w:author="Rebecca McIntosh" w:date="2021-10-29T12:27:00Z">
        <w:r w:rsidDel="00C53F52">
          <w:rPr>
            <w:color w:val="000000"/>
          </w:rPr>
          <w:delText>se</w:delText>
        </w:r>
      </w:del>
      <w:del w:id="1289" w:author="Rebecca McIntosh" w:date="2021-10-29T12:36:00Z">
        <w:r w:rsidDel="00225EFD">
          <w:rPr>
            <w:color w:val="000000"/>
          </w:rPr>
          <w:delText xml:space="preserve"> 7 mtDNA haplotypes. Thus whilst </w:delText>
        </w:r>
        <w:r w:rsidDel="00225EFD">
          <w:delText xml:space="preserve">2 haplotypes were detected as being from Barunguba samples, we </w:delText>
        </w:r>
      </w:del>
      <w:del w:id="1290" w:author="Rebecca McIntosh" w:date="2021-10-28T11:31:00Z">
        <w:r w:rsidDel="00403656">
          <w:delText>d</w:delText>
        </w:r>
      </w:del>
      <w:ins w:id="1291" w:author="Microsoft Office User" w:date="2021-10-14T07:25:00Z">
        <w:del w:id="1292" w:author="Rebecca McIntosh" w:date="2021-10-28T11:31:00Z">
          <w:r w:rsidR="007F4B46" w:rsidDel="00403656">
            <w:delText>id</w:delText>
          </w:r>
        </w:del>
      </w:ins>
      <w:del w:id="1293" w:author="Rebecca McIntosh" w:date="2021-10-28T11:31:00Z">
        <w:r w:rsidDel="00403656">
          <w:delText xml:space="preserve">o </w:delText>
        </w:r>
      </w:del>
      <w:del w:id="1294" w:author="Rebecca McIntosh" w:date="2021-10-29T12:36:00Z">
        <w:r w:rsidDel="00225EFD">
          <w:delText xml:space="preserve">detect additional haplotypes when searching those </w:delText>
        </w:r>
        <w:r w:rsidR="009943B4" w:rsidDel="00225EFD">
          <w:delText xml:space="preserve">same </w:delText>
        </w:r>
        <w:r w:rsidDel="00225EFD">
          <w:delText xml:space="preserve">samples for haplotypes </w:delText>
        </w:r>
        <w:r w:rsidR="009943B4" w:rsidDel="00225EFD">
          <w:delText>that could come from elsewhere</w:delText>
        </w:r>
      </w:del>
      <w:ins w:id="1295" w:author="Microsoft Office User" w:date="2021-10-14T07:26:00Z">
        <w:del w:id="1296" w:author="Rebecca McIntosh" w:date="2021-10-29T12:36:00Z">
          <w:r w:rsidR="007F4B46" w:rsidDel="00225EFD">
            <w:delText>identified in other samples</w:delText>
          </w:r>
        </w:del>
      </w:ins>
      <w:del w:id="1297" w:author="Rebecca McIntosh" w:date="2021-10-29T12:36:00Z">
        <w:r w:rsidDel="00225EFD">
          <w:delText xml:space="preserve"> </w:delText>
        </w:r>
      </w:del>
      <w:del w:id="1298" w:author="Rebecca McIntosh" w:date="2021-10-29T12:41:00Z">
        <w:r w:rsidDel="00225EFD">
          <w:delText xml:space="preserve">(Figs. </w:delText>
        </w:r>
        <w:r w:rsidR="00E478AB" w:rsidDel="00225EFD">
          <w:delText>5b</w:delText>
        </w:r>
        <w:r w:rsidDel="00225EFD">
          <w:delText>)</w:delText>
        </w:r>
      </w:del>
      <w:del w:id="1299" w:author="Natasha Hardy" w:date="2021-11-11T15:40:00Z">
        <w:r w:rsidDel="00AA6F46">
          <w:delText>.</w:delText>
        </w:r>
      </w:del>
      <w:ins w:id="1300" w:author="Rebecca McIntosh" w:date="2021-10-29T12:28:00Z">
        <w:del w:id="1301" w:author="Natasha Hardy" w:date="2021-11-11T15:40:00Z">
          <w:r w:rsidR="00C53F52" w:rsidDel="00AA6F46">
            <w:delText xml:space="preserve"> </w:delText>
          </w:r>
        </w:del>
      </w:ins>
      <w:del w:id="1302" w:author="Natasha Hardy" w:date="2021-11-13T11:51:00Z">
        <w:r w:rsidDel="00122265">
          <w:rPr>
            <w:color w:val="000000"/>
          </w:rPr>
          <w:delText>Of these</w:delText>
        </w:r>
      </w:del>
      <w:ins w:id="1303" w:author="Natasha Hardy" w:date="2021-11-13T11:52:00Z">
        <w:r w:rsidR="00122265">
          <w:rPr>
            <w:color w:val="000000"/>
          </w:rPr>
          <w:t>We subsequently searched</w:t>
        </w:r>
      </w:ins>
      <w:ins w:id="1304" w:author="Natasha Hardy" w:date="2021-11-13T11:51:00Z">
        <w:r w:rsidR="00122265">
          <w:rPr>
            <w:color w:val="000000"/>
          </w:rPr>
          <w:t xml:space="preserve"> all</w:t>
        </w:r>
      </w:ins>
      <w:r>
        <w:rPr>
          <w:color w:val="000000"/>
        </w:rPr>
        <w:t xml:space="preserve"> </w:t>
      </w:r>
      <w:ins w:id="1305" w:author="Microsoft Office User" w:date="2021-11-30T14:22:00Z">
        <w:r w:rsidR="007D2416">
          <w:rPr>
            <w:color w:val="000000"/>
          </w:rPr>
          <w:t>ten</w:t>
        </w:r>
      </w:ins>
      <w:del w:id="1306" w:author="Microsoft Office User" w:date="2021-11-30T14:22:00Z">
        <w:r w:rsidDel="007D2416">
          <w:rPr>
            <w:color w:val="000000"/>
          </w:rPr>
          <w:delText>10</w:delText>
        </w:r>
      </w:del>
      <w:ins w:id="1307" w:author="Natasha Hardy" w:date="2021-11-13T11:52:00Z">
        <w:r w:rsidR="00122265">
          <w:rPr>
            <w:color w:val="000000"/>
          </w:rPr>
          <w:t xml:space="preserve"> penguin </w:t>
        </w:r>
        <w:r w:rsidR="00122265">
          <w:rPr>
            <w:color w:val="000000"/>
          </w:rPr>
          <w:lastRenderedPageBreak/>
          <w:t>positive</w:t>
        </w:r>
      </w:ins>
      <w:ins w:id="1308" w:author="Natasha Hardy" w:date="2021-11-11T10:06:00Z">
        <w:r>
          <w:rPr>
            <w:color w:val="000000"/>
          </w:rPr>
          <w:t xml:space="preserve"> </w:t>
        </w:r>
      </w:ins>
      <w:ins w:id="1309" w:author="Rebecca McIntosh" w:date="2021-10-29T12:43:00Z">
        <w:r w:rsidR="00F8224C">
          <w:rPr>
            <w:color w:val="000000"/>
          </w:rPr>
          <w:t xml:space="preserve">scat </w:t>
        </w:r>
      </w:ins>
      <w:r>
        <w:rPr>
          <w:color w:val="000000"/>
        </w:rPr>
        <w:t>samples</w:t>
      </w:r>
      <w:ins w:id="1310" w:author="Natasha Hardy" w:date="2021-11-13T11:52:00Z">
        <w:r w:rsidR="00122265">
          <w:rPr>
            <w:color w:val="000000"/>
          </w:rPr>
          <w:t xml:space="preserve"> for the presence of these haplotypes</w:t>
        </w:r>
      </w:ins>
      <w:r>
        <w:rPr>
          <w:color w:val="000000"/>
        </w:rPr>
        <w:t xml:space="preserve">, </w:t>
      </w:r>
      <w:ins w:id="1311" w:author="Microsoft Office User" w:date="2021-11-30T14:22:00Z">
        <w:del w:id="1312" w:author="Natasha Hardy" w:date="2021-11-30T15:47:00Z">
          <w:r w:rsidR="007D2416" w:rsidDel="00E41A48">
            <w:rPr>
              <w:color w:val="000000"/>
            </w:rPr>
            <w:delText>five</w:delText>
          </w:r>
        </w:del>
      </w:ins>
      <w:ins w:id="1313" w:author="Natasha Hardy" w:date="2021-11-30T15:47:00Z">
        <w:r w:rsidR="00E41A48">
          <w:rPr>
            <w:color w:val="000000"/>
          </w:rPr>
          <w:t>six</w:t>
        </w:r>
      </w:ins>
      <w:ins w:id="1314" w:author="Microsoft Office User" w:date="2021-11-30T14:22:00Z">
        <w:r w:rsidR="007D2416">
          <w:rPr>
            <w:color w:val="000000"/>
          </w:rPr>
          <w:t xml:space="preserve"> of these</w:t>
        </w:r>
      </w:ins>
      <w:del w:id="1315" w:author="Microsoft Office User" w:date="2021-11-30T14:22:00Z">
        <w:r w:rsidDel="007D2416">
          <w:rPr>
            <w:color w:val="000000"/>
          </w:rPr>
          <w:delText>5</w:delText>
        </w:r>
      </w:del>
      <w:r>
        <w:rPr>
          <w:color w:val="000000"/>
        </w:rPr>
        <w:t xml:space="preserve"> contained a single haplotype, whilst </w:t>
      </w:r>
      <w:ins w:id="1316" w:author="Microsoft Office User" w:date="2021-11-30T14:22:00Z">
        <w:r w:rsidR="007D2416">
          <w:rPr>
            <w:color w:val="000000"/>
          </w:rPr>
          <w:t xml:space="preserve">the remaining </w:t>
        </w:r>
        <w:del w:id="1317" w:author="Natasha Hardy" w:date="2021-11-30T15:47:00Z">
          <w:r w:rsidR="007D2416" w:rsidDel="00E41A48">
            <w:rPr>
              <w:color w:val="000000"/>
            </w:rPr>
            <w:delText>five</w:delText>
          </w:r>
        </w:del>
      </w:ins>
      <w:ins w:id="1318" w:author="Natasha Hardy" w:date="2021-11-30T15:47:00Z">
        <w:r w:rsidR="00E41A48">
          <w:rPr>
            <w:color w:val="000000"/>
          </w:rPr>
          <w:t>four</w:t>
        </w:r>
      </w:ins>
      <w:del w:id="1319" w:author="Microsoft Office User" w:date="2021-11-30T14:22:00Z">
        <w:r w:rsidDel="007D2416">
          <w:rPr>
            <w:color w:val="000000"/>
          </w:rPr>
          <w:delText>5</w:delText>
        </w:r>
      </w:del>
      <w:r>
        <w:rPr>
          <w:color w:val="000000"/>
        </w:rPr>
        <w:t xml:space="preserve"> contained between 2–</w:t>
      </w:r>
      <w:del w:id="1320" w:author="Natasha Hardy" w:date="2021-11-30T15:47:00Z">
        <w:r w:rsidDel="00E41A48">
          <w:rPr>
            <w:color w:val="000000"/>
          </w:rPr>
          <w:delText xml:space="preserve">6 </w:delText>
        </w:r>
      </w:del>
      <w:ins w:id="1321" w:author="Natasha Hardy" w:date="2021-11-30T15:47:00Z">
        <w:r w:rsidR="00E41A48">
          <w:rPr>
            <w:color w:val="000000"/>
          </w:rPr>
          <w:t xml:space="preserve">4 </w:t>
        </w:r>
      </w:ins>
      <w:r>
        <w:rPr>
          <w:color w:val="000000"/>
        </w:rPr>
        <w:t xml:space="preserve">individual </w:t>
      </w:r>
      <w:proofErr w:type="spellStart"/>
      <w:r>
        <w:rPr>
          <w:color w:val="000000"/>
        </w:rPr>
        <w:t>mtDNA</w:t>
      </w:r>
      <w:proofErr w:type="spellEnd"/>
      <w:r>
        <w:rPr>
          <w:color w:val="000000"/>
        </w:rPr>
        <w:t xml:space="preserve"> haplotypes </w:t>
      </w:r>
      <w:del w:id="1322" w:author="Natasha Hardy" w:date="2021-11-11T15:40:00Z">
        <w:r w:rsidR="009943B4" w:rsidDel="00AA6F46">
          <w:rPr>
            <w:color w:val="000000"/>
          </w:rPr>
          <w:delText xml:space="preserve">or individual penguins </w:delText>
        </w:r>
      </w:del>
      <w:r>
        <w:rPr>
          <w:color w:val="000000"/>
        </w:rPr>
        <w:t xml:space="preserve">(Fig. </w:t>
      </w:r>
      <w:r w:rsidR="00E478AB">
        <w:t>5b</w:t>
      </w:r>
      <w:r>
        <w:rPr>
          <w:color w:val="000000"/>
        </w:rPr>
        <w:t>).</w:t>
      </w:r>
      <w:r w:rsidR="00A23418">
        <w:rPr>
          <w:color w:val="000000"/>
        </w:rPr>
        <w:t xml:space="preserve"> </w:t>
      </w:r>
      <w:del w:id="1323" w:author="Natasha Hardy" w:date="2021-11-11T15:41:00Z">
        <w:r w:rsidR="00A23418" w:rsidDel="00AA6F46">
          <w:rPr>
            <w:rFonts w:ascii="Times New Roman" w:eastAsia="Times New Roman" w:hAnsi="Times New Roman" w:cs="Times New Roman"/>
          </w:rPr>
          <w:delText>Logically,</w:delText>
        </w:r>
      </w:del>
      <w:ins w:id="1324" w:author="Natasha Hardy" w:date="2021-11-11T15:41:00Z">
        <w:r w:rsidR="00AA6F46">
          <w:rPr>
            <w:rFonts w:ascii="Times New Roman" w:eastAsia="Times New Roman" w:hAnsi="Times New Roman" w:cs="Times New Roman"/>
          </w:rPr>
          <w:t>Taking</w:t>
        </w:r>
      </w:ins>
      <w:r w:rsidR="00A23418">
        <w:rPr>
          <w:rFonts w:ascii="Times New Roman" w:eastAsia="Times New Roman" w:hAnsi="Times New Roman" w:cs="Times New Roman"/>
        </w:rPr>
        <w:t xml:space="preserve"> two distinct genetic haplotypes present within a sample</w:t>
      </w:r>
      <w:del w:id="1325" w:author="Natasha Hardy" w:date="2021-11-11T15:41:00Z">
        <w:r w:rsidR="00A23418" w:rsidDel="00AA6F46">
          <w:rPr>
            <w:rFonts w:ascii="Times New Roman" w:eastAsia="Times New Roman" w:hAnsi="Times New Roman" w:cs="Times New Roman"/>
          </w:rPr>
          <w:delText xml:space="preserve">, </w:delText>
        </w:r>
      </w:del>
      <w:ins w:id="1326" w:author="Natasha Hardy" w:date="2021-11-11T15:41:00Z">
        <w:r w:rsidR="00AA6F46">
          <w:rPr>
            <w:rFonts w:ascii="Times New Roman" w:eastAsia="Times New Roman" w:hAnsi="Times New Roman" w:cs="Times New Roman"/>
          </w:rPr>
          <w:t xml:space="preserve"> to </w:t>
        </w:r>
      </w:ins>
      <w:r w:rsidR="00A23418">
        <w:rPr>
          <w:rFonts w:ascii="Times New Roman" w:eastAsia="Times New Roman" w:hAnsi="Times New Roman" w:cs="Times New Roman"/>
        </w:rPr>
        <w:t>represent at least two distinct individual birds consumed</w:t>
      </w:r>
      <w:del w:id="1327" w:author="Natasha Hardy" w:date="2021-11-11T15:41:00Z">
        <w:r w:rsidR="00A23418" w:rsidDel="00AA6F46">
          <w:rPr>
            <w:rFonts w:ascii="Times New Roman" w:eastAsia="Times New Roman" w:hAnsi="Times New Roman" w:cs="Times New Roman"/>
          </w:rPr>
          <w:delText xml:space="preserve">. </w:delText>
        </w:r>
        <w:r w:rsidR="00867C1C" w:rsidDel="00AA6F46">
          <w:rPr>
            <w:rFonts w:ascii="Times New Roman" w:eastAsia="Times New Roman" w:hAnsi="Times New Roman" w:cs="Times New Roman"/>
          </w:rPr>
          <w:delText>Thus</w:delText>
        </w:r>
      </w:del>
      <w:r w:rsidR="00867C1C">
        <w:rPr>
          <w:rFonts w:ascii="Times New Roman" w:eastAsia="Times New Roman" w:hAnsi="Times New Roman" w:cs="Times New Roman"/>
        </w:rPr>
        <w:t>,</w:t>
      </w:r>
      <w:r w:rsidR="00A23418">
        <w:rPr>
          <w:rFonts w:ascii="Times New Roman" w:eastAsia="Times New Roman" w:hAnsi="Times New Roman" w:cs="Times New Roman"/>
          <w:color w:val="000000"/>
        </w:rPr>
        <w:t xml:space="preserve"> we posit at least </w:t>
      </w:r>
      <w:del w:id="1328" w:author="Natasha Hardy" w:date="2021-11-30T15:47:00Z">
        <w:r w:rsidR="00A23418" w:rsidDel="00E41A48">
          <w:rPr>
            <w:rFonts w:ascii="Times New Roman" w:eastAsia="Times New Roman" w:hAnsi="Times New Roman" w:cs="Times New Roman"/>
            <w:color w:val="000000"/>
          </w:rPr>
          <w:delText xml:space="preserve">21 </w:delText>
        </w:r>
      </w:del>
      <w:ins w:id="1329" w:author="Natasha Hardy" w:date="2021-11-30T15:47:00Z">
        <w:r w:rsidR="00E41A48">
          <w:rPr>
            <w:rFonts w:ascii="Times New Roman" w:eastAsia="Times New Roman" w:hAnsi="Times New Roman" w:cs="Times New Roman"/>
            <w:color w:val="000000"/>
          </w:rPr>
          <w:t xml:space="preserve">16 </w:t>
        </w:r>
      </w:ins>
      <w:r w:rsidR="00A23418">
        <w:rPr>
          <w:rFonts w:ascii="Times New Roman" w:eastAsia="Times New Roman" w:hAnsi="Times New Roman" w:cs="Times New Roman"/>
          <w:color w:val="000000"/>
        </w:rPr>
        <w:t xml:space="preserve">individual penguins were consumed across </w:t>
      </w:r>
      <w:ins w:id="1330" w:author="Natasha Hardy" w:date="2021-11-11T15:41:00Z">
        <w:r w:rsidR="00AA6F46">
          <w:rPr>
            <w:rFonts w:ascii="Times New Roman" w:eastAsia="Times New Roman" w:hAnsi="Times New Roman" w:cs="Times New Roman"/>
            <w:color w:val="000000"/>
          </w:rPr>
          <w:t xml:space="preserve">the </w:t>
        </w:r>
      </w:ins>
      <w:del w:id="1331" w:author="Rebecca McIntosh" w:date="2021-10-29T12:43:00Z">
        <w:r w:rsidR="00A23418" w:rsidDel="00F8224C">
          <w:rPr>
            <w:rFonts w:ascii="Times New Roman" w:eastAsia="Times New Roman" w:hAnsi="Times New Roman" w:cs="Times New Roman"/>
            <w:color w:val="000000"/>
          </w:rPr>
          <w:delText xml:space="preserve">all </w:delText>
        </w:r>
      </w:del>
      <w:ins w:id="1332" w:author="Rebecca McIntosh" w:date="2021-10-29T12:43:00Z">
        <w:r w:rsidR="00F8224C">
          <w:rPr>
            <w:rFonts w:ascii="Times New Roman" w:eastAsia="Times New Roman" w:hAnsi="Times New Roman" w:cs="Times New Roman"/>
            <w:color w:val="000000"/>
          </w:rPr>
          <w:t xml:space="preserve">99 </w:t>
        </w:r>
      </w:ins>
      <w:ins w:id="1333" w:author="Natasha Hardy" w:date="2021-11-11T15:41:00Z">
        <w:r w:rsidR="00AA6F46">
          <w:rPr>
            <w:rFonts w:ascii="Times New Roman" w:eastAsia="Times New Roman" w:hAnsi="Times New Roman" w:cs="Times New Roman"/>
            <w:color w:val="000000"/>
          </w:rPr>
          <w:t xml:space="preserve">scat </w:t>
        </w:r>
      </w:ins>
      <w:r w:rsidR="00A23418">
        <w:rPr>
          <w:rFonts w:ascii="Times New Roman" w:eastAsia="Times New Roman" w:hAnsi="Times New Roman" w:cs="Times New Roman"/>
          <w:color w:val="000000"/>
        </w:rPr>
        <w:t xml:space="preserve">samples, </w:t>
      </w:r>
      <w:r w:rsidR="00A23418">
        <w:rPr>
          <w:rFonts w:ascii="Times New Roman" w:eastAsia="Times New Roman" w:hAnsi="Times New Roman" w:cs="Times New Roman"/>
        </w:rPr>
        <w:t>from</w:t>
      </w:r>
      <w:r w:rsidR="00A23418">
        <w:rPr>
          <w:rFonts w:ascii="Times New Roman" w:eastAsia="Times New Roman" w:hAnsi="Times New Roman" w:cs="Times New Roman"/>
          <w:color w:val="000000"/>
        </w:rPr>
        <w:t xml:space="preserve"> two sampling locations and multiple seasons.</w:t>
      </w:r>
    </w:p>
    <w:p w14:paraId="44CF6F82" w14:textId="77777777" w:rsidR="00C65F08" w:rsidRDefault="00C65F08">
      <w:pPr>
        <w:pBdr>
          <w:top w:val="nil"/>
          <w:left w:val="nil"/>
          <w:bottom w:val="nil"/>
          <w:right w:val="nil"/>
          <w:between w:val="nil"/>
        </w:pBdr>
        <w:rPr>
          <w:color w:val="000000"/>
        </w:rPr>
      </w:pPr>
    </w:p>
    <w:p w14:paraId="64F5A8F6" w14:textId="7E30F3AD" w:rsidR="00C65F08" w:rsidRDefault="008445EE">
      <w:pPr>
        <w:pStyle w:val="Heading2"/>
      </w:pPr>
      <w:bookmarkStart w:id="1334" w:name="_1ksv4uv" w:colFirst="0" w:colLast="0"/>
      <w:bookmarkEnd w:id="1334"/>
      <w:r>
        <w:t xml:space="preserve">Discussion </w:t>
      </w:r>
      <w:ins w:id="1335" w:author="Natasha Hardy" w:date="2021-11-11T15:50:00Z">
        <w:r w:rsidR="00923CB7">
          <w:t>(</w:t>
        </w:r>
      </w:ins>
      <w:ins w:id="1336" w:author="Rebecca McIntosh" w:date="2021-10-28T12:21:00Z">
        <w:del w:id="1337" w:author="Natasha Hardy" w:date="2021-11-13T12:17:00Z">
          <w:r w:rsidR="00515F6D" w:rsidDel="006136C1">
            <w:delText>1</w:delText>
          </w:r>
        </w:del>
      </w:ins>
      <w:ins w:id="1338" w:author="Rebecca McIntosh" w:date="2021-10-29T13:32:00Z">
        <w:del w:id="1339" w:author="Natasha Hardy" w:date="2021-11-12T15:59:00Z">
          <w:r w:rsidR="00AC506F" w:rsidDel="006879F9">
            <w:delText>746</w:delText>
          </w:r>
        </w:del>
      </w:ins>
      <w:ins w:id="1340" w:author="Natasha Hardy" w:date="2021-11-13T12:17:00Z">
        <w:r w:rsidR="006136C1">
          <w:t>1142</w:t>
        </w:r>
      </w:ins>
      <w:ins w:id="1341" w:author="Rebecca McIntosh" w:date="2021-10-28T12:21:00Z">
        <w:del w:id="1342" w:author="Natasha Hardy" w:date="2021-11-12T16:57:00Z">
          <w:r w:rsidR="00515F6D" w:rsidDel="00B1351A">
            <w:delText xml:space="preserve"> </w:delText>
          </w:r>
        </w:del>
        <w:del w:id="1343" w:author="Natasha Hardy" w:date="2021-11-11T15:51:00Z">
          <w:r w:rsidR="00515F6D" w:rsidDel="00923CB7">
            <w:delText>words</w:delText>
          </w:r>
        </w:del>
      </w:ins>
      <w:ins w:id="1344" w:author="Natasha Hardy" w:date="2021-11-11T15:51:00Z">
        <w:r w:rsidR="00923CB7">
          <w:t xml:space="preserve"> </w:t>
        </w:r>
      </w:ins>
      <w:ins w:id="1345" w:author="Natasha Hardy" w:date="2021-11-12T16:57:00Z">
        <w:r w:rsidR="00B1351A">
          <w:t xml:space="preserve">&lt; </w:t>
        </w:r>
      </w:ins>
      <w:ins w:id="1346" w:author="Natasha Hardy" w:date="2021-11-13T12:01:00Z">
        <w:r w:rsidR="0087754D">
          <w:t>850</w:t>
        </w:r>
      </w:ins>
      <w:ins w:id="1347" w:author="Natasha Hardy" w:date="2021-11-11T15:51:00Z">
        <w:r w:rsidR="00923CB7">
          <w:t xml:space="preserve"> goal)</w:t>
        </w:r>
      </w:ins>
    </w:p>
    <w:p w14:paraId="6BE68EE2" w14:textId="77777777" w:rsidR="00897458" w:rsidRDefault="00897458">
      <w:pPr>
        <w:pBdr>
          <w:top w:val="nil"/>
          <w:left w:val="nil"/>
          <w:bottom w:val="nil"/>
          <w:right w:val="nil"/>
          <w:between w:val="nil"/>
        </w:pBdr>
        <w:rPr>
          <w:ins w:id="1348" w:author="Natasha Hardy" w:date="2021-11-12T10:21:00Z"/>
        </w:rPr>
      </w:pPr>
      <w:bookmarkStart w:id="1349" w:name="_44sinio" w:colFirst="0" w:colLast="0"/>
      <w:bookmarkEnd w:id="1349"/>
    </w:p>
    <w:p w14:paraId="016C1576" w14:textId="3E5518CA" w:rsidR="00897458" w:rsidDel="00897458" w:rsidRDefault="00897458">
      <w:pPr>
        <w:rPr>
          <w:del w:id="1350" w:author="Natasha Hardy" w:date="2021-11-12T10:23:00Z"/>
          <w:moveTo w:id="1351" w:author="Natasha Hardy" w:date="2021-11-12T10:21:00Z"/>
        </w:rPr>
        <w:pPrChange w:id="1352" w:author="Natasha Hardy" w:date="2021-11-13T12:09:00Z">
          <w:pPr>
            <w:ind w:firstLine="720"/>
          </w:pPr>
        </w:pPrChange>
      </w:pPr>
      <w:moveToRangeStart w:id="1353" w:author="Natasha Hardy" w:date="2021-11-12T10:21:00Z" w:name="move87604880"/>
      <w:moveTo w:id="1354" w:author="Natasha Hardy" w:date="2021-11-12T10:21:00Z">
        <w:r>
          <w:t xml:space="preserve">Conflicts between iconic species </w:t>
        </w:r>
        <w:del w:id="1355" w:author="Natasha Hardy" w:date="2021-11-12T10:21:00Z">
          <w:r w:rsidDel="00897458">
            <w:delText>are</w:delText>
          </w:r>
        </w:del>
      </w:moveTo>
      <w:ins w:id="1356" w:author="Natasha Hardy" w:date="2021-11-12T10:21:00Z">
        <w:r>
          <w:t>will</w:t>
        </w:r>
      </w:ins>
      <w:moveTo w:id="1357" w:author="Natasha Hardy" w:date="2021-11-12T10:21:00Z">
        <w:r>
          <w:t xml:space="preserve"> likely</w:t>
        </w:r>
        <w:del w:id="1358" w:author="Natasha Hardy" w:date="2021-11-12T10:21:00Z">
          <w:r w:rsidDel="00897458">
            <w:delText xml:space="preserve"> to</w:delText>
          </w:r>
        </w:del>
        <w:r>
          <w:t xml:space="preserve"> increase with mounting human pressures on wildlife</w:t>
        </w:r>
      </w:moveTo>
      <w:ins w:id="1359" w:author="Natasha Hardy" w:date="2021-11-12T10:21:00Z">
        <w:r>
          <w:t xml:space="preserve"> and wild spaces</w:t>
        </w:r>
      </w:ins>
      <w:moveTo w:id="1360" w:author="Natasha Hardy" w:date="2021-11-12T10:21:00Z">
        <w:r>
          <w:t xml:space="preserve"> during the Anthropocene</w:t>
        </w:r>
        <w:del w:id="1361" w:author="Natasha Hardy" w:date="2021-11-12T10:21:00Z">
          <w:r w:rsidDel="00897458">
            <w:delText xml:space="preserve"> and</w:delText>
          </w:r>
        </w:del>
      </w:moveTo>
      <w:ins w:id="1362" w:author="Natasha Hardy" w:date="2021-11-12T10:21:00Z">
        <w:r>
          <w:t xml:space="preserve">. </w:t>
        </w:r>
      </w:ins>
      <w:ins w:id="1363" w:author="Natasha Hardy" w:date="2021-11-12T14:03:00Z">
        <w:r w:rsidR="004754AF">
          <w:t>Validating and a</w:t>
        </w:r>
      </w:ins>
      <w:ins w:id="1364" w:author="Natasha Hardy" w:date="2021-11-12T10:22:00Z">
        <w:r>
          <w:t>pplying modern</w:t>
        </w:r>
      </w:ins>
      <w:moveTo w:id="1365" w:author="Natasha Hardy" w:date="2021-11-12T10:21:00Z">
        <w:r>
          <w:t xml:space="preserve"> surveillance tools</w:t>
        </w:r>
      </w:moveTo>
      <w:ins w:id="1366" w:author="Natasha Hardy" w:date="2021-11-12T10:26:00Z">
        <w:r w:rsidR="00E147F6">
          <w:t>,</w:t>
        </w:r>
      </w:ins>
      <w:moveTo w:id="1367" w:author="Natasha Hardy" w:date="2021-11-12T10:21:00Z">
        <w:r>
          <w:t xml:space="preserve"> such as </w:t>
        </w:r>
        <w:del w:id="1368" w:author="Natasha Hardy" w:date="2021-11-12T10:22:00Z">
          <w:r w:rsidDel="00897458">
            <w:delText xml:space="preserve">using </w:delText>
          </w:r>
        </w:del>
        <w:r>
          <w:t>DNA screening</w:t>
        </w:r>
      </w:moveTo>
      <w:ins w:id="1369" w:author="Natasha Hardy" w:date="2021-11-12T10:26:00Z">
        <w:r w:rsidR="00E147F6">
          <w:t>,</w:t>
        </w:r>
      </w:ins>
      <w:moveTo w:id="1370" w:author="Natasha Hardy" w:date="2021-11-12T10:21:00Z">
        <w:r>
          <w:t xml:space="preserve"> </w:t>
        </w:r>
      </w:moveTo>
      <w:ins w:id="1371" w:author="Natasha Hardy" w:date="2021-11-12T10:26:00Z">
        <w:r w:rsidR="00E147F6">
          <w:t>to</w:t>
        </w:r>
      </w:ins>
      <w:moveTo w:id="1372" w:author="Natasha Hardy" w:date="2021-11-12T10:21:00Z">
        <w:del w:id="1373" w:author="Natasha Hardy" w:date="2021-11-12T10:26:00Z">
          <w:r w:rsidDel="00E147F6">
            <w:delText>can inform</w:delText>
          </w:r>
          <w:r w:rsidDel="00E147F6">
            <w:rPr>
              <w:rFonts w:ascii="Times New Roman" w:eastAsia="Times New Roman" w:hAnsi="Times New Roman" w:cs="Times New Roman"/>
              <w:color w:val="000000"/>
            </w:rPr>
            <w:delText xml:space="preserve"> decision making as</w:delText>
          </w:r>
        </w:del>
        <w:r>
          <w:rPr>
            <w:rFonts w:ascii="Times New Roman" w:eastAsia="Times New Roman" w:hAnsi="Times New Roman" w:cs="Times New Roman"/>
            <w:color w:val="000000"/>
          </w:rPr>
          <w:t xml:space="preserve"> </w:t>
        </w:r>
        <w:del w:id="1374" w:author="Natasha Hardy" w:date="2021-11-12T14:03:00Z">
          <w:r w:rsidDel="004754AF">
            <w:rPr>
              <w:rFonts w:ascii="Times New Roman" w:eastAsia="Times New Roman" w:hAnsi="Times New Roman" w:cs="Times New Roman"/>
              <w:color w:val="000000"/>
            </w:rPr>
            <w:delText xml:space="preserve">increasingly </w:delText>
          </w:r>
        </w:del>
        <w:r>
          <w:rPr>
            <w:rFonts w:ascii="Times New Roman" w:eastAsia="Times New Roman" w:hAnsi="Times New Roman" w:cs="Times New Roman"/>
            <w:color w:val="000000"/>
          </w:rPr>
          <w:t>complex conservation scenarios</w:t>
        </w:r>
      </w:moveTo>
      <w:ins w:id="1375" w:author="Natasha Hardy" w:date="2021-11-12T10:27:00Z">
        <w:r w:rsidR="00E147F6">
          <w:t xml:space="preserve"> can better </w:t>
        </w:r>
      </w:ins>
      <w:moveTo w:id="1376" w:author="Natasha Hardy" w:date="2021-11-12T10:21:00Z">
        <w:del w:id="1377" w:author="Natasha Hardy" w:date="2021-11-12T10:27:00Z">
          <w:r w:rsidDel="00E147F6">
            <w:rPr>
              <w:rFonts w:ascii="Times New Roman" w:eastAsia="Times New Roman" w:hAnsi="Times New Roman" w:cs="Times New Roman"/>
              <w:color w:val="000000"/>
            </w:rPr>
            <w:delText xml:space="preserve"> </w:delText>
          </w:r>
        </w:del>
      </w:moveTo>
      <w:ins w:id="1378" w:author="Natasha Hardy" w:date="2021-11-12T10:26:00Z">
        <w:r w:rsidR="00E147F6">
          <w:t>inform</w:t>
        </w:r>
        <w:r w:rsidR="00E147F6">
          <w:rPr>
            <w:rFonts w:ascii="Times New Roman" w:eastAsia="Times New Roman" w:hAnsi="Times New Roman" w:cs="Times New Roman"/>
            <w:color w:val="000000"/>
          </w:rPr>
          <w:t xml:space="preserve"> decision making</w:t>
        </w:r>
      </w:ins>
      <w:moveTo w:id="1379" w:author="Natasha Hardy" w:date="2021-11-12T10:21:00Z">
        <w:del w:id="1380" w:author="Natasha Hardy" w:date="2021-11-12T10:26:00Z">
          <w:r w:rsidDel="00E147F6">
            <w:rPr>
              <w:rFonts w:ascii="Times New Roman" w:eastAsia="Times New Roman" w:hAnsi="Times New Roman" w:cs="Times New Roman"/>
              <w:color w:val="000000"/>
            </w:rPr>
            <w:delText>arise</w:delText>
          </w:r>
        </w:del>
        <w:r>
          <w:rPr>
            <w:rFonts w:ascii="Times New Roman" w:eastAsia="Times New Roman" w:hAnsi="Times New Roman" w:cs="Times New Roman"/>
            <w:color w:val="000000"/>
          </w:rPr>
          <w:t>.</w:t>
        </w:r>
      </w:moveTo>
      <w:ins w:id="1381" w:author="Natasha Hardy" w:date="2021-11-12T10:23:00Z">
        <w:r>
          <w:rPr>
            <w:rFonts w:ascii="Times New Roman" w:eastAsia="Times New Roman" w:hAnsi="Times New Roman" w:cs="Times New Roman"/>
            <w:color w:val="000000"/>
          </w:rPr>
          <w:t xml:space="preserve"> </w:t>
        </w:r>
      </w:ins>
    </w:p>
    <w:moveToRangeEnd w:id="1353"/>
    <w:p w14:paraId="4B298B01" w14:textId="3D556916" w:rsidR="00897458" w:rsidRPr="00897458" w:rsidDel="00897458" w:rsidRDefault="00897458">
      <w:pPr>
        <w:rPr>
          <w:del w:id="1382" w:author="Natasha Hardy" w:date="2021-11-12T10:23:00Z"/>
          <w:color w:val="000000"/>
          <w:rPrChange w:id="1383" w:author="Natasha Hardy" w:date="2021-11-12T10:16:00Z">
            <w:rPr>
              <w:del w:id="1384" w:author="Natasha Hardy" w:date="2021-11-12T10:23:00Z"/>
            </w:rPr>
          </w:rPrChange>
        </w:rPr>
        <w:pPrChange w:id="1385" w:author="Natasha Hardy" w:date="2021-11-13T12:09:00Z">
          <w:pPr>
            <w:pBdr>
              <w:top w:val="nil"/>
              <w:left w:val="nil"/>
              <w:bottom w:val="nil"/>
              <w:right w:val="nil"/>
              <w:between w:val="nil"/>
            </w:pBdr>
          </w:pPr>
        </w:pPrChange>
      </w:pPr>
    </w:p>
    <w:p w14:paraId="17F7FD26" w14:textId="5C4B4E47" w:rsidR="00D73F8E" w:rsidRPr="004F60F0" w:rsidDel="0028688C" w:rsidRDefault="00124902">
      <w:pPr>
        <w:rPr>
          <w:del w:id="1386" w:author="Natasha Hardy" w:date="2021-11-12T14:34:00Z"/>
          <w:rPrChange w:id="1387" w:author="Natasha Hardy" w:date="2021-11-12T14:46:00Z">
            <w:rPr>
              <w:del w:id="1388" w:author="Natasha Hardy" w:date="2021-11-12T14:34:00Z"/>
              <w:color w:val="000000"/>
            </w:rPr>
          </w:rPrChange>
        </w:rPr>
      </w:pPr>
      <w:bookmarkStart w:id="1389" w:name="_ggasvmie5cpp" w:colFirst="0" w:colLast="0"/>
      <w:bookmarkStart w:id="1390" w:name="_gjdgxs" w:colFirst="0" w:colLast="0"/>
      <w:bookmarkEnd w:id="1389"/>
      <w:bookmarkEnd w:id="1390"/>
      <w:r w:rsidRPr="004754AF">
        <w:t>W</w:t>
      </w:r>
      <w:r w:rsidR="001E4EA0" w:rsidRPr="004754AF">
        <w:t>e leveraged</w:t>
      </w:r>
      <w:r w:rsidR="001E4EA0">
        <w:t xml:space="preserve"> </w:t>
      </w:r>
      <w:r w:rsidR="00FE26ED">
        <w:t xml:space="preserve">recent </w:t>
      </w:r>
      <w:r w:rsidR="001E4EA0">
        <w:t xml:space="preserve">advances in </w:t>
      </w:r>
      <w:del w:id="1391" w:author="Natasha Hardy" w:date="2021-11-12T14:03:00Z">
        <w:r w:rsidR="001E4EA0" w:rsidDel="004754AF">
          <w:delText xml:space="preserve">cost-effective </w:delText>
        </w:r>
      </w:del>
      <w:r w:rsidR="001E4EA0">
        <w:t>genetic assaying tools</w:t>
      </w:r>
      <w:ins w:id="1392" w:author="Natasha Hardy" w:date="2021-11-12T14:03:00Z">
        <w:r w:rsidR="004754AF">
          <w:t>,</w:t>
        </w:r>
      </w:ins>
      <w:r w:rsidR="001E4EA0">
        <w:t xml:space="preserve"> </w:t>
      </w:r>
      <w:del w:id="1393" w:author="Natasha Hardy" w:date="2021-11-12T10:24:00Z">
        <w:r w:rsidDel="00897458">
          <w:delText>combined</w:delText>
        </w:r>
        <w:r w:rsidR="001E4EA0" w:rsidDel="00897458">
          <w:delText xml:space="preserve"> </w:delText>
        </w:r>
      </w:del>
      <w:ins w:id="1394" w:author="Natasha Hardy" w:date="2021-11-12T10:28:00Z">
        <w:r w:rsidR="00E147F6">
          <w:t>applied alongside</w:t>
        </w:r>
      </w:ins>
      <w:del w:id="1395" w:author="Natasha Hardy" w:date="2021-11-12T10:28:00Z">
        <w:r w:rsidR="001E4EA0" w:rsidDel="00E147F6">
          <w:delText>with</w:delText>
        </w:r>
      </w:del>
      <w:r w:rsidR="001E4EA0">
        <w:t xml:space="preserve"> traditional diet analysis methods</w:t>
      </w:r>
      <w:ins w:id="1396" w:author="Natasha Hardy" w:date="2021-11-12T14:03:00Z">
        <w:r w:rsidR="004754AF">
          <w:t>,</w:t>
        </w:r>
      </w:ins>
      <w:del w:id="1397" w:author="Rebecca McIntosh" w:date="2021-10-28T11:34:00Z">
        <w:r w:rsidR="00FE26ED" w:rsidDel="00E26CD2">
          <w:delText xml:space="preserve">. </w:delText>
        </w:r>
        <w:r w:rsidR="00FE26ED" w:rsidRPr="00E26CD2" w:rsidDel="00E26CD2">
          <w:rPr>
            <w:highlight w:val="yellow"/>
            <w:rPrChange w:id="1398" w:author="Rebecca McIntosh" w:date="2021-11-11T10:06:00Z">
              <w:rPr/>
            </w:rPrChange>
          </w:rPr>
          <w:delText>We</w:delText>
        </w:r>
        <w:r w:rsidRPr="00E26CD2" w:rsidDel="00E26CD2">
          <w:rPr>
            <w:highlight w:val="yellow"/>
            <w:rPrChange w:id="1399" w:author="Rebecca McIntosh" w:date="2021-11-11T10:06:00Z">
              <w:rPr/>
            </w:rPrChange>
          </w:rPr>
          <w:delText xml:space="preserve"> </w:delText>
        </w:r>
        <w:r w:rsidR="001E4EA0" w:rsidRPr="00E26CD2" w:rsidDel="00E26CD2">
          <w:rPr>
            <w:highlight w:val="yellow"/>
            <w:rPrChange w:id="1400" w:author="Rebecca McIntosh" w:date="2021-11-11T10:06:00Z">
              <w:rPr/>
            </w:rPrChange>
          </w:rPr>
          <w:delText>contribute</w:delText>
        </w:r>
        <w:r w:rsidRPr="00E26CD2" w:rsidDel="00E26CD2">
          <w:rPr>
            <w:highlight w:val="yellow"/>
            <w:rPrChange w:id="1401" w:author="Rebecca McIntosh" w:date="2021-11-11T10:06:00Z">
              <w:rPr/>
            </w:rPrChange>
          </w:rPr>
          <w:delText>d</w:delText>
        </w:r>
        <w:r w:rsidR="001E4EA0" w:rsidRPr="001E4EA0" w:rsidDel="00E26CD2">
          <w:delText xml:space="preserve"> the following</w:delText>
        </w:r>
      </w:del>
      <w:ins w:id="1402" w:author="Rebecca McIntosh" w:date="2021-10-28T11:34:00Z">
        <w:r w:rsidR="00E26CD2">
          <w:t xml:space="preserve"> </w:t>
        </w:r>
      </w:ins>
      <w:ins w:id="1403" w:author="Natasha Hardy" w:date="2021-11-12T10:28:00Z">
        <w:r w:rsidR="00E147F6">
          <w:t>to</w:t>
        </w:r>
      </w:ins>
      <w:ins w:id="1404" w:author="Natasha Hardy" w:date="2021-11-12T10:29:00Z">
        <w:r w:rsidR="00E147F6">
          <w:t xml:space="preserve"> </w:t>
        </w:r>
      </w:ins>
      <w:ins w:id="1405" w:author="Natasha Hardy" w:date="2021-11-12T14:04:00Z">
        <w:r w:rsidR="004754AF">
          <w:t>investigate</w:t>
        </w:r>
      </w:ins>
      <w:ins w:id="1406" w:author="Natasha Hardy" w:date="2021-11-12T10:31:00Z">
        <w:r w:rsidR="00E147F6">
          <w:t xml:space="preserve"> </w:t>
        </w:r>
      </w:ins>
      <w:ins w:id="1407" w:author="Natasha Hardy" w:date="2021-11-12T10:30:00Z">
        <w:r w:rsidR="00E147F6">
          <w:t>a growing wildlife conflict in southeastern Australia</w:t>
        </w:r>
      </w:ins>
      <w:ins w:id="1408" w:author="Natasha Hardy" w:date="2021-11-12T14:34:00Z">
        <w:r w:rsidR="0028688C">
          <w:t>.</w:t>
        </w:r>
      </w:ins>
      <w:ins w:id="1409" w:author="Natasha Hardy" w:date="2021-11-12T14:46:00Z">
        <w:r w:rsidR="004F60F0">
          <w:t xml:space="preserve"> </w:t>
        </w:r>
      </w:ins>
      <w:ins w:id="1410" w:author="Rebecca McIntosh" w:date="2021-10-28T11:34:00Z">
        <w:del w:id="1411" w:author="Natasha Hardy" w:date="2021-11-12T14:04:00Z">
          <w:r w:rsidR="00E26CD2" w:rsidDel="004754AF">
            <w:delText>to</w:delText>
          </w:r>
        </w:del>
      </w:ins>
      <w:ins w:id="1412" w:author="Rebecca McIntosh" w:date="2021-10-29T12:53:00Z">
        <w:del w:id="1413" w:author="Natasha Hardy" w:date="2021-11-12T14:04:00Z">
          <w:r w:rsidR="0037468C" w:rsidDel="004754AF">
            <w:delText>wards</w:delText>
          </w:r>
        </w:del>
      </w:ins>
      <w:del w:id="1414" w:author="Natasha Hardy" w:date="2021-11-12T14:04:00Z">
        <w:r w:rsidR="001E4EA0" w:rsidRPr="006F45F2" w:rsidDel="004754AF">
          <w:rPr>
            <w:highlight w:val="green"/>
            <w:rPrChange w:id="1415" w:author="Rebecca McIntosh" w:date="2021-11-11T10:06:00Z">
              <w:rPr/>
            </w:rPrChange>
          </w:rPr>
          <w:delText>significant advances</w:delText>
        </w:r>
        <w:r w:rsidR="001E4EA0" w:rsidRPr="001E4EA0" w:rsidDel="004754AF">
          <w:delText xml:space="preserve"> </w:delText>
        </w:r>
      </w:del>
      <w:ins w:id="1416" w:author="Rebecca McIntosh" w:date="2021-10-29T12:55:00Z">
        <w:del w:id="1417" w:author="Natasha Hardy" w:date="2021-11-12T14:04:00Z">
          <w:r w:rsidR="0037468C" w:rsidDel="004754AF">
            <w:delText xml:space="preserve"> in understanding complex predator-prey dynamics </w:delText>
          </w:r>
        </w:del>
      </w:ins>
      <w:del w:id="1418" w:author="Natasha Hardy" w:date="2021-11-12T14:04:00Z">
        <w:r w:rsidR="001E4EA0" w:rsidRPr="001E4EA0" w:rsidDel="004754AF">
          <w:delText xml:space="preserve">both </w:delText>
        </w:r>
        <w:r w:rsidR="00FF19DD" w:rsidDel="004754AF">
          <w:delText>within</w:delText>
        </w:r>
        <w:r w:rsidR="001E4EA0" w:rsidRPr="001E4EA0" w:rsidDel="004754AF">
          <w:delText xml:space="preserve"> our local context and to </w:delText>
        </w:r>
      </w:del>
      <w:ins w:id="1419" w:author="Rebecca McIntosh" w:date="2021-10-29T12:55:00Z">
        <w:del w:id="1420" w:author="Natasha Hardy" w:date="2021-11-12T14:04:00Z">
          <w:r w:rsidR="0037468C" w:rsidDel="004754AF">
            <w:delText>for</w:delText>
          </w:r>
          <w:r w:rsidR="0037468C" w:rsidRPr="001E4EA0" w:rsidDel="004754AF">
            <w:delText xml:space="preserve"> </w:delText>
          </w:r>
        </w:del>
      </w:ins>
      <w:del w:id="1421" w:author="Natasha Hardy" w:date="2021-11-12T14:04:00Z">
        <w:r w:rsidR="001E4EA0" w:rsidRPr="001E4EA0" w:rsidDel="004754AF">
          <w:delText xml:space="preserve">the broader conservation biology community: </w:delText>
        </w:r>
      </w:del>
      <w:ins w:id="1422" w:author="Rebecca McIntosh" w:date="2021-10-28T12:39:00Z">
        <w:del w:id="1423" w:author="Natasha Hardy" w:date="2021-11-12T14:04:00Z">
          <w:r w:rsidR="008F08E5" w:rsidDel="004754AF">
            <w:delText xml:space="preserve">. </w:delText>
          </w:r>
        </w:del>
        <w:del w:id="1424" w:author="Natasha Hardy" w:date="2021-11-12T14:32:00Z">
          <w:r w:rsidR="008F08E5" w:rsidDel="0028688C">
            <w:delText xml:space="preserve">Using the little penguin and long-nosed fur seal predator-prey model, we </w:delText>
          </w:r>
        </w:del>
      </w:ins>
      <w:bookmarkStart w:id="1425" w:name="_Hlk86326399"/>
      <w:ins w:id="1426" w:author="Rebecca McIntosh" w:date="2021-10-28T12:40:00Z">
        <w:del w:id="1427" w:author="Natasha Hardy" w:date="2021-11-12T10:31:00Z">
          <w:r w:rsidR="008F08E5" w:rsidDel="00E147F6">
            <w:delText>developed</w:delText>
          </w:r>
        </w:del>
      </w:ins>
      <w:ins w:id="1428" w:author="Rebecca McIntosh" w:date="2021-10-28T12:39:00Z">
        <w:del w:id="1429" w:author="Natasha Hardy" w:date="2021-11-12T14:32:00Z">
          <w:r w:rsidR="008F08E5" w:rsidRPr="001E4EA0" w:rsidDel="0028688C">
            <w:delText xml:space="preserve"> </w:delText>
          </w:r>
        </w:del>
      </w:ins>
      <w:del w:id="1430" w:author="Natasha Hardy" w:date="2021-11-12T14:32:00Z">
        <w:r w:rsidR="001E4EA0" w:rsidRPr="001E4EA0" w:rsidDel="0028688C">
          <w:delText>(i) a multi-assay method for comparison of target species identification</w:delText>
        </w:r>
        <w:r w:rsidR="00D73F8E" w:rsidDel="0028688C">
          <w:delText xml:space="preserve"> – </w:delText>
        </w:r>
      </w:del>
      <w:ins w:id="1431" w:author="Rebecca McIntosh" w:date="2021-10-28T15:12:00Z">
        <w:del w:id="1432" w:author="Natasha Hardy" w:date="2021-11-12T14:32:00Z">
          <w:r w:rsidR="008E1CF5" w:rsidDel="0028688C">
            <w:delText xml:space="preserve">to </w:delText>
          </w:r>
        </w:del>
      </w:ins>
      <w:del w:id="1433" w:author="Natasha Hardy" w:date="2021-11-12T14:32:00Z">
        <w:r w:rsidR="00D73F8E" w:rsidDel="0028688C">
          <w:delText xml:space="preserve">producing </w:delText>
        </w:r>
      </w:del>
      <w:ins w:id="1434" w:author="Rebecca McIntosh" w:date="2021-10-28T15:12:00Z">
        <w:del w:id="1435" w:author="Natasha Hardy" w:date="2021-11-12T14:32:00Z">
          <w:r w:rsidR="008E1CF5" w:rsidDel="0028688C">
            <w:delText xml:space="preserve">produce </w:delText>
          </w:r>
        </w:del>
      </w:ins>
      <w:del w:id="1436" w:author="Natasha Hardy" w:date="2021-11-12T14:32:00Z">
        <w:r w:rsidR="00D73F8E" w:rsidDel="0028688C">
          <w:delText>a more reliable prevalence than that offered by the traditional assay alone</w:delText>
        </w:r>
        <w:r w:rsidR="00FE26ED" w:rsidDel="0028688C">
          <w:delText>;</w:delText>
        </w:r>
        <w:r w:rsidR="001E4EA0" w:rsidRPr="001E4EA0" w:rsidDel="0028688C">
          <w:delText xml:space="preserve"> (ii) a reproducible protocol for DNA metabarcoding analyses for identifying target prey species from predator scat samples</w:delText>
        </w:r>
        <w:r w:rsidR="00FE26ED" w:rsidDel="0028688C">
          <w:delText>;</w:delText>
        </w:r>
        <w:r w:rsidR="001E4EA0" w:rsidRPr="001E4EA0" w:rsidDel="0028688C">
          <w:delText xml:space="preserve"> </w:delText>
        </w:r>
        <w:r w:rsidR="00FE26ED" w:rsidDel="0028688C">
          <w:delText>and,</w:delText>
        </w:r>
        <w:r w:rsidR="001E4EA0" w:rsidRPr="001E4EA0" w:rsidDel="0028688C">
          <w:delText xml:space="preserve"> (iii) </w:delText>
        </w:r>
        <w:r w:rsidR="00065E05" w:rsidDel="0028688C">
          <w:delText xml:space="preserve">an applied </w:delText>
        </w:r>
        <w:r w:rsidR="001E4EA0" w:rsidRPr="001E4EA0" w:rsidDel="0028688C">
          <w:delText>haplotype</w:delText>
        </w:r>
        <w:r w:rsidR="00FE26ED" w:rsidDel="0028688C">
          <w:delText xml:space="preserve"> polymorphism</w:delText>
        </w:r>
        <w:r w:rsidR="001E4EA0" w:rsidRPr="001E4EA0" w:rsidDel="0028688C">
          <w:delText xml:space="preserve"> analys</w:delText>
        </w:r>
        <w:r w:rsidR="00FE26ED" w:rsidDel="0028688C">
          <w:delText>i</w:delText>
        </w:r>
        <w:r w:rsidR="001E4EA0" w:rsidRPr="001E4EA0" w:rsidDel="0028688C">
          <w:delText>s for genetic diversity and probable abundances of target species within and between samples using shorter base-pair target DNA.</w:delText>
        </w:r>
        <w:r w:rsidR="001E4EA0" w:rsidDel="0028688C">
          <w:delText xml:space="preserve"> </w:delText>
        </w:r>
        <w:bookmarkEnd w:id="1425"/>
        <w:r w:rsidR="00FE26ED" w:rsidDel="0028688C">
          <w:delText xml:space="preserve">Our analytical framework is reproducible and can be tailored to </w:delText>
        </w:r>
        <w:r w:rsidR="00065E05" w:rsidDel="0028688C">
          <w:delText>a broad range of</w:delText>
        </w:r>
        <w:r w:rsidR="00A23418" w:rsidDel="0028688C">
          <w:delText xml:space="preserve"> </w:delText>
        </w:r>
        <w:r w:rsidR="00065E05" w:rsidDel="0028688C">
          <w:delText xml:space="preserve">wildlife interaction </w:delText>
        </w:r>
        <w:r w:rsidR="00A23418" w:rsidDel="0028688C">
          <w:delText>surveillance efforts.</w:delText>
        </w:r>
      </w:del>
      <w:del w:id="1437" w:author="Natasha Hardy" w:date="2021-11-12T14:34:00Z">
        <w:r w:rsidR="00221CB8" w:rsidDel="0028688C">
          <w:delText xml:space="preserve"> </w:delText>
        </w:r>
      </w:del>
      <w:del w:id="1438" w:author="Natasha Hardy" w:date="2021-11-12T14:06:00Z">
        <w:r w:rsidR="00221CB8" w:rsidDel="001725D3">
          <w:delText>In our study system, this analysis provided key information to conservation practitioners for assessing an</w:delText>
        </w:r>
        <w:r w:rsidR="00221CB8" w:rsidDel="001725D3">
          <w:rPr>
            <w:color w:val="000000"/>
          </w:rPr>
          <w:delText xml:space="preserve"> emerging wildlife conflict in Australian waters and to determine the next steps in monitoring and managing this conflict.</w:delText>
        </w:r>
      </w:del>
    </w:p>
    <w:p w14:paraId="594D75DA" w14:textId="5E7346AB" w:rsidR="004F60F0" w:rsidRDefault="001E4EA0" w:rsidP="004F60F0">
      <w:pPr>
        <w:rPr>
          <w:ins w:id="1439" w:author="Natasha Hardy" w:date="2021-11-12T14:47:00Z"/>
        </w:rPr>
      </w:pPr>
      <w:del w:id="1440" w:author="Natasha Hardy" w:date="2021-11-12T14:40:00Z">
        <w:r w:rsidDel="002A4604">
          <w:delText xml:space="preserve">Specifically, </w:delText>
        </w:r>
        <w:r w:rsidRPr="002253CC" w:rsidDel="002A4604">
          <w:rPr>
            <w:highlight w:val="green"/>
            <w:rPrChange w:id="1441" w:author="Rebecca McIntosh" w:date="2021-11-11T10:06:00Z">
              <w:rPr/>
            </w:rPrChange>
          </w:rPr>
          <w:delText>w</w:delText>
        </w:r>
      </w:del>
      <w:ins w:id="1442" w:author="Natasha Hardy" w:date="2021-11-12T14:40:00Z">
        <w:r w:rsidR="002A4604">
          <w:t>W</w:t>
        </w:r>
      </w:ins>
      <w:r w:rsidR="008445EE" w:rsidRPr="00D10C18">
        <w:t xml:space="preserve">e </w:t>
      </w:r>
      <w:r w:rsidR="00FE26ED" w:rsidRPr="00D10C18">
        <w:t xml:space="preserve">provide conservation practitioners with </w:t>
      </w:r>
      <w:del w:id="1443" w:author="Natasha Hardy" w:date="2021-11-11T10:06:00Z">
        <w:r w:rsidR="00FE26ED">
          <w:delText>a</w:delText>
        </w:r>
      </w:del>
      <w:ins w:id="1444" w:author="Rebecca McIntosh" w:date="2021-11-11T10:06:00Z">
        <w:r w:rsidR="00FE26ED" w:rsidRPr="00D10C18">
          <w:t>a</w:t>
        </w:r>
      </w:ins>
      <w:ins w:id="1445" w:author="Rebecca McIntosh" w:date="2021-10-28T13:29:00Z">
        <w:r w:rsidR="002253CC" w:rsidRPr="00D10C18">
          <w:t xml:space="preserve">n </w:t>
        </w:r>
      </w:ins>
      <w:ins w:id="1446" w:author="Rebecca McIntosh" w:date="2021-10-28T15:16:00Z">
        <w:r w:rsidR="008E1CF5" w:rsidRPr="00D10C18">
          <w:t>updated and improved</w:t>
        </w:r>
      </w:ins>
      <w:r w:rsidR="00FE26ED" w:rsidRPr="00D10C18">
        <w:t xml:space="preserve"> predation prevalence range</w:t>
      </w:r>
      <w:r w:rsidR="00FE26ED">
        <w:t xml:space="preserve"> for</w:t>
      </w:r>
      <w:r w:rsidR="008445EE">
        <w:rPr>
          <w:color w:val="000000"/>
        </w:rPr>
        <w:t xml:space="preserve"> seabirds </w:t>
      </w:r>
      <w:ins w:id="1447" w:author="Natasha Hardy" w:date="2021-11-12T10:52:00Z">
        <w:r w:rsidR="00926EAC">
          <w:rPr>
            <w:color w:val="000000"/>
          </w:rPr>
          <w:t xml:space="preserve">overall </w:t>
        </w:r>
      </w:ins>
      <w:r w:rsidR="00FE26ED">
        <w:rPr>
          <w:color w:val="000000"/>
        </w:rPr>
        <w:t xml:space="preserve">(9–29%) </w:t>
      </w:r>
      <w:r w:rsidR="008445EE">
        <w:rPr>
          <w:color w:val="000000"/>
        </w:rPr>
        <w:t>and little penguins</w:t>
      </w:r>
      <w:r w:rsidR="00FE26ED">
        <w:rPr>
          <w:color w:val="000000"/>
        </w:rPr>
        <w:t xml:space="preserve"> (6–25%) </w:t>
      </w:r>
      <w:r w:rsidR="008445EE">
        <w:rPr>
          <w:color w:val="000000"/>
        </w:rPr>
        <w:t xml:space="preserve">in </w:t>
      </w:r>
      <w:del w:id="1448" w:author="Natasha Hardy" w:date="2021-11-13T11:48:00Z">
        <w:r w:rsidR="008445EE" w:rsidDel="00491733">
          <w:rPr>
            <w:color w:val="000000"/>
          </w:rPr>
          <w:delText xml:space="preserve">the diets of </w:delText>
        </w:r>
      </w:del>
      <w:r w:rsidR="008445EE">
        <w:rPr>
          <w:color w:val="000000"/>
        </w:rPr>
        <w:t>long-nosed fur seal</w:t>
      </w:r>
      <w:ins w:id="1449" w:author="Natasha Hardy" w:date="2021-11-13T11:48:00Z">
        <w:r w:rsidR="00491733">
          <w:rPr>
            <w:color w:val="000000"/>
          </w:rPr>
          <w:t xml:space="preserve"> diets</w:t>
        </w:r>
      </w:ins>
      <w:del w:id="1450" w:author="Natasha Hardy" w:date="2021-11-13T11:48:00Z">
        <w:r w:rsidR="008445EE" w:rsidDel="00491733">
          <w:rPr>
            <w:color w:val="000000"/>
          </w:rPr>
          <w:delText>s</w:delText>
        </w:r>
      </w:del>
      <w:r w:rsidR="008445EE">
        <w:rPr>
          <w:color w:val="000000"/>
        </w:rPr>
        <w:t xml:space="preserve"> in southeastern Australia</w:t>
      </w:r>
      <w:ins w:id="1451" w:author="Natasha Hardy" w:date="2021-10-25T15:21:00Z">
        <w:r w:rsidR="00673DC2">
          <w:rPr>
            <w:color w:val="000000"/>
          </w:rPr>
          <w:t xml:space="preserve">, </w:t>
        </w:r>
        <w:del w:id="1452" w:author="Rebecca McIntosh" w:date="2021-10-28T13:30:00Z">
          <w:r w:rsidR="00673DC2" w:rsidDel="002253CC">
            <w:rPr>
              <w:color w:val="000000"/>
            </w:rPr>
            <w:delText>based on</w:delText>
          </w:r>
        </w:del>
      </w:ins>
      <w:ins w:id="1453" w:author="Rebecca McIntosh" w:date="2021-10-28T13:30:00Z">
        <w:r w:rsidR="002253CC">
          <w:rPr>
            <w:color w:val="000000"/>
          </w:rPr>
          <w:t>using</w:t>
        </w:r>
      </w:ins>
      <w:ins w:id="1454" w:author="Natasha Hardy" w:date="2021-10-25T15:21:00Z">
        <w:r w:rsidR="00673DC2">
          <w:rPr>
            <w:color w:val="000000"/>
          </w:rPr>
          <w:t xml:space="preserve"> two widely applied </w:t>
        </w:r>
      </w:ins>
      <w:ins w:id="1455" w:author="Natasha Hardy" w:date="2021-10-25T15:22:00Z">
        <w:r w:rsidR="00673DC2">
          <w:rPr>
            <w:color w:val="000000"/>
          </w:rPr>
          <w:t>diet assay</w:t>
        </w:r>
      </w:ins>
      <w:ins w:id="1456" w:author="Natasha Hardy" w:date="2021-10-25T15:21:00Z">
        <w:r w:rsidR="00673DC2">
          <w:rPr>
            <w:color w:val="000000"/>
          </w:rPr>
          <w:t xml:space="preserve"> techniques</w:t>
        </w:r>
      </w:ins>
      <w:r w:rsidR="00065E05">
        <w:rPr>
          <w:color w:val="000000"/>
        </w:rPr>
        <w:t xml:space="preserve">. </w:t>
      </w:r>
      <w:r w:rsidR="00D73F8E">
        <w:rPr>
          <w:color w:val="000000"/>
        </w:rPr>
        <w:t>We</w:t>
      </w:r>
      <w:ins w:id="1457" w:author="Natasha Hardy" w:date="2021-11-11T10:06:00Z">
        <w:r w:rsidR="00D73F8E">
          <w:rPr>
            <w:color w:val="000000"/>
          </w:rPr>
          <w:t xml:space="preserve"> </w:t>
        </w:r>
      </w:ins>
      <w:ins w:id="1458" w:author="Rebecca McIntosh" w:date="2021-10-28T12:41:00Z">
        <w:del w:id="1459" w:author="Natasha Hardy" w:date="2021-11-12T14:48:00Z">
          <w:r w:rsidR="00EA5D92" w:rsidDel="004F60F0">
            <w:rPr>
              <w:color w:val="000000"/>
            </w:rPr>
            <w:delText xml:space="preserve">also </w:delText>
          </w:r>
        </w:del>
      </w:ins>
      <w:r w:rsidR="00D73F8E" w:rsidRPr="00D10C18">
        <w:rPr>
          <w:color w:val="000000"/>
        </w:rPr>
        <w:t xml:space="preserve">confirm that little penguins </w:t>
      </w:r>
      <w:del w:id="1460" w:author="Natasha Hardy" w:date="2021-11-13T11:48:00Z">
        <w:r w:rsidR="00D73F8E" w:rsidRPr="00D10C18" w:rsidDel="00491733">
          <w:rPr>
            <w:color w:val="000000"/>
          </w:rPr>
          <w:delText>are currently</w:delText>
        </w:r>
      </w:del>
      <w:ins w:id="1461" w:author="Natasha Hardy" w:date="2021-11-13T11:48:00Z">
        <w:r w:rsidR="00491733">
          <w:rPr>
            <w:color w:val="000000"/>
          </w:rPr>
          <w:t>remain</w:t>
        </w:r>
      </w:ins>
      <w:r w:rsidR="00D73F8E" w:rsidRPr="00D10C18">
        <w:rPr>
          <w:color w:val="000000"/>
        </w:rPr>
        <w:t xml:space="preserve"> the </w:t>
      </w:r>
      <w:del w:id="1462" w:author="Natasha Hardy" w:date="2021-10-21T10:26:00Z">
        <w:r w:rsidR="00D73F8E" w:rsidRPr="00D10C18" w:rsidDel="00DB7067">
          <w:rPr>
            <w:color w:val="000000"/>
          </w:rPr>
          <w:delText>most commonly consumed</w:delText>
        </w:r>
      </w:del>
      <w:ins w:id="1463" w:author="Natasha Hardy" w:date="2021-10-21T10:26:00Z">
        <w:r w:rsidR="00DB7067" w:rsidRPr="00D10C18">
          <w:rPr>
            <w:color w:val="000000"/>
          </w:rPr>
          <w:t>most consumed</w:t>
        </w:r>
      </w:ins>
      <w:r w:rsidR="00D73F8E" w:rsidRPr="00D10C18">
        <w:rPr>
          <w:color w:val="000000"/>
        </w:rPr>
        <w:t xml:space="preserve"> seabird</w:t>
      </w:r>
      <w:r w:rsidR="00D73F8E">
        <w:rPr>
          <w:color w:val="000000"/>
        </w:rPr>
        <w:t xml:space="preserve"> by </w:t>
      </w:r>
      <w:r w:rsidR="00D73F8E">
        <w:t>long-nosed fur seals</w:t>
      </w:r>
      <w:r w:rsidR="00D73F8E">
        <w:rPr>
          <w:color w:val="000000"/>
        </w:rPr>
        <w:t xml:space="preserve"> </w:t>
      </w:r>
      <w:r w:rsidR="00D73F8E">
        <w:t xml:space="preserve">in comparison to other seabirds (e.g., procellarids, black-browed albatross, greater crested tern, and Australasian gannet). </w:t>
      </w:r>
      <w:ins w:id="1464" w:author="Natasha Hardy" w:date="2021-11-12T14:47:00Z">
        <w:r w:rsidR="004F60F0" w:rsidRPr="00D57AEF">
          <w:rPr>
            <w:color w:val="000000"/>
            <w:highlight w:val="lightGray"/>
            <w:rPrChange w:id="1465" w:author="Natasha Hardy" w:date="2021-11-13T12:08:00Z">
              <w:rPr>
                <w:color w:val="000000"/>
              </w:rPr>
            </w:rPrChange>
          </w:rPr>
          <w:t xml:space="preserve">DNA metabarcoding </w:t>
        </w:r>
      </w:ins>
      <w:ins w:id="1466" w:author="Natasha Hardy" w:date="2021-11-12T14:48:00Z">
        <w:r w:rsidR="004F60F0" w:rsidRPr="00D57AEF">
          <w:rPr>
            <w:color w:val="000000"/>
            <w:highlight w:val="lightGray"/>
            <w:rPrChange w:id="1467" w:author="Natasha Hardy" w:date="2021-11-13T12:08:00Z">
              <w:rPr>
                <w:color w:val="000000"/>
              </w:rPr>
            </w:rPrChange>
          </w:rPr>
          <w:t xml:space="preserve">also </w:t>
        </w:r>
      </w:ins>
      <w:ins w:id="1468" w:author="Natasha Hardy" w:date="2021-11-12T14:47:00Z">
        <w:r w:rsidR="004F60F0" w:rsidRPr="00D57AEF">
          <w:rPr>
            <w:color w:val="000000"/>
            <w:highlight w:val="lightGray"/>
            <w:rPrChange w:id="1469" w:author="Natasha Hardy" w:date="2021-11-13T12:08:00Z">
              <w:rPr>
                <w:color w:val="000000"/>
              </w:rPr>
            </w:rPrChange>
          </w:rPr>
          <w:t xml:space="preserve">offered </w:t>
        </w:r>
      </w:ins>
      <w:ins w:id="1470" w:author="Natasha Hardy" w:date="2021-11-12T14:48:00Z">
        <w:r w:rsidR="004F60F0" w:rsidRPr="00D57AEF">
          <w:rPr>
            <w:color w:val="000000"/>
            <w:highlight w:val="lightGray"/>
            <w:rPrChange w:id="1471" w:author="Natasha Hardy" w:date="2021-11-13T12:08:00Z">
              <w:rPr>
                <w:color w:val="000000"/>
              </w:rPr>
            </w:rPrChange>
          </w:rPr>
          <w:t>key quantitative</w:t>
        </w:r>
      </w:ins>
      <w:ins w:id="1472" w:author="Natasha Hardy" w:date="2021-11-12T14:47:00Z">
        <w:r w:rsidR="004F60F0" w:rsidRPr="00D57AEF">
          <w:rPr>
            <w:color w:val="000000"/>
            <w:highlight w:val="lightGray"/>
            <w:rPrChange w:id="1473" w:author="Natasha Hardy" w:date="2021-11-13T12:08:00Z">
              <w:rPr>
                <w:color w:val="000000"/>
              </w:rPr>
            </w:rPrChange>
          </w:rPr>
          <w:t xml:space="preserve"> information</w:t>
        </w:r>
      </w:ins>
      <w:ins w:id="1474" w:author="Natasha Hardy" w:date="2021-11-12T14:48:00Z">
        <w:r w:rsidR="004F60F0" w:rsidRPr="00D57AEF">
          <w:rPr>
            <w:color w:val="000000"/>
            <w:highlight w:val="lightGray"/>
            <w:rPrChange w:id="1475" w:author="Natasha Hardy" w:date="2021-11-13T12:08:00Z">
              <w:rPr>
                <w:color w:val="000000"/>
              </w:rPr>
            </w:rPrChange>
          </w:rPr>
          <w:t xml:space="preserve"> on</w:t>
        </w:r>
      </w:ins>
      <w:ins w:id="1476" w:author="Natasha Hardy" w:date="2021-11-12T14:47:00Z">
        <w:r w:rsidR="004F60F0" w:rsidRPr="00D57AEF">
          <w:rPr>
            <w:color w:val="000000"/>
            <w:highlight w:val="lightGray"/>
            <w:rPrChange w:id="1477" w:author="Natasha Hardy" w:date="2021-11-13T12:08:00Z">
              <w:rPr>
                <w:color w:val="000000"/>
              </w:rPr>
            </w:rPrChange>
          </w:rPr>
          <w:t>: (</w:t>
        </w:r>
        <w:proofErr w:type="spellStart"/>
        <w:r w:rsidR="004F60F0" w:rsidRPr="00D57AEF">
          <w:rPr>
            <w:color w:val="000000"/>
            <w:highlight w:val="lightGray"/>
            <w:rPrChange w:id="1478" w:author="Natasha Hardy" w:date="2021-11-13T12:08:00Z">
              <w:rPr>
                <w:color w:val="000000"/>
              </w:rPr>
            </w:rPrChange>
          </w:rPr>
          <w:t>i</w:t>
        </w:r>
        <w:proofErr w:type="spellEnd"/>
        <w:r w:rsidR="004F60F0" w:rsidRPr="00D57AEF">
          <w:rPr>
            <w:color w:val="000000"/>
            <w:highlight w:val="lightGray"/>
            <w:rPrChange w:id="1479" w:author="Natasha Hardy" w:date="2021-11-13T12:08:00Z">
              <w:rPr>
                <w:color w:val="000000"/>
              </w:rPr>
            </w:rPrChange>
          </w:rPr>
          <w:t>) absolute and relative abundance</w:t>
        </w:r>
      </w:ins>
      <w:ins w:id="1480" w:author="Natasha Hardy" w:date="2021-11-12T14:49:00Z">
        <w:r w:rsidR="004F60F0" w:rsidRPr="00D57AEF">
          <w:rPr>
            <w:color w:val="000000"/>
            <w:highlight w:val="lightGray"/>
            <w:rPrChange w:id="1481" w:author="Natasha Hardy" w:date="2021-11-13T12:08:00Z">
              <w:rPr>
                <w:color w:val="000000"/>
              </w:rPr>
            </w:rPrChange>
          </w:rPr>
          <w:t>s</w:t>
        </w:r>
      </w:ins>
      <w:ins w:id="1482" w:author="Natasha Hardy" w:date="2021-11-12T14:47:00Z">
        <w:r w:rsidR="004F60F0" w:rsidRPr="00D57AEF">
          <w:rPr>
            <w:color w:val="000000"/>
            <w:highlight w:val="lightGray"/>
            <w:rPrChange w:id="1483" w:author="Natasha Hardy" w:date="2021-11-13T12:08:00Z">
              <w:rPr>
                <w:color w:val="000000"/>
              </w:rPr>
            </w:rPrChange>
          </w:rPr>
          <w:t xml:space="preserve"> of DNA recovered, (ii) </w:t>
        </w:r>
      </w:ins>
      <w:ins w:id="1484" w:author="Natasha Hardy" w:date="2021-11-12T14:49:00Z">
        <w:r w:rsidR="004F60F0" w:rsidRPr="00D57AEF">
          <w:rPr>
            <w:color w:val="000000"/>
            <w:highlight w:val="lightGray"/>
            <w:rPrChange w:id="1485" w:author="Natasha Hardy" w:date="2021-11-13T12:08:00Z">
              <w:rPr>
                <w:color w:val="000000"/>
              </w:rPr>
            </w:rPrChange>
          </w:rPr>
          <w:t>detection of</w:t>
        </w:r>
      </w:ins>
      <w:ins w:id="1486" w:author="Natasha Hardy" w:date="2021-11-12T14:47:00Z">
        <w:r w:rsidR="004F60F0" w:rsidRPr="00D57AEF">
          <w:rPr>
            <w:color w:val="000000"/>
            <w:highlight w:val="lightGray"/>
            <w:rPrChange w:id="1487" w:author="Natasha Hardy" w:date="2021-11-13T12:08:00Z">
              <w:rPr>
                <w:color w:val="000000"/>
              </w:rPr>
            </w:rPrChange>
          </w:rPr>
          <w:t xml:space="preserve"> multiple prey taxa within a single</w:t>
        </w:r>
        <w:r w:rsidR="004F60F0" w:rsidRPr="00D57AEF">
          <w:rPr>
            <w:highlight w:val="lightGray"/>
            <w:rPrChange w:id="1488" w:author="Natasha Hardy" w:date="2021-11-13T12:08:00Z">
              <w:rPr/>
            </w:rPrChange>
          </w:rPr>
          <w:t xml:space="preserve"> scat</w:t>
        </w:r>
        <w:r w:rsidR="004F60F0" w:rsidRPr="00D57AEF">
          <w:rPr>
            <w:color w:val="000000"/>
            <w:highlight w:val="lightGray"/>
            <w:rPrChange w:id="1489" w:author="Natasha Hardy" w:date="2021-11-13T12:08:00Z">
              <w:rPr>
                <w:color w:val="000000"/>
              </w:rPr>
            </w:rPrChange>
          </w:rPr>
          <w:t xml:space="preserve"> sample, and (iii) genetic diversity enabling estimation of penguin abundances consumed</w:t>
        </w:r>
      </w:ins>
      <w:ins w:id="1490" w:author="Natasha Hardy" w:date="2021-11-30T15:48:00Z">
        <w:r w:rsidR="00E41A48">
          <w:rPr>
            <w:color w:val="000000"/>
            <w:highlight w:val="lightGray"/>
          </w:rPr>
          <w:t xml:space="preserve"> accounting for at least 16 penguins consumed across samples</w:t>
        </w:r>
      </w:ins>
      <w:ins w:id="1491" w:author="Natasha Hardy" w:date="2021-11-12T14:48:00Z">
        <w:r w:rsidR="004F60F0" w:rsidRPr="00D57AEF">
          <w:rPr>
            <w:color w:val="000000"/>
            <w:highlight w:val="lightGray"/>
            <w:rPrChange w:id="1492" w:author="Natasha Hardy" w:date="2021-11-13T12:08:00Z">
              <w:rPr>
                <w:color w:val="000000"/>
              </w:rPr>
            </w:rPrChange>
          </w:rPr>
          <w:t>.</w:t>
        </w:r>
      </w:ins>
      <w:ins w:id="1493" w:author="Natasha Hardy" w:date="2021-11-13T12:06:00Z">
        <w:r w:rsidR="00D57AEF" w:rsidRPr="00D57AEF">
          <w:rPr>
            <w:color w:val="000000"/>
            <w:highlight w:val="lightGray"/>
            <w:rPrChange w:id="1494" w:author="Natasha Hardy" w:date="2021-11-13T12:08:00Z">
              <w:rPr>
                <w:color w:val="000000"/>
              </w:rPr>
            </w:rPrChange>
          </w:rPr>
          <w:t xml:space="preserve"> </w:t>
        </w:r>
      </w:ins>
    </w:p>
    <w:p w14:paraId="2146DECE" w14:textId="5264ED65" w:rsidR="00065E05" w:rsidRDefault="00065E05" w:rsidP="004F60F0">
      <w:pPr>
        <w:ind w:firstLine="720"/>
        <w:rPr>
          <w:ins w:id="1495" w:author="Natasha Hardy" w:date="2021-11-12T14:40:00Z"/>
          <w:color w:val="000000"/>
        </w:rPr>
      </w:pPr>
      <w:del w:id="1496" w:author="Natasha Hardy" w:date="2021-11-12T10:54:00Z">
        <w:r w:rsidDel="00926EAC">
          <w:rPr>
            <w:color w:val="000000"/>
          </w:rPr>
          <w:delText>Whilst p</w:delText>
        </w:r>
      </w:del>
      <w:ins w:id="1497" w:author="Natasha Hardy" w:date="2021-11-12T10:54:00Z">
        <w:r w:rsidR="00926EAC">
          <w:rPr>
            <w:color w:val="000000"/>
          </w:rPr>
          <w:t>P</w:t>
        </w:r>
      </w:ins>
      <w:r>
        <w:rPr>
          <w:color w:val="000000"/>
        </w:rPr>
        <w:t>revious studies</w:t>
      </w:r>
      <w:ins w:id="1498" w:author="Rebecca McIntosh" w:date="2021-10-28T15:16:00Z">
        <w:r w:rsidR="008E1CF5">
          <w:rPr>
            <w:color w:val="000000"/>
          </w:rPr>
          <w:t xml:space="preserve"> using </w:t>
        </w:r>
      </w:ins>
      <w:ins w:id="1499" w:author="Rebecca McIntosh" w:date="2021-10-28T15:17:00Z">
        <w:del w:id="1500" w:author="Natasha Hardy" w:date="2021-11-12T10:34:00Z">
          <w:r w:rsidR="008E1CF5" w:rsidDel="00E147F6">
            <w:rPr>
              <w:color w:val="000000"/>
            </w:rPr>
            <w:delText>both</w:delText>
          </w:r>
        </w:del>
      </w:ins>
      <w:ins w:id="1501" w:author="Natasha Hardy" w:date="2021-11-12T10:34:00Z">
        <w:r w:rsidR="00E147F6">
          <w:rPr>
            <w:color w:val="000000"/>
          </w:rPr>
          <w:t>either</w:t>
        </w:r>
      </w:ins>
      <w:ins w:id="1502" w:author="Rebecca McIntosh" w:date="2021-10-28T15:17:00Z">
        <w:r w:rsidR="008E1CF5">
          <w:rPr>
            <w:color w:val="000000"/>
          </w:rPr>
          <w:t xml:space="preserve"> assay techniques</w:t>
        </w:r>
      </w:ins>
      <w:ins w:id="1503" w:author="Natasha Hardy" w:date="2021-11-11T10:06:00Z">
        <w:r>
          <w:rPr>
            <w:color w:val="000000"/>
          </w:rPr>
          <w:t xml:space="preserve"> </w:t>
        </w:r>
      </w:ins>
      <w:r>
        <w:rPr>
          <w:color w:val="000000"/>
        </w:rPr>
        <w:t xml:space="preserve">have identified little penguin remains at relatively low frequencies </w:t>
      </w:r>
      <w:ins w:id="1504" w:author="Rebecca McIntosh" w:date="2021-10-29T12:58:00Z">
        <w:r w:rsidR="0037468C">
          <w:rPr>
            <w:color w:val="000000"/>
          </w:rPr>
          <w:t xml:space="preserve">in </w:t>
        </w:r>
        <w:del w:id="1505" w:author="Natasha Hardy" w:date="2021-11-12T14:36:00Z">
          <w:r w:rsidR="0037468C" w:rsidDel="0028688C">
            <w:rPr>
              <w:color w:val="000000"/>
            </w:rPr>
            <w:delText xml:space="preserve">samples </w:delText>
          </w:r>
        </w:del>
      </w:ins>
      <w:del w:id="1506" w:author="Natasha Hardy" w:date="2021-11-12T14:36:00Z">
        <w:r w:rsidDel="0028688C">
          <w:rPr>
            <w:color w:val="000000"/>
          </w:rPr>
          <w:delText>overall</w:delText>
        </w:r>
      </w:del>
      <w:ins w:id="1507" w:author="Natasha Hardy" w:date="2021-11-12T14:36:00Z">
        <w:r w:rsidR="0028688C">
          <w:rPr>
            <w:color w:val="000000"/>
          </w:rPr>
          <w:t>relation to seals’ total diets</w:t>
        </w:r>
      </w:ins>
      <w:r>
        <w:rPr>
          <w:color w:val="000000"/>
        </w:rPr>
        <w:t xml:space="preserve"> (</w:t>
      </w:r>
      <w:r>
        <w:t>5.9</w:t>
      </w:r>
      <w:r>
        <w:rPr>
          <w:color w:val="000000"/>
        </w:rPr>
        <w:t xml:space="preserve">% </w:t>
      </w:r>
      <w:del w:id="1508" w:author="Rebecca McIntosh" w:date="2021-10-29T12:58:00Z">
        <w:r w:rsidDel="0037468C">
          <w:rPr>
            <w:color w:val="000000"/>
          </w:rPr>
          <w:delText>of samp</w:delText>
        </w:r>
        <w:r w:rsidDel="0037468C">
          <w:delText xml:space="preserve">les </w:delText>
        </w:r>
      </w:del>
      <w:r>
        <w:t>in</w:t>
      </w:r>
      <w:r>
        <w:rPr>
          <w:color w:val="000000"/>
        </w:rPr>
        <w:t xml:space="preserve"> Page et al. 2005, </w:t>
      </w:r>
      <w:r>
        <w:t>&lt;2</w:t>
      </w:r>
      <w:r>
        <w:rPr>
          <w:color w:val="000000"/>
        </w:rPr>
        <w:t xml:space="preserve">% in Hardy et al. 2017, ~13% </w:t>
      </w:r>
      <w:del w:id="1509" w:author="Rebecca McIntosh" w:date="2021-10-29T12:58:00Z">
        <w:r w:rsidDel="0037468C">
          <w:rPr>
            <w:color w:val="000000"/>
          </w:rPr>
          <w:delText xml:space="preserve">of samples </w:delText>
        </w:r>
      </w:del>
      <w:r>
        <w:rPr>
          <w:color w:val="000000"/>
        </w:rPr>
        <w:t>in Goldsworthy et al. 2019)</w:t>
      </w:r>
      <w:ins w:id="1510" w:author="Natasha Hardy" w:date="2021-11-12T10:54:00Z">
        <w:r w:rsidR="00926EAC">
          <w:rPr>
            <w:color w:val="000000"/>
          </w:rPr>
          <w:t xml:space="preserve">. </w:t>
        </w:r>
      </w:ins>
      <w:ins w:id="1511" w:author="Natasha Hardy" w:date="2021-11-12T15:07:00Z">
        <w:r w:rsidR="0092214A">
          <w:rPr>
            <w:color w:val="000000"/>
          </w:rPr>
          <w:t xml:space="preserve">The lower range of estimates observed </w:t>
        </w:r>
        <w:r w:rsidR="0092214A">
          <w:rPr>
            <w:color w:val="000000"/>
          </w:rPr>
          <w:lastRenderedPageBreak/>
          <w:t xml:space="preserve">here (9% </w:t>
        </w:r>
      </w:ins>
      <w:ins w:id="1512" w:author="Natasha Hardy" w:date="2021-11-12T15:08:00Z">
        <w:r w:rsidR="0092214A">
          <w:rPr>
            <w:color w:val="000000"/>
          </w:rPr>
          <w:t xml:space="preserve">of samples </w:t>
        </w:r>
      </w:ins>
      <w:ins w:id="1513" w:author="Natasha Hardy" w:date="2021-11-12T15:07:00Z">
        <w:r w:rsidR="0092214A">
          <w:rPr>
            <w:color w:val="000000"/>
          </w:rPr>
          <w:t xml:space="preserve">for seabirds, 6% for penguins) </w:t>
        </w:r>
      </w:ins>
      <w:ins w:id="1514" w:author="Natasha Hardy" w:date="2021-11-12T15:08:00Z">
        <w:r w:rsidR="0092214A">
          <w:rPr>
            <w:color w:val="000000"/>
          </w:rPr>
          <w:t xml:space="preserve">and based on sampled containing large quantities of prey DNA </w:t>
        </w:r>
      </w:ins>
      <w:ins w:id="1515" w:author="Natasha Hardy" w:date="2021-11-12T15:09:00Z">
        <w:r w:rsidR="0092214A">
          <w:rPr>
            <w:color w:val="000000"/>
          </w:rPr>
          <w:t xml:space="preserve">corroborate these previously reported predation rates for the region. </w:t>
        </w:r>
      </w:ins>
      <w:del w:id="1516" w:author="Natasha Hardy" w:date="2021-11-12T10:54:00Z">
        <w:r w:rsidDel="00926EAC">
          <w:rPr>
            <w:color w:val="000000"/>
          </w:rPr>
          <w:delText xml:space="preserve">, </w:delText>
        </w:r>
        <w:r w:rsidDel="00926EAC">
          <w:delText>t</w:delText>
        </w:r>
      </w:del>
      <w:ins w:id="1517" w:author="Natasha Hardy" w:date="2021-11-12T15:09:00Z">
        <w:r w:rsidR="0092214A">
          <w:rPr>
            <w:color w:val="000000"/>
          </w:rPr>
          <w:t>However, t</w:t>
        </w:r>
      </w:ins>
      <w:r>
        <w:rPr>
          <w:color w:val="000000"/>
        </w:rPr>
        <w:t>he upper range of estimates observed in this study (</w:t>
      </w:r>
      <w:ins w:id="1518" w:author="Natasha Hardy" w:date="2021-11-12T14:37:00Z">
        <w:r w:rsidR="0028688C">
          <w:rPr>
            <w:color w:val="000000"/>
          </w:rPr>
          <w:t>10% and 25% of samples, respectively for DNA and hard-parts</w:t>
        </w:r>
      </w:ins>
      <w:del w:id="1519" w:author="Natasha Hardy" w:date="2021-11-12T14:37:00Z">
        <w:r w:rsidDel="0028688C">
          <w:delText>25% of samples</w:delText>
        </w:r>
      </w:del>
      <w:r>
        <w:rPr>
          <w:color w:val="000000"/>
        </w:rPr>
        <w:t>) signal</w:t>
      </w:r>
      <w:del w:id="1520" w:author="Natasha Hardy" w:date="2021-11-12T15:09:00Z">
        <w:r w:rsidDel="0092214A">
          <w:rPr>
            <w:color w:val="000000"/>
          </w:rPr>
          <w:delText>s</w:delText>
        </w:r>
      </w:del>
      <w:r>
        <w:rPr>
          <w:color w:val="000000"/>
        </w:rPr>
        <w:t xml:space="preserve"> a need for increased monitoring</w:t>
      </w:r>
      <w:ins w:id="1521" w:author="Natasha Hardy" w:date="2021-11-12T14:39:00Z">
        <w:r w:rsidR="0028688C">
          <w:rPr>
            <w:color w:val="000000"/>
          </w:rPr>
          <w:t xml:space="preserve"> across larger </w:t>
        </w:r>
        <w:proofErr w:type="spellStart"/>
        <w:r w:rsidR="0028688C">
          <w:rPr>
            <w:color w:val="000000"/>
          </w:rPr>
          <w:t>spatio</w:t>
        </w:r>
        <w:proofErr w:type="spellEnd"/>
        <w:r w:rsidR="0028688C">
          <w:rPr>
            <w:color w:val="000000"/>
          </w:rPr>
          <w:t>-temporal scales</w:t>
        </w:r>
      </w:ins>
      <w:del w:id="1522" w:author="Natasha Hardy" w:date="2021-11-12T14:39:00Z">
        <w:r w:rsidDel="0028688C">
          <w:rPr>
            <w:color w:val="000000"/>
          </w:rPr>
          <w:delText>. Specifically, longer-term and comprehensive sampling programs are needed to further quantify</w:delText>
        </w:r>
      </w:del>
      <w:del w:id="1523" w:author="Natasha Hardy" w:date="2021-11-12T10:34:00Z">
        <w:r w:rsidDel="0023212B">
          <w:rPr>
            <w:color w:val="000000"/>
          </w:rPr>
          <w:delText xml:space="preserve"> and update the</w:delText>
        </w:r>
      </w:del>
      <w:del w:id="1524" w:author="Natasha Hardy" w:date="2021-11-12T14:39:00Z">
        <w:r w:rsidDel="0028688C">
          <w:rPr>
            <w:color w:val="000000"/>
          </w:rPr>
          <w:delText xml:space="preserve"> spatiotemporal patterns in consumption by </w:delText>
        </w:r>
        <w:r w:rsidDel="0028688C">
          <w:delText>long-nosed fur seals</w:delText>
        </w:r>
      </w:del>
      <w:ins w:id="1525" w:author="Nathan Bott" w:date="2021-11-08T09:30:00Z">
        <w:del w:id="1526" w:author="Natasha Hardy" w:date="2021-11-12T14:39:00Z">
          <w:r w:rsidR="007D4061" w:rsidDel="0028688C">
            <w:delText xml:space="preserve"> consumption</w:delText>
          </w:r>
        </w:del>
      </w:ins>
      <w:del w:id="1527" w:author="Rebecca McIntosh" w:date="2021-10-28T15:27:00Z">
        <w:r w:rsidDel="008C069F">
          <w:rPr>
            <w:color w:val="000000"/>
          </w:rPr>
          <w:delText xml:space="preserve">. Little penguin consumption may </w:delText>
        </w:r>
      </w:del>
      <w:del w:id="1528" w:author="Rebecca McIntosh" w:date="2021-10-28T15:22:00Z">
        <w:r w:rsidDel="00BB29CA">
          <w:rPr>
            <w:color w:val="000000"/>
          </w:rPr>
          <w:delText>be more prevalent at certain locations</w:delText>
        </w:r>
      </w:del>
      <w:del w:id="1529" w:author="Rebecca McIntosh" w:date="2021-10-28T15:27:00Z">
        <w:r w:rsidDel="008C069F">
          <w:rPr>
            <w:color w:val="000000"/>
          </w:rPr>
          <w:delText xml:space="preserve"> </w:delText>
        </w:r>
      </w:del>
      <w:del w:id="1530" w:author="Rebecca McIntosh" w:date="2021-10-28T15:19:00Z">
        <w:r w:rsidDel="008E1CF5">
          <w:delText>near the centre of their range</w:delText>
        </w:r>
        <w:r w:rsidDel="008E1CF5">
          <w:rPr>
            <w:color w:val="000000"/>
          </w:rPr>
          <w:delText xml:space="preserve"> and patterns in seabird and little penguin</w:delText>
        </w:r>
      </w:del>
      <w:del w:id="1531" w:author="Rebecca McIntosh" w:date="2021-10-28T15:27:00Z">
        <w:r w:rsidDel="008C069F">
          <w:rPr>
            <w:color w:val="000000"/>
          </w:rPr>
          <w:delText xml:space="preserve"> consumption may </w:delText>
        </w:r>
      </w:del>
      <w:del w:id="1532" w:author="Rebecca McIntosh" w:date="2021-10-28T11:37:00Z">
        <w:r w:rsidDel="00E26CD2">
          <w:rPr>
            <w:color w:val="000000"/>
          </w:rPr>
          <w:delText xml:space="preserve">change </w:delText>
        </w:r>
      </w:del>
      <w:ins w:id="1533" w:author="Rebecca McIntosh" w:date="2021-10-28T16:03:00Z">
        <w:r w:rsidR="00BF5437">
          <w:rPr>
            <w:color w:val="000000"/>
          </w:rPr>
          <w:t xml:space="preserve">, </w:t>
        </w:r>
        <w:del w:id="1534" w:author="Natasha Hardy" w:date="2021-11-12T10:35:00Z">
          <w:r w:rsidR="00BF5437" w:rsidDel="0023212B">
            <w:rPr>
              <w:color w:val="000000"/>
            </w:rPr>
            <w:delText xml:space="preserve">particularly </w:delText>
          </w:r>
        </w:del>
      </w:ins>
      <w:ins w:id="1535" w:author="Rebecca McIntosh" w:date="2021-10-28T16:04:00Z">
        <w:del w:id="1536" w:author="Natasha Hardy" w:date="2021-11-12T10:35:00Z">
          <w:r w:rsidR="00BF5437" w:rsidDel="0023212B">
            <w:rPr>
              <w:color w:val="000000"/>
            </w:rPr>
            <w:delText>since</w:delText>
          </w:r>
        </w:del>
      </w:ins>
      <w:ins w:id="1537" w:author="Rebecca McIntosh" w:date="2021-10-28T15:27:00Z">
        <w:del w:id="1538" w:author="Natasha Hardy" w:date="2021-11-12T10:35:00Z">
          <w:r w:rsidR="008C069F" w:rsidDel="0023212B">
            <w:rPr>
              <w:color w:val="000000"/>
            </w:rPr>
            <w:delText xml:space="preserve"> </w:delText>
          </w:r>
        </w:del>
      </w:ins>
      <w:ins w:id="1539" w:author="Natasha Hardy" w:date="2021-11-12T10:35:00Z">
        <w:r w:rsidR="0023212B">
          <w:rPr>
            <w:color w:val="000000"/>
          </w:rPr>
          <w:t xml:space="preserve">as </w:t>
        </w:r>
      </w:ins>
      <w:ins w:id="1540" w:author="Rebecca McIntosh" w:date="2021-10-28T15:28:00Z">
        <w:r w:rsidR="008C069F">
          <w:rPr>
            <w:color w:val="000000"/>
          </w:rPr>
          <w:t>long-nosed fur seal</w:t>
        </w:r>
      </w:ins>
      <w:ins w:id="1541" w:author="Rebecca McIntosh" w:date="2021-10-28T16:04:00Z">
        <w:r w:rsidR="00BF5437">
          <w:rPr>
            <w:color w:val="000000"/>
          </w:rPr>
          <w:t xml:space="preserve"> abundance</w:t>
        </w:r>
      </w:ins>
      <w:ins w:id="1542" w:author="Natasha Hardy" w:date="2021-11-12T14:39:00Z">
        <w:r w:rsidR="0028688C">
          <w:rPr>
            <w:color w:val="000000"/>
          </w:rPr>
          <w:t>s</w:t>
        </w:r>
      </w:ins>
      <w:ins w:id="1543" w:author="Rebecca McIntosh" w:date="2021-10-28T16:04:00Z">
        <w:r w:rsidR="00BF5437">
          <w:rPr>
            <w:color w:val="000000"/>
          </w:rPr>
          <w:t xml:space="preserve"> </w:t>
        </w:r>
      </w:ins>
      <w:ins w:id="1544" w:author="Natasha Hardy" w:date="2021-11-12T14:39:00Z">
        <w:r w:rsidR="0028688C">
          <w:rPr>
            <w:color w:val="000000"/>
          </w:rPr>
          <w:t>are</w:t>
        </w:r>
      </w:ins>
      <w:ins w:id="1545" w:author="Rebecca McIntosh" w:date="2021-10-28T16:04:00Z">
        <w:del w:id="1546" w:author="Natasha Hardy" w:date="2021-11-12T14:39:00Z">
          <w:r w:rsidR="00BF5437" w:rsidDel="0028688C">
            <w:rPr>
              <w:color w:val="000000"/>
            </w:rPr>
            <w:delText>is</w:delText>
          </w:r>
        </w:del>
        <w:r w:rsidR="00BF5437">
          <w:rPr>
            <w:color w:val="000000"/>
          </w:rPr>
          <w:t xml:space="preserve"> expected to increase </w:t>
        </w:r>
      </w:ins>
      <w:ins w:id="1547" w:author="Rebecca McIntosh" w:date="2021-10-28T16:05:00Z">
        <w:r w:rsidR="00BF5437">
          <w:rPr>
            <w:color w:val="000000"/>
          </w:rPr>
          <w:t>across south-east</w:t>
        </w:r>
      </w:ins>
      <w:ins w:id="1548" w:author="Rebecca McIntosh" w:date="2021-10-29T12:58:00Z">
        <w:r w:rsidR="0037468C">
          <w:rPr>
            <w:color w:val="000000"/>
          </w:rPr>
          <w:t>ern</w:t>
        </w:r>
      </w:ins>
      <w:ins w:id="1549" w:author="Rebecca McIntosh" w:date="2021-10-28T16:05:00Z">
        <w:r w:rsidR="00BF5437">
          <w:rPr>
            <w:color w:val="000000"/>
          </w:rPr>
          <w:t xml:space="preserve"> Australia</w:t>
        </w:r>
      </w:ins>
      <w:ins w:id="1550" w:author="Rebecca McIntosh" w:date="2021-10-28T18:06:00Z">
        <w:r w:rsidR="001478AB">
          <w:rPr>
            <w:color w:val="000000"/>
          </w:rPr>
          <w:t xml:space="preserve"> (Shaughnessy et al. 2015)</w:t>
        </w:r>
      </w:ins>
      <w:del w:id="1551" w:author="Rebecca McIntosh" w:date="2021-10-28T15:19:00Z">
        <w:r w:rsidDel="008E1CF5">
          <w:rPr>
            <w:color w:val="000000"/>
          </w:rPr>
          <w:delText>over time</w:delText>
        </w:r>
        <w:r w:rsidDel="008E1CF5">
          <w:delText xml:space="preserve">, </w:delText>
        </w:r>
      </w:del>
      <w:del w:id="1552" w:author="Rebecca McIntosh" w:date="2021-10-28T11:37:00Z">
        <w:r w:rsidDel="00E26CD2">
          <w:delText xml:space="preserve">with </w:delText>
        </w:r>
        <w:r w:rsidDel="00E26CD2">
          <w:rPr>
            <w:color w:val="000000"/>
          </w:rPr>
          <w:delText xml:space="preserve">changing predator </w:delText>
        </w:r>
        <w:r w:rsidDel="00E26CD2">
          <w:delText>demography through</w:delText>
        </w:r>
      </w:del>
      <w:del w:id="1553" w:author="Rebecca McIntosh" w:date="2021-10-28T11:38:00Z">
        <w:r w:rsidDel="00E26CD2">
          <w:delText xml:space="preserve"> population recovery and </w:delText>
        </w:r>
        <w:commentRangeStart w:id="1554"/>
        <w:r w:rsidDel="00E26CD2">
          <w:delText>through climate change</w:delText>
        </w:r>
      </w:del>
      <w:commentRangeEnd w:id="1554"/>
      <w:ins w:id="1555" w:author="Nathan Bott" w:date="2021-11-11T10:06:00Z">
        <w:r w:rsidR="007D4061">
          <w:rPr>
            <w:rStyle w:val="CommentReference"/>
          </w:rPr>
          <w:commentReference w:id="1554"/>
        </w:r>
        <w:r>
          <w:rPr>
            <w:color w:val="000000"/>
          </w:rPr>
          <w:t xml:space="preserve">. </w:t>
        </w:r>
        <w:del w:id="1556" w:author="Natasha Hardy" w:date="2021-11-12T10:35:00Z">
          <w:r w:rsidDel="0023212B">
            <w:rPr>
              <w:color w:val="000000"/>
            </w:rPr>
            <w:delText>Further</w:delText>
          </w:r>
        </w:del>
      </w:ins>
      <w:ins w:id="1557" w:author="Natasha Hardy" w:date="2021-11-11T10:06:00Z">
        <w:r>
          <w:rPr>
            <w:color w:val="000000"/>
          </w:rPr>
          <w:t>Further</w:t>
        </w:r>
      </w:ins>
      <w:ins w:id="1558" w:author="Rebecca McIntosh" w:date="2021-10-28T12:42:00Z">
        <w:r w:rsidR="00EA5D92">
          <w:rPr>
            <w:color w:val="000000"/>
          </w:rPr>
          <w:t>more</w:t>
        </w:r>
      </w:ins>
      <w:r>
        <w:rPr>
          <w:color w:val="000000"/>
        </w:rPr>
        <w:t xml:space="preserve">, </w:t>
      </w:r>
      <w:del w:id="1559" w:author="Rebecca McIntosh" w:date="2021-10-28T15:22:00Z">
        <w:r w:rsidDel="00BB29CA">
          <w:rPr>
            <w:color w:val="000000"/>
          </w:rPr>
          <w:delText>it may be that a learned behaviour becomes advantageous to a sub-population and is</w:delText>
        </w:r>
      </w:del>
      <w:ins w:id="1560" w:author="Rebecca McIntosh" w:date="2021-10-28T15:22:00Z">
        <w:del w:id="1561" w:author="Natasha Hardy" w:date="2021-11-12T14:53:00Z">
          <w:r w:rsidR="00BB29CA" w:rsidDel="00D10C18">
            <w:rPr>
              <w:color w:val="000000"/>
            </w:rPr>
            <w:delText>this</w:delText>
          </w:r>
        </w:del>
        <w:r w:rsidR="00BB29CA">
          <w:rPr>
            <w:color w:val="000000"/>
          </w:rPr>
          <w:t xml:space="preserve"> predatory </w:t>
        </w:r>
        <w:proofErr w:type="spellStart"/>
        <w:r w:rsidR="00BB29CA">
          <w:rPr>
            <w:color w:val="000000"/>
          </w:rPr>
          <w:t>behaviour</w:t>
        </w:r>
      </w:ins>
      <w:ins w:id="1562" w:author="Natasha Hardy" w:date="2021-11-12T14:53:00Z">
        <w:r w:rsidR="00D10C18">
          <w:rPr>
            <w:color w:val="000000"/>
          </w:rPr>
          <w:t>s</w:t>
        </w:r>
      </w:ins>
      <w:proofErr w:type="spellEnd"/>
      <w:ins w:id="1563" w:author="Rebecca McIntosh" w:date="2021-10-28T15:22:00Z">
        <w:r w:rsidR="00BB29CA">
          <w:rPr>
            <w:color w:val="000000"/>
          </w:rPr>
          <w:t xml:space="preserve"> could be</w:t>
        </w:r>
      </w:ins>
      <w:r>
        <w:rPr>
          <w:color w:val="000000"/>
        </w:rPr>
        <w:t xml:space="preserve"> transmitted to other predator populations, particularly in response to </w:t>
      </w:r>
      <w:del w:id="1564" w:author="Rebecca McIntosh" w:date="2021-10-28T11:39:00Z">
        <w:r w:rsidDel="00E26CD2">
          <w:rPr>
            <w:color w:val="000000"/>
          </w:rPr>
          <w:delText>environmental changes</w:delText>
        </w:r>
      </w:del>
      <w:del w:id="1565" w:author="Natasha Hardy" w:date="2021-11-11T10:06:00Z">
        <w:r>
          <w:rPr>
            <w:color w:val="000000"/>
          </w:rPr>
          <w:delText xml:space="preserve"> and </w:delText>
        </w:r>
      </w:del>
      <w:ins w:id="1566" w:author="Rebecca McIntosh" w:date="2021-10-28T11:39:00Z">
        <w:r w:rsidR="00E26CD2">
          <w:rPr>
            <w:color w:val="000000"/>
          </w:rPr>
          <w:t>food web disruption under ocean warming</w:t>
        </w:r>
      </w:ins>
      <w:ins w:id="1567" w:author="Natasha Hardy" w:date="2021-11-11T10:06:00Z">
        <w:r>
          <w:rPr>
            <w:color w:val="000000"/>
          </w:rPr>
          <w:t xml:space="preserve"> and </w:t>
        </w:r>
      </w:ins>
      <w:ins w:id="1568" w:author="Rebecca McIntosh" w:date="2021-10-28T12:42:00Z">
        <w:r w:rsidR="00EA5D92">
          <w:rPr>
            <w:color w:val="000000"/>
          </w:rPr>
          <w:t xml:space="preserve">changes in </w:t>
        </w:r>
      </w:ins>
      <w:r>
        <w:rPr>
          <w:color w:val="000000"/>
        </w:rPr>
        <w:t>prey availability</w:t>
      </w:r>
      <w:ins w:id="1569" w:author="Natasha Hardy" w:date="2021-11-12T14:53:00Z">
        <w:r w:rsidR="00D10C18">
          <w:rPr>
            <w:color w:val="000000"/>
          </w:rPr>
          <w:t xml:space="preserve"> and this could have cascading effects on </w:t>
        </w:r>
        <w:proofErr w:type="spellStart"/>
        <w:r w:rsidR="00D10C18">
          <w:rPr>
            <w:color w:val="000000"/>
          </w:rPr>
          <w:t>pegnguin</w:t>
        </w:r>
        <w:proofErr w:type="spellEnd"/>
        <w:r w:rsidR="00D10C18">
          <w:rPr>
            <w:color w:val="000000"/>
          </w:rPr>
          <w:t xml:space="preserve"> populations</w:t>
        </w:r>
      </w:ins>
      <w:r>
        <w:rPr>
          <w:color w:val="000000"/>
        </w:rPr>
        <w:t xml:space="preserve">. Analysis of the predator’s total diet </w:t>
      </w:r>
      <w:del w:id="1570" w:author="Rebecca McIntosh" w:date="2021-10-28T15:23:00Z">
        <w:r w:rsidDel="00BB29CA">
          <w:rPr>
            <w:color w:val="000000"/>
          </w:rPr>
          <w:delText xml:space="preserve">consumed </w:delText>
        </w:r>
      </w:del>
      <w:r>
        <w:rPr>
          <w:color w:val="000000"/>
        </w:rPr>
        <w:t>is also warranted to gauge the relative importance of</w:t>
      </w:r>
      <w:ins w:id="1571" w:author="Natasha Hardy" w:date="2021-11-12T10:35:00Z">
        <w:r w:rsidR="0023212B">
          <w:rPr>
            <w:color w:val="000000"/>
          </w:rPr>
          <w:t xml:space="preserve"> </w:t>
        </w:r>
      </w:ins>
      <w:del w:id="1572" w:author="Natasha Hardy" w:date="2021-11-12T10:35:00Z">
        <w:r w:rsidDel="0023212B">
          <w:rPr>
            <w:color w:val="000000"/>
          </w:rPr>
          <w:delText xml:space="preserve"> </w:delText>
        </w:r>
      </w:del>
      <w:ins w:id="1573" w:author="Rebecca McIntosh" w:date="2021-10-28T15:23:00Z">
        <w:del w:id="1574" w:author="Natasha Hardy" w:date="2021-11-12T10:35:00Z">
          <w:r w:rsidR="00BB29CA" w:rsidDel="0023212B">
            <w:rPr>
              <w:color w:val="000000"/>
            </w:rPr>
            <w:delText xml:space="preserve">the </w:delText>
          </w:r>
        </w:del>
      </w:ins>
      <w:r>
        <w:rPr>
          <w:color w:val="000000"/>
        </w:rPr>
        <w:t>different prey items</w:t>
      </w:r>
      <w:ins w:id="1575" w:author="Rebecca McIntosh" w:date="2021-10-28T16:05:00Z">
        <w:r w:rsidR="0033119F">
          <w:rPr>
            <w:color w:val="000000"/>
          </w:rPr>
          <w:t>,</w:t>
        </w:r>
      </w:ins>
      <w:ins w:id="1576" w:author="Rebecca McIntosh" w:date="2021-10-28T15:23:00Z">
        <w:r w:rsidR="00BB29CA">
          <w:rPr>
            <w:color w:val="000000"/>
          </w:rPr>
          <w:t xml:space="preserve"> </w:t>
        </w:r>
      </w:ins>
      <w:del w:id="1577" w:author="Rebecca McIntosh" w:date="2021-10-28T15:23:00Z">
        <w:r w:rsidDel="00BB29CA">
          <w:rPr>
            <w:color w:val="000000"/>
          </w:rPr>
          <w:delText xml:space="preserve">, in addition to or in combination with </w:delText>
        </w:r>
      </w:del>
      <w:del w:id="1578" w:author="Rebecca McIntosh" w:date="2021-10-28T11:40:00Z">
        <w:r w:rsidDel="00E26CD2">
          <w:rPr>
            <w:color w:val="000000"/>
          </w:rPr>
          <w:delText xml:space="preserve">focusing </w:delText>
        </w:r>
      </w:del>
      <w:del w:id="1579" w:author="Rebecca McIntosh" w:date="2021-10-28T15:23:00Z">
        <w:r w:rsidDel="00BB29CA">
          <w:rPr>
            <w:color w:val="000000"/>
          </w:rPr>
          <w:delText>on a specific taxonomic group such as</w:delText>
        </w:r>
      </w:del>
      <w:ins w:id="1580" w:author="Rebecca McIntosh" w:date="2021-10-28T15:23:00Z">
        <w:del w:id="1581" w:author="Natasha Hardy" w:date="2021-11-12T10:36:00Z">
          <w:r w:rsidR="00BB29CA" w:rsidDel="0023212B">
            <w:rPr>
              <w:color w:val="000000"/>
            </w:rPr>
            <w:delText>including</w:delText>
          </w:r>
        </w:del>
      </w:ins>
      <w:ins w:id="1582" w:author="Natasha Hardy" w:date="2021-11-12T10:36:00Z">
        <w:r w:rsidR="0023212B">
          <w:rPr>
            <w:color w:val="000000"/>
          </w:rPr>
          <w:t>besides</w:t>
        </w:r>
      </w:ins>
      <w:r>
        <w:rPr>
          <w:color w:val="000000"/>
        </w:rPr>
        <w:t xml:space="preserve"> seabirds.</w:t>
      </w:r>
      <w:del w:id="1583" w:author="Rebecca McIntosh" w:date="2021-10-28T11:40:00Z">
        <w:r w:rsidDel="00E26CD2">
          <w:rPr>
            <w:color w:val="000000"/>
          </w:rPr>
          <w:delText xml:space="preserve">  </w:delText>
        </w:r>
      </w:del>
    </w:p>
    <w:p w14:paraId="6EE42036" w14:textId="62ECCBC7" w:rsidR="00185FAC" w:rsidRPr="00F61043" w:rsidRDefault="002A4604" w:rsidP="00241FDB">
      <w:pPr>
        <w:ind w:firstLine="720"/>
        <w:rPr>
          <w:ins w:id="1584" w:author="Natasha Hardy" w:date="2021-11-12T15:20:00Z"/>
          <w:rFonts w:ascii="Times New Roman" w:eastAsia="Times New Roman" w:hAnsi="Times New Roman" w:cs="Times New Roman"/>
          <w:color w:val="000000"/>
          <w:highlight w:val="yellow"/>
          <w:rPrChange w:id="1585" w:author="Natasha Hardy" w:date="2021-11-29T18:33:00Z">
            <w:rPr>
              <w:ins w:id="1586" w:author="Natasha Hardy" w:date="2021-11-12T15:20:00Z"/>
              <w:rFonts w:ascii="Times New Roman" w:eastAsia="Times New Roman" w:hAnsi="Times New Roman" w:cs="Times New Roman"/>
              <w:color w:val="000000"/>
            </w:rPr>
          </w:rPrChange>
        </w:rPr>
      </w:pPr>
      <w:ins w:id="1587" w:author="Natasha Hardy" w:date="2021-11-12T14:40:00Z">
        <w:r w:rsidRPr="00F61043">
          <w:rPr>
            <w:rFonts w:ascii="Times New Roman" w:eastAsia="Times New Roman" w:hAnsi="Times New Roman" w:cs="Times New Roman"/>
            <w:highlight w:val="yellow"/>
            <w:rPrChange w:id="1588" w:author="Natasha Hardy" w:date="2021-11-29T18:33:00Z">
              <w:rPr>
                <w:rFonts w:ascii="Times New Roman" w:eastAsia="Times New Roman" w:hAnsi="Times New Roman" w:cs="Times New Roman"/>
              </w:rPr>
            </w:rPrChange>
          </w:rPr>
          <w:t xml:space="preserve">Based on </w:t>
        </w:r>
        <w:r w:rsidRPr="00F61043">
          <w:rPr>
            <w:rFonts w:ascii="Times New Roman" w:hAnsi="Times New Roman"/>
            <w:highlight w:val="yellow"/>
            <w:rPrChange w:id="1589" w:author="Natasha Hardy" w:date="2021-11-29T18:33:00Z">
              <w:rPr>
                <w:rFonts w:ascii="Times New Roman" w:hAnsi="Times New Roman"/>
                <w:highlight w:val="green"/>
              </w:rPr>
            </w:rPrChange>
          </w:rPr>
          <w:t xml:space="preserve">haplotype polymorphism, we </w:t>
        </w:r>
      </w:ins>
      <w:ins w:id="1590" w:author="Natasha Hardy" w:date="2021-11-29T18:29:00Z">
        <w:r w:rsidR="00147EC2" w:rsidRPr="00F61043">
          <w:rPr>
            <w:rFonts w:ascii="Times New Roman" w:hAnsi="Times New Roman"/>
            <w:highlight w:val="yellow"/>
            <w:rPrChange w:id="1591" w:author="Natasha Hardy" w:date="2021-11-29T18:33:00Z">
              <w:rPr>
                <w:rFonts w:ascii="Times New Roman" w:hAnsi="Times New Roman"/>
              </w:rPr>
            </w:rPrChange>
          </w:rPr>
          <w:t xml:space="preserve">identified </w:t>
        </w:r>
      </w:ins>
      <w:ins w:id="1592" w:author="Natasha Hardy" w:date="2021-11-30T15:49:00Z">
        <w:r w:rsidR="00E41A48">
          <w:rPr>
            <w:rFonts w:ascii="Times New Roman" w:hAnsi="Times New Roman"/>
            <w:highlight w:val="yellow"/>
          </w:rPr>
          <w:t>5</w:t>
        </w:r>
      </w:ins>
      <w:ins w:id="1593" w:author="Natasha Hardy" w:date="2021-11-29T18:29:00Z">
        <w:r w:rsidR="00147EC2" w:rsidRPr="00F61043">
          <w:rPr>
            <w:rFonts w:ascii="Times New Roman" w:hAnsi="Times New Roman"/>
            <w:highlight w:val="yellow"/>
            <w:rPrChange w:id="1594" w:author="Natasha Hardy" w:date="2021-11-29T18:33:00Z">
              <w:rPr>
                <w:rFonts w:ascii="Times New Roman" w:hAnsi="Times New Roman"/>
              </w:rPr>
            </w:rPrChange>
          </w:rPr>
          <w:t xml:space="preserve"> haplotypes consumed and </w:t>
        </w:r>
      </w:ins>
      <w:ins w:id="1595" w:author="Natasha Hardy" w:date="2021-11-12T14:40:00Z">
        <w:r w:rsidRPr="00F61043">
          <w:rPr>
            <w:rFonts w:ascii="Times New Roman" w:eastAsia="Times New Roman" w:hAnsi="Times New Roman" w:cs="Times New Roman"/>
            <w:highlight w:val="yellow"/>
            <w:rPrChange w:id="1596" w:author="Natasha Hardy" w:date="2021-11-29T18:33:00Z">
              <w:rPr>
                <w:rFonts w:ascii="Times New Roman" w:eastAsia="Times New Roman" w:hAnsi="Times New Roman" w:cs="Times New Roman"/>
                <w:highlight w:val="green"/>
              </w:rPr>
            </w:rPrChange>
          </w:rPr>
          <w:t xml:space="preserve">determined that </w:t>
        </w:r>
        <w:r w:rsidRPr="00F61043">
          <w:rPr>
            <w:rFonts w:ascii="Times New Roman" w:hAnsi="Times New Roman"/>
            <w:color w:val="000000"/>
            <w:highlight w:val="yellow"/>
            <w:rPrChange w:id="1597" w:author="Natasha Hardy" w:date="2021-11-29T18:33:00Z">
              <w:rPr>
                <w:rFonts w:ascii="Times New Roman" w:hAnsi="Times New Roman"/>
                <w:color w:val="000000"/>
                <w:highlight w:val="green"/>
              </w:rPr>
            </w:rPrChange>
          </w:rPr>
          <w:t xml:space="preserve">at least </w:t>
        </w:r>
      </w:ins>
      <w:ins w:id="1598" w:author="Natasha Hardy" w:date="2021-11-30T15:49:00Z">
        <w:r w:rsidR="00E41A48">
          <w:rPr>
            <w:rFonts w:ascii="Times New Roman" w:hAnsi="Times New Roman"/>
            <w:color w:val="000000"/>
            <w:highlight w:val="yellow"/>
          </w:rPr>
          <w:t>16</w:t>
        </w:r>
      </w:ins>
      <w:ins w:id="1599" w:author="Natasha Hardy" w:date="2021-11-12T14:40:00Z">
        <w:r w:rsidRPr="00F61043">
          <w:rPr>
            <w:rFonts w:ascii="Times New Roman" w:hAnsi="Times New Roman"/>
            <w:color w:val="000000"/>
            <w:highlight w:val="yellow"/>
            <w:rPrChange w:id="1600" w:author="Natasha Hardy" w:date="2021-11-29T18:33:00Z">
              <w:rPr>
                <w:rFonts w:ascii="Times New Roman" w:hAnsi="Times New Roman"/>
                <w:color w:val="000000"/>
                <w:highlight w:val="green"/>
              </w:rPr>
            </w:rPrChange>
          </w:rPr>
          <w:t xml:space="preserve"> penguins were consumed</w:t>
        </w:r>
      </w:ins>
      <w:ins w:id="1601" w:author="Natasha Hardy" w:date="2021-11-12T14:41:00Z">
        <w:r w:rsidR="004F60F0" w:rsidRPr="00F61043">
          <w:rPr>
            <w:rFonts w:ascii="Times New Roman" w:hAnsi="Times New Roman"/>
            <w:color w:val="000000"/>
            <w:highlight w:val="yellow"/>
            <w:rPrChange w:id="1602" w:author="Natasha Hardy" w:date="2021-11-29T18:33:00Z">
              <w:rPr>
                <w:rFonts w:ascii="Times New Roman" w:hAnsi="Times New Roman"/>
                <w:color w:val="000000"/>
              </w:rPr>
            </w:rPrChange>
          </w:rPr>
          <w:t>, present in 10</w:t>
        </w:r>
      </w:ins>
      <w:ins w:id="1603" w:author="Natasha Hardy" w:date="2021-11-12T14:40:00Z">
        <w:r w:rsidRPr="00F61043">
          <w:rPr>
            <w:rFonts w:ascii="Times New Roman" w:eastAsia="Times New Roman" w:hAnsi="Times New Roman" w:cs="Times New Roman"/>
            <w:color w:val="000000"/>
            <w:highlight w:val="yellow"/>
            <w:rPrChange w:id="1604" w:author="Natasha Hardy" w:date="2021-11-29T18:33:00Z">
              <w:rPr>
                <w:rFonts w:ascii="Times New Roman" w:eastAsia="Times New Roman" w:hAnsi="Times New Roman" w:cs="Times New Roman"/>
                <w:color w:val="000000"/>
              </w:rPr>
            </w:rPrChange>
          </w:rPr>
          <w:t xml:space="preserve"> of the 99 long-nosed fur seal scat samples that </w:t>
        </w:r>
      </w:ins>
      <w:ins w:id="1605" w:author="Natasha Hardy" w:date="2021-11-12T14:42:00Z">
        <w:r w:rsidR="004F60F0" w:rsidRPr="00F61043">
          <w:rPr>
            <w:rFonts w:ascii="Times New Roman" w:eastAsia="Times New Roman" w:hAnsi="Times New Roman" w:cs="Times New Roman"/>
            <w:color w:val="000000"/>
            <w:highlight w:val="yellow"/>
            <w:rPrChange w:id="1606" w:author="Natasha Hardy" w:date="2021-11-29T18:33:00Z">
              <w:rPr>
                <w:rFonts w:ascii="Times New Roman" w:eastAsia="Times New Roman" w:hAnsi="Times New Roman" w:cs="Times New Roman"/>
                <w:color w:val="000000"/>
              </w:rPr>
            </w:rPrChange>
          </w:rPr>
          <w:t>were positive</w:t>
        </w:r>
      </w:ins>
      <w:ins w:id="1607" w:author="Natasha Hardy" w:date="2021-11-12T14:40:00Z">
        <w:r w:rsidRPr="00F61043">
          <w:rPr>
            <w:rFonts w:ascii="Times New Roman" w:eastAsia="Times New Roman" w:hAnsi="Times New Roman" w:cs="Times New Roman"/>
            <w:color w:val="000000"/>
            <w:highlight w:val="yellow"/>
            <w:rPrChange w:id="1608" w:author="Natasha Hardy" w:date="2021-11-29T18:33:00Z">
              <w:rPr>
                <w:rFonts w:ascii="Times New Roman" w:eastAsia="Times New Roman" w:hAnsi="Times New Roman" w:cs="Times New Roman"/>
                <w:color w:val="000000"/>
              </w:rPr>
            </w:rPrChange>
          </w:rPr>
          <w:t xml:space="preserve"> </w:t>
        </w:r>
      </w:ins>
      <w:ins w:id="1609" w:author="Natasha Hardy" w:date="2021-11-12T15:20:00Z">
        <w:r w:rsidR="00185FAC" w:rsidRPr="00F61043">
          <w:rPr>
            <w:rFonts w:ascii="Times New Roman" w:eastAsia="Times New Roman" w:hAnsi="Times New Roman" w:cs="Times New Roman"/>
            <w:color w:val="000000"/>
            <w:highlight w:val="yellow"/>
            <w:rPrChange w:id="1610" w:author="Natasha Hardy" w:date="2021-11-29T18:33:00Z">
              <w:rPr>
                <w:rFonts w:ascii="Times New Roman" w:eastAsia="Times New Roman" w:hAnsi="Times New Roman" w:cs="Times New Roman"/>
                <w:color w:val="000000"/>
              </w:rPr>
            </w:rPrChange>
          </w:rPr>
          <w:t xml:space="preserve">for </w:t>
        </w:r>
      </w:ins>
      <w:ins w:id="1611" w:author="Natasha Hardy" w:date="2021-11-12T14:40:00Z">
        <w:r w:rsidRPr="00F61043">
          <w:rPr>
            <w:rFonts w:ascii="Times New Roman" w:eastAsia="Times New Roman" w:hAnsi="Times New Roman" w:cs="Times New Roman"/>
            <w:color w:val="000000"/>
            <w:highlight w:val="yellow"/>
            <w:rPrChange w:id="1612" w:author="Natasha Hardy" w:date="2021-11-29T18:33:00Z">
              <w:rPr>
                <w:rFonts w:ascii="Times New Roman" w:eastAsia="Times New Roman" w:hAnsi="Times New Roman" w:cs="Times New Roman"/>
                <w:color w:val="000000"/>
              </w:rPr>
            </w:rPrChange>
          </w:rPr>
          <w:t>penguin DNA</w:t>
        </w:r>
      </w:ins>
      <w:ins w:id="1613" w:author="Natasha Hardy" w:date="2021-11-12T14:43:00Z">
        <w:r w:rsidR="004F60F0" w:rsidRPr="00F61043">
          <w:rPr>
            <w:rFonts w:ascii="Times New Roman" w:eastAsia="Times New Roman" w:hAnsi="Times New Roman" w:cs="Times New Roman"/>
            <w:color w:val="000000"/>
            <w:highlight w:val="yellow"/>
            <w:rPrChange w:id="1614" w:author="Natasha Hardy" w:date="2021-11-29T18:33:00Z">
              <w:rPr>
                <w:rFonts w:ascii="Times New Roman" w:eastAsia="Times New Roman" w:hAnsi="Times New Roman" w:cs="Times New Roman"/>
                <w:color w:val="000000"/>
              </w:rPr>
            </w:rPrChange>
          </w:rPr>
          <w:t xml:space="preserve"> and passed stringent sequence filtering procedures. </w:t>
        </w:r>
      </w:ins>
      <w:ins w:id="1615" w:author="Natasha Hardy" w:date="2021-11-12T15:21:00Z">
        <w:r w:rsidR="00185FAC" w:rsidRPr="00F61043">
          <w:rPr>
            <w:rFonts w:ascii="Times New Roman" w:eastAsia="Times New Roman" w:hAnsi="Times New Roman" w:cs="Times New Roman"/>
            <w:color w:val="000000"/>
            <w:highlight w:val="yellow"/>
            <w:rPrChange w:id="1616" w:author="Natasha Hardy" w:date="2021-11-29T18:33:00Z">
              <w:rPr>
                <w:rFonts w:ascii="Times New Roman" w:eastAsia="Times New Roman" w:hAnsi="Times New Roman" w:cs="Times New Roman"/>
                <w:color w:val="000000"/>
              </w:rPr>
            </w:rPrChange>
          </w:rPr>
          <w:t xml:space="preserve">This is </w:t>
        </w:r>
      </w:ins>
      <w:ins w:id="1617" w:author="Natasha Hardy" w:date="2021-11-12T15:22:00Z">
        <w:r w:rsidR="005D5E66" w:rsidRPr="00F61043">
          <w:rPr>
            <w:rFonts w:ascii="Times New Roman" w:eastAsia="Times New Roman" w:hAnsi="Times New Roman" w:cs="Times New Roman"/>
            <w:color w:val="000000"/>
            <w:highlight w:val="yellow"/>
            <w:rPrChange w:id="1618" w:author="Natasha Hardy" w:date="2021-11-29T18:33:00Z">
              <w:rPr>
                <w:rFonts w:ascii="Times New Roman" w:eastAsia="Times New Roman" w:hAnsi="Times New Roman" w:cs="Times New Roman"/>
                <w:color w:val="000000"/>
              </w:rPr>
            </w:rPrChange>
          </w:rPr>
          <w:t xml:space="preserve">very </w:t>
        </w:r>
      </w:ins>
      <w:ins w:id="1619" w:author="Natasha Hardy" w:date="2021-11-12T15:21:00Z">
        <w:r w:rsidR="00185FAC" w:rsidRPr="00F61043">
          <w:rPr>
            <w:rFonts w:ascii="Times New Roman" w:eastAsia="Times New Roman" w:hAnsi="Times New Roman" w:cs="Times New Roman"/>
            <w:color w:val="000000"/>
            <w:highlight w:val="yellow"/>
            <w:rPrChange w:id="1620" w:author="Natasha Hardy" w:date="2021-11-29T18:33:00Z">
              <w:rPr>
                <w:rFonts w:ascii="Times New Roman" w:eastAsia="Times New Roman" w:hAnsi="Times New Roman" w:cs="Times New Roman"/>
                <w:color w:val="000000"/>
              </w:rPr>
            </w:rPrChange>
          </w:rPr>
          <w:t xml:space="preserve">likely an </w:t>
        </w:r>
        <w:r w:rsidR="005D5E66" w:rsidRPr="00F61043">
          <w:rPr>
            <w:rFonts w:ascii="Times New Roman" w:eastAsia="Times New Roman" w:hAnsi="Times New Roman" w:cs="Times New Roman"/>
            <w:color w:val="000000"/>
            <w:highlight w:val="yellow"/>
            <w:rPrChange w:id="1621" w:author="Natasha Hardy" w:date="2021-11-29T18:33:00Z">
              <w:rPr>
                <w:rFonts w:ascii="Times New Roman" w:eastAsia="Times New Roman" w:hAnsi="Times New Roman" w:cs="Times New Roman"/>
                <w:color w:val="000000"/>
              </w:rPr>
            </w:rPrChange>
          </w:rPr>
          <w:t>underestimate</w:t>
        </w:r>
        <w:r w:rsidR="00185FAC" w:rsidRPr="00F61043">
          <w:rPr>
            <w:rFonts w:ascii="Times New Roman" w:eastAsia="Times New Roman" w:hAnsi="Times New Roman" w:cs="Times New Roman"/>
            <w:color w:val="000000"/>
            <w:highlight w:val="yellow"/>
            <w:rPrChange w:id="1622" w:author="Natasha Hardy" w:date="2021-11-29T18:33:00Z">
              <w:rPr>
                <w:rFonts w:ascii="Times New Roman" w:eastAsia="Times New Roman" w:hAnsi="Times New Roman" w:cs="Times New Roman"/>
                <w:color w:val="000000"/>
              </w:rPr>
            </w:rPrChange>
          </w:rPr>
          <w:t xml:space="preserve"> </w:t>
        </w:r>
      </w:ins>
      <w:ins w:id="1623" w:author="Natasha Hardy" w:date="2021-11-12T15:22:00Z">
        <w:r w:rsidR="005D5E66" w:rsidRPr="00F61043">
          <w:rPr>
            <w:rFonts w:ascii="Times New Roman" w:eastAsia="Times New Roman" w:hAnsi="Times New Roman" w:cs="Times New Roman"/>
            <w:color w:val="000000"/>
            <w:highlight w:val="yellow"/>
            <w:rPrChange w:id="1624" w:author="Natasha Hardy" w:date="2021-11-29T18:33:00Z">
              <w:rPr>
                <w:rFonts w:ascii="Times New Roman" w:eastAsia="Times New Roman" w:hAnsi="Times New Roman" w:cs="Times New Roman"/>
                <w:color w:val="000000"/>
              </w:rPr>
            </w:rPrChange>
          </w:rPr>
          <w:t>of preda</w:t>
        </w:r>
      </w:ins>
      <w:ins w:id="1625" w:author="Natasha Hardy" w:date="2021-11-12T15:32:00Z">
        <w:r w:rsidR="005D5E66" w:rsidRPr="00F61043">
          <w:rPr>
            <w:rFonts w:ascii="Times New Roman" w:eastAsia="Times New Roman" w:hAnsi="Times New Roman" w:cs="Times New Roman"/>
            <w:color w:val="000000"/>
            <w:highlight w:val="yellow"/>
            <w:rPrChange w:id="1626" w:author="Natasha Hardy" w:date="2021-11-29T18:33:00Z">
              <w:rPr>
                <w:rFonts w:ascii="Times New Roman" w:eastAsia="Times New Roman" w:hAnsi="Times New Roman" w:cs="Times New Roman"/>
                <w:color w:val="000000"/>
              </w:rPr>
            </w:rPrChange>
          </w:rPr>
          <w:t>tion</w:t>
        </w:r>
      </w:ins>
      <w:ins w:id="1627" w:author="Natasha Hardy" w:date="2021-11-12T16:01:00Z">
        <w:r w:rsidR="0032778E" w:rsidRPr="00F61043">
          <w:rPr>
            <w:rFonts w:ascii="Times New Roman" w:eastAsia="Times New Roman" w:hAnsi="Times New Roman" w:cs="Times New Roman"/>
            <w:color w:val="000000"/>
            <w:highlight w:val="yellow"/>
            <w:rPrChange w:id="1628" w:author="Natasha Hardy" w:date="2021-11-29T18:33:00Z">
              <w:rPr>
                <w:rFonts w:ascii="Times New Roman" w:eastAsia="Times New Roman" w:hAnsi="Times New Roman" w:cs="Times New Roman"/>
                <w:color w:val="000000"/>
              </w:rPr>
            </w:rPrChange>
          </w:rPr>
          <w:t>,</w:t>
        </w:r>
      </w:ins>
      <w:ins w:id="1629" w:author="Natasha Hardy" w:date="2021-11-12T15:32:00Z">
        <w:r w:rsidR="005D5E66" w:rsidRPr="00F61043">
          <w:rPr>
            <w:rFonts w:ascii="Times New Roman" w:eastAsia="Times New Roman" w:hAnsi="Times New Roman" w:cs="Times New Roman"/>
            <w:color w:val="000000"/>
            <w:highlight w:val="yellow"/>
            <w:rPrChange w:id="1630" w:author="Natasha Hardy" w:date="2021-11-29T18:33:00Z">
              <w:rPr>
                <w:rFonts w:ascii="Times New Roman" w:eastAsia="Times New Roman" w:hAnsi="Times New Roman" w:cs="Times New Roman"/>
                <w:color w:val="000000"/>
              </w:rPr>
            </w:rPrChange>
          </w:rPr>
          <w:t xml:space="preserve"> </w:t>
        </w:r>
      </w:ins>
      <w:ins w:id="1631" w:author="Natasha Hardy" w:date="2021-11-12T16:01:00Z">
        <w:r w:rsidR="0032778E" w:rsidRPr="00F61043">
          <w:rPr>
            <w:rFonts w:ascii="Times New Roman" w:eastAsia="Times New Roman" w:hAnsi="Times New Roman" w:cs="Times New Roman"/>
            <w:color w:val="000000"/>
            <w:highlight w:val="yellow"/>
            <w:rPrChange w:id="1632" w:author="Natasha Hardy" w:date="2021-11-29T18:33:00Z">
              <w:rPr>
                <w:rFonts w:ascii="Times New Roman" w:eastAsia="Times New Roman" w:hAnsi="Times New Roman" w:cs="Times New Roman"/>
                <w:color w:val="000000"/>
              </w:rPr>
            </w:rPrChange>
          </w:rPr>
          <w:t xml:space="preserve">firstly, </w:t>
        </w:r>
      </w:ins>
      <w:ins w:id="1633" w:author="Natasha Hardy" w:date="2021-11-12T15:21:00Z">
        <w:r w:rsidR="005D5E66" w:rsidRPr="00F61043">
          <w:rPr>
            <w:rFonts w:ascii="Times New Roman" w:eastAsia="Times New Roman" w:hAnsi="Times New Roman" w:cs="Times New Roman"/>
            <w:color w:val="000000"/>
            <w:highlight w:val="yellow"/>
            <w:rPrChange w:id="1634" w:author="Natasha Hardy" w:date="2021-11-29T18:33:00Z">
              <w:rPr>
                <w:rFonts w:ascii="Times New Roman" w:eastAsia="Times New Roman" w:hAnsi="Times New Roman" w:cs="Times New Roman"/>
                <w:color w:val="000000"/>
              </w:rPr>
            </w:rPrChange>
          </w:rPr>
          <w:t xml:space="preserve">because </w:t>
        </w:r>
      </w:ins>
      <w:ins w:id="1635" w:author="Natasha Hardy" w:date="2021-11-12T15:33:00Z">
        <w:r w:rsidR="00241FDB" w:rsidRPr="00F61043">
          <w:rPr>
            <w:rFonts w:ascii="Times New Roman" w:eastAsia="Times New Roman" w:hAnsi="Times New Roman" w:cs="Times New Roman"/>
            <w:color w:val="000000"/>
            <w:highlight w:val="yellow"/>
            <w:rPrChange w:id="1636" w:author="Natasha Hardy" w:date="2021-11-29T18:33:00Z">
              <w:rPr>
                <w:rFonts w:ascii="Times New Roman" w:eastAsia="Times New Roman" w:hAnsi="Times New Roman" w:cs="Times New Roman"/>
                <w:color w:val="000000"/>
              </w:rPr>
            </w:rPrChange>
          </w:rPr>
          <w:t xml:space="preserve">we used a conserved mitochondrial gene, </w:t>
        </w:r>
        <w:r w:rsidR="00241FDB" w:rsidRPr="00F61043">
          <w:rPr>
            <w:color w:val="000000"/>
            <w:highlight w:val="yellow"/>
            <w:rPrChange w:id="1637" w:author="Natasha Hardy" w:date="2021-11-29T18:33:00Z">
              <w:rPr>
                <w:color w:val="000000"/>
              </w:rPr>
            </w:rPrChange>
          </w:rPr>
          <w:t>12S ribosomal RNA</w:t>
        </w:r>
      </w:ins>
      <w:ins w:id="1638" w:author="Natasha Hardy" w:date="2021-11-29T18:26:00Z">
        <w:r w:rsidR="00147EC2" w:rsidRPr="00F61043">
          <w:rPr>
            <w:color w:val="000000"/>
            <w:highlight w:val="yellow"/>
            <w:rPrChange w:id="1639" w:author="Natasha Hardy" w:date="2021-11-29T18:33:00Z">
              <w:rPr>
                <w:color w:val="000000"/>
              </w:rPr>
            </w:rPrChange>
          </w:rPr>
          <w:t xml:space="preserve"> (Banks et al., 2002)</w:t>
        </w:r>
      </w:ins>
      <w:ins w:id="1640" w:author="Natasha Hardy" w:date="2021-11-12T15:33:00Z">
        <w:r w:rsidR="00241FDB" w:rsidRPr="00F61043">
          <w:rPr>
            <w:color w:val="000000"/>
            <w:highlight w:val="yellow"/>
            <w:rPrChange w:id="1641" w:author="Natasha Hardy" w:date="2021-11-29T18:33:00Z">
              <w:rPr>
                <w:color w:val="000000"/>
              </w:rPr>
            </w:rPrChange>
          </w:rPr>
          <w:t>, and recovered ~230 bp DNA fragments, selected for proven reliability in detecting seabirds (Hardy et al. 2017). It is possible that targeting a</w:t>
        </w:r>
      </w:ins>
      <w:ins w:id="1642" w:author="Natasha Hardy" w:date="2021-11-12T15:34:00Z">
        <w:r w:rsidR="00241FDB" w:rsidRPr="00F61043">
          <w:rPr>
            <w:color w:val="000000"/>
            <w:highlight w:val="yellow"/>
            <w:rPrChange w:id="1643" w:author="Natasha Hardy" w:date="2021-11-29T18:33:00Z">
              <w:rPr>
                <w:color w:val="000000"/>
              </w:rPr>
            </w:rPrChange>
          </w:rPr>
          <w:t xml:space="preserve"> longer barcode could reveal greater genetic diversity, however we did not succeed in doing so with a COI barcode (Appendix </w:t>
        </w:r>
      </w:ins>
      <w:ins w:id="1644" w:author="Natasha Hardy" w:date="2021-11-12T15:36:00Z">
        <w:r w:rsidR="00241FDB" w:rsidRPr="00F61043">
          <w:rPr>
            <w:color w:val="000000"/>
            <w:highlight w:val="yellow"/>
            <w:rPrChange w:id="1645" w:author="Natasha Hardy" w:date="2021-11-29T18:33:00Z">
              <w:rPr>
                <w:color w:val="000000"/>
              </w:rPr>
            </w:rPrChange>
          </w:rPr>
          <w:t>S1.2).</w:t>
        </w:r>
      </w:ins>
      <w:ins w:id="1646" w:author="Natasha Hardy" w:date="2021-11-12T16:01:00Z">
        <w:r w:rsidR="0032778E" w:rsidRPr="00F61043">
          <w:rPr>
            <w:color w:val="000000"/>
            <w:highlight w:val="yellow"/>
            <w:rPrChange w:id="1647" w:author="Natasha Hardy" w:date="2021-11-29T18:33:00Z">
              <w:rPr>
                <w:color w:val="000000"/>
              </w:rPr>
            </w:rPrChange>
          </w:rPr>
          <w:t xml:space="preserve"> </w:t>
        </w:r>
        <w:r w:rsidR="0032778E" w:rsidRPr="00F61043">
          <w:rPr>
            <w:color w:val="000000"/>
            <w:highlight w:val="yellow"/>
            <w:rPrChange w:id="1648" w:author="Natasha Hardy" w:date="2021-11-29T18:33:00Z">
              <w:rPr>
                <w:color w:val="000000"/>
                <w:highlight w:val="green"/>
              </w:rPr>
            </w:rPrChange>
          </w:rPr>
          <w:t>Secondly, we</w:t>
        </w:r>
        <w:r w:rsidR="0032778E" w:rsidRPr="00F61043" w:rsidDel="00A14B3E">
          <w:rPr>
            <w:color w:val="000000"/>
            <w:highlight w:val="yellow"/>
            <w:rPrChange w:id="1649" w:author="Natasha Hardy" w:date="2021-11-29T18:33:00Z">
              <w:rPr>
                <w:color w:val="000000"/>
                <w:highlight w:val="green"/>
              </w:rPr>
            </w:rPrChange>
          </w:rPr>
          <w:t xml:space="preserve"> follow</w:t>
        </w:r>
        <w:r w:rsidR="0032778E" w:rsidRPr="00F61043">
          <w:rPr>
            <w:color w:val="000000"/>
            <w:highlight w:val="yellow"/>
            <w:rPrChange w:id="1650" w:author="Natasha Hardy" w:date="2021-11-29T18:33:00Z">
              <w:rPr>
                <w:color w:val="000000"/>
              </w:rPr>
            </w:rPrChange>
          </w:rPr>
          <w:t>ed</w:t>
        </w:r>
        <w:r w:rsidR="0032778E" w:rsidRPr="00F61043" w:rsidDel="00A14B3E">
          <w:rPr>
            <w:color w:val="000000"/>
            <w:highlight w:val="yellow"/>
            <w:rPrChange w:id="1651" w:author="Natasha Hardy" w:date="2021-11-29T18:33:00Z">
              <w:rPr>
                <w:color w:val="000000"/>
                <w:highlight w:val="green"/>
              </w:rPr>
            </w:rPrChange>
          </w:rPr>
          <w:t xml:space="preserve"> stringent sequence quality filtering</w:t>
        </w:r>
      </w:ins>
      <w:ins w:id="1652" w:author="Natasha Hardy" w:date="2021-11-13T11:53:00Z">
        <w:r w:rsidR="00530C29" w:rsidRPr="00F61043">
          <w:rPr>
            <w:color w:val="000000"/>
            <w:highlight w:val="yellow"/>
            <w:rPrChange w:id="1653" w:author="Natasha Hardy" w:date="2021-11-29T18:33:00Z">
              <w:rPr>
                <w:color w:val="000000"/>
              </w:rPr>
            </w:rPrChange>
          </w:rPr>
          <w:t xml:space="preserve"> and we were extremely selective for representative </w:t>
        </w:r>
      </w:ins>
      <w:ins w:id="1654" w:author="Natasha Hardy" w:date="2021-11-13T11:54:00Z">
        <w:r w:rsidR="00530C29" w:rsidRPr="00F61043">
          <w:rPr>
            <w:color w:val="000000"/>
            <w:highlight w:val="yellow"/>
            <w:rPrChange w:id="1655" w:author="Natasha Hardy" w:date="2021-11-29T18:33:00Z">
              <w:rPr>
                <w:color w:val="000000"/>
              </w:rPr>
            </w:rPrChange>
          </w:rPr>
          <w:t xml:space="preserve">haplotype </w:t>
        </w:r>
      </w:ins>
      <w:ins w:id="1656" w:author="Natasha Hardy" w:date="2021-11-13T11:53:00Z">
        <w:r w:rsidR="00530C29" w:rsidRPr="00F61043">
          <w:rPr>
            <w:color w:val="000000"/>
            <w:highlight w:val="yellow"/>
            <w:rPrChange w:id="1657" w:author="Natasha Hardy" w:date="2021-11-29T18:33:00Z">
              <w:rPr>
                <w:color w:val="000000"/>
              </w:rPr>
            </w:rPrChange>
          </w:rPr>
          <w:t>sequences within samples</w:t>
        </w:r>
      </w:ins>
      <w:ins w:id="1658" w:author="Natasha Hardy" w:date="2021-11-12T16:01:00Z">
        <w:r w:rsidR="0032778E" w:rsidRPr="00F61043" w:rsidDel="00A14B3E">
          <w:rPr>
            <w:color w:val="000000"/>
            <w:highlight w:val="yellow"/>
            <w:rPrChange w:id="1659" w:author="Natasha Hardy" w:date="2021-11-29T18:33:00Z">
              <w:rPr>
                <w:color w:val="000000"/>
              </w:rPr>
            </w:rPrChange>
          </w:rPr>
          <w:t xml:space="preserve"> to exclude the possibility of false positives beyond</w:t>
        </w:r>
      </w:ins>
      <w:ins w:id="1660" w:author="Natasha Hardy" w:date="2021-11-12T16:02:00Z">
        <w:r w:rsidR="0032778E" w:rsidRPr="00F61043">
          <w:rPr>
            <w:color w:val="000000"/>
            <w:highlight w:val="yellow"/>
            <w:rPrChange w:id="1661" w:author="Natasha Hardy" w:date="2021-11-29T18:33:00Z">
              <w:rPr>
                <w:color w:val="000000"/>
              </w:rPr>
            </w:rPrChange>
          </w:rPr>
          <w:t xml:space="preserve"> sequencing error and</w:t>
        </w:r>
      </w:ins>
      <w:ins w:id="1662" w:author="Natasha Hardy" w:date="2021-11-12T16:01:00Z">
        <w:r w:rsidR="0032778E" w:rsidRPr="00F61043" w:rsidDel="00A14B3E">
          <w:rPr>
            <w:color w:val="000000"/>
            <w:highlight w:val="yellow"/>
            <w:rPrChange w:id="1663" w:author="Natasha Hardy" w:date="2021-11-29T18:33:00Z">
              <w:rPr>
                <w:color w:val="000000"/>
              </w:rPr>
            </w:rPrChange>
          </w:rPr>
          <w:t xml:space="preserve"> reasonable doubt. </w:t>
        </w:r>
        <w:proofErr w:type="spellStart"/>
        <w:r w:rsidR="0032778E" w:rsidRPr="00F61043">
          <w:rPr>
            <w:color w:val="000000"/>
            <w:highlight w:val="yellow"/>
            <w:rPrChange w:id="1664" w:author="Natasha Hardy" w:date="2021-11-29T18:33:00Z">
              <w:rPr>
                <w:color w:val="000000"/>
              </w:rPr>
            </w:rPrChange>
          </w:rPr>
          <w:t>Deagle</w:t>
        </w:r>
        <w:proofErr w:type="spellEnd"/>
        <w:r w:rsidR="0032778E" w:rsidRPr="00F61043">
          <w:rPr>
            <w:color w:val="000000"/>
            <w:highlight w:val="yellow"/>
            <w:rPrChange w:id="1665" w:author="Natasha Hardy" w:date="2021-11-29T18:33:00Z">
              <w:rPr>
                <w:color w:val="000000"/>
              </w:rPr>
            </w:rPrChange>
          </w:rPr>
          <w:t xml:space="preserve"> et al. (2013) </w:t>
        </w:r>
      </w:ins>
      <w:ins w:id="1666" w:author="Natasha Hardy" w:date="2021-11-13T12:18:00Z">
        <w:r w:rsidR="00EC339C" w:rsidRPr="00F61043">
          <w:rPr>
            <w:color w:val="000000"/>
            <w:highlight w:val="yellow"/>
            <w:rPrChange w:id="1667" w:author="Natasha Hardy" w:date="2021-11-29T18:33:00Z">
              <w:rPr>
                <w:color w:val="000000"/>
              </w:rPr>
            </w:rPrChange>
          </w:rPr>
          <w:t xml:space="preserve">cautions that </w:t>
        </w:r>
      </w:ins>
      <w:ins w:id="1668" w:author="Natasha Hardy" w:date="2021-11-12T16:01:00Z">
        <w:r w:rsidR="0032778E" w:rsidRPr="00F61043">
          <w:rPr>
            <w:color w:val="000000"/>
            <w:highlight w:val="yellow"/>
            <w:rPrChange w:id="1669" w:author="Natasha Hardy" w:date="2021-11-29T18:33:00Z">
              <w:rPr>
                <w:color w:val="000000"/>
              </w:rPr>
            </w:rPrChange>
          </w:rPr>
          <w:t xml:space="preserve">stringent DNA processing steps </w:t>
        </w:r>
      </w:ins>
      <w:ins w:id="1670" w:author="Natasha Hardy" w:date="2021-11-13T12:18:00Z">
        <w:r w:rsidR="00EC339C" w:rsidRPr="00F61043">
          <w:rPr>
            <w:color w:val="000000"/>
            <w:highlight w:val="yellow"/>
            <w:rPrChange w:id="1671" w:author="Natasha Hardy" w:date="2021-11-29T18:33:00Z">
              <w:rPr>
                <w:color w:val="000000"/>
              </w:rPr>
            </w:rPrChange>
          </w:rPr>
          <w:t>do</w:t>
        </w:r>
      </w:ins>
      <w:ins w:id="1672" w:author="Natasha Hardy" w:date="2021-11-12T16:01:00Z">
        <w:r w:rsidR="0032778E" w:rsidRPr="00F61043">
          <w:rPr>
            <w:color w:val="000000"/>
            <w:highlight w:val="yellow"/>
            <w:rPrChange w:id="1673" w:author="Natasha Hardy" w:date="2021-11-29T18:33:00Z">
              <w:rPr>
                <w:color w:val="000000"/>
              </w:rPr>
            </w:rPrChange>
          </w:rPr>
          <w:t xml:space="preserve"> exclude true positives </w:t>
        </w:r>
      </w:ins>
      <w:ins w:id="1674" w:author="Natasha Hardy" w:date="2021-11-13T12:18:00Z">
        <w:r w:rsidR="00EC339C" w:rsidRPr="00F61043">
          <w:rPr>
            <w:color w:val="000000"/>
            <w:highlight w:val="yellow"/>
            <w:rPrChange w:id="1675" w:author="Natasha Hardy" w:date="2021-11-29T18:33:00Z">
              <w:rPr>
                <w:color w:val="000000"/>
              </w:rPr>
            </w:rPrChange>
          </w:rPr>
          <w:t>and</w:t>
        </w:r>
      </w:ins>
      <w:ins w:id="1676" w:author="Natasha Hardy" w:date="2021-11-12T16:01:00Z">
        <w:r w:rsidR="0032778E" w:rsidRPr="00F61043">
          <w:rPr>
            <w:color w:val="000000"/>
            <w:highlight w:val="yellow"/>
            <w:rPrChange w:id="1677" w:author="Natasha Hardy" w:date="2021-11-29T18:33:00Z">
              <w:rPr>
                <w:color w:val="000000"/>
              </w:rPr>
            </w:rPrChange>
          </w:rPr>
          <w:t xml:space="preserve"> quantitative information on prey consumption</w:t>
        </w:r>
      </w:ins>
      <w:ins w:id="1678" w:author="Natasha Hardy" w:date="2021-11-13T11:56:00Z">
        <w:r w:rsidR="00530C29" w:rsidRPr="00F61043">
          <w:rPr>
            <w:color w:val="000000"/>
            <w:highlight w:val="yellow"/>
            <w:rPrChange w:id="1679" w:author="Natasha Hardy" w:date="2021-11-29T18:33:00Z">
              <w:rPr>
                <w:color w:val="000000"/>
              </w:rPr>
            </w:rPrChange>
          </w:rPr>
          <w:t>. L</w:t>
        </w:r>
      </w:ins>
      <w:ins w:id="1680" w:author="Natasha Hardy" w:date="2021-11-13T11:54:00Z">
        <w:r w:rsidR="00530C29" w:rsidRPr="00F61043">
          <w:rPr>
            <w:color w:val="000000"/>
            <w:highlight w:val="yellow"/>
            <w:rPrChange w:id="1681" w:author="Natasha Hardy" w:date="2021-11-29T18:33:00Z">
              <w:rPr>
                <w:color w:val="000000"/>
              </w:rPr>
            </w:rPrChange>
          </w:rPr>
          <w:t>ess stringent threshold-</w:t>
        </w:r>
      </w:ins>
      <w:ins w:id="1682" w:author="Natasha Hardy" w:date="2021-11-13T11:56:00Z">
        <w:r w:rsidR="00530C29" w:rsidRPr="00F61043">
          <w:rPr>
            <w:color w:val="000000"/>
            <w:highlight w:val="yellow"/>
            <w:rPrChange w:id="1683" w:author="Natasha Hardy" w:date="2021-11-29T18:33:00Z">
              <w:rPr>
                <w:color w:val="000000"/>
              </w:rPr>
            </w:rPrChange>
          </w:rPr>
          <w:t xml:space="preserve"> and </w:t>
        </w:r>
      </w:ins>
      <w:ins w:id="1684" w:author="Natasha Hardy" w:date="2021-11-13T12:19:00Z">
        <w:r w:rsidR="00EC339C" w:rsidRPr="00F61043">
          <w:rPr>
            <w:color w:val="000000"/>
            <w:highlight w:val="yellow"/>
            <w:rPrChange w:id="1685" w:author="Natasha Hardy" w:date="2021-11-29T18:33:00Z">
              <w:rPr>
                <w:color w:val="000000"/>
              </w:rPr>
            </w:rPrChange>
          </w:rPr>
          <w:t>algorithm-based</w:t>
        </w:r>
      </w:ins>
      <w:ins w:id="1686" w:author="Natasha Hardy" w:date="2021-11-13T11:54:00Z">
        <w:r w:rsidR="00530C29" w:rsidRPr="00F61043">
          <w:rPr>
            <w:color w:val="000000"/>
            <w:highlight w:val="yellow"/>
            <w:rPrChange w:id="1687" w:author="Natasha Hardy" w:date="2021-11-29T18:33:00Z">
              <w:rPr>
                <w:color w:val="000000"/>
              </w:rPr>
            </w:rPrChange>
          </w:rPr>
          <w:t xml:space="preserve"> </w:t>
        </w:r>
      </w:ins>
      <w:ins w:id="1688" w:author="Natasha Hardy" w:date="2021-11-13T11:56:00Z">
        <w:r w:rsidR="00530C29" w:rsidRPr="00F61043">
          <w:rPr>
            <w:color w:val="000000"/>
            <w:highlight w:val="yellow"/>
            <w:rPrChange w:id="1689" w:author="Natasha Hardy" w:date="2021-11-29T18:33:00Z">
              <w:rPr>
                <w:color w:val="000000"/>
              </w:rPr>
            </w:rPrChange>
          </w:rPr>
          <w:t xml:space="preserve">protocols </w:t>
        </w:r>
      </w:ins>
      <w:ins w:id="1690" w:author="Natasha Hardy" w:date="2021-11-13T12:19:00Z">
        <w:r w:rsidR="00EC339C" w:rsidRPr="00F61043">
          <w:rPr>
            <w:color w:val="000000"/>
            <w:highlight w:val="yellow"/>
            <w:rPrChange w:id="1691" w:author="Natasha Hardy" w:date="2021-11-29T18:33:00Z">
              <w:rPr>
                <w:color w:val="000000"/>
              </w:rPr>
            </w:rPrChange>
          </w:rPr>
          <w:t xml:space="preserve">for haplotype selection </w:t>
        </w:r>
      </w:ins>
      <w:ins w:id="1692" w:author="Natasha Hardy" w:date="2021-11-13T11:56:00Z">
        <w:r w:rsidR="00530C29" w:rsidRPr="00F61043">
          <w:rPr>
            <w:color w:val="000000"/>
            <w:highlight w:val="yellow"/>
            <w:rPrChange w:id="1693" w:author="Natasha Hardy" w:date="2021-11-29T18:33:00Z">
              <w:rPr>
                <w:color w:val="000000"/>
              </w:rPr>
            </w:rPrChange>
          </w:rPr>
          <w:t xml:space="preserve">may be warranted to obtain </w:t>
        </w:r>
      </w:ins>
      <w:ins w:id="1694" w:author="Natasha Hardy" w:date="2021-11-13T12:19:00Z">
        <w:r w:rsidR="00EC339C" w:rsidRPr="00F61043">
          <w:rPr>
            <w:color w:val="000000"/>
            <w:highlight w:val="yellow"/>
            <w:rPrChange w:id="1695" w:author="Natasha Hardy" w:date="2021-11-29T18:33:00Z">
              <w:rPr>
                <w:color w:val="000000"/>
              </w:rPr>
            </w:rPrChange>
          </w:rPr>
          <w:t>to better estimate predation impacts to</w:t>
        </w:r>
      </w:ins>
      <w:ins w:id="1696" w:author="Natasha Hardy" w:date="2021-11-13T11:57:00Z">
        <w:r w:rsidR="00530C29" w:rsidRPr="00F61043">
          <w:rPr>
            <w:color w:val="000000"/>
            <w:highlight w:val="yellow"/>
            <w:rPrChange w:id="1697" w:author="Natasha Hardy" w:date="2021-11-29T18:33:00Z">
              <w:rPr>
                <w:color w:val="000000"/>
              </w:rPr>
            </w:rPrChange>
          </w:rPr>
          <w:t xml:space="preserve"> declining prey species</w:t>
        </w:r>
      </w:ins>
      <w:ins w:id="1698" w:author="Natasha Hardy" w:date="2021-11-13T11:56:00Z">
        <w:r w:rsidR="00530C29" w:rsidRPr="00F61043">
          <w:rPr>
            <w:color w:val="000000"/>
            <w:highlight w:val="yellow"/>
            <w:rPrChange w:id="1699" w:author="Natasha Hardy" w:date="2021-11-29T18:33:00Z">
              <w:rPr>
                <w:color w:val="000000"/>
              </w:rPr>
            </w:rPrChange>
          </w:rPr>
          <w:t xml:space="preserve"> </w:t>
        </w:r>
      </w:ins>
      <w:ins w:id="1700" w:author="Natasha Hardy" w:date="2021-11-13T11:58:00Z">
        <w:r w:rsidR="00530C29" w:rsidRPr="00F61043">
          <w:rPr>
            <w:color w:val="000000"/>
            <w:highlight w:val="yellow"/>
            <w:rPrChange w:id="1701" w:author="Natasha Hardy" w:date="2021-11-29T18:33:00Z">
              <w:rPr>
                <w:color w:val="000000"/>
              </w:rPr>
            </w:rPrChange>
          </w:rPr>
          <w:t>and</w:t>
        </w:r>
      </w:ins>
      <w:ins w:id="1702" w:author="Natasha Hardy" w:date="2021-11-13T11:59:00Z">
        <w:r w:rsidR="00530C29" w:rsidRPr="00F61043">
          <w:rPr>
            <w:color w:val="000000"/>
            <w:highlight w:val="yellow"/>
            <w:rPrChange w:id="1703" w:author="Natasha Hardy" w:date="2021-11-29T18:33:00Z">
              <w:rPr>
                <w:color w:val="000000"/>
              </w:rPr>
            </w:rPrChange>
          </w:rPr>
          <w:t xml:space="preserve"> </w:t>
        </w:r>
      </w:ins>
      <w:ins w:id="1704" w:author="Natasha Hardy" w:date="2021-11-13T12:20:00Z">
        <w:r w:rsidR="00EC339C" w:rsidRPr="00F61043">
          <w:rPr>
            <w:color w:val="000000"/>
            <w:highlight w:val="yellow"/>
            <w:rPrChange w:id="1705" w:author="Natasha Hardy" w:date="2021-11-29T18:33:00Z">
              <w:rPr>
                <w:color w:val="000000"/>
              </w:rPr>
            </w:rPrChange>
          </w:rPr>
          <w:t xml:space="preserve">for </w:t>
        </w:r>
      </w:ins>
      <w:ins w:id="1706" w:author="Natasha Hardy" w:date="2021-11-13T11:59:00Z">
        <w:r w:rsidR="00530C29" w:rsidRPr="00F61043">
          <w:rPr>
            <w:color w:val="000000"/>
            <w:highlight w:val="yellow"/>
            <w:rPrChange w:id="1707" w:author="Natasha Hardy" w:date="2021-11-29T18:33:00Z">
              <w:rPr>
                <w:color w:val="000000"/>
              </w:rPr>
            </w:rPrChange>
          </w:rPr>
          <w:t>large sampl</w:t>
        </w:r>
      </w:ins>
      <w:ins w:id="1708" w:author="Natasha Hardy" w:date="2021-11-13T12:20:00Z">
        <w:r w:rsidR="00EC339C" w:rsidRPr="00F61043">
          <w:rPr>
            <w:color w:val="000000"/>
            <w:highlight w:val="yellow"/>
            <w:rPrChange w:id="1709" w:author="Natasha Hardy" w:date="2021-11-29T18:33:00Z">
              <w:rPr>
                <w:color w:val="000000"/>
              </w:rPr>
            </w:rPrChange>
          </w:rPr>
          <w:t>ing efforts</w:t>
        </w:r>
      </w:ins>
      <w:ins w:id="1710" w:author="Natasha Hardy" w:date="2021-11-13T11:59:00Z">
        <w:r w:rsidR="00530C29" w:rsidRPr="00F61043">
          <w:rPr>
            <w:color w:val="000000"/>
            <w:highlight w:val="yellow"/>
            <w:rPrChange w:id="1711" w:author="Natasha Hardy" w:date="2021-11-29T18:33:00Z">
              <w:rPr>
                <w:color w:val="000000"/>
              </w:rPr>
            </w:rPrChange>
          </w:rPr>
          <w:t xml:space="preserve"> </w:t>
        </w:r>
      </w:ins>
      <w:ins w:id="1712" w:author="Natasha Hardy" w:date="2021-11-13T11:57:00Z">
        <w:r w:rsidR="00530C29" w:rsidRPr="00F61043">
          <w:rPr>
            <w:color w:val="000000"/>
            <w:highlight w:val="yellow"/>
            <w:rPrChange w:id="1713" w:author="Natasha Hardy" w:date="2021-11-29T18:33:00Z">
              <w:rPr>
                <w:color w:val="000000"/>
              </w:rPr>
            </w:rPrChange>
          </w:rPr>
          <w:t>(Tsuji et al., 2020)</w:t>
        </w:r>
      </w:ins>
      <w:ins w:id="1714" w:author="Natasha Hardy" w:date="2021-11-12T16:01:00Z">
        <w:r w:rsidR="0032778E" w:rsidRPr="00F61043">
          <w:rPr>
            <w:color w:val="000000"/>
            <w:highlight w:val="yellow"/>
            <w:rPrChange w:id="1715" w:author="Natasha Hardy" w:date="2021-11-29T18:33:00Z">
              <w:rPr>
                <w:color w:val="000000"/>
              </w:rPr>
            </w:rPrChange>
          </w:rPr>
          <w:t>.</w:t>
        </w:r>
      </w:ins>
      <w:ins w:id="1716" w:author="Natasha Hardy" w:date="2021-11-12T15:36:00Z">
        <w:r w:rsidR="00241FDB" w:rsidRPr="00F61043">
          <w:rPr>
            <w:color w:val="000000"/>
            <w:highlight w:val="yellow"/>
            <w:rPrChange w:id="1717" w:author="Natasha Hardy" w:date="2021-11-29T18:33:00Z">
              <w:rPr>
                <w:color w:val="000000"/>
              </w:rPr>
            </w:rPrChange>
          </w:rPr>
          <w:t xml:space="preserve"> A</w:t>
        </w:r>
      </w:ins>
      <w:ins w:id="1718" w:author="Natasha Hardy" w:date="2021-11-12T15:37:00Z">
        <w:r w:rsidR="00241FDB" w:rsidRPr="00F61043">
          <w:rPr>
            <w:color w:val="000000"/>
            <w:highlight w:val="yellow"/>
            <w:rPrChange w:id="1719" w:author="Natasha Hardy" w:date="2021-11-29T18:33:00Z">
              <w:rPr>
                <w:color w:val="000000"/>
              </w:rPr>
            </w:rPrChange>
          </w:rPr>
          <w:t xml:space="preserve">dditionally, little penguin </w:t>
        </w:r>
      </w:ins>
      <w:ins w:id="1720" w:author="Natasha Hardy" w:date="2021-11-12T15:21:00Z">
        <w:r w:rsidR="005D5E66" w:rsidRPr="00F61043">
          <w:rPr>
            <w:rFonts w:ascii="Times New Roman" w:eastAsia="Times New Roman" w:hAnsi="Times New Roman" w:cs="Times New Roman"/>
            <w:color w:val="000000"/>
            <w:highlight w:val="yellow"/>
            <w:rPrChange w:id="1721" w:author="Natasha Hardy" w:date="2021-11-29T18:33:00Z">
              <w:rPr>
                <w:rFonts w:ascii="Times New Roman" w:eastAsia="Times New Roman" w:hAnsi="Times New Roman" w:cs="Times New Roman"/>
                <w:color w:val="000000"/>
              </w:rPr>
            </w:rPrChange>
          </w:rPr>
          <w:t>genetic diversity</w:t>
        </w:r>
      </w:ins>
      <w:ins w:id="1722" w:author="Natasha Hardy" w:date="2021-11-12T15:37:00Z">
        <w:r w:rsidR="00241FDB" w:rsidRPr="00F61043">
          <w:rPr>
            <w:rFonts w:ascii="Times New Roman" w:eastAsia="Times New Roman" w:hAnsi="Times New Roman" w:cs="Times New Roman"/>
            <w:color w:val="000000"/>
            <w:highlight w:val="yellow"/>
            <w:rPrChange w:id="1723" w:author="Natasha Hardy" w:date="2021-11-29T18:33:00Z">
              <w:rPr>
                <w:rFonts w:ascii="Times New Roman" w:eastAsia="Times New Roman" w:hAnsi="Times New Roman" w:cs="Times New Roman"/>
                <w:color w:val="000000"/>
              </w:rPr>
            </w:rPrChange>
          </w:rPr>
          <w:t xml:space="preserve"> is </w:t>
        </w:r>
      </w:ins>
      <w:ins w:id="1724" w:author="Natasha Hardy" w:date="2021-11-29T18:29:00Z">
        <w:r w:rsidR="00147EC2" w:rsidRPr="00F61043">
          <w:rPr>
            <w:rFonts w:ascii="Times New Roman" w:eastAsia="Times New Roman" w:hAnsi="Times New Roman" w:cs="Times New Roman"/>
            <w:color w:val="000000"/>
            <w:highlight w:val="yellow"/>
            <w:rPrChange w:id="1725" w:author="Natasha Hardy" w:date="2021-11-29T18:33:00Z">
              <w:rPr>
                <w:rFonts w:ascii="Times New Roman" w:eastAsia="Times New Roman" w:hAnsi="Times New Roman" w:cs="Times New Roman"/>
                <w:color w:val="000000"/>
              </w:rPr>
            </w:rPrChange>
          </w:rPr>
          <w:lastRenderedPageBreak/>
          <w:t xml:space="preserve">poorly resolved, divergent </w:t>
        </w:r>
      </w:ins>
      <w:ins w:id="1726" w:author="Natasha Hardy" w:date="2021-11-29T18:30:00Z">
        <w:r w:rsidR="00147EC2" w:rsidRPr="00F61043">
          <w:rPr>
            <w:rFonts w:ascii="Times New Roman" w:eastAsia="Times New Roman" w:hAnsi="Times New Roman" w:cs="Times New Roman"/>
            <w:color w:val="000000"/>
            <w:highlight w:val="yellow"/>
            <w:rPrChange w:id="1727" w:author="Natasha Hardy" w:date="2021-11-29T18:33:00Z">
              <w:rPr>
                <w:rFonts w:ascii="Times New Roman" w:eastAsia="Times New Roman" w:hAnsi="Times New Roman" w:cs="Times New Roman"/>
                <w:color w:val="000000"/>
              </w:rPr>
            </w:rPrChange>
          </w:rPr>
          <w:t>between Australian and New Zealand populations and thought to amount to contain up to 6 subspecies (Banks et al. 2002)</w:t>
        </w:r>
      </w:ins>
      <w:ins w:id="1728" w:author="Natasha Hardy" w:date="2021-11-29T18:31:00Z">
        <w:r w:rsidR="00F22C69" w:rsidRPr="00F61043">
          <w:rPr>
            <w:rFonts w:ascii="Times New Roman" w:eastAsia="Times New Roman" w:hAnsi="Times New Roman" w:cs="Times New Roman"/>
            <w:color w:val="000000"/>
            <w:highlight w:val="yellow"/>
            <w:rPrChange w:id="1729" w:author="Natasha Hardy" w:date="2021-11-29T18:33:00Z">
              <w:rPr>
                <w:rFonts w:ascii="Times New Roman" w:eastAsia="Times New Roman" w:hAnsi="Times New Roman" w:cs="Times New Roman"/>
                <w:color w:val="000000"/>
              </w:rPr>
            </w:rPrChange>
          </w:rPr>
          <w:t>.</w:t>
        </w:r>
      </w:ins>
      <w:ins w:id="1730" w:author="Natasha Hardy" w:date="2021-11-29T18:30:00Z">
        <w:r w:rsidR="00147EC2" w:rsidRPr="00F61043">
          <w:rPr>
            <w:rFonts w:ascii="Times New Roman" w:eastAsia="Times New Roman" w:hAnsi="Times New Roman" w:cs="Times New Roman"/>
            <w:color w:val="000000"/>
            <w:highlight w:val="yellow"/>
            <w:rPrChange w:id="1731" w:author="Natasha Hardy" w:date="2021-11-29T18:33:00Z">
              <w:rPr>
                <w:rFonts w:ascii="Times New Roman" w:eastAsia="Times New Roman" w:hAnsi="Times New Roman" w:cs="Times New Roman"/>
                <w:color w:val="000000"/>
              </w:rPr>
            </w:rPrChange>
          </w:rPr>
          <w:t xml:space="preserve"> </w:t>
        </w:r>
      </w:ins>
      <w:ins w:id="1732" w:author="Natasha Hardy" w:date="2021-11-29T18:31:00Z">
        <w:r w:rsidR="00F22C69" w:rsidRPr="00F61043">
          <w:rPr>
            <w:rFonts w:ascii="Times New Roman" w:eastAsia="Times New Roman" w:hAnsi="Times New Roman" w:cs="Times New Roman"/>
            <w:color w:val="000000"/>
            <w:highlight w:val="yellow"/>
            <w:rPrChange w:id="1733" w:author="Natasha Hardy" w:date="2021-11-29T18:33:00Z">
              <w:rPr>
                <w:rFonts w:ascii="Times New Roman" w:eastAsia="Times New Roman" w:hAnsi="Times New Roman" w:cs="Times New Roman"/>
                <w:color w:val="000000"/>
              </w:rPr>
            </w:rPrChange>
          </w:rPr>
          <w:t xml:space="preserve">However, in southeastern Australia, a </w:t>
        </w:r>
        <w:r w:rsidR="00F22C69" w:rsidRPr="00F61043">
          <w:rPr>
            <w:highlight w:val="yellow"/>
            <w:rPrChange w:id="1734" w:author="Natasha Hardy" w:date="2021-11-29T18:33:00Z">
              <w:rPr/>
            </w:rPrChange>
          </w:rPr>
          <w:t>large number of penguins share a small number of haplotypes</w:t>
        </w:r>
        <w:r w:rsidR="00F22C69" w:rsidRPr="00F61043">
          <w:rPr>
            <w:rFonts w:ascii="Times New Roman" w:eastAsia="Times New Roman" w:hAnsi="Times New Roman" w:cs="Times New Roman"/>
            <w:color w:val="000000"/>
            <w:highlight w:val="yellow"/>
            <w:rPrChange w:id="1735" w:author="Natasha Hardy" w:date="2021-11-29T18:33:00Z">
              <w:rPr>
                <w:rFonts w:ascii="Times New Roman" w:eastAsia="Times New Roman" w:hAnsi="Times New Roman" w:cs="Times New Roman"/>
                <w:color w:val="000000"/>
              </w:rPr>
            </w:rPrChange>
          </w:rPr>
          <w:t xml:space="preserve"> </w:t>
        </w:r>
      </w:ins>
      <w:ins w:id="1736" w:author="Natasha Hardy" w:date="2021-11-29T18:32:00Z">
        <w:r w:rsidR="00F22C69" w:rsidRPr="00F61043">
          <w:rPr>
            <w:rFonts w:ascii="Times New Roman" w:eastAsia="Times New Roman" w:hAnsi="Times New Roman" w:cs="Times New Roman"/>
            <w:color w:val="000000"/>
            <w:highlight w:val="yellow"/>
            <w:rPrChange w:id="1737" w:author="Natasha Hardy" w:date="2021-11-29T18:33:00Z">
              <w:rPr>
                <w:rFonts w:ascii="Times New Roman" w:eastAsia="Times New Roman" w:hAnsi="Times New Roman" w:cs="Times New Roman"/>
                <w:color w:val="000000"/>
              </w:rPr>
            </w:rPrChange>
          </w:rPr>
          <w:t>and their diversity is</w:t>
        </w:r>
      </w:ins>
      <w:ins w:id="1738" w:author="Natasha Hardy" w:date="2021-11-29T18:30:00Z">
        <w:r w:rsidR="00147EC2" w:rsidRPr="00F61043">
          <w:rPr>
            <w:rFonts w:ascii="Times New Roman" w:eastAsia="Times New Roman" w:hAnsi="Times New Roman" w:cs="Times New Roman"/>
            <w:color w:val="000000"/>
            <w:highlight w:val="yellow"/>
            <w:rPrChange w:id="1739" w:author="Natasha Hardy" w:date="2021-11-29T18:33:00Z">
              <w:rPr>
                <w:rFonts w:ascii="Times New Roman" w:eastAsia="Times New Roman" w:hAnsi="Times New Roman" w:cs="Times New Roman"/>
                <w:color w:val="000000"/>
              </w:rPr>
            </w:rPrChange>
          </w:rPr>
          <w:t xml:space="preserve"> </w:t>
        </w:r>
      </w:ins>
      <w:ins w:id="1740" w:author="Natasha Hardy" w:date="2021-11-12T15:37:00Z">
        <w:r w:rsidR="00241FDB" w:rsidRPr="00F61043">
          <w:rPr>
            <w:rFonts w:ascii="Times New Roman" w:eastAsia="Times New Roman" w:hAnsi="Times New Roman" w:cs="Times New Roman"/>
            <w:color w:val="000000"/>
            <w:highlight w:val="yellow"/>
            <w:rPrChange w:id="1741" w:author="Natasha Hardy" w:date="2021-11-29T18:33:00Z">
              <w:rPr>
                <w:rFonts w:ascii="Times New Roman" w:eastAsia="Times New Roman" w:hAnsi="Times New Roman" w:cs="Times New Roman"/>
                <w:color w:val="000000"/>
              </w:rPr>
            </w:rPrChange>
          </w:rPr>
          <w:t>highly conserved</w:t>
        </w:r>
      </w:ins>
      <w:ins w:id="1742" w:author="Natasha Hardy" w:date="2021-11-12T16:03:00Z">
        <w:r w:rsidR="0032778E" w:rsidRPr="00F61043">
          <w:rPr>
            <w:rFonts w:ascii="Times New Roman" w:eastAsia="Times New Roman" w:hAnsi="Times New Roman" w:cs="Times New Roman"/>
            <w:color w:val="000000"/>
            <w:highlight w:val="yellow"/>
            <w:rPrChange w:id="1743" w:author="Natasha Hardy" w:date="2021-11-29T18:33:00Z">
              <w:rPr>
                <w:rFonts w:ascii="Times New Roman" w:eastAsia="Times New Roman" w:hAnsi="Times New Roman" w:cs="Times New Roman"/>
                <w:color w:val="000000"/>
              </w:rPr>
            </w:rPrChange>
          </w:rPr>
          <w:t xml:space="preserve"> and </w:t>
        </w:r>
      </w:ins>
      <w:ins w:id="1744" w:author="Natasha Hardy" w:date="2021-11-12T15:21:00Z">
        <w:r w:rsidR="005D5E66" w:rsidRPr="00F61043">
          <w:rPr>
            <w:highlight w:val="yellow"/>
            <w:rPrChange w:id="1745" w:author="Natasha Hardy" w:date="2021-11-29T18:33:00Z">
              <w:rPr/>
            </w:rPrChange>
          </w:rPr>
          <w:t xml:space="preserve">limited </w:t>
        </w:r>
      </w:ins>
      <w:ins w:id="1746" w:author="Natasha Hardy" w:date="2021-11-12T16:02:00Z">
        <w:r w:rsidR="0032778E" w:rsidRPr="00F61043">
          <w:rPr>
            <w:highlight w:val="yellow"/>
            <w:rPrChange w:id="1747" w:author="Natasha Hardy" w:date="2021-11-29T18:33:00Z">
              <w:rPr/>
            </w:rPrChange>
          </w:rPr>
          <w:t xml:space="preserve">in </w:t>
        </w:r>
      </w:ins>
      <w:ins w:id="1748" w:author="Natasha Hardy" w:date="2021-11-12T15:21:00Z">
        <w:r w:rsidR="005D5E66" w:rsidRPr="00F61043">
          <w:rPr>
            <w:highlight w:val="yellow"/>
            <w:rPrChange w:id="1749" w:author="Natasha Hardy" w:date="2021-11-29T18:33:00Z">
              <w:rPr/>
            </w:rPrChange>
          </w:rPr>
          <w:t>spatial variability</w:t>
        </w:r>
      </w:ins>
      <w:ins w:id="1750" w:author="Natasha Hardy" w:date="2021-11-29T18:30:00Z">
        <w:r w:rsidR="00F22C69" w:rsidRPr="00F61043">
          <w:rPr>
            <w:highlight w:val="yellow"/>
            <w:rPrChange w:id="1751" w:author="Natasha Hardy" w:date="2021-11-29T18:33:00Z">
              <w:rPr/>
            </w:rPrChange>
          </w:rPr>
          <w:t xml:space="preserve"> </w:t>
        </w:r>
      </w:ins>
      <w:ins w:id="1752" w:author="Natasha Hardy" w:date="2021-11-13T12:20:00Z">
        <w:r w:rsidR="00EC339C" w:rsidRPr="00F61043">
          <w:rPr>
            <w:highlight w:val="yellow"/>
            <w:rPrChange w:id="1753" w:author="Natasha Hardy" w:date="2021-11-29T18:33:00Z">
              <w:rPr/>
            </w:rPrChange>
          </w:rPr>
          <w:t>(</w:t>
        </w:r>
        <w:proofErr w:type="spellStart"/>
        <w:r w:rsidR="00EC339C" w:rsidRPr="00F61043">
          <w:rPr>
            <w:highlight w:val="yellow"/>
            <w:rPrChange w:id="1754" w:author="Natasha Hardy" w:date="2021-11-29T18:33:00Z">
              <w:rPr/>
            </w:rPrChange>
          </w:rPr>
          <w:t>Peucker</w:t>
        </w:r>
        <w:proofErr w:type="spellEnd"/>
        <w:r w:rsidR="00EC339C" w:rsidRPr="00F61043">
          <w:rPr>
            <w:highlight w:val="yellow"/>
            <w:rPrChange w:id="1755" w:author="Natasha Hardy" w:date="2021-11-29T18:33:00Z">
              <w:rPr/>
            </w:rPrChange>
          </w:rPr>
          <w:t xml:space="preserve"> et al., 2009; Burridge et al., 2015; </w:t>
        </w:r>
        <w:proofErr w:type="spellStart"/>
        <w:r w:rsidR="00EC339C" w:rsidRPr="00F61043">
          <w:rPr>
            <w:highlight w:val="yellow"/>
            <w:rPrChange w:id="1756" w:author="Natasha Hardy" w:date="2021-11-29T18:33:00Z">
              <w:rPr/>
            </w:rPrChange>
          </w:rPr>
          <w:t>Vardeh</w:t>
        </w:r>
        <w:proofErr w:type="spellEnd"/>
        <w:r w:rsidR="00EC339C" w:rsidRPr="00F61043">
          <w:rPr>
            <w:highlight w:val="yellow"/>
            <w:rPrChange w:id="1757" w:author="Natasha Hardy" w:date="2021-11-29T18:33:00Z">
              <w:rPr/>
            </w:rPrChange>
          </w:rPr>
          <w:t>, 2015)</w:t>
        </w:r>
        <w:r w:rsidR="00EC339C" w:rsidRPr="00F61043">
          <w:rPr>
            <w:highlight w:val="yellow"/>
          </w:rPr>
          <w:t>.</w:t>
        </w:r>
      </w:ins>
      <w:ins w:id="1758" w:author="Natasha Hardy" w:date="2021-11-29T18:32:00Z">
        <w:r w:rsidR="00F22C69" w:rsidRPr="00F61043">
          <w:rPr>
            <w:highlight w:val="yellow"/>
            <w:rPrChange w:id="1759" w:author="Natasha Hardy" w:date="2021-11-29T18:33:00Z">
              <w:rPr/>
            </w:rPrChange>
          </w:rPr>
          <w:t xml:space="preserve"> </w:t>
        </w:r>
      </w:ins>
    </w:p>
    <w:p w14:paraId="6E98BFCC" w14:textId="08DB5FE7" w:rsidR="00926EAC" w:rsidRPr="00F61043" w:rsidDel="006879F9" w:rsidRDefault="00E41A48">
      <w:pPr>
        <w:ind w:firstLine="720"/>
        <w:rPr>
          <w:del w:id="1760" w:author="Natasha Hardy" w:date="2021-11-12T15:57:00Z"/>
          <w:color w:val="000000"/>
          <w:highlight w:val="yellow"/>
          <w:rPrChange w:id="1761" w:author="Natasha Hardy" w:date="2021-11-29T18:33:00Z">
            <w:rPr>
              <w:del w:id="1762" w:author="Natasha Hardy" w:date="2021-11-12T15:57:00Z"/>
              <w:color w:val="000000"/>
            </w:rPr>
          </w:rPrChange>
        </w:rPr>
      </w:pPr>
      <w:ins w:id="1763" w:author="Natasha Hardy" w:date="2021-11-30T15:49:00Z">
        <w:r>
          <w:rPr>
            <w:rFonts w:ascii="Times New Roman" w:eastAsia="Times New Roman" w:hAnsi="Times New Roman" w:cs="Times New Roman"/>
            <w:color w:val="000000"/>
            <w:highlight w:val="yellow"/>
          </w:rPr>
          <w:t xml:space="preserve">Individual </w:t>
        </w:r>
      </w:ins>
      <w:ins w:id="1764" w:author="Natasha Hardy" w:date="2021-11-12T15:38:00Z">
        <w:r w:rsidR="00241FDB" w:rsidRPr="00F61043">
          <w:rPr>
            <w:rFonts w:ascii="Times New Roman" w:eastAsia="Times New Roman" w:hAnsi="Times New Roman" w:cs="Times New Roman"/>
            <w:color w:val="000000"/>
            <w:highlight w:val="yellow"/>
            <w:rPrChange w:id="1765" w:author="Natasha Hardy" w:date="2021-11-29T18:33:00Z">
              <w:rPr>
                <w:rFonts w:ascii="Times New Roman" w:eastAsia="Times New Roman" w:hAnsi="Times New Roman" w:cs="Times New Roman"/>
                <w:color w:val="000000"/>
              </w:rPr>
            </w:rPrChange>
          </w:rPr>
          <w:t>s</w:t>
        </w:r>
      </w:ins>
      <w:ins w:id="1766" w:author="Natasha Hardy" w:date="2021-11-12T14:54:00Z">
        <w:r w:rsidR="00D10C18" w:rsidRPr="00F61043">
          <w:rPr>
            <w:rFonts w:ascii="Times New Roman" w:eastAsia="Times New Roman" w:hAnsi="Times New Roman" w:cs="Times New Roman"/>
            <w:color w:val="000000"/>
            <w:highlight w:val="yellow"/>
            <w:rPrChange w:id="1767" w:author="Natasha Hardy" w:date="2021-11-29T18:33:00Z">
              <w:rPr>
                <w:rFonts w:ascii="Times New Roman" w:eastAsia="Times New Roman" w:hAnsi="Times New Roman" w:cs="Times New Roman"/>
                <w:color w:val="000000"/>
              </w:rPr>
            </w:rPrChange>
          </w:rPr>
          <w:t xml:space="preserve">cats </w:t>
        </w:r>
        <w:del w:id="1768" w:author="Microsoft Office User" w:date="2021-11-30T14:51:00Z">
          <w:r w:rsidR="00D10C18" w:rsidRPr="00F61043" w:rsidDel="00DC3727">
            <w:rPr>
              <w:rFonts w:ascii="Times New Roman" w:eastAsia="Times New Roman" w:hAnsi="Times New Roman" w:cs="Times New Roman"/>
              <w:color w:val="000000"/>
              <w:highlight w:val="yellow"/>
              <w:rPrChange w:id="1769" w:author="Natasha Hardy" w:date="2021-11-29T18:33:00Z">
                <w:rPr>
                  <w:rFonts w:ascii="Times New Roman" w:eastAsia="Times New Roman" w:hAnsi="Times New Roman" w:cs="Times New Roman"/>
                  <w:color w:val="000000"/>
                </w:rPr>
              </w:rPrChange>
            </w:rPr>
            <w:delText xml:space="preserve">could </w:delText>
          </w:r>
        </w:del>
        <w:r w:rsidR="00D10C18" w:rsidRPr="00F61043">
          <w:rPr>
            <w:rFonts w:ascii="Times New Roman" w:eastAsia="Times New Roman" w:hAnsi="Times New Roman" w:cs="Times New Roman"/>
            <w:color w:val="000000"/>
            <w:highlight w:val="yellow"/>
            <w:rPrChange w:id="1770" w:author="Natasha Hardy" w:date="2021-11-29T18:33:00Z">
              <w:rPr>
                <w:rFonts w:ascii="Times New Roman" w:eastAsia="Times New Roman" w:hAnsi="Times New Roman" w:cs="Times New Roman"/>
                <w:color w:val="000000"/>
              </w:rPr>
            </w:rPrChange>
          </w:rPr>
          <w:t xml:space="preserve">contain </w:t>
        </w:r>
      </w:ins>
      <w:ins w:id="1771" w:author="Natasha Hardy" w:date="2021-11-30T15:49:00Z">
        <w:r>
          <w:rPr>
            <w:rFonts w:ascii="Times New Roman" w:eastAsia="Times New Roman" w:hAnsi="Times New Roman" w:cs="Times New Roman"/>
            <w:color w:val="000000"/>
            <w:highlight w:val="yellow"/>
          </w:rPr>
          <w:t xml:space="preserve">up to </w:t>
        </w:r>
      </w:ins>
      <w:ins w:id="1772" w:author="Natasha Hardy" w:date="2021-11-30T15:48:00Z">
        <w:r>
          <w:rPr>
            <w:rFonts w:ascii="Times New Roman" w:eastAsia="Times New Roman" w:hAnsi="Times New Roman" w:cs="Times New Roman"/>
            <w:color w:val="000000"/>
            <w:highlight w:val="yellow"/>
          </w:rPr>
          <w:t>4</w:t>
        </w:r>
      </w:ins>
      <w:ins w:id="1773" w:author="Natasha Hardy" w:date="2021-11-12T14:55:00Z">
        <w:r w:rsidR="00D10C18" w:rsidRPr="00F61043">
          <w:rPr>
            <w:rFonts w:ascii="Times New Roman" w:eastAsia="Times New Roman" w:hAnsi="Times New Roman" w:cs="Times New Roman"/>
            <w:color w:val="000000"/>
            <w:highlight w:val="yellow"/>
            <w:rPrChange w:id="1774" w:author="Natasha Hardy" w:date="2021-11-29T18:33:00Z">
              <w:rPr>
                <w:rFonts w:ascii="Times New Roman" w:eastAsia="Times New Roman" w:hAnsi="Times New Roman" w:cs="Times New Roman"/>
                <w:color w:val="000000"/>
              </w:rPr>
            </w:rPrChange>
          </w:rPr>
          <w:t xml:space="preserve"> </w:t>
        </w:r>
      </w:ins>
      <w:ins w:id="1775" w:author="Natasha Hardy" w:date="2021-11-12T14:54:00Z">
        <w:r w:rsidR="00D10C18" w:rsidRPr="00F61043">
          <w:rPr>
            <w:rFonts w:ascii="Times New Roman" w:eastAsia="Times New Roman" w:hAnsi="Times New Roman" w:cs="Times New Roman"/>
            <w:color w:val="000000"/>
            <w:highlight w:val="yellow"/>
            <w:rPrChange w:id="1776" w:author="Natasha Hardy" w:date="2021-11-29T18:33:00Z">
              <w:rPr>
                <w:rFonts w:ascii="Times New Roman" w:eastAsia="Times New Roman" w:hAnsi="Times New Roman" w:cs="Times New Roman"/>
                <w:color w:val="000000"/>
              </w:rPr>
            </w:rPrChange>
          </w:rPr>
          <w:t>distinct genetic haplotypes</w:t>
        </w:r>
      </w:ins>
      <w:ins w:id="1777" w:author="Natasha Hardy" w:date="2021-11-12T14:55:00Z">
        <w:r w:rsidR="00D10C18" w:rsidRPr="00F61043">
          <w:rPr>
            <w:rFonts w:ascii="Times New Roman" w:eastAsia="Times New Roman" w:hAnsi="Times New Roman" w:cs="Times New Roman"/>
            <w:color w:val="000000"/>
            <w:highlight w:val="yellow"/>
            <w:rPrChange w:id="1778" w:author="Natasha Hardy" w:date="2021-11-29T18:33:00Z">
              <w:rPr>
                <w:rFonts w:ascii="Times New Roman" w:eastAsia="Times New Roman" w:hAnsi="Times New Roman" w:cs="Times New Roman"/>
                <w:color w:val="000000"/>
              </w:rPr>
            </w:rPrChange>
          </w:rPr>
          <w:t>, indicating that long-nosed fur seals can consume multiple penguins in a single foraging</w:t>
        </w:r>
      </w:ins>
      <w:ins w:id="1779" w:author="Natasha Hardy" w:date="2021-11-12T14:58:00Z">
        <w:r w:rsidR="00D10C18" w:rsidRPr="00F61043">
          <w:rPr>
            <w:rFonts w:ascii="Times New Roman" w:eastAsia="Times New Roman" w:hAnsi="Times New Roman" w:cs="Times New Roman"/>
            <w:color w:val="000000"/>
            <w:highlight w:val="yellow"/>
            <w:rPrChange w:id="1780" w:author="Natasha Hardy" w:date="2021-11-29T18:33:00Z">
              <w:rPr>
                <w:rFonts w:ascii="Times New Roman" w:eastAsia="Times New Roman" w:hAnsi="Times New Roman" w:cs="Times New Roman"/>
                <w:color w:val="000000"/>
              </w:rPr>
            </w:rPrChange>
          </w:rPr>
          <w:t xml:space="preserve"> trip. </w:t>
        </w:r>
      </w:ins>
      <w:ins w:id="1781" w:author="Natasha Hardy" w:date="2021-11-12T14:59:00Z">
        <w:r w:rsidR="00D10C18" w:rsidRPr="00F61043">
          <w:rPr>
            <w:rFonts w:ascii="Times New Roman" w:eastAsia="Times New Roman" w:hAnsi="Times New Roman" w:cs="Times New Roman"/>
            <w:color w:val="000000"/>
            <w:highlight w:val="yellow"/>
            <w:rPrChange w:id="1782" w:author="Natasha Hardy" w:date="2021-11-29T18:33:00Z">
              <w:rPr>
                <w:rFonts w:ascii="Times New Roman" w:eastAsia="Times New Roman" w:hAnsi="Times New Roman" w:cs="Times New Roman"/>
                <w:color w:val="000000"/>
              </w:rPr>
            </w:rPrChange>
          </w:rPr>
          <w:t xml:space="preserve">This result provides practitioners with a significantly more reliable method of estimating predation incidence and </w:t>
        </w:r>
      </w:ins>
      <w:ins w:id="1783" w:author="Natasha Hardy" w:date="2021-11-12T15:00:00Z">
        <w:r w:rsidR="00D10C18" w:rsidRPr="00F61043">
          <w:rPr>
            <w:rFonts w:ascii="Times New Roman" w:eastAsia="Times New Roman" w:hAnsi="Times New Roman" w:cs="Times New Roman"/>
            <w:color w:val="000000"/>
            <w:highlight w:val="yellow"/>
            <w:rPrChange w:id="1784" w:author="Natasha Hardy" w:date="2021-11-29T18:33:00Z">
              <w:rPr>
                <w:rFonts w:ascii="Times New Roman" w:eastAsia="Times New Roman" w:hAnsi="Times New Roman" w:cs="Times New Roman"/>
                <w:color w:val="000000"/>
              </w:rPr>
            </w:rPrChange>
          </w:rPr>
          <w:t xml:space="preserve">impact than previous </w:t>
        </w:r>
      </w:ins>
      <w:ins w:id="1785" w:author="Natasha Hardy" w:date="2021-11-12T15:01:00Z">
        <w:r w:rsidR="0092214A" w:rsidRPr="00F61043">
          <w:rPr>
            <w:rFonts w:ascii="Times New Roman" w:eastAsia="Times New Roman" w:hAnsi="Times New Roman" w:cs="Times New Roman"/>
            <w:color w:val="000000"/>
            <w:highlight w:val="yellow"/>
            <w:rPrChange w:id="1786" w:author="Natasha Hardy" w:date="2021-11-29T18:33:00Z">
              <w:rPr>
                <w:rFonts w:ascii="Times New Roman" w:eastAsia="Times New Roman" w:hAnsi="Times New Roman" w:cs="Times New Roman"/>
                <w:color w:val="000000"/>
              </w:rPr>
            </w:rPrChange>
          </w:rPr>
          <w:t>methods constrained to</w:t>
        </w:r>
      </w:ins>
      <w:ins w:id="1787" w:author="Natasha Hardy" w:date="2021-11-12T15:00:00Z">
        <w:r w:rsidR="00D10C18" w:rsidRPr="00F61043">
          <w:rPr>
            <w:rFonts w:ascii="Times New Roman" w:eastAsia="Times New Roman" w:hAnsi="Times New Roman" w:cs="Times New Roman"/>
            <w:color w:val="000000"/>
            <w:highlight w:val="yellow"/>
            <w:rPrChange w:id="1788" w:author="Natasha Hardy" w:date="2021-11-29T18:33:00Z">
              <w:rPr>
                <w:rFonts w:ascii="Times New Roman" w:eastAsia="Times New Roman" w:hAnsi="Times New Roman" w:cs="Times New Roman"/>
                <w:color w:val="000000"/>
              </w:rPr>
            </w:rPrChange>
          </w:rPr>
          <w:t xml:space="preserve"> assuming that each scat containing feathers </w:t>
        </w:r>
      </w:ins>
      <w:ins w:id="1789" w:author="Natasha Hardy" w:date="2021-11-12T15:01:00Z">
        <w:r w:rsidR="0092214A" w:rsidRPr="00F61043">
          <w:rPr>
            <w:rFonts w:ascii="Times New Roman" w:eastAsia="Times New Roman" w:hAnsi="Times New Roman" w:cs="Times New Roman"/>
            <w:color w:val="000000"/>
            <w:highlight w:val="yellow"/>
            <w:rPrChange w:id="1790" w:author="Natasha Hardy" w:date="2021-11-29T18:33:00Z">
              <w:rPr>
                <w:rFonts w:ascii="Times New Roman" w:eastAsia="Times New Roman" w:hAnsi="Times New Roman" w:cs="Times New Roman"/>
                <w:color w:val="000000"/>
              </w:rPr>
            </w:rPrChange>
          </w:rPr>
          <w:t>corresponded to a single</w:t>
        </w:r>
      </w:ins>
      <w:ins w:id="1791" w:author="Natasha Hardy" w:date="2021-11-12T15:10:00Z">
        <w:r w:rsidR="0092214A" w:rsidRPr="00F61043">
          <w:rPr>
            <w:rFonts w:ascii="Times New Roman" w:eastAsia="Times New Roman" w:hAnsi="Times New Roman" w:cs="Times New Roman"/>
            <w:color w:val="000000"/>
            <w:highlight w:val="yellow"/>
            <w:rPrChange w:id="1792" w:author="Natasha Hardy" w:date="2021-11-29T18:33:00Z">
              <w:rPr>
                <w:rFonts w:ascii="Times New Roman" w:eastAsia="Times New Roman" w:hAnsi="Times New Roman" w:cs="Times New Roman"/>
                <w:color w:val="000000"/>
              </w:rPr>
            </w:rPrChange>
          </w:rPr>
          <w:t xml:space="preserve"> consumed</w:t>
        </w:r>
      </w:ins>
      <w:ins w:id="1793" w:author="Natasha Hardy" w:date="2021-11-12T15:01:00Z">
        <w:r w:rsidR="0092214A" w:rsidRPr="00F61043">
          <w:rPr>
            <w:rFonts w:ascii="Times New Roman" w:eastAsia="Times New Roman" w:hAnsi="Times New Roman" w:cs="Times New Roman"/>
            <w:color w:val="000000"/>
            <w:highlight w:val="yellow"/>
            <w:rPrChange w:id="1794" w:author="Natasha Hardy" w:date="2021-11-29T18:33:00Z">
              <w:rPr>
                <w:rFonts w:ascii="Times New Roman" w:eastAsia="Times New Roman" w:hAnsi="Times New Roman" w:cs="Times New Roman"/>
                <w:color w:val="000000"/>
              </w:rPr>
            </w:rPrChange>
          </w:rPr>
          <w:t xml:space="preserve"> bird</w:t>
        </w:r>
      </w:ins>
      <w:ins w:id="1795" w:author="Natasha Hardy" w:date="2021-11-12T15:02:00Z">
        <w:r w:rsidR="0092214A" w:rsidRPr="00F61043">
          <w:rPr>
            <w:rFonts w:ascii="Times New Roman" w:eastAsia="Times New Roman" w:hAnsi="Times New Roman" w:cs="Times New Roman"/>
            <w:color w:val="000000"/>
            <w:highlight w:val="yellow"/>
            <w:rPrChange w:id="1796" w:author="Natasha Hardy" w:date="2021-11-29T18:33:00Z">
              <w:rPr>
                <w:rFonts w:ascii="Times New Roman" w:eastAsia="Times New Roman" w:hAnsi="Times New Roman" w:cs="Times New Roman"/>
                <w:color w:val="000000"/>
              </w:rPr>
            </w:rPrChange>
          </w:rPr>
          <w:t xml:space="preserve"> </w:t>
        </w:r>
        <w:r w:rsidR="0092214A" w:rsidRPr="00F61043">
          <w:rPr>
            <w:highlight w:val="yellow"/>
            <w:rPrChange w:id="1797" w:author="Natasha Hardy" w:date="2021-11-29T18:33:00Z">
              <w:rPr/>
            </w:rPrChange>
          </w:rPr>
          <w:t>(Page et al., 2005, Mumma et al. 2016)</w:t>
        </w:r>
      </w:ins>
      <w:ins w:id="1798" w:author="Natasha Hardy" w:date="2021-11-12T15:01:00Z">
        <w:r w:rsidR="0092214A" w:rsidRPr="00F61043">
          <w:rPr>
            <w:rFonts w:ascii="Times New Roman" w:eastAsia="Times New Roman" w:hAnsi="Times New Roman" w:cs="Times New Roman"/>
            <w:color w:val="000000"/>
            <w:highlight w:val="yellow"/>
            <w:rPrChange w:id="1799" w:author="Natasha Hardy" w:date="2021-11-29T18:33:00Z">
              <w:rPr>
                <w:rFonts w:ascii="Times New Roman" w:eastAsia="Times New Roman" w:hAnsi="Times New Roman" w:cs="Times New Roman"/>
                <w:color w:val="000000"/>
              </w:rPr>
            </w:rPrChange>
          </w:rPr>
          <w:t xml:space="preserve">. </w:t>
        </w:r>
      </w:ins>
      <w:ins w:id="1800" w:author="Natasha Hardy" w:date="2021-11-12T15:10:00Z">
        <w:r w:rsidR="0092214A" w:rsidRPr="00F61043">
          <w:rPr>
            <w:rFonts w:ascii="Times New Roman" w:eastAsia="Times New Roman" w:hAnsi="Times New Roman" w:cs="Times New Roman"/>
            <w:color w:val="000000"/>
            <w:highlight w:val="yellow"/>
            <w:rPrChange w:id="1801" w:author="Natasha Hardy" w:date="2021-11-29T18:33:00Z">
              <w:rPr>
                <w:rFonts w:ascii="Times New Roman" w:eastAsia="Times New Roman" w:hAnsi="Times New Roman" w:cs="Times New Roman"/>
                <w:color w:val="000000"/>
              </w:rPr>
            </w:rPrChange>
          </w:rPr>
          <w:t>W</w:t>
        </w:r>
      </w:ins>
      <w:ins w:id="1802" w:author="Natasha Hardy" w:date="2021-11-12T15:01:00Z">
        <w:r w:rsidR="0092214A" w:rsidRPr="00F61043">
          <w:rPr>
            <w:rFonts w:ascii="Times New Roman" w:eastAsia="Times New Roman" w:hAnsi="Times New Roman" w:cs="Times New Roman"/>
            <w:color w:val="000000"/>
            <w:highlight w:val="yellow"/>
            <w:rPrChange w:id="1803" w:author="Natasha Hardy" w:date="2021-11-29T18:33:00Z">
              <w:rPr>
                <w:rFonts w:ascii="Times New Roman" w:eastAsia="Times New Roman" w:hAnsi="Times New Roman" w:cs="Times New Roman"/>
                <w:color w:val="000000"/>
              </w:rPr>
            </w:rPrChange>
          </w:rPr>
          <w:t xml:space="preserve">e highly recommend </w:t>
        </w:r>
      </w:ins>
      <w:ins w:id="1804" w:author="Natasha Hardy" w:date="2021-11-12T15:03:00Z">
        <w:r w:rsidR="0092214A" w:rsidRPr="00F61043">
          <w:rPr>
            <w:rFonts w:ascii="Times New Roman" w:eastAsia="Times New Roman" w:hAnsi="Times New Roman" w:cs="Times New Roman"/>
            <w:color w:val="000000"/>
            <w:highlight w:val="yellow"/>
            <w:rPrChange w:id="1805" w:author="Natasha Hardy" w:date="2021-11-29T18:33:00Z">
              <w:rPr>
                <w:rFonts w:ascii="Times New Roman" w:eastAsia="Times New Roman" w:hAnsi="Times New Roman" w:cs="Times New Roman"/>
                <w:color w:val="000000"/>
              </w:rPr>
            </w:rPrChange>
          </w:rPr>
          <w:t>future studies also</w:t>
        </w:r>
      </w:ins>
      <w:ins w:id="1806" w:author="Natasha Hardy" w:date="2021-11-12T15:01:00Z">
        <w:r w:rsidR="0092214A" w:rsidRPr="00F61043">
          <w:rPr>
            <w:rFonts w:ascii="Times New Roman" w:eastAsia="Times New Roman" w:hAnsi="Times New Roman" w:cs="Times New Roman"/>
            <w:color w:val="000000"/>
            <w:highlight w:val="yellow"/>
            <w:rPrChange w:id="1807" w:author="Natasha Hardy" w:date="2021-11-29T18:33:00Z">
              <w:rPr>
                <w:rFonts w:ascii="Times New Roman" w:eastAsia="Times New Roman" w:hAnsi="Times New Roman" w:cs="Times New Roman"/>
                <w:color w:val="000000"/>
              </w:rPr>
            </w:rPrChange>
          </w:rPr>
          <w:t xml:space="preserve"> screen for predator genetic diversity </w:t>
        </w:r>
      </w:ins>
      <w:ins w:id="1808" w:author="Natasha Hardy" w:date="2021-11-12T15:38:00Z">
        <w:r w:rsidR="00241FDB" w:rsidRPr="00F61043">
          <w:rPr>
            <w:rFonts w:ascii="Times New Roman" w:eastAsia="Times New Roman" w:hAnsi="Times New Roman" w:cs="Times New Roman"/>
            <w:color w:val="000000"/>
            <w:highlight w:val="yellow"/>
            <w:rPrChange w:id="1809" w:author="Natasha Hardy" w:date="2021-11-29T18:33:00Z">
              <w:rPr>
                <w:rFonts w:ascii="Times New Roman" w:eastAsia="Times New Roman" w:hAnsi="Times New Roman" w:cs="Times New Roman"/>
                <w:color w:val="000000"/>
              </w:rPr>
            </w:rPrChange>
          </w:rPr>
          <w:t>to</w:t>
        </w:r>
      </w:ins>
      <w:ins w:id="1810" w:author="Natasha Hardy" w:date="2021-11-12T15:01:00Z">
        <w:r w:rsidR="0092214A" w:rsidRPr="00F61043">
          <w:rPr>
            <w:rFonts w:ascii="Times New Roman" w:eastAsia="Times New Roman" w:hAnsi="Times New Roman" w:cs="Times New Roman"/>
            <w:color w:val="000000"/>
            <w:highlight w:val="yellow"/>
            <w:rPrChange w:id="1811" w:author="Natasha Hardy" w:date="2021-11-29T18:33:00Z">
              <w:rPr>
                <w:rFonts w:ascii="Times New Roman" w:eastAsia="Times New Roman" w:hAnsi="Times New Roman" w:cs="Times New Roman"/>
                <w:color w:val="000000"/>
              </w:rPr>
            </w:rPrChange>
          </w:rPr>
          <w:t xml:space="preserve"> </w:t>
        </w:r>
      </w:ins>
      <w:ins w:id="1812" w:author="Natasha Hardy" w:date="2021-11-12T15:04:00Z">
        <w:r w:rsidR="0092214A" w:rsidRPr="00F61043">
          <w:rPr>
            <w:rFonts w:ascii="Times New Roman" w:eastAsia="Times New Roman" w:hAnsi="Times New Roman" w:cs="Times New Roman"/>
            <w:color w:val="000000"/>
            <w:highlight w:val="yellow"/>
            <w:rPrChange w:id="1813" w:author="Natasha Hardy" w:date="2021-11-29T18:33:00Z">
              <w:rPr>
                <w:rFonts w:ascii="Times New Roman" w:eastAsia="Times New Roman" w:hAnsi="Times New Roman" w:cs="Times New Roman"/>
                <w:color w:val="000000"/>
              </w:rPr>
            </w:rPrChange>
          </w:rPr>
          <w:t>more accurately investigate how many predators in a population contribute to predation of a sensitive or valuable species</w:t>
        </w:r>
      </w:ins>
      <w:ins w:id="1814" w:author="Natasha Hardy" w:date="2021-11-12T15:05:00Z">
        <w:r w:rsidR="0092214A" w:rsidRPr="00F61043">
          <w:rPr>
            <w:rFonts w:ascii="Times New Roman" w:eastAsia="Times New Roman" w:hAnsi="Times New Roman" w:cs="Times New Roman"/>
            <w:color w:val="000000"/>
            <w:highlight w:val="yellow"/>
            <w:rPrChange w:id="1815" w:author="Natasha Hardy" w:date="2021-11-29T18:33:00Z">
              <w:rPr>
                <w:rFonts w:ascii="Times New Roman" w:eastAsia="Times New Roman" w:hAnsi="Times New Roman" w:cs="Times New Roman"/>
                <w:color w:val="000000"/>
              </w:rPr>
            </w:rPrChange>
          </w:rPr>
          <w:t xml:space="preserve"> </w:t>
        </w:r>
      </w:ins>
      <w:ins w:id="1816" w:author="Natasha Hardy" w:date="2021-11-12T15:11:00Z">
        <w:r w:rsidR="0092214A" w:rsidRPr="00F61043">
          <w:rPr>
            <w:highlight w:val="yellow"/>
            <w:rPrChange w:id="1817" w:author="Natasha Hardy" w:date="2021-11-29T18:33:00Z">
              <w:rPr/>
            </w:rPrChange>
          </w:rPr>
          <w:t xml:space="preserve">(similar to </w:t>
        </w:r>
        <w:proofErr w:type="spellStart"/>
        <w:r w:rsidR="0092214A" w:rsidRPr="00F61043">
          <w:rPr>
            <w:highlight w:val="yellow"/>
            <w:rPrChange w:id="1818" w:author="Natasha Hardy" w:date="2021-11-29T18:33:00Z">
              <w:rPr/>
            </w:rPrChange>
          </w:rPr>
          <w:t>Wegge</w:t>
        </w:r>
        <w:proofErr w:type="spellEnd"/>
        <w:r w:rsidR="0092214A" w:rsidRPr="00F61043">
          <w:rPr>
            <w:highlight w:val="yellow"/>
            <w:rPrChange w:id="1819" w:author="Natasha Hardy" w:date="2021-11-29T18:33:00Z">
              <w:rPr/>
            </w:rPrChange>
          </w:rPr>
          <w:t xml:space="preserve"> et al., 2012</w:t>
        </w:r>
      </w:ins>
      <w:ins w:id="1820" w:author="Natasha Hardy" w:date="2021-11-12T15:19:00Z">
        <w:r w:rsidR="00185FAC" w:rsidRPr="00F61043">
          <w:rPr>
            <w:highlight w:val="yellow"/>
            <w:rPrChange w:id="1821" w:author="Natasha Hardy" w:date="2021-11-29T18:33:00Z">
              <w:rPr/>
            </w:rPrChange>
          </w:rPr>
          <w:t>)</w:t>
        </w:r>
      </w:ins>
      <w:ins w:id="1822" w:author="Natasha Hardy" w:date="2021-11-12T16:09:00Z">
        <w:r w:rsidR="00F50503" w:rsidRPr="00F61043">
          <w:rPr>
            <w:highlight w:val="yellow"/>
            <w:rPrChange w:id="1823" w:author="Natasha Hardy" w:date="2021-11-29T18:33:00Z">
              <w:rPr/>
            </w:rPrChange>
          </w:rPr>
          <w:t xml:space="preserve">, particularly when considering controversial </w:t>
        </w:r>
      </w:ins>
      <w:ins w:id="1824" w:author="Natasha Hardy" w:date="2021-11-12T16:10:00Z">
        <w:r w:rsidR="00F50503" w:rsidRPr="00F61043">
          <w:rPr>
            <w:highlight w:val="yellow"/>
            <w:rPrChange w:id="1825" w:author="Natasha Hardy" w:date="2021-11-29T18:33:00Z">
              <w:rPr/>
            </w:rPrChange>
          </w:rPr>
          <w:t xml:space="preserve">predator population </w:t>
        </w:r>
      </w:ins>
      <w:ins w:id="1826" w:author="Natasha Hardy" w:date="2021-11-12T16:09:00Z">
        <w:r w:rsidR="00F50503" w:rsidRPr="00F61043">
          <w:rPr>
            <w:highlight w:val="yellow"/>
            <w:rPrChange w:id="1827" w:author="Natasha Hardy" w:date="2021-11-29T18:33:00Z">
              <w:rPr/>
            </w:rPrChange>
          </w:rPr>
          <w:t>control strategies</w:t>
        </w:r>
      </w:ins>
      <w:ins w:id="1828" w:author="Natasha Hardy" w:date="2021-11-12T15:19:00Z">
        <w:r w:rsidR="00185FAC" w:rsidRPr="00F61043">
          <w:rPr>
            <w:highlight w:val="yellow"/>
            <w:rPrChange w:id="1829" w:author="Natasha Hardy" w:date="2021-11-29T18:33:00Z">
              <w:rPr/>
            </w:rPrChange>
          </w:rPr>
          <w:t xml:space="preserve">. </w:t>
        </w:r>
      </w:ins>
    </w:p>
    <w:p w14:paraId="581E6649" w14:textId="21EEA633" w:rsidR="00065E05" w:rsidRPr="00F61043" w:rsidDel="006879F9" w:rsidRDefault="004911EF">
      <w:pPr>
        <w:ind w:firstLine="720"/>
        <w:rPr>
          <w:ins w:id="1830" w:author="Microsoft Office User" w:date="2021-10-14T07:32:00Z"/>
          <w:del w:id="1831" w:author="Natasha Hardy" w:date="2021-11-12T15:57:00Z"/>
          <w:highlight w:val="yellow"/>
          <w:rPrChange w:id="1832" w:author="Natasha Hardy" w:date="2021-11-29T18:33:00Z">
            <w:rPr>
              <w:ins w:id="1833" w:author="Microsoft Office User" w:date="2021-10-14T07:32:00Z"/>
              <w:del w:id="1834" w:author="Natasha Hardy" w:date="2021-11-12T15:57:00Z"/>
            </w:rPr>
          </w:rPrChange>
        </w:rPr>
      </w:pPr>
      <w:del w:id="1835" w:author="Natasha Hardy" w:date="2021-11-12T15:57:00Z">
        <w:r w:rsidRPr="00F61043" w:rsidDel="006879F9">
          <w:rPr>
            <w:rFonts w:ascii="Times New Roman" w:eastAsia="Times New Roman" w:hAnsi="Times New Roman" w:cs="Times New Roman"/>
            <w:color w:val="000000"/>
            <w:highlight w:val="yellow"/>
            <w:rPrChange w:id="1836" w:author="Natasha Hardy" w:date="2021-11-29T18:33:00Z">
              <w:rPr>
                <w:rFonts w:ascii="Times New Roman" w:eastAsia="Times New Roman" w:hAnsi="Times New Roman" w:cs="Times New Roman"/>
                <w:color w:val="000000"/>
              </w:rPr>
            </w:rPrChange>
          </w:rPr>
          <w:delText xml:space="preserve">Quantifying predation can be difficult for certain taxa and current </w:delText>
        </w:r>
        <w:r w:rsidRPr="00F61043" w:rsidDel="006879F9">
          <w:rPr>
            <w:rFonts w:ascii="Times New Roman" w:eastAsia="Times New Roman" w:hAnsi="Times New Roman" w:cs="Times New Roman"/>
            <w:highlight w:val="yellow"/>
            <w:rPrChange w:id="1837" w:author="Natasha Hardy" w:date="2021-11-29T18:33:00Z">
              <w:rPr>
                <w:rFonts w:ascii="Times New Roman" w:eastAsia="Times New Roman" w:hAnsi="Times New Roman" w:cs="Times New Roman"/>
              </w:rPr>
            </w:rPrChange>
          </w:rPr>
          <w:delText>DNA-based tools already offer significant advantages over identifications of morphological prey remains</w:delText>
        </w:r>
      </w:del>
      <w:del w:id="1838" w:author="Natasha Hardy" w:date="2021-11-11T10:06:00Z">
        <w:r w:rsidRPr="00F61043">
          <w:rPr>
            <w:color w:val="000000"/>
            <w:highlight w:val="yellow"/>
            <w:rPrChange w:id="1839" w:author="Natasha Hardy" w:date="2021-11-29T18:33:00Z">
              <w:rPr>
                <w:color w:val="000000"/>
              </w:rPr>
            </w:rPrChange>
          </w:rPr>
          <w:delText>.</w:delText>
        </w:r>
      </w:del>
      <w:ins w:id="1840" w:author="Rebecca McIntosh" w:date="2021-10-28T16:07:00Z">
        <w:del w:id="1841" w:author="Natasha Hardy" w:date="2021-11-12T15:57:00Z">
          <w:r w:rsidR="00993CA6" w:rsidRPr="00F61043" w:rsidDel="006879F9">
            <w:rPr>
              <w:rFonts w:ascii="Times New Roman" w:eastAsia="Times New Roman" w:hAnsi="Times New Roman" w:cs="Times New Roman"/>
              <w:highlight w:val="yellow"/>
              <w:rPrChange w:id="1842" w:author="Natasha Hardy" w:date="2021-11-29T18:33:00Z">
                <w:rPr>
                  <w:rFonts w:ascii="Times New Roman" w:eastAsia="Times New Roman" w:hAnsi="Times New Roman" w:cs="Times New Roman"/>
                </w:rPr>
              </w:rPrChange>
            </w:rPr>
            <w:delText xml:space="preserve">, particularly </w:delText>
          </w:r>
        </w:del>
      </w:ins>
      <w:ins w:id="1843" w:author="Rebecca McIntosh" w:date="2021-10-28T16:13:00Z">
        <w:del w:id="1844" w:author="Natasha Hardy" w:date="2021-11-12T15:57:00Z">
          <w:r w:rsidR="00B07307" w:rsidRPr="00F61043" w:rsidDel="006879F9">
            <w:rPr>
              <w:rFonts w:ascii="Times New Roman" w:eastAsia="Times New Roman" w:hAnsi="Times New Roman" w:cs="Times New Roman"/>
              <w:highlight w:val="yellow"/>
              <w:rPrChange w:id="1845" w:author="Natasha Hardy" w:date="2021-11-29T18:33:00Z">
                <w:rPr>
                  <w:rFonts w:ascii="Times New Roman" w:eastAsia="Times New Roman" w:hAnsi="Times New Roman" w:cs="Times New Roman"/>
                </w:rPr>
              </w:rPrChange>
            </w:rPr>
            <w:delText xml:space="preserve">for </w:delText>
          </w:r>
        </w:del>
      </w:ins>
      <w:ins w:id="1846" w:author="Rebecca McIntosh" w:date="2021-10-28T16:07:00Z">
        <w:del w:id="1847" w:author="Natasha Hardy" w:date="2021-11-12T15:57:00Z">
          <w:r w:rsidR="00993CA6" w:rsidRPr="00F61043" w:rsidDel="006879F9">
            <w:rPr>
              <w:rFonts w:ascii="Times New Roman" w:eastAsia="Times New Roman" w:hAnsi="Times New Roman" w:cs="Times New Roman"/>
              <w:highlight w:val="yellow"/>
              <w:rPrChange w:id="1848" w:author="Natasha Hardy" w:date="2021-11-29T18:33:00Z">
                <w:rPr>
                  <w:rFonts w:ascii="Times New Roman" w:eastAsia="Times New Roman" w:hAnsi="Times New Roman" w:cs="Times New Roman"/>
                </w:rPr>
              </w:rPrChange>
            </w:rPr>
            <w:delText>cartilaginous or gelatinous taxa</w:delText>
          </w:r>
        </w:del>
      </w:ins>
      <w:ins w:id="1849" w:author="Rebecca McIntosh" w:date="2021-11-11T10:06:00Z">
        <w:del w:id="1850" w:author="Natasha Hardy" w:date="2021-11-12T15:57:00Z">
          <w:r w:rsidRPr="00F61043" w:rsidDel="006879F9">
            <w:rPr>
              <w:color w:val="000000"/>
              <w:highlight w:val="yellow"/>
              <w:rPrChange w:id="1851" w:author="Natasha Hardy" w:date="2021-11-29T18:33:00Z">
                <w:rPr>
                  <w:color w:val="000000"/>
                </w:rPr>
              </w:rPrChange>
            </w:rPr>
            <w:delText xml:space="preserve">. </w:delText>
          </w:r>
        </w:del>
      </w:ins>
      <w:ins w:id="1852" w:author="Rebecca McIntosh" w:date="2021-10-28T16:09:00Z">
        <w:del w:id="1853" w:author="Natasha Hardy" w:date="2021-11-12T15:57:00Z">
          <w:r w:rsidR="00993CA6" w:rsidRPr="00F61043" w:rsidDel="006879F9">
            <w:rPr>
              <w:color w:val="000000"/>
              <w:highlight w:val="yellow"/>
              <w:rPrChange w:id="1854" w:author="Natasha Hardy" w:date="2021-11-29T18:33:00Z">
                <w:rPr>
                  <w:color w:val="000000"/>
                </w:rPr>
              </w:rPrChange>
            </w:rPr>
            <w:delText>DNA analyses can detect</w:delText>
          </w:r>
        </w:del>
      </w:ins>
      <w:ins w:id="1855" w:author="Rebecca McIntosh" w:date="2021-10-28T12:46:00Z">
        <w:del w:id="1856" w:author="Natasha Hardy" w:date="2021-11-12T15:57:00Z">
          <w:r w:rsidR="00EA5D92" w:rsidRPr="00F61043" w:rsidDel="006879F9">
            <w:rPr>
              <w:color w:val="000000"/>
              <w:highlight w:val="yellow"/>
              <w:rPrChange w:id="1857" w:author="Natasha Hardy" w:date="2021-11-29T18:33:00Z">
                <w:rPr>
                  <w:color w:val="000000"/>
                </w:rPr>
              </w:rPrChange>
            </w:rPr>
            <w:delText xml:space="preserve"> </w:delText>
          </w:r>
        </w:del>
      </w:ins>
      <w:ins w:id="1858" w:author="Rebecca McIntosh" w:date="2021-10-28T13:05:00Z">
        <w:del w:id="1859" w:author="Natasha Hardy" w:date="2021-11-12T15:57:00Z">
          <w:r w:rsidR="003E29B1" w:rsidRPr="00F61043" w:rsidDel="006879F9">
            <w:rPr>
              <w:color w:val="000000"/>
              <w:highlight w:val="yellow"/>
            </w:rPr>
            <w:delText>larger prey</w:delText>
          </w:r>
        </w:del>
      </w:ins>
      <w:ins w:id="1860" w:author="Rebecca McIntosh" w:date="2021-10-28T16:09:00Z">
        <w:del w:id="1861" w:author="Natasha Hardy" w:date="2021-11-12T15:57:00Z">
          <w:r w:rsidR="00993CA6" w:rsidRPr="00F61043" w:rsidDel="006879F9">
            <w:rPr>
              <w:color w:val="000000"/>
              <w:highlight w:val="yellow"/>
              <w:rPrChange w:id="1862" w:author="Natasha Hardy" w:date="2021-11-29T18:33:00Z">
                <w:rPr>
                  <w:color w:val="000000"/>
                  <w:highlight w:val="green"/>
                </w:rPr>
              </w:rPrChange>
            </w:rPr>
            <w:delText xml:space="preserve"> missed in hard-parts analyses</w:delText>
          </w:r>
        </w:del>
      </w:ins>
      <w:ins w:id="1863" w:author="Rebecca McIntosh" w:date="2021-10-29T13:00:00Z">
        <w:del w:id="1864" w:author="Natasha Hardy" w:date="2021-11-12T15:57:00Z">
          <w:r w:rsidR="0037468C" w:rsidRPr="00F61043" w:rsidDel="006879F9">
            <w:rPr>
              <w:color w:val="000000"/>
              <w:highlight w:val="yellow"/>
              <w:rPrChange w:id="1865" w:author="Natasha Hardy" w:date="2021-11-29T18:33:00Z">
                <w:rPr>
                  <w:color w:val="000000"/>
                </w:rPr>
              </w:rPrChange>
            </w:rPr>
            <w:delText>: f</w:delText>
          </w:r>
        </w:del>
      </w:ins>
      <w:ins w:id="1866" w:author="Rebecca McIntosh" w:date="2021-10-28T16:10:00Z">
        <w:del w:id="1867" w:author="Natasha Hardy" w:date="2021-11-12T15:57:00Z">
          <w:r w:rsidR="00993CA6" w:rsidRPr="00F61043" w:rsidDel="006879F9">
            <w:rPr>
              <w:color w:val="000000"/>
              <w:highlight w:val="yellow"/>
              <w:rPrChange w:id="1868" w:author="Natasha Hardy" w:date="2021-11-29T18:33:00Z">
                <w:rPr>
                  <w:color w:val="000000"/>
                </w:rPr>
              </w:rPrChange>
            </w:rPr>
            <w:delText xml:space="preserve">or example, fur seals </w:delText>
          </w:r>
        </w:del>
      </w:ins>
      <w:ins w:id="1869" w:author="Rebecca McIntosh" w:date="2021-10-28T13:05:00Z">
        <w:del w:id="1870" w:author="Natasha Hardy" w:date="2021-11-12T15:57:00Z">
          <w:r w:rsidR="003E29B1" w:rsidRPr="00F61043" w:rsidDel="006879F9">
            <w:rPr>
              <w:color w:val="000000"/>
              <w:highlight w:val="yellow"/>
              <w:rPrChange w:id="1871" w:author="Natasha Hardy" w:date="2021-11-29T18:33:00Z">
                <w:rPr>
                  <w:color w:val="000000"/>
                </w:rPr>
              </w:rPrChange>
            </w:rPr>
            <w:delText xml:space="preserve">may </w:delText>
          </w:r>
        </w:del>
      </w:ins>
      <w:ins w:id="1872" w:author="Rebecca McIntosh" w:date="2021-10-28T16:10:00Z">
        <w:del w:id="1873" w:author="Natasha Hardy" w:date="2021-11-12T15:57:00Z">
          <w:r w:rsidR="00993CA6" w:rsidRPr="00F61043" w:rsidDel="006879F9">
            <w:rPr>
              <w:color w:val="000000"/>
              <w:highlight w:val="yellow"/>
              <w:rPrChange w:id="1874" w:author="Natasha Hardy" w:date="2021-11-29T18:33:00Z">
                <w:rPr>
                  <w:color w:val="000000"/>
                </w:rPr>
              </w:rPrChange>
            </w:rPr>
            <w:delText>break</w:delText>
          </w:r>
        </w:del>
      </w:ins>
      <w:ins w:id="1875" w:author="Rebecca McIntosh" w:date="2021-10-28T13:05:00Z">
        <w:del w:id="1876" w:author="Natasha Hardy" w:date="2021-11-12T15:57:00Z">
          <w:r w:rsidR="003E29B1" w:rsidRPr="00F61043" w:rsidDel="006879F9">
            <w:rPr>
              <w:color w:val="000000"/>
              <w:highlight w:val="yellow"/>
              <w:rPrChange w:id="1877" w:author="Natasha Hardy" w:date="2021-11-29T18:33:00Z">
                <w:rPr>
                  <w:color w:val="000000"/>
                </w:rPr>
              </w:rPrChange>
            </w:rPr>
            <w:delText xml:space="preserve"> apart and selectively eat</w:delText>
          </w:r>
        </w:del>
      </w:ins>
      <w:ins w:id="1878" w:author="Rebecca McIntosh" w:date="2021-10-28T15:38:00Z">
        <w:del w:id="1879" w:author="Natasha Hardy" w:date="2021-11-12T15:57:00Z">
          <w:r w:rsidR="00E90795" w:rsidRPr="00F61043" w:rsidDel="006879F9">
            <w:rPr>
              <w:color w:val="000000"/>
              <w:highlight w:val="yellow"/>
              <w:rPrChange w:id="1880" w:author="Natasha Hardy" w:date="2021-11-29T18:33:00Z">
                <w:rPr>
                  <w:color w:val="000000"/>
                </w:rPr>
              </w:rPrChange>
            </w:rPr>
            <w:delText xml:space="preserve"> </w:delText>
          </w:r>
        </w:del>
      </w:ins>
      <w:ins w:id="1881" w:author="Rebecca McIntosh" w:date="2021-10-28T16:10:00Z">
        <w:del w:id="1882" w:author="Natasha Hardy" w:date="2021-11-12T15:57:00Z">
          <w:r w:rsidR="00993CA6" w:rsidRPr="00F61043" w:rsidDel="006879F9">
            <w:rPr>
              <w:color w:val="000000"/>
              <w:highlight w:val="yellow"/>
              <w:rPrChange w:id="1883" w:author="Natasha Hardy" w:date="2021-11-29T18:33:00Z">
                <w:rPr>
                  <w:color w:val="000000"/>
                </w:rPr>
              </w:rPrChange>
            </w:rPr>
            <w:delText>larger prey</w:delText>
          </w:r>
          <w:r w:rsidR="00993CA6" w:rsidRPr="00F61043" w:rsidDel="006879F9">
            <w:rPr>
              <w:highlight w:val="yellow"/>
              <w:rPrChange w:id="1884" w:author="Natasha Hardy" w:date="2021-11-29T18:33:00Z">
                <w:rPr/>
              </w:rPrChange>
            </w:rPr>
            <w:delText>,</w:delText>
          </w:r>
          <w:r w:rsidR="00993CA6" w:rsidRPr="00F61043" w:rsidDel="006879F9">
            <w:rPr>
              <w:highlight w:val="yellow"/>
              <w:rPrChange w:id="1885" w:author="Natasha Hardy" w:date="2021-11-29T18:33:00Z">
                <w:rPr>
                  <w:color w:val="000000"/>
                </w:rPr>
              </w:rPrChange>
            </w:rPr>
            <w:delText xml:space="preserve"> </w:delText>
          </w:r>
        </w:del>
      </w:ins>
      <w:del w:id="1886" w:author="Natasha Hardy" w:date="2021-11-12T15:57:00Z">
        <w:r w:rsidRPr="00F61043" w:rsidDel="006879F9">
          <w:rPr>
            <w:color w:val="000000"/>
            <w:highlight w:val="yellow"/>
            <w:rPrChange w:id="1887" w:author="Natasha Hardy" w:date="2021-11-29T18:33:00Z">
              <w:rPr>
                <w:color w:val="000000"/>
              </w:rPr>
            </w:rPrChange>
          </w:rPr>
          <w:delText>Many predators</w:delText>
        </w:r>
        <w:r w:rsidRPr="00F61043" w:rsidDel="006879F9">
          <w:rPr>
            <w:rFonts w:ascii="Times New Roman" w:eastAsia="Times New Roman" w:hAnsi="Times New Roman" w:cs="Times New Roman"/>
            <w:color w:val="000000"/>
            <w:highlight w:val="yellow"/>
            <w:rPrChange w:id="1888" w:author="Natasha Hardy" w:date="2021-11-29T18:33:00Z">
              <w:rPr>
                <w:rFonts w:ascii="Times New Roman" w:eastAsia="Times New Roman" w:hAnsi="Times New Roman" w:cs="Times New Roman"/>
                <w:color w:val="000000"/>
              </w:rPr>
            </w:rPrChange>
          </w:rPr>
          <w:delText xml:space="preserve"> </w:delText>
        </w:r>
        <w:r w:rsidRPr="00F61043" w:rsidDel="006879F9">
          <w:rPr>
            <w:color w:val="000000"/>
            <w:highlight w:val="yellow"/>
            <w:rPrChange w:id="1889" w:author="Natasha Hardy" w:date="2021-11-29T18:33:00Z">
              <w:rPr>
                <w:color w:val="000000"/>
              </w:rPr>
            </w:rPrChange>
          </w:rPr>
          <w:delText>often process large, feathered prey differently than they do smaller prey that can be swallowed whole – fur seals thrash seabirds into pieces or tear</w:delText>
        </w:r>
      </w:del>
      <w:ins w:id="1890" w:author="Rebecca McIntosh" w:date="2021-10-28T15:32:00Z">
        <w:del w:id="1891" w:author="Natasha Hardy" w:date="2021-11-12T15:57:00Z">
          <w:r w:rsidR="00BA74E0" w:rsidRPr="00F61043" w:rsidDel="006879F9">
            <w:rPr>
              <w:color w:val="000000"/>
              <w:highlight w:val="yellow"/>
              <w:rPrChange w:id="1892" w:author="Natasha Hardy" w:date="2021-11-29T18:33:00Z">
                <w:rPr>
                  <w:color w:val="000000"/>
                </w:rPr>
              </w:rPrChange>
            </w:rPr>
            <w:delText>remove</w:delText>
          </w:r>
        </w:del>
      </w:ins>
      <w:ins w:id="1893" w:author="Rebecca McIntosh" w:date="2021-10-28T12:56:00Z">
        <w:del w:id="1894" w:author="Natasha Hardy" w:date="2021-11-12T15:57:00Z">
          <w:r w:rsidR="009A4489" w:rsidRPr="00F61043" w:rsidDel="006879F9">
            <w:rPr>
              <w:color w:val="000000"/>
              <w:highlight w:val="yellow"/>
              <w:rPrChange w:id="1895" w:author="Natasha Hardy" w:date="2021-11-29T18:33:00Z">
                <w:rPr>
                  <w:color w:val="000000"/>
                </w:rPr>
              </w:rPrChange>
            </w:rPr>
            <w:delText xml:space="preserve">seabird </w:delText>
          </w:r>
        </w:del>
      </w:ins>
      <w:del w:id="1896" w:author="Natasha Hardy" w:date="2021-11-12T15:57:00Z">
        <w:r w:rsidRPr="00F61043" w:rsidDel="006879F9">
          <w:rPr>
            <w:color w:val="000000"/>
            <w:highlight w:val="yellow"/>
            <w:rPrChange w:id="1897" w:author="Natasha Hardy" w:date="2021-11-29T18:33:00Z">
              <w:rPr>
                <w:color w:val="000000"/>
              </w:rPr>
            </w:rPrChange>
          </w:rPr>
          <w:delText>their skin and feathers off</w:delText>
        </w:r>
      </w:del>
      <w:ins w:id="1898" w:author="Rebecca McIntosh" w:date="2021-10-28T12:49:00Z">
        <w:del w:id="1899" w:author="Natasha Hardy" w:date="2021-11-12T15:57:00Z">
          <w:r w:rsidR="00EA5D92" w:rsidRPr="00F61043" w:rsidDel="006879F9">
            <w:rPr>
              <w:color w:val="000000"/>
              <w:highlight w:val="yellow"/>
              <w:rPrChange w:id="1900" w:author="Natasha Hardy" w:date="2021-11-29T18:33:00Z">
                <w:rPr>
                  <w:color w:val="000000"/>
                </w:rPr>
              </w:rPrChange>
            </w:rPr>
            <w:delText>pr</w:delText>
          </w:r>
        </w:del>
      </w:ins>
      <w:ins w:id="1901" w:author="Rebecca McIntosh" w:date="2021-10-28T12:50:00Z">
        <w:del w:id="1902" w:author="Natasha Hardy" w:date="2021-11-12T15:57:00Z">
          <w:r w:rsidR="00EA5D92" w:rsidRPr="00F61043" w:rsidDel="006879F9">
            <w:rPr>
              <w:color w:val="000000"/>
              <w:highlight w:val="yellow"/>
              <w:rPrChange w:id="1903" w:author="Natasha Hardy" w:date="2021-11-29T18:33:00Z">
                <w:rPr>
                  <w:color w:val="000000"/>
                </w:rPr>
              </w:rPrChange>
            </w:rPr>
            <w:delText>ior to consumption</w:delText>
          </w:r>
        </w:del>
      </w:ins>
      <w:del w:id="1904" w:author="Natasha Hardy" w:date="2021-11-12T15:57:00Z">
        <w:r w:rsidRPr="00F61043" w:rsidDel="006879F9">
          <w:rPr>
            <w:color w:val="000000"/>
            <w:highlight w:val="yellow"/>
            <w:rPrChange w:id="1905" w:author="Natasha Hardy" w:date="2021-11-29T18:33:00Z">
              <w:rPr>
                <w:color w:val="000000"/>
              </w:rPr>
            </w:rPrChange>
          </w:rPr>
          <w:delText xml:space="preserve"> </w:delText>
        </w:r>
        <w:r w:rsidRPr="00F61043" w:rsidDel="006879F9">
          <w:rPr>
            <w:highlight w:val="yellow"/>
            <w:rPrChange w:id="1906" w:author="Natasha Hardy" w:date="2021-11-29T18:33:00Z">
              <w:rPr/>
            </w:rPrChange>
          </w:rPr>
          <w:delText>(Hocking et al., 2016</w:delText>
        </w:r>
      </w:del>
      <w:del w:id="1907" w:author="Natasha Hardy" w:date="2021-11-11T10:06:00Z">
        <w:r w:rsidRPr="00F61043">
          <w:rPr>
            <w:highlight w:val="yellow"/>
            <w:rPrChange w:id="1908" w:author="Natasha Hardy" w:date="2021-11-29T18:33:00Z">
              <w:rPr/>
            </w:rPrChange>
          </w:rPr>
          <w:delText>)</w:delText>
        </w:r>
      </w:del>
      <w:del w:id="1909" w:author="Natasha Hardy" w:date="2021-11-12T15:57:00Z">
        <w:r w:rsidRPr="00F61043" w:rsidDel="006879F9">
          <w:rPr>
            <w:highlight w:val="yellow"/>
            <w:rPrChange w:id="1910" w:author="Natasha Hardy" w:date="2021-11-29T18:33:00Z">
              <w:rPr/>
            </w:rPrChange>
          </w:rPr>
          <w:delText>)</w:delText>
        </w:r>
      </w:del>
      <w:ins w:id="1911" w:author="Rebecca McIntosh" w:date="2021-10-28T12:56:00Z">
        <w:del w:id="1912" w:author="Natasha Hardy" w:date="2021-11-12T15:57:00Z">
          <w:r w:rsidR="009A4489" w:rsidRPr="00F61043" w:rsidDel="006879F9">
            <w:rPr>
              <w:highlight w:val="yellow"/>
              <w:rPrChange w:id="1913" w:author="Natasha Hardy" w:date="2021-11-29T18:33:00Z">
                <w:rPr/>
              </w:rPrChange>
            </w:rPr>
            <w:delText>and regurgitat</w:delText>
          </w:r>
        </w:del>
      </w:ins>
      <w:ins w:id="1914" w:author="Rebecca McIntosh" w:date="2021-10-28T15:32:00Z">
        <w:del w:id="1915" w:author="Natasha Hardy" w:date="2021-11-12T15:57:00Z">
          <w:r w:rsidR="00BA74E0" w:rsidRPr="00F61043" w:rsidDel="006879F9">
            <w:rPr>
              <w:highlight w:val="yellow"/>
              <w:rPrChange w:id="1916" w:author="Natasha Hardy" w:date="2021-11-29T18:33:00Z">
                <w:rPr/>
              </w:rPrChange>
            </w:rPr>
            <w:delText>e</w:delText>
          </w:r>
        </w:del>
      </w:ins>
      <w:ins w:id="1917" w:author="Rebecca McIntosh" w:date="2021-10-28T12:56:00Z">
        <w:del w:id="1918" w:author="Natasha Hardy" w:date="2021-11-12T15:57:00Z">
          <w:r w:rsidR="009A4489" w:rsidRPr="00F61043" w:rsidDel="006879F9">
            <w:rPr>
              <w:highlight w:val="yellow"/>
              <w:rPrChange w:id="1919" w:author="Natasha Hardy" w:date="2021-11-29T18:33:00Z">
                <w:rPr/>
              </w:rPrChange>
            </w:rPr>
            <w:delText xml:space="preserve"> large prey remains (Hocking et al., 2016</w:delText>
          </w:r>
        </w:del>
      </w:ins>
      <w:ins w:id="1920" w:author="Rebecca McIntosh" w:date="2021-10-28T12:57:00Z">
        <w:del w:id="1921" w:author="Natasha Hardy" w:date="2021-11-12T15:57:00Z">
          <w:r w:rsidR="009A4489" w:rsidRPr="00F61043" w:rsidDel="006879F9">
            <w:rPr>
              <w:color w:val="000000"/>
              <w:highlight w:val="yellow"/>
              <w:rPrChange w:id="1922" w:author="Natasha Hardy" w:date="2021-11-29T18:33:00Z">
                <w:rPr>
                  <w:color w:val="000000"/>
                </w:rPr>
              </w:rPrChange>
            </w:rPr>
            <w:delText>; Page et al. 2005</w:delText>
          </w:r>
        </w:del>
      </w:ins>
      <w:ins w:id="1923" w:author="Rebecca McIntosh" w:date="2021-10-28T16:10:00Z">
        <w:del w:id="1924" w:author="Natasha Hardy" w:date="2021-11-12T15:57:00Z">
          <w:r w:rsidR="00993CA6" w:rsidRPr="00F61043" w:rsidDel="006879F9">
            <w:rPr>
              <w:color w:val="000000"/>
              <w:highlight w:val="yellow"/>
              <w:rPrChange w:id="1925" w:author="Natasha Hardy" w:date="2021-11-29T18:33:00Z">
                <w:rPr>
                  <w:color w:val="000000"/>
                </w:rPr>
              </w:rPrChange>
            </w:rPr>
            <w:delText xml:space="preserve">; </w:delText>
          </w:r>
          <w:r w:rsidR="00993CA6" w:rsidRPr="00F61043" w:rsidDel="006879F9">
            <w:rPr>
              <w:highlight w:val="yellow"/>
              <w:rPrChange w:id="1926" w:author="Natasha Hardy" w:date="2021-11-29T18:33:00Z">
                <w:rPr/>
              </w:rPrChange>
            </w:rPr>
            <w:delText>Mumma et al., 2016</w:delText>
          </w:r>
        </w:del>
      </w:ins>
      <w:ins w:id="1927" w:author="Rebecca McIntosh" w:date="2021-10-28T12:56:00Z">
        <w:del w:id="1928" w:author="Natasha Hardy" w:date="2021-11-12T15:57:00Z">
          <w:r w:rsidR="009A4489" w:rsidRPr="00F61043" w:rsidDel="006879F9">
            <w:rPr>
              <w:highlight w:val="yellow"/>
              <w:rPrChange w:id="1929" w:author="Natasha Hardy" w:date="2021-11-29T18:33:00Z">
                <w:rPr/>
              </w:rPrChange>
            </w:rPr>
            <w:delText>)</w:delText>
          </w:r>
        </w:del>
      </w:ins>
      <w:ins w:id="1930" w:author="Nathan Bott" w:date="2021-11-08T09:41:00Z">
        <w:del w:id="1931" w:author="Natasha Hardy" w:date="2021-11-12T15:57:00Z">
          <w:r w:rsidR="00A37F2A" w:rsidRPr="00F61043" w:rsidDel="006879F9">
            <w:rPr>
              <w:highlight w:val="yellow"/>
              <w:rPrChange w:id="1932" w:author="Natasha Hardy" w:date="2021-11-29T18:33:00Z">
                <w:rPr/>
              </w:rPrChange>
            </w:rPr>
            <w:delText xml:space="preserve">terrestrial have been reported to </w:delText>
          </w:r>
        </w:del>
      </w:ins>
      <w:ins w:id="1933" w:author="Nathan Bott" w:date="2021-11-11T10:06:00Z">
        <w:del w:id="1934" w:author="Natasha Hardy" w:date="2021-11-12T15:57:00Z">
          <w:r w:rsidRPr="00F61043" w:rsidDel="006879F9">
            <w:rPr>
              <w:color w:val="000000"/>
              <w:highlight w:val="yellow"/>
              <w:rPrChange w:id="1935" w:author="Natasha Hardy" w:date="2021-11-29T18:33:00Z">
                <w:rPr>
                  <w:color w:val="000000"/>
                </w:rPr>
              </w:rPrChange>
            </w:rPr>
            <w:delText xml:space="preserve">. </w:delText>
          </w:r>
        </w:del>
      </w:ins>
      <w:ins w:id="1936" w:author="Nathan Bott" w:date="2021-11-08T09:40:00Z">
        <w:del w:id="1937" w:author="Natasha Hardy" w:date="2021-11-12T15:57:00Z">
          <w:r w:rsidR="007D4061" w:rsidRPr="00F61043" w:rsidDel="006879F9">
            <w:rPr>
              <w:color w:val="000000"/>
              <w:highlight w:val="yellow"/>
              <w:rPrChange w:id="1938" w:author="Natasha Hardy" w:date="2021-11-29T18:33:00Z">
                <w:rPr>
                  <w:color w:val="000000"/>
                </w:rPr>
              </w:rPrChange>
            </w:rPr>
            <w:delText xml:space="preserve">Morphological analyses of </w:delText>
          </w:r>
        </w:del>
      </w:ins>
      <w:ins w:id="1939" w:author="Nathan Bott" w:date="2021-11-08T09:41:00Z">
        <w:del w:id="1940" w:author="Natasha Hardy" w:date="2021-11-12T15:57:00Z">
          <w:r w:rsidR="00A37F2A" w:rsidRPr="00F61043" w:rsidDel="006879F9">
            <w:rPr>
              <w:color w:val="000000"/>
              <w:highlight w:val="yellow"/>
              <w:rPrChange w:id="1941" w:author="Natasha Hardy" w:date="2021-11-29T18:33:00Z">
                <w:rPr>
                  <w:color w:val="000000"/>
                </w:rPr>
              </w:rPrChange>
            </w:rPr>
            <w:delText>f</w:delText>
          </w:r>
        </w:del>
      </w:ins>
      <w:ins w:id="1942" w:author="Nathan Bott" w:date="2021-11-08T09:40:00Z">
        <w:del w:id="1943" w:author="Natasha Hardy" w:date="2021-11-12T15:57:00Z">
          <w:r w:rsidR="007D4061" w:rsidRPr="00F61043" w:rsidDel="006879F9">
            <w:rPr>
              <w:color w:val="000000"/>
              <w:highlight w:val="yellow"/>
              <w:rPrChange w:id="1944" w:author="Natasha Hardy" w:date="2021-11-29T18:33:00Z">
                <w:rPr>
                  <w:color w:val="000000"/>
                </w:rPr>
              </w:rPrChange>
            </w:rPr>
            <w:delText xml:space="preserve"> faeces can be problematics they are </w:delText>
          </w:r>
        </w:del>
      </w:ins>
      <w:del w:id="1945" w:author="Natasha Hardy" w:date="2021-11-12T15:57:00Z">
        <w:r w:rsidRPr="00F61043" w:rsidDel="006879F9">
          <w:rPr>
            <w:color w:val="000000"/>
            <w:highlight w:val="yellow"/>
            <w:rPrChange w:id="1946" w:author="Natasha Hardy" w:date="2021-11-29T18:33:00Z">
              <w:rPr>
                <w:color w:val="000000"/>
              </w:rPr>
            </w:rPrChange>
          </w:rPr>
          <w:delText xml:space="preserve">. </w:delText>
        </w:r>
      </w:del>
      <w:ins w:id="1947" w:author="Rebecca McIntosh" w:date="2021-10-28T12:57:00Z">
        <w:del w:id="1948" w:author="Natasha Hardy" w:date="2021-11-12T15:57:00Z">
          <w:r w:rsidR="009A4489" w:rsidRPr="00F61043" w:rsidDel="006879F9">
            <w:rPr>
              <w:color w:val="000000"/>
              <w:highlight w:val="yellow"/>
              <w:rPrChange w:id="1949" w:author="Natasha Hardy" w:date="2021-11-29T18:33:00Z">
                <w:rPr>
                  <w:color w:val="000000"/>
                </w:rPr>
              </w:rPrChange>
            </w:rPr>
            <w:delText xml:space="preserve">Fur seals also to the exclusion of diagnostic </w:delText>
          </w:r>
        </w:del>
      </w:ins>
      <w:ins w:id="1950" w:author="Rebecca McIntosh" w:date="2021-10-28T12:58:00Z">
        <w:del w:id="1951" w:author="Natasha Hardy" w:date="2021-11-12T15:57:00Z">
          <w:r w:rsidR="009A4489" w:rsidRPr="00F61043" w:rsidDel="006879F9">
            <w:rPr>
              <w:color w:val="000000"/>
              <w:highlight w:val="yellow"/>
              <w:rPrChange w:id="1952" w:author="Natasha Hardy" w:date="2021-11-29T18:33:00Z">
                <w:rPr>
                  <w:color w:val="000000"/>
                </w:rPr>
              </w:rPrChange>
            </w:rPr>
            <w:delText>remains</w:delText>
          </w:r>
        </w:del>
      </w:ins>
      <w:ins w:id="1953" w:author="Rebecca McIntosh" w:date="2021-10-28T12:51:00Z">
        <w:del w:id="1954" w:author="Natasha Hardy" w:date="2021-11-12T15:57:00Z">
          <w:r w:rsidR="009A4489" w:rsidRPr="00F61043" w:rsidDel="006879F9">
            <w:rPr>
              <w:color w:val="000000"/>
              <w:highlight w:val="yellow"/>
              <w:rPrChange w:id="1955" w:author="Natasha Hardy" w:date="2021-11-29T18:33:00Z">
                <w:rPr>
                  <w:color w:val="000000"/>
                </w:rPr>
              </w:rPrChange>
            </w:rPr>
            <w:delText xml:space="preserve"> </w:delText>
          </w:r>
        </w:del>
      </w:ins>
      <w:ins w:id="1956" w:author="Rebecca McIntosh" w:date="2021-10-28T12:57:00Z">
        <w:del w:id="1957" w:author="Natasha Hardy" w:date="2021-11-12T15:57:00Z">
          <w:r w:rsidR="009A4489" w:rsidRPr="00F61043" w:rsidDel="006879F9">
            <w:rPr>
              <w:color w:val="000000"/>
              <w:highlight w:val="yellow"/>
              <w:rPrChange w:id="1958" w:author="Natasha Hardy" w:date="2021-11-29T18:33:00Z">
                <w:rPr>
                  <w:color w:val="000000"/>
                </w:rPr>
              </w:rPrChange>
            </w:rPr>
            <w:delText>(</w:delText>
          </w:r>
        </w:del>
      </w:ins>
      <w:ins w:id="1959" w:author="Rebecca McIntosh" w:date="2021-10-29T13:00:00Z">
        <w:del w:id="1960" w:author="Natasha Hardy" w:date="2021-11-12T15:05:00Z">
          <w:r w:rsidR="00826215" w:rsidRPr="00F61043" w:rsidDel="0092214A">
            <w:rPr>
              <w:color w:val="000000"/>
              <w:highlight w:val="yellow"/>
              <w:rPrChange w:id="1961" w:author="Natasha Hardy" w:date="2021-11-29T18:33:00Z">
                <w:rPr>
                  <w:color w:val="000000"/>
                </w:rPr>
              </w:rPrChange>
            </w:rPr>
            <w:delText>-</w:delText>
          </w:r>
        </w:del>
      </w:ins>
      <w:del w:id="1962" w:author="Natasha Hardy" w:date="2021-10-25T15:36:00Z">
        <w:r w:rsidRPr="00F61043" w:rsidDel="00012D34">
          <w:rPr>
            <w:color w:val="000000"/>
            <w:highlight w:val="yellow"/>
            <w:rPrChange w:id="1963" w:author="Natasha Hardy" w:date="2021-11-29T18:33:00Z">
              <w:rPr>
                <w:color w:val="000000"/>
              </w:rPr>
            </w:rPrChange>
          </w:rPr>
          <w:delText>Hard-part analysis</w:delText>
        </w:r>
      </w:del>
      <w:del w:id="1964" w:author="Natasha Hardy" w:date="2021-11-12T15:05:00Z">
        <w:r w:rsidRPr="00F61043" w:rsidDel="0092214A">
          <w:rPr>
            <w:color w:val="000000"/>
            <w:highlight w:val="yellow"/>
            <w:rPrChange w:id="1965" w:author="Natasha Hardy" w:date="2021-11-29T18:33:00Z">
              <w:rPr>
                <w:color w:val="000000"/>
              </w:rPr>
            </w:rPrChange>
          </w:rPr>
          <w:delText xml:space="preserve"> typically assign</w:delText>
        </w:r>
      </w:del>
      <w:del w:id="1966" w:author="Natasha Hardy" w:date="2021-10-25T15:36:00Z">
        <w:r w:rsidRPr="00F61043" w:rsidDel="00012D34">
          <w:rPr>
            <w:color w:val="000000"/>
            <w:highlight w:val="yellow"/>
            <w:rPrChange w:id="1967" w:author="Natasha Hardy" w:date="2021-11-29T18:33:00Z">
              <w:rPr>
                <w:color w:val="000000"/>
              </w:rPr>
            </w:rPrChange>
          </w:rPr>
          <w:delText>s</w:delText>
        </w:r>
      </w:del>
      <w:del w:id="1968" w:author="Natasha Hardy" w:date="2021-11-12T15:05:00Z">
        <w:r w:rsidRPr="00F61043" w:rsidDel="0092214A">
          <w:rPr>
            <w:color w:val="000000"/>
            <w:highlight w:val="yellow"/>
            <w:rPrChange w:id="1969" w:author="Natasha Hardy" w:date="2021-11-29T18:33:00Z">
              <w:rPr>
                <w:color w:val="000000"/>
              </w:rPr>
            </w:rPrChange>
          </w:rPr>
          <w:delText xml:space="preserve"> one individual to remains such as a pair of fish otoliths, a bird skull, paired feet </w:delText>
        </w:r>
      </w:del>
      <w:ins w:id="1970" w:author="Rebecca McIntosh" w:date="2021-10-29T13:02:00Z">
        <w:del w:id="1971" w:author="Natasha Hardy" w:date="2021-11-12T15:05:00Z">
          <w:r w:rsidR="00826215" w:rsidRPr="00F61043" w:rsidDel="0092214A">
            <w:rPr>
              <w:color w:val="000000"/>
              <w:highlight w:val="yellow"/>
              <w:rPrChange w:id="1972" w:author="Natasha Hardy" w:date="2021-11-29T18:33:00Z">
                <w:rPr>
                  <w:color w:val="000000"/>
                </w:rPr>
              </w:rPrChange>
            </w:rPr>
            <w:delText>wings or feet</w:delText>
          </w:r>
        </w:del>
      </w:ins>
      <w:ins w:id="1973" w:author="Rebecca McIntosh" w:date="2021-10-29T13:01:00Z">
        <w:del w:id="1974" w:author="Natasha Hardy" w:date="2021-11-12T15:05:00Z">
          <w:r w:rsidR="00826215" w:rsidRPr="00F61043" w:rsidDel="0092214A">
            <w:rPr>
              <w:color w:val="000000"/>
              <w:highlight w:val="yellow"/>
              <w:rPrChange w:id="1975" w:author="Natasha Hardy" w:date="2021-11-29T18:33:00Z">
                <w:rPr>
                  <w:color w:val="000000"/>
                </w:rPr>
              </w:rPrChange>
            </w:rPr>
            <w:delText xml:space="preserve"> </w:delText>
          </w:r>
        </w:del>
      </w:ins>
      <w:del w:id="1976" w:author="Natasha Hardy" w:date="2021-11-12T15:05:00Z">
        <w:r w:rsidRPr="00F61043" w:rsidDel="0092214A">
          <w:rPr>
            <w:color w:val="000000"/>
            <w:highlight w:val="yellow"/>
            <w:rPrChange w:id="1977" w:author="Natasha Hardy" w:date="2021-11-29T18:33:00Z">
              <w:rPr>
                <w:color w:val="000000"/>
              </w:rPr>
            </w:rPrChange>
          </w:rPr>
          <w:delText xml:space="preserve">or </w:delText>
        </w:r>
      </w:del>
      <w:ins w:id="1978" w:author="Rebecca McIntosh" w:date="2021-10-29T13:02:00Z">
        <w:del w:id="1979" w:author="Natasha Hardy" w:date="2021-11-12T15:05:00Z">
          <w:r w:rsidR="00826215" w:rsidRPr="00F61043" w:rsidDel="0092214A">
            <w:rPr>
              <w:color w:val="000000"/>
              <w:highlight w:val="yellow"/>
              <w:rPrChange w:id="1980" w:author="Natasha Hardy" w:date="2021-11-29T18:33:00Z">
                <w:rPr>
                  <w:color w:val="000000"/>
                </w:rPr>
              </w:rPrChange>
            </w:rPr>
            <w:delText xml:space="preserve">and </w:delText>
          </w:r>
        </w:del>
      </w:ins>
      <w:del w:id="1981" w:author="Natasha Hardy" w:date="2021-11-12T15:05:00Z">
        <w:r w:rsidRPr="00F61043" w:rsidDel="0092214A">
          <w:rPr>
            <w:highlight w:val="yellow"/>
            <w:rPrChange w:id="1982" w:author="Natasha Hardy" w:date="2021-11-29T18:33:00Z">
              <w:rPr/>
            </w:rPrChange>
          </w:rPr>
          <w:delText>paired</w:delText>
        </w:r>
        <w:r w:rsidRPr="00F61043" w:rsidDel="0092214A">
          <w:rPr>
            <w:color w:val="000000"/>
            <w:highlight w:val="yellow"/>
            <w:rPrChange w:id="1983" w:author="Natasha Hardy" w:date="2021-11-29T18:33:00Z">
              <w:rPr>
                <w:color w:val="000000"/>
              </w:rPr>
            </w:rPrChange>
          </w:rPr>
          <w:delText xml:space="preserve"> upper and </w:delText>
        </w:r>
      </w:del>
      <w:ins w:id="1984" w:author="Rebecca McIntosh" w:date="2021-10-29T13:02:00Z">
        <w:del w:id="1985" w:author="Natasha Hardy" w:date="2021-11-12T15:05:00Z">
          <w:r w:rsidR="00826215" w:rsidRPr="00F61043" w:rsidDel="0092214A">
            <w:rPr>
              <w:color w:val="000000"/>
              <w:highlight w:val="yellow"/>
              <w:rPrChange w:id="1986" w:author="Natasha Hardy" w:date="2021-11-29T18:33:00Z">
                <w:rPr>
                  <w:color w:val="000000"/>
                </w:rPr>
              </w:rPrChange>
            </w:rPr>
            <w:delText xml:space="preserve">with </w:delText>
          </w:r>
        </w:del>
      </w:ins>
      <w:del w:id="1987" w:author="Natasha Hardy" w:date="2021-11-12T15:05:00Z">
        <w:r w:rsidRPr="00F61043" w:rsidDel="0092214A">
          <w:rPr>
            <w:color w:val="000000"/>
            <w:highlight w:val="yellow"/>
            <w:rPrChange w:id="1988" w:author="Natasha Hardy" w:date="2021-11-29T18:33:00Z">
              <w:rPr>
                <w:color w:val="000000"/>
              </w:rPr>
            </w:rPrChange>
          </w:rPr>
          <w:delText xml:space="preserve">lower cephalopod beaks, </w:delText>
        </w:r>
      </w:del>
      <w:del w:id="1989" w:author="Natasha Hardy" w:date="2021-11-11T10:06:00Z">
        <w:r w:rsidRPr="00F61043">
          <w:rPr>
            <w:color w:val="000000"/>
            <w:highlight w:val="yellow"/>
            <w:rPrChange w:id="1990" w:author="Natasha Hardy" w:date="2021-11-29T18:33:00Z">
              <w:rPr>
                <w:color w:val="000000"/>
              </w:rPr>
            </w:rPrChange>
          </w:rPr>
          <w:delText>however</w:delText>
        </w:r>
      </w:del>
      <w:ins w:id="1991" w:author="Rebecca McIntosh" w:date="2021-10-28T13:07:00Z">
        <w:del w:id="1992" w:author="Natasha Hardy" w:date="2021-11-12T15:05:00Z">
          <w:r w:rsidR="003E29B1" w:rsidRPr="00F61043" w:rsidDel="0092214A">
            <w:rPr>
              <w:color w:val="000000"/>
              <w:highlight w:val="yellow"/>
              <w:rPrChange w:id="1993" w:author="Natasha Hardy" w:date="2021-11-29T18:33:00Z">
                <w:rPr>
                  <w:color w:val="000000"/>
                </w:rPr>
              </w:rPrChange>
            </w:rPr>
            <w:delText>. H</w:delText>
          </w:r>
        </w:del>
      </w:ins>
      <w:del w:id="1994" w:author="Natasha Hardy" w:date="2021-11-12T15:05:00Z">
        <w:r w:rsidRPr="00F61043" w:rsidDel="0092214A">
          <w:rPr>
            <w:color w:val="000000"/>
            <w:highlight w:val="yellow"/>
            <w:rPrChange w:id="1995" w:author="Natasha Hardy" w:date="2021-11-29T18:33:00Z">
              <w:rPr>
                <w:color w:val="000000"/>
              </w:rPr>
            </w:rPrChange>
          </w:rPr>
          <w:delText>h</w:delText>
        </w:r>
      </w:del>
      <w:ins w:id="1996" w:author="Rebecca McIntosh" w:date="2021-10-28T13:07:00Z">
        <w:del w:id="1997" w:author="Natasha Hardy" w:date="2021-11-12T15:05:00Z">
          <w:r w:rsidR="003E29B1" w:rsidRPr="00F61043" w:rsidDel="0092214A">
            <w:rPr>
              <w:color w:val="000000"/>
              <w:highlight w:val="yellow"/>
              <w:rPrChange w:id="1998" w:author="Natasha Hardy" w:date="2021-11-29T18:33:00Z">
                <w:rPr>
                  <w:color w:val="000000"/>
                </w:rPr>
              </w:rPrChange>
            </w:rPr>
            <w:delText>,</w:delText>
          </w:r>
        </w:del>
      </w:ins>
      <w:del w:id="1999" w:author="Natasha Hardy" w:date="2021-11-12T15:05:00Z">
        <w:r w:rsidRPr="00F61043" w:rsidDel="0092214A">
          <w:rPr>
            <w:color w:val="000000"/>
            <w:highlight w:val="yellow"/>
            <w:rPrChange w:id="2000" w:author="Natasha Hardy" w:date="2021-11-29T18:33:00Z">
              <w:rPr>
                <w:color w:val="000000"/>
              </w:rPr>
            </w:rPrChange>
          </w:rPr>
          <w:delText xml:space="preserve"> assigning the number of individuals to remains such as feathers or fur has been </w:delText>
        </w:r>
        <w:r w:rsidRPr="00F61043" w:rsidDel="0092214A">
          <w:rPr>
            <w:highlight w:val="yellow"/>
            <w:rPrChange w:id="2001" w:author="Natasha Hardy" w:date="2021-11-29T18:33:00Z">
              <w:rPr/>
            </w:rPrChange>
          </w:rPr>
          <w:delText>simplistic</w:delText>
        </w:r>
      </w:del>
      <w:ins w:id="2002" w:author="Rebecca McIntosh" w:date="2021-10-28T13:04:00Z">
        <w:del w:id="2003" w:author="Natasha Hardy" w:date="2021-11-12T15:05:00Z">
          <w:r w:rsidR="003E29B1" w:rsidRPr="00F61043" w:rsidDel="0092214A">
            <w:rPr>
              <w:highlight w:val="yellow"/>
              <w:rPrChange w:id="2004" w:author="Natasha Hardy" w:date="2021-11-29T18:33:00Z">
                <w:rPr/>
              </w:rPrChange>
            </w:rPr>
            <w:delText xml:space="preserve"> and could over-represent predation</w:delText>
          </w:r>
        </w:del>
      </w:ins>
      <w:ins w:id="2005" w:author="Rebecca McIntosh" w:date="2021-10-28T13:06:00Z">
        <w:del w:id="2006" w:author="Natasha Hardy" w:date="2021-11-12T15:05:00Z">
          <w:r w:rsidR="003E29B1" w:rsidRPr="00F61043" w:rsidDel="0092214A">
            <w:rPr>
              <w:highlight w:val="yellow"/>
              <w:rPrChange w:id="2007" w:author="Natasha Hardy" w:date="2021-11-29T18:33:00Z">
                <w:rPr/>
              </w:rPrChange>
            </w:rPr>
            <w:delText xml:space="preserve"> by</w:delText>
          </w:r>
        </w:del>
      </w:ins>
      <w:ins w:id="2008" w:author="Rebecca McIntosh" w:date="2021-10-28T13:07:00Z">
        <w:del w:id="2009" w:author="Natasha Hardy" w:date="2021-11-12T15:05:00Z">
          <w:r w:rsidR="003E29B1" w:rsidRPr="00F61043" w:rsidDel="0092214A">
            <w:rPr>
              <w:highlight w:val="yellow"/>
              <w:rPrChange w:id="2010" w:author="Natasha Hardy" w:date="2021-11-29T18:33:00Z">
                <w:rPr/>
              </w:rPrChange>
            </w:rPr>
            <w:delText>, for example,</w:delText>
          </w:r>
        </w:del>
      </w:ins>
      <w:ins w:id="2011" w:author="Rebecca McIntosh" w:date="2021-10-28T13:06:00Z">
        <w:del w:id="2012" w:author="Natasha Hardy" w:date="2021-11-12T15:05:00Z">
          <w:r w:rsidR="003E29B1" w:rsidRPr="00F61043" w:rsidDel="0092214A">
            <w:rPr>
              <w:highlight w:val="yellow"/>
              <w:rPrChange w:id="2013" w:author="Natasha Hardy" w:date="2021-11-29T18:33:00Z">
                <w:rPr/>
              </w:rPrChange>
            </w:rPr>
            <w:delText xml:space="preserve"> counting the presence of feathers in a single scat as one bird</w:delText>
          </w:r>
        </w:del>
      </w:ins>
      <w:ins w:id="2014" w:author="Rebecca McIntosh" w:date="2021-11-11T10:06:00Z">
        <w:del w:id="2015" w:author="Natasha Hardy" w:date="2021-11-12T15:02:00Z">
          <w:r w:rsidRPr="00F61043" w:rsidDel="0092214A">
            <w:rPr>
              <w:highlight w:val="yellow"/>
              <w:rPrChange w:id="2016" w:author="Natasha Hardy" w:date="2021-11-29T18:33:00Z">
                <w:rPr/>
              </w:rPrChange>
            </w:rPr>
            <w:delText xml:space="preserve"> </w:delText>
          </w:r>
        </w:del>
      </w:ins>
      <w:del w:id="2017" w:author="Natasha Hardy" w:date="2021-11-12T15:02:00Z">
        <w:r w:rsidRPr="00F61043" w:rsidDel="0092214A">
          <w:rPr>
            <w:highlight w:val="yellow"/>
            <w:rPrChange w:id="2018" w:author="Natasha Hardy" w:date="2021-11-29T18:33:00Z">
              <w:rPr/>
            </w:rPrChange>
          </w:rPr>
          <w:delText>(Page et al., 2005)</w:delText>
        </w:r>
      </w:del>
      <w:del w:id="2019" w:author="Natasha Hardy" w:date="2021-11-12T15:05:00Z">
        <w:r w:rsidRPr="00F61043" w:rsidDel="0092214A">
          <w:rPr>
            <w:color w:val="000000"/>
            <w:highlight w:val="yellow"/>
            <w:rPrChange w:id="2020" w:author="Natasha Hardy" w:date="2021-11-29T18:33:00Z">
              <w:rPr>
                <w:color w:val="000000"/>
              </w:rPr>
            </w:rPrChange>
          </w:rPr>
          <w:delText xml:space="preserve">. </w:delText>
        </w:r>
      </w:del>
      <w:del w:id="2021" w:author="Natasha Hardy" w:date="2021-11-11T10:06:00Z">
        <w:r w:rsidRPr="00F61043">
          <w:rPr>
            <w:color w:val="000000"/>
            <w:highlight w:val="yellow"/>
            <w:rPrChange w:id="2022" w:author="Natasha Hardy" w:date="2021-11-29T18:33:00Z">
              <w:rPr>
                <w:color w:val="000000"/>
              </w:rPr>
            </w:rPrChange>
          </w:rPr>
          <w:delText>A</w:delText>
        </w:r>
      </w:del>
      <w:del w:id="2023" w:author="Natasha Hardy" w:date="2021-11-12T15:05:00Z">
        <w:r w:rsidRPr="00F61043" w:rsidDel="0092214A">
          <w:rPr>
            <w:color w:val="000000"/>
            <w:highlight w:val="yellow"/>
            <w:rPrChange w:id="2024" w:author="Natasha Hardy" w:date="2021-11-29T18:33:00Z">
              <w:rPr>
                <w:color w:val="000000"/>
              </w:rPr>
            </w:rPrChange>
          </w:rPr>
          <w:delText xml:space="preserve">A </w:delText>
        </w:r>
      </w:del>
      <w:ins w:id="2025" w:author="Rebecca McIntosh" w:date="2021-10-28T15:33:00Z">
        <w:del w:id="2026" w:author="Natasha Hardy" w:date="2021-11-12T15:05:00Z">
          <w:r w:rsidR="00BA74E0" w:rsidRPr="00F61043" w:rsidDel="0092214A">
            <w:rPr>
              <w:color w:val="000000"/>
              <w:highlight w:val="yellow"/>
              <w:rPrChange w:id="2027" w:author="Natasha Hardy" w:date="2021-11-29T18:33:00Z">
                <w:rPr>
                  <w:color w:val="000000"/>
                </w:rPr>
              </w:rPrChange>
            </w:rPr>
            <w:delText>T</w:delText>
          </w:r>
        </w:del>
      </w:ins>
      <w:ins w:id="2028" w:author="Rebecca McIntosh" w:date="2021-10-28T13:08:00Z">
        <w:del w:id="2029" w:author="Natasha Hardy" w:date="2021-11-12T15:05:00Z">
          <w:r w:rsidR="003E29B1" w:rsidRPr="00F61043" w:rsidDel="0092214A">
            <w:rPr>
              <w:color w:val="000000"/>
              <w:highlight w:val="yellow"/>
              <w:rPrChange w:id="2030" w:author="Natasha Hardy" w:date="2021-11-29T18:33:00Z">
                <w:rPr>
                  <w:color w:val="000000"/>
                </w:rPr>
              </w:rPrChange>
            </w:rPr>
            <w:delText xml:space="preserve">o better quantify seabird predation, a </w:delText>
          </w:r>
        </w:del>
      </w:ins>
      <w:del w:id="2031" w:author="Natasha Hardy" w:date="2021-11-12T15:05:00Z">
        <w:r w:rsidRPr="00F61043" w:rsidDel="0092214A">
          <w:rPr>
            <w:color w:val="000000"/>
            <w:highlight w:val="yellow"/>
            <w:rPrChange w:id="2032" w:author="Natasha Hardy" w:date="2021-11-29T18:33:00Z">
              <w:rPr>
                <w:color w:val="000000"/>
              </w:rPr>
            </w:rPrChange>
          </w:rPr>
          <w:delText xml:space="preserve">recent controlled feeding trial identified that the morphological remains of a single penguin could appear in up to 5 </w:delText>
        </w:r>
      </w:del>
      <w:ins w:id="2033" w:author="Rebecca McIntosh" w:date="2021-10-29T13:03:00Z">
        <w:del w:id="2034" w:author="Natasha Hardy" w:date="2021-11-12T15:05:00Z">
          <w:r w:rsidR="00826215" w:rsidRPr="00F61043" w:rsidDel="0092214A">
            <w:rPr>
              <w:color w:val="000000"/>
              <w:highlight w:val="yellow"/>
              <w:rPrChange w:id="2035" w:author="Natasha Hardy" w:date="2021-11-29T18:33:00Z">
                <w:rPr>
                  <w:color w:val="000000"/>
                </w:rPr>
              </w:rPrChange>
            </w:rPr>
            <w:delText xml:space="preserve">five </w:delText>
          </w:r>
        </w:del>
      </w:ins>
      <w:del w:id="2036" w:author="Natasha Hardy" w:date="2021-11-12T15:05:00Z">
        <w:r w:rsidRPr="00F61043" w:rsidDel="0092214A">
          <w:rPr>
            <w:color w:val="000000"/>
            <w:highlight w:val="yellow"/>
            <w:rPrChange w:id="2037" w:author="Natasha Hardy" w:date="2021-11-29T18:33:00Z">
              <w:rPr>
                <w:color w:val="000000"/>
              </w:rPr>
            </w:rPrChange>
          </w:rPr>
          <w:delText>separate fur seal scats on average (Goldsworthy et al. 2019).</w:delText>
        </w:r>
      </w:del>
      <w:del w:id="2038" w:author="Natasha Hardy" w:date="2021-10-25T15:35:00Z">
        <w:r w:rsidRPr="00F61043" w:rsidDel="00012D34">
          <w:rPr>
            <w:color w:val="000000"/>
            <w:highlight w:val="yellow"/>
            <w:rPrChange w:id="2039" w:author="Natasha Hardy" w:date="2021-11-29T18:33:00Z">
              <w:rPr>
                <w:color w:val="000000"/>
              </w:rPr>
            </w:rPrChange>
          </w:rPr>
          <w:delText xml:space="preserve">Fur seals are also known to regurgitate large prey remains such as beaks, feathers, heads, and flippers highlighting issues with what samples to use for morphological analyses with this predator (R. McIntosh pers. obs.). </w:delText>
        </w:r>
      </w:del>
      <w:del w:id="2040" w:author="Natasha Hardy" w:date="2021-11-12T15:05:00Z">
        <w:r w:rsidRPr="00F61043" w:rsidDel="0092214A">
          <w:rPr>
            <w:rFonts w:eastAsia="Times New Roman" w:cs="Times New Roman"/>
            <w:color w:val="000000"/>
            <w:highlight w:val="yellow"/>
            <w:shd w:val="clear" w:color="auto" w:fill="FFFFFF"/>
            <w:rPrChange w:id="2041" w:author="Natasha Hardy" w:date="2021-11-29T18:33:00Z">
              <w:rPr>
                <w:rFonts w:eastAsia="Times New Roman" w:cs="Times New Roman"/>
                <w:color w:val="000000"/>
                <w:shd w:val="clear" w:color="auto" w:fill="FFFFFF"/>
              </w:rPr>
            </w:rPrChange>
          </w:rPr>
          <w:delText>Additionally, recent scat clearing and re-sampling experiments indicated that penguin feathers, present in fur seal scats,</w:delText>
        </w:r>
      </w:del>
      <w:ins w:id="2042" w:author="Rebecca McIntosh" w:date="2021-10-28T11:42:00Z">
        <w:del w:id="2043" w:author="Natasha Hardy" w:date="2021-11-12T15:05:00Z">
          <w:r w:rsidR="00CA4FDF" w:rsidRPr="00F61043" w:rsidDel="0092214A">
            <w:rPr>
              <w:rFonts w:eastAsia="Times New Roman" w:cs="Times New Roman"/>
              <w:color w:val="000000"/>
              <w:highlight w:val="yellow"/>
              <w:shd w:val="clear" w:color="auto" w:fill="FFFFFF"/>
              <w:rPrChange w:id="2044" w:author="Natasha Hardy" w:date="2021-11-29T18:33:00Z">
                <w:rPr>
                  <w:rFonts w:eastAsia="Times New Roman" w:cs="Times New Roman"/>
                  <w:color w:val="000000"/>
                  <w:shd w:val="clear" w:color="auto" w:fill="FFFFFF"/>
                </w:rPr>
              </w:rPrChange>
            </w:rPr>
            <w:delText xml:space="preserve"> </w:delText>
          </w:r>
        </w:del>
      </w:ins>
      <w:del w:id="2045" w:author="Natasha Hardy" w:date="2021-11-12T15:05:00Z">
        <w:r w:rsidRPr="00F61043" w:rsidDel="0092214A">
          <w:rPr>
            <w:rFonts w:eastAsia="Times New Roman" w:cs="Times New Roman"/>
            <w:color w:val="000000"/>
            <w:highlight w:val="yellow"/>
            <w:shd w:val="clear" w:color="auto" w:fill="FFFFFF"/>
            <w:rPrChange w:id="2046" w:author="Natasha Hardy" w:date="2021-11-29T18:33:00Z">
              <w:rPr>
                <w:rFonts w:eastAsia="Times New Roman" w:cs="Times New Roman"/>
                <w:color w:val="000000"/>
                <w:shd w:val="clear" w:color="auto" w:fill="FFFFFF"/>
              </w:rPr>
            </w:rPrChange>
          </w:rPr>
          <w:delText> may</w:delText>
        </w:r>
      </w:del>
      <w:ins w:id="2047" w:author="Rebecca McIntosh" w:date="2021-10-28T11:42:00Z">
        <w:del w:id="2048" w:author="Natasha Hardy" w:date="2021-11-12T15:05:00Z">
          <w:r w:rsidR="00CA4FDF" w:rsidRPr="00F61043" w:rsidDel="0092214A">
            <w:rPr>
              <w:rFonts w:eastAsia="Times New Roman" w:cs="Times New Roman"/>
              <w:color w:val="000000"/>
              <w:highlight w:val="yellow"/>
              <w:shd w:val="clear" w:color="auto" w:fill="FFFFFF"/>
              <w:rPrChange w:id="2049" w:author="Natasha Hardy" w:date="2021-11-29T18:33:00Z">
                <w:rPr>
                  <w:rFonts w:eastAsia="Times New Roman" w:cs="Times New Roman"/>
                  <w:color w:val="000000"/>
                  <w:shd w:val="clear" w:color="auto" w:fill="FFFFFF"/>
                </w:rPr>
              </w:rPrChange>
            </w:rPr>
            <w:delText xml:space="preserve"> </w:delText>
          </w:r>
        </w:del>
      </w:ins>
      <w:del w:id="2050" w:author="Natasha Hardy" w:date="2021-11-12T15:05:00Z">
        <w:r w:rsidRPr="00F61043" w:rsidDel="0092214A">
          <w:rPr>
            <w:rFonts w:eastAsia="Times New Roman" w:cs="Times New Roman"/>
            <w:color w:val="000000"/>
            <w:highlight w:val="yellow"/>
            <w:shd w:val="clear" w:color="auto" w:fill="FFFFFF"/>
            <w:rPrChange w:id="2051" w:author="Natasha Hardy" w:date="2021-11-29T18:33:00Z">
              <w:rPr>
                <w:rFonts w:eastAsia="Times New Roman" w:cs="Times New Roman"/>
                <w:color w:val="000000"/>
                <w:shd w:val="clear" w:color="auto" w:fill="FFFFFF"/>
              </w:rPr>
            </w:rPrChange>
          </w:rPr>
          <w:delText xml:space="preserve"> persist in the environment longer than finer particles (e.g., fish otoliths) (S-L Reinhold, unpublished data) – </w:delText>
        </w:r>
      </w:del>
      <w:ins w:id="2052" w:author="Rebecca McIntosh" w:date="2021-10-28T13:09:00Z">
        <w:del w:id="2053" w:author="Natasha Hardy" w:date="2021-11-12T15:05:00Z">
          <w:r w:rsidR="003E29B1" w:rsidRPr="00F61043" w:rsidDel="0092214A">
            <w:rPr>
              <w:rFonts w:eastAsia="Times New Roman" w:cs="Times New Roman"/>
              <w:color w:val="000000"/>
              <w:highlight w:val="yellow"/>
              <w:shd w:val="clear" w:color="auto" w:fill="FFFFFF"/>
              <w:rPrChange w:id="2054" w:author="Natasha Hardy" w:date="2021-11-29T18:33:00Z">
                <w:rPr>
                  <w:rFonts w:eastAsia="Times New Roman" w:cs="Times New Roman"/>
                  <w:color w:val="000000"/>
                  <w:shd w:val="clear" w:color="auto" w:fill="FFFFFF"/>
                </w:rPr>
              </w:rPrChange>
            </w:rPr>
            <w:delText xml:space="preserve">, </w:delText>
          </w:r>
        </w:del>
      </w:ins>
      <w:del w:id="2055" w:author="Natasha Hardy" w:date="2021-11-12T15:05:00Z">
        <w:r w:rsidRPr="00F61043" w:rsidDel="0092214A">
          <w:rPr>
            <w:rFonts w:eastAsia="Times New Roman" w:cs="Times New Roman"/>
            <w:color w:val="000000"/>
            <w:highlight w:val="yellow"/>
            <w:shd w:val="clear" w:color="auto" w:fill="FFFFFF"/>
            <w:rPrChange w:id="2056" w:author="Natasha Hardy" w:date="2021-11-29T18:33:00Z">
              <w:rPr>
                <w:rFonts w:eastAsia="Times New Roman" w:cs="Times New Roman"/>
                <w:color w:val="000000"/>
                <w:shd w:val="clear" w:color="auto" w:fill="FFFFFF"/>
              </w:rPr>
            </w:rPrChange>
          </w:rPr>
          <w:delText xml:space="preserve">likely resulting </w:delText>
        </w:r>
      </w:del>
      <w:ins w:id="2057" w:author="Rebecca McIntosh" w:date="2021-10-28T13:09:00Z">
        <w:del w:id="2058" w:author="Natasha Hardy" w:date="2021-11-12T15:05:00Z">
          <w:r w:rsidR="003E29B1" w:rsidRPr="00F61043" w:rsidDel="0092214A">
            <w:rPr>
              <w:rFonts w:eastAsia="Times New Roman" w:cs="Times New Roman"/>
              <w:color w:val="000000"/>
              <w:highlight w:val="yellow"/>
              <w:shd w:val="clear" w:color="auto" w:fill="FFFFFF"/>
              <w:rPrChange w:id="2059" w:author="Natasha Hardy" w:date="2021-11-29T18:33:00Z">
                <w:rPr>
                  <w:rFonts w:eastAsia="Times New Roman" w:cs="Times New Roman"/>
                  <w:color w:val="000000"/>
                  <w:shd w:val="clear" w:color="auto" w:fill="FFFFFF"/>
                </w:rPr>
              </w:rPrChange>
            </w:rPr>
            <w:delText xml:space="preserve">adding to the </w:delText>
          </w:r>
        </w:del>
      </w:ins>
      <w:del w:id="2060" w:author="Natasha Hardy" w:date="2021-11-12T15:05:00Z">
        <w:r w:rsidRPr="00F61043" w:rsidDel="0092214A">
          <w:rPr>
            <w:rFonts w:eastAsia="Times New Roman" w:cs="Times New Roman"/>
            <w:color w:val="000000"/>
            <w:highlight w:val="yellow"/>
            <w:shd w:val="clear" w:color="auto" w:fill="FFFFFF"/>
            <w:rPrChange w:id="2061" w:author="Natasha Hardy" w:date="2021-11-29T18:33:00Z">
              <w:rPr>
                <w:rFonts w:eastAsia="Times New Roman" w:cs="Times New Roman"/>
                <w:color w:val="000000"/>
                <w:shd w:val="clear" w:color="auto" w:fill="FFFFFF"/>
              </w:rPr>
            </w:rPrChange>
          </w:rPr>
          <w:delText>in an overestimation of those taxa</w:delText>
        </w:r>
      </w:del>
      <w:ins w:id="2062" w:author="Rebecca McIntosh" w:date="2021-10-28T15:40:00Z">
        <w:del w:id="2063" w:author="Natasha Hardy" w:date="2021-11-12T15:05:00Z">
          <w:r w:rsidR="00E90795" w:rsidRPr="00F61043" w:rsidDel="0092214A">
            <w:rPr>
              <w:rFonts w:eastAsia="Times New Roman" w:cs="Times New Roman"/>
              <w:color w:val="000000"/>
              <w:highlight w:val="yellow"/>
              <w:shd w:val="clear" w:color="auto" w:fill="FFFFFF"/>
              <w:rPrChange w:id="2064" w:author="Natasha Hardy" w:date="2021-11-29T18:33:00Z">
                <w:rPr>
                  <w:rFonts w:eastAsia="Times New Roman" w:cs="Times New Roman"/>
                  <w:color w:val="000000"/>
                  <w:shd w:val="clear" w:color="auto" w:fill="FFFFFF"/>
                </w:rPr>
              </w:rPrChange>
            </w:rPr>
            <w:delText>pe</w:delText>
          </w:r>
        </w:del>
      </w:ins>
      <w:ins w:id="2065" w:author="Rebecca McIntosh" w:date="2021-10-28T15:48:00Z">
        <w:del w:id="2066" w:author="Natasha Hardy" w:date="2021-11-12T15:05:00Z">
          <w:r w:rsidR="00F373B9" w:rsidRPr="00F61043" w:rsidDel="0092214A">
            <w:rPr>
              <w:rFonts w:eastAsia="Times New Roman" w:cs="Times New Roman"/>
              <w:color w:val="000000"/>
              <w:highlight w:val="yellow"/>
              <w:shd w:val="clear" w:color="auto" w:fill="FFFFFF"/>
              <w:rPrChange w:id="2067" w:author="Natasha Hardy" w:date="2021-11-29T18:33:00Z">
                <w:rPr>
                  <w:rFonts w:eastAsia="Times New Roman" w:cs="Times New Roman"/>
                  <w:color w:val="000000"/>
                  <w:shd w:val="clear" w:color="auto" w:fill="FFFFFF"/>
                </w:rPr>
              </w:rPrChange>
            </w:rPr>
            <w:delText>n</w:delText>
          </w:r>
        </w:del>
      </w:ins>
      <w:ins w:id="2068" w:author="Rebecca McIntosh" w:date="2021-10-28T15:40:00Z">
        <w:del w:id="2069" w:author="Natasha Hardy" w:date="2021-11-12T15:05:00Z">
          <w:r w:rsidR="00E90795" w:rsidRPr="00F61043" w:rsidDel="0092214A">
            <w:rPr>
              <w:rFonts w:eastAsia="Times New Roman" w:cs="Times New Roman"/>
              <w:color w:val="000000"/>
              <w:highlight w:val="yellow"/>
              <w:shd w:val="clear" w:color="auto" w:fill="FFFFFF"/>
              <w:rPrChange w:id="2070" w:author="Natasha Hardy" w:date="2021-11-29T18:33:00Z">
                <w:rPr>
                  <w:rFonts w:eastAsia="Times New Roman" w:cs="Times New Roman"/>
                  <w:color w:val="000000"/>
                  <w:shd w:val="clear" w:color="auto" w:fill="FFFFFF"/>
                </w:rPr>
              </w:rPrChange>
            </w:rPr>
            <w:delText>guins</w:delText>
          </w:r>
        </w:del>
      </w:ins>
      <w:del w:id="2071" w:author="Natasha Hardy" w:date="2021-11-12T15:05:00Z">
        <w:r w:rsidRPr="00F61043" w:rsidDel="0092214A">
          <w:rPr>
            <w:rFonts w:eastAsia="Times New Roman" w:cs="Times New Roman"/>
            <w:color w:val="000000"/>
            <w:highlight w:val="yellow"/>
            <w:shd w:val="clear" w:color="auto" w:fill="FFFFFF"/>
            <w:rPrChange w:id="2072" w:author="Natasha Hardy" w:date="2021-11-29T18:33:00Z">
              <w:rPr>
                <w:rFonts w:eastAsia="Times New Roman" w:cs="Times New Roman"/>
                <w:color w:val="000000"/>
                <w:shd w:val="clear" w:color="auto" w:fill="FFFFFF"/>
              </w:rPr>
            </w:rPrChange>
          </w:rPr>
          <w:delText xml:space="preserve"> in diet analyses and overestimation of their consumption</w:delText>
        </w:r>
      </w:del>
      <w:del w:id="2073" w:author="Natasha Hardy" w:date="2021-11-11T10:06:00Z">
        <w:r w:rsidRPr="00F61043">
          <w:rPr>
            <w:highlight w:val="yellow"/>
            <w:rPrChange w:id="2074" w:author="Natasha Hardy" w:date="2021-11-29T18:33:00Z">
              <w:rPr/>
            </w:rPrChange>
          </w:rPr>
          <w:delText>.</w:delText>
        </w:r>
      </w:del>
      <w:ins w:id="2075" w:author="Rebecca McIntosh" w:date="2021-10-28T11:42:00Z">
        <w:del w:id="2076" w:author="Natasha Hardy" w:date="2021-11-12T15:05:00Z">
          <w:r w:rsidR="00CA4FDF" w:rsidRPr="00F61043" w:rsidDel="0092214A">
            <w:rPr>
              <w:rFonts w:eastAsia="Times New Roman" w:cs="Times New Roman"/>
              <w:color w:val="000000"/>
              <w:highlight w:val="yellow"/>
              <w:shd w:val="clear" w:color="auto" w:fill="FFFFFF"/>
              <w:rPrChange w:id="2077" w:author="Natasha Hardy" w:date="2021-11-29T18:33:00Z">
                <w:rPr>
                  <w:rFonts w:eastAsia="Times New Roman" w:cs="Times New Roman"/>
                  <w:color w:val="000000"/>
                  <w:shd w:val="clear" w:color="auto" w:fill="FFFFFF"/>
                </w:rPr>
              </w:rPrChange>
            </w:rPr>
            <w:delText xml:space="preserve">when using </w:delText>
          </w:r>
        </w:del>
      </w:ins>
      <w:ins w:id="2078" w:author="Rebecca McIntosh" w:date="2021-10-28T13:09:00Z">
        <w:del w:id="2079" w:author="Natasha Hardy" w:date="2021-11-12T15:05:00Z">
          <w:r w:rsidR="003E29B1" w:rsidRPr="00F61043" w:rsidDel="0092214A">
            <w:rPr>
              <w:rFonts w:eastAsia="Times New Roman" w:cs="Times New Roman"/>
              <w:color w:val="000000"/>
              <w:highlight w:val="yellow"/>
              <w:shd w:val="clear" w:color="auto" w:fill="FFFFFF"/>
              <w:rPrChange w:id="2080" w:author="Natasha Hardy" w:date="2021-11-29T18:33:00Z">
                <w:rPr>
                  <w:rFonts w:eastAsia="Times New Roman" w:cs="Times New Roman"/>
                  <w:color w:val="000000"/>
                  <w:shd w:val="clear" w:color="auto" w:fill="FFFFFF"/>
                </w:rPr>
              </w:rPrChange>
            </w:rPr>
            <w:delText>morphological remains</w:delText>
          </w:r>
        </w:del>
      </w:ins>
      <w:ins w:id="2081" w:author="Rebecca McIntosh" w:date="2021-10-28T15:35:00Z">
        <w:del w:id="2082" w:author="Natasha Hardy" w:date="2021-11-12T15:05:00Z">
          <w:r w:rsidR="00BA74E0" w:rsidRPr="00F61043" w:rsidDel="0092214A">
            <w:rPr>
              <w:rFonts w:eastAsia="Times New Roman" w:cs="Times New Roman"/>
              <w:color w:val="000000"/>
              <w:highlight w:val="yellow"/>
              <w:shd w:val="clear" w:color="auto" w:fill="FFFFFF"/>
              <w:rPrChange w:id="2083" w:author="Natasha Hardy" w:date="2021-11-29T18:33:00Z">
                <w:rPr>
                  <w:rFonts w:eastAsia="Times New Roman" w:cs="Times New Roman"/>
                  <w:color w:val="000000"/>
                  <w:shd w:val="clear" w:color="auto" w:fill="FFFFFF"/>
                </w:rPr>
              </w:rPrChange>
            </w:rPr>
            <w:delText xml:space="preserve"> from old and fresh scats</w:delText>
          </w:r>
        </w:del>
      </w:ins>
    </w:p>
    <w:p w14:paraId="46908A1B" w14:textId="1EC93984" w:rsidR="0071092A" w:rsidRPr="00F61043" w:rsidDel="006879F9" w:rsidRDefault="007D4061">
      <w:pPr>
        <w:ind w:firstLine="720"/>
        <w:rPr>
          <w:ins w:id="2084" w:author="Rebecca McIntosh" w:date="2021-10-28T14:02:00Z"/>
          <w:del w:id="2085" w:author="Natasha Hardy" w:date="2021-11-12T15:57:00Z"/>
          <w:color w:val="000000"/>
          <w:highlight w:val="yellow"/>
          <w:rPrChange w:id="2086" w:author="Natasha Hardy" w:date="2021-11-29T18:33:00Z">
            <w:rPr>
              <w:ins w:id="2087" w:author="Rebecca McIntosh" w:date="2021-10-28T14:02:00Z"/>
              <w:del w:id="2088" w:author="Natasha Hardy" w:date="2021-11-12T15:57:00Z"/>
              <w:color w:val="000000"/>
            </w:rPr>
          </w:rPrChange>
        </w:rPr>
      </w:pPr>
      <w:commentRangeStart w:id="2089"/>
      <w:commentRangeEnd w:id="2089"/>
      <w:del w:id="2090" w:author="Natasha Hardy" w:date="2021-11-12T15:57:00Z">
        <w:r w:rsidRPr="00F61043" w:rsidDel="006879F9">
          <w:rPr>
            <w:rStyle w:val="CommentReference"/>
            <w:highlight w:val="yellow"/>
            <w:rPrChange w:id="2091" w:author="Natasha Hardy" w:date="2021-11-29T18:33:00Z">
              <w:rPr>
                <w:rStyle w:val="CommentReference"/>
              </w:rPr>
            </w:rPrChange>
          </w:rPr>
          <w:commentReference w:id="2089"/>
        </w:r>
      </w:del>
      <w:ins w:id="2092" w:author="Microsoft Office User" w:date="2021-10-14T07:35:00Z">
        <w:del w:id="2093" w:author="Natasha Hardy" w:date="2021-10-25T15:50:00Z">
          <w:r w:rsidR="0061142B" w:rsidRPr="00F61043" w:rsidDel="00932D83">
            <w:rPr>
              <w:color w:val="000000"/>
              <w:highlight w:val="yellow"/>
              <w:rPrChange w:id="2094" w:author="Natasha Hardy" w:date="2021-11-29T18:33:00Z">
                <w:rPr>
                  <w:color w:val="000000"/>
                </w:rPr>
              </w:rPrChange>
            </w:rPr>
            <w:delText>The DNA analysis supports this hypothesis</w:delText>
          </w:r>
        </w:del>
      </w:ins>
      <w:ins w:id="2095" w:author="Microsoft Office User" w:date="2021-10-14T10:32:00Z">
        <w:del w:id="2096" w:author="Natasha Hardy" w:date="2021-10-25T15:50:00Z">
          <w:r w:rsidR="00C51B84" w:rsidRPr="00F61043" w:rsidDel="00932D83">
            <w:rPr>
              <w:color w:val="000000"/>
              <w:highlight w:val="yellow"/>
              <w:rPrChange w:id="2097" w:author="Natasha Hardy" w:date="2021-11-29T18:33:00Z">
                <w:rPr>
                  <w:color w:val="000000"/>
                </w:rPr>
              </w:rPrChange>
            </w:rPr>
            <w:delText>.</w:delText>
          </w:r>
        </w:del>
      </w:ins>
      <w:ins w:id="2098" w:author="Microsoft Office User" w:date="2021-10-14T07:36:00Z">
        <w:del w:id="2099" w:author="Natasha Hardy" w:date="2021-10-25T15:50:00Z">
          <w:r w:rsidR="0061142B" w:rsidRPr="00F61043" w:rsidDel="00932D83">
            <w:rPr>
              <w:color w:val="000000"/>
              <w:highlight w:val="yellow"/>
              <w:rPrChange w:id="2100" w:author="Natasha Hardy" w:date="2021-11-29T18:33:00Z">
                <w:rPr>
                  <w:color w:val="000000"/>
                </w:rPr>
              </w:rPrChange>
            </w:rPr>
            <w:delText xml:space="preserve"> </w:delText>
          </w:r>
        </w:del>
      </w:ins>
      <w:ins w:id="2101" w:author="Microsoft Office User" w:date="2021-10-14T10:32:00Z">
        <w:del w:id="2102" w:author="Natasha Hardy" w:date="2021-10-25T15:52:00Z">
          <w:r w:rsidR="00C51B84" w:rsidRPr="00F61043" w:rsidDel="00932D83">
            <w:rPr>
              <w:color w:val="000000"/>
              <w:highlight w:val="yellow"/>
              <w:rPrChange w:id="2103" w:author="Natasha Hardy" w:date="2021-11-29T18:33:00Z">
                <w:rPr>
                  <w:color w:val="000000"/>
                </w:rPr>
              </w:rPrChange>
            </w:rPr>
            <w:delText>W</w:delText>
          </w:r>
        </w:del>
      </w:ins>
      <w:ins w:id="2104" w:author="Microsoft Office User" w:date="2021-10-14T07:37:00Z">
        <w:del w:id="2105" w:author="Natasha Hardy" w:date="2021-10-25T15:52:00Z">
          <w:r w:rsidR="0061142B" w:rsidRPr="00F61043" w:rsidDel="00932D83">
            <w:rPr>
              <w:color w:val="000000"/>
              <w:highlight w:val="yellow"/>
              <w:rPrChange w:id="2106" w:author="Natasha Hardy" w:date="2021-11-29T18:33:00Z">
                <w:rPr>
                  <w:color w:val="000000"/>
                </w:rPr>
              </w:rPrChange>
            </w:rPr>
            <w:delText>hile s</w:delText>
          </w:r>
        </w:del>
        <w:del w:id="2107" w:author="Natasha Hardy" w:date="2021-11-12T15:39:00Z">
          <w:r w:rsidR="0061142B" w:rsidRPr="00F61043" w:rsidDel="00241FDB">
            <w:rPr>
              <w:color w:val="000000"/>
              <w:highlight w:val="yellow"/>
              <w:rPrChange w:id="2108" w:author="Natasha Hardy" w:date="2021-11-29T18:33:00Z">
                <w:rPr>
                  <w:color w:val="000000"/>
                </w:rPr>
              </w:rPrChange>
            </w:rPr>
            <w:delText>eabird</w:delText>
          </w:r>
        </w:del>
      </w:ins>
      <w:ins w:id="2109" w:author="Microsoft Office User" w:date="2021-10-14T07:38:00Z">
        <w:del w:id="2110" w:author="Natasha Hardy" w:date="2021-11-12T15:39:00Z">
          <w:r w:rsidR="0061142B" w:rsidRPr="00F61043" w:rsidDel="00241FDB">
            <w:rPr>
              <w:color w:val="000000"/>
              <w:highlight w:val="yellow"/>
              <w:rPrChange w:id="2111" w:author="Natasha Hardy" w:date="2021-11-29T18:33:00Z">
                <w:rPr>
                  <w:color w:val="000000"/>
                </w:rPr>
              </w:rPrChange>
            </w:rPr>
            <w:delText>s</w:delText>
          </w:r>
        </w:del>
      </w:ins>
      <w:ins w:id="2112" w:author="Microsoft Office User" w:date="2021-10-14T07:37:00Z">
        <w:del w:id="2113" w:author="Natasha Hardy" w:date="2021-11-12T15:39:00Z">
          <w:r w:rsidR="0061142B" w:rsidRPr="00F61043" w:rsidDel="00241FDB">
            <w:rPr>
              <w:color w:val="000000"/>
              <w:highlight w:val="yellow"/>
              <w:rPrChange w:id="2114" w:author="Natasha Hardy" w:date="2021-11-29T18:33:00Z">
                <w:rPr>
                  <w:color w:val="000000"/>
                </w:rPr>
              </w:rPrChange>
            </w:rPr>
            <w:delText xml:space="preserve"> were detected in 29 samples by hard-part analysis, </w:delText>
          </w:r>
        </w:del>
      </w:ins>
      <w:ins w:id="2115" w:author="Rebecca McIntosh" w:date="2021-10-28T13:37:00Z">
        <w:del w:id="2116" w:author="Natasha Hardy" w:date="2021-11-12T15:39:00Z">
          <w:r w:rsidR="0098500D" w:rsidRPr="00F61043" w:rsidDel="00241FDB">
            <w:rPr>
              <w:color w:val="000000"/>
              <w:highlight w:val="yellow"/>
              <w:rPrChange w:id="2117" w:author="Natasha Hardy" w:date="2021-11-29T18:33:00Z">
                <w:rPr>
                  <w:color w:val="000000"/>
                </w:rPr>
              </w:rPrChange>
            </w:rPr>
            <w:delText>while</w:delText>
          </w:r>
        </w:del>
      </w:ins>
      <w:ins w:id="2118" w:author="Microsoft Office User" w:date="2021-10-14T07:38:00Z">
        <w:del w:id="2119" w:author="Natasha Hardy" w:date="2021-11-12T15:39:00Z">
          <w:r w:rsidR="0061142B" w:rsidRPr="00F61043" w:rsidDel="00241FDB">
            <w:rPr>
              <w:color w:val="000000"/>
              <w:highlight w:val="yellow"/>
              <w:rPrChange w:id="2120" w:author="Natasha Hardy" w:date="2021-11-29T18:33:00Z">
                <w:rPr>
                  <w:color w:val="000000"/>
                </w:rPr>
              </w:rPrChange>
            </w:rPr>
            <w:delText>seabird DNA was only detected in 21 samples</w:delText>
          </w:r>
        </w:del>
      </w:ins>
      <w:ins w:id="2121" w:author="Microsoft Office User" w:date="2021-10-14T10:32:00Z">
        <w:del w:id="2122" w:author="Natasha Hardy" w:date="2021-11-12T15:39:00Z">
          <w:r w:rsidR="00C51B84" w:rsidRPr="00F61043" w:rsidDel="00241FDB">
            <w:rPr>
              <w:color w:val="000000"/>
              <w:highlight w:val="yellow"/>
              <w:rPrChange w:id="2123" w:author="Natasha Hardy" w:date="2021-11-29T18:33:00Z">
                <w:rPr>
                  <w:color w:val="000000"/>
                </w:rPr>
              </w:rPrChange>
            </w:rPr>
            <w:delText xml:space="preserve"> and s</w:delText>
          </w:r>
        </w:del>
      </w:ins>
      <w:ins w:id="2124" w:author="Microsoft Office User" w:date="2021-10-14T07:39:00Z">
        <w:del w:id="2125" w:author="Natasha Hardy" w:date="2021-11-12T15:39:00Z">
          <w:r w:rsidR="0061142B" w:rsidRPr="00F61043" w:rsidDel="00241FDB">
            <w:rPr>
              <w:color w:val="000000"/>
              <w:highlight w:val="yellow"/>
              <w:rPrChange w:id="2126" w:author="Natasha Hardy" w:date="2021-11-29T18:33:00Z">
                <w:rPr>
                  <w:color w:val="000000"/>
                </w:rPr>
              </w:rPrChange>
            </w:rPr>
            <w:delText>imultaneous detection occurred in only 10 sample</w:delText>
          </w:r>
        </w:del>
      </w:ins>
      <w:ins w:id="2127" w:author="Rebecca McIntosh" w:date="2021-10-28T15:40:00Z">
        <w:del w:id="2128" w:author="Natasha Hardy" w:date="2021-11-12T15:39:00Z">
          <w:r w:rsidR="00E90795" w:rsidRPr="00F61043" w:rsidDel="00241FDB">
            <w:rPr>
              <w:color w:val="000000"/>
              <w:highlight w:val="yellow"/>
              <w:rPrChange w:id="2129" w:author="Natasha Hardy" w:date="2021-11-29T18:33:00Z">
                <w:rPr>
                  <w:color w:val="000000"/>
                </w:rPr>
              </w:rPrChange>
            </w:rPr>
            <w:delText>s</w:delText>
          </w:r>
        </w:del>
      </w:ins>
      <w:ins w:id="2130" w:author="Microsoft Office User" w:date="2021-10-14T07:39:00Z">
        <w:del w:id="2131" w:author="Natasha Hardy" w:date="2021-11-12T15:39:00Z">
          <w:r w:rsidR="0061142B" w:rsidRPr="00F61043" w:rsidDel="00241FDB">
            <w:rPr>
              <w:color w:val="000000"/>
              <w:highlight w:val="yellow"/>
              <w:rPrChange w:id="2132" w:author="Natasha Hardy" w:date="2021-11-29T18:33:00Z">
                <w:rPr>
                  <w:color w:val="000000"/>
                </w:rPr>
              </w:rPrChange>
            </w:rPr>
            <w:delText>s</w:delText>
          </w:r>
        </w:del>
      </w:ins>
      <w:ins w:id="2133" w:author="Rebecca McIntosh" w:date="2021-10-29T13:04:00Z">
        <w:del w:id="2134" w:author="Natasha Hardy" w:date="2021-11-12T15:39:00Z">
          <w:r w:rsidR="00E91243" w:rsidRPr="00F61043" w:rsidDel="00241FDB">
            <w:rPr>
              <w:color w:val="000000"/>
              <w:highlight w:val="yellow"/>
              <w:rPrChange w:id="2135" w:author="Natasha Hardy" w:date="2021-11-29T18:33:00Z">
                <w:rPr>
                  <w:color w:val="000000"/>
                </w:rPr>
              </w:rPrChange>
            </w:rPr>
            <w:delText>, providing further evidence that the methods applied are paralle</w:delText>
          </w:r>
        </w:del>
      </w:ins>
      <w:ins w:id="2136" w:author="Rebecca McIntosh" w:date="2021-10-29T13:05:00Z">
        <w:del w:id="2137" w:author="Natasha Hardy" w:date="2021-11-12T15:39:00Z">
          <w:r w:rsidR="00E91243" w:rsidRPr="00F61043" w:rsidDel="00241FDB">
            <w:rPr>
              <w:color w:val="000000"/>
              <w:highlight w:val="yellow"/>
              <w:rPrChange w:id="2138" w:author="Natasha Hardy" w:date="2021-11-29T18:33:00Z">
                <w:rPr>
                  <w:color w:val="000000"/>
                </w:rPr>
              </w:rPrChange>
            </w:rPr>
            <w:delText>l and more informative together, but not additive</w:delText>
          </w:r>
        </w:del>
      </w:ins>
      <w:ins w:id="2139" w:author="Microsoft Office User" w:date="2021-10-14T07:39:00Z">
        <w:del w:id="2140" w:author="Natasha Hardy" w:date="2021-11-12T15:39:00Z">
          <w:r w:rsidR="0061142B" w:rsidRPr="00F61043" w:rsidDel="00241FDB">
            <w:rPr>
              <w:color w:val="000000"/>
              <w:highlight w:val="yellow"/>
              <w:rPrChange w:id="2141" w:author="Natasha Hardy" w:date="2021-11-29T18:33:00Z">
                <w:rPr>
                  <w:color w:val="000000"/>
                </w:rPr>
              </w:rPrChange>
            </w:rPr>
            <w:delText>.</w:delText>
          </w:r>
        </w:del>
      </w:ins>
      <w:ins w:id="2142" w:author="Microsoft Office User" w:date="2021-10-14T07:45:00Z">
        <w:del w:id="2143" w:author="Natasha Hardy" w:date="2021-11-12T15:39:00Z">
          <w:r w:rsidR="00E14367" w:rsidRPr="00F61043" w:rsidDel="00241FDB">
            <w:rPr>
              <w:color w:val="000000"/>
              <w:highlight w:val="yellow"/>
              <w:rPrChange w:id="2144" w:author="Natasha Hardy" w:date="2021-11-29T18:33:00Z">
                <w:rPr>
                  <w:color w:val="000000"/>
                </w:rPr>
              </w:rPrChange>
            </w:rPr>
            <w:delText xml:space="preserve"> </w:delText>
          </w:r>
        </w:del>
      </w:ins>
      <w:ins w:id="2145" w:author="Rebecca McIntosh" w:date="2021-10-28T16:32:00Z">
        <w:del w:id="2146" w:author="Natasha Hardy" w:date="2021-11-12T15:39:00Z">
          <w:r w:rsidR="0069327B" w:rsidRPr="00F61043" w:rsidDel="00241FDB">
            <w:rPr>
              <w:color w:val="000000"/>
              <w:highlight w:val="yellow"/>
              <w:rPrChange w:id="2147" w:author="Natasha Hardy" w:date="2021-11-29T18:33:00Z">
                <w:rPr>
                  <w:color w:val="000000"/>
                </w:rPr>
              </w:rPrChange>
            </w:rPr>
            <w:delText xml:space="preserve">Methodological and biological factors differentially affect the detection rates for genetic and morphological assays within a sample, as well as the likelihood for soft and hard prey remains to co-occur within the same samples. </w:delText>
          </w:r>
        </w:del>
      </w:ins>
      <w:ins w:id="2148" w:author="Rebecca McIntosh" w:date="2021-10-28T16:35:00Z">
        <w:del w:id="2149" w:author="Natasha Hardy" w:date="2021-11-12T15:39:00Z">
          <w:r w:rsidR="0069327B" w:rsidRPr="00F61043" w:rsidDel="00241FDB">
            <w:rPr>
              <w:color w:val="000000"/>
              <w:highlight w:val="yellow"/>
              <w:rPrChange w:id="2150" w:author="Natasha Hardy" w:date="2021-11-29T18:33:00Z">
                <w:rPr>
                  <w:color w:val="000000"/>
                </w:rPr>
              </w:rPrChange>
            </w:rPr>
            <w:delText>For</w:delText>
          </w:r>
        </w:del>
      </w:ins>
      <w:ins w:id="2151" w:author="Rebecca McIntosh" w:date="2021-10-28T16:33:00Z">
        <w:del w:id="2152" w:author="Natasha Hardy" w:date="2021-11-12T15:39:00Z">
          <w:r w:rsidR="0069327B" w:rsidRPr="00F61043" w:rsidDel="00241FDB">
            <w:rPr>
              <w:color w:val="000000"/>
              <w:highlight w:val="yellow"/>
              <w:rPrChange w:id="2153" w:author="Natasha Hardy" w:date="2021-11-29T18:33:00Z">
                <w:rPr>
                  <w:color w:val="000000"/>
                </w:rPr>
              </w:rPrChange>
            </w:rPr>
            <w:delText xml:space="preserve"> example</w:delText>
          </w:r>
        </w:del>
      </w:ins>
      <w:ins w:id="2154" w:author="Rebecca McIntosh" w:date="2021-10-28T16:36:00Z">
        <w:del w:id="2155" w:author="Natasha Hardy" w:date="2021-11-12T15:39:00Z">
          <w:r w:rsidR="0069327B" w:rsidRPr="00F61043" w:rsidDel="00241FDB">
            <w:rPr>
              <w:color w:val="000000"/>
              <w:highlight w:val="yellow"/>
              <w:rPrChange w:id="2156" w:author="Natasha Hardy" w:date="2021-11-29T18:33:00Z">
                <w:rPr>
                  <w:color w:val="000000"/>
                </w:rPr>
              </w:rPrChange>
            </w:rPr>
            <w:delText>,</w:delText>
          </w:r>
        </w:del>
      </w:ins>
      <w:ins w:id="2157" w:author="Rebecca McIntosh" w:date="2021-10-28T13:40:00Z">
        <w:del w:id="2158" w:author="Natasha Hardy" w:date="2021-11-12T15:39:00Z">
          <w:r w:rsidR="0098500D" w:rsidRPr="00F61043" w:rsidDel="00241FDB">
            <w:rPr>
              <w:color w:val="000000"/>
              <w:highlight w:val="yellow"/>
              <w:rPrChange w:id="2159" w:author="Natasha Hardy" w:date="2021-11-29T18:33:00Z">
                <w:rPr>
                  <w:color w:val="000000"/>
                </w:rPr>
              </w:rPrChange>
            </w:rPr>
            <w:delText xml:space="preserve"> soft tissues</w:delText>
          </w:r>
        </w:del>
      </w:ins>
      <w:ins w:id="2160" w:author="Rebecca McIntosh" w:date="2021-10-28T16:35:00Z">
        <w:del w:id="2161" w:author="Natasha Hardy" w:date="2021-11-12T15:39:00Z">
          <w:r w:rsidR="0069327B" w:rsidRPr="00F61043" w:rsidDel="00241FDB">
            <w:rPr>
              <w:color w:val="000000"/>
              <w:highlight w:val="yellow"/>
              <w:rPrChange w:id="2162" w:author="Natasha Hardy" w:date="2021-11-29T18:33:00Z">
                <w:rPr>
                  <w:color w:val="000000"/>
                </w:rPr>
              </w:rPrChange>
            </w:rPr>
            <w:delText xml:space="preserve"> may have a gut passage rate</w:delText>
          </w:r>
        </w:del>
      </w:ins>
      <w:ins w:id="2163" w:author="Rebecca McIntosh" w:date="2021-10-28T16:33:00Z">
        <w:del w:id="2164" w:author="Natasha Hardy" w:date="2021-11-12T15:39:00Z">
          <w:r w:rsidR="0069327B" w:rsidRPr="00F61043" w:rsidDel="00241FDB">
            <w:rPr>
              <w:color w:val="000000"/>
              <w:highlight w:val="yellow"/>
              <w:rPrChange w:id="2165" w:author="Natasha Hardy" w:date="2021-11-29T18:33:00Z">
                <w:rPr>
                  <w:color w:val="000000"/>
                </w:rPr>
              </w:rPrChange>
            </w:rPr>
            <w:delText xml:space="preserve"> </w:delText>
          </w:r>
        </w:del>
      </w:ins>
      <w:ins w:id="2166" w:author="Rebecca McIntosh" w:date="2021-10-28T16:35:00Z">
        <w:del w:id="2167" w:author="Natasha Hardy" w:date="2021-11-12T15:39:00Z">
          <w:r w:rsidR="0069327B" w:rsidRPr="00F61043" w:rsidDel="00241FDB">
            <w:rPr>
              <w:color w:val="000000"/>
              <w:highlight w:val="yellow"/>
              <w:rPrChange w:id="2168" w:author="Natasha Hardy" w:date="2021-11-29T18:33:00Z">
                <w:rPr>
                  <w:color w:val="000000"/>
                </w:rPr>
              </w:rPrChange>
            </w:rPr>
            <w:delText>of</w:delText>
          </w:r>
        </w:del>
      </w:ins>
      <w:ins w:id="2169" w:author="Rebecca McIntosh" w:date="2021-10-28T16:33:00Z">
        <w:del w:id="2170" w:author="Natasha Hardy" w:date="2021-11-12T15:39:00Z">
          <w:r w:rsidR="0069327B" w:rsidRPr="00F61043" w:rsidDel="00241FDB">
            <w:rPr>
              <w:color w:val="000000"/>
              <w:highlight w:val="yellow"/>
              <w:rPrChange w:id="2171" w:author="Natasha Hardy" w:date="2021-11-29T18:33:00Z">
                <w:rPr>
                  <w:color w:val="000000"/>
                </w:rPr>
              </w:rPrChange>
            </w:rPr>
            <w:delText xml:space="preserve"> 48 hours</w:delText>
          </w:r>
        </w:del>
      </w:ins>
      <w:ins w:id="2172" w:author="Rebecca McIntosh" w:date="2021-10-28T16:36:00Z">
        <w:del w:id="2173" w:author="Natasha Hardy" w:date="2021-11-12T15:39:00Z">
          <w:r w:rsidR="0069327B" w:rsidRPr="00F61043" w:rsidDel="00241FDB">
            <w:rPr>
              <w:color w:val="000000"/>
              <w:highlight w:val="yellow"/>
              <w:rPrChange w:id="2174" w:author="Natasha Hardy" w:date="2021-11-29T18:33:00Z">
                <w:rPr>
                  <w:color w:val="000000"/>
                </w:rPr>
              </w:rPrChange>
            </w:rPr>
            <w:delText xml:space="preserve"> compared to</w:delText>
          </w:r>
        </w:del>
      </w:ins>
      <w:ins w:id="2175" w:author="Rebecca McIntosh" w:date="2021-10-28T13:40:00Z">
        <w:del w:id="2176" w:author="Natasha Hardy" w:date="2021-11-12T15:39:00Z">
          <w:r w:rsidR="0098500D" w:rsidRPr="00F61043" w:rsidDel="00241FDB">
            <w:rPr>
              <w:color w:val="000000"/>
              <w:highlight w:val="yellow"/>
              <w:rPrChange w:id="2177" w:author="Natasha Hardy" w:date="2021-11-29T18:33:00Z">
                <w:rPr>
                  <w:color w:val="000000"/>
                </w:rPr>
              </w:rPrChange>
            </w:rPr>
            <w:delText xml:space="preserve"> hard</w:delText>
          </w:r>
        </w:del>
      </w:ins>
      <w:ins w:id="2178" w:author="Rebecca McIntosh" w:date="2021-10-29T13:06:00Z">
        <w:del w:id="2179" w:author="Natasha Hardy" w:date="2021-11-12T15:39:00Z">
          <w:r w:rsidR="000622E5" w:rsidRPr="00F61043" w:rsidDel="00241FDB">
            <w:rPr>
              <w:color w:val="000000"/>
              <w:highlight w:val="yellow"/>
              <w:rPrChange w:id="2180" w:author="Natasha Hardy" w:date="2021-11-29T18:33:00Z">
                <w:rPr>
                  <w:color w:val="000000"/>
                </w:rPr>
              </w:rPrChange>
            </w:rPr>
            <w:delText>-</w:delText>
          </w:r>
        </w:del>
      </w:ins>
      <w:ins w:id="2181" w:author="Rebecca McIntosh" w:date="2021-10-28T13:46:00Z">
        <w:del w:id="2182" w:author="Natasha Hardy" w:date="2021-11-12T15:39:00Z">
          <w:r w:rsidR="00A14B3E" w:rsidRPr="00F61043" w:rsidDel="00241FDB">
            <w:rPr>
              <w:color w:val="000000"/>
              <w:highlight w:val="yellow"/>
              <w:rPrChange w:id="2183" w:author="Natasha Hardy" w:date="2021-11-29T18:33:00Z">
                <w:rPr>
                  <w:color w:val="000000"/>
                </w:rPr>
              </w:rPrChange>
            </w:rPr>
            <w:delText>parts</w:delText>
          </w:r>
        </w:del>
      </w:ins>
      <w:ins w:id="2184" w:author="Rebecca McIntosh" w:date="2021-10-28T13:40:00Z">
        <w:del w:id="2185" w:author="Natasha Hardy" w:date="2021-11-12T15:39:00Z">
          <w:r w:rsidR="0098500D" w:rsidRPr="00F61043" w:rsidDel="00241FDB">
            <w:rPr>
              <w:color w:val="000000"/>
              <w:highlight w:val="yellow"/>
              <w:rPrChange w:id="2186" w:author="Natasha Hardy" w:date="2021-11-29T18:33:00Z">
                <w:rPr>
                  <w:color w:val="000000"/>
                </w:rPr>
              </w:rPrChange>
            </w:rPr>
            <w:delText xml:space="preserve"> </w:delText>
          </w:r>
        </w:del>
      </w:ins>
      <w:ins w:id="2187" w:author="Rebecca McIntosh" w:date="2021-10-28T16:36:00Z">
        <w:del w:id="2188" w:author="Natasha Hardy" w:date="2021-11-12T15:39:00Z">
          <w:r w:rsidR="0069327B" w:rsidRPr="00F61043" w:rsidDel="00241FDB">
            <w:rPr>
              <w:color w:val="000000"/>
              <w:highlight w:val="yellow"/>
              <w:rPrChange w:id="2189" w:author="Natasha Hardy" w:date="2021-11-29T18:33:00Z">
                <w:rPr>
                  <w:color w:val="000000"/>
                </w:rPr>
              </w:rPrChange>
            </w:rPr>
            <w:delText xml:space="preserve">that </w:delText>
          </w:r>
        </w:del>
      </w:ins>
      <w:ins w:id="2190" w:author="Rebecca McIntosh" w:date="2021-10-28T16:34:00Z">
        <w:del w:id="2191" w:author="Natasha Hardy" w:date="2021-11-12T15:39:00Z">
          <w:r w:rsidR="0069327B" w:rsidRPr="00F61043" w:rsidDel="00241FDB">
            <w:rPr>
              <w:color w:val="000000"/>
              <w:highlight w:val="yellow"/>
              <w:rPrChange w:id="2192" w:author="Natasha Hardy" w:date="2021-11-29T18:33:00Z">
                <w:rPr>
                  <w:color w:val="000000"/>
                </w:rPr>
              </w:rPrChange>
            </w:rPr>
            <w:delText xml:space="preserve">may be retained for </w:delText>
          </w:r>
        </w:del>
      </w:ins>
      <w:ins w:id="2193" w:author="Rebecca McIntosh" w:date="2021-10-28T13:46:00Z">
        <w:del w:id="2194" w:author="Natasha Hardy" w:date="2021-11-12T15:39:00Z">
          <w:r w:rsidR="00A14B3E" w:rsidRPr="00F61043" w:rsidDel="00241FDB">
            <w:rPr>
              <w:color w:val="000000"/>
              <w:highlight w:val="yellow"/>
              <w:rPrChange w:id="2195" w:author="Natasha Hardy" w:date="2021-11-29T18:33:00Z">
                <w:rPr>
                  <w:color w:val="000000"/>
                </w:rPr>
              </w:rPrChange>
            </w:rPr>
            <w:delText>up to 7 days</w:delText>
          </w:r>
        </w:del>
      </w:ins>
      <w:ins w:id="2196" w:author="Rebecca McIntosh" w:date="2021-10-28T16:34:00Z">
        <w:del w:id="2197" w:author="Natasha Hardy" w:date="2021-11-12T15:39:00Z">
          <w:r w:rsidR="0069327B" w:rsidRPr="00F61043" w:rsidDel="00241FDB">
            <w:rPr>
              <w:color w:val="000000"/>
              <w:highlight w:val="yellow"/>
              <w:rPrChange w:id="2198" w:author="Natasha Hardy" w:date="2021-11-29T18:33:00Z">
                <w:rPr>
                  <w:color w:val="000000"/>
                </w:rPr>
              </w:rPrChange>
            </w:rPr>
            <w:delText xml:space="preserve"> (Tollit et al., 2009)</w:delText>
          </w:r>
        </w:del>
      </w:ins>
      <w:ins w:id="2199" w:author="Rebecca McIntosh" w:date="2021-10-28T16:36:00Z">
        <w:del w:id="2200" w:author="Natasha Hardy" w:date="2021-11-12T15:39:00Z">
          <w:r w:rsidR="0069327B" w:rsidRPr="00F61043" w:rsidDel="00241FDB">
            <w:rPr>
              <w:color w:val="000000"/>
              <w:highlight w:val="yellow"/>
              <w:rPrChange w:id="2201" w:author="Natasha Hardy" w:date="2021-11-29T18:33:00Z">
                <w:rPr>
                  <w:color w:val="000000"/>
                </w:rPr>
              </w:rPrChange>
            </w:rPr>
            <w:delText>.</w:delText>
          </w:r>
        </w:del>
      </w:ins>
      <w:ins w:id="2202" w:author="Rebecca McIntosh" w:date="2021-10-28T16:34:00Z">
        <w:del w:id="2203" w:author="Natasha Hardy" w:date="2021-11-12T15:39:00Z">
          <w:r w:rsidR="0069327B" w:rsidRPr="00F61043" w:rsidDel="00241FDB">
            <w:rPr>
              <w:color w:val="000000"/>
              <w:highlight w:val="yellow"/>
              <w:rPrChange w:id="2204" w:author="Natasha Hardy" w:date="2021-11-29T18:33:00Z">
                <w:rPr>
                  <w:color w:val="000000"/>
                </w:rPr>
              </w:rPrChange>
            </w:rPr>
            <w:delText xml:space="preserve"> </w:delText>
          </w:r>
        </w:del>
      </w:ins>
      <w:ins w:id="2205" w:author="Rebecca McIntosh" w:date="2021-10-28T15:42:00Z">
        <w:del w:id="2206" w:author="Natasha Hardy" w:date="2021-11-12T15:39:00Z">
          <w:r w:rsidR="00F373B9" w:rsidRPr="00F61043" w:rsidDel="00241FDB">
            <w:rPr>
              <w:color w:val="000000"/>
              <w:highlight w:val="yellow"/>
              <w:rPrChange w:id="2207" w:author="Natasha Hardy" w:date="2021-11-29T18:33:00Z">
                <w:rPr>
                  <w:color w:val="000000"/>
                </w:rPr>
              </w:rPrChange>
            </w:rPr>
            <w:delText xml:space="preserve">DNA found in the amorphous, soft parts of an animal </w:delText>
          </w:r>
        </w:del>
      </w:ins>
      <w:ins w:id="2208" w:author="Rebecca McIntosh" w:date="2021-10-28T15:43:00Z">
        <w:del w:id="2209" w:author="Natasha Hardy" w:date="2021-11-12T15:39:00Z">
          <w:r w:rsidR="00F373B9" w:rsidRPr="00F61043" w:rsidDel="00241FDB">
            <w:rPr>
              <w:color w:val="000000"/>
              <w:highlight w:val="yellow"/>
              <w:rPrChange w:id="2210" w:author="Natasha Hardy" w:date="2021-11-29T18:33:00Z">
                <w:rPr>
                  <w:color w:val="000000"/>
                </w:rPr>
              </w:rPrChange>
            </w:rPr>
            <w:delText>may be</w:delText>
          </w:r>
        </w:del>
      </w:ins>
      <w:ins w:id="2211" w:author="Rebecca McIntosh" w:date="2021-10-28T15:42:00Z">
        <w:del w:id="2212" w:author="Natasha Hardy" w:date="2021-11-12T15:39:00Z">
          <w:r w:rsidR="00F373B9" w:rsidRPr="00F61043" w:rsidDel="00241FDB">
            <w:rPr>
              <w:color w:val="000000"/>
              <w:highlight w:val="yellow"/>
              <w:rPrChange w:id="2213" w:author="Natasha Hardy" w:date="2021-11-29T18:33:00Z">
                <w:rPr>
                  <w:color w:val="000000"/>
                </w:rPr>
              </w:rPrChange>
            </w:rPr>
            <w:delText xml:space="preserve"> </w:delText>
          </w:r>
        </w:del>
      </w:ins>
      <w:ins w:id="2214" w:author="Rebecca McIntosh" w:date="2021-10-28T15:43:00Z">
        <w:del w:id="2215" w:author="Natasha Hardy" w:date="2021-11-12T15:39:00Z">
          <w:r w:rsidR="00F373B9" w:rsidRPr="00F61043" w:rsidDel="00241FDB">
            <w:rPr>
              <w:color w:val="000000"/>
              <w:highlight w:val="yellow"/>
              <w:rPrChange w:id="2216" w:author="Natasha Hardy" w:date="2021-11-29T18:33:00Z">
                <w:rPr>
                  <w:color w:val="000000"/>
                </w:rPr>
              </w:rPrChange>
            </w:rPr>
            <w:delText>more</w:delText>
          </w:r>
        </w:del>
      </w:ins>
      <w:ins w:id="2217" w:author="Rebecca McIntosh" w:date="2021-10-28T15:42:00Z">
        <w:del w:id="2218" w:author="Natasha Hardy" w:date="2021-11-12T15:39:00Z">
          <w:r w:rsidR="00F373B9" w:rsidRPr="00F61043" w:rsidDel="00241FDB">
            <w:rPr>
              <w:color w:val="000000"/>
              <w:highlight w:val="yellow"/>
              <w:rPrChange w:id="2219" w:author="Natasha Hardy" w:date="2021-11-29T18:33:00Z">
                <w:rPr>
                  <w:color w:val="000000"/>
                </w:rPr>
              </w:rPrChange>
            </w:rPr>
            <w:delText xml:space="preserve"> easily amplified even in a degraded and digested sample matrix such as scats, compared to DNA available from hard-parts, feather, fur or bone (Mumma et al., 2016; Granquist et al., 2018). </w:delText>
          </w:r>
        </w:del>
      </w:ins>
      <w:ins w:id="2220" w:author="Rebecca McIntosh" w:date="2021-10-28T15:44:00Z">
        <w:del w:id="2221" w:author="Natasha Hardy" w:date="2021-11-12T15:39:00Z">
          <w:r w:rsidR="00F373B9" w:rsidRPr="00F61043" w:rsidDel="00241FDB">
            <w:rPr>
              <w:color w:val="000000"/>
              <w:highlight w:val="yellow"/>
              <w:rPrChange w:id="2222" w:author="Natasha Hardy" w:date="2021-11-29T18:33:00Z">
                <w:rPr>
                  <w:color w:val="000000"/>
                </w:rPr>
              </w:rPrChange>
            </w:rPr>
            <w:delText xml:space="preserve">One can extract DNA from the latter chitinised or keratinized tissues; however, being of poor quality, this typically requires a different process than amorphous material (McDonald &amp; Griffith, 2011, Zarzoso-Lacoste et al., 2013; Rothe &amp; Nagy, 2016). </w:delText>
          </w:r>
        </w:del>
      </w:ins>
      <w:ins w:id="2223" w:author="Rebecca McIntosh" w:date="2021-10-28T15:43:00Z">
        <w:del w:id="2224" w:author="Natasha Hardy" w:date="2021-11-12T15:39:00Z">
          <w:r w:rsidR="00F373B9" w:rsidRPr="00F61043" w:rsidDel="00241FDB">
            <w:rPr>
              <w:color w:val="000000"/>
              <w:highlight w:val="yellow"/>
              <w:rPrChange w:id="2225" w:author="Natasha Hardy" w:date="2021-11-29T18:33:00Z">
                <w:rPr>
                  <w:color w:val="000000"/>
                </w:rPr>
              </w:rPrChange>
            </w:rPr>
            <w:delText>Additionally, morphological remains such as feathers may be over-represented across fur seal scats</w:delText>
          </w:r>
        </w:del>
      </w:ins>
      <w:ins w:id="2226" w:author="Rebecca McIntosh" w:date="2021-10-29T13:07:00Z">
        <w:del w:id="2227" w:author="Natasha Hardy" w:date="2021-11-12T15:39:00Z">
          <w:r w:rsidR="000622E5" w:rsidRPr="00F61043" w:rsidDel="00241FDB">
            <w:rPr>
              <w:color w:val="000000"/>
              <w:highlight w:val="yellow"/>
              <w:rPrChange w:id="2228" w:author="Natasha Hardy" w:date="2021-11-29T18:33:00Z">
                <w:rPr>
                  <w:color w:val="000000"/>
                </w:rPr>
              </w:rPrChange>
            </w:rPr>
            <w:delText xml:space="preserve"> regardless of the method used to identify the taxon</w:delText>
          </w:r>
        </w:del>
      </w:ins>
      <w:ins w:id="2229" w:author="Rebecca McIntosh" w:date="2021-10-28T15:43:00Z">
        <w:del w:id="2230" w:author="Natasha Hardy" w:date="2021-11-12T15:39:00Z">
          <w:r w:rsidR="00F373B9" w:rsidRPr="00F61043" w:rsidDel="00241FDB">
            <w:rPr>
              <w:color w:val="000000"/>
              <w:highlight w:val="yellow"/>
              <w:rPrChange w:id="2231" w:author="Natasha Hardy" w:date="2021-11-29T18:33:00Z">
                <w:rPr>
                  <w:color w:val="000000"/>
                </w:rPr>
              </w:rPrChange>
            </w:rPr>
            <w:delText xml:space="preserve"> (</w:delText>
          </w:r>
          <w:r w:rsidR="00F373B9" w:rsidRPr="00F61043" w:rsidDel="00241FDB">
            <w:rPr>
              <w:rFonts w:eastAsia="Times New Roman" w:cs="Times New Roman"/>
              <w:color w:val="000000"/>
              <w:highlight w:val="yellow"/>
              <w:shd w:val="clear" w:color="auto" w:fill="FFFFFF"/>
              <w:rPrChange w:id="2232" w:author="Natasha Hardy" w:date="2021-11-29T18:33:00Z">
                <w:rPr>
                  <w:rFonts w:eastAsia="Times New Roman" w:cs="Times New Roman"/>
                  <w:color w:val="000000"/>
                  <w:shd w:val="clear" w:color="auto" w:fill="FFFFFF"/>
                </w:rPr>
              </w:rPrChange>
            </w:rPr>
            <w:delText xml:space="preserve">S-L Reinhold, unpublished data; </w:delText>
          </w:r>
          <w:r w:rsidR="00F373B9" w:rsidRPr="00F61043" w:rsidDel="00241FDB">
            <w:rPr>
              <w:color w:val="000000"/>
              <w:highlight w:val="yellow"/>
              <w:rPrChange w:id="2233" w:author="Natasha Hardy" w:date="2021-11-29T18:33:00Z">
                <w:rPr>
                  <w:color w:val="000000"/>
                </w:rPr>
              </w:rPrChange>
            </w:rPr>
            <w:delText>Casper et al., 2007a; Tollit et al., 2009).</w:delText>
          </w:r>
        </w:del>
      </w:ins>
      <w:ins w:id="2234" w:author="Rebecca McIntosh" w:date="2021-10-28T15:45:00Z">
        <w:del w:id="2235" w:author="Natasha Hardy" w:date="2021-11-12T15:39:00Z">
          <w:r w:rsidR="00F373B9" w:rsidRPr="00F61043" w:rsidDel="00241FDB">
            <w:rPr>
              <w:color w:val="000000"/>
              <w:highlight w:val="yellow"/>
              <w:rPrChange w:id="2236" w:author="Natasha Hardy" w:date="2021-11-29T18:33:00Z">
                <w:rPr>
                  <w:color w:val="000000"/>
                </w:rPr>
              </w:rPrChange>
            </w:rPr>
            <w:delText xml:space="preserve"> </w:delText>
          </w:r>
        </w:del>
      </w:ins>
      <w:ins w:id="2237" w:author="Rebecca McIntosh" w:date="2021-10-28T13:41:00Z">
        <w:del w:id="2238" w:author="Natasha Hardy" w:date="2021-11-12T15:39:00Z">
          <w:r w:rsidR="0098500D" w:rsidRPr="00F61043" w:rsidDel="00241FDB">
            <w:rPr>
              <w:color w:val="000000"/>
              <w:highlight w:val="yellow"/>
              <w:rPrChange w:id="2239" w:author="Natasha Hardy" w:date="2021-11-29T18:33:00Z">
                <w:rPr>
                  <w:color w:val="000000"/>
                </w:rPr>
              </w:rPrChange>
            </w:rPr>
            <w:delText xml:space="preserve"> comparing DNA and hard-pa</w:delText>
          </w:r>
        </w:del>
      </w:ins>
      <w:ins w:id="2240" w:author="Rebecca McIntosh" w:date="2021-10-28T13:42:00Z">
        <w:del w:id="2241" w:author="Natasha Hardy" w:date="2021-11-12T15:39:00Z">
          <w:r w:rsidR="0098500D" w:rsidRPr="00F61043" w:rsidDel="00241FDB">
            <w:rPr>
              <w:color w:val="000000"/>
              <w:highlight w:val="yellow"/>
              <w:rPrChange w:id="2242" w:author="Natasha Hardy" w:date="2021-11-29T18:33:00Z">
                <w:rPr>
                  <w:color w:val="000000"/>
                </w:rPr>
              </w:rPrChange>
            </w:rPr>
            <w:delText>rts analyses</w:delText>
          </w:r>
        </w:del>
      </w:ins>
      <w:ins w:id="2243" w:author="Rebecca McIntosh" w:date="2021-10-28T13:48:00Z">
        <w:del w:id="2244" w:author="Natasha Hardy" w:date="2021-11-12T15:39:00Z">
          <w:r w:rsidR="00A14B3E" w:rsidRPr="00F61043" w:rsidDel="00241FDB">
            <w:rPr>
              <w:color w:val="000000"/>
              <w:highlight w:val="yellow"/>
              <w:rPrChange w:id="2245" w:author="Natasha Hardy" w:date="2021-11-29T18:33:00Z">
                <w:rPr>
                  <w:color w:val="000000"/>
                </w:rPr>
              </w:rPrChange>
            </w:rPr>
            <w:delText xml:space="preserve"> analyses</w:delText>
          </w:r>
        </w:del>
      </w:ins>
      <w:ins w:id="2246" w:author="Rebecca McIntosh" w:date="2021-10-28T13:42:00Z">
        <w:del w:id="2247" w:author="Natasha Hardy" w:date="2021-11-12T15:39:00Z">
          <w:r w:rsidR="0098500D" w:rsidRPr="00F61043" w:rsidDel="00241FDB">
            <w:rPr>
              <w:color w:val="000000"/>
              <w:highlight w:val="yellow"/>
              <w:rPrChange w:id="2248" w:author="Natasha Hardy" w:date="2021-11-29T18:33:00Z">
                <w:rPr>
                  <w:color w:val="000000"/>
                </w:rPr>
              </w:rPrChange>
            </w:rPr>
            <w:delText>in DNA methods</w:delText>
          </w:r>
        </w:del>
      </w:ins>
      <w:ins w:id="2249" w:author="Rebecca McIntosh" w:date="2021-10-28T16:38:00Z">
        <w:del w:id="2250" w:author="Natasha Hardy" w:date="2021-11-12T15:39:00Z">
          <w:r w:rsidR="0069327B" w:rsidRPr="00F61043" w:rsidDel="00241FDB">
            <w:rPr>
              <w:color w:val="000000"/>
              <w:highlight w:val="yellow"/>
              <w:rPrChange w:id="2251" w:author="Natasha Hardy" w:date="2021-11-29T18:33:00Z">
                <w:rPr>
                  <w:color w:val="000000"/>
                </w:rPr>
              </w:rPrChange>
            </w:rPr>
            <w:delText xml:space="preserve"> detected in our study</w:delText>
          </w:r>
        </w:del>
      </w:ins>
      <w:ins w:id="2252" w:author="Rebecca McIntosh" w:date="2021-10-28T13:42:00Z">
        <w:del w:id="2253" w:author="Natasha Hardy" w:date="2021-11-12T15:39:00Z">
          <w:r w:rsidR="0098500D" w:rsidRPr="00F61043" w:rsidDel="00241FDB">
            <w:rPr>
              <w:color w:val="000000"/>
              <w:highlight w:val="yellow"/>
              <w:rPrChange w:id="2254" w:author="Natasha Hardy" w:date="2021-11-29T18:33:00Z">
                <w:rPr>
                  <w:color w:val="000000"/>
                </w:rPr>
              </w:rPrChange>
            </w:rPr>
            <w:delText xml:space="preserve"> </w:delText>
          </w:r>
        </w:del>
      </w:ins>
      <w:ins w:id="2255" w:author="Rebecca McIntosh" w:date="2021-10-28T15:45:00Z">
        <w:del w:id="2256" w:author="Natasha Hardy" w:date="2021-11-12T15:39:00Z">
          <w:r w:rsidR="00F373B9" w:rsidRPr="00F61043" w:rsidDel="00241FDB">
            <w:rPr>
              <w:color w:val="000000"/>
              <w:highlight w:val="yellow"/>
              <w:rPrChange w:id="2257" w:author="Natasha Hardy" w:date="2021-11-29T18:33:00Z">
                <w:rPr>
                  <w:color w:val="000000"/>
                </w:rPr>
              </w:rPrChange>
            </w:rPr>
            <w:delText xml:space="preserve">have </w:delText>
          </w:r>
        </w:del>
      </w:ins>
      <w:ins w:id="2258" w:author="Rebecca McIntosh" w:date="2021-10-28T16:38:00Z">
        <w:del w:id="2259" w:author="Natasha Hardy" w:date="2021-11-12T15:39:00Z">
          <w:r w:rsidR="0069327B" w:rsidRPr="00F61043" w:rsidDel="00241FDB">
            <w:rPr>
              <w:color w:val="000000"/>
              <w:highlight w:val="yellow"/>
              <w:rPrChange w:id="2260" w:author="Natasha Hardy" w:date="2021-11-29T18:33:00Z">
                <w:rPr>
                  <w:color w:val="000000"/>
                </w:rPr>
              </w:rPrChange>
            </w:rPr>
            <w:delText xml:space="preserve">also </w:delText>
          </w:r>
        </w:del>
      </w:ins>
      <w:ins w:id="2261" w:author="Rebecca McIntosh" w:date="2021-10-28T15:45:00Z">
        <w:del w:id="2262" w:author="Natasha Hardy" w:date="2021-11-12T15:39:00Z">
          <w:r w:rsidR="00F373B9" w:rsidRPr="00F61043" w:rsidDel="00241FDB">
            <w:rPr>
              <w:color w:val="000000"/>
              <w:highlight w:val="yellow"/>
              <w:rPrChange w:id="2263" w:author="Natasha Hardy" w:date="2021-11-29T18:33:00Z">
                <w:rPr>
                  <w:color w:val="000000"/>
                </w:rPr>
              </w:rPrChange>
            </w:rPr>
            <w:delText>been</w:delText>
          </w:r>
        </w:del>
      </w:ins>
      <w:ins w:id="2264" w:author="Rebecca McIntosh" w:date="2021-10-28T13:49:00Z">
        <w:del w:id="2265" w:author="Natasha Hardy" w:date="2021-11-12T15:39:00Z">
          <w:r w:rsidR="00A14B3E" w:rsidRPr="00F61043" w:rsidDel="00241FDB">
            <w:rPr>
              <w:color w:val="000000"/>
              <w:highlight w:val="yellow"/>
              <w:rPrChange w:id="2266" w:author="Natasha Hardy" w:date="2021-11-29T18:33:00Z">
                <w:rPr>
                  <w:color w:val="000000"/>
                </w:rPr>
              </w:rPrChange>
            </w:rPr>
            <w:delText>reported</w:delText>
          </w:r>
        </w:del>
      </w:ins>
      <w:ins w:id="2267" w:author="Rebecca McIntosh" w:date="2021-10-28T15:45:00Z">
        <w:del w:id="2268" w:author="Natasha Hardy" w:date="2021-11-12T15:39:00Z">
          <w:r w:rsidR="00F373B9" w:rsidRPr="00F61043" w:rsidDel="00241FDB">
            <w:rPr>
              <w:color w:val="000000"/>
              <w:highlight w:val="yellow"/>
              <w:rPrChange w:id="2269" w:author="Natasha Hardy" w:date="2021-11-29T18:33:00Z">
                <w:rPr>
                  <w:color w:val="000000"/>
                </w:rPr>
              </w:rPrChange>
            </w:rPr>
            <w:delText xml:space="preserve">other </w:delText>
          </w:r>
        </w:del>
      </w:ins>
      <w:ins w:id="2270" w:author="Rebecca McIntosh" w:date="2021-10-29T13:08:00Z">
        <w:del w:id="2271" w:author="Natasha Hardy" w:date="2021-11-12T15:39:00Z">
          <w:r w:rsidR="000622E5" w:rsidRPr="00F61043" w:rsidDel="00241FDB">
            <w:rPr>
              <w:color w:val="000000"/>
              <w:highlight w:val="yellow"/>
              <w:rPrChange w:id="2272" w:author="Natasha Hardy" w:date="2021-11-29T18:33:00Z">
                <w:rPr>
                  <w:color w:val="000000"/>
                </w:rPr>
              </w:rPrChange>
            </w:rPr>
            <w:delText>, likely due to the reasons outlined previously</w:delText>
          </w:r>
        </w:del>
      </w:ins>
      <w:ins w:id="2273" w:author="Rebecca McIntosh" w:date="2021-10-28T13:42:00Z">
        <w:del w:id="2274" w:author="Natasha Hardy" w:date="2021-11-12T15:39:00Z">
          <w:r w:rsidR="0098500D" w:rsidRPr="00F61043" w:rsidDel="00241FDB">
            <w:rPr>
              <w:color w:val="000000"/>
              <w:highlight w:val="yellow"/>
              <w:rPrChange w:id="2275" w:author="Natasha Hardy" w:date="2021-11-29T18:33:00Z">
                <w:rPr>
                  <w:color w:val="000000"/>
                </w:rPr>
              </w:rPrChange>
            </w:rPr>
            <w:delText>(Tollit et al., 2009)</w:delText>
          </w:r>
        </w:del>
      </w:ins>
      <w:ins w:id="2276" w:author="Rebecca McIntosh" w:date="2021-10-28T13:43:00Z">
        <w:del w:id="2277" w:author="Natasha Hardy" w:date="2021-11-12T15:39:00Z">
          <w:r w:rsidR="0098500D" w:rsidRPr="00F61043" w:rsidDel="00241FDB">
            <w:rPr>
              <w:color w:val="000000"/>
              <w:highlight w:val="yellow"/>
              <w:rPrChange w:id="2278" w:author="Natasha Hardy" w:date="2021-11-29T18:33:00Z">
                <w:rPr>
                  <w:color w:val="000000"/>
                </w:rPr>
              </w:rPrChange>
            </w:rPr>
            <w:delText>.</w:delText>
          </w:r>
        </w:del>
      </w:ins>
      <w:ins w:id="2279" w:author="Nathan Bott" w:date="2021-11-08T09:57:00Z">
        <w:del w:id="2280" w:author="Natasha Hardy" w:date="2021-11-12T15:06:00Z">
          <w:r w:rsidR="00A37F2A" w:rsidRPr="00F61043" w:rsidDel="0092214A">
            <w:rPr>
              <w:color w:val="000000"/>
              <w:highlight w:val="yellow"/>
              <w:rPrChange w:id="2281" w:author="Natasha Hardy" w:date="2021-11-29T18:33:00Z">
                <w:rPr>
                  <w:color w:val="000000"/>
                </w:rPr>
              </w:rPrChange>
            </w:rPr>
            <w:delText>S</w:delText>
          </w:r>
        </w:del>
      </w:ins>
    </w:p>
    <w:p w14:paraId="1A44A9ED" w14:textId="0855AD0C" w:rsidR="00C51B84" w:rsidRPr="00F61043" w:rsidDel="00ED4B8D" w:rsidRDefault="00F373B9">
      <w:pPr>
        <w:ind w:firstLine="720"/>
        <w:rPr>
          <w:ins w:id="2282" w:author="Microsoft Office User" w:date="2021-10-14T10:35:00Z"/>
          <w:del w:id="2283" w:author="Natasha Hardy" w:date="2021-10-25T16:04:00Z"/>
          <w:color w:val="000000"/>
          <w:highlight w:val="yellow"/>
          <w:rPrChange w:id="2284" w:author="Natasha Hardy" w:date="2021-11-29T18:33:00Z">
            <w:rPr>
              <w:ins w:id="2285" w:author="Microsoft Office User" w:date="2021-10-14T10:35:00Z"/>
              <w:del w:id="2286" w:author="Natasha Hardy" w:date="2021-10-25T16:04:00Z"/>
              <w:color w:val="000000"/>
            </w:rPr>
          </w:rPrChange>
        </w:rPr>
      </w:pPr>
      <w:ins w:id="2287" w:author="Rebecca McIntosh" w:date="2021-10-28T15:45:00Z">
        <w:del w:id="2288" w:author="Natasha Hardy" w:date="2021-11-12T15:57:00Z">
          <w:r w:rsidRPr="00F61043" w:rsidDel="006879F9">
            <w:rPr>
              <w:color w:val="000000"/>
              <w:highlight w:val="yellow"/>
              <w:rPrChange w:id="2289" w:author="Natasha Hardy" w:date="2021-11-29T18:33:00Z">
                <w:rPr>
                  <w:color w:val="000000"/>
                </w:rPr>
              </w:rPrChange>
            </w:rPr>
            <w:tab/>
          </w:r>
        </w:del>
      </w:ins>
      <w:ins w:id="2290" w:author="Nathan Bott" w:date="2021-11-08T09:57:00Z">
        <w:del w:id="2291" w:author="Natasha Hardy" w:date="2021-11-12T15:57:00Z">
          <w:r w:rsidR="00CE68F5" w:rsidRPr="00F61043" w:rsidDel="006879F9">
            <w:rPr>
              <w:color w:val="000000"/>
              <w:highlight w:val="yellow"/>
              <w:rPrChange w:id="2292" w:author="Natasha Hardy" w:date="2021-11-29T18:33:00Z">
                <w:rPr>
                  <w:color w:val="000000"/>
                </w:rPr>
              </w:rPrChange>
            </w:rPr>
            <w:delText>followed</w:delText>
          </w:r>
        </w:del>
      </w:ins>
      <w:ins w:id="2293" w:author="Nathan Bott" w:date="2021-11-08T09:39:00Z">
        <w:del w:id="2294" w:author="Natasha Hardy" w:date="2021-11-12T15:57:00Z">
          <w:r w:rsidR="007D4061" w:rsidRPr="00F61043" w:rsidDel="006879F9">
            <w:rPr>
              <w:color w:val="000000"/>
              <w:highlight w:val="yellow"/>
              <w:rPrChange w:id="2295" w:author="Natasha Hardy" w:date="2021-11-29T18:33:00Z">
                <w:rPr>
                  <w:color w:val="000000"/>
                </w:rPr>
              </w:rPrChange>
            </w:rPr>
            <w:delText>.</w:delText>
          </w:r>
        </w:del>
      </w:ins>
      <w:ins w:id="2296" w:author="Nathan Bott" w:date="2021-11-08T09:57:00Z">
        <w:del w:id="2297" w:author="Natasha Hardy" w:date="2021-11-12T15:57:00Z">
          <w:r w:rsidR="00CE68F5" w:rsidRPr="00F61043" w:rsidDel="006879F9">
            <w:rPr>
              <w:color w:val="000000"/>
              <w:highlight w:val="yellow"/>
              <w:rPrChange w:id="2298" w:author="Natasha Hardy" w:date="2021-11-29T18:33:00Z">
                <w:rPr>
                  <w:color w:val="000000"/>
                </w:rPr>
              </w:rPrChange>
            </w:rPr>
            <w:delText xml:space="preserve"> </w:delText>
          </w:r>
        </w:del>
      </w:ins>
      <w:ins w:id="2299" w:author="Nathan Bott" w:date="2021-11-08T09:39:00Z">
        <w:del w:id="2300" w:author="Natasha Hardy" w:date="2021-11-12T15:57:00Z">
          <w:r w:rsidR="007D4061" w:rsidRPr="00F61043" w:rsidDel="006879F9">
            <w:rPr>
              <w:color w:val="000000"/>
              <w:highlight w:val="yellow"/>
              <w:rPrChange w:id="2301" w:author="Natasha Hardy" w:date="2021-11-29T18:33:00Z">
                <w:rPr>
                  <w:color w:val="000000"/>
                </w:rPr>
              </w:rPrChange>
            </w:rPr>
            <w:delText>W</w:delText>
          </w:r>
        </w:del>
      </w:ins>
      <w:commentRangeStart w:id="2302"/>
      <w:commentRangeEnd w:id="2302"/>
      <w:del w:id="2303" w:author="Natasha Hardy" w:date="2021-11-12T15:57:00Z">
        <w:r w:rsidR="004F31A1" w:rsidRPr="00F61043" w:rsidDel="006879F9">
          <w:rPr>
            <w:rStyle w:val="CommentReference"/>
            <w:highlight w:val="yellow"/>
            <w:rPrChange w:id="2304" w:author="Natasha Hardy" w:date="2021-11-29T18:33:00Z">
              <w:rPr>
                <w:rStyle w:val="CommentReference"/>
              </w:rPr>
            </w:rPrChange>
          </w:rPr>
          <w:commentReference w:id="2302"/>
        </w:r>
      </w:del>
      <w:ins w:id="2305" w:author="Nathan Bott" w:date="2021-11-08T09:38:00Z">
        <w:del w:id="2306" w:author="Natasha Hardy" w:date="2021-11-12T15:57:00Z">
          <w:r w:rsidR="007D4061" w:rsidRPr="00F61043" w:rsidDel="006879F9">
            <w:rPr>
              <w:color w:val="000000"/>
              <w:highlight w:val="yellow"/>
              <w:rPrChange w:id="2307" w:author="Natasha Hardy" w:date="2021-11-29T18:33:00Z">
                <w:rPr>
                  <w:color w:val="000000"/>
                </w:rPr>
              </w:rPrChange>
            </w:rPr>
            <w:delText>and .S</w:delText>
          </w:r>
        </w:del>
      </w:ins>
      <w:commentRangeStart w:id="2308"/>
      <w:commentRangeEnd w:id="2308"/>
      <w:del w:id="2309" w:author="Natasha Hardy" w:date="2021-11-12T15:57:00Z">
        <w:r w:rsidR="00846E15" w:rsidRPr="00F61043" w:rsidDel="006879F9">
          <w:rPr>
            <w:rStyle w:val="CommentReference"/>
            <w:highlight w:val="yellow"/>
            <w:rPrChange w:id="2310" w:author="Natasha Hardy" w:date="2021-11-29T18:33:00Z">
              <w:rPr>
                <w:rStyle w:val="CommentReference"/>
              </w:rPr>
            </w:rPrChange>
          </w:rPr>
          <w:commentReference w:id="2308"/>
        </w:r>
      </w:del>
      <w:ins w:id="2311" w:author="Microsoft Office User" w:date="2021-10-14T07:46:00Z">
        <w:del w:id="2312" w:author="Natasha Hardy" w:date="2021-11-12T15:57:00Z">
          <w:r w:rsidR="00E14367" w:rsidRPr="00F61043" w:rsidDel="006879F9">
            <w:rPr>
              <w:color w:val="000000"/>
              <w:highlight w:val="yellow"/>
              <w:rPrChange w:id="2313" w:author="Natasha Hardy" w:date="2021-11-29T18:33:00Z">
                <w:rPr>
                  <w:color w:val="000000"/>
                </w:rPr>
              </w:rPrChange>
            </w:rPr>
            <w:delText xml:space="preserve">This could be for </w:delText>
          </w:r>
        </w:del>
      </w:ins>
      <w:ins w:id="2314" w:author="Microsoft Office User" w:date="2021-10-14T10:33:00Z">
        <w:del w:id="2315" w:author="Natasha Hardy" w:date="2021-11-12T15:57:00Z">
          <w:r w:rsidR="00C51B84" w:rsidRPr="00F61043" w:rsidDel="006879F9">
            <w:rPr>
              <w:color w:val="000000"/>
              <w:highlight w:val="yellow"/>
              <w:rPrChange w:id="2316" w:author="Natasha Hardy" w:date="2021-11-29T18:33:00Z">
                <w:rPr>
                  <w:color w:val="000000"/>
                </w:rPr>
              </w:rPrChange>
            </w:rPr>
            <w:delText xml:space="preserve">a couple of </w:delText>
          </w:r>
        </w:del>
      </w:ins>
      <w:ins w:id="2317" w:author="Microsoft Office User" w:date="2021-10-14T07:46:00Z">
        <w:del w:id="2318" w:author="Natasha Hardy" w:date="2021-11-12T15:57:00Z">
          <w:r w:rsidR="00E14367" w:rsidRPr="00F61043" w:rsidDel="006879F9">
            <w:rPr>
              <w:color w:val="000000"/>
              <w:highlight w:val="yellow"/>
              <w:rPrChange w:id="2319" w:author="Natasha Hardy" w:date="2021-11-29T18:33:00Z">
                <w:rPr>
                  <w:color w:val="000000"/>
                </w:rPr>
              </w:rPrChange>
            </w:rPr>
            <w:delText xml:space="preserve">reasons: Firstly, </w:delText>
          </w:r>
        </w:del>
      </w:ins>
      <w:ins w:id="2320" w:author="Microsoft Office User" w:date="2021-10-14T07:45:00Z">
        <w:del w:id="2321" w:author="Natasha Hardy" w:date="2021-11-12T15:57:00Z">
          <w:r w:rsidR="00E14367" w:rsidRPr="00F61043" w:rsidDel="006879F9">
            <w:rPr>
              <w:color w:val="000000"/>
              <w:highlight w:val="yellow"/>
              <w:rPrChange w:id="2322" w:author="Natasha Hardy" w:date="2021-11-29T18:33:00Z">
                <w:rPr>
                  <w:color w:val="000000"/>
                </w:rPr>
              </w:rPrChange>
            </w:rPr>
            <w:delText>DNA found in</w:delText>
          </w:r>
        </w:del>
      </w:ins>
      <w:ins w:id="2323" w:author="Microsoft Office User" w:date="2021-10-14T07:46:00Z">
        <w:del w:id="2324" w:author="Natasha Hardy" w:date="2021-11-12T15:57:00Z">
          <w:r w:rsidR="00E14367" w:rsidRPr="00F61043" w:rsidDel="006879F9">
            <w:rPr>
              <w:color w:val="000000"/>
              <w:highlight w:val="yellow"/>
              <w:rPrChange w:id="2325" w:author="Natasha Hardy" w:date="2021-11-29T18:33:00Z">
                <w:rPr>
                  <w:color w:val="000000"/>
                </w:rPr>
              </w:rPrChange>
            </w:rPr>
            <w:delText xml:space="preserve"> the soft parts of </w:delText>
          </w:r>
        </w:del>
      </w:ins>
      <w:ins w:id="2326" w:author="Microsoft Office User" w:date="2021-10-14T07:47:00Z">
        <w:del w:id="2327" w:author="Natasha Hardy" w:date="2021-11-12T15:57:00Z">
          <w:r w:rsidR="00E14367" w:rsidRPr="00F61043" w:rsidDel="006879F9">
            <w:rPr>
              <w:color w:val="000000"/>
              <w:highlight w:val="yellow"/>
              <w:rPrChange w:id="2328" w:author="Natasha Hardy" w:date="2021-11-29T18:33:00Z">
                <w:rPr>
                  <w:color w:val="000000"/>
                </w:rPr>
              </w:rPrChange>
            </w:rPr>
            <w:delText>an</w:delText>
          </w:r>
        </w:del>
      </w:ins>
      <w:ins w:id="2329" w:author="Microsoft Office User" w:date="2021-10-14T07:46:00Z">
        <w:del w:id="2330" w:author="Natasha Hardy" w:date="2021-11-12T15:57:00Z">
          <w:r w:rsidR="00E14367" w:rsidRPr="00F61043" w:rsidDel="006879F9">
            <w:rPr>
              <w:color w:val="000000"/>
              <w:highlight w:val="yellow"/>
              <w:rPrChange w:id="2331" w:author="Natasha Hardy" w:date="2021-11-29T18:33:00Z">
                <w:rPr>
                  <w:color w:val="000000"/>
                </w:rPr>
              </w:rPrChange>
            </w:rPr>
            <w:delText xml:space="preserve"> animal is readily available and easily amplified</w:delText>
          </w:r>
        </w:del>
      </w:ins>
      <w:ins w:id="2332" w:author="Nathan Bott" w:date="2021-11-08T09:35:00Z">
        <w:del w:id="2333" w:author="Natasha Hardy" w:date="2021-11-12T15:57:00Z">
          <w:r w:rsidR="007D4061" w:rsidRPr="00F61043" w:rsidDel="006879F9">
            <w:rPr>
              <w:color w:val="000000"/>
              <w:highlight w:val="yellow"/>
              <w:rPrChange w:id="2334" w:author="Natasha Hardy" w:date="2021-11-29T18:33:00Z">
                <w:rPr>
                  <w:color w:val="000000"/>
                </w:rPr>
              </w:rPrChange>
            </w:rPr>
            <w:delText>. C</w:delText>
          </w:r>
        </w:del>
      </w:ins>
      <w:ins w:id="2335" w:author="Microsoft Office User" w:date="2021-10-14T07:47:00Z">
        <w:del w:id="2336" w:author="Natasha Hardy" w:date="2021-10-25T16:04:00Z">
          <w:r w:rsidR="00E14367" w:rsidRPr="00F61043" w:rsidDel="00ED4B8D">
            <w:rPr>
              <w:color w:val="000000"/>
              <w:highlight w:val="yellow"/>
              <w:rPrChange w:id="2337" w:author="Natasha Hardy" w:date="2021-11-29T18:33:00Z">
                <w:rPr>
                  <w:color w:val="000000"/>
                </w:rPr>
              </w:rPrChange>
            </w:rPr>
            <w:delText>. However</w:delText>
          </w:r>
        </w:del>
      </w:ins>
      <w:ins w:id="2338" w:author="Microsoft Office User" w:date="2021-10-14T10:27:00Z">
        <w:del w:id="2339" w:author="Natasha Hardy" w:date="2021-10-25T16:04:00Z">
          <w:r w:rsidR="00C51B84" w:rsidRPr="00F61043" w:rsidDel="00ED4B8D">
            <w:rPr>
              <w:color w:val="000000"/>
              <w:highlight w:val="yellow"/>
              <w:rPrChange w:id="2340" w:author="Natasha Hardy" w:date="2021-11-29T18:33:00Z">
                <w:rPr>
                  <w:color w:val="000000"/>
                </w:rPr>
              </w:rPrChange>
            </w:rPr>
            <w:delText>,</w:delText>
          </w:r>
        </w:del>
      </w:ins>
      <w:ins w:id="2341" w:author="Microsoft Office User" w:date="2021-10-14T07:47:00Z">
        <w:del w:id="2342" w:author="Natasha Hardy" w:date="2021-10-25T16:04:00Z">
          <w:r w:rsidR="00E14367" w:rsidRPr="00F61043" w:rsidDel="00ED4B8D">
            <w:rPr>
              <w:color w:val="000000"/>
              <w:highlight w:val="yellow"/>
              <w:rPrChange w:id="2343" w:author="Natasha Hardy" w:date="2021-11-29T18:33:00Z">
                <w:rPr>
                  <w:color w:val="000000"/>
                </w:rPr>
              </w:rPrChange>
            </w:rPr>
            <w:delText xml:space="preserve"> as these </w:delText>
          </w:r>
        </w:del>
      </w:ins>
      <w:ins w:id="2344" w:author="Microsoft Office User" w:date="2021-10-14T10:29:00Z">
        <w:del w:id="2345" w:author="Natasha Hardy" w:date="2021-10-25T16:04:00Z">
          <w:r w:rsidR="00C51B84" w:rsidRPr="00F61043" w:rsidDel="00ED4B8D">
            <w:rPr>
              <w:color w:val="000000"/>
              <w:highlight w:val="yellow"/>
              <w:rPrChange w:id="2346" w:author="Natasha Hardy" w:date="2021-11-29T18:33:00Z">
                <w:rPr>
                  <w:color w:val="000000"/>
                </w:rPr>
              </w:rPrChange>
            </w:rPr>
            <w:delText xml:space="preserve">soft </w:delText>
          </w:r>
        </w:del>
      </w:ins>
      <w:ins w:id="2347" w:author="Microsoft Office User" w:date="2021-10-14T07:47:00Z">
        <w:del w:id="2348" w:author="Natasha Hardy" w:date="2021-10-25T16:04:00Z">
          <w:r w:rsidR="00E14367" w:rsidRPr="00F61043" w:rsidDel="00ED4B8D">
            <w:rPr>
              <w:color w:val="000000"/>
              <w:highlight w:val="yellow"/>
              <w:rPrChange w:id="2349" w:author="Natasha Hardy" w:date="2021-11-29T18:33:00Z">
                <w:rPr>
                  <w:color w:val="000000"/>
                </w:rPr>
              </w:rPrChange>
            </w:rPr>
            <w:delText>parts age</w:delText>
          </w:r>
        </w:del>
      </w:ins>
      <w:ins w:id="2350" w:author="Microsoft Office User" w:date="2021-10-14T10:29:00Z">
        <w:del w:id="2351" w:author="Natasha Hardy" w:date="2021-10-25T16:04:00Z">
          <w:r w:rsidR="00C51B84" w:rsidRPr="00F61043" w:rsidDel="00ED4B8D">
            <w:rPr>
              <w:color w:val="000000"/>
              <w:highlight w:val="yellow"/>
              <w:rPrChange w:id="2352" w:author="Natasha Hardy" w:date="2021-11-29T18:33:00Z">
                <w:rPr>
                  <w:color w:val="000000"/>
                </w:rPr>
              </w:rPrChange>
            </w:rPr>
            <w:delText>,</w:delText>
          </w:r>
        </w:del>
      </w:ins>
      <w:ins w:id="2353" w:author="Microsoft Office User" w:date="2021-10-14T07:47:00Z">
        <w:del w:id="2354" w:author="Natasha Hardy" w:date="2021-10-25T16:04:00Z">
          <w:r w:rsidR="00E14367" w:rsidRPr="00F61043" w:rsidDel="00ED4B8D">
            <w:rPr>
              <w:color w:val="000000"/>
              <w:highlight w:val="yellow"/>
              <w:rPrChange w:id="2355" w:author="Natasha Hardy" w:date="2021-11-29T18:33:00Z">
                <w:rPr>
                  <w:color w:val="000000"/>
                </w:rPr>
              </w:rPrChange>
            </w:rPr>
            <w:delText xml:space="preserve"> </w:delText>
          </w:r>
        </w:del>
      </w:ins>
      <w:ins w:id="2356" w:author="Microsoft Office User" w:date="2021-10-14T07:48:00Z">
        <w:del w:id="2357" w:author="Natasha Hardy" w:date="2021-10-25T16:04:00Z">
          <w:r w:rsidR="00E14367" w:rsidRPr="00F61043" w:rsidDel="00ED4B8D">
            <w:rPr>
              <w:color w:val="000000"/>
              <w:highlight w:val="yellow"/>
              <w:rPrChange w:id="2358" w:author="Natasha Hardy" w:date="2021-11-29T18:33:00Z">
                <w:rPr>
                  <w:color w:val="000000"/>
                </w:rPr>
              </w:rPrChange>
            </w:rPr>
            <w:delText>and are digested</w:delText>
          </w:r>
        </w:del>
      </w:ins>
      <w:ins w:id="2359" w:author="Microsoft Office User" w:date="2021-10-14T10:29:00Z">
        <w:del w:id="2360" w:author="Natasha Hardy" w:date="2021-10-25T16:04:00Z">
          <w:r w:rsidR="00C51B84" w:rsidRPr="00F61043" w:rsidDel="00ED4B8D">
            <w:rPr>
              <w:color w:val="000000"/>
              <w:highlight w:val="yellow"/>
              <w:rPrChange w:id="2361" w:author="Natasha Hardy" w:date="2021-11-29T18:33:00Z">
                <w:rPr>
                  <w:color w:val="000000"/>
                </w:rPr>
              </w:rPrChange>
            </w:rPr>
            <w:delText>,</w:delText>
          </w:r>
        </w:del>
      </w:ins>
      <w:ins w:id="2362" w:author="Microsoft Office User" w:date="2021-10-14T07:48:00Z">
        <w:del w:id="2363" w:author="Natasha Hardy" w:date="2021-10-25T16:04:00Z">
          <w:r w:rsidR="00E14367" w:rsidRPr="00F61043" w:rsidDel="00ED4B8D">
            <w:rPr>
              <w:color w:val="000000"/>
              <w:highlight w:val="yellow"/>
              <w:rPrChange w:id="2364" w:author="Natasha Hardy" w:date="2021-11-29T18:33:00Z">
                <w:rPr>
                  <w:color w:val="000000"/>
                </w:rPr>
              </w:rPrChange>
            </w:rPr>
            <w:delText xml:space="preserve"> </w:delText>
          </w:r>
        </w:del>
      </w:ins>
      <w:ins w:id="2365" w:author="Microsoft Office User" w:date="2021-10-14T07:47:00Z">
        <w:del w:id="2366" w:author="Natasha Hardy" w:date="2021-10-25T16:04:00Z">
          <w:r w:rsidR="00E14367" w:rsidRPr="00F61043" w:rsidDel="00ED4B8D">
            <w:rPr>
              <w:color w:val="000000"/>
              <w:highlight w:val="yellow"/>
              <w:rPrChange w:id="2367" w:author="Natasha Hardy" w:date="2021-11-29T18:33:00Z">
                <w:rPr>
                  <w:color w:val="000000"/>
                </w:rPr>
              </w:rPrChange>
            </w:rPr>
            <w:delText>the</w:delText>
          </w:r>
        </w:del>
      </w:ins>
      <w:ins w:id="2368" w:author="Microsoft Office User" w:date="2021-10-14T07:48:00Z">
        <w:del w:id="2369" w:author="Natasha Hardy" w:date="2021-10-25T16:04:00Z">
          <w:r w:rsidR="00E14367" w:rsidRPr="00F61043" w:rsidDel="00ED4B8D">
            <w:rPr>
              <w:color w:val="000000"/>
              <w:highlight w:val="yellow"/>
              <w:rPrChange w:id="2370" w:author="Natasha Hardy" w:date="2021-11-29T18:33:00Z">
                <w:rPr>
                  <w:color w:val="000000"/>
                </w:rPr>
              </w:rPrChange>
            </w:rPr>
            <w:delText xml:space="preserve"> DNA </w:delText>
          </w:r>
        </w:del>
      </w:ins>
      <w:ins w:id="2371" w:author="Microsoft Office User" w:date="2021-10-14T10:29:00Z">
        <w:del w:id="2372" w:author="Natasha Hardy" w:date="2021-10-25T16:04:00Z">
          <w:r w:rsidR="00C51B84" w:rsidRPr="00F61043" w:rsidDel="00ED4B8D">
            <w:rPr>
              <w:color w:val="000000"/>
              <w:highlight w:val="yellow"/>
              <w:rPrChange w:id="2373" w:author="Natasha Hardy" w:date="2021-11-29T18:33:00Z">
                <w:rPr>
                  <w:color w:val="000000"/>
                </w:rPr>
              </w:rPrChange>
            </w:rPr>
            <w:delText>degrades. So</w:delText>
          </w:r>
        </w:del>
      </w:ins>
      <w:ins w:id="2374" w:author="Microsoft Office User" w:date="2021-10-14T10:32:00Z">
        <w:del w:id="2375" w:author="Natasha Hardy" w:date="2021-10-25T16:04:00Z">
          <w:r w:rsidR="00C51B84" w:rsidRPr="00F61043" w:rsidDel="00ED4B8D">
            <w:rPr>
              <w:color w:val="000000"/>
              <w:highlight w:val="yellow"/>
              <w:rPrChange w:id="2376" w:author="Natasha Hardy" w:date="2021-11-29T18:33:00Z">
                <w:rPr>
                  <w:color w:val="000000"/>
                </w:rPr>
              </w:rPrChange>
            </w:rPr>
            <w:delText>,</w:delText>
          </w:r>
        </w:del>
      </w:ins>
      <w:ins w:id="2377" w:author="Microsoft Office User" w:date="2021-10-14T10:30:00Z">
        <w:del w:id="2378" w:author="Natasha Hardy" w:date="2021-10-25T16:04:00Z">
          <w:r w:rsidR="00C51B84" w:rsidRPr="00F61043" w:rsidDel="00ED4B8D">
            <w:rPr>
              <w:color w:val="000000"/>
              <w:highlight w:val="yellow"/>
              <w:rPrChange w:id="2379" w:author="Natasha Hardy" w:date="2021-11-29T18:33:00Z">
                <w:rPr>
                  <w:color w:val="000000"/>
                </w:rPr>
              </w:rPrChange>
            </w:rPr>
            <w:delText xml:space="preserve"> in many case</w:delText>
          </w:r>
        </w:del>
      </w:ins>
      <w:ins w:id="2380" w:author="Microsoft Office User" w:date="2021-10-14T10:33:00Z">
        <w:del w:id="2381" w:author="Natasha Hardy" w:date="2021-10-25T16:04:00Z">
          <w:r w:rsidR="00C51B84" w:rsidRPr="00F61043" w:rsidDel="00ED4B8D">
            <w:rPr>
              <w:color w:val="000000"/>
              <w:highlight w:val="yellow"/>
              <w:rPrChange w:id="2382" w:author="Natasha Hardy" w:date="2021-11-29T18:33:00Z">
                <w:rPr>
                  <w:color w:val="000000"/>
                </w:rPr>
              </w:rPrChange>
            </w:rPr>
            <w:delText>s</w:delText>
          </w:r>
        </w:del>
      </w:ins>
      <w:ins w:id="2383" w:author="Microsoft Office User" w:date="2021-10-14T10:29:00Z">
        <w:del w:id="2384" w:author="Natasha Hardy" w:date="2021-10-25T16:04:00Z">
          <w:r w:rsidR="00C51B84" w:rsidRPr="00F61043" w:rsidDel="00ED4B8D">
            <w:rPr>
              <w:color w:val="000000"/>
              <w:highlight w:val="yellow"/>
              <w:rPrChange w:id="2385" w:author="Natasha Hardy" w:date="2021-11-29T18:33:00Z">
                <w:rPr>
                  <w:color w:val="000000"/>
                </w:rPr>
              </w:rPrChange>
            </w:rPr>
            <w:delText>,</w:delText>
          </w:r>
        </w:del>
      </w:ins>
      <w:ins w:id="2386" w:author="Microsoft Office User" w:date="2021-10-14T10:27:00Z">
        <w:del w:id="2387" w:author="Natasha Hardy" w:date="2021-10-25T16:04:00Z">
          <w:r w:rsidR="00C51B84" w:rsidRPr="00F61043" w:rsidDel="00ED4B8D">
            <w:rPr>
              <w:color w:val="000000"/>
              <w:highlight w:val="yellow"/>
              <w:rPrChange w:id="2388" w:author="Natasha Hardy" w:date="2021-11-29T18:33:00Z">
                <w:rPr>
                  <w:color w:val="000000"/>
                </w:rPr>
              </w:rPrChange>
            </w:rPr>
            <w:delText xml:space="preserve"> </w:delText>
          </w:r>
        </w:del>
      </w:ins>
      <w:ins w:id="2389" w:author="Microsoft Office User" w:date="2021-10-14T10:28:00Z">
        <w:del w:id="2390" w:author="Natasha Hardy" w:date="2021-10-25T16:04:00Z">
          <w:r w:rsidR="00C51B84" w:rsidRPr="00F61043" w:rsidDel="00ED4B8D">
            <w:rPr>
              <w:color w:val="000000"/>
              <w:highlight w:val="yellow"/>
              <w:rPrChange w:id="2391" w:author="Natasha Hardy" w:date="2021-11-29T18:33:00Z">
                <w:rPr>
                  <w:color w:val="000000"/>
                </w:rPr>
              </w:rPrChange>
            </w:rPr>
            <w:delText xml:space="preserve">while the </w:delText>
          </w:r>
        </w:del>
      </w:ins>
      <w:ins w:id="2392" w:author="Microsoft Office User" w:date="2021-10-14T14:17:00Z">
        <w:del w:id="2393" w:author="Natasha Hardy" w:date="2021-10-25T16:04:00Z">
          <w:r w:rsidR="0023146B" w:rsidRPr="00F61043" w:rsidDel="00ED4B8D">
            <w:rPr>
              <w:color w:val="000000"/>
              <w:highlight w:val="yellow"/>
              <w:rPrChange w:id="2394" w:author="Natasha Hardy" w:date="2021-11-29T18:33:00Z">
                <w:rPr>
                  <w:color w:val="000000"/>
                </w:rPr>
              </w:rPrChange>
            </w:rPr>
            <w:delText xml:space="preserve">hard </w:delText>
          </w:r>
        </w:del>
      </w:ins>
      <w:ins w:id="2395" w:author="Microsoft Office User" w:date="2021-10-14T10:28:00Z">
        <w:del w:id="2396" w:author="Natasha Hardy" w:date="2021-10-25T16:04:00Z">
          <w:r w:rsidR="00C51B84" w:rsidRPr="00F61043" w:rsidDel="00ED4B8D">
            <w:rPr>
              <w:color w:val="000000"/>
              <w:highlight w:val="yellow"/>
              <w:rPrChange w:id="2397" w:author="Natasha Hardy" w:date="2021-11-29T18:33:00Z">
                <w:rPr>
                  <w:color w:val="000000"/>
                </w:rPr>
              </w:rPrChange>
            </w:rPr>
            <w:delText xml:space="preserve">parts take longer to pass after a meal and can be </w:delText>
          </w:r>
        </w:del>
      </w:ins>
      <w:ins w:id="2398" w:author="Microsoft Office User" w:date="2021-10-14T10:30:00Z">
        <w:del w:id="2399" w:author="Natasha Hardy" w:date="2021-10-25T16:04:00Z">
          <w:r w:rsidR="00C51B84" w:rsidRPr="00F61043" w:rsidDel="00ED4B8D">
            <w:rPr>
              <w:color w:val="000000"/>
              <w:highlight w:val="yellow"/>
              <w:rPrChange w:id="2400" w:author="Natasha Hardy" w:date="2021-11-29T18:33:00Z">
                <w:rPr>
                  <w:color w:val="000000"/>
                </w:rPr>
              </w:rPrChange>
            </w:rPr>
            <w:delText>seen</w:delText>
          </w:r>
        </w:del>
      </w:ins>
      <w:ins w:id="2401" w:author="Microsoft Office User" w:date="2021-10-14T14:02:00Z">
        <w:del w:id="2402" w:author="Natasha Hardy" w:date="2021-10-25T16:04:00Z">
          <w:r w:rsidR="00594537" w:rsidRPr="00F61043" w:rsidDel="00ED4B8D">
            <w:rPr>
              <w:color w:val="000000"/>
              <w:highlight w:val="yellow"/>
              <w:rPrChange w:id="2403" w:author="Natasha Hardy" w:date="2021-11-29T18:33:00Z">
                <w:rPr>
                  <w:color w:val="000000"/>
                </w:rPr>
              </w:rPrChange>
            </w:rPr>
            <w:delText xml:space="preserve"> for longer</w:delText>
          </w:r>
        </w:del>
      </w:ins>
      <w:ins w:id="2404" w:author="Microsoft Office User" w:date="2021-10-14T10:30:00Z">
        <w:del w:id="2405" w:author="Natasha Hardy" w:date="2021-10-25T16:04:00Z">
          <w:r w:rsidR="00C51B84" w:rsidRPr="00F61043" w:rsidDel="00ED4B8D">
            <w:rPr>
              <w:color w:val="000000"/>
              <w:highlight w:val="yellow"/>
              <w:rPrChange w:id="2406" w:author="Natasha Hardy" w:date="2021-11-29T18:33:00Z">
                <w:rPr>
                  <w:color w:val="000000"/>
                </w:rPr>
              </w:rPrChange>
            </w:rPr>
            <w:delText xml:space="preserve">, the soft parts have already passed through the digestive tract and any </w:delText>
          </w:r>
        </w:del>
      </w:ins>
      <w:ins w:id="2407" w:author="Microsoft Office User" w:date="2021-10-14T10:31:00Z">
        <w:del w:id="2408" w:author="Natasha Hardy" w:date="2021-10-25T16:04:00Z">
          <w:r w:rsidR="00C51B84" w:rsidRPr="00F61043" w:rsidDel="00ED4B8D">
            <w:rPr>
              <w:color w:val="000000"/>
              <w:highlight w:val="yellow"/>
              <w:rPrChange w:id="2409" w:author="Natasha Hardy" w:date="2021-11-29T18:33:00Z">
                <w:rPr>
                  <w:color w:val="000000"/>
                </w:rPr>
              </w:rPrChange>
            </w:rPr>
            <w:delText>remains are unlikely to be detected using eDNA methodologies</w:delText>
          </w:r>
        </w:del>
      </w:ins>
      <w:ins w:id="2410" w:author="Microsoft Office User" w:date="2021-10-14T10:32:00Z">
        <w:del w:id="2411" w:author="Natasha Hardy" w:date="2021-10-25T16:04:00Z">
          <w:r w:rsidR="00C51B84" w:rsidRPr="00F61043" w:rsidDel="00ED4B8D">
            <w:rPr>
              <w:color w:val="000000"/>
              <w:highlight w:val="yellow"/>
              <w:rPrChange w:id="2412" w:author="Natasha Hardy" w:date="2021-11-29T18:33:00Z">
                <w:rPr>
                  <w:color w:val="000000"/>
                </w:rPr>
              </w:rPrChange>
            </w:rPr>
            <w:delText>.</w:delText>
          </w:r>
        </w:del>
      </w:ins>
      <w:ins w:id="2413" w:author="Microsoft Office User" w:date="2021-10-14T10:34:00Z">
        <w:del w:id="2414" w:author="Natasha Hardy" w:date="2021-10-25T16:04:00Z">
          <w:r w:rsidR="00C51B84" w:rsidRPr="00F61043" w:rsidDel="00ED4B8D">
            <w:rPr>
              <w:color w:val="000000"/>
              <w:highlight w:val="yellow"/>
              <w:rPrChange w:id="2415" w:author="Natasha Hardy" w:date="2021-11-29T18:33:00Z">
                <w:rPr>
                  <w:color w:val="000000"/>
                </w:rPr>
              </w:rPrChange>
            </w:rPr>
            <w:delText xml:space="preserve"> The extraction of DNA from feather and bone requires </w:delText>
          </w:r>
        </w:del>
        <w:del w:id="2416" w:author="Natasha Hardy" w:date="2021-10-25T16:00:00Z">
          <w:r w:rsidR="00C51B84" w:rsidRPr="00F61043" w:rsidDel="00ED4B8D">
            <w:rPr>
              <w:color w:val="000000"/>
              <w:highlight w:val="yellow"/>
              <w:rPrChange w:id="2417" w:author="Natasha Hardy" w:date="2021-11-29T18:33:00Z">
                <w:rPr>
                  <w:color w:val="000000"/>
                </w:rPr>
              </w:rPrChange>
            </w:rPr>
            <w:delText xml:space="preserve">a different process than that </w:delText>
          </w:r>
        </w:del>
      </w:ins>
      <w:ins w:id="2418" w:author="Microsoft Office User" w:date="2021-10-14T14:02:00Z">
        <w:del w:id="2419" w:author="Natasha Hardy" w:date="2021-10-25T16:00:00Z">
          <w:r w:rsidR="00594537" w:rsidRPr="00F61043" w:rsidDel="00ED4B8D">
            <w:rPr>
              <w:color w:val="000000"/>
              <w:highlight w:val="yellow"/>
              <w:rPrChange w:id="2420" w:author="Natasha Hardy" w:date="2021-11-29T18:33:00Z">
                <w:rPr>
                  <w:color w:val="000000"/>
                </w:rPr>
              </w:rPrChange>
            </w:rPr>
            <w:delText xml:space="preserve">was </w:delText>
          </w:r>
        </w:del>
      </w:ins>
      <w:ins w:id="2421" w:author="Microsoft Office User" w:date="2021-10-14T10:34:00Z">
        <w:del w:id="2422" w:author="Natasha Hardy" w:date="2021-10-25T16:00:00Z">
          <w:r w:rsidR="00C51B84" w:rsidRPr="00F61043" w:rsidDel="00ED4B8D">
            <w:rPr>
              <w:color w:val="000000"/>
              <w:highlight w:val="yellow"/>
              <w:rPrChange w:id="2423" w:author="Natasha Hardy" w:date="2021-11-29T18:33:00Z">
                <w:rPr>
                  <w:color w:val="000000"/>
                </w:rPr>
              </w:rPrChange>
            </w:rPr>
            <w:delText>used for the scat analysis</w:delText>
          </w:r>
        </w:del>
      </w:ins>
      <w:ins w:id="2424" w:author="Microsoft Office User" w:date="2021-10-14T14:04:00Z">
        <w:del w:id="2425" w:author="Natasha Hardy" w:date="2021-10-25T16:00:00Z">
          <w:r w:rsidR="00594537" w:rsidRPr="00F61043" w:rsidDel="00ED4B8D">
            <w:rPr>
              <w:color w:val="000000"/>
              <w:highlight w:val="yellow"/>
              <w:rPrChange w:id="2426" w:author="Natasha Hardy" w:date="2021-11-29T18:33:00Z">
                <w:rPr>
                  <w:color w:val="000000"/>
                </w:rPr>
              </w:rPrChange>
            </w:rPr>
            <w:delText xml:space="preserve"> and the DNA is often of poor quality (McDonald &amp; Griffith, 2011</w:delText>
          </w:r>
        </w:del>
      </w:ins>
      <w:ins w:id="2427" w:author="Microsoft Office User" w:date="2021-10-14T14:12:00Z">
        <w:del w:id="2428" w:author="Natasha Hardy" w:date="2021-10-25T16:00:00Z">
          <w:r w:rsidR="00594537" w:rsidRPr="00F61043" w:rsidDel="00ED4B8D">
            <w:rPr>
              <w:color w:val="000000"/>
              <w:highlight w:val="yellow"/>
              <w:rPrChange w:id="2429" w:author="Natasha Hardy" w:date="2021-11-29T18:33:00Z">
                <w:rPr>
                  <w:color w:val="000000"/>
                </w:rPr>
              </w:rPrChange>
            </w:rPr>
            <w:delText xml:space="preserve">, Rothe &amp; Nagy, </w:delText>
          </w:r>
          <w:r w:rsidR="00786866" w:rsidRPr="00F61043" w:rsidDel="00ED4B8D">
            <w:rPr>
              <w:color w:val="000000"/>
              <w:highlight w:val="yellow"/>
              <w:rPrChange w:id="2430" w:author="Natasha Hardy" w:date="2021-11-29T18:33:00Z">
                <w:rPr>
                  <w:color w:val="000000"/>
                </w:rPr>
              </w:rPrChange>
            </w:rPr>
            <w:delText>2016</w:delText>
          </w:r>
        </w:del>
      </w:ins>
      <w:ins w:id="2431" w:author="Microsoft Office User" w:date="2021-10-14T14:04:00Z">
        <w:del w:id="2432" w:author="Natasha Hardy" w:date="2021-10-25T16:00:00Z">
          <w:r w:rsidR="00594537" w:rsidRPr="00F61043" w:rsidDel="00ED4B8D">
            <w:rPr>
              <w:color w:val="000000"/>
              <w:highlight w:val="yellow"/>
              <w:rPrChange w:id="2433" w:author="Natasha Hardy" w:date="2021-11-29T18:33:00Z">
                <w:rPr>
                  <w:color w:val="000000"/>
                </w:rPr>
              </w:rPrChange>
            </w:rPr>
            <w:delText>)</w:delText>
          </w:r>
        </w:del>
      </w:ins>
      <w:ins w:id="2434" w:author="Microsoft Office User" w:date="2021-10-14T10:34:00Z">
        <w:del w:id="2435" w:author="Natasha Hardy" w:date="2021-10-25T16:00:00Z">
          <w:r w:rsidR="00C51B84" w:rsidRPr="00F61043" w:rsidDel="00ED4B8D">
            <w:rPr>
              <w:color w:val="000000"/>
              <w:highlight w:val="yellow"/>
              <w:rPrChange w:id="2436" w:author="Natasha Hardy" w:date="2021-11-29T18:33:00Z">
                <w:rPr>
                  <w:color w:val="000000"/>
                </w:rPr>
              </w:rPrChange>
            </w:rPr>
            <w:delText>.</w:delText>
          </w:r>
        </w:del>
      </w:ins>
    </w:p>
    <w:p w14:paraId="2EC6835F" w14:textId="49D4273D" w:rsidR="00736B0B" w:rsidRPr="00F61043" w:rsidDel="006879F9" w:rsidRDefault="00C51B84">
      <w:pPr>
        <w:ind w:firstLine="720"/>
        <w:rPr>
          <w:ins w:id="2437" w:author="Rebecca McIntosh" w:date="2021-10-28T14:02:00Z"/>
          <w:del w:id="2438" w:author="Natasha Hardy" w:date="2021-11-12T15:57:00Z"/>
          <w:color w:val="000000"/>
          <w:highlight w:val="yellow"/>
          <w:rPrChange w:id="2439" w:author="Natasha Hardy" w:date="2021-11-29T18:33:00Z">
            <w:rPr>
              <w:ins w:id="2440" w:author="Rebecca McIntosh" w:date="2021-10-28T14:02:00Z"/>
              <w:del w:id="2441" w:author="Natasha Hardy" w:date="2021-11-12T15:57:00Z"/>
              <w:color w:val="000000"/>
            </w:rPr>
          </w:rPrChange>
        </w:rPr>
      </w:pPr>
      <w:ins w:id="2442" w:author="Microsoft Office User" w:date="2021-10-14T10:35:00Z">
        <w:del w:id="2443" w:author="Natasha Hardy" w:date="2021-10-25T16:04:00Z">
          <w:r w:rsidRPr="00F61043" w:rsidDel="00ED4B8D">
            <w:rPr>
              <w:color w:val="000000"/>
              <w:highlight w:val="yellow"/>
              <w:rPrChange w:id="2444" w:author="Natasha Hardy" w:date="2021-11-29T18:33:00Z">
                <w:rPr>
                  <w:color w:val="000000"/>
                </w:rPr>
              </w:rPrChange>
            </w:rPr>
            <w:delText>Secondly, t</w:delText>
          </w:r>
        </w:del>
        <w:del w:id="2445" w:author="Natasha Hardy" w:date="2021-11-12T15:57:00Z">
          <w:r w:rsidRPr="00F61043" w:rsidDel="006879F9">
            <w:rPr>
              <w:color w:val="000000"/>
              <w:highlight w:val="yellow"/>
              <w:rPrChange w:id="2446" w:author="Natasha Hardy" w:date="2021-11-29T18:33:00Z">
                <w:rPr>
                  <w:color w:val="000000"/>
                </w:rPr>
              </w:rPrChange>
            </w:rPr>
            <w:delText xml:space="preserve">herehere can be some stochasticity </w:delText>
          </w:r>
        </w:del>
      </w:ins>
      <w:ins w:id="2447" w:author="Microsoft Office User" w:date="2021-10-14T10:36:00Z">
        <w:del w:id="2448" w:author="Natasha Hardy" w:date="2021-11-12T15:57:00Z">
          <w:r w:rsidRPr="00F61043" w:rsidDel="006879F9">
            <w:rPr>
              <w:color w:val="000000"/>
              <w:highlight w:val="yellow"/>
              <w:rPrChange w:id="2449" w:author="Natasha Hardy" w:date="2021-11-29T18:33:00Z">
                <w:rPr>
                  <w:color w:val="000000"/>
                </w:rPr>
              </w:rPrChange>
            </w:rPr>
            <w:delText xml:space="preserve">in DNA amplification from a sample. This occurrence can be mitigated by the use </w:delText>
          </w:r>
        </w:del>
      </w:ins>
      <w:ins w:id="2450" w:author="Microsoft Office User" w:date="2021-10-14T10:37:00Z">
        <w:del w:id="2451" w:author="Natasha Hardy" w:date="2021-11-12T15:57:00Z">
          <w:r w:rsidRPr="00F61043" w:rsidDel="006879F9">
            <w:rPr>
              <w:color w:val="000000"/>
              <w:highlight w:val="yellow"/>
              <w:rPrChange w:id="2452" w:author="Natasha Hardy" w:date="2021-11-29T18:33:00Z">
                <w:rPr>
                  <w:color w:val="000000"/>
                </w:rPr>
              </w:rPrChange>
            </w:rPr>
            <w:delText>of replicates from the same sample</w:delText>
          </w:r>
          <w:r w:rsidR="00806508" w:rsidRPr="00F61043" w:rsidDel="006879F9">
            <w:rPr>
              <w:color w:val="000000"/>
              <w:highlight w:val="yellow"/>
              <w:rPrChange w:id="2453" w:author="Natasha Hardy" w:date="2021-11-29T18:33:00Z">
                <w:rPr>
                  <w:color w:val="000000"/>
                </w:rPr>
              </w:rPrChange>
            </w:rPr>
            <w:delText xml:space="preserve"> or the use of individually tagged </w:delText>
          </w:r>
        </w:del>
      </w:ins>
      <w:ins w:id="2454" w:author="Microsoft Office User" w:date="2021-10-14T10:38:00Z">
        <w:del w:id="2455" w:author="Natasha Hardy" w:date="2021-11-12T15:57:00Z">
          <w:r w:rsidR="00806508" w:rsidRPr="00F61043" w:rsidDel="006879F9">
            <w:rPr>
              <w:color w:val="000000"/>
              <w:highlight w:val="yellow"/>
              <w:rPrChange w:id="2456" w:author="Natasha Hardy" w:date="2021-11-29T18:33:00Z">
                <w:rPr>
                  <w:color w:val="000000"/>
                </w:rPr>
              </w:rPrChange>
            </w:rPr>
            <w:delText xml:space="preserve">PCR replicates. </w:delText>
          </w:r>
        </w:del>
      </w:ins>
      <w:commentRangeStart w:id="2457"/>
      <w:ins w:id="2458" w:author="Rebecca McIntosh" w:date="2021-10-28T14:02:00Z">
        <w:del w:id="2459" w:author="Natasha Hardy" w:date="2021-11-12T15:57:00Z">
          <w:r w:rsidR="0071092A" w:rsidRPr="00F61043" w:rsidDel="006879F9">
            <w:rPr>
              <w:color w:val="000000"/>
              <w:highlight w:val="yellow"/>
              <w:rPrChange w:id="2460" w:author="Natasha Hardy" w:date="2021-11-29T18:33:00Z">
                <w:rPr>
                  <w:color w:val="000000"/>
                </w:rPr>
              </w:rPrChange>
            </w:rPr>
            <w:delText xml:space="preserve">It is noteworthy that seabird DNA </w:delText>
          </w:r>
          <w:commentRangeEnd w:id="2457"/>
          <w:r w:rsidR="0071092A" w:rsidRPr="00F61043" w:rsidDel="006879F9">
            <w:rPr>
              <w:rStyle w:val="CommentReference"/>
              <w:highlight w:val="yellow"/>
              <w:rPrChange w:id="2461" w:author="Natasha Hardy" w:date="2021-11-29T18:33:00Z">
                <w:rPr>
                  <w:rStyle w:val="CommentReference"/>
                </w:rPr>
              </w:rPrChange>
            </w:rPr>
            <w:commentReference w:id="2457"/>
          </w:r>
          <w:r w:rsidR="0071092A" w:rsidRPr="00F61043" w:rsidDel="006879F9">
            <w:rPr>
              <w:color w:val="000000"/>
              <w:highlight w:val="yellow"/>
              <w:rPrChange w:id="2462" w:author="Natasha Hardy" w:date="2021-11-29T18:33:00Z">
                <w:rPr>
                  <w:color w:val="000000"/>
                </w:rPr>
              </w:rPrChange>
            </w:rPr>
            <w:delText xml:space="preserve">was amplified in up to 32 samples and sequenced successfully in 25 samples when we included samples with trace amounts of DNA. </w:delText>
          </w:r>
          <w:r w:rsidR="0071092A" w:rsidRPr="00F61043" w:rsidDel="006879F9">
            <w:rPr>
              <w:color w:val="000000"/>
              <w:highlight w:val="yellow"/>
              <w:rPrChange w:id="2463" w:author="Natasha Hardy" w:date="2021-11-29T18:33:00Z">
                <w:rPr>
                  <w:color w:val="000000"/>
                  <w:highlight w:val="green"/>
                </w:rPr>
              </w:rPrChange>
            </w:rPr>
            <w:delText>We chose to follow stringent sequence quality filtering</w:delText>
          </w:r>
          <w:r w:rsidR="0071092A" w:rsidRPr="00F61043" w:rsidDel="006879F9">
            <w:rPr>
              <w:color w:val="000000"/>
              <w:highlight w:val="yellow"/>
              <w:rPrChange w:id="2464" w:author="Natasha Hardy" w:date="2021-11-29T18:33:00Z">
                <w:rPr>
                  <w:color w:val="000000"/>
                </w:rPr>
              </w:rPrChange>
            </w:rPr>
            <w:delText xml:space="preserve"> to exclude the possibility of false positives beyond reasonable doubt, even though we did not obtain seabird DNA in our extraction blanks or negative controls, thereby making a false positive unlikely. Deagle et al. (2013) acknowledged that such stringent DNA processing steps </w:delText>
          </w:r>
        </w:del>
      </w:ins>
      <w:ins w:id="2465" w:author="Rebecca McIntosh" w:date="2021-10-28T15:49:00Z">
        <w:del w:id="2466" w:author="Natasha Hardy" w:date="2021-11-12T15:57:00Z">
          <w:r w:rsidR="00F373B9" w:rsidRPr="00F61043" w:rsidDel="006879F9">
            <w:rPr>
              <w:color w:val="000000"/>
              <w:highlight w:val="yellow"/>
              <w:rPrChange w:id="2467" w:author="Natasha Hardy" w:date="2021-11-29T18:33:00Z">
                <w:rPr>
                  <w:color w:val="000000"/>
                </w:rPr>
              </w:rPrChange>
            </w:rPr>
            <w:delText>would</w:delText>
          </w:r>
        </w:del>
      </w:ins>
      <w:ins w:id="2468" w:author="Rebecca McIntosh" w:date="2021-10-28T14:02:00Z">
        <w:del w:id="2469" w:author="Natasha Hardy" w:date="2021-11-12T15:57:00Z">
          <w:r w:rsidR="0071092A" w:rsidRPr="00F61043" w:rsidDel="006879F9">
            <w:rPr>
              <w:color w:val="000000"/>
              <w:highlight w:val="yellow"/>
              <w:rPrChange w:id="2470" w:author="Natasha Hardy" w:date="2021-11-29T18:33:00Z">
                <w:rPr>
                  <w:color w:val="000000"/>
                </w:rPr>
              </w:rPrChange>
            </w:rPr>
            <w:delText xml:space="preserve"> exclude true positives as well as quantitative information on prey consumption. Indeed, </w:delText>
          </w:r>
          <w:commentRangeStart w:id="2471"/>
          <w:r w:rsidR="0071092A" w:rsidRPr="00F61043" w:rsidDel="006879F9">
            <w:rPr>
              <w:color w:val="000000"/>
              <w:highlight w:val="yellow"/>
              <w:rPrChange w:id="2472" w:author="Natasha Hardy" w:date="2021-11-29T18:33:00Z">
                <w:rPr>
                  <w:color w:val="000000"/>
                </w:rPr>
              </w:rPrChange>
            </w:rPr>
            <w:delText>several</w:delText>
          </w:r>
          <w:commentRangeEnd w:id="2471"/>
          <w:r w:rsidR="0071092A" w:rsidRPr="00F61043" w:rsidDel="006879F9">
            <w:rPr>
              <w:rStyle w:val="CommentReference"/>
              <w:highlight w:val="yellow"/>
              <w:rPrChange w:id="2473" w:author="Natasha Hardy" w:date="2021-11-29T18:33:00Z">
                <w:rPr>
                  <w:rStyle w:val="CommentReference"/>
                </w:rPr>
              </w:rPrChange>
            </w:rPr>
            <w:commentReference w:id="2471"/>
          </w:r>
          <w:r w:rsidR="0071092A" w:rsidRPr="00F61043" w:rsidDel="006879F9">
            <w:rPr>
              <w:color w:val="000000"/>
              <w:highlight w:val="yellow"/>
              <w:rPrChange w:id="2474" w:author="Natasha Hardy" w:date="2021-11-29T18:33:00Z">
                <w:rPr>
                  <w:color w:val="000000"/>
                </w:rPr>
              </w:rPrChange>
            </w:rPr>
            <w:delText xml:space="preserve"> fur seal samples contained trace amounts of DNA and morphological remains of the same taxon (ADD SI DATA)</w:delText>
          </w:r>
        </w:del>
      </w:ins>
      <w:ins w:id="2475" w:author="Rebecca McIntosh" w:date="2021-10-28T15:49:00Z">
        <w:del w:id="2476" w:author="Natasha Hardy" w:date="2021-11-12T15:57:00Z">
          <w:r w:rsidR="00F373B9" w:rsidRPr="00F61043" w:rsidDel="006879F9">
            <w:rPr>
              <w:color w:val="000000"/>
              <w:highlight w:val="yellow"/>
              <w:rPrChange w:id="2477" w:author="Natasha Hardy" w:date="2021-11-29T18:33:00Z">
                <w:rPr>
                  <w:color w:val="000000"/>
                </w:rPr>
              </w:rPrChange>
            </w:rPr>
            <w:delText xml:space="preserve">, so </w:delText>
          </w:r>
        </w:del>
      </w:ins>
      <w:ins w:id="2478" w:author="Rebecca McIntosh" w:date="2021-10-28T15:50:00Z">
        <w:del w:id="2479" w:author="Natasha Hardy" w:date="2021-11-12T15:57:00Z">
          <w:r w:rsidR="00F01841" w:rsidRPr="00F61043" w:rsidDel="006879F9">
            <w:rPr>
              <w:color w:val="000000"/>
              <w:highlight w:val="yellow"/>
              <w:rPrChange w:id="2480" w:author="Natasha Hardy" w:date="2021-11-29T18:33:00Z">
                <w:rPr>
                  <w:color w:val="000000"/>
                </w:rPr>
              </w:rPrChange>
            </w:rPr>
            <w:delText>our</w:delText>
          </w:r>
        </w:del>
      </w:ins>
      <w:ins w:id="2481" w:author="Rebecca McIntosh" w:date="2021-10-28T15:49:00Z">
        <w:del w:id="2482" w:author="Natasha Hardy" w:date="2021-11-12T15:57:00Z">
          <w:r w:rsidR="00F373B9" w:rsidRPr="00F61043" w:rsidDel="006879F9">
            <w:rPr>
              <w:color w:val="000000"/>
              <w:highlight w:val="yellow"/>
              <w:rPrChange w:id="2483" w:author="Natasha Hardy" w:date="2021-11-29T18:33:00Z">
                <w:rPr>
                  <w:color w:val="000000"/>
                </w:rPr>
              </w:rPrChange>
            </w:rPr>
            <w:delText xml:space="preserve"> </w:delText>
          </w:r>
        </w:del>
      </w:ins>
      <w:ins w:id="2484" w:author="Rebecca McIntosh" w:date="2021-10-28T15:50:00Z">
        <w:del w:id="2485" w:author="Natasha Hardy" w:date="2021-11-12T15:57:00Z">
          <w:r w:rsidR="00F373B9" w:rsidRPr="00F61043" w:rsidDel="006879F9">
            <w:rPr>
              <w:color w:val="000000"/>
              <w:highlight w:val="yellow"/>
              <w:rPrChange w:id="2486" w:author="Natasha Hardy" w:date="2021-11-29T18:33:00Z">
                <w:rPr>
                  <w:color w:val="000000"/>
                </w:rPr>
              </w:rPrChange>
            </w:rPr>
            <w:delText xml:space="preserve">simultaneous detection rates of hard parts and DNA </w:delText>
          </w:r>
          <w:r w:rsidR="00F01841" w:rsidRPr="00F61043" w:rsidDel="006879F9">
            <w:rPr>
              <w:color w:val="000000"/>
              <w:highlight w:val="yellow"/>
              <w:rPrChange w:id="2487" w:author="Natasha Hardy" w:date="2021-11-29T18:33:00Z">
                <w:rPr>
                  <w:color w:val="000000"/>
                </w:rPr>
              </w:rPrChange>
            </w:rPr>
            <w:delText xml:space="preserve">is </w:delText>
          </w:r>
        </w:del>
      </w:ins>
      <w:ins w:id="2488" w:author="Rebecca McIntosh" w:date="2021-10-28T15:51:00Z">
        <w:del w:id="2489" w:author="Natasha Hardy" w:date="2021-11-12T15:57:00Z">
          <w:r w:rsidR="00F01841" w:rsidRPr="00F61043" w:rsidDel="006879F9">
            <w:rPr>
              <w:color w:val="000000"/>
              <w:highlight w:val="yellow"/>
              <w:rPrChange w:id="2490" w:author="Natasha Hardy" w:date="2021-11-29T18:33:00Z">
                <w:rPr>
                  <w:color w:val="000000"/>
                </w:rPr>
              </w:rPrChange>
            </w:rPr>
            <w:delText>conservative</w:delText>
          </w:r>
        </w:del>
      </w:ins>
      <w:ins w:id="2491" w:author="Rebecca McIntosh" w:date="2021-10-28T15:50:00Z">
        <w:del w:id="2492" w:author="Natasha Hardy" w:date="2021-11-12T15:57:00Z">
          <w:r w:rsidR="00F373B9" w:rsidRPr="00F61043" w:rsidDel="006879F9">
            <w:rPr>
              <w:color w:val="000000"/>
              <w:highlight w:val="yellow"/>
              <w:rPrChange w:id="2493" w:author="Natasha Hardy" w:date="2021-11-29T18:33:00Z">
                <w:rPr>
                  <w:color w:val="000000"/>
                </w:rPr>
              </w:rPrChange>
            </w:rPr>
            <w:delText>.</w:delText>
          </w:r>
        </w:del>
      </w:ins>
      <w:ins w:id="2494" w:author="Rebecca McIntosh" w:date="2021-10-29T13:12:00Z">
        <w:del w:id="2495" w:author="Natasha Hardy" w:date="2021-11-12T15:57:00Z">
          <w:r w:rsidR="005D6C1E" w:rsidRPr="00F61043" w:rsidDel="006879F9">
            <w:rPr>
              <w:color w:val="000000"/>
              <w:highlight w:val="yellow"/>
              <w:rPrChange w:id="2496" w:author="Natasha Hardy" w:date="2021-11-29T18:33:00Z">
                <w:rPr>
                  <w:color w:val="000000"/>
                </w:rPr>
              </w:rPrChange>
            </w:rPr>
            <w:delText xml:space="preserve"> Additionally,</w:delText>
          </w:r>
        </w:del>
      </w:ins>
      <w:ins w:id="2497" w:author="Rebecca McIntosh" w:date="2021-10-28T16:41:00Z">
        <w:del w:id="2498" w:author="Natasha Hardy" w:date="2021-11-12T15:57:00Z">
          <w:r w:rsidR="00736B0B" w:rsidRPr="00F61043" w:rsidDel="006879F9">
            <w:rPr>
              <w:color w:val="000000"/>
              <w:highlight w:val="yellow"/>
              <w:rPrChange w:id="2499" w:author="Natasha Hardy" w:date="2021-11-29T18:33:00Z">
                <w:rPr>
                  <w:color w:val="000000"/>
                </w:rPr>
              </w:rPrChange>
            </w:rPr>
            <w:delText xml:space="preserve"> there may be some stochasticity in DNA amplification from a sample (Egeter et al., 2015). We mitigated this by thoroughly homogenizing samples and screening multiple replicates from the same sample, as well as using individually tagged PCR replicates. </w:delText>
          </w:r>
          <w:commentRangeStart w:id="2500"/>
          <w:r w:rsidR="00736B0B" w:rsidRPr="00F61043" w:rsidDel="006879F9">
            <w:rPr>
              <w:color w:val="000000"/>
              <w:highlight w:val="yellow"/>
              <w:rPrChange w:id="2501" w:author="Natasha Hardy" w:date="2021-11-29T18:33:00Z">
                <w:rPr>
                  <w:color w:val="000000"/>
                </w:rPr>
              </w:rPrChange>
            </w:rPr>
            <w:delText>In future research, genetic methodologies could eclipse hard-parts analyses if genetic techniques can be used to augment morphological identifications by targeting non-identifiable prey tissues (Ford et al., 2011; Méheust et al., 2015).</w:delText>
          </w:r>
          <w:commentRangeEnd w:id="2500"/>
          <w:r w:rsidR="00736B0B" w:rsidRPr="00F61043" w:rsidDel="006879F9">
            <w:rPr>
              <w:rStyle w:val="CommentReference"/>
              <w:highlight w:val="yellow"/>
              <w:rPrChange w:id="2502" w:author="Natasha Hardy" w:date="2021-11-29T18:33:00Z">
                <w:rPr>
                  <w:rStyle w:val="CommentReference"/>
                </w:rPr>
              </w:rPrChange>
            </w:rPr>
            <w:commentReference w:id="2500"/>
          </w:r>
        </w:del>
      </w:ins>
    </w:p>
    <w:p w14:paraId="66DD7357" w14:textId="440AF9CD" w:rsidR="00932D83" w:rsidRPr="00F61043" w:rsidDel="004E704D" w:rsidRDefault="00932D83">
      <w:pPr>
        <w:ind w:firstLine="720"/>
        <w:rPr>
          <w:del w:id="2503" w:author="Natasha Hardy" w:date="2021-10-25T16:07:00Z"/>
          <w:color w:val="000000"/>
          <w:highlight w:val="yellow"/>
          <w:rPrChange w:id="2504" w:author="Natasha Hardy" w:date="2021-11-29T18:33:00Z">
            <w:rPr>
              <w:del w:id="2505" w:author="Natasha Hardy" w:date="2021-10-25T16:07:00Z"/>
              <w:color w:val="000000"/>
            </w:rPr>
          </w:rPrChange>
        </w:rPr>
      </w:pPr>
    </w:p>
    <w:p w14:paraId="69AA37D9" w14:textId="477EB11B" w:rsidR="0015356E" w:rsidRPr="00F61043" w:rsidDel="002A4604" w:rsidRDefault="00A23418">
      <w:pPr>
        <w:ind w:firstLine="720"/>
        <w:rPr>
          <w:del w:id="2506" w:author="Natasha Hardy" w:date="2021-11-12T14:40:00Z"/>
          <w:color w:val="000000"/>
          <w:highlight w:val="yellow"/>
          <w:rPrChange w:id="2507" w:author="Natasha Hardy" w:date="2021-11-29T18:33:00Z">
            <w:rPr>
              <w:del w:id="2508" w:author="Natasha Hardy" w:date="2021-11-12T14:40:00Z"/>
              <w:color w:val="000000"/>
            </w:rPr>
          </w:rPrChange>
        </w:rPr>
      </w:pPr>
      <w:del w:id="2509" w:author="Natasha Hardy" w:date="2021-11-12T14:40:00Z">
        <w:r w:rsidRPr="00F61043" w:rsidDel="002A4604">
          <w:rPr>
            <w:rFonts w:ascii="Times New Roman" w:eastAsia="Times New Roman" w:hAnsi="Times New Roman" w:cs="Times New Roman"/>
            <w:highlight w:val="yellow"/>
            <w:rPrChange w:id="2510" w:author="Natasha Hardy" w:date="2021-11-29T18:33:00Z">
              <w:rPr>
                <w:rFonts w:ascii="Times New Roman" w:eastAsia="Times New Roman" w:hAnsi="Times New Roman" w:cs="Times New Roman"/>
              </w:rPr>
            </w:rPrChange>
          </w:rPr>
          <w:delText xml:space="preserve">Based on </w:delText>
        </w:r>
        <w:r w:rsidRPr="00F61043" w:rsidDel="002A4604">
          <w:rPr>
            <w:rFonts w:ascii="Times New Roman" w:hAnsi="Times New Roman"/>
            <w:highlight w:val="yellow"/>
            <w:rPrChange w:id="2511" w:author="Natasha Hardy" w:date="2021-11-29T18:33:00Z">
              <w:rPr>
                <w:rFonts w:ascii="Times New Roman" w:hAnsi="Times New Roman"/>
              </w:rPr>
            </w:rPrChange>
          </w:rPr>
          <w:delText>haplotype polymorphism,</w:delText>
        </w:r>
      </w:del>
      <w:ins w:id="2512" w:author="Rebecca McIntosh" w:date="2021-10-28T15:51:00Z">
        <w:del w:id="2513" w:author="Natasha Hardy" w:date="2021-11-12T14:40:00Z">
          <w:r w:rsidR="001841AD" w:rsidRPr="00F61043" w:rsidDel="002A4604">
            <w:rPr>
              <w:rFonts w:ascii="Times New Roman" w:hAnsi="Times New Roman"/>
              <w:highlight w:val="yellow"/>
              <w:rPrChange w:id="2514" w:author="Natasha Hardy" w:date="2021-11-29T18:33:00Z">
                <w:rPr>
                  <w:rFonts w:ascii="Times New Roman" w:hAnsi="Times New Roman"/>
                </w:rPr>
              </w:rPrChange>
            </w:rPr>
            <w:delText xml:space="preserve"> we</w:delText>
          </w:r>
        </w:del>
      </w:ins>
      <w:del w:id="2515" w:author="Natasha Hardy" w:date="2021-11-12T14:40:00Z">
        <w:r w:rsidRPr="00F61043" w:rsidDel="002A4604">
          <w:rPr>
            <w:rFonts w:ascii="Times New Roman" w:hAnsi="Times New Roman"/>
            <w:highlight w:val="yellow"/>
            <w:rPrChange w:id="2516" w:author="Natasha Hardy" w:date="2021-11-29T18:33:00Z">
              <w:rPr>
                <w:rFonts w:ascii="Times New Roman" w:hAnsi="Times New Roman"/>
              </w:rPr>
            </w:rPrChange>
          </w:rPr>
          <w:delText xml:space="preserve"> </w:delText>
        </w:r>
        <w:r w:rsidRPr="00F61043" w:rsidDel="002A4604">
          <w:rPr>
            <w:rFonts w:ascii="Times New Roman" w:eastAsia="Times New Roman" w:hAnsi="Times New Roman" w:cs="Times New Roman"/>
            <w:highlight w:val="yellow"/>
            <w:rPrChange w:id="2517" w:author="Natasha Hardy" w:date="2021-11-29T18:33:00Z">
              <w:rPr>
                <w:rFonts w:ascii="Times New Roman" w:eastAsia="Times New Roman" w:hAnsi="Times New Roman" w:cs="Times New Roman"/>
              </w:rPr>
            </w:rPrChange>
          </w:rPr>
          <w:delText xml:space="preserve">we </w:delText>
        </w:r>
        <w:r w:rsidRPr="00F61043" w:rsidDel="002A4604">
          <w:rPr>
            <w:rFonts w:ascii="Times New Roman" w:hAnsi="Times New Roman"/>
            <w:highlight w:val="yellow"/>
            <w:rPrChange w:id="2518" w:author="Natasha Hardy" w:date="2021-11-29T18:33:00Z">
              <w:rPr>
                <w:rFonts w:ascii="Times New Roman" w:hAnsi="Times New Roman"/>
              </w:rPr>
            </w:rPrChange>
          </w:rPr>
          <w:delText xml:space="preserve">propose that </w:delText>
        </w:r>
      </w:del>
      <w:ins w:id="2519" w:author="Rebecca McIntosh" w:date="2021-10-28T14:23:00Z">
        <w:del w:id="2520" w:author="Natasha Hardy" w:date="2021-11-12T14:40:00Z">
          <w:r w:rsidR="00F83C7B" w:rsidRPr="00F61043" w:rsidDel="002A4604">
            <w:rPr>
              <w:rFonts w:ascii="Times New Roman" w:eastAsia="Times New Roman" w:hAnsi="Times New Roman" w:cs="Times New Roman"/>
              <w:highlight w:val="yellow"/>
              <w:rPrChange w:id="2521" w:author="Natasha Hardy" w:date="2021-11-29T18:33:00Z">
                <w:rPr>
                  <w:rFonts w:ascii="Times New Roman" w:eastAsia="Times New Roman" w:hAnsi="Times New Roman" w:cs="Times New Roman"/>
                  <w:highlight w:val="green"/>
                </w:rPr>
              </w:rPrChange>
            </w:rPr>
            <w:delText xml:space="preserve">determined that </w:delText>
          </w:r>
        </w:del>
      </w:ins>
      <w:del w:id="2522" w:author="Natasha Hardy" w:date="2021-11-12T14:40:00Z">
        <w:r w:rsidRPr="00F61043" w:rsidDel="002A4604">
          <w:rPr>
            <w:rFonts w:ascii="Times New Roman" w:hAnsi="Times New Roman"/>
            <w:color w:val="000000"/>
            <w:highlight w:val="yellow"/>
            <w:rPrChange w:id="2523" w:author="Natasha Hardy" w:date="2021-11-29T18:33:00Z">
              <w:rPr>
                <w:rFonts w:ascii="Times New Roman" w:hAnsi="Times New Roman"/>
                <w:color w:val="000000"/>
              </w:rPr>
            </w:rPrChange>
          </w:rPr>
          <w:delText>at least 21 individual penguins were consumed</w:delText>
        </w:r>
        <w:r w:rsidRPr="00F61043" w:rsidDel="002A4604">
          <w:rPr>
            <w:rFonts w:ascii="Times New Roman" w:eastAsia="Times New Roman" w:hAnsi="Times New Roman" w:cs="Times New Roman"/>
            <w:color w:val="000000"/>
            <w:highlight w:val="yellow"/>
            <w:rPrChange w:id="2524" w:author="Natasha Hardy" w:date="2021-11-29T18:33:00Z">
              <w:rPr>
                <w:rFonts w:ascii="Times New Roman" w:eastAsia="Times New Roman" w:hAnsi="Times New Roman" w:cs="Times New Roman"/>
                <w:color w:val="000000"/>
              </w:rPr>
            </w:rPrChange>
          </w:rPr>
          <w:delText xml:space="preserve"> and occurred in only</w:delText>
        </w:r>
      </w:del>
      <w:ins w:id="2525" w:author="Rebecca McIntosh" w:date="2021-10-29T13:14:00Z">
        <w:del w:id="2526" w:author="Natasha Hardy" w:date="2021-11-12T14:40:00Z">
          <w:r w:rsidR="0093770E" w:rsidRPr="00F61043" w:rsidDel="002A4604">
            <w:rPr>
              <w:rFonts w:ascii="Times New Roman" w:eastAsia="Times New Roman" w:hAnsi="Times New Roman" w:cs="Times New Roman"/>
              <w:color w:val="000000"/>
              <w:highlight w:val="yellow"/>
              <w:rPrChange w:id="2527" w:author="Natasha Hardy" w:date="2021-11-29T18:33:00Z">
                <w:rPr>
                  <w:rFonts w:ascii="Times New Roman" w:eastAsia="Times New Roman" w:hAnsi="Times New Roman" w:cs="Times New Roman"/>
                  <w:color w:val="000000"/>
                </w:rPr>
              </w:rPrChange>
            </w:rPr>
            <w:delText>from the</w:delText>
          </w:r>
        </w:del>
      </w:ins>
      <w:del w:id="2528" w:author="Natasha Hardy" w:date="2021-11-12T14:40:00Z">
        <w:r w:rsidRPr="00F61043" w:rsidDel="002A4604">
          <w:rPr>
            <w:rFonts w:ascii="Times New Roman" w:eastAsia="Times New Roman" w:hAnsi="Times New Roman" w:cs="Times New Roman"/>
            <w:color w:val="000000"/>
            <w:highlight w:val="yellow"/>
            <w:rPrChange w:id="2529" w:author="Natasha Hardy" w:date="2021-11-29T18:33:00Z">
              <w:rPr>
                <w:rFonts w:ascii="Times New Roman" w:eastAsia="Times New Roman" w:hAnsi="Times New Roman" w:cs="Times New Roman"/>
                <w:color w:val="000000"/>
              </w:rPr>
            </w:rPrChange>
          </w:rPr>
          <w:delText xml:space="preserve"> 10% of </w:delText>
        </w:r>
      </w:del>
      <w:ins w:id="2530" w:author="Rebecca McIntosh" w:date="2021-10-29T13:19:00Z">
        <w:del w:id="2531" w:author="Natasha Hardy" w:date="2021-11-12T14:40:00Z">
          <w:r w:rsidR="0093770E" w:rsidRPr="00F61043" w:rsidDel="002A4604">
            <w:rPr>
              <w:rFonts w:ascii="Times New Roman" w:eastAsia="Times New Roman" w:hAnsi="Times New Roman" w:cs="Times New Roman"/>
              <w:color w:val="000000"/>
              <w:highlight w:val="yellow"/>
              <w:rPrChange w:id="2532" w:author="Natasha Hardy" w:date="2021-11-29T18:33:00Z">
                <w:rPr>
                  <w:rFonts w:ascii="Times New Roman" w:eastAsia="Times New Roman" w:hAnsi="Times New Roman" w:cs="Times New Roman"/>
                  <w:color w:val="000000"/>
                </w:rPr>
              </w:rPrChange>
            </w:rPr>
            <w:delText xml:space="preserve">the 99 </w:delText>
          </w:r>
        </w:del>
      </w:ins>
      <w:del w:id="2533" w:author="Natasha Hardy" w:date="2021-11-12T14:40:00Z">
        <w:r w:rsidRPr="00F61043" w:rsidDel="002A4604">
          <w:rPr>
            <w:rFonts w:ascii="Times New Roman" w:eastAsia="Times New Roman" w:hAnsi="Times New Roman" w:cs="Times New Roman"/>
            <w:color w:val="000000"/>
            <w:highlight w:val="yellow"/>
            <w:rPrChange w:id="2534" w:author="Natasha Hardy" w:date="2021-11-29T18:33:00Z">
              <w:rPr>
                <w:rFonts w:ascii="Times New Roman" w:eastAsia="Times New Roman" w:hAnsi="Times New Roman" w:cs="Times New Roman"/>
                <w:color w:val="000000"/>
              </w:rPr>
            </w:rPrChange>
          </w:rPr>
          <w:delText>long-nosed fur seal scat samples</w:delText>
        </w:r>
      </w:del>
      <w:del w:id="2535" w:author="Natasha Hardy" w:date="2021-11-11T10:06:00Z">
        <w:r w:rsidRPr="00F61043">
          <w:rPr>
            <w:rFonts w:ascii="Times New Roman" w:eastAsia="Times New Roman" w:hAnsi="Times New Roman" w:cs="Times New Roman"/>
            <w:color w:val="000000"/>
            <w:highlight w:val="yellow"/>
            <w:rPrChange w:id="2536" w:author="Natasha Hardy" w:date="2021-11-29T18:33:00Z">
              <w:rPr>
                <w:rFonts w:ascii="Times New Roman" w:eastAsia="Times New Roman" w:hAnsi="Times New Roman" w:cs="Times New Roman"/>
                <w:color w:val="000000"/>
              </w:rPr>
            </w:rPrChange>
          </w:rPr>
          <w:delText>. Further</w:delText>
        </w:r>
      </w:del>
      <w:ins w:id="2537" w:author="Rebecca McIntosh" w:date="2021-10-29T13:14:00Z">
        <w:del w:id="2538" w:author="Natasha Hardy" w:date="2021-11-12T14:40:00Z">
          <w:r w:rsidR="0093770E" w:rsidRPr="00F61043" w:rsidDel="002A4604">
            <w:rPr>
              <w:rFonts w:ascii="Times New Roman" w:eastAsia="Times New Roman" w:hAnsi="Times New Roman" w:cs="Times New Roman"/>
              <w:color w:val="000000"/>
              <w:highlight w:val="yellow"/>
              <w:rPrChange w:id="2539" w:author="Natasha Hardy" w:date="2021-11-29T18:33:00Z">
                <w:rPr>
                  <w:rFonts w:ascii="Times New Roman" w:eastAsia="Times New Roman" w:hAnsi="Times New Roman" w:cs="Times New Roman"/>
                  <w:color w:val="000000"/>
                </w:rPr>
              </w:rPrChange>
            </w:rPr>
            <w:delText xml:space="preserve"> that had</w:delText>
          </w:r>
        </w:del>
      </w:ins>
      <w:ins w:id="2540" w:author="Rebecca McIntosh" w:date="2021-10-29T13:15:00Z">
        <w:del w:id="2541" w:author="Natasha Hardy" w:date="2021-11-12T14:40:00Z">
          <w:r w:rsidR="0093770E" w:rsidRPr="00F61043" w:rsidDel="002A4604">
            <w:rPr>
              <w:rFonts w:ascii="Times New Roman" w:eastAsia="Times New Roman" w:hAnsi="Times New Roman" w:cs="Times New Roman"/>
              <w:color w:val="000000"/>
              <w:highlight w:val="yellow"/>
              <w:rPrChange w:id="2542" w:author="Natasha Hardy" w:date="2021-11-29T18:33:00Z">
                <w:rPr>
                  <w:rFonts w:ascii="Times New Roman" w:eastAsia="Times New Roman" w:hAnsi="Times New Roman" w:cs="Times New Roman"/>
                  <w:color w:val="000000"/>
                </w:rPr>
              </w:rPrChange>
            </w:rPr>
            <w:delText xml:space="preserve"> reliable amounts of</w:delText>
          </w:r>
        </w:del>
      </w:ins>
      <w:ins w:id="2543" w:author="Rebecca McIntosh" w:date="2021-10-29T13:14:00Z">
        <w:del w:id="2544" w:author="Natasha Hardy" w:date="2021-11-12T14:40:00Z">
          <w:r w:rsidR="0093770E" w:rsidRPr="00F61043" w:rsidDel="002A4604">
            <w:rPr>
              <w:rFonts w:ascii="Times New Roman" w:eastAsia="Times New Roman" w:hAnsi="Times New Roman" w:cs="Times New Roman"/>
              <w:color w:val="000000"/>
              <w:highlight w:val="yellow"/>
              <w:rPrChange w:id="2545" w:author="Natasha Hardy" w:date="2021-11-29T18:33:00Z">
                <w:rPr>
                  <w:rFonts w:ascii="Times New Roman" w:eastAsia="Times New Roman" w:hAnsi="Times New Roman" w:cs="Times New Roman"/>
                  <w:color w:val="000000"/>
                </w:rPr>
              </w:rPrChange>
            </w:rPr>
            <w:delText xml:space="preserve"> penguin DNA</w:delText>
          </w:r>
        </w:del>
      </w:ins>
      <w:ins w:id="2546" w:author="Rebecca McIntosh" w:date="2021-10-29T13:18:00Z">
        <w:del w:id="2547" w:author="Natasha Hardy" w:date="2021-11-12T14:40:00Z">
          <w:r w:rsidR="0093770E" w:rsidRPr="00F61043" w:rsidDel="002A4604">
            <w:rPr>
              <w:rFonts w:ascii="Times New Roman" w:eastAsia="Times New Roman" w:hAnsi="Times New Roman" w:cs="Times New Roman"/>
              <w:color w:val="000000"/>
              <w:highlight w:val="yellow"/>
              <w:rPrChange w:id="2548" w:author="Natasha Hardy" w:date="2021-11-29T18:33:00Z">
                <w:rPr>
                  <w:rFonts w:ascii="Times New Roman" w:eastAsia="Times New Roman" w:hAnsi="Times New Roman" w:cs="Times New Roman"/>
                  <w:color w:val="000000"/>
                </w:rPr>
              </w:rPrChange>
            </w:rPr>
            <w:delText xml:space="preserve"> from Cape Bridgewater and B</w:delText>
          </w:r>
        </w:del>
      </w:ins>
      <w:ins w:id="2549" w:author="Rebecca McIntosh" w:date="2021-10-29T13:19:00Z">
        <w:del w:id="2550" w:author="Natasha Hardy" w:date="2021-11-12T14:40:00Z">
          <w:r w:rsidR="0093770E" w:rsidRPr="00F61043" w:rsidDel="002A4604">
            <w:rPr>
              <w:rFonts w:ascii="Times New Roman" w:eastAsia="Times New Roman" w:hAnsi="Times New Roman" w:cs="Times New Roman"/>
              <w:color w:val="000000"/>
              <w:highlight w:val="yellow"/>
              <w:rPrChange w:id="2551" w:author="Natasha Hardy" w:date="2021-11-29T18:33:00Z">
                <w:rPr>
                  <w:rFonts w:ascii="Times New Roman" w:eastAsia="Times New Roman" w:hAnsi="Times New Roman" w:cs="Times New Roman"/>
                  <w:color w:val="000000"/>
                </w:rPr>
              </w:rPrChange>
            </w:rPr>
            <w:delText>a</w:delText>
          </w:r>
        </w:del>
      </w:ins>
      <w:ins w:id="2552" w:author="Rebecca McIntosh" w:date="2021-10-29T13:18:00Z">
        <w:del w:id="2553" w:author="Natasha Hardy" w:date="2021-11-12T14:40:00Z">
          <w:r w:rsidR="0093770E" w:rsidRPr="00F61043" w:rsidDel="002A4604">
            <w:rPr>
              <w:rFonts w:ascii="Times New Roman" w:eastAsia="Times New Roman" w:hAnsi="Times New Roman" w:cs="Times New Roman"/>
              <w:color w:val="000000"/>
              <w:highlight w:val="yellow"/>
              <w:rPrChange w:id="2554" w:author="Natasha Hardy" w:date="2021-11-29T18:33:00Z">
                <w:rPr>
                  <w:rFonts w:ascii="Times New Roman" w:eastAsia="Times New Roman" w:hAnsi="Times New Roman" w:cs="Times New Roman"/>
                  <w:color w:val="000000"/>
                </w:rPr>
              </w:rPrChange>
            </w:rPr>
            <w:delText>rungaba</w:delText>
          </w:r>
        </w:del>
      </w:ins>
      <w:ins w:id="2555" w:author="Rebecca McIntosh" w:date="2021-10-29T13:17:00Z">
        <w:del w:id="2556" w:author="Natasha Hardy" w:date="2021-11-12T14:40:00Z">
          <w:r w:rsidR="0093770E" w:rsidRPr="00F61043" w:rsidDel="002A4604">
            <w:rPr>
              <w:rFonts w:ascii="Times New Roman" w:eastAsia="Times New Roman" w:hAnsi="Times New Roman" w:cs="Times New Roman"/>
              <w:color w:val="000000"/>
              <w:highlight w:val="yellow"/>
              <w:rPrChange w:id="2557" w:author="Natasha Hardy" w:date="2021-11-29T18:33:00Z">
                <w:rPr>
                  <w:rFonts w:ascii="Times New Roman" w:eastAsia="Times New Roman" w:hAnsi="Times New Roman" w:cs="Times New Roman"/>
                  <w:color w:val="000000"/>
                </w:rPr>
              </w:rPrChange>
            </w:rPr>
            <w:delText xml:space="preserve"> </w:delText>
          </w:r>
        </w:del>
      </w:ins>
      <w:commentRangeStart w:id="2558"/>
      <w:ins w:id="2559" w:author="Rebecca McIntosh" w:date="2021-10-29T13:22:00Z">
        <w:del w:id="2560" w:author="Natasha Hardy" w:date="2021-11-12T14:40:00Z">
          <w:r w:rsidR="004E7F19" w:rsidRPr="00F61043" w:rsidDel="002A4604">
            <w:rPr>
              <w:rFonts w:ascii="Times New Roman" w:eastAsia="Times New Roman" w:hAnsi="Times New Roman" w:cs="Times New Roman"/>
              <w:color w:val="000000"/>
              <w:highlight w:val="yellow"/>
              <w:rPrChange w:id="2561" w:author="Natasha Hardy" w:date="2021-11-29T18:33:00Z">
                <w:rPr>
                  <w:rFonts w:ascii="Times New Roman" w:eastAsia="Times New Roman" w:hAnsi="Times New Roman" w:cs="Times New Roman"/>
                  <w:color w:val="000000"/>
                </w:rPr>
              </w:rPrChange>
            </w:rPr>
            <w:delText>Th</w:delText>
          </w:r>
        </w:del>
      </w:ins>
      <w:ins w:id="2562" w:author="Rebecca McIntosh" w:date="2021-10-29T13:23:00Z">
        <w:del w:id="2563" w:author="Natasha Hardy" w:date="2021-11-12T14:40:00Z">
          <w:r w:rsidR="004E7F19" w:rsidRPr="00F61043" w:rsidDel="002A4604">
            <w:rPr>
              <w:rFonts w:ascii="Times New Roman" w:eastAsia="Times New Roman" w:hAnsi="Times New Roman" w:cs="Times New Roman"/>
              <w:color w:val="000000"/>
              <w:highlight w:val="yellow"/>
              <w:rPrChange w:id="2564" w:author="Natasha Hardy" w:date="2021-11-29T18:33:00Z">
                <w:rPr>
                  <w:rFonts w:ascii="Times New Roman" w:eastAsia="Times New Roman" w:hAnsi="Times New Roman" w:cs="Times New Roman"/>
                  <w:color w:val="000000"/>
                </w:rPr>
              </w:rPrChange>
            </w:rPr>
            <w:delText xml:space="preserve">erefore, </w:delText>
          </w:r>
        </w:del>
      </w:ins>
      <w:ins w:id="2565" w:author="Rebecca McIntosh" w:date="2021-10-29T13:25:00Z">
        <w:del w:id="2566" w:author="Natasha Hardy" w:date="2021-11-12T14:40:00Z">
          <w:r w:rsidR="008029AF" w:rsidRPr="00F61043" w:rsidDel="002A4604">
            <w:rPr>
              <w:rFonts w:ascii="Times New Roman" w:eastAsia="Times New Roman" w:hAnsi="Times New Roman" w:cs="Times New Roman"/>
              <w:color w:val="000000"/>
              <w:highlight w:val="yellow"/>
              <w:rPrChange w:id="2567" w:author="Natasha Hardy" w:date="2021-11-29T18:33:00Z">
                <w:rPr>
                  <w:rFonts w:ascii="Times New Roman" w:eastAsia="Times New Roman" w:hAnsi="Times New Roman" w:cs="Times New Roman"/>
                  <w:color w:val="000000"/>
                </w:rPr>
              </w:rPrChange>
            </w:rPr>
            <w:delText xml:space="preserve">the estimated number of penguins eaten </w:delText>
          </w:r>
        </w:del>
      </w:ins>
      <w:ins w:id="2568" w:author="Rebecca McIntosh" w:date="2021-10-29T13:26:00Z">
        <w:del w:id="2569" w:author="Natasha Hardy" w:date="2021-11-12T14:40:00Z">
          <w:r w:rsidR="008029AF" w:rsidRPr="00F61043" w:rsidDel="002A4604">
            <w:rPr>
              <w:rFonts w:ascii="Times New Roman" w:eastAsia="Times New Roman" w:hAnsi="Times New Roman" w:cs="Times New Roman"/>
              <w:color w:val="000000"/>
              <w:highlight w:val="yellow"/>
              <w:rPrChange w:id="2570" w:author="Natasha Hardy" w:date="2021-11-29T18:33:00Z">
                <w:rPr>
                  <w:rFonts w:ascii="Times New Roman" w:eastAsia="Times New Roman" w:hAnsi="Times New Roman" w:cs="Times New Roman"/>
                  <w:color w:val="000000"/>
                </w:rPr>
              </w:rPrChange>
            </w:rPr>
            <w:delText xml:space="preserve">(21 individuals) </w:delText>
          </w:r>
        </w:del>
      </w:ins>
      <w:ins w:id="2571" w:author="Rebecca McIntosh" w:date="2021-10-29T13:25:00Z">
        <w:del w:id="2572" w:author="Natasha Hardy" w:date="2021-11-12T14:40:00Z">
          <w:r w:rsidR="008029AF" w:rsidRPr="00F61043" w:rsidDel="002A4604">
            <w:rPr>
              <w:rFonts w:ascii="Times New Roman" w:eastAsia="Times New Roman" w:hAnsi="Times New Roman" w:cs="Times New Roman"/>
              <w:color w:val="000000"/>
              <w:highlight w:val="yellow"/>
              <w:rPrChange w:id="2573" w:author="Natasha Hardy" w:date="2021-11-29T18:33:00Z">
                <w:rPr>
                  <w:rFonts w:ascii="Times New Roman" w:eastAsia="Times New Roman" w:hAnsi="Times New Roman" w:cs="Times New Roman"/>
                  <w:color w:val="000000"/>
                </w:rPr>
              </w:rPrChange>
            </w:rPr>
            <w:delText>was higher than the prevalence of scats with penguin DNA</w:delText>
          </w:r>
        </w:del>
      </w:ins>
      <w:ins w:id="2574" w:author="Rebecca McIntosh" w:date="2021-10-29T13:26:00Z">
        <w:del w:id="2575" w:author="Natasha Hardy" w:date="2021-11-12T14:40:00Z">
          <w:r w:rsidR="008029AF" w:rsidRPr="00F61043" w:rsidDel="002A4604">
            <w:rPr>
              <w:rFonts w:ascii="Times New Roman" w:eastAsia="Times New Roman" w:hAnsi="Times New Roman" w:cs="Times New Roman"/>
              <w:color w:val="000000"/>
              <w:highlight w:val="yellow"/>
              <w:rPrChange w:id="2576" w:author="Natasha Hardy" w:date="2021-11-29T18:33:00Z">
                <w:rPr>
                  <w:rFonts w:ascii="Times New Roman" w:eastAsia="Times New Roman" w:hAnsi="Times New Roman" w:cs="Times New Roman"/>
                  <w:color w:val="000000"/>
                </w:rPr>
              </w:rPrChange>
            </w:rPr>
            <w:delText xml:space="preserve"> (10 scats), so </w:delText>
          </w:r>
        </w:del>
      </w:ins>
      <w:ins w:id="2577" w:author="Rebecca McIntosh" w:date="2021-10-29T13:27:00Z">
        <w:del w:id="2578" w:author="Natasha Hardy" w:date="2021-11-12T14:40:00Z">
          <w:r w:rsidR="008029AF" w:rsidRPr="00F61043" w:rsidDel="002A4604">
            <w:rPr>
              <w:rFonts w:ascii="Times New Roman" w:eastAsia="Times New Roman" w:hAnsi="Times New Roman" w:cs="Times New Roman"/>
              <w:color w:val="000000"/>
              <w:highlight w:val="yellow"/>
              <w:rPrChange w:id="2579" w:author="Natasha Hardy" w:date="2021-11-29T18:33:00Z">
                <w:rPr>
                  <w:rFonts w:ascii="Times New Roman" w:eastAsia="Times New Roman" w:hAnsi="Times New Roman" w:cs="Times New Roman"/>
                  <w:color w:val="000000"/>
                </w:rPr>
              </w:rPrChange>
            </w:rPr>
            <w:delText>assuming that each scat with feathers represents one bird is simplistic and possibly an under-estimate not an over-estimate</w:delText>
          </w:r>
        </w:del>
      </w:ins>
      <w:commentRangeEnd w:id="2558"/>
      <w:ins w:id="2580" w:author="Rebecca McIntosh" w:date="2021-10-29T13:28:00Z">
        <w:del w:id="2581" w:author="Natasha Hardy" w:date="2021-11-12T14:40:00Z">
          <w:r w:rsidR="00503BE0" w:rsidRPr="00F61043" w:rsidDel="002A4604">
            <w:rPr>
              <w:rStyle w:val="CommentReference"/>
              <w:highlight w:val="yellow"/>
              <w:rPrChange w:id="2582" w:author="Natasha Hardy" w:date="2021-11-29T18:33:00Z">
                <w:rPr>
                  <w:rStyle w:val="CommentReference"/>
                </w:rPr>
              </w:rPrChange>
            </w:rPr>
            <w:commentReference w:id="2558"/>
          </w:r>
          <w:r w:rsidR="008029AF" w:rsidRPr="00F61043" w:rsidDel="002A4604">
            <w:rPr>
              <w:rFonts w:ascii="Times New Roman" w:eastAsia="Times New Roman" w:hAnsi="Times New Roman" w:cs="Times New Roman"/>
              <w:color w:val="000000"/>
              <w:highlight w:val="yellow"/>
              <w:rPrChange w:id="2583" w:author="Natasha Hardy" w:date="2021-11-29T18:33:00Z">
                <w:rPr>
                  <w:rFonts w:ascii="Times New Roman" w:eastAsia="Times New Roman" w:hAnsi="Times New Roman" w:cs="Times New Roman"/>
                  <w:color w:val="000000"/>
                </w:rPr>
              </w:rPrChange>
            </w:rPr>
            <w:delText>.</w:delText>
          </w:r>
        </w:del>
      </w:ins>
      <w:ins w:id="2584" w:author="Rebecca McIntosh" w:date="2021-10-29T13:23:00Z">
        <w:del w:id="2585" w:author="Natasha Hardy" w:date="2021-11-12T14:40:00Z">
          <w:r w:rsidR="008029AF" w:rsidRPr="00F61043" w:rsidDel="002A4604">
            <w:rPr>
              <w:rFonts w:ascii="Times New Roman" w:eastAsia="Times New Roman" w:hAnsi="Times New Roman" w:cs="Times New Roman"/>
              <w:color w:val="000000"/>
              <w:highlight w:val="yellow"/>
              <w:rPrChange w:id="2586" w:author="Natasha Hardy" w:date="2021-11-29T18:33:00Z">
                <w:rPr>
                  <w:rFonts w:ascii="Times New Roman" w:eastAsia="Times New Roman" w:hAnsi="Times New Roman" w:cs="Times New Roman"/>
                  <w:color w:val="000000"/>
                </w:rPr>
              </w:rPrChange>
            </w:rPr>
            <w:delText xml:space="preserve"> </w:delText>
          </w:r>
        </w:del>
      </w:ins>
      <w:ins w:id="2587" w:author="Rebecca McIntosh" w:date="2021-10-29T13:28:00Z">
        <w:del w:id="2588" w:author="Natasha Hardy" w:date="2021-11-12T14:40:00Z">
          <w:r w:rsidR="008029AF" w:rsidRPr="00F61043" w:rsidDel="002A4604">
            <w:rPr>
              <w:rFonts w:ascii="Times New Roman" w:eastAsia="Times New Roman" w:hAnsi="Times New Roman" w:cs="Times New Roman"/>
              <w:color w:val="000000"/>
              <w:highlight w:val="yellow"/>
              <w:rPrChange w:id="2589" w:author="Natasha Hardy" w:date="2021-11-29T18:33:00Z">
                <w:rPr>
                  <w:rFonts w:ascii="Times New Roman" w:eastAsia="Times New Roman" w:hAnsi="Times New Roman" w:cs="Times New Roman"/>
                  <w:color w:val="000000"/>
                </w:rPr>
              </w:rPrChange>
            </w:rPr>
            <w:delText>Using haplotype detection, a</w:delText>
          </w:r>
        </w:del>
      </w:ins>
      <w:del w:id="2590" w:author="Natasha Hardy" w:date="2021-11-12T14:40:00Z">
        <w:r w:rsidRPr="00F61043" w:rsidDel="002A4604">
          <w:rPr>
            <w:rFonts w:ascii="Times New Roman" w:eastAsia="Times New Roman" w:hAnsi="Times New Roman" w:cs="Times New Roman"/>
            <w:color w:val="000000"/>
            <w:highlight w:val="yellow"/>
            <w:rPrChange w:id="2591" w:author="Natasha Hardy" w:date="2021-11-29T18:33:00Z">
              <w:rPr>
                <w:rFonts w:ascii="Times New Roman" w:eastAsia="Times New Roman" w:hAnsi="Times New Roman" w:cs="Times New Roman"/>
                <w:color w:val="000000"/>
              </w:rPr>
            </w:rPrChange>
          </w:rPr>
          <w:delText xml:space="preserve">, a single scat could contain up to 6 </w:delText>
        </w:r>
      </w:del>
      <w:ins w:id="2592" w:author="Rebecca McIntosh" w:date="2021-10-29T13:17:00Z">
        <w:del w:id="2593" w:author="Natasha Hardy" w:date="2021-11-12T14:40:00Z">
          <w:r w:rsidR="0093770E" w:rsidRPr="00F61043" w:rsidDel="002A4604">
            <w:rPr>
              <w:rFonts w:ascii="Times New Roman" w:eastAsia="Times New Roman" w:hAnsi="Times New Roman" w:cs="Times New Roman"/>
              <w:color w:val="000000"/>
              <w:highlight w:val="yellow"/>
              <w:rPrChange w:id="2594" w:author="Natasha Hardy" w:date="2021-11-29T18:33:00Z">
                <w:rPr>
                  <w:rFonts w:ascii="Times New Roman" w:eastAsia="Times New Roman" w:hAnsi="Times New Roman" w:cs="Times New Roman"/>
                  <w:color w:val="000000"/>
                </w:rPr>
              </w:rPrChange>
            </w:rPr>
            <w:delText xml:space="preserve">six </w:delText>
          </w:r>
        </w:del>
      </w:ins>
      <w:del w:id="2595" w:author="Natasha Hardy" w:date="2021-11-12T14:40:00Z">
        <w:r w:rsidRPr="00F61043" w:rsidDel="002A4604">
          <w:rPr>
            <w:rFonts w:ascii="Times New Roman" w:eastAsia="Times New Roman" w:hAnsi="Times New Roman" w:cs="Times New Roman"/>
            <w:color w:val="000000"/>
            <w:highlight w:val="yellow"/>
            <w:rPrChange w:id="2596" w:author="Natasha Hardy" w:date="2021-11-29T18:33:00Z">
              <w:rPr>
                <w:rFonts w:ascii="Times New Roman" w:eastAsia="Times New Roman" w:hAnsi="Times New Roman" w:cs="Times New Roman"/>
                <w:color w:val="000000"/>
              </w:rPr>
            </w:rPrChange>
          </w:rPr>
          <w:delText>haplotypes or individual penguins.</w:delText>
        </w:r>
        <w:r w:rsidR="008445EE" w:rsidRPr="00F61043" w:rsidDel="002A4604">
          <w:rPr>
            <w:rFonts w:ascii="Times New Roman" w:eastAsia="Times New Roman" w:hAnsi="Times New Roman" w:cs="Times New Roman"/>
            <w:highlight w:val="yellow"/>
            <w:rPrChange w:id="2597" w:author="Natasha Hardy" w:date="2021-11-29T18:33:00Z">
              <w:rPr>
                <w:rFonts w:ascii="Times New Roman" w:eastAsia="Times New Roman" w:hAnsi="Times New Roman" w:cs="Times New Roman"/>
              </w:rPr>
            </w:rPrChange>
          </w:rPr>
          <w:delText xml:space="preserve"> </w:delText>
        </w:r>
        <w:r w:rsidR="008445EE" w:rsidRPr="00F61043" w:rsidDel="002A4604">
          <w:rPr>
            <w:rFonts w:ascii="Times New Roman" w:eastAsia="Times New Roman" w:hAnsi="Times New Roman" w:cs="Times New Roman"/>
            <w:color w:val="000000"/>
            <w:highlight w:val="yellow"/>
            <w:rPrChange w:id="2598" w:author="Natasha Hardy" w:date="2021-11-29T18:33:00Z">
              <w:rPr>
                <w:rFonts w:ascii="Times New Roman" w:eastAsia="Times New Roman" w:hAnsi="Times New Roman" w:cs="Times New Roman"/>
                <w:color w:val="000000"/>
              </w:rPr>
            </w:rPrChange>
          </w:rPr>
          <w:delText xml:space="preserve">We posit </w:delText>
        </w:r>
      </w:del>
      <w:ins w:id="2599" w:author="Rebecca McIntosh" w:date="2021-10-28T11:54:00Z">
        <w:del w:id="2600" w:author="Natasha Hardy" w:date="2021-11-12T14:40:00Z">
          <w:r w:rsidR="00573195" w:rsidRPr="00F61043" w:rsidDel="002A4604">
            <w:rPr>
              <w:rFonts w:ascii="Times New Roman" w:eastAsia="Times New Roman" w:hAnsi="Times New Roman" w:cs="Times New Roman"/>
              <w:color w:val="000000"/>
              <w:highlight w:val="yellow"/>
              <w:rPrChange w:id="2601" w:author="Natasha Hardy" w:date="2021-11-29T18:33:00Z">
                <w:rPr>
                  <w:rFonts w:ascii="Times New Roman" w:eastAsia="Times New Roman" w:hAnsi="Times New Roman" w:cs="Times New Roman"/>
                  <w:color w:val="000000"/>
                </w:rPr>
              </w:rPrChange>
            </w:rPr>
            <w:delText xml:space="preserve">expect </w:delText>
          </w:r>
        </w:del>
      </w:ins>
      <w:del w:id="2602" w:author="Natasha Hardy" w:date="2021-11-12T14:40:00Z">
        <w:r w:rsidR="008445EE" w:rsidRPr="00F61043" w:rsidDel="002A4604">
          <w:rPr>
            <w:rFonts w:ascii="Times New Roman" w:eastAsia="Times New Roman" w:hAnsi="Times New Roman" w:cs="Times New Roman"/>
            <w:color w:val="000000"/>
            <w:highlight w:val="yellow"/>
            <w:rPrChange w:id="2603" w:author="Natasha Hardy" w:date="2021-11-29T18:33:00Z">
              <w:rPr>
                <w:rFonts w:ascii="Times New Roman" w:eastAsia="Times New Roman" w:hAnsi="Times New Roman" w:cs="Times New Roman"/>
                <w:color w:val="000000"/>
              </w:rPr>
            </w:rPrChange>
          </w:rPr>
          <w:delText xml:space="preserve">that this </w:delText>
        </w:r>
      </w:del>
      <w:ins w:id="2604" w:author="Rebecca McIntosh" w:date="2021-10-29T13:22:00Z">
        <w:del w:id="2605" w:author="Natasha Hardy" w:date="2021-11-12T14:40:00Z">
          <w:r w:rsidR="004E7F19" w:rsidRPr="00F61043" w:rsidDel="002A4604">
            <w:rPr>
              <w:rFonts w:ascii="Times New Roman" w:eastAsia="Times New Roman" w:hAnsi="Times New Roman" w:cs="Times New Roman"/>
              <w:color w:val="000000"/>
              <w:highlight w:val="yellow"/>
              <w:rPrChange w:id="2606" w:author="Natasha Hardy" w:date="2021-11-29T18:33:00Z">
                <w:rPr>
                  <w:rFonts w:ascii="Times New Roman" w:eastAsia="Times New Roman" w:hAnsi="Times New Roman" w:cs="Times New Roman"/>
                  <w:color w:val="000000"/>
                </w:rPr>
              </w:rPrChange>
            </w:rPr>
            <w:delText xml:space="preserve">penguin </w:delText>
          </w:r>
        </w:del>
      </w:ins>
      <w:del w:id="2607" w:author="Natasha Hardy" w:date="2021-11-12T14:40:00Z">
        <w:r w:rsidR="008445EE" w:rsidRPr="00F61043" w:rsidDel="002A4604">
          <w:rPr>
            <w:rFonts w:ascii="Times New Roman" w:eastAsia="Times New Roman" w:hAnsi="Times New Roman" w:cs="Times New Roman"/>
            <w:color w:val="000000"/>
            <w:highlight w:val="yellow"/>
            <w:rPrChange w:id="2608" w:author="Natasha Hardy" w:date="2021-11-29T18:33:00Z">
              <w:rPr>
                <w:rFonts w:ascii="Times New Roman" w:eastAsia="Times New Roman" w:hAnsi="Times New Roman" w:cs="Times New Roman"/>
                <w:color w:val="000000"/>
              </w:rPr>
            </w:rPrChange>
          </w:rPr>
          <w:delText xml:space="preserve">number </w:delText>
        </w:r>
      </w:del>
      <w:ins w:id="2609" w:author="Rebecca McIntosh" w:date="2021-10-29T13:22:00Z">
        <w:del w:id="2610" w:author="Natasha Hardy" w:date="2021-11-12T14:40:00Z">
          <w:r w:rsidR="004E7F19" w:rsidRPr="00F61043" w:rsidDel="002A4604">
            <w:rPr>
              <w:rFonts w:ascii="Times New Roman" w:eastAsia="Times New Roman" w:hAnsi="Times New Roman" w:cs="Times New Roman"/>
              <w:color w:val="000000"/>
              <w:highlight w:val="yellow"/>
              <w:rPrChange w:id="2611" w:author="Natasha Hardy" w:date="2021-11-29T18:33:00Z">
                <w:rPr>
                  <w:rFonts w:ascii="Times New Roman" w:eastAsia="Times New Roman" w:hAnsi="Times New Roman" w:cs="Times New Roman"/>
                  <w:color w:val="000000"/>
                </w:rPr>
              </w:rPrChange>
            </w:rPr>
            <w:delText xml:space="preserve">abundance </w:delText>
          </w:r>
        </w:del>
      </w:ins>
      <w:ins w:id="2612" w:author="Rebecca McIntosh" w:date="2021-10-29T13:29:00Z">
        <w:del w:id="2613" w:author="Natasha Hardy" w:date="2021-11-12T14:40:00Z">
          <w:r w:rsidR="00581E57" w:rsidRPr="00F61043" w:rsidDel="002A4604">
            <w:rPr>
              <w:rFonts w:ascii="Times New Roman" w:eastAsia="Times New Roman" w:hAnsi="Times New Roman" w:cs="Times New Roman"/>
              <w:color w:val="000000"/>
              <w:highlight w:val="yellow"/>
              <w:rPrChange w:id="2614" w:author="Natasha Hardy" w:date="2021-11-29T18:33:00Z">
                <w:rPr>
                  <w:rFonts w:ascii="Times New Roman" w:eastAsia="Times New Roman" w:hAnsi="Times New Roman" w:cs="Times New Roman"/>
                  <w:color w:val="000000"/>
                </w:rPr>
              </w:rPrChange>
            </w:rPr>
            <w:delText xml:space="preserve">of 21 </w:delText>
          </w:r>
        </w:del>
      </w:ins>
      <w:ins w:id="2615" w:author="Rebecca McIntosh" w:date="2021-10-29T13:30:00Z">
        <w:del w:id="2616" w:author="Natasha Hardy" w:date="2021-11-12T14:40:00Z">
          <w:r w:rsidR="00581E57" w:rsidRPr="00F61043" w:rsidDel="002A4604">
            <w:rPr>
              <w:rFonts w:ascii="Times New Roman" w:eastAsia="Times New Roman" w:hAnsi="Times New Roman" w:cs="Times New Roman"/>
              <w:color w:val="000000"/>
              <w:highlight w:val="yellow"/>
              <w:rPrChange w:id="2617" w:author="Natasha Hardy" w:date="2021-11-29T18:33:00Z">
                <w:rPr>
                  <w:rFonts w:ascii="Times New Roman" w:eastAsia="Times New Roman" w:hAnsi="Times New Roman" w:cs="Times New Roman"/>
                  <w:color w:val="000000"/>
                </w:rPr>
              </w:rPrChange>
            </w:rPr>
            <w:delText xml:space="preserve">individuals </w:delText>
          </w:r>
        </w:del>
      </w:ins>
      <w:del w:id="2618" w:author="Natasha Hardy" w:date="2021-11-12T14:40:00Z">
        <w:r w:rsidR="008445EE" w:rsidRPr="00F61043" w:rsidDel="002A4604">
          <w:rPr>
            <w:rFonts w:ascii="Times New Roman" w:eastAsia="Times New Roman" w:hAnsi="Times New Roman" w:cs="Times New Roman"/>
            <w:color w:val="000000"/>
            <w:highlight w:val="yellow"/>
            <w:rPrChange w:id="2619" w:author="Natasha Hardy" w:date="2021-11-29T18:33:00Z">
              <w:rPr>
                <w:rFonts w:ascii="Times New Roman" w:eastAsia="Times New Roman" w:hAnsi="Times New Roman" w:cs="Times New Roman"/>
                <w:color w:val="000000"/>
              </w:rPr>
            </w:rPrChange>
          </w:rPr>
          <w:delText>is likely an underestimate, firstly due to</w:delText>
        </w:r>
      </w:del>
      <w:ins w:id="2620" w:author="Rebecca McIntosh" w:date="2021-10-28T14:17:00Z">
        <w:del w:id="2621" w:author="Natasha Hardy" w:date="2021-11-12T14:40:00Z">
          <w:r w:rsidR="00F83C7B" w:rsidRPr="00F61043" w:rsidDel="002A4604">
            <w:rPr>
              <w:rFonts w:ascii="Times New Roman" w:eastAsia="Times New Roman" w:hAnsi="Times New Roman" w:cs="Times New Roman"/>
              <w:color w:val="000000"/>
              <w:highlight w:val="yellow"/>
              <w:rPrChange w:id="2622" w:author="Natasha Hardy" w:date="2021-11-29T18:33:00Z">
                <w:rPr>
                  <w:rFonts w:ascii="Times New Roman" w:eastAsia="Times New Roman" w:hAnsi="Times New Roman" w:cs="Times New Roman"/>
                  <w:color w:val="000000"/>
                </w:rPr>
              </w:rPrChange>
            </w:rPr>
            <w:delText xml:space="preserve"> </w:delText>
          </w:r>
        </w:del>
      </w:ins>
      <w:ins w:id="2623" w:author="Rebecca McIntosh" w:date="2021-10-28T14:22:00Z">
        <w:del w:id="2624" w:author="Natasha Hardy" w:date="2021-11-12T14:40:00Z">
          <w:r w:rsidR="00F83C7B" w:rsidRPr="00F61043" w:rsidDel="002A4604">
            <w:rPr>
              <w:rFonts w:ascii="Times New Roman" w:eastAsia="Times New Roman" w:hAnsi="Times New Roman" w:cs="Times New Roman"/>
              <w:color w:val="000000"/>
              <w:highlight w:val="yellow"/>
              <w:rPrChange w:id="2625" w:author="Natasha Hardy" w:date="2021-11-29T18:33:00Z">
                <w:rPr>
                  <w:rFonts w:ascii="Times New Roman" w:eastAsia="Times New Roman" w:hAnsi="Times New Roman" w:cs="Times New Roman"/>
                  <w:color w:val="000000"/>
                </w:rPr>
              </w:rPrChange>
            </w:rPr>
            <w:delText>because</w:delText>
          </w:r>
        </w:del>
      </w:ins>
      <w:ins w:id="2626" w:author="Rebecca McIntosh" w:date="2021-10-28T14:17:00Z">
        <w:del w:id="2627" w:author="Natasha Hardy" w:date="2021-11-12T14:40:00Z">
          <w:r w:rsidR="00F83C7B" w:rsidRPr="00F61043" w:rsidDel="002A4604">
            <w:rPr>
              <w:rFonts w:ascii="Times New Roman" w:eastAsia="Times New Roman" w:hAnsi="Times New Roman" w:cs="Times New Roman"/>
              <w:color w:val="000000"/>
              <w:highlight w:val="yellow"/>
              <w:rPrChange w:id="2628" w:author="Natasha Hardy" w:date="2021-11-29T18:33:00Z">
                <w:rPr>
                  <w:rFonts w:ascii="Times New Roman" w:eastAsia="Times New Roman" w:hAnsi="Times New Roman" w:cs="Times New Roman"/>
                  <w:color w:val="000000"/>
                </w:rPr>
              </w:rPrChange>
            </w:rPr>
            <w:delText xml:space="preserve"> of</w:delText>
          </w:r>
        </w:del>
      </w:ins>
      <w:del w:id="2629" w:author="Natasha Hardy" w:date="2021-11-12T14:40:00Z">
        <w:r w:rsidR="008445EE" w:rsidRPr="00F61043" w:rsidDel="002A4604">
          <w:rPr>
            <w:rFonts w:ascii="Times New Roman" w:eastAsia="Times New Roman" w:hAnsi="Times New Roman" w:cs="Times New Roman"/>
            <w:color w:val="000000"/>
            <w:highlight w:val="yellow"/>
            <w:rPrChange w:id="2630" w:author="Natasha Hardy" w:date="2021-11-29T18:33:00Z">
              <w:rPr>
                <w:rFonts w:ascii="Times New Roman" w:eastAsia="Times New Roman" w:hAnsi="Times New Roman" w:cs="Times New Roman"/>
                <w:color w:val="000000"/>
              </w:rPr>
            </w:rPrChange>
          </w:rPr>
          <w:delText xml:space="preserve">highly conserved genetic diversity and </w:delText>
        </w:r>
        <w:r w:rsidR="008445EE" w:rsidRPr="00F61043" w:rsidDel="002A4604">
          <w:rPr>
            <w:highlight w:val="yellow"/>
            <w:rPrChange w:id="2631" w:author="Natasha Hardy" w:date="2021-11-29T18:33:00Z">
              <w:rPr/>
            </w:rPrChange>
          </w:rPr>
          <w:delText>limited spatial variability in</w:delText>
        </w:r>
      </w:del>
      <w:ins w:id="2632" w:author="Rebecca McIntosh" w:date="2021-10-28T11:54:00Z">
        <w:del w:id="2633" w:author="Natasha Hardy" w:date="2021-11-12T14:40:00Z">
          <w:r w:rsidR="00573195" w:rsidRPr="00F61043" w:rsidDel="002A4604">
            <w:rPr>
              <w:highlight w:val="yellow"/>
              <w:rPrChange w:id="2634" w:author="Natasha Hardy" w:date="2021-11-29T18:33:00Z">
                <w:rPr/>
              </w:rPrChange>
            </w:rPr>
            <w:delText xml:space="preserve"> </w:delText>
          </w:r>
        </w:del>
      </w:ins>
      <w:del w:id="2635" w:author="Natasha Hardy" w:date="2021-11-12T14:40:00Z">
        <w:r w:rsidR="008445EE" w:rsidRPr="00F61043" w:rsidDel="002A4604">
          <w:rPr>
            <w:highlight w:val="yellow"/>
            <w:rPrChange w:id="2636" w:author="Natasha Hardy" w:date="2021-11-29T18:33:00Z">
              <w:rPr/>
            </w:rPrChange>
          </w:rPr>
          <w:delText xml:space="preserve"> genetic structuring of little penguins </w:delText>
        </w:r>
        <w:commentRangeStart w:id="2637"/>
        <w:r w:rsidR="008445EE" w:rsidRPr="00F61043" w:rsidDel="002A4604">
          <w:rPr>
            <w:highlight w:val="yellow"/>
            <w:rPrChange w:id="2638" w:author="Natasha Hardy" w:date="2021-11-29T18:33:00Z">
              <w:rPr/>
            </w:rPrChange>
          </w:rPr>
          <w:delText xml:space="preserve">based on microsatellite and mitochondrial DNA assays </w:delText>
        </w:r>
        <w:commentRangeEnd w:id="2637"/>
        <w:r w:rsidR="00573195" w:rsidRPr="00F61043" w:rsidDel="002A4604">
          <w:rPr>
            <w:rStyle w:val="CommentReference"/>
            <w:highlight w:val="yellow"/>
            <w:rPrChange w:id="2639" w:author="Natasha Hardy" w:date="2021-11-29T18:33:00Z">
              <w:rPr>
                <w:rStyle w:val="CommentReference"/>
              </w:rPr>
            </w:rPrChange>
          </w:rPr>
          <w:commentReference w:id="2637"/>
        </w:r>
        <w:r w:rsidR="008445EE" w:rsidRPr="00F61043" w:rsidDel="002A4604">
          <w:rPr>
            <w:highlight w:val="yellow"/>
            <w:rPrChange w:id="2640" w:author="Natasha Hardy" w:date="2021-11-29T18:33:00Z">
              <w:rPr/>
            </w:rPrChange>
          </w:rPr>
          <w:delText>(</w:delText>
        </w:r>
        <w:r w:rsidR="007C2BDF" w:rsidRPr="00F61043" w:rsidDel="002A4604">
          <w:rPr>
            <w:highlight w:val="yellow"/>
            <w:rPrChange w:id="2641" w:author="Natasha Hardy" w:date="2021-11-29T18:33:00Z">
              <w:rPr/>
            </w:rPrChange>
          </w:rPr>
          <w:delText xml:space="preserve">Peucker et al., 2009; </w:delText>
        </w:r>
        <w:r w:rsidR="008445EE" w:rsidRPr="00F61043" w:rsidDel="002A4604">
          <w:rPr>
            <w:highlight w:val="yellow"/>
            <w:rPrChange w:id="2642" w:author="Natasha Hardy" w:date="2021-11-29T18:33:00Z">
              <w:rPr/>
            </w:rPrChange>
          </w:rPr>
          <w:delText>Burridge et al., 2015; Vardeh, 2015). Secondly</w:delText>
        </w:r>
      </w:del>
      <w:ins w:id="2643" w:author="Rebecca McIntosh" w:date="2021-10-28T11:59:00Z">
        <w:del w:id="2644" w:author="Natasha Hardy" w:date="2021-11-12T14:40:00Z">
          <w:r w:rsidR="003B3237" w:rsidRPr="00F61043" w:rsidDel="002A4604">
            <w:rPr>
              <w:highlight w:val="yellow"/>
              <w:rPrChange w:id="2645" w:author="Natasha Hardy" w:date="2021-11-29T18:33:00Z">
                <w:rPr/>
              </w:rPrChange>
            </w:rPr>
            <w:delText>Additionally</w:delText>
          </w:r>
        </w:del>
      </w:ins>
      <w:del w:id="2646" w:author="Natasha Hardy" w:date="2021-11-12T14:40:00Z">
        <w:r w:rsidR="008445EE" w:rsidRPr="00F61043" w:rsidDel="002A4604">
          <w:rPr>
            <w:highlight w:val="yellow"/>
            <w:rPrChange w:id="2647" w:author="Natasha Hardy" w:date="2021-11-29T18:33:00Z">
              <w:rPr/>
            </w:rPrChange>
          </w:rPr>
          <w:delText xml:space="preserve">, </w:delText>
        </w:r>
        <w:r w:rsidR="008445EE" w:rsidRPr="00F61043" w:rsidDel="002A4604">
          <w:rPr>
            <w:rFonts w:ascii="Times New Roman" w:eastAsia="Times New Roman" w:hAnsi="Times New Roman" w:cs="Times New Roman"/>
            <w:color w:val="000000"/>
            <w:highlight w:val="yellow"/>
            <w:rPrChange w:id="2648" w:author="Natasha Hardy" w:date="2021-11-29T18:33:00Z">
              <w:rPr>
                <w:rFonts w:ascii="Times New Roman" w:eastAsia="Times New Roman" w:hAnsi="Times New Roman" w:cs="Times New Roman"/>
                <w:color w:val="000000"/>
              </w:rPr>
            </w:rPrChange>
          </w:rPr>
          <w:delText xml:space="preserve">this study uses </w:delText>
        </w:r>
      </w:del>
      <w:ins w:id="2649" w:author="Rebecca McIntosh" w:date="2021-10-29T13:18:00Z">
        <w:del w:id="2650" w:author="Natasha Hardy" w:date="2021-11-12T14:40:00Z">
          <w:r w:rsidR="0093770E" w:rsidRPr="00F61043" w:rsidDel="002A4604">
            <w:rPr>
              <w:rFonts w:ascii="Times New Roman" w:eastAsia="Times New Roman" w:hAnsi="Times New Roman" w:cs="Times New Roman"/>
              <w:color w:val="000000"/>
              <w:highlight w:val="yellow"/>
              <w:rPrChange w:id="2651" w:author="Natasha Hardy" w:date="2021-11-29T18:33:00Z">
                <w:rPr>
                  <w:rFonts w:ascii="Times New Roman" w:eastAsia="Times New Roman" w:hAnsi="Times New Roman" w:cs="Times New Roman"/>
                  <w:color w:val="000000"/>
                </w:rPr>
              </w:rPrChange>
            </w:rPr>
            <w:delText xml:space="preserve">used </w:delText>
          </w:r>
        </w:del>
      </w:ins>
      <w:del w:id="2652" w:author="Natasha Hardy" w:date="2021-11-12T14:40:00Z">
        <w:r w:rsidR="008445EE" w:rsidRPr="00F61043" w:rsidDel="002A4604">
          <w:rPr>
            <w:rFonts w:ascii="Times New Roman" w:eastAsia="Times New Roman" w:hAnsi="Times New Roman" w:cs="Times New Roman"/>
            <w:color w:val="000000"/>
            <w:highlight w:val="yellow"/>
            <w:rPrChange w:id="2653" w:author="Natasha Hardy" w:date="2021-11-29T18:33:00Z">
              <w:rPr>
                <w:rFonts w:ascii="Times New Roman" w:eastAsia="Times New Roman" w:hAnsi="Times New Roman" w:cs="Times New Roman"/>
                <w:color w:val="000000"/>
              </w:rPr>
            </w:rPrChange>
          </w:rPr>
          <w:delText>a conserved mitochondrial gene</w:delText>
        </w:r>
        <w:r w:rsidR="00BB2679" w:rsidRPr="00F61043" w:rsidDel="002A4604">
          <w:rPr>
            <w:rFonts w:ascii="Times New Roman" w:eastAsia="Times New Roman" w:hAnsi="Times New Roman" w:cs="Times New Roman"/>
            <w:color w:val="000000"/>
            <w:highlight w:val="yellow"/>
            <w:rPrChange w:id="2654" w:author="Natasha Hardy" w:date="2021-11-29T18:33:00Z">
              <w:rPr>
                <w:rFonts w:ascii="Times New Roman" w:eastAsia="Times New Roman" w:hAnsi="Times New Roman" w:cs="Times New Roman"/>
                <w:color w:val="000000"/>
              </w:rPr>
            </w:rPrChange>
          </w:rPr>
          <w:delText>,</w:delText>
        </w:r>
        <w:r w:rsidR="008445EE" w:rsidRPr="00F61043" w:rsidDel="002A4604">
          <w:rPr>
            <w:rFonts w:ascii="Times New Roman" w:eastAsia="Times New Roman" w:hAnsi="Times New Roman" w:cs="Times New Roman"/>
            <w:color w:val="000000"/>
            <w:highlight w:val="yellow"/>
            <w:rPrChange w:id="2655" w:author="Natasha Hardy" w:date="2021-11-29T18:33:00Z">
              <w:rPr>
                <w:rFonts w:ascii="Times New Roman" w:eastAsia="Times New Roman" w:hAnsi="Times New Roman" w:cs="Times New Roman"/>
                <w:color w:val="000000"/>
              </w:rPr>
            </w:rPrChange>
          </w:rPr>
          <w:delText xml:space="preserve"> </w:delText>
        </w:r>
        <w:r w:rsidR="008445EE" w:rsidRPr="00F61043" w:rsidDel="002A4604">
          <w:rPr>
            <w:color w:val="000000"/>
            <w:highlight w:val="yellow"/>
            <w:rPrChange w:id="2656" w:author="Natasha Hardy" w:date="2021-11-29T18:33:00Z">
              <w:rPr>
                <w:color w:val="000000"/>
              </w:rPr>
            </w:rPrChange>
          </w:rPr>
          <w:delText>12S ribosomal RNA, and recover</w:delText>
        </w:r>
        <w:r w:rsidR="00BB2679" w:rsidRPr="00F61043" w:rsidDel="002A4604">
          <w:rPr>
            <w:color w:val="000000"/>
            <w:highlight w:val="yellow"/>
            <w:rPrChange w:id="2657" w:author="Natasha Hardy" w:date="2021-11-29T18:33:00Z">
              <w:rPr>
                <w:color w:val="000000"/>
              </w:rPr>
            </w:rPrChange>
          </w:rPr>
          <w:delText>ed</w:delText>
        </w:r>
        <w:r w:rsidR="008445EE" w:rsidRPr="00F61043" w:rsidDel="002A4604">
          <w:rPr>
            <w:color w:val="000000"/>
            <w:highlight w:val="yellow"/>
            <w:rPrChange w:id="2658" w:author="Natasha Hardy" w:date="2021-11-29T18:33:00Z">
              <w:rPr>
                <w:color w:val="000000"/>
              </w:rPr>
            </w:rPrChange>
          </w:rPr>
          <w:delText xml:space="preserve"> ~230 bp DNA fragments. </w:delText>
        </w:r>
        <w:r w:rsidR="00BB2679" w:rsidRPr="00F61043" w:rsidDel="002A4604">
          <w:rPr>
            <w:color w:val="000000"/>
            <w:highlight w:val="yellow"/>
            <w:rPrChange w:id="2659" w:author="Natasha Hardy" w:date="2021-11-29T18:33:00Z">
              <w:rPr>
                <w:color w:val="000000"/>
              </w:rPr>
            </w:rPrChange>
          </w:rPr>
          <w:delText>T</w:delText>
        </w:r>
        <w:r w:rsidR="008445EE" w:rsidRPr="00F61043" w:rsidDel="002A4604">
          <w:rPr>
            <w:color w:val="000000"/>
            <w:highlight w:val="yellow"/>
            <w:rPrChange w:id="2660" w:author="Natasha Hardy" w:date="2021-11-29T18:33:00Z">
              <w:rPr>
                <w:color w:val="000000"/>
              </w:rPr>
            </w:rPrChange>
          </w:rPr>
          <w:delText xml:space="preserve">his </w:delText>
        </w:r>
        <w:r w:rsidR="00BB2679" w:rsidRPr="00F61043" w:rsidDel="002A4604">
          <w:rPr>
            <w:color w:val="000000"/>
            <w:highlight w:val="yellow"/>
            <w:rPrChange w:id="2661" w:author="Natasha Hardy" w:date="2021-11-29T18:33:00Z">
              <w:rPr>
                <w:color w:val="000000"/>
              </w:rPr>
            </w:rPrChange>
          </w:rPr>
          <w:delText>gene was</w:delText>
        </w:r>
      </w:del>
      <w:ins w:id="2662" w:author="Rebecca McIntosh" w:date="2021-10-28T11:59:00Z">
        <w:del w:id="2663" w:author="Natasha Hardy" w:date="2021-11-12T14:40:00Z">
          <w:r w:rsidR="003B3237" w:rsidRPr="00F61043" w:rsidDel="002A4604">
            <w:rPr>
              <w:color w:val="000000"/>
              <w:highlight w:val="yellow"/>
              <w:rPrChange w:id="2664" w:author="Natasha Hardy" w:date="2021-11-29T18:33:00Z">
                <w:rPr>
                  <w:color w:val="000000"/>
                </w:rPr>
              </w:rPrChange>
            </w:rPr>
            <w:delText>,</w:delText>
          </w:r>
        </w:del>
      </w:ins>
      <w:del w:id="2665" w:author="Natasha Hardy" w:date="2021-11-12T14:40:00Z">
        <w:r w:rsidR="00BB2679" w:rsidRPr="00F61043" w:rsidDel="002A4604">
          <w:rPr>
            <w:color w:val="000000"/>
            <w:highlight w:val="yellow"/>
            <w:rPrChange w:id="2666" w:author="Natasha Hardy" w:date="2021-11-29T18:33:00Z">
              <w:rPr>
                <w:color w:val="000000"/>
              </w:rPr>
            </w:rPrChange>
          </w:rPr>
          <w:delText xml:space="preserve"> selected for proven reliability in detecting seabirds (Hardy et al. 2017).</w:delText>
        </w:r>
        <w:r w:rsidR="008445EE" w:rsidRPr="00F61043" w:rsidDel="002A4604">
          <w:rPr>
            <w:color w:val="000000"/>
            <w:highlight w:val="yellow"/>
            <w:rPrChange w:id="2667" w:author="Natasha Hardy" w:date="2021-11-29T18:33:00Z">
              <w:rPr>
                <w:color w:val="000000"/>
              </w:rPr>
            </w:rPrChange>
          </w:rPr>
          <w:delText xml:space="preserve"> </w:delText>
        </w:r>
        <w:r w:rsidR="00BB2679" w:rsidRPr="00F61043" w:rsidDel="002A4604">
          <w:rPr>
            <w:highlight w:val="yellow"/>
            <w:rPrChange w:id="2668" w:author="Natasha Hardy" w:date="2021-11-29T18:33:00Z">
              <w:rPr/>
            </w:rPrChange>
          </w:rPr>
          <w:delText>T</w:delText>
        </w:r>
        <w:r w:rsidR="008445EE" w:rsidRPr="00F61043" w:rsidDel="002A4604">
          <w:rPr>
            <w:highlight w:val="yellow"/>
            <w:rPrChange w:id="2669" w:author="Natasha Hardy" w:date="2021-11-29T18:33:00Z">
              <w:rPr/>
            </w:rPrChange>
          </w:rPr>
          <w:delText>argeting</w:delText>
        </w:r>
        <w:r w:rsidR="008445EE" w:rsidRPr="00F61043" w:rsidDel="002A4604">
          <w:rPr>
            <w:color w:val="000000"/>
            <w:highlight w:val="yellow"/>
            <w:rPrChange w:id="2670" w:author="Natasha Hardy" w:date="2021-11-29T18:33:00Z">
              <w:rPr>
                <w:color w:val="000000"/>
              </w:rPr>
            </w:rPrChange>
          </w:rPr>
          <w:delText xml:space="preserve"> longer and </w:delText>
        </w:r>
        <w:r w:rsidR="008445EE" w:rsidRPr="00F61043" w:rsidDel="002A4604">
          <w:rPr>
            <w:highlight w:val="yellow"/>
            <w:rPrChange w:id="2671" w:author="Natasha Hardy" w:date="2021-11-29T18:33:00Z">
              <w:rPr/>
            </w:rPrChange>
          </w:rPr>
          <w:delText xml:space="preserve">more </w:delText>
        </w:r>
        <w:commentRangeStart w:id="2672"/>
        <w:r w:rsidR="008445EE" w:rsidRPr="00F61043" w:rsidDel="002A4604">
          <w:rPr>
            <w:highlight w:val="yellow"/>
            <w:rPrChange w:id="2673" w:author="Natasha Hardy" w:date="2021-11-29T18:33:00Z">
              <w:rPr/>
            </w:rPrChange>
          </w:rPr>
          <w:delText>variable</w:delText>
        </w:r>
        <w:commentRangeEnd w:id="2672"/>
        <w:r w:rsidR="007D4061" w:rsidRPr="00F61043" w:rsidDel="002A4604">
          <w:rPr>
            <w:rStyle w:val="CommentReference"/>
            <w:highlight w:val="yellow"/>
            <w:rPrChange w:id="2674" w:author="Natasha Hardy" w:date="2021-11-29T18:33:00Z">
              <w:rPr>
                <w:rStyle w:val="CommentReference"/>
              </w:rPr>
            </w:rPrChange>
          </w:rPr>
          <w:commentReference w:id="2672"/>
        </w:r>
        <w:r w:rsidR="008445EE" w:rsidRPr="00F61043" w:rsidDel="002A4604">
          <w:rPr>
            <w:color w:val="000000"/>
            <w:highlight w:val="yellow"/>
            <w:rPrChange w:id="2675" w:author="Natasha Hardy" w:date="2021-11-29T18:33:00Z">
              <w:rPr>
                <w:color w:val="000000"/>
              </w:rPr>
            </w:rPrChange>
          </w:rPr>
          <w:delText xml:space="preserve"> barcodes would likely reveal greater genetic diversity</w:delText>
        </w:r>
        <w:r w:rsidRPr="00F61043" w:rsidDel="002A4604">
          <w:rPr>
            <w:color w:val="000000"/>
            <w:highlight w:val="yellow"/>
            <w:rPrChange w:id="2676" w:author="Natasha Hardy" w:date="2021-11-29T18:33:00Z">
              <w:rPr>
                <w:color w:val="000000"/>
              </w:rPr>
            </w:rPrChange>
          </w:rPr>
          <w:delText xml:space="preserve"> </w:delText>
        </w:r>
        <w:r w:rsidR="008445EE" w:rsidRPr="00F61043" w:rsidDel="002A4604">
          <w:rPr>
            <w:color w:val="000000"/>
            <w:highlight w:val="yellow"/>
            <w:rPrChange w:id="2677" w:author="Natasha Hardy" w:date="2021-11-29T18:33:00Z">
              <w:rPr>
                <w:color w:val="000000"/>
              </w:rPr>
            </w:rPrChange>
          </w:rPr>
          <w:delText xml:space="preserve">and </w:delText>
        </w:r>
        <w:r w:rsidR="004911EF" w:rsidRPr="00F61043" w:rsidDel="002A4604">
          <w:rPr>
            <w:color w:val="000000"/>
            <w:highlight w:val="yellow"/>
            <w:rPrChange w:id="2678" w:author="Natasha Hardy" w:date="2021-11-29T18:33:00Z">
              <w:rPr>
                <w:color w:val="000000"/>
              </w:rPr>
            </w:rPrChange>
          </w:rPr>
          <w:delText xml:space="preserve">thus further </w:delText>
        </w:r>
      </w:del>
      <w:ins w:id="2679" w:author="Rebecca McIntosh" w:date="2021-10-29T13:20:00Z">
        <w:del w:id="2680" w:author="Natasha Hardy" w:date="2021-11-12T14:40:00Z">
          <w:r w:rsidR="00D67D54" w:rsidRPr="00F61043" w:rsidDel="002A4604">
            <w:rPr>
              <w:color w:val="000000"/>
              <w:highlight w:val="yellow"/>
              <w:rPrChange w:id="2681" w:author="Natasha Hardy" w:date="2021-11-29T18:33:00Z">
                <w:rPr>
                  <w:color w:val="000000"/>
                </w:rPr>
              </w:rPrChange>
            </w:rPr>
            <w:delText xml:space="preserve">increase </w:delText>
          </w:r>
        </w:del>
      </w:ins>
      <w:del w:id="2682" w:author="Natasha Hardy" w:date="2021-11-12T14:40:00Z">
        <w:r w:rsidR="004911EF" w:rsidRPr="00F61043" w:rsidDel="002A4604">
          <w:rPr>
            <w:color w:val="000000"/>
            <w:highlight w:val="yellow"/>
            <w:rPrChange w:id="2683" w:author="Natasha Hardy" w:date="2021-11-29T18:33:00Z">
              <w:rPr>
                <w:color w:val="000000"/>
              </w:rPr>
            </w:rPrChange>
          </w:rPr>
          <w:delText>our estimation of</w:delText>
        </w:r>
        <w:r w:rsidR="008445EE" w:rsidRPr="00F61043" w:rsidDel="002A4604">
          <w:rPr>
            <w:highlight w:val="yellow"/>
            <w:rPrChange w:id="2684" w:author="Natasha Hardy" w:date="2021-11-29T18:33:00Z">
              <w:rPr/>
            </w:rPrChange>
          </w:rPr>
          <w:delText xml:space="preserve"> </w:delText>
        </w:r>
        <w:r w:rsidR="008445EE" w:rsidRPr="00F61043" w:rsidDel="002A4604">
          <w:rPr>
            <w:color w:val="000000"/>
            <w:highlight w:val="yellow"/>
            <w:rPrChange w:id="2685" w:author="Natasha Hardy" w:date="2021-11-29T18:33:00Z">
              <w:rPr>
                <w:color w:val="000000"/>
              </w:rPr>
            </w:rPrChange>
          </w:rPr>
          <w:delText xml:space="preserve">individual penguins consumed. </w:delText>
        </w:r>
        <w:r w:rsidR="00BB2679" w:rsidRPr="00F61043" w:rsidDel="002A4604">
          <w:rPr>
            <w:color w:val="000000"/>
            <w:highlight w:val="yellow"/>
            <w:rPrChange w:id="2686" w:author="Natasha Hardy" w:date="2021-11-29T18:33:00Z">
              <w:rPr>
                <w:color w:val="000000"/>
              </w:rPr>
            </w:rPrChange>
          </w:rPr>
          <w:delText>Decisions on target genes</w:delText>
        </w:r>
        <w:r w:rsidR="008445EE" w:rsidRPr="00F61043" w:rsidDel="002A4604">
          <w:rPr>
            <w:color w:val="000000"/>
            <w:highlight w:val="yellow"/>
            <w:rPrChange w:id="2687" w:author="Natasha Hardy" w:date="2021-11-29T18:33:00Z">
              <w:rPr>
                <w:color w:val="000000"/>
              </w:rPr>
            </w:rPrChange>
          </w:rPr>
          <w:delText xml:space="preserve"> must be balanced with the fact that </w:delText>
        </w:r>
        <w:r w:rsidR="00BB2679" w:rsidRPr="00F61043" w:rsidDel="002A4604">
          <w:rPr>
            <w:color w:val="000000"/>
            <w:highlight w:val="yellow"/>
            <w:rPrChange w:id="2688" w:author="Natasha Hardy" w:date="2021-11-29T18:33:00Z">
              <w:rPr>
                <w:color w:val="000000"/>
              </w:rPr>
            </w:rPrChange>
          </w:rPr>
          <w:delText>faecal</w:delText>
        </w:r>
        <w:r w:rsidR="008445EE" w:rsidRPr="00F61043" w:rsidDel="002A4604">
          <w:rPr>
            <w:color w:val="000000"/>
            <w:highlight w:val="yellow"/>
            <w:rPrChange w:id="2689" w:author="Natasha Hardy" w:date="2021-11-29T18:33:00Z">
              <w:rPr>
                <w:color w:val="000000"/>
              </w:rPr>
            </w:rPrChange>
          </w:rPr>
          <w:delText xml:space="preserve"> DNA is </w:delText>
        </w:r>
        <w:r w:rsidR="00BB2679" w:rsidRPr="00F61043" w:rsidDel="002A4604">
          <w:rPr>
            <w:color w:val="000000"/>
            <w:highlight w:val="yellow"/>
            <w:rPrChange w:id="2690" w:author="Natasha Hardy" w:date="2021-11-29T18:33:00Z">
              <w:rPr>
                <w:color w:val="000000"/>
              </w:rPr>
            </w:rPrChange>
          </w:rPr>
          <w:delText xml:space="preserve">highly </w:delText>
        </w:r>
        <w:r w:rsidR="008445EE" w:rsidRPr="00F61043" w:rsidDel="002A4604">
          <w:rPr>
            <w:color w:val="000000"/>
            <w:highlight w:val="yellow"/>
            <w:rPrChange w:id="2691" w:author="Natasha Hardy" w:date="2021-11-29T18:33:00Z">
              <w:rPr>
                <w:color w:val="000000"/>
              </w:rPr>
            </w:rPrChange>
          </w:rPr>
          <w:delText xml:space="preserve">degraded and </w:delText>
        </w:r>
        <w:r w:rsidR="001E30E9" w:rsidRPr="00F61043" w:rsidDel="002A4604">
          <w:rPr>
            <w:color w:val="000000"/>
            <w:highlight w:val="yellow"/>
            <w:rPrChange w:id="2692" w:author="Natasha Hardy" w:date="2021-11-29T18:33:00Z">
              <w:rPr>
                <w:color w:val="000000"/>
              </w:rPr>
            </w:rPrChange>
          </w:rPr>
          <w:delText xml:space="preserve">the </w:delText>
        </w:r>
        <w:r w:rsidR="008445EE" w:rsidRPr="00F61043" w:rsidDel="002A4604">
          <w:rPr>
            <w:color w:val="000000"/>
            <w:highlight w:val="yellow"/>
            <w:rPrChange w:id="2693" w:author="Natasha Hardy" w:date="2021-11-29T18:33:00Z">
              <w:rPr>
                <w:color w:val="000000"/>
              </w:rPr>
            </w:rPrChange>
          </w:rPr>
          <w:delText>recovery of longer</w:delText>
        </w:r>
        <w:r w:rsidR="001E30E9" w:rsidRPr="00F61043" w:rsidDel="002A4604">
          <w:rPr>
            <w:color w:val="000000"/>
            <w:highlight w:val="yellow"/>
            <w:rPrChange w:id="2694" w:author="Natasha Hardy" w:date="2021-11-29T18:33:00Z">
              <w:rPr>
                <w:color w:val="000000"/>
              </w:rPr>
            </w:rPrChange>
          </w:rPr>
          <w:delText xml:space="preserve"> </w:delText>
        </w:r>
        <w:r w:rsidR="008445EE" w:rsidRPr="00F61043" w:rsidDel="002A4604">
          <w:rPr>
            <w:color w:val="000000"/>
            <w:highlight w:val="yellow"/>
            <w:rPrChange w:id="2695" w:author="Natasha Hardy" w:date="2021-11-29T18:33:00Z">
              <w:rPr>
                <w:color w:val="000000"/>
              </w:rPr>
            </w:rPrChange>
          </w:rPr>
          <w:delText>fragments can be problematic</w:delText>
        </w:r>
      </w:del>
      <w:ins w:id="2696" w:author="Rebecca McIntosh" w:date="2021-10-28T16:15:00Z">
        <w:del w:id="2697" w:author="Natasha Hardy" w:date="2021-11-12T14:40:00Z">
          <w:r w:rsidR="001845A7" w:rsidRPr="00F61043" w:rsidDel="002A4604">
            <w:rPr>
              <w:color w:val="000000"/>
              <w:highlight w:val="yellow"/>
              <w:rPrChange w:id="2698" w:author="Natasha Hardy" w:date="2021-11-29T18:33:00Z">
                <w:rPr>
                  <w:color w:val="000000"/>
                </w:rPr>
              </w:rPrChange>
            </w:rPr>
            <w:delText>, but at the</w:delText>
          </w:r>
        </w:del>
      </w:ins>
      <w:ins w:id="2699" w:author="Rebecca McIntosh" w:date="2021-10-28T16:00:00Z">
        <w:del w:id="2700" w:author="Natasha Hardy" w:date="2021-11-12T14:40:00Z">
          <w:r w:rsidR="001841AD" w:rsidRPr="00F61043" w:rsidDel="002A4604">
            <w:rPr>
              <w:color w:val="000000"/>
              <w:highlight w:val="yellow"/>
              <w:rPrChange w:id="2701" w:author="Natasha Hardy" w:date="2021-11-29T18:33:00Z">
                <w:rPr>
                  <w:color w:val="000000"/>
                </w:rPr>
              </w:rPrChange>
            </w:rPr>
            <w:delText xml:space="preserve"> loss of </w:delText>
          </w:r>
        </w:del>
      </w:ins>
      <w:ins w:id="2702" w:author="Rebecca McIntosh" w:date="2021-10-29T13:20:00Z">
        <w:del w:id="2703" w:author="Natasha Hardy" w:date="2021-11-12T14:40:00Z">
          <w:r w:rsidR="00D67D54" w:rsidRPr="00F61043" w:rsidDel="002A4604">
            <w:rPr>
              <w:color w:val="000000"/>
              <w:highlight w:val="yellow"/>
              <w:rPrChange w:id="2704" w:author="Natasha Hardy" w:date="2021-11-29T18:33:00Z">
                <w:rPr>
                  <w:color w:val="000000"/>
                </w:rPr>
              </w:rPrChange>
            </w:rPr>
            <w:delText xml:space="preserve">detecting </w:delText>
          </w:r>
        </w:del>
      </w:ins>
      <w:ins w:id="2705" w:author="Rebecca McIntosh" w:date="2021-10-28T15:00:00Z">
        <w:del w:id="2706" w:author="Natasha Hardy" w:date="2021-11-12T14:40:00Z">
          <w:r w:rsidR="00E67A74" w:rsidRPr="00F61043" w:rsidDel="002A4604">
            <w:rPr>
              <w:color w:val="000000"/>
              <w:highlight w:val="yellow"/>
              <w:rPrChange w:id="2707" w:author="Natasha Hardy" w:date="2021-11-29T18:33:00Z">
                <w:rPr>
                  <w:color w:val="000000"/>
                </w:rPr>
              </w:rPrChange>
            </w:rPr>
            <w:delText xml:space="preserve">shorter </w:delText>
          </w:r>
        </w:del>
      </w:ins>
      <w:ins w:id="2708" w:author="Rebecca McIntosh" w:date="2021-10-28T12:00:00Z">
        <w:del w:id="2709" w:author="Natasha Hardy" w:date="2021-11-12T14:40:00Z">
          <w:r w:rsidR="003B3237" w:rsidRPr="00F61043" w:rsidDel="002A4604">
            <w:rPr>
              <w:color w:val="000000"/>
              <w:highlight w:val="yellow"/>
              <w:rPrChange w:id="2710" w:author="Natasha Hardy" w:date="2021-11-29T18:33:00Z">
                <w:rPr>
                  <w:color w:val="000000"/>
                </w:rPr>
              </w:rPrChange>
            </w:rPr>
            <w:delText xml:space="preserve">DNA traces </w:delText>
          </w:r>
        </w:del>
      </w:ins>
      <w:ins w:id="2711" w:author="Rebecca McIntosh" w:date="2021-10-28T16:16:00Z">
        <w:del w:id="2712" w:author="Natasha Hardy" w:date="2021-11-12T14:40:00Z">
          <w:r w:rsidR="001845A7" w:rsidRPr="00F61043" w:rsidDel="002A4604">
            <w:rPr>
              <w:color w:val="000000"/>
              <w:highlight w:val="yellow"/>
              <w:rPrChange w:id="2713" w:author="Natasha Hardy" w:date="2021-11-29T18:33:00Z">
                <w:rPr>
                  <w:color w:val="000000"/>
                </w:rPr>
              </w:rPrChange>
            </w:rPr>
            <w:delText>typical in degraded faecal material</w:delText>
          </w:r>
        </w:del>
      </w:ins>
      <w:ins w:id="2714" w:author="Rebecca McIntosh" w:date="2021-10-28T16:00:00Z">
        <w:del w:id="2715" w:author="Natasha Hardy" w:date="2021-11-12T14:40:00Z">
          <w:r w:rsidR="001841AD" w:rsidRPr="00F61043" w:rsidDel="002A4604">
            <w:rPr>
              <w:color w:val="000000"/>
              <w:highlight w:val="yellow"/>
              <w:rPrChange w:id="2716" w:author="Natasha Hardy" w:date="2021-11-29T18:33:00Z">
                <w:rPr>
                  <w:color w:val="000000"/>
                </w:rPr>
              </w:rPrChange>
            </w:rPr>
            <w:delText xml:space="preserve"> </w:delText>
          </w:r>
        </w:del>
      </w:ins>
      <w:del w:id="2717" w:author="Natasha Hardy" w:date="2021-11-12T14:40:00Z">
        <w:r w:rsidR="00FF19DD" w:rsidRPr="00F61043" w:rsidDel="002A4604">
          <w:rPr>
            <w:color w:val="000000"/>
            <w:highlight w:val="yellow"/>
            <w:rPrChange w:id="2718" w:author="Natasha Hardy" w:date="2021-11-29T18:33:00Z">
              <w:rPr>
                <w:color w:val="000000"/>
              </w:rPr>
            </w:rPrChange>
          </w:rPr>
          <w:delText xml:space="preserve"> (</w:delText>
        </w:r>
        <w:r w:rsidR="00F200BF" w:rsidRPr="00F61043" w:rsidDel="002A4604">
          <w:rPr>
            <w:color w:val="000000"/>
            <w:highlight w:val="yellow"/>
            <w:rPrChange w:id="2719" w:author="Natasha Hardy" w:date="2021-11-29T18:33:00Z">
              <w:rPr>
                <w:color w:val="000000"/>
              </w:rPr>
            </w:rPrChange>
          </w:rPr>
          <w:delText>Taberlet et al. 2012</w:delText>
        </w:r>
        <w:r w:rsidR="00FF19DD" w:rsidRPr="00F61043" w:rsidDel="002A4604">
          <w:rPr>
            <w:color w:val="000000"/>
            <w:highlight w:val="yellow"/>
            <w:rPrChange w:id="2720" w:author="Natasha Hardy" w:date="2021-11-29T18:33:00Z">
              <w:rPr>
                <w:color w:val="000000"/>
              </w:rPr>
            </w:rPrChange>
          </w:rPr>
          <w:delText>)</w:delText>
        </w:r>
        <w:r w:rsidR="008445EE" w:rsidRPr="00F61043" w:rsidDel="002A4604">
          <w:rPr>
            <w:color w:val="000000"/>
            <w:highlight w:val="yellow"/>
            <w:rPrChange w:id="2721" w:author="Natasha Hardy" w:date="2021-11-29T18:33:00Z">
              <w:rPr>
                <w:color w:val="000000"/>
              </w:rPr>
            </w:rPrChange>
          </w:rPr>
          <w:delText>. If longer fragments are targeted, DNA traces from birds that are more digested may be lost.</w:delText>
        </w:r>
        <w:r w:rsidR="008445EE" w:rsidRPr="00F61043" w:rsidDel="002A4604">
          <w:rPr>
            <w:highlight w:val="yellow"/>
            <w:rPrChange w:id="2722" w:author="Natasha Hardy" w:date="2021-11-29T18:33:00Z">
              <w:rPr/>
            </w:rPrChange>
          </w:rPr>
          <w:delText xml:space="preserve"> However, </w:delText>
        </w:r>
      </w:del>
      <w:del w:id="2723" w:author="Natasha Hardy" w:date="2021-11-11T10:06:00Z">
        <w:r w:rsidR="008445EE" w:rsidRPr="00F61043">
          <w:rPr>
            <w:highlight w:val="yellow"/>
            <w:rPrChange w:id="2724" w:author="Natasha Hardy" w:date="2021-11-29T18:33:00Z">
              <w:rPr/>
            </w:rPrChange>
          </w:rPr>
          <w:delText>o</w:delText>
        </w:r>
        <w:r w:rsidR="008445EE" w:rsidRPr="00F61043">
          <w:rPr>
            <w:color w:val="000000"/>
            <w:highlight w:val="yellow"/>
            <w:rPrChange w:id="2725" w:author="Natasha Hardy" w:date="2021-11-29T18:33:00Z">
              <w:rPr>
                <w:color w:val="000000"/>
              </w:rPr>
            </w:rPrChange>
          </w:rPr>
          <w:delText>ngoing</w:delText>
        </w:r>
      </w:del>
      <w:del w:id="2726" w:author="Natasha Hardy" w:date="2021-11-12T14:40:00Z">
        <w:r w:rsidR="008445EE" w:rsidRPr="00F61043" w:rsidDel="002A4604">
          <w:rPr>
            <w:highlight w:val="yellow"/>
            <w:rPrChange w:id="2727" w:author="Natasha Hardy" w:date="2021-11-29T18:33:00Z">
              <w:rPr/>
            </w:rPrChange>
          </w:rPr>
          <w:delText>o</w:delText>
        </w:r>
      </w:del>
      <w:ins w:id="2728" w:author="Rebecca McIntosh" w:date="2021-10-28T16:15:00Z">
        <w:del w:id="2729" w:author="Natasha Hardy" w:date="2021-11-12T14:40:00Z">
          <w:r w:rsidR="008E5C21" w:rsidRPr="00F61043" w:rsidDel="002A4604">
            <w:rPr>
              <w:color w:val="000000"/>
              <w:highlight w:val="yellow"/>
              <w:rPrChange w:id="2730" w:author="Natasha Hardy" w:date="2021-11-29T18:33:00Z">
                <w:rPr>
                  <w:color w:val="000000"/>
                </w:rPr>
              </w:rPrChange>
            </w:rPr>
            <w:delText>O</w:delText>
          </w:r>
        </w:del>
      </w:ins>
      <w:del w:id="2731" w:author="Natasha Hardy" w:date="2021-11-12T14:40:00Z">
        <w:r w:rsidR="008445EE" w:rsidRPr="00F61043" w:rsidDel="002A4604">
          <w:rPr>
            <w:color w:val="000000"/>
            <w:highlight w:val="yellow"/>
            <w:rPrChange w:id="2732" w:author="Natasha Hardy" w:date="2021-11-29T18:33:00Z">
              <w:rPr>
                <w:color w:val="000000"/>
              </w:rPr>
            </w:rPrChange>
          </w:rPr>
          <w:delText xml:space="preserve"> improvements in DNA extraction and sequencing techniques will ensure genetic tools remain at the forefront of wildlife forensics and </w:delText>
        </w:r>
        <w:r w:rsidR="00BB2679" w:rsidRPr="00F61043" w:rsidDel="002A4604">
          <w:rPr>
            <w:color w:val="000000"/>
            <w:highlight w:val="yellow"/>
            <w:rPrChange w:id="2733" w:author="Natasha Hardy" w:date="2021-11-29T18:33:00Z">
              <w:rPr>
                <w:color w:val="000000"/>
              </w:rPr>
            </w:rPrChange>
          </w:rPr>
          <w:delText xml:space="preserve">ecological </w:delText>
        </w:r>
        <w:r w:rsidR="008445EE" w:rsidRPr="00F61043" w:rsidDel="002A4604">
          <w:rPr>
            <w:color w:val="000000"/>
            <w:highlight w:val="yellow"/>
            <w:rPrChange w:id="2734" w:author="Natasha Hardy" w:date="2021-11-29T18:33:00Z">
              <w:rPr>
                <w:color w:val="000000"/>
              </w:rPr>
            </w:rPrChange>
          </w:rPr>
          <w:delText>monitoring.</w:delText>
        </w:r>
      </w:del>
    </w:p>
    <w:p w14:paraId="539B94B0" w14:textId="799E5E67" w:rsidR="00C65F08" w:rsidRDefault="0069327B" w:rsidP="003F3FBC">
      <w:pPr>
        <w:ind w:firstLine="720"/>
        <w:rPr>
          <w:ins w:id="2735" w:author="Natasha Hardy" w:date="2021-11-12T16:06:00Z"/>
        </w:rPr>
      </w:pPr>
      <w:ins w:id="2736" w:author="Rebecca McIntosh" w:date="2021-10-28T16:40:00Z">
        <w:del w:id="2737" w:author="Natasha Hardy" w:date="2021-11-12T15:58:00Z">
          <w:r w:rsidRPr="00F61043" w:rsidDel="006879F9">
            <w:rPr>
              <w:color w:val="000000"/>
              <w:highlight w:val="yellow"/>
              <w:rPrChange w:id="2738" w:author="Natasha Hardy" w:date="2021-11-29T18:33:00Z">
                <w:rPr>
                  <w:color w:val="000000"/>
                </w:rPr>
              </w:rPrChange>
            </w:rPr>
            <w:delText xml:space="preserve">Our results show that parallel applications of </w:delText>
          </w:r>
          <w:r w:rsidRPr="00F61043" w:rsidDel="006879F9">
            <w:rPr>
              <w:color w:val="000000"/>
              <w:highlight w:val="yellow"/>
              <w:rPrChange w:id="2739" w:author="Natasha Hardy" w:date="2021-11-29T18:33:00Z">
                <w:rPr>
                  <w:color w:val="000000"/>
                  <w:highlight w:val="green"/>
                </w:rPr>
              </w:rPrChange>
            </w:rPr>
            <w:delText>these two techniques represent nearly independent and informative assays</w:delText>
          </w:r>
          <w:r w:rsidRPr="00F61043" w:rsidDel="006879F9">
            <w:rPr>
              <w:color w:val="000000"/>
              <w:highlight w:val="yellow"/>
              <w:rPrChange w:id="2740" w:author="Natasha Hardy" w:date="2021-11-29T18:33:00Z">
                <w:rPr>
                  <w:color w:val="000000"/>
                </w:rPr>
              </w:rPrChange>
            </w:rPr>
            <w:delText>:</w:delText>
          </w:r>
        </w:del>
        <w:del w:id="2741" w:author="Natasha Hardy" w:date="2021-11-12T16:06:00Z">
          <w:r w:rsidRPr="00F61043" w:rsidDel="00F50503">
            <w:rPr>
              <w:color w:val="000000"/>
              <w:highlight w:val="yellow"/>
              <w:rPrChange w:id="2742" w:author="Natasha Hardy" w:date="2021-11-29T18:33:00Z">
                <w:rPr>
                  <w:color w:val="000000"/>
                </w:rPr>
              </w:rPrChange>
            </w:rPr>
            <w:delText xml:space="preserve"> they are not additive or exclusive. </w:delText>
          </w:r>
        </w:del>
      </w:ins>
      <w:del w:id="2743" w:author="Natasha Hardy" w:date="2021-11-12T16:06:00Z">
        <w:r w:rsidR="008445EE" w:rsidRPr="00F61043" w:rsidDel="00F50503">
          <w:rPr>
            <w:highlight w:val="yellow"/>
            <w:rPrChange w:id="2744" w:author="Natasha Hardy" w:date="2021-11-29T18:33:00Z">
              <w:rPr/>
            </w:rPrChange>
          </w:rPr>
          <w:delText>This paper</w:delText>
        </w:r>
      </w:del>
      <w:ins w:id="2745" w:author="Rebecca McIntosh" w:date="2021-10-28T16:42:00Z">
        <w:del w:id="2746" w:author="Natasha Hardy" w:date="2021-11-12T16:06:00Z">
          <w:r w:rsidR="00360023" w:rsidRPr="00F61043" w:rsidDel="00F50503">
            <w:rPr>
              <w:highlight w:val="yellow"/>
              <w:rPrChange w:id="2747" w:author="Natasha Hardy" w:date="2021-11-29T18:33:00Z">
                <w:rPr/>
              </w:rPrChange>
            </w:rPr>
            <w:delText>We</w:delText>
          </w:r>
        </w:del>
      </w:ins>
      <w:del w:id="2748" w:author="Natasha Hardy" w:date="2021-11-12T16:06:00Z">
        <w:r w:rsidR="008445EE" w:rsidRPr="00F61043" w:rsidDel="00F50503">
          <w:rPr>
            <w:highlight w:val="yellow"/>
            <w:rPrChange w:id="2749" w:author="Natasha Hardy" w:date="2021-11-29T18:33:00Z">
              <w:rPr/>
            </w:rPrChange>
          </w:rPr>
          <w:delText xml:space="preserve"> ultimately </w:delText>
        </w:r>
        <w:commentRangeStart w:id="2750"/>
        <w:r w:rsidR="008445EE" w:rsidRPr="00F61043" w:rsidDel="00F50503">
          <w:rPr>
            <w:highlight w:val="yellow"/>
            <w:rPrChange w:id="2751" w:author="Natasha Hardy" w:date="2021-11-29T18:33:00Z">
              <w:rPr/>
            </w:rPrChange>
          </w:rPr>
          <w:delText>posits</w:delText>
        </w:r>
        <w:commentRangeEnd w:id="2750"/>
        <w:r w:rsidR="003B3237" w:rsidRPr="00F61043" w:rsidDel="00F50503">
          <w:rPr>
            <w:rStyle w:val="CommentReference"/>
            <w:highlight w:val="yellow"/>
            <w:rPrChange w:id="2752" w:author="Natasha Hardy" w:date="2021-11-29T18:33:00Z">
              <w:rPr>
                <w:rStyle w:val="CommentReference"/>
              </w:rPr>
            </w:rPrChange>
          </w:rPr>
          <w:commentReference w:id="2750"/>
        </w:r>
      </w:del>
      <w:ins w:id="2753" w:author="Rebecca McIntosh" w:date="2021-10-28T12:03:00Z">
        <w:del w:id="2754" w:author="Natasha Hardy" w:date="2021-11-12T16:06:00Z">
          <w:r w:rsidR="003B3237" w:rsidRPr="00F61043" w:rsidDel="00F50503">
            <w:rPr>
              <w:highlight w:val="yellow"/>
              <w:rPrChange w:id="2755" w:author="Natasha Hardy" w:date="2021-11-29T18:33:00Z">
                <w:rPr/>
              </w:rPrChange>
            </w:rPr>
            <w:delText>demonstrate</w:delText>
          </w:r>
        </w:del>
      </w:ins>
      <w:del w:id="2756" w:author="Natasha Hardy" w:date="2021-11-12T16:06:00Z">
        <w:r w:rsidR="008445EE" w:rsidRPr="00F61043" w:rsidDel="00F50503">
          <w:rPr>
            <w:highlight w:val="yellow"/>
            <w:rPrChange w:id="2757" w:author="Natasha Hardy" w:date="2021-11-29T18:33:00Z">
              <w:rPr/>
            </w:rPrChange>
          </w:rPr>
          <w:delText xml:space="preserve"> that DNA-based methods </w:delText>
        </w:r>
        <w:r w:rsidR="004911EF" w:rsidRPr="00F61043" w:rsidDel="00F50503">
          <w:rPr>
            <w:highlight w:val="yellow"/>
            <w:rPrChange w:id="2758" w:author="Natasha Hardy" w:date="2021-11-29T18:33:00Z">
              <w:rPr/>
            </w:rPrChange>
          </w:rPr>
          <w:delText>will significantly advance wildlife conflict surveillance and impact assessment</w:delText>
        </w:r>
        <w:r w:rsidR="008445EE" w:rsidRPr="00F61043" w:rsidDel="00F50503">
          <w:rPr>
            <w:highlight w:val="yellow"/>
            <w:rPrChange w:id="2759" w:author="Natasha Hardy" w:date="2021-11-29T18:33:00Z">
              <w:rPr/>
            </w:rPrChange>
          </w:rPr>
          <w:delText xml:space="preserve"> between </w:delText>
        </w:r>
      </w:del>
      <w:ins w:id="2760" w:author="Rebecca McIntosh" w:date="2021-10-28T12:03:00Z">
        <w:del w:id="2761" w:author="Natasha Hardy" w:date="2021-11-12T16:06:00Z">
          <w:r w:rsidR="003B3237" w:rsidRPr="00F61043" w:rsidDel="00F50503">
            <w:rPr>
              <w:highlight w:val="yellow"/>
              <w:rPrChange w:id="2762" w:author="Natasha Hardy" w:date="2021-11-29T18:33:00Z">
                <w:rPr/>
              </w:rPrChange>
            </w:rPr>
            <w:delText xml:space="preserve">species of </w:delText>
          </w:r>
        </w:del>
      </w:ins>
      <w:del w:id="2763" w:author="Natasha Hardy" w:date="2021-11-12T16:06:00Z">
        <w:r w:rsidR="008445EE" w:rsidRPr="00F61043" w:rsidDel="00F50503">
          <w:rPr>
            <w:highlight w:val="yellow"/>
            <w:rPrChange w:id="2764" w:author="Natasha Hardy" w:date="2021-11-29T18:33:00Z">
              <w:rPr/>
            </w:rPrChange>
          </w:rPr>
          <w:delText>conservation priority species.</w:delText>
        </w:r>
        <w:r w:rsidR="004911EF" w:rsidRPr="00F61043" w:rsidDel="00F50503">
          <w:rPr>
            <w:color w:val="000000"/>
            <w:highlight w:val="yellow"/>
            <w:rPrChange w:id="2765" w:author="Natasha Hardy" w:date="2021-11-29T18:33:00Z">
              <w:rPr>
                <w:color w:val="000000"/>
              </w:rPr>
            </w:rPrChange>
          </w:rPr>
          <w:delText xml:space="preserve"> </w:delText>
        </w:r>
      </w:del>
      <w:del w:id="2766" w:author="Natasha Hardy" w:date="2021-11-12T16:09:00Z">
        <w:r w:rsidR="004911EF" w:rsidRPr="00F61043" w:rsidDel="00F50503">
          <w:rPr>
            <w:color w:val="000000"/>
            <w:highlight w:val="yellow"/>
            <w:rPrChange w:id="2767" w:author="Natasha Hardy" w:date="2021-11-29T18:33:00Z">
              <w:rPr>
                <w:color w:val="000000"/>
              </w:rPr>
            </w:rPrChange>
          </w:rPr>
          <w:delText>DNA metabarcoding provided key additional information here, critical to assessing predator-prey interactions within a wildlife conflict and conservation management context: (i) offering multiple metrics in addition to occurrence rates; (ii) detecti</w:delText>
        </w:r>
        <w:r w:rsidR="004911EF" w:rsidRPr="00F61043" w:rsidDel="00F50503">
          <w:rPr>
            <w:highlight w:val="yellow"/>
            <w:rPrChange w:id="2768" w:author="Natasha Hardy" w:date="2021-11-29T18:33:00Z">
              <w:rPr/>
            </w:rPrChange>
          </w:rPr>
          <w:delText>ng</w:delText>
        </w:r>
        <w:r w:rsidR="004911EF" w:rsidRPr="00F61043" w:rsidDel="00F50503">
          <w:rPr>
            <w:color w:val="000000"/>
            <w:highlight w:val="yellow"/>
            <w:rPrChange w:id="2769" w:author="Natasha Hardy" w:date="2021-11-29T18:33:00Z">
              <w:rPr>
                <w:color w:val="000000"/>
              </w:rPr>
            </w:rPrChange>
          </w:rPr>
          <w:delText xml:space="preserve"> multiple prey taxa within a single sample; and (iii) identifying genetic diversity enabling </w:delText>
        </w:r>
      </w:del>
      <w:ins w:id="2770" w:author="Rebecca McIntosh" w:date="2021-10-28T12:04:00Z">
        <w:del w:id="2771" w:author="Natasha Hardy" w:date="2021-11-12T16:09:00Z">
          <w:r w:rsidR="003B3237" w:rsidRPr="00F61043" w:rsidDel="00F50503">
            <w:rPr>
              <w:color w:val="000000"/>
              <w:highlight w:val="yellow"/>
              <w:rPrChange w:id="2772" w:author="Natasha Hardy" w:date="2021-11-29T18:33:00Z">
                <w:rPr>
                  <w:color w:val="000000"/>
                </w:rPr>
              </w:rPrChange>
            </w:rPr>
            <w:delText xml:space="preserve">to </w:delText>
          </w:r>
        </w:del>
      </w:ins>
      <w:del w:id="2773" w:author="Natasha Hardy" w:date="2021-11-12T16:09:00Z">
        <w:r w:rsidR="004911EF" w:rsidRPr="00F61043" w:rsidDel="00F50503">
          <w:rPr>
            <w:color w:val="000000"/>
            <w:highlight w:val="yellow"/>
            <w:rPrChange w:id="2774" w:author="Natasha Hardy" w:date="2021-11-29T18:33:00Z">
              <w:rPr>
                <w:color w:val="000000"/>
              </w:rPr>
            </w:rPrChange>
          </w:rPr>
          <w:delText xml:space="preserve">estimation </w:delText>
        </w:r>
      </w:del>
      <w:ins w:id="2775" w:author="Rebecca McIntosh" w:date="2021-10-28T12:04:00Z">
        <w:del w:id="2776" w:author="Natasha Hardy" w:date="2021-11-12T16:09:00Z">
          <w:r w:rsidR="003B3237" w:rsidRPr="00F61043" w:rsidDel="00F50503">
            <w:rPr>
              <w:color w:val="000000"/>
              <w:highlight w:val="yellow"/>
              <w:rPrChange w:id="2777" w:author="Natasha Hardy" w:date="2021-11-29T18:33:00Z">
                <w:rPr>
                  <w:color w:val="000000"/>
                </w:rPr>
              </w:rPrChange>
            </w:rPr>
            <w:delText xml:space="preserve">estimate </w:delText>
          </w:r>
        </w:del>
      </w:ins>
      <w:del w:id="2778" w:author="Natasha Hardy" w:date="2021-11-12T16:09:00Z">
        <w:r w:rsidR="004911EF" w:rsidRPr="00F61043" w:rsidDel="00F50503">
          <w:rPr>
            <w:color w:val="000000"/>
            <w:highlight w:val="yellow"/>
            <w:rPrChange w:id="2779" w:author="Natasha Hardy" w:date="2021-11-29T18:33:00Z">
              <w:rPr>
                <w:color w:val="000000"/>
              </w:rPr>
            </w:rPrChange>
          </w:rPr>
          <w:delText>of penguin</w:delText>
        </w:r>
      </w:del>
      <w:ins w:id="2780" w:author="Rebecca McIntosh" w:date="2021-10-28T12:04:00Z">
        <w:del w:id="2781" w:author="Natasha Hardy" w:date="2021-11-12T16:09:00Z">
          <w:r w:rsidR="003B3237" w:rsidRPr="00F61043" w:rsidDel="00F50503">
            <w:rPr>
              <w:color w:val="000000"/>
              <w:highlight w:val="yellow"/>
              <w:rPrChange w:id="2782" w:author="Natasha Hardy" w:date="2021-11-29T18:33:00Z">
                <w:rPr>
                  <w:color w:val="000000"/>
                </w:rPr>
              </w:rPrChange>
            </w:rPr>
            <w:delText>the</w:delText>
          </w:r>
        </w:del>
      </w:ins>
      <w:del w:id="2783" w:author="Natasha Hardy" w:date="2021-11-12T16:09:00Z">
        <w:r w:rsidR="004911EF" w:rsidRPr="00F61043" w:rsidDel="00F50503">
          <w:rPr>
            <w:color w:val="000000"/>
            <w:highlight w:val="yellow"/>
            <w:rPrChange w:id="2784" w:author="Natasha Hardy" w:date="2021-11-29T18:33:00Z">
              <w:rPr>
                <w:color w:val="000000"/>
              </w:rPr>
            </w:rPrChange>
          </w:rPr>
          <w:delText xml:space="preserve"> abundances</w:delText>
        </w:r>
      </w:del>
      <w:ins w:id="2785" w:author="Rebecca McIntosh" w:date="2021-10-28T12:04:00Z">
        <w:del w:id="2786" w:author="Natasha Hardy" w:date="2021-11-12T16:09:00Z">
          <w:r w:rsidR="003B3237" w:rsidRPr="00F61043" w:rsidDel="00F50503">
            <w:rPr>
              <w:color w:val="000000"/>
              <w:highlight w:val="yellow"/>
              <w:rPrChange w:id="2787" w:author="Natasha Hardy" w:date="2021-11-29T18:33:00Z">
                <w:rPr>
                  <w:color w:val="000000"/>
                </w:rPr>
              </w:rPrChange>
            </w:rPr>
            <w:delText xml:space="preserve"> of</w:delText>
          </w:r>
        </w:del>
      </w:ins>
      <w:del w:id="2788" w:author="Natasha Hardy" w:date="2021-11-12T16:09:00Z">
        <w:r w:rsidR="004911EF" w:rsidRPr="00F61043" w:rsidDel="00F50503">
          <w:rPr>
            <w:color w:val="000000"/>
            <w:highlight w:val="yellow"/>
            <w:rPrChange w:id="2789" w:author="Natasha Hardy" w:date="2021-11-29T18:33:00Z">
              <w:rPr>
                <w:color w:val="000000"/>
              </w:rPr>
            </w:rPrChange>
          </w:rPr>
          <w:delText>consumed</w:delText>
        </w:r>
      </w:del>
      <w:ins w:id="2790" w:author="Rebecca McIntosh" w:date="2021-10-28T12:04:00Z">
        <w:del w:id="2791" w:author="Natasha Hardy" w:date="2021-11-12T16:09:00Z">
          <w:r w:rsidR="003B3237" w:rsidRPr="00F61043" w:rsidDel="00F50503">
            <w:rPr>
              <w:color w:val="000000"/>
              <w:highlight w:val="yellow"/>
              <w:rPrChange w:id="2792" w:author="Natasha Hardy" w:date="2021-11-29T18:33:00Z">
                <w:rPr>
                  <w:color w:val="000000"/>
                </w:rPr>
              </w:rPrChange>
            </w:rPr>
            <w:delText xml:space="preserve"> </w:delText>
          </w:r>
          <w:commentRangeStart w:id="2793"/>
          <w:r w:rsidR="003B3237" w:rsidRPr="00F61043" w:rsidDel="00F50503">
            <w:rPr>
              <w:color w:val="000000"/>
              <w:highlight w:val="yellow"/>
              <w:rPrChange w:id="2794" w:author="Natasha Hardy" w:date="2021-11-29T18:33:00Z">
                <w:rPr>
                  <w:color w:val="000000"/>
                </w:rPr>
              </w:rPrChange>
            </w:rPr>
            <w:delText>prey</w:delText>
          </w:r>
          <w:commentRangeEnd w:id="2793"/>
          <w:r w:rsidR="003B3237" w:rsidRPr="00F61043" w:rsidDel="00F50503">
            <w:rPr>
              <w:rStyle w:val="CommentReference"/>
              <w:highlight w:val="yellow"/>
              <w:rPrChange w:id="2795" w:author="Natasha Hardy" w:date="2021-11-29T18:33:00Z">
                <w:rPr>
                  <w:rStyle w:val="CommentReference"/>
                </w:rPr>
              </w:rPrChange>
            </w:rPr>
            <w:commentReference w:id="2793"/>
          </w:r>
        </w:del>
      </w:ins>
      <w:del w:id="2796" w:author="Natasha Hardy" w:date="2021-11-12T16:09:00Z">
        <w:r w:rsidR="004911EF" w:rsidRPr="00F61043" w:rsidDel="00F50503">
          <w:rPr>
            <w:color w:val="000000"/>
            <w:highlight w:val="yellow"/>
            <w:rPrChange w:id="2797" w:author="Natasha Hardy" w:date="2021-11-29T18:33:00Z">
              <w:rPr>
                <w:color w:val="000000"/>
              </w:rPr>
            </w:rPrChange>
          </w:rPr>
          <w:delText>.</w:delText>
        </w:r>
        <w:r w:rsidR="004911EF" w:rsidRPr="00F61043" w:rsidDel="00F50503">
          <w:rPr>
            <w:highlight w:val="yellow"/>
            <w:rPrChange w:id="2798" w:author="Natasha Hardy" w:date="2021-11-29T18:33:00Z">
              <w:rPr/>
            </w:rPrChange>
          </w:rPr>
          <w:delText xml:space="preserve"> </w:delText>
        </w:r>
      </w:del>
      <w:del w:id="2799" w:author="Natasha Hardy" w:date="2021-11-12T16:12:00Z">
        <w:r w:rsidR="00387848" w:rsidRPr="00F61043" w:rsidDel="00F50503">
          <w:rPr>
            <w:color w:val="000000"/>
            <w:highlight w:val="yellow"/>
            <w:rPrChange w:id="2800" w:author="Natasha Hardy" w:date="2021-11-29T18:33:00Z">
              <w:rPr>
                <w:color w:val="000000"/>
              </w:rPr>
            </w:rPrChange>
          </w:rPr>
          <w:delText>W</w:delText>
        </w:r>
        <w:r w:rsidR="00387848" w:rsidRPr="00F61043" w:rsidDel="00F50503">
          <w:rPr>
            <w:highlight w:val="yellow"/>
            <w:rPrChange w:id="2801" w:author="Natasha Hardy" w:date="2021-11-29T18:33:00Z">
              <w:rPr/>
            </w:rPrChange>
          </w:rPr>
          <w:delText>e recommend</w:delText>
        </w:r>
        <w:r w:rsidR="00387848" w:rsidRPr="00F61043" w:rsidDel="00F50503">
          <w:rPr>
            <w:color w:val="000000"/>
            <w:highlight w:val="yellow"/>
            <w:rPrChange w:id="2802" w:author="Natasha Hardy" w:date="2021-11-29T18:33:00Z">
              <w:rPr>
                <w:color w:val="000000"/>
              </w:rPr>
            </w:rPrChange>
          </w:rPr>
          <w:delText xml:space="preserve"> the development and </w:delText>
        </w:r>
      </w:del>
      <w:del w:id="2803" w:author="Natasha Hardy" w:date="2021-11-11T10:06:00Z">
        <w:r w:rsidR="00387848" w:rsidRPr="00F61043">
          <w:rPr>
            <w:color w:val="000000"/>
            <w:highlight w:val="yellow"/>
            <w:rPrChange w:id="2804" w:author="Natasha Hardy" w:date="2021-11-29T18:33:00Z">
              <w:rPr>
                <w:color w:val="000000"/>
              </w:rPr>
            </w:rPrChange>
          </w:rPr>
          <w:delText>optimization</w:delText>
        </w:r>
      </w:del>
      <w:del w:id="2805" w:author="Natasha Hardy" w:date="2021-11-12T16:12:00Z">
        <w:r w:rsidR="00387848" w:rsidRPr="00F61043" w:rsidDel="00F50503">
          <w:rPr>
            <w:color w:val="000000"/>
            <w:highlight w:val="yellow"/>
            <w:rPrChange w:id="2806" w:author="Natasha Hardy" w:date="2021-11-29T18:33:00Z">
              <w:rPr>
                <w:color w:val="000000"/>
              </w:rPr>
            </w:rPrChange>
          </w:rPr>
          <w:delText xml:space="preserve"> of cost-effective assays </w:delText>
        </w:r>
        <w:r w:rsidR="00387848" w:rsidRPr="00F61043" w:rsidDel="00F50503">
          <w:rPr>
            <w:highlight w:val="yellow"/>
            <w:rPrChange w:id="2807" w:author="Natasha Hardy" w:date="2021-11-29T18:33:00Z">
              <w:rPr/>
            </w:rPrChange>
          </w:rPr>
          <w:delText>tailored to the needs of specific wildlife conflict scenarios in order to</w:delText>
        </w:r>
      </w:del>
      <w:ins w:id="2808" w:author="Nathan Bott" w:date="2021-11-08T09:28:00Z">
        <w:del w:id="2809" w:author="Natasha Hardy" w:date="2021-11-12T16:12:00Z">
          <w:r w:rsidR="007D4061" w:rsidRPr="00F61043" w:rsidDel="00F50503">
            <w:rPr>
              <w:highlight w:val="yellow"/>
              <w:rPrChange w:id="2810" w:author="Natasha Hardy" w:date="2021-11-29T18:33:00Z">
                <w:rPr/>
              </w:rPrChange>
            </w:rPr>
            <w:delText>to</w:delText>
          </w:r>
        </w:del>
      </w:ins>
      <w:del w:id="2811" w:author="Natasha Hardy" w:date="2021-11-12T16:12:00Z">
        <w:r w:rsidR="00387848" w:rsidRPr="00F61043" w:rsidDel="00F50503">
          <w:rPr>
            <w:highlight w:val="yellow"/>
            <w:rPrChange w:id="2812" w:author="Natasha Hardy" w:date="2021-11-29T18:33:00Z">
              <w:rPr/>
            </w:rPrChange>
          </w:rPr>
          <w:delText xml:space="preserve"> better quantify and monitor these interactions. </w:delText>
        </w:r>
      </w:del>
      <w:del w:id="2813" w:author="Natasha Hardy" w:date="2021-11-12T16:04:00Z">
        <w:r w:rsidR="00387848" w:rsidRPr="00F61043" w:rsidDel="00F50503">
          <w:rPr>
            <w:color w:val="000000"/>
            <w:highlight w:val="yellow"/>
            <w:rPrChange w:id="2814" w:author="Natasha Hardy" w:date="2021-11-29T18:33:00Z">
              <w:rPr>
                <w:color w:val="000000"/>
              </w:rPr>
            </w:rPrChange>
          </w:rPr>
          <w:delText>The use of</w:delText>
        </w:r>
        <w:r w:rsidR="008445EE" w:rsidRPr="00F61043" w:rsidDel="00F50503">
          <w:rPr>
            <w:highlight w:val="yellow"/>
            <w:rPrChange w:id="2815" w:author="Natasha Hardy" w:date="2021-11-29T18:33:00Z">
              <w:rPr/>
            </w:rPrChange>
          </w:rPr>
          <w:delText xml:space="preserve"> multiple target genes </w:delText>
        </w:r>
        <w:r w:rsidR="00387848" w:rsidRPr="00F61043" w:rsidDel="00F50503">
          <w:rPr>
            <w:highlight w:val="yellow"/>
            <w:rPrChange w:id="2816" w:author="Natasha Hardy" w:date="2021-11-29T18:33:00Z">
              <w:rPr/>
            </w:rPrChange>
          </w:rPr>
          <w:delText>typically produces</w:delText>
        </w:r>
        <w:r w:rsidR="008445EE" w:rsidRPr="00F61043" w:rsidDel="00F50503">
          <w:rPr>
            <w:highlight w:val="yellow"/>
            <w:rPrChange w:id="2817" w:author="Natasha Hardy" w:date="2021-11-29T18:33:00Z">
              <w:rPr/>
            </w:rPrChange>
          </w:rPr>
          <w:delText xml:space="preserve"> </w:delText>
        </w:r>
        <w:r w:rsidR="00387848" w:rsidRPr="00F61043" w:rsidDel="00F50503">
          <w:rPr>
            <w:highlight w:val="yellow"/>
            <w:rPrChange w:id="2818" w:author="Natasha Hardy" w:date="2021-11-29T18:33:00Z">
              <w:rPr/>
            </w:rPrChange>
          </w:rPr>
          <w:delText>more reliable results with which to form consensus on</w:delText>
        </w:r>
      </w:del>
      <w:ins w:id="2819" w:author="Rebecca McIntosh" w:date="2021-10-28T12:06:00Z">
        <w:del w:id="2820" w:author="Natasha Hardy" w:date="2021-11-12T16:04:00Z">
          <w:r w:rsidR="00F739B9" w:rsidRPr="00F61043" w:rsidDel="00F50503">
            <w:rPr>
              <w:highlight w:val="yellow"/>
              <w:rPrChange w:id="2821" w:author="Natasha Hardy" w:date="2021-11-29T18:33:00Z">
                <w:rPr/>
              </w:rPrChange>
            </w:rPr>
            <w:delText>for determining</w:delText>
          </w:r>
        </w:del>
      </w:ins>
      <w:del w:id="2822" w:author="Natasha Hardy" w:date="2021-11-12T16:04:00Z">
        <w:r w:rsidR="00387848" w:rsidRPr="00F61043" w:rsidDel="00F50503">
          <w:rPr>
            <w:highlight w:val="yellow"/>
            <w:rPrChange w:id="2823" w:author="Natasha Hardy" w:date="2021-11-29T18:33:00Z">
              <w:rPr/>
            </w:rPrChange>
          </w:rPr>
          <w:delText xml:space="preserve"> predation prevalence and likely impacts</w:delText>
        </w:r>
        <w:r w:rsidR="008445EE" w:rsidRPr="00F61043" w:rsidDel="00F50503">
          <w:rPr>
            <w:highlight w:val="yellow"/>
            <w:rPrChange w:id="2824" w:author="Natasha Hardy" w:date="2021-11-29T18:33:00Z">
              <w:rPr/>
            </w:rPrChange>
          </w:rPr>
          <w:delText xml:space="preserve">. </w:delText>
        </w:r>
      </w:del>
      <w:del w:id="2825" w:author="Natasha Hardy" w:date="2021-11-12T16:12:00Z">
        <w:r w:rsidR="00387848" w:rsidRPr="00F61043" w:rsidDel="00F50503">
          <w:rPr>
            <w:highlight w:val="yellow"/>
            <w:rPrChange w:id="2826" w:author="Natasha Hardy" w:date="2021-11-29T18:33:00Z">
              <w:rPr/>
            </w:rPrChange>
          </w:rPr>
          <w:delText>G</w:delText>
        </w:r>
        <w:r w:rsidR="008445EE" w:rsidRPr="00F61043" w:rsidDel="00F50503">
          <w:rPr>
            <w:highlight w:val="yellow"/>
            <w:rPrChange w:id="2827" w:author="Natasha Hardy" w:date="2021-11-29T18:33:00Z">
              <w:rPr/>
            </w:rPrChange>
          </w:rPr>
          <w:delText xml:space="preserve">enetic </w:delText>
        </w:r>
      </w:del>
      <w:ins w:id="2828" w:author="Rebecca McIntosh" w:date="2021-10-28T16:42:00Z">
        <w:del w:id="2829" w:author="Natasha Hardy" w:date="2021-11-12T16:10:00Z">
          <w:r w:rsidR="00360023" w:rsidRPr="00F61043" w:rsidDel="00F50503">
            <w:rPr>
              <w:highlight w:val="yellow"/>
              <w:rPrChange w:id="2830" w:author="Natasha Hardy" w:date="2021-11-29T18:33:00Z">
                <w:rPr/>
              </w:rPrChange>
            </w:rPr>
            <w:delText>This method may be extended by incl</w:delText>
          </w:r>
        </w:del>
      </w:ins>
      <w:ins w:id="2831" w:author="Rebecca McIntosh" w:date="2021-10-28T16:43:00Z">
        <w:del w:id="2832" w:author="Natasha Hardy" w:date="2021-11-12T16:10:00Z">
          <w:r w:rsidR="00360023" w:rsidRPr="00F61043" w:rsidDel="00F50503">
            <w:rPr>
              <w:highlight w:val="yellow"/>
              <w:rPrChange w:id="2833" w:author="Natasha Hardy" w:date="2021-11-29T18:33:00Z">
                <w:rPr/>
              </w:rPrChange>
            </w:rPr>
            <w:delText>uding</w:delText>
          </w:r>
        </w:del>
      </w:ins>
      <w:ins w:id="2834" w:author="Rebecca McIntosh" w:date="2021-10-28T16:21:00Z">
        <w:del w:id="2835" w:author="Natasha Hardy" w:date="2021-11-12T16:10:00Z">
          <w:r w:rsidR="00D12B0F" w:rsidRPr="00F61043" w:rsidDel="00F50503">
            <w:rPr>
              <w:highlight w:val="yellow"/>
              <w:rPrChange w:id="2836" w:author="Natasha Hardy" w:date="2021-11-29T18:33:00Z">
                <w:rPr/>
              </w:rPrChange>
            </w:rPr>
            <w:delText xml:space="preserve"> genetic </w:delText>
          </w:r>
        </w:del>
      </w:ins>
      <w:del w:id="2837" w:author="Natasha Hardy" w:date="2021-11-12T16:10:00Z">
        <w:r w:rsidR="008445EE" w:rsidRPr="00F61043" w:rsidDel="00F50503">
          <w:rPr>
            <w:highlight w:val="yellow"/>
            <w:rPrChange w:id="2838" w:author="Natasha Hardy" w:date="2021-11-29T18:33:00Z">
              <w:rPr/>
            </w:rPrChange>
          </w:rPr>
          <w:delText xml:space="preserve">screening for </w:delText>
        </w:r>
      </w:del>
      <w:ins w:id="2839" w:author="Rebecca McIntosh" w:date="2021-10-28T16:22:00Z">
        <w:del w:id="2840" w:author="Natasha Hardy" w:date="2021-11-12T16:10:00Z">
          <w:r w:rsidR="00D12B0F" w:rsidRPr="00F61043" w:rsidDel="00F50503">
            <w:rPr>
              <w:highlight w:val="yellow"/>
              <w:rPrChange w:id="2841" w:author="Natasha Hardy" w:date="2021-11-29T18:33:00Z">
                <w:rPr/>
              </w:rPrChange>
            </w:rPr>
            <w:delText xml:space="preserve">to identify </w:delText>
          </w:r>
        </w:del>
      </w:ins>
      <w:del w:id="2842" w:author="Natasha Hardy" w:date="2021-11-12T16:10:00Z">
        <w:r w:rsidR="008445EE" w:rsidRPr="00F61043" w:rsidDel="00F50503">
          <w:rPr>
            <w:highlight w:val="yellow"/>
            <w:rPrChange w:id="2843" w:author="Natasha Hardy" w:date="2021-11-29T18:33:00Z">
              <w:rPr/>
            </w:rPrChange>
          </w:rPr>
          <w:delText xml:space="preserve">predator DNA </w:delText>
        </w:r>
        <w:r w:rsidR="00387848" w:rsidRPr="00F61043" w:rsidDel="00F50503">
          <w:rPr>
            <w:highlight w:val="yellow"/>
            <w:rPrChange w:id="2844" w:author="Natasha Hardy" w:date="2021-11-29T18:33:00Z">
              <w:rPr/>
            </w:rPrChange>
          </w:rPr>
          <w:delText>enables</w:delText>
        </w:r>
        <w:r w:rsidR="008445EE" w:rsidRPr="00F61043" w:rsidDel="00F50503">
          <w:rPr>
            <w:highlight w:val="yellow"/>
            <w:rPrChange w:id="2845" w:author="Natasha Hardy" w:date="2021-11-29T18:33:00Z">
              <w:rPr/>
            </w:rPrChange>
          </w:rPr>
          <w:delText xml:space="preserve"> individual predator</w:delText>
        </w:r>
        <w:r w:rsidR="00387848" w:rsidRPr="00F61043" w:rsidDel="00F50503">
          <w:rPr>
            <w:highlight w:val="yellow"/>
            <w:rPrChange w:id="2846" w:author="Natasha Hardy" w:date="2021-11-29T18:33:00Z">
              <w:rPr/>
            </w:rPrChange>
          </w:rPr>
          <w:delText xml:space="preserve"> identification</w:delText>
        </w:r>
      </w:del>
      <w:ins w:id="2847" w:author="Rebecca McIntosh" w:date="2021-10-28T16:22:00Z">
        <w:del w:id="2848" w:author="Natasha Hardy" w:date="2021-11-12T16:10:00Z">
          <w:r w:rsidR="00D12B0F" w:rsidRPr="00F61043" w:rsidDel="00F50503">
            <w:rPr>
              <w:highlight w:val="yellow"/>
              <w:rPrChange w:id="2849" w:author="Natasha Hardy" w:date="2021-11-29T18:33:00Z">
                <w:rPr/>
              </w:rPrChange>
            </w:rPr>
            <w:delText>s</w:delText>
          </w:r>
        </w:del>
      </w:ins>
      <w:del w:id="2850" w:author="Natasha Hardy" w:date="2021-11-12T16:10:00Z">
        <w:r w:rsidR="008445EE" w:rsidRPr="00F61043" w:rsidDel="00F50503">
          <w:rPr>
            <w:highlight w:val="yellow"/>
            <w:rPrChange w:id="2851" w:author="Natasha Hardy" w:date="2021-11-29T18:33:00Z">
              <w:rPr/>
            </w:rPrChange>
          </w:rPr>
          <w:delText xml:space="preserve"> </w:delText>
        </w:r>
        <w:r w:rsidR="00387848" w:rsidRPr="00F61043" w:rsidDel="00F50503">
          <w:rPr>
            <w:highlight w:val="yellow"/>
            <w:rPrChange w:id="2852" w:author="Natasha Hardy" w:date="2021-11-29T18:33:00Z">
              <w:rPr/>
            </w:rPrChange>
          </w:rPr>
          <w:delText>(Wegge et al., 2012</w:delText>
        </w:r>
      </w:del>
      <w:del w:id="2853" w:author="Natasha Hardy" w:date="2021-11-11T10:06:00Z">
        <w:r w:rsidR="00387848" w:rsidRPr="00F61043">
          <w:rPr>
            <w:highlight w:val="yellow"/>
            <w:rPrChange w:id="2854" w:author="Natasha Hardy" w:date="2021-11-29T18:33:00Z">
              <w:rPr/>
            </w:rPrChange>
          </w:rPr>
          <w:delText>)</w:delText>
        </w:r>
      </w:del>
      <w:ins w:id="2855" w:author="Rebecca McIntosh" w:date="2021-10-28T16:43:00Z">
        <w:del w:id="2856" w:author="Natasha Hardy" w:date="2021-11-12T16:10:00Z">
          <w:r w:rsidR="00360023" w:rsidRPr="00F61043" w:rsidDel="00F50503">
            <w:rPr>
              <w:highlight w:val="yellow"/>
              <w:rPrChange w:id="2857" w:author="Natasha Hardy" w:date="2021-11-29T18:33:00Z">
                <w:rPr/>
              </w:rPrChange>
            </w:rPr>
            <w:delText xml:space="preserve">, which </w:delText>
          </w:r>
        </w:del>
      </w:ins>
      <w:del w:id="2858" w:author="Natasha Hardy" w:date="2021-11-12T16:10:00Z">
        <w:r w:rsidR="00E33317" w:rsidRPr="00F61043" w:rsidDel="00F50503">
          <w:rPr>
            <w:highlight w:val="yellow"/>
            <w:rPrChange w:id="2859" w:author="Natasha Hardy" w:date="2021-11-29T18:33:00Z">
              <w:rPr/>
            </w:rPrChange>
          </w:rPr>
          <w:delText xml:space="preserve"> and this may</w:delText>
        </w:r>
      </w:del>
      <w:ins w:id="2860" w:author="Rebecca McIntosh" w:date="2021-10-29T13:31:00Z">
        <w:del w:id="2861" w:author="Natasha Hardy" w:date="2021-11-12T16:10:00Z">
          <w:r w:rsidR="00F02C61" w:rsidRPr="00F61043" w:rsidDel="00F50503">
            <w:rPr>
              <w:highlight w:val="yellow"/>
              <w:rPrChange w:id="2862" w:author="Natasha Hardy" w:date="2021-11-29T18:33:00Z">
                <w:rPr/>
              </w:rPrChange>
            </w:rPr>
            <w:delText>would</w:delText>
          </w:r>
        </w:del>
      </w:ins>
      <w:del w:id="2863" w:author="Natasha Hardy" w:date="2021-11-12T16:10:00Z">
        <w:r w:rsidR="00E33317" w:rsidRPr="00F61043" w:rsidDel="00F50503">
          <w:rPr>
            <w:highlight w:val="yellow"/>
            <w:rPrChange w:id="2864" w:author="Natasha Hardy" w:date="2021-11-29T18:33:00Z">
              <w:rPr/>
            </w:rPrChange>
          </w:rPr>
          <w:delText xml:space="preserve"> be of</w:delText>
        </w:r>
        <w:r w:rsidR="00387848" w:rsidRPr="00F61043" w:rsidDel="00F50503">
          <w:rPr>
            <w:highlight w:val="yellow"/>
            <w:rPrChange w:id="2865" w:author="Natasha Hardy" w:date="2021-11-29T18:33:00Z">
              <w:rPr/>
            </w:rPrChange>
          </w:rPr>
          <w:delText xml:space="preserve"> especial</w:delText>
        </w:r>
        <w:r w:rsidR="00E33317" w:rsidRPr="00F61043" w:rsidDel="00F50503">
          <w:rPr>
            <w:highlight w:val="yellow"/>
            <w:rPrChange w:id="2866" w:author="Natasha Hardy" w:date="2021-11-29T18:33:00Z">
              <w:rPr/>
            </w:rPrChange>
          </w:rPr>
          <w:delText xml:space="preserve"> interest to managers</w:delText>
        </w:r>
      </w:del>
      <w:ins w:id="2867" w:author="Rebecca McIntosh" w:date="2021-10-28T16:22:00Z">
        <w:del w:id="2868" w:author="Natasha Hardy" w:date="2021-11-12T16:10:00Z">
          <w:r w:rsidR="00D12B0F" w:rsidRPr="00F61043" w:rsidDel="00F50503">
            <w:rPr>
              <w:highlight w:val="yellow"/>
              <w:rPrChange w:id="2869" w:author="Natasha Hardy" w:date="2021-11-29T18:33:00Z">
                <w:rPr/>
              </w:rPrChange>
            </w:rPr>
            <w:delText>valuable</w:delText>
          </w:r>
        </w:del>
      </w:ins>
      <w:del w:id="2870" w:author="Natasha Hardy" w:date="2021-11-12T16:10:00Z">
        <w:r w:rsidR="00387848" w:rsidRPr="00F61043" w:rsidDel="00F50503">
          <w:rPr>
            <w:highlight w:val="yellow"/>
            <w:rPrChange w:id="2871" w:author="Natasha Hardy" w:date="2021-11-29T18:33:00Z">
              <w:rPr/>
            </w:rPrChange>
          </w:rPr>
          <w:delText xml:space="preserve"> </w:delText>
        </w:r>
      </w:del>
      <w:del w:id="2872" w:author="Natasha Hardy" w:date="2021-11-12T16:09:00Z">
        <w:r w:rsidR="00387848" w:rsidRPr="00F61043" w:rsidDel="00F50503">
          <w:rPr>
            <w:highlight w:val="yellow"/>
            <w:rPrChange w:id="2873" w:author="Natasha Hardy" w:date="2021-11-29T18:33:00Z">
              <w:rPr/>
            </w:rPrChange>
          </w:rPr>
          <w:delText xml:space="preserve">when </w:delText>
        </w:r>
      </w:del>
      <w:ins w:id="2874" w:author="Rebecca McIntosh" w:date="2021-10-28T16:22:00Z">
        <w:del w:id="2875" w:author="Natasha Hardy" w:date="2021-11-12T16:09:00Z">
          <w:r w:rsidR="00D12B0F" w:rsidRPr="00F61043" w:rsidDel="00F50503">
            <w:rPr>
              <w:highlight w:val="yellow"/>
              <w:rPrChange w:id="2876" w:author="Natasha Hardy" w:date="2021-11-29T18:33:00Z">
                <w:rPr/>
              </w:rPrChange>
            </w:rPr>
            <w:delText xml:space="preserve">considering </w:delText>
          </w:r>
        </w:del>
      </w:ins>
      <w:del w:id="2877" w:author="Natasha Hardy" w:date="2021-11-12T16:09:00Z">
        <w:r w:rsidR="00387848" w:rsidRPr="00F61043" w:rsidDel="00F50503">
          <w:rPr>
            <w:highlight w:val="yellow"/>
            <w:rPrChange w:id="2878" w:author="Natasha Hardy" w:date="2021-11-29T18:33:00Z">
              <w:rPr/>
            </w:rPrChange>
          </w:rPr>
          <w:delText xml:space="preserve">controversial </w:delText>
        </w:r>
      </w:del>
      <w:ins w:id="2879" w:author="Rebecca McIntosh" w:date="2021-10-28T16:22:00Z">
        <w:del w:id="2880" w:author="Natasha Hardy" w:date="2021-11-12T16:09:00Z">
          <w:r w:rsidR="00D12B0F" w:rsidRPr="00F61043" w:rsidDel="00F50503">
            <w:rPr>
              <w:highlight w:val="yellow"/>
              <w:rPrChange w:id="2881" w:author="Natasha Hardy" w:date="2021-11-29T18:33:00Z">
                <w:rPr/>
              </w:rPrChange>
            </w:rPr>
            <w:delText xml:space="preserve">control </w:delText>
          </w:r>
        </w:del>
      </w:ins>
      <w:del w:id="2882" w:author="Natasha Hardy" w:date="2021-11-12T16:09:00Z">
        <w:r w:rsidR="00387848" w:rsidRPr="00F61043" w:rsidDel="00F50503">
          <w:rPr>
            <w:highlight w:val="yellow"/>
            <w:rPrChange w:id="2883" w:author="Natasha Hardy" w:date="2021-11-29T18:33:00Z">
              <w:rPr/>
            </w:rPrChange>
          </w:rPr>
          <w:delText xml:space="preserve">strategies </w:delText>
        </w:r>
      </w:del>
      <w:del w:id="2884" w:author="Natasha Hardy" w:date="2021-11-12T16:10:00Z">
        <w:r w:rsidR="00387848" w:rsidRPr="00F61043" w:rsidDel="00F50503">
          <w:rPr>
            <w:highlight w:val="yellow"/>
            <w:rPrChange w:id="2885" w:author="Natasha Hardy" w:date="2021-11-29T18:33:00Z">
              <w:rPr/>
            </w:rPrChange>
          </w:rPr>
          <w:delText>are on the table for controlling predation.</w:delText>
        </w:r>
      </w:del>
      <w:del w:id="2886" w:author="Natasha Hardy" w:date="2021-11-12T16:12:00Z">
        <w:r w:rsidR="00387848" w:rsidRPr="00F61043" w:rsidDel="00F50503">
          <w:rPr>
            <w:highlight w:val="yellow"/>
            <w:rPrChange w:id="2887" w:author="Natasha Hardy" w:date="2021-11-29T18:33:00Z">
              <w:rPr/>
            </w:rPrChange>
          </w:rPr>
          <w:delText xml:space="preserve"> If</w:delText>
        </w:r>
        <w:r w:rsidR="008445EE" w:rsidRPr="00F61043" w:rsidDel="00F50503">
          <w:rPr>
            <w:highlight w:val="yellow"/>
            <w:rPrChange w:id="2888" w:author="Natasha Hardy" w:date="2021-11-29T18:33:00Z">
              <w:rPr/>
            </w:rPrChange>
          </w:rPr>
          <w:delText xml:space="preserve"> consumed biomass information is needed, we recommend </w:delText>
        </w:r>
        <w:r w:rsidR="0015356E" w:rsidRPr="00F61043" w:rsidDel="00F50503">
          <w:rPr>
            <w:highlight w:val="yellow"/>
            <w:rPrChange w:id="2889" w:author="Natasha Hardy" w:date="2021-11-29T18:33:00Z">
              <w:rPr/>
            </w:rPrChange>
          </w:rPr>
          <w:delText>developing</w:delText>
        </w:r>
        <w:r w:rsidR="008445EE" w:rsidRPr="00F61043" w:rsidDel="00F50503">
          <w:rPr>
            <w:highlight w:val="yellow"/>
            <w:rPrChange w:id="2890" w:author="Natasha Hardy" w:date="2021-11-29T18:33:00Z">
              <w:rPr/>
            </w:rPrChange>
          </w:rPr>
          <w:delText xml:space="preserve"> </w:delText>
        </w:r>
        <w:r w:rsidR="008445EE" w:rsidRPr="00F61043" w:rsidDel="00F50503">
          <w:rPr>
            <w:color w:val="000000"/>
            <w:highlight w:val="yellow"/>
            <w:rPrChange w:id="2891" w:author="Natasha Hardy" w:date="2021-11-29T18:33:00Z">
              <w:rPr>
                <w:color w:val="000000"/>
              </w:rPr>
            </w:rPrChange>
          </w:rPr>
          <w:delText xml:space="preserve">DNA-to-tissue-based correction factors </w:delText>
        </w:r>
        <w:r w:rsidR="008445EE" w:rsidRPr="00F61043" w:rsidDel="00F50503">
          <w:rPr>
            <w:highlight w:val="yellow"/>
            <w:rPrChange w:id="2892" w:author="Natasha Hardy" w:date="2021-11-29T18:33:00Z">
              <w:rPr/>
            </w:rPrChange>
          </w:rPr>
          <w:delText>(Thomas et al., 2014)</w:delText>
        </w:r>
        <w:r w:rsidR="008445EE" w:rsidRPr="00F61043" w:rsidDel="00F50503">
          <w:rPr>
            <w:color w:val="000000"/>
            <w:highlight w:val="yellow"/>
            <w:rPrChange w:id="2893" w:author="Natasha Hardy" w:date="2021-11-29T18:33:00Z">
              <w:rPr>
                <w:color w:val="000000"/>
              </w:rPr>
            </w:rPrChange>
          </w:rPr>
          <w:delText xml:space="preserve">. </w:delText>
        </w:r>
      </w:del>
      <w:del w:id="2894" w:author="Natasha Hardy" w:date="2021-11-12T16:44:00Z">
        <w:r w:rsidR="008445EE" w:rsidRPr="00F61043" w:rsidDel="003F3FBC">
          <w:rPr>
            <w:highlight w:val="yellow"/>
            <w:rPrChange w:id="2895" w:author="Natasha Hardy" w:date="2021-11-29T18:33:00Z">
              <w:rPr/>
            </w:rPrChange>
          </w:rPr>
          <w:delText>Numerous studies have developed s</w:delText>
        </w:r>
      </w:del>
      <w:ins w:id="2896" w:author="Natasha Hardy" w:date="2021-11-12T16:44:00Z">
        <w:r w:rsidR="003F3FBC" w:rsidRPr="00F61043">
          <w:rPr>
            <w:rFonts w:ascii="Times New Roman" w:eastAsia="Times New Roman" w:hAnsi="Times New Roman" w:cs="Times New Roman"/>
            <w:color w:val="000000"/>
            <w:highlight w:val="yellow"/>
            <w:rPrChange w:id="2897" w:author="Natasha Hardy" w:date="2021-11-29T18:33:00Z">
              <w:rPr>
                <w:rFonts w:ascii="Times New Roman" w:eastAsia="Times New Roman" w:hAnsi="Times New Roman" w:cs="Times New Roman"/>
                <w:color w:val="000000"/>
              </w:rPr>
            </w:rPrChange>
          </w:rPr>
          <w:t>S</w:t>
        </w:r>
      </w:ins>
      <w:r w:rsidR="008445EE" w:rsidRPr="00F61043">
        <w:rPr>
          <w:highlight w:val="yellow"/>
          <w:rPrChange w:id="2898" w:author="Natasha Hardy" w:date="2021-11-29T18:33:00Z">
            <w:rPr/>
          </w:rPrChange>
        </w:rPr>
        <w:t xml:space="preserve">pecies-specific and cost-effective </w:t>
      </w:r>
      <w:del w:id="2899" w:author="Natasha Hardy" w:date="2021-11-12T16:11:00Z">
        <w:r w:rsidR="008445EE" w:rsidRPr="00F61043" w:rsidDel="00F50503">
          <w:rPr>
            <w:highlight w:val="yellow"/>
            <w:rPrChange w:id="2900" w:author="Natasha Hardy" w:date="2021-11-29T18:33:00Z">
              <w:rPr/>
            </w:rPrChange>
          </w:rPr>
          <w:delText xml:space="preserve">assays </w:delText>
        </w:r>
      </w:del>
      <w:ins w:id="2901" w:author="Natasha Hardy" w:date="2021-11-12T16:11:00Z">
        <w:r w:rsidR="00F50503" w:rsidRPr="00F61043">
          <w:rPr>
            <w:highlight w:val="yellow"/>
            <w:rPrChange w:id="2902" w:author="Natasha Hardy" w:date="2021-11-29T18:33:00Z">
              <w:rPr/>
            </w:rPrChange>
          </w:rPr>
          <w:t xml:space="preserve">probes </w:t>
        </w:r>
      </w:ins>
      <w:ins w:id="2903" w:author="Natasha Hardy" w:date="2021-11-12T16:44:00Z">
        <w:r w:rsidR="003F3FBC" w:rsidRPr="00F61043">
          <w:rPr>
            <w:highlight w:val="yellow"/>
            <w:rPrChange w:id="2904" w:author="Natasha Hardy" w:date="2021-11-29T18:33:00Z">
              <w:rPr/>
            </w:rPrChange>
          </w:rPr>
          <w:t xml:space="preserve">can be developed </w:t>
        </w:r>
      </w:ins>
      <w:r w:rsidR="008445EE" w:rsidRPr="00F61043">
        <w:rPr>
          <w:highlight w:val="yellow"/>
          <w:rPrChange w:id="2905" w:author="Natasha Hardy" w:date="2021-11-29T18:33:00Z">
            <w:rPr/>
          </w:rPrChange>
        </w:rPr>
        <w:t>using older</w:t>
      </w:r>
      <w:ins w:id="2906" w:author="Natasha Hardy" w:date="2021-11-12T16:10:00Z">
        <w:r w:rsidR="00F50503" w:rsidRPr="00F61043">
          <w:rPr>
            <w:highlight w:val="yellow"/>
            <w:rPrChange w:id="2907" w:author="Natasha Hardy" w:date="2021-11-29T18:33:00Z">
              <w:rPr/>
            </w:rPrChange>
          </w:rPr>
          <w:t xml:space="preserve"> and cheaper genomic</w:t>
        </w:r>
      </w:ins>
      <w:r w:rsidR="008445EE" w:rsidRPr="00F61043">
        <w:rPr>
          <w:highlight w:val="yellow"/>
          <w:rPrChange w:id="2908" w:author="Natasha Hardy" w:date="2021-11-29T18:33:00Z">
            <w:rPr/>
          </w:rPrChange>
        </w:rPr>
        <w:t xml:space="preserve"> technology</w:t>
      </w:r>
      <w:ins w:id="2909" w:author="Rebecca McIntosh" w:date="2021-10-28T12:07:00Z">
        <w:r w:rsidR="00F739B9" w:rsidRPr="00F61043">
          <w:rPr>
            <w:highlight w:val="yellow"/>
            <w:rPrChange w:id="2910" w:author="Natasha Hardy" w:date="2021-11-29T18:33:00Z">
              <w:rPr/>
            </w:rPrChange>
          </w:rPr>
          <w:t xml:space="preserve">, </w:t>
        </w:r>
      </w:ins>
      <w:ins w:id="2911" w:author="Natasha Hardy" w:date="2021-11-12T16:44:00Z">
        <w:r w:rsidR="003F3FBC" w:rsidRPr="00F61043">
          <w:rPr>
            <w:highlight w:val="yellow"/>
            <w:rPrChange w:id="2912" w:author="Natasha Hardy" w:date="2021-11-29T18:33:00Z">
              <w:rPr/>
            </w:rPrChange>
          </w:rPr>
          <w:t xml:space="preserve">and </w:t>
        </w:r>
      </w:ins>
      <w:ins w:id="2913" w:author="Rebecca McIntosh" w:date="2021-10-28T12:07:00Z">
        <w:del w:id="2914" w:author="Natasha Hardy" w:date="2021-11-12T16:44:00Z">
          <w:r w:rsidR="00F739B9" w:rsidRPr="00F61043" w:rsidDel="003F3FBC">
            <w:rPr>
              <w:highlight w:val="yellow"/>
              <w:rPrChange w:id="2915" w:author="Natasha Hardy" w:date="2021-11-29T18:33:00Z">
                <w:rPr/>
              </w:rPrChange>
            </w:rPr>
            <w:delText>which</w:delText>
          </w:r>
        </w:del>
      </w:ins>
      <w:del w:id="2916" w:author="Natasha Hardy" w:date="2021-11-12T16:44:00Z">
        <w:r w:rsidR="008445EE" w:rsidRPr="00F61043" w:rsidDel="003F3FBC">
          <w:rPr>
            <w:highlight w:val="yellow"/>
            <w:rPrChange w:id="2917" w:author="Natasha Hardy" w:date="2021-11-29T18:33:00Z">
              <w:rPr/>
            </w:rPrChange>
          </w:rPr>
          <w:delText xml:space="preserve"> and that </w:delText>
        </w:r>
      </w:del>
      <w:ins w:id="2918" w:author="Rebecca McIntosh" w:date="2021-10-28T12:07:00Z">
        <w:del w:id="2919" w:author="Natasha Hardy" w:date="2021-11-12T16:44:00Z">
          <w:r w:rsidR="00F739B9" w:rsidRPr="00F61043" w:rsidDel="003F3FBC">
            <w:rPr>
              <w:highlight w:val="yellow"/>
              <w:rPrChange w:id="2920" w:author="Natasha Hardy" w:date="2021-11-29T18:33:00Z">
                <w:rPr/>
              </w:rPrChange>
            </w:rPr>
            <w:delText xml:space="preserve"> </w:delText>
          </w:r>
        </w:del>
      </w:ins>
      <w:del w:id="2921" w:author="Natasha Hardy" w:date="2021-11-12T16:44:00Z">
        <w:r w:rsidR="008445EE" w:rsidRPr="00F61043" w:rsidDel="003F3FBC">
          <w:rPr>
            <w:highlight w:val="yellow"/>
            <w:rPrChange w:id="2922" w:author="Natasha Hardy" w:date="2021-11-29T18:33:00Z">
              <w:rPr/>
            </w:rPrChange>
          </w:rPr>
          <w:delText xml:space="preserve">could be </w:delText>
        </w:r>
      </w:del>
      <w:r w:rsidR="008445EE" w:rsidRPr="00F61043">
        <w:rPr>
          <w:highlight w:val="yellow"/>
          <w:rPrChange w:id="2923" w:author="Natasha Hardy" w:date="2021-11-29T18:33:00Z">
            <w:rPr/>
          </w:rPrChange>
        </w:rPr>
        <w:t xml:space="preserve">applied to large sample sizes and </w:t>
      </w:r>
      <w:del w:id="2924" w:author="Natasha Hardy" w:date="2021-11-12T16:45:00Z">
        <w:r w:rsidR="008445EE" w:rsidRPr="00F61043" w:rsidDel="003F3FBC">
          <w:rPr>
            <w:highlight w:val="yellow"/>
            <w:rPrChange w:id="2925" w:author="Natasha Hardy" w:date="2021-11-29T18:33:00Z">
              <w:rPr/>
            </w:rPrChange>
          </w:rPr>
          <w:delText>large numbers of</w:delText>
        </w:r>
      </w:del>
      <w:ins w:id="2926" w:author="Natasha Hardy" w:date="2021-11-12T16:45:00Z">
        <w:r w:rsidR="003F3FBC" w:rsidRPr="00F61043">
          <w:rPr>
            <w:highlight w:val="yellow"/>
            <w:rPrChange w:id="2927" w:author="Natasha Hardy" w:date="2021-11-29T18:33:00Z">
              <w:rPr/>
            </w:rPrChange>
          </w:rPr>
          <w:t>numerous</w:t>
        </w:r>
      </w:ins>
      <w:r w:rsidR="008445EE" w:rsidRPr="00F61043">
        <w:rPr>
          <w:highlight w:val="yellow"/>
          <w:rPrChange w:id="2928" w:author="Natasha Hardy" w:date="2021-11-29T18:33:00Z">
            <w:rPr/>
          </w:rPrChange>
        </w:rPr>
        <w:t xml:space="preserve"> predatory taxa</w:t>
      </w:r>
      <w:del w:id="2929" w:author="Rebecca McIntosh" w:date="2021-10-28T12:07:00Z">
        <w:r w:rsidR="008445EE" w:rsidRPr="00F61043" w:rsidDel="00F739B9">
          <w:rPr>
            <w:highlight w:val="yellow"/>
            <w:rPrChange w:id="2930" w:author="Natasha Hardy" w:date="2021-11-29T18:33:00Z">
              <w:rPr/>
            </w:rPrChange>
          </w:rPr>
          <w:delText>,</w:delText>
        </w:r>
      </w:del>
      <w:r w:rsidR="008445EE" w:rsidRPr="00F61043">
        <w:rPr>
          <w:highlight w:val="yellow"/>
          <w:rPrChange w:id="2931" w:author="Natasha Hardy" w:date="2021-11-29T18:33:00Z">
            <w:rPr/>
          </w:rPrChange>
        </w:rPr>
        <w:t xml:space="preserve"> for the detection of specific </w:t>
      </w:r>
      <w:r w:rsidR="00387848" w:rsidRPr="00F61043">
        <w:rPr>
          <w:highlight w:val="yellow"/>
          <w:rPrChange w:id="2932" w:author="Natasha Hardy" w:date="2021-11-29T18:33:00Z">
            <w:rPr/>
          </w:rPrChange>
        </w:rPr>
        <w:t>taxonomic groups</w:t>
      </w:r>
      <w:r w:rsidR="008445EE" w:rsidRPr="00F61043">
        <w:rPr>
          <w:highlight w:val="yellow"/>
          <w:rPrChange w:id="2933" w:author="Natasha Hardy" w:date="2021-11-29T18:33:00Z">
            <w:rPr/>
          </w:rPrChange>
        </w:rPr>
        <w:t xml:space="preserve"> of high conservation or commercial interest (</w:t>
      </w:r>
      <w:del w:id="2934" w:author="Natasha Hardy" w:date="2021-11-12T16:19:00Z">
        <w:r w:rsidR="008445EE" w:rsidRPr="00F61043" w:rsidDel="00E16C81">
          <w:rPr>
            <w:highlight w:val="yellow"/>
            <w:rPrChange w:id="2935" w:author="Natasha Hardy" w:date="2021-11-29T18:33:00Z">
              <w:rPr/>
            </w:rPrChange>
          </w:rPr>
          <w:delText xml:space="preserve">Fox et al., 2012; </w:delText>
        </w:r>
      </w:del>
      <w:del w:id="2936" w:author="Natasha Hardy" w:date="2021-11-12T16:37:00Z">
        <w:r w:rsidR="008445EE" w:rsidRPr="00F61043" w:rsidDel="008D6C15">
          <w:rPr>
            <w:highlight w:val="yellow"/>
            <w:rPrChange w:id="2937" w:author="Natasha Hardy" w:date="2021-11-29T18:33:00Z">
              <w:rPr/>
            </w:rPrChange>
          </w:rPr>
          <w:delText xml:space="preserve">Hunter </w:delText>
        </w:r>
      </w:del>
      <w:ins w:id="2938" w:author="Natasha Hardy" w:date="2021-11-12T16:37:00Z">
        <w:r w:rsidR="008D6C15" w:rsidRPr="00F61043">
          <w:rPr>
            <w:highlight w:val="yellow"/>
            <w:rPrChange w:id="2939" w:author="Natasha Hardy" w:date="2021-11-29T18:33:00Z">
              <w:rPr/>
            </w:rPrChange>
          </w:rPr>
          <w:t xml:space="preserve">Fox </w:t>
        </w:r>
      </w:ins>
      <w:r w:rsidR="008445EE" w:rsidRPr="00F61043">
        <w:rPr>
          <w:highlight w:val="yellow"/>
          <w:rPrChange w:id="2940" w:author="Natasha Hardy" w:date="2021-11-29T18:33:00Z">
            <w:rPr/>
          </w:rPrChange>
        </w:rPr>
        <w:t>et al., 2012</w:t>
      </w:r>
      <w:del w:id="2941" w:author="Natasha Hardy" w:date="2021-11-12T16:37:00Z">
        <w:r w:rsidR="008445EE" w:rsidRPr="00F61043" w:rsidDel="008D6C15">
          <w:rPr>
            <w:highlight w:val="yellow"/>
            <w:rPrChange w:id="2942" w:author="Natasha Hardy" w:date="2021-11-29T18:33:00Z">
              <w:rPr/>
            </w:rPrChange>
          </w:rPr>
          <w:delText>; Schreier et al., 2016</w:delText>
        </w:r>
      </w:del>
      <w:r w:rsidR="008445EE" w:rsidRPr="00F61043">
        <w:rPr>
          <w:highlight w:val="yellow"/>
          <w:rPrChange w:id="2943" w:author="Natasha Hardy" w:date="2021-11-29T18:33:00Z">
            <w:rPr/>
          </w:rPrChange>
        </w:rPr>
        <w:t xml:space="preserve">). </w:t>
      </w:r>
      <w:ins w:id="2944" w:author="Natasha Hardy" w:date="2021-11-12T16:14:00Z">
        <w:r w:rsidR="00F50503" w:rsidRPr="00F61043">
          <w:rPr>
            <w:highlight w:val="yellow"/>
            <w:rPrChange w:id="2945" w:author="Natasha Hardy" w:date="2021-11-29T18:33:00Z">
              <w:rPr/>
            </w:rPrChange>
          </w:rPr>
          <w:t>It is possible to estimate c</w:t>
        </w:r>
      </w:ins>
      <w:ins w:id="2946" w:author="Natasha Hardy" w:date="2021-11-12T16:12:00Z">
        <w:r w:rsidR="00F50503" w:rsidRPr="00F61043">
          <w:rPr>
            <w:highlight w:val="yellow"/>
            <w:rPrChange w:id="2947" w:author="Natasha Hardy" w:date="2021-11-29T18:33:00Z">
              <w:rPr/>
            </w:rPrChange>
          </w:rPr>
          <w:t xml:space="preserve">onsumed </w:t>
        </w:r>
      </w:ins>
      <w:ins w:id="2948" w:author="Natasha Hardy" w:date="2021-11-12T16:14:00Z">
        <w:r w:rsidR="00F50503" w:rsidRPr="00F61043">
          <w:rPr>
            <w:highlight w:val="yellow"/>
            <w:rPrChange w:id="2949" w:author="Natasha Hardy" w:date="2021-11-29T18:33:00Z">
              <w:rPr/>
            </w:rPrChange>
          </w:rPr>
          <w:t xml:space="preserve">prey </w:t>
        </w:r>
      </w:ins>
      <w:ins w:id="2950" w:author="Natasha Hardy" w:date="2021-11-12T16:12:00Z">
        <w:r w:rsidR="00F50503" w:rsidRPr="00F61043">
          <w:rPr>
            <w:highlight w:val="yellow"/>
            <w:rPrChange w:id="2951" w:author="Natasha Hardy" w:date="2021-11-29T18:33:00Z">
              <w:rPr/>
            </w:rPrChange>
          </w:rPr>
          <w:t xml:space="preserve">biomass information </w:t>
        </w:r>
      </w:ins>
      <w:ins w:id="2952" w:author="Natasha Hardy" w:date="2021-11-12T16:14:00Z">
        <w:r w:rsidR="00F50503" w:rsidRPr="00F61043">
          <w:rPr>
            <w:highlight w:val="yellow"/>
            <w:rPrChange w:id="2953" w:author="Natasha Hardy" w:date="2021-11-29T18:33:00Z">
              <w:rPr/>
            </w:rPrChange>
          </w:rPr>
          <w:t>by</w:t>
        </w:r>
      </w:ins>
      <w:ins w:id="2954" w:author="Natasha Hardy" w:date="2021-11-12T16:12:00Z">
        <w:r w:rsidR="00F50503" w:rsidRPr="00F61043">
          <w:rPr>
            <w:highlight w:val="yellow"/>
            <w:rPrChange w:id="2955" w:author="Natasha Hardy" w:date="2021-11-29T18:33:00Z">
              <w:rPr/>
            </w:rPrChange>
          </w:rPr>
          <w:t xml:space="preserve"> developing </w:t>
        </w:r>
        <w:r w:rsidR="00F50503" w:rsidRPr="00F61043">
          <w:rPr>
            <w:color w:val="000000"/>
            <w:highlight w:val="yellow"/>
            <w:rPrChange w:id="2956" w:author="Natasha Hardy" w:date="2021-11-29T18:33:00Z">
              <w:rPr>
                <w:color w:val="000000"/>
              </w:rPr>
            </w:rPrChange>
          </w:rPr>
          <w:t xml:space="preserve">DNA-to-tissue-based correction factors </w:t>
        </w:r>
        <w:r w:rsidR="00F50503" w:rsidRPr="00F61043">
          <w:rPr>
            <w:highlight w:val="yellow"/>
            <w:rPrChange w:id="2957" w:author="Natasha Hardy" w:date="2021-11-29T18:33:00Z">
              <w:rPr/>
            </w:rPrChange>
          </w:rPr>
          <w:t>(Thomas et al., 2014)</w:t>
        </w:r>
        <w:r w:rsidR="00F50503" w:rsidRPr="00F61043">
          <w:rPr>
            <w:color w:val="000000"/>
            <w:highlight w:val="yellow"/>
            <w:rPrChange w:id="2958" w:author="Natasha Hardy" w:date="2021-11-29T18:33:00Z">
              <w:rPr>
                <w:color w:val="000000"/>
              </w:rPr>
            </w:rPrChange>
          </w:rPr>
          <w:t>.</w:t>
        </w:r>
        <w:r w:rsidR="00F50503">
          <w:rPr>
            <w:color w:val="000000"/>
          </w:rPr>
          <w:t xml:space="preserve"> </w:t>
        </w:r>
      </w:ins>
      <w:ins w:id="2959" w:author="Rebecca McIntosh" w:date="2021-10-28T15:02:00Z">
        <w:del w:id="2960" w:author="Natasha Hardy" w:date="2021-11-12T16:07:00Z">
          <w:r w:rsidR="00E67A74" w:rsidDel="00F50503">
            <w:delText xml:space="preserve">For example, </w:delText>
          </w:r>
        </w:del>
      </w:ins>
      <w:del w:id="2961" w:author="Natasha Hardy" w:date="2021-11-12T16:07:00Z">
        <w:r w:rsidR="008445EE" w:rsidDel="00F50503">
          <w:delText xml:space="preserve">Skaala et al. (2014) used genetic techniques not only to identify the prey species of interest, but also used several microsatellite markers to identify the origin of prey stock at high spatial resolution. </w:delText>
        </w:r>
      </w:del>
    </w:p>
    <w:p w14:paraId="5D514A9D" w14:textId="5109F783" w:rsidR="00F50503" w:rsidRDefault="00F50503" w:rsidP="00F50503">
      <w:pPr>
        <w:ind w:firstLine="720"/>
        <w:rPr>
          <w:ins w:id="2962" w:author="Natasha Hardy" w:date="2021-11-12T16:06:00Z"/>
          <w:color w:val="000000"/>
        </w:rPr>
      </w:pPr>
      <w:ins w:id="2963" w:author="Natasha Hardy" w:date="2021-11-12T16:06:00Z">
        <w:r>
          <w:t>While</w:t>
        </w:r>
        <w:r>
          <w:rPr>
            <w:color w:val="000000"/>
          </w:rPr>
          <w:t xml:space="preserve"> both </w:t>
        </w:r>
      </w:ins>
      <w:ins w:id="2964" w:author="Natasha Hardy" w:date="2021-11-13T12:09:00Z">
        <w:r w:rsidR="00D57AEF">
          <w:rPr>
            <w:color w:val="000000"/>
          </w:rPr>
          <w:t>methods provided</w:t>
        </w:r>
      </w:ins>
      <w:ins w:id="2965" w:author="Natasha Hardy" w:date="2021-11-12T16:06:00Z">
        <w:r>
          <w:rPr>
            <w:color w:val="000000"/>
          </w:rPr>
          <w:t xml:space="preserve"> statistically</w:t>
        </w:r>
      </w:ins>
      <w:ins w:id="2966" w:author="Natasha Hardy" w:date="2021-11-13T12:02:00Z">
        <w:r w:rsidR="00927061">
          <w:rPr>
            <w:color w:val="000000"/>
          </w:rPr>
          <w:t xml:space="preserve"> similar</w:t>
        </w:r>
      </w:ins>
      <w:ins w:id="2967" w:author="Natasha Hardy" w:date="2021-11-13T12:09:00Z">
        <w:r w:rsidR="00D57AEF">
          <w:rPr>
            <w:color w:val="000000"/>
          </w:rPr>
          <w:t xml:space="preserve"> results</w:t>
        </w:r>
      </w:ins>
      <w:ins w:id="2968" w:author="Natasha Hardy" w:date="2021-11-12T16:06:00Z">
        <w:r>
          <w:rPr>
            <w:color w:val="000000"/>
          </w:rPr>
          <w:t>,</w:t>
        </w:r>
      </w:ins>
      <w:ins w:id="2969" w:author="Natasha Hardy" w:date="2021-11-13T12:02:00Z">
        <w:r w:rsidR="00927061">
          <w:rPr>
            <w:color w:val="000000"/>
          </w:rPr>
          <w:t xml:space="preserve"> w</w:t>
        </w:r>
      </w:ins>
      <w:ins w:id="2970" w:author="Natasha Hardy" w:date="2021-11-13T12:03:00Z">
        <w:r w:rsidR="00927061">
          <w:rPr>
            <w:color w:val="000000"/>
          </w:rPr>
          <w:t>e emphasize that these represent quasi-independent assays of predation</w:t>
        </w:r>
      </w:ins>
      <w:ins w:id="2971" w:author="Natasha Hardy" w:date="2021-11-13T12:04:00Z">
        <w:r w:rsidR="00927061">
          <w:rPr>
            <w:color w:val="000000"/>
          </w:rPr>
          <w:t>, complementary</w:t>
        </w:r>
      </w:ins>
      <w:ins w:id="2972" w:author="Natasha Hardy" w:date="2021-11-13T12:03:00Z">
        <w:r w:rsidR="00927061">
          <w:rPr>
            <w:color w:val="000000"/>
          </w:rPr>
          <w:t xml:space="preserve"> </w:t>
        </w:r>
      </w:ins>
      <w:ins w:id="2973" w:author="Natasha Hardy" w:date="2021-11-13T12:04:00Z">
        <w:r w:rsidR="00927061">
          <w:rPr>
            <w:color w:val="000000"/>
          </w:rPr>
          <w:t>but not</w:t>
        </w:r>
      </w:ins>
      <w:ins w:id="2974" w:author="Natasha Hardy" w:date="2021-11-13T12:03:00Z">
        <w:r w:rsidR="00927061">
          <w:rPr>
            <w:color w:val="000000"/>
          </w:rPr>
          <w:t xml:space="preserve"> additive.</w:t>
        </w:r>
      </w:ins>
      <w:ins w:id="2975" w:author="Natasha Hardy" w:date="2021-11-12T16:06:00Z">
        <w:r>
          <w:rPr>
            <w:color w:val="000000"/>
          </w:rPr>
          <w:t xml:space="preserve"> </w:t>
        </w:r>
      </w:ins>
      <w:ins w:id="2976" w:author="Natasha Hardy" w:date="2021-11-13T12:09:00Z">
        <w:r w:rsidR="00D57AEF">
          <w:rPr>
            <w:color w:val="000000"/>
          </w:rPr>
          <w:t>S</w:t>
        </w:r>
      </w:ins>
      <w:ins w:id="2977" w:author="Natasha Hardy" w:date="2021-11-12T16:06:00Z">
        <w:r w:rsidRPr="00241FDB">
          <w:rPr>
            <w:color w:val="000000"/>
            <w:rPrChange w:id="2978" w:author="Natasha Hardy" w:date="2021-11-12T15:42:00Z">
              <w:rPr>
                <w:color w:val="000000"/>
                <w:highlight w:val="green"/>
              </w:rPr>
            </w:rPrChange>
          </w:rPr>
          <w:t xml:space="preserve">eabirds hard-parts </w:t>
        </w:r>
      </w:ins>
      <w:ins w:id="2979" w:author="Natasha Hardy" w:date="2021-12-01T16:29:00Z">
        <w:r w:rsidR="001F18E4">
          <w:rPr>
            <w:color w:val="000000"/>
          </w:rPr>
          <w:t xml:space="preserve">occurred </w:t>
        </w:r>
        <w:r w:rsidR="001F18E4" w:rsidRPr="001F18E4">
          <w:rPr>
            <w:color w:val="000000"/>
          </w:rPr>
          <w:t>in</w:t>
        </w:r>
      </w:ins>
      <w:ins w:id="2980" w:author="Natasha Hardy" w:date="2021-11-12T16:06:00Z">
        <w:r w:rsidRPr="00241FDB">
          <w:rPr>
            <w:color w:val="000000"/>
            <w:rPrChange w:id="2981" w:author="Natasha Hardy" w:date="2021-11-12T15:42:00Z">
              <w:rPr>
                <w:color w:val="000000"/>
                <w:highlight w:val="green"/>
              </w:rPr>
            </w:rPrChange>
          </w:rPr>
          <w:t xml:space="preserve"> more samples (n = 2</w:t>
        </w:r>
        <w:r>
          <w:rPr>
            <w:color w:val="000000"/>
          </w:rPr>
          <w:t>9</w:t>
        </w:r>
        <w:r w:rsidRPr="00241FDB">
          <w:rPr>
            <w:color w:val="000000"/>
            <w:rPrChange w:id="2982" w:author="Natasha Hardy" w:date="2021-11-12T15:42:00Z">
              <w:rPr>
                <w:color w:val="000000"/>
                <w:highlight w:val="green"/>
              </w:rPr>
            </w:rPrChange>
          </w:rPr>
          <w:t xml:space="preserve">), than their DNA (n = 21), and </w:t>
        </w:r>
      </w:ins>
      <w:ins w:id="2983" w:author="Natasha Hardy" w:date="2021-11-13T12:10:00Z">
        <w:r w:rsidR="00D57AEF">
          <w:rPr>
            <w:color w:val="000000"/>
          </w:rPr>
          <w:t xml:space="preserve">both types of remains for </w:t>
        </w:r>
      </w:ins>
      <w:ins w:id="2984" w:author="Natasha Hardy" w:date="2021-11-12T16:06:00Z">
        <w:r w:rsidRPr="00241FDB">
          <w:rPr>
            <w:color w:val="000000"/>
            <w:rPrChange w:id="2985" w:author="Natasha Hardy" w:date="2021-11-12T15:42:00Z">
              <w:rPr>
                <w:color w:val="000000"/>
                <w:highlight w:val="green"/>
              </w:rPr>
            </w:rPrChange>
          </w:rPr>
          <w:t>the same prey taxa were detected simultaneously by both methods in only 10 samples</w:t>
        </w:r>
        <w:r w:rsidRPr="00241FDB">
          <w:rPr>
            <w:color w:val="000000"/>
          </w:rPr>
          <w:t>.</w:t>
        </w:r>
        <w:r>
          <w:rPr>
            <w:color w:val="000000"/>
          </w:rPr>
          <w:t xml:space="preserve"> </w:t>
        </w:r>
      </w:ins>
      <w:ins w:id="2986" w:author="Natasha Hardy" w:date="2021-11-12T16:45:00Z">
        <w:r w:rsidR="003F3FBC">
          <w:rPr>
            <w:color w:val="000000"/>
          </w:rPr>
          <w:t>D</w:t>
        </w:r>
      </w:ins>
      <w:ins w:id="2987" w:author="Natasha Hardy" w:date="2021-11-12T16:06:00Z">
        <w:r>
          <w:rPr>
            <w:color w:val="000000"/>
          </w:rPr>
          <w:t>ifferen</w:t>
        </w:r>
      </w:ins>
      <w:ins w:id="2988" w:author="Natasha Hardy" w:date="2021-11-13T12:12:00Z">
        <w:r w:rsidR="006136C1">
          <w:rPr>
            <w:color w:val="000000"/>
          </w:rPr>
          <w:t>t</w:t>
        </w:r>
      </w:ins>
      <w:ins w:id="2989" w:author="Natasha Hardy" w:date="2021-11-12T16:06:00Z">
        <w:r>
          <w:rPr>
            <w:color w:val="000000"/>
          </w:rPr>
          <w:t xml:space="preserve"> detection rates between these methods are common across a broad range of predator and prey taxa (</w:t>
        </w:r>
        <w:proofErr w:type="spellStart"/>
        <w:r>
          <w:rPr>
            <w:color w:val="000000"/>
          </w:rPr>
          <w:t>Tollit</w:t>
        </w:r>
        <w:proofErr w:type="spellEnd"/>
        <w:r>
          <w:rPr>
            <w:color w:val="000000"/>
          </w:rPr>
          <w:t xml:space="preserve"> et al., 2009; </w:t>
        </w:r>
        <w:proofErr w:type="spellStart"/>
        <w:r>
          <w:rPr>
            <w:color w:val="000000"/>
          </w:rPr>
          <w:t>Zarzoso</w:t>
        </w:r>
        <w:proofErr w:type="spellEnd"/>
        <w:r>
          <w:rPr>
            <w:color w:val="000000"/>
          </w:rPr>
          <w:t xml:space="preserve">-Lacoste et al., 2013; Mumma et al., </w:t>
        </w:r>
        <w:r>
          <w:rPr>
            <w:color w:val="000000"/>
          </w:rPr>
          <w:lastRenderedPageBreak/>
          <w:t>2016). Many methodological and biological factors differentially affect the recovery of diagnostic genetic and morphological materials. In another pinniped species, prey soft tissues may have a gut passage rate of 48 hours</w:t>
        </w:r>
      </w:ins>
      <w:ins w:id="2990" w:author="Natasha Hardy" w:date="2021-11-12T16:23:00Z">
        <w:r w:rsidR="00E16C81">
          <w:rPr>
            <w:color w:val="000000"/>
          </w:rPr>
          <w:t xml:space="preserve"> compared to 7 days for</w:t>
        </w:r>
      </w:ins>
      <w:ins w:id="2991" w:author="Natasha Hardy" w:date="2021-11-12T16:06:00Z">
        <w:r>
          <w:rPr>
            <w:color w:val="000000"/>
          </w:rPr>
          <w:t xml:space="preserve"> hard-parts (</w:t>
        </w:r>
        <w:proofErr w:type="spellStart"/>
        <w:r>
          <w:rPr>
            <w:color w:val="000000"/>
          </w:rPr>
          <w:t>Tollit</w:t>
        </w:r>
        <w:proofErr w:type="spellEnd"/>
        <w:r>
          <w:rPr>
            <w:color w:val="000000"/>
          </w:rPr>
          <w:t xml:space="preserve"> et al., 2009). </w:t>
        </w:r>
      </w:ins>
      <w:ins w:id="2992" w:author="Natasha Hardy" w:date="2021-11-13T12:13:00Z">
        <w:r w:rsidR="006136C1">
          <w:rPr>
            <w:color w:val="000000"/>
          </w:rPr>
          <w:t>S</w:t>
        </w:r>
      </w:ins>
      <w:ins w:id="2993" w:author="Natasha Hardy" w:date="2021-11-12T16:23:00Z">
        <w:r w:rsidR="00E16C81">
          <w:rPr>
            <w:color w:val="000000"/>
          </w:rPr>
          <w:t xml:space="preserve">oft tissues </w:t>
        </w:r>
      </w:ins>
      <w:ins w:id="2994" w:author="Natasha Hardy" w:date="2021-11-12T16:06:00Z">
        <w:r>
          <w:rPr>
            <w:color w:val="000000"/>
          </w:rPr>
          <w:t xml:space="preserve">may </w:t>
        </w:r>
      </w:ins>
      <w:ins w:id="2995" w:author="Natasha Hardy" w:date="2021-11-12T16:24:00Z">
        <w:r w:rsidR="00E16C81">
          <w:rPr>
            <w:color w:val="000000"/>
          </w:rPr>
          <w:t xml:space="preserve">contain </w:t>
        </w:r>
      </w:ins>
      <w:ins w:id="2996" w:author="Natasha Hardy" w:date="2021-11-12T16:25:00Z">
        <w:r w:rsidR="00B773BE">
          <w:rPr>
            <w:color w:val="000000"/>
          </w:rPr>
          <w:t xml:space="preserve">greater </w:t>
        </w:r>
      </w:ins>
      <w:ins w:id="2997" w:author="Natasha Hardy" w:date="2021-11-13T12:13:00Z">
        <w:r w:rsidR="006136C1">
          <w:rPr>
            <w:color w:val="000000"/>
          </w:rPr>
          <w:t xml:space="preserve">DNA </w:t>
        </w:r>
      </w:ins>
      <w:ins w:id="2998" w:author="Natasha Hardy" w:date="2021-11-12T16:25:00Z">
        <w:r w:rsidR="00B773BE">
          <w:rPr>
            <w:color w:val="000000"/>
          </w:rPr>
          <w:t xml:space="preserve">quantities </w:t>
        </w:r>
      </w:ins>
      <w:ins w:id="2999" w:author="Natasha Hardy" w:date="2021-11-13T12:13:00Z">
        <w:r w:rsidR="006136C1">
          <w:rPr>
            <w:color w:val="000000"/>
          </w:rPr>
          <w:t>and concentrations</w:t>
        </w:r>
      </w:ins>
      <w:ins w:id="3000" w:author="Natasha Hardy" w:date="2021-11-12T16:25:00Z">
        <w:r w:rsidR="00B773BE">
          <w:rPr>
            <w:color w:val="000000"/>
          </w:rPr>
          <w:t>, particularly mitochondrial</w:t>
        </w:r>
      </w:ins>
      <w:ins w:id="3001" w:author="Natasha Hardy" w:date="2021-11-12T16:27:00Z">
        <w:r w:rsidR="00B773BE">
          <w:rPr>
            <w:color w:val="000000"/>
          </w:rPr>
          <w:t xml:space="preserve"> (Mumma et al., 2016; </w:t>
        </w:r>
        <w:proofErr w:type="spellStart"/>
        <w:r w:rsidR="00B773BE">
          <w:rPr>
            <w:color w:val="000000"/>
          </w:rPr>
          <w:t>Granquist</w:t>
        </w:r>
        <w:proofErr w:type="spellEnd"/>
        <w:r w:rsidR="00B773BE">
          <w:rPr>
            <w:color w:val="000000"/>
          </w:rPr>
          <w:t xml:space="preserve"> et al., 2018)</w:t>
        </w:r>
      </w:ins>
      <w:ins w:id="3002" w:author="Natasha Hardy" w:date="2021-11-12T16:25:00Z">
        <w:r w:rsidR="00B773BE">
          <w:rPr>
            <w:color w:val="000000"/>
          </w:rPr>
          <w:t xml:space="preserve">, and could </w:t>
        </w:r>
      </w:ins>
      <w:ins w:id="3003" w:author="Natasha Hardy" w:date="2021-11-12T16:06:00Z">
        <w:r>
          <w:rPr>
            <w:color w:val="000000"/>
          </w:rPr>
          <w:t xml:space="preserve">be </w:t>
        </w:r>
      </w:ins>
      <w:ins w:id="3004" w:author="Natasha Hardy" w:date="2021-11-12T16:25:00Z">
        <w:r w:rsidR="00B773BE">
          <w:rPr>
            <w:color w:val="000000"/>
          </w:rPr>
          <w:t>preferentially</w:t>
        </w:r>
      </w:ins>
      <w:ins w:id="3005" w:author="Natasha Hardy" w:date="2021-11-12T16:06:00Z">
        <w:r>
          <w:rPr>
            <w:color w:val="000000"/>
          </w:rPr>
          <w:t xml:space="preserve"> amplified compared to </w:t>
        </w:r>
      </w:ins>
      <w:ins w:id="3006" w:author="Natasha Hardy" w:date="2021-11-12T16:26:00Z">
        <w:r w:rsidR="00B773BE">
          <w:rPr>
            <w:color w:val="000000"/>
          </w:rPr>
          <w:t xml:space="preserve">scarcer </w:t>
        </w:r>
      </w:ins>
      <w:ins w:id="3007" w:author="Natasha Hardy" w:date="2021-11-12T16:06:00Z">
        <w:r>
          <w:rPr>
            <w:color w:val="000000"/>
          </w:rPr>
          <w:t xml:space="preserve">DNA available from hard-parts, </w:t>
        </w:r>
      </w:ins>
      <w:ins w:id="3008" w:author="Natasha Hardy" w:date="2021-11-12T16:28:00Z">
        <w:r w:rsidR="00B773BE">
          <w:rPr>
            <w:color w:val="000000"/>
          </w:rPr>
          <w:t xml:space="preserve">(i.e., </w:t>
        </w:r>
      </w:ins>
      <w:ins w:id="3009" w:author="Natasha Hardy" w:date="2021-11-12T16:06:00Z">
        <w:r>
          <w:rPr>
            <w:color w:val="000000"/>
          </w:rPr>
          <w:t>feather, fur or bone</w:t>
        </w:r>
      </w:ins>
      <w:ins w:id="3010" w:author="Natasha Hardy" w:date="2021-11-12T16:28:00Z">
        <w:r w:rsidR="00B773BE">
          <w:rPr>
            <w:color w:val="000000"/>
          </w:rPr>
          <w:t xml:space="preserve">). </w:t>
        </w:r>
      </w:ins>
      <w:ins w:id="3011" w:author="Natasha Hardy" w:date="2021-11-12T16:06:00Z">
        <w:r>
          <w:rPr>
            <w:color w:val="000000"/>
          </w:rPr>
          <w:t>DNA from the</w:t>
        </w:r>
      </w:ins>
      <w:ins w:id="3012" w:author="Natasha Hardy" w:date="2021-11-12T16:21:00Z">
        <w:r w:rsidR="00E16C81">
          <w:rPr>
            <w:color w:val="000000"/>
          </w:rPr>
          <w:t xml:space="preserve">se </w:t>
        </w:r>
        <w:proofErr w:type="spellStart"/>
        <w:r w:rsidR="00E16C81">
          <w:rPr>
            <w:color w:val="000000"/>
          </w:rPr>
          <w:t>c</w:t>
        </w:r>
      </w:ins>
      <w:ins w:id="3013" w:author="Natasha Hardy" w:date="2021-11-12T16:06:00Z">
        <w:r>
          <w:rPr>
            <w:color w:val="000000"/>
          </w:rPr>
          <w:t>hitinised</w:t>
        </w:r>
        <w:proofErr w:type="spellEnd"/>
        <w:r>
          <w:rPr>
            <w:color w:val="000000"/>
          </w:rPr>
          <w:t xml:space="preserve"> or keratinized tissues </w:t>
        </w:r>
      </w:ins>
      <w:ins w:id="3014" w:author="Natasha Hardy" w:date="2021-11-12T16:21:00Z">
        <w:r w:rsidR="00E16C81">
          <w:rPr>
            <w:color w:val="000000"/>
          </w:rPr>
          <w:t>is</w:t>
        </w:r>
      </w:ins>
      <w:ins w:id="3015" w:author="Natasha Hardy" w:date="2021-11-12T16:06:00Z">
        <w:r>
          <w:rPr>
            <w:color w:val="000000"/>
          </w:rPr>
          <w:t xml:space="preserve"> of poor quality</w:t>
        </w:r>
      </w:ins>
      <w:ins w:id="3016" w:author="Natasha Hardy" w:date="2021-11-12T16:22:00Z">
        <w:r w:rsidR="00E16C81">
          <w:rPr>
            <w:color w:val="000000"/>
          </w:rPr>
          <w:t xml:space="preserve"> and</w:t>
        </w:r>
      </w:ins>
      <w:ins w:id="3017" w:author="Natasha Hardy" w:date="2021-11-12T16:06:00Z">
        <w:r>
          <w:rPr>
            <w:color w:val="000000"/>
          </w:rPr>
          <w:t xml:space="preserve"> requires a different process </w:t>
        </w:r>
      </w:ins>
      <w:ins w:id="3018" w:author="Natasha Hardy" w:date="2021-11-13T12:13:00Z">
        <w:r w:rsidR="006136C1">
          <w:rPr>
            <w:color w:val="000000"/>
          </w:rPr>
          <w:t>for extraction</w:t>
        </w:r>
      </w:ins>
      <w:ins w:id="3019" w:author="Natasha Hardy" w:date="2021-11-12T16:06:00Z">
        <w:r>
          <w:rPr>
            <w:color w:val="000000"/>
          </w:rPr>
          <w:t xml:space="preserve"> (McDonald &amp; Griffith, 2011, </w:t>
        </w:r>
        <w:proofErr w:type="spellStart"/>
        <w:r>
          <w:rPr>
            <w:color w:val="000000"/>
          </w:rPr>
          <w:t>Zarzoso</w:t>
        </w:r>
        <w:proofErr w:type="spellEnd"/>
        <w:r>
          <w:rPr>
            <w:color w:val="000000"/>
          </w:rPr>
          <w:t xml:space="preserve">-Lacoste et al., 2013; </w:t>
        </w:r>
        <w:proofErr w:type="spellStart"/>
        <w:r>
          <w:rPr>
            <w:color w:val="000000"/>
          </w:rPr>
          <w:t>Rothe</w:t>
        </w:r>
        <w:proofErr w:type="spellEnd"/>
        <w:r>
          <w:rPr>
            <w:color w:val="000000"/>
          </w:rPr>
          <w:t xml:space="preserve"> &amp; Nagy, 2016). Typically, studies report higher detection rates from genetic assays compared to morphological analyses (</w:t>
        </w:r>
        <w:proofErr w:type="spellStart"/>
        <w:r>
          <w:rPr>
            <w:color w:val="000000"/>
          </w:rPr>
          <w:t>Egeter</w:t>
        </w:r>
        <w:proofErr w:type="spellEnd"/>
        <w:r>
          <w:rPr>
            <w:color w:val="000000"/>
          </w:rPr>
          <w:t xml:space="preserve"> et al., 2015; Mumma et al., 2016), but the lower detection rates here are consistent with other pinniped studies (</w:t>
        </w:r>
        <w:proofErr w:type="spellStart"/>
        <w:r>
          <w:rPr>
            <w:color w:val="000000"/>
          </w:rPr>
          <w:t>Tollit</w:t>
        </w:r>
        <w:proofErr w:type="spellEnd"/>
        <w:r>
          <w:rPr>
            <w:color w:val="000000"/>
          </w:rPr>
          <w:t xml:space="preserve"> et al., 2009)</w:t>
        </w:r>
      </w:ins>
      <w:ins w:id="3020" w:author="Natasha Hardy" w:date="2021-11-12T16:29:00Z">
        <w:r w:rsidR="00B773BE">
          <w:rPr>
            <w:color w:val="000000"/>
          </w:rPr>
          <w:t xml:space="preserve"> and with </w:t>
        </w:r>
      </w:ins>
      <w:ins w:id="3021" w:author="Natasha Hardy" w:date="2021-11-12T16:30:00Z">
        <w:r w:rsidR="00B773BE">
          <w:rPr>
            <w:color w:val="000000"/>
          </w:rPr>
          <w:t>over-representation of feathers across fur seal scats (Goldsworthy et al., 2019), explaining the higher detection rate from these hard-parts.</w:t>
        </w:r>
      </w:ins>
    </w:p>
    <w:p w14:paraId="1C28EDDD" w14:textId="00634ACF" w:rsidR="00F50503" w:rsidRPr="006136C1" w:rsidDel="00927061" w:rsidRDefault="006136C1" w:rsidP="00F50503">
      <w:pPr>
        <w:ind w:firstLine="720"/>
        <w:rPr>
          <w:del w:id="3022" w:author="Natasha Hardy" w:date="2021-11-13T12:06:00Z"/>
        </w:rPr>
      </w:pPr>
      <w:ins w:id="3023" w:author="Natasha Hardy" w:date="2021-11-13T12:15:00Z">
        <w:r w:rsidRPr="006136C1">
          <w:rPr>
            <w:color w:val="000000"/>
            <w:rPrChange w:id="3024" w:author="Natasha Hardy" w:date="2021-11-13T12:17:00Z">
              <w:rPr>
                <w:color w:val="000000"/>
                <w:highlight w:val="lightGray"/>
              </w:rPr>
            </w:rPrChange>
          </w:rPr>
          <w:t xml:space="preserve">We demonstrate </w:t>
        </w:r>
        <w:r w:rsidRPr="006136C1">
          <w:rPr>
            <w:rPrChange w:id="3025" w:author="Natasha Hardy" w:date="2021-11-13T12:17:00Z">
              <w:rPr>
                <w:highlight w:val="lightGray"/>
              </w:rPr>
            </w:rPrChange>
          </w:rPr>
          <w:t xml:space="preserve">significant advantages from DNA-based methods compared to morphological diet analysis for wildlife conflict surveillance and impact assessment between species of conservation priority. </w:t>
        </w:r>
      </w:ins>
      <w:ins w:id="3026" w:author="Natasha Hardy" w:date="2021-11-13T12:16:00Z">
        <w:r w:rsidRPr="006136C1">
          <w:rPr>
            <w:rPrChange w:id="3027" w:author="Natasha Hardy" w:date="2021-11-13T12:17:00Z">
              <w:rPr>
                <w:highlight w:val="lightGray"/>
              </w:rPr>
            </w:rPrChange>
          </w:rPr>
          <w:t xml:space="preserve">In addition to providing more quantitative information, </w:t>
        </w:r>
      </w:ins>
      <w:ins w:id="3028" w:author="Natasha Hardy" w:date="2021-11-13T12:15:00Z">
        <w:r w:rsidRPr="006136C1">
          <w:rPr>
            <w:rPrChange w:id="3029" w:author="Natasha Hardy" w:date="2021-11-13T12:17:00Z">
              <w:rPr>
                <w:highlight w:val="lightGray"/>
              </w:rPr>
            </w:rPrChange>
          </w:rPr>
          <w:t>DNA-based methods are highly modular and transferable across systems and offer vast potential for technological and methodological improvements over traditional morphological diet assays.</w:t>
        </w:r>
        <w:r w:rsidRPr="006136C1">
          <w:t xml:space="preserve"> </w:t>
        </w:r>
      </w:ins>
    </w:p>
    <w:p w14:paraId="749D6041" w14:textId="0651A0A9" w:rsidR="009C173C" w:rsidRDefault="005122A7">
      <w:pPr>
        <w:ind w:firstLine="720"/>
        <w:rPr>
          <w:ins w:id="3030" w:author="Rebecca McIntosh" w:date="2021-10-28T12:35:00Z"/>
        </w:rPr>
      </w:pPr>
      <w:del w:id="3031" w:author="Natasha Hardy" w:date="2021-11-12T16:52:00Z">
        <w:r w:rsidRPr="006136C1" w:rsidDel="00B1351A">
          <w:delText>P</w:delText>
        </w:r>
        <w:r w:rsidR="008445EE" w:rsidRPr="006136C1" w:rsidDel="00B1351A">
          <w:delText xml:space="preserve">redator </w:delText>
        </w:r>
      </w:del>
      <w:ins w:id="3032" w:author="Natasha Hardy" w:date="2021-11-13T12:14:00Z">
        <w:r w:rsidR="006136C1" w:rsidRPr="006136C1">
          <w:t>A</w:t>
        </w:r>
        <w:r w:rsidR="006136C1">
          <w:t xml:space="preserve"> final consideration –</w:t>
        </w:r>
      </w:ins>
      <w:ins w:id="3033" w:author="Natasha Hardy" w:date="2021-11-12T16:52:00Z">
        <w:r w:rsidR="00B1351A" w:rsidRPr="00B1351A">
          <w:rPr>
            <w:rPrChange w:id="3034" w:author="Natasha Hardy" w:date="2021-11-12T17:00:00Z">
              <w:rPr>
                <w:highlight w:val="green"/>
              </w:rPr>
            </w:rPrChange>
          </w:rPr>
          <w:t xml:space="preserve"> p</w:t>
        </w:r>
        <w:r w:rsidR="00B1351A" w:rsidRPr="00B1351A">
          <w:t xml:space="preserve">redator </w:t>
        </w:r>
      </w:ins>
      <w:r w:rsidR="008445EE" w:rsidRPr="00B1351A">
        <w:t>impacts</w:t>
      </w:r>
      <w:r w:rsidR="008445EE">
        <w:t xml:space="preserve"> need to be considered and managed within</w:t>
      </w:r>
      <w:del w:id="3035" w:author="Natasha Hardy" w:date="2021-11-13T12:14:00Z">
        <w:r w:rsidR="008445EE" w:rsidDel="006136C1">
          <w:delText xml:space="preserve"> an</w:delText>
        </w:r>
      </w:del>
      <w:r w:rsidR="008445EE">
        <w:t xml:space="preserve"> up-to-date cumulative impact assessment</w:t>
      </w:r>
      <w:ins w:id="3036" w:author="Natasha Hardy" w:date="2021-11-13T12:14:00Z">
        <w:r w:rsidR="006136C1">
          <w:t>s</w:t>
        </w:r>
      </w:ins>
      <w:r w:rsidR="008445EE">
        <w:t xml:space="preserve"> for threats</w:t>
      </w:r>
      <w:del w:id="3037" w:author="Rebecca McIntosh" w:date="2021-10-28T12:08:00Z">
        <w:r w:rsidR="0015356E" w:rsidDel="00F739B9">
          <w:delText xml:space="preserve">, </w:delText>
        </w:r>
      </w:del>
      <w:del w:id="3038" w:author="Natasha Hardy" w:date="2021-11-11T10:06:00Z">
        <w:r w:rsidR="0015356E">
          <w:delText>here</w:delText>
        </w:r>
        <w:r w:rsidR="008445EE">
          <w:delText xml:space="preserve"> to </w:delText>
        </w:r>
      </w:del>
      <w:ins w:id="3039" w:author="Rebecca McIntosh" w:date="2021-10-28T12:08:00Z">
        <w:r w:rsidR="00F739B9">
          <w:t xml:space="preserve">. </w:t>
        </w:r>
      </w:ins>
      <w:del w:id="3040" w:author="Rebecca McIntosh" w:date="2021-10-28T12:08:00Z">
        <w:r w:rsidR="0015356E" w:rsidDel="00F739B9">
          <w:delText>here</w:delText>
        </w:r>
        <w:r w:rsidR="008445EE" w:rsidDel="00F739B9">
          <w:delText xml:space="preserve"> to</w:delText>
        </w:r>
      </w:del>
      <w:ins w:id="3041" w:author="Rebecca McIntosh" w:date="2021-10-28T12:08:00Z">
        <w:r w:rsidR="00F739B9">
          <w:t xml:space="preserve">We have delivered </w:t>
        </w:r>
      </w:ins>
      <w:ins w:id="3042" w:author="Rebecca McIntosh" w:date="2021-10-28T12:13:00Z">
        <w:r w:rsidR="006E155F">
          <w:t>an important</w:t>
        </w:r>
      </w:ins>
      <w:ins w:id="3043" w:author="Rebecca McIntosh" w:date="2021-10-28T12:08:00Z">
        <w:r w:rsidR="00F739B9">
          <w:t xml:space="preserve"> step towards this for</w:t>
        </w:r>
      </w:ins>
      <w:ins w:id="3044" w:author="Natasha Hardy" w:date="2021-11-11T10:06:00Z">
        <w:r w:rsidR="008445EE">
          <w:t xml:space="preserve"> </w:t>
        </w:r>
      </w:ins>
      <w:r w:rsidR="008445EE">
        <w:t xml:space="preserve">little penguins in </w:t>
      </w:r>
      <w:del w:id="3045" w:author="Rebecca McIntosh" w:date="2021-10-28T16:24:00Z">
        <w:r w:rsidR="008445EE" w:rsidDel="00D12B0F">
          <w:delText xml:space="preserve">southern </w:delText>
        </w:r>
      </w:del>
      <w:ins w:id="3046" w:author="Rebecca McIntosh" w:date="2021-10-28T16:24:00Z">
        <w:r w:rsidR="00D12B0F">
          <w:t xml:space="preserve">south-eastern </w:t>
        </w:r>
      </w:ins>
      <w:r w:rsidR="008445EE">
        <w:t>Australia</w:t>
      </w:r>
      <w:del w:id="3047" w:author="Rebecca McIntosh" w:date="2021-10-28T16:24:00Z">
        <w:r w:rsidR="0015356E" w:rsidDel="00D12B0F">
          <w:delText xml:space="preserve">, before </w:delText>
        </w:r>
      </w:del>
      <w:del w:id="3048" w:author="Rebecca McIntosh" w:date="2021-10-28T12:08:00Z">
        <w:r w:rsidR="0015356E" w:rsidDel="00F739B9">
          <w:delText>money is spent on</w:delText>
        </w:r>
      </w:del>
      <w:del w:id="3049" w:author="Rebecca McIntosh" w:date="2021-10-28T16:24:00Z">
        <w:r w:rsidR="0015356E" w:rsidDel="00D12B0F">
          <w:delText xml:space="preserve"> strategies that may not be effective, such as native predator culling</w:delText>
        </w:r>
      </w:del>
      <w:r w:rsidR="008445EE">
        <w:t xml:space="preserve">. </w:t>
      </w:r>
      <w:del w:id="3050" w:author="Rebecca McIntosh" w:date="2021-10-28T12:09:00Z">
        <w:r w:rsidR="001E4EA0" w:rsidDel="00F739B9">
          <w:delText>Like</w:delText>
        </w:r>
        <w:r w:rsidR="008445EE" w:rsidDel="00F739B9">
          <w:delText xml:space="preserve"> </w:delText>
        </w:r>
      </w:del>
      <w:ins w:id="3051" w:author="Rebecca McIntosh" w:date="2021-10-28T12:09:00Z">
        <w:r w:rsidR="00F739B9">
          <w:t xml:space="preserve">Similar to </w:t>
        </w:r>
      </w:ins>
      <w:del w:id="3052" w:author="Rebecca McIntosh" w:date="2021-10-28T12:09:00Z">
        <w:r w:rsidR="008445EE" w:rsidDel="00F739B9">
          <w:delText xml:space="preserve">many </w:delText>
        </w:r>
      </w:del>
      <w:r w:rsidR="008445EE">
        <w:t>other wildlife conflict situations, endemic predation is natural</w:t>
      </w:r>
      <w:del w:id="3053" w:author="Rebecca McIntosh" w:date="2021-10-28T12:09:00Z">
        <w:r w:rsidR="008445EE" w:rsidDel="00F739B9">
          <w:delText>,</w:delText>
        </w:r>
      </w:del>
      <w:r w:rsidR="008445EE">
        <w:t xml:space="preserve"> and often habitat degradation, environmental change and invasive species are more significant sources of impact to susceptible species (Hervieux et al., 2014; Marshall et al., 2016; </w:t>
      </w:r>
      <w:proofErr w:type="spellStart"/>
      <w:r w:rsidR="008445EE">
        <w:t>Ropert-Coudert</w:t>
      </w:r>
      <w:proofErr w:type="spellEnd"/>
      <w:r w:rsidR="008445EE">
        <w:t xml:space="preserve"> et al., 2019)</w:t>
      </w:r>
      <w:r w:rsidR="0015356E">
        <w:t xml:space="preserve">. Our results indicate that seabird and particularly little penguin predation may be a relatively important </w:t>
      </w:r>
      <w:r w:rsidR="0015356E">
        <w:lastRenderedPageBreak/>
        <w:t>individual foraging strategy for some long-nosed fur seals, with potentially negative impacts for local penguin populations.</w:t>
      </w:r>
      <w:del w:id="3054" w:author="Natasha Hardy" w:date="2021-11-13T12:14:00Z">
        <w:r w:rsidR="0015356E" w:rsidDel="006136C1">
          <w:delText xml:space="preserve"> However, this threat needs to be assessed</w:delText>
        </w:r>
        <w:r w:rsidR="0015356E" w:rsidRPr="0015356E" w:rsidDel="006136C1">
          <w:delText xml:space="preserve"> </w:delText>
        </w:r>
        <w:r w:rsidR="0015356E" w:rsidDel="006136C1">
          <w:delText xml:space="preserve">alongside other impactful and cumulative stressors </w:delText>
        </w:r>
      </w:del>
      <w:del w:id="3055" w:author="Rebecca McIntosh" w:date="2021-10-28T12:11:00Z">
        <w:r w:rsidR="0015356E" w:rsidDel="006E155F">
          <w:delText>(e.g</w:delText>
        </w:r>
      </w:del>
      <w:del w:id="3056" w:author="Rebecca McIntosh" w:date="2021-10-28T16:25:00Z">
        <w:r w:rsidR="0015356E" w:rsidDel="00D12B0F">
          <w:delText>.</w:delText>
        </w:r>
      </w:del>
      <w:del w:id="3057" w:author="Rebecca McIntosh" w:date="2021-10-28T16:26:00Z">
        <w:r w:rsidR="0015356E" w:rsidDel="00D12B0F">
          <w:delText xml:space="preserve"> habitat degradation and introduced terrestrial predators</w:delText>
        </w:r>
      </w:del>
      <w:del w:id="3058" w:author="Rebecca McIntosh" w:date="2021-10-28T12:11:00Z">
        <w:r w:rsidR="0015356E" w:rsidDel="006E155F">
          <w:delText>)</w:delText>
        </w:r>
      </w:del>
      <w:del w:id="3059" w:author="Natasha Hardy" w:date="2021-11-11T10:06:00Z">
        <w:r w:rsidR="0015356E">
          <w:delText xml:space="preserve"> </w:delText>
        </w:r>
      </w:del>
      <w:ins w:id="3060" w:author="Rebecca McIntosh" w:date="2021-10-28T12:13:00Z">
        <w:del w:id="3061" w:author="Natasha Hardy" w:date="2021-11-13T12:14:00Z">
          <w:r w:rsidR="006E155F" w:rsidDel="006136C1">
            <w:delText>.</w:delText>
          </w:r>
        </w:del>
        <w:del w:id="3062" w:author="Natasha Hardy" w:date="2021-11-12T10:20:00Z">
          <w:r w:rsidR="006E155F" w:rsidDel="00897458">
            <w:delText xml:space="preserve"> </w:delText>
          </w:r>
        </w:del>
      </w:ins>
      <w:commentRangeStart w:id="3063"/>
      <w:del w:id="3064" w:author="Natasha Hardy" w:date="2021-11-12T10:20:00Z">
        <w:r w:rsidR="0015356E" w:rsidDel="00897458">
          <w:delText xml:space="preserve"> </w:delText>
        </w:r>
        <w:commentRangeEnd w:id="3063"/>
        <w:r w:rsidR="009C173C" w:rsidDel="00897458">
          <w:rPr>
            <w:rStyle w:val="CommentReference"/>
          </w:rPr>
          <w:commentReference w:id="3063"/>
        </w:r>
        <w:r w:rsidR="0015356E" w:rsidDel="00897458">
          <w:delText>(Kirkwood et al., 2014).</w:delText>
        </w:r>
      </w:del>
      <w:moveFromRangeStart w:id="3065" w:author="Natasha Hardy" w:date="2021-11-12T10:21:00Z" w:name="move87604880"/>
      <w:moveFrom w:id="3066" w:author="Natasha Hardy" w:date="2021-11-12T10:21:00Z">
        <w:ins w:id="3067" w:author="Rebecca McIntosh" w:date="2021-10-28T12:36:00Z">
          <w:r w:rsidR="009C173C" w:rsidDel="00897458">
            <w:t xml:space="preserve">Conflicts between iconic species are likely to increase with mounting human pressures on wildlife during the Anthropocene and surveillance tools such as using DNA </w:t>
          </w:r>
        </w:ins>
        <w:ins w:id="3068" w:author="Rebecca McIntosh" w:date="2021-10-28T15:04:00Z">
          <w:r w:rsidR="00E67A74" w:rsidDel="00897458">
            <w:t>screening</w:t>
          </w:r>
        </w:ins>
        <w:ins w:id="3069" w:author="Rebecca McIntosh" w:date="2021-10-28T12:36:00Z">
          <w:r w:rsidR="009C173C" w:rsidDel="00897458">
            <w:t xml:space="preserve"> </w:t>
          </w:r>
        </w:ins>
        <w:ins w:id="3070" w:author="Rebecca McIntosh" w:date="2021-10-28T12:37:00Z">
          <w:r w:rsidR="009C173C" w:rsidDel="00897458">
            <w:t>can inform</w:t>
          </w:r>
        </w:ins>
        <w:ins w:id="3071" w:author="Rebecca McIntosh" w:date="2021-10-28T12:36:00Z">
          <w:r w:rsidR="009C173C" w:rsidDel="00897458">
            <w:rPr>
              <w:rFonts w:ascii="Times New Roman" w:eastAsia="Times New Roman" w:hAnsi="Times New Roman" w:cs="Times New Roman"/>
              <w:color w:val="000000"/>
            </w:rPr>
            <w:t xml:space="preserve"> </w:t>
          </w:r>
        </w:ins>
        <w:ins w:id="3072" w:author="Rebecca McIntosh" w:date="2021-10-28T12:38:00Z">
          <w:r w:rsidR="009C173C" w:rsidDel="00897458">
            <w:rPr>
              <w:rFonts w:ascii="Times New Roman" w:eastAsia="Times New Roman" w:hAnsi="Times New Roman" w:cs="Times New Roman"/>
              <w:color w:val="000000"/>
            </w:rPr>
            <w:t>decision making</w:t>
          </w:r>
        </w:ins>
        <w:ins w:id="3073" w:author="Rebecca McIntosh" w:date="2021-10-28T12:37:00Z">
          <w:r w:rsidR="009C173C" w:rsidDel="00897458">
            <w:rPr>
              <w:rFonts w:ascii="Times New Roman" w:eastAsia="Times New Roman" w:hAnsi="Times New Roman" w:cs="Times New Roman"/>
              <w:color w:val="000000"/>
            </w:rPr>
            <w:t xml:space="preserve"> as increasingly c</w:t>
          </w:r>
        </w:ins>
        <w:ins w:id="3074" w:author="Rebecca McIntosh" w:date="2021-10-28T12:36:00Z">
          <w:r w:rsidR="009C173C" w:rsidDel="00897458">
            <w:rPr>
              <w:rFonts w:ascii="Times New Roman" w:eastAsia="Times New Roman" w:hAnsi="Times New Roman" w:cs="Times New Roman"/>
              <w:color w:val="000000"/>
            </w:rPr>
            <w:t xml:space="preserve">omplex </w:t>
          </w:r>
        </w:ins>
        <w:ins w:id="3075" w:author="Rebecca McIntosh" w:date="2021-10-28T15:04:00Z">
          <w:r w:rsidR="00E67A74" w:rsidDel="00897458">
            <w:rPr>
              <w:rFonts w:ascii="Times New Roman" w:eastAsia="Times New Roman" w:hAnsi="Times New Roman" w:cs="Times New Roman"/>
              <w:color w:val="000000"/>
            </w:rPr>
            <w:t>conservation</w:t>
          </w:r>
        </w:ins>
        <w:ins w:id="3076" w:author="Rebecca McIntosh" w:date="2021-10-28T12:36:00Z">
          <w:r w:rsidR="009C173C" w:rsidDel="00897458">
            <w:rPr>
              <w:rFonts w:ascii="Times New Roman" w:eastAsia="Times New Roman" w:hAnsi="Times New Roman" w:cs="Times New Roman"/>
              <w:color w:val="000000"/>
            </w:rPr>
            <w:t xml:space="preserve"> scenarios arise</w:t>
          </w:r>
        </w:ins>
        <w:ins w:id="3077" w:author="Rebecca McIntosh" w:date="2021-10-28T12:37:00Z">
          <w:r w:rsidR="009C173C" w:rsidDel="00897458">
            <w:rPr>
              <w:rFonts w:ascii="Times New Roman" w:eastAsia="Times New Roman" w:hAnsi="Times New Roman" w:cs="Times New Roman"/>
              <w:color w:val="000000"/>
            </w:rPr>
            <w:t>.</w:t>
          </w:r>
        </w:ins>
      </w:moveFrom>
      <w:moveFromRangeEnd w:id="3065"/>
    </w:p>
    <w:p w14:paraId="1BC4428F" w14:textId="6E706AC7" w:rsidR="005F3262" w:rsidDel="00D12B0F" w:rsidRDefault="0015356E" w:rsidP="005F3262">
      <w:pPr>
        <w:ind w:firstLine="720"/>
        <w:rPr>
          <w:del w:id="3078" w:author="Rebecca McIntosh" w:date="2021-10-28T16:27:00Z"/>
        </w:rPr>
      </w:pPr>
      <w:del w:id="3079" w:author="Rebecca McIntosh" w:date="2021-10-28T12:14:00Z">
        <w:r w:rsidDel="006E155F">
          <w:delText xml:space="preserve"> </w:delText>
        </w:r>
        <w:r w:rsidR="008445EE" w:rsidDel="006E155F">
          <w:delText xml:space="preserve">It is important to acknowledge that the scale and prevalence of predator-prey interactions </w:delText>
        </w:r>
      </w:del>
      <w:del w:id="3080" w:author="Rebecca McIntosh" w:date="2021-10-28T12:10:00Z">
        <w:r w:rsidR="008445EE" w:rsidDel="0041330A">
          <w:delText>may have</w:delText>
        </w:r>
      </w:del>
      <w:del w:id="3081" w:author="Rebecca McIntosh" w:date="2021-10-28T12:14:00Z">
        <w:r w:rsidR="008445EE" w:rsidDel="006E155F">
          <w:delText xml:space="preserve"> been altered as a result of anthropogenic-induced changes to both fur seals and penguins over the last 200 years. Accurate estimates of historical seal and penguin populations, and their interactions, are largely unknown to Western science. However, knowledge of pre-colonial systems may be held by Traditional Custodians of the land and sea </w:delText>
        </w:r>
        <w:r w:rsidR="001E4EA0" w:rsidDel="006E155F">
          <w:delText>country and</w:delText>
        </w:r>
        <w:r w:rsidR="008445EE" w:rsidDel="006E155F">
          <w:delText xml:space="preserve"> could provide insight regarding the relationship between the little penguin and the </w:delText>
        </w:r>
        <w:r w:rsidR="00FA7069" w:rsidDel="006E155F">
          <w:delText xml:space="preserve">long-nosed </w:delText>
        </w:r>
        <w:r w:rsidR="008445EE" w:rsidDel="006E155F">
          <w:delText>fur seal</w:delText>
        </w:r>
      </w:del>
      <w:del w:id="3082" w:author="Rebecca McIntosh" w:date="2021-10-28T16:27:00Z">
        <w:r w:rsidR="008445EE" w:rsidDel="00D12B0F">
          <w:delText>.</w:delText>
        </w:r>
      </w:del>
    </w:p>
    <w:p w14:paraId="78C5BB34" w14:textId="5D8DFF19" w:rsidR="00C65F08" w:rsidDel="008D6C15" w:rsidRDefault="00C65F08">
      <w:pPr>
        <w:pBdr>
          <w:top w:val="nil"/>
          <w:left w:val="nil"/>
          <w:bottom w:val="nil"/>
          <w:right w:val="nil"/>
          <w:between w:val="nil"/>
        </w:pBdr>
        <w:rPr>
          <w:ins w:id="3083" w:author="Rebecca McIntosh" w:date="2021-10-28T12:18:00Z"/>
          <w:del w:id="3084" w:author="Natasha Hardy" w:date="2021-11-12T16:31:00Z"/>
          <w:color w:val="000000"/>
        </w:rPr>
      </w:pPr>
      <w:bookmarkStart w:id="3085" w:name="_3j2qqm3" w:colFirst="0" w:colLast="0"/>
      <w:bookmarkEnd w:id="3085"/>
    </w:p>
    <w:p w14:paraId="442C25C5" w14:textId="77777777" w:rsidR="004754AF" w:rsidRPr="004754AF" w:rsidRDefault="004754AF">
      <w:pPr>
        <w:rPr>
          <w:ins w:id="3086" w:author="Natasha Hardy" w:date="2021-11-12T14:01:00Z"/>
        </w:rPr>
        <w:pPrChange w:id="3087" w:author="Natasha Hardy" w:date="2021-11-12T14:01:00Z">
          <w:pPr>
            <w:pStyle w:val="Heading2"/>
          </w:pPr>
        </w:pPrChange>
      </w:pPr>
      <w:bookmarkStart w:id="3088" w:name="_1y810tw" w:colFirst="0" w:colLast="0"/>
      <w:bookmarkEnd w:id="3088"/>
    </w:p>
    <w:p w14:paraId="58D88BF8" w14:textId="702AB70F" w:rsidR="0067531B" w:rsidRDefault="0067531B" w:rsidP="0067531B">
      <w:pPr>
        <w:pStyle w:val="Heading2"/>
      </w:pPr>
      <w:r>
        <w:t>Supporting Information</w:t>
      </w:r>
    </w:p>
    <w:p w14:paraId="2ACC6B23" w14:textId="77777777" w:rsidR="00005583" w:rsidRDefault="00005583" w:rsidP="00005583">
      <w:pPr>
        <w:pBdr>
          <w:top w:val="nil"/>
          <w:left w:val="nil"/>
          <w:bottom w:val="nil"/>
          <w:right w:val="nil"/>
          <w:between w:val="nil"/>
        </w:pBdr>
      </w:pPr>
    </w:p>
    <w:p w14:paraId="7F36F59A" w14:textId="2BF23FB5" w:rsidR="00005583" w:rsidRDefault="00005583" w:rsidP="00005583">
      <w:pPr>
        <w:pBdr>
          <w:top w:val="nil"/>
          <w:left w:val="nil"/>
          <w:bottom w:val="nil"/>
          <w:right w:val="nil"/>
          <w:between w:val="nil"/>
        </w:pBdr>
      </w:pPr>
      <w:r w:rsidRPr="00873839">
        <w:rPr>
          <w:u w:val="single"/>
        </w:rPr>
        <w:t>PINP_Bird_supplement.docx</w:t>
      </w:r>
      <w:r>
        <w:t xml:space="preserve"> document included in submission.</w:t>
      </w:r>
    </w:p>
    <w:p w14:paraId="7A79179E" w14:textId="77777777" w:rsidR="00005583" w:rsidRDefault="00005583" w:rsidP="00005583">
      <w:pPr>
        <w:pBdr>
          <w:top w:val="nil"/>
          <w:left w:val="nil"/>
          <w:bottom w:val="nil"/>
          <w:right w:val="nil"/>
          <w:between w:val="nil"/>
        </w:pBdr>
        <w:rPr>
          <w:color w:val="000000"/>
        </w:rPr>
      </w:pPr>
    </w:p>
    <w:p w14:paraId="128C0036" w14:textId="77777777" w:rsidR="00005583" w:rsidRDefault="00005583" w:rsidP="00005583">
      <w:pPr>
        <w:pStyle w:val="Heading2"/>
      </w:pPr>
      <w:r>
        <w:t>Data Availability</w:t>
      </w:r>
    </w:p>
    <w:p w14:paraId="1FF0DC2E" w14:textId="77777777" w:rsidR="00005583" w:rsidRDefault="00005583" w:rsidP="00005583">
      <w:pPr>
        <w:pBdr>
          <w:top w:val="nil"/>
          <w:left w:val="nil"/>
          <w:bottom w:val="nil"/>
          <w:right w:val="nil"/>
          <w:between w:val="nil"/>
        </w:pBdr>
        <w:rPr>
          <w:color w:val="000000"/>
        </w:rPr>
      </w:pPr>
    </w:p>
    <w:p w14:paraId="763B8BE7" w14:textId="77777777" w:rsidR="00005583" w:rsidRDefault="00005583" w:rsidP="00005583">
      <w:pPr>
        <w:pBdr>
          <w:top w:val="nil"/>
          <w:left w:val="nil"/>
          <w:bottom w:val="nil"/>
          <w:right w:val="nil"/>
          <w:between w:val="nil"/>
        </w:pBdr>
        <w:rPr>
          <w:color w:val="000000"/>
          <w:highlight w:val="yellow"/>
        </w:rPr>
      </w:pPr>
      <w:r>
        <w:rPr>
          <w:color w:val="000000"/>
        </w:rPr>
        <w:t>Datasets and code used to produce these analyses and figures will be made available via an online data publication repository upon acceptance of this manuscript for publication.</w:t>
      </w:r>
    </w:p>
    <w:p w14:paraId="657309C9" w14:textId="77777777" w:rsidR="00005583" w:rsidRDefault="00005583" w:rsidP="00005583">
      <w:pPr>
        <w:pBdr>
          <w:top w:val="nil"/>
          <w:left w:val="nil"/>
          <w:bottom w:val="nil"/>
          <w:right w:val="nil"/>
          <w:between w:val="nil"/>
        </w:pBdr>
        <w:rPr>
          <w:color w:val="000000"/>
        </w:rPr>
      </w:pPr>
    </w:p>
    <w:p w14:paraId="094B6161" w14:textId="3E558264" w:rsidR="00005583" w:rsidRPr="00F360EA" w:rsidRDefault="0067531B" w:rsidP="00005583">
      <w:pPr>
        <w:pStyle w:val="Heading2"/>
      </w:pPr>
      <w:bookmarkStart w:id="3089" w:name="_2xcytpi" w:colFirst="0" w:colLast="0"/>
      <w:bookmarkEnd w:id="3089"/>
      <w:r>
        <w:t>Literature Cited</w:t>
      </w:r>
      <w:ins w:id="3090" w:author="Rebecca McIntosh" w:date="2021-10-28T12:21:00Z">
        <w:r w:rsidR="00515F6D">
          <w:t xml:space="preserve"> </w:t>
        </w:r>
        <w:del w:id="3091" w:author="Natasha Hardy" w:date="2021-11-11T14:50:00Z">
          <w:r w:rsidR="00515F6D" w:rsidDel="007769CD">
            <w:delText>2359</w:delText>
          </w:r>
        </w:del>
      </w:ins>
      <w:ins w:id="3092" w:author="Natasha Hardy" w:date="2021-11-11T14:50:00Z">
        <w:r w:rsidR="007769CD">
          <w:t>(2</w:t>
        </w:r>
      </w:ins>
      <w:ins w:id="3093" w:author="Natasha Hardy" w:date="2021-11-12T16:35:00Z">
        <w:r w:rsidR="008D6C15">
          <w:t>1</w:t>
        </w:r>
      </w:ins>
      <w:ins w:id="3094" w:author="Natasha Hardy" w:date="2021-11-13T12:00:00Z">
        <w:r w:rsidR="00530C29">
          <w:t>4</w:t>
        </w:r>
      </w:ins>
      <w:ins w:id="3095" w:author="Natasha Hardy" w:date="2021-11-11T14:50:00Z">
        <w:r w:rsidR="007769CD">
          <w:t>0</w:t>
        </w:r>
      </w:ins>
      <w:ins w:id="3096" w:author="Natasha Hardy" w:date="2021-11-11T14:51:00Z">
        <w:r w:rsidR="007769CD">
          <w:t>)</w:t>
        </w:r>
      </w:ins>
      <w:ins w:id="3097" w:author="Rebecca McIntosh" w:date="2021-10-28T12:21:00Z">
        <w:del w:id="3098" w:author="Natasha Hardy" w:date="2021-11-11T14:51:00Z">
          <w:r w:rsidR="00515F6D" w:rsidDel="007769CD">
            <w:delText xml:space="preserve"> words</w:delText>
          </w:r>
        </w:del>
      </w:ins>
    </w:p>
    <w:p w14:paraId="2BE3754B" w14:textId="77777777" w:rsidR="00005583" w:rsidRPr="00F360EA" w:rsidRDefault="00005583" w:rsidP="00005583">
      <w:pPr>
        <w:spacing w:line="240" w:lineRule="auto"/>
        <w:rPr>
          <w:rFonts w:ascii="Times New Roman" w:eastAsia="Times New Roman" w:hAnsi="Times New Roman" w:cs="Times New Roman"/>
          <w:lang w:val="en-CA"/>
        </w:rPr>
      </w:pPr>
    </w:p>
    <w:p w14:paraId="2429402E" w14:textId="77777777" w:rsidR="00147EC2" w:rsidRDefault="00005583" w:rsidP="00147EC2">
      <w:pPr>
        <w:widowControl w:val="0"/>
        <w:pBdr>
          <w:top w:val="nil"/>
          <w:left w:val="nil"/>
          <w:bottom w:val="nil"/>
          <w:right w:val="nil"/>
          <w:between w:val="nil"/>
        </w:pBdr>
        <w:ind w:left="720" w:hanging="720"/>
        <w:rPr>
          <w:ins w:id="3099" w:author="Natasha Hardy" w:date="2021-11-29T18:27:00Z"/>
          <w:rFonts w:eastAsia="Times New Roman" w:cs="Times New Roman"/>
          <w:lang w:val="en-CA"/>
        </w:rPr>
      </w:pPr>
      <w:r w:rsidRPr="00882C50">
        <w:rPr>
          <w:rFonts w:eastAsia="Times New Roman" w:cs="Times New Roman"/>
          <w:lang w:val="en-CA"/>
        </w:rPr>
        <w:t>ALA. (2019). Atlas of Living Australia. Global Biodiversity Information Facility</w:t>
      </w:r>
      <w:r w:rsidR="00A11016" w:rsidRPr="00882C50">
        <w:rPr>
          <w:rFonts w:eastAsia="Times New Roman" w:cs="Times New Roman"/>
          <w:lang w:val="en-CA"/>
        </w:rPr>
        <w:t>, Canberra</w:t>
      </w:r>
      <w:r w:rsidRPr="00882C50">
        <w:rPr>
          <w:rFonts w:eastAsia="Times New Roman" w:cs="Times New Roman"/>
          <w:lang w:val="en-CA"/>
        </w:rPr>
        <w:t xml:space="preserve">. </w:t>
      </w:r>
      <w:r w:rsidR="00A11016" w:rsidRPr="00882C50">
        <w:rPr>
          <w:rFonts w:eastAsia="Times New Roman" w:cs="Times New Roman"/>
          <w:lang w:val="en-CA"/>
        </w:rPr>
        <w:t>Available from</w:t>
      </w:r>
      <w:r w:rsidRPr="00882C50">
        <w:rPr>
          <w:rFonts w:eastAsia="Times New Roman" w:cs="Times New Roman"/>
          <w:lang w:val="en-CA"/>
        </w:rPr>
        <w:t xml:space="preserve"> </w:t>
      </w:r>
      <w:r w:rsidR="00575AC8">
        <w:fldChar w:fldCharType="begin"/>
      </w:r>
      <w:r w:rsidR="00575AC8">
        <w:instrText xml:space="preserve"> HYPERLINK "http://www.ala.org.au" </w:instrText>
      </w:r>
      <w:r w:rsidR="00575AC8">
        <w:fldChar w:fldCharType="separate"/>
      </w:r>
      <w:del w:id="3100" w:author="Natasha Hardy" w:date="2021-11-12T16:40:00Z">
        <w:r w:rsidRPr="00882C50" w:rsidDel="003F3FBC">
          <w:rPr>
            <w:rStyle w:val="Hyperlink"/>
            <w:rFonts w:eastAsia="Times New Roman" w:cs="Times New Roman"/>
            <w:lang w:val="en-CA"/>
          </w:rPr>
          <w:delText>http://</w:delText>
        </w:r>
      </w:del>
      <w:r w:rsidRPr="00882C50">
        <w:rPr>
          <w:rStyle w:val="Hyperlink"/>
          <w:rFonts w:eastAsia="Times New Roman" w:cs="Times New Roman"/>
          <w:lang w:val="en-CA"/>
        </w:rPr>
        <w:t>www.ala.org.au</w:t>
      </w:r>
      <w:r w:rsidR="00575AC8">
        <w:rPr>
          <w:rStyle w:val="Hyperlink"/>
          <w:rFonts w:eastAsia="Times New Roman" w:cs="Times New Roman"/>
          <w:lang w:val="en-CA"/>
        </w:rPr>
        <w:fldChar w:fldCharType="end"/>
      </w:r>
      <w:r w:rsidR="00A11016" w:rsidRPr="00882C50">
        <w:rPr>
          <w:rStyle w:val="Hyperlink"/>
          <w:rFonts w:eastAsia="Times New Roman" w:cs="Times New Roman"/>
          <w:lang w:val="en-CA"/>
        </w:rPr>
        <w:t xml:space="preserve"> (</w:t>
      </w:r>
      <w:r w:rsidR="00A11016" w:rsidRPr="00882C50">
        <w:rPr>
          <w:rFonts w:eastAsia="Times New Roman" w:cs="Times New Roman"/>
          <w:lang w:val="en-CA"/>
        </w:rPr>
        <w:t>accessed January 2019).</w:t>
      </w:r>
    </w:p>
    <w:p w14:paraId="5DDD7ADD" w14:textId="2C21B4FE" w:rsidR="00147EC2" w:rsidRPr="00147EC2" w:rsidRDefault="00147EC2" w:rsidP="00147EC2">
      <w:pPr>
        <w:widowControl w:val="0"/>
        <w:pBdr>
          <w:top w:val="nil"/>
          <w:left w:val="nil"/>
          <w:bottom w:val="nil"/>
          <w:right w:val="nil"/>
          <w:between w:val="nil"/>
        </w:pBdr>
        <w:ind w:left="720" w:hanging="720"/>
        <w:rPr>
          <w:rFonts w:eastAsia="Times New Roman" w:cs="Times New Roman"/>
          <w:lang w:val="en-CA"/>
        </w:rPr>
      </w:pPr>
      <w:ins w:id="3101" w:author="Natasha Hardy" w:date="2021-11-29T18:27:00Z">
        <w:r w:rsidRPr="00147EC2">
          <w:rPr>
            <w:rFonts w:eastAsia="Times New Roman" w:cs="Arial"/>
            <w:color w:val="222222"/>
            <w:shd w:val="clear" w:color="auto" w:fill="FFFFFF"/>
            <w:lang w:val="en-CA"/>
            <w:rPrChange w:id="3102" w:author="Natasha Hardy" w:date="2021-11-29T18:27:00Z">
              <w:rPr>
                <w:rFonts w:ascii="Arial" w:eastAsia="Times New Roman" w:hAnsi="Arial" w:cs="Arial"/>
                <w:color w:val="222222"/>
                <w:sz w:val="20"/>
                <w:szCs w:val="20"/>
                <w:shd w:val="clear" w:color="auto" w:fill="FFFFFF"/>
                <w:lang w:val="en-CA"/>
              </w:rPr>
            </w:rPrChange>
          </w:rPr>
          <w:t xml:space="preserve">Banks, J. C., Mitchell, A. D., </w:t>
        </w:r>
        <w:proofErr w:type="spellStart"/>
        <w:r w:rsidRPr="00147EC2">
          <w:rPr>
            <w:rFonts w:eastAsia="Times New Roman" w:cs="Arial"/>
            <w:color w:val="222222"/>
            <w:shd w:val="clear" w:color="auto" w:fill="FFFFFF"/>
            <w:lang w:val="en-CA"/>
            <w:rPrChange w:id="3103" w:author="Natasha Hardy" w:date="2021-11-29T18:27:00Z">
              <w:rPr>
                <w:rFonts w:ascii="Arial" w:eastAsia="Times New Roman" w:hAnsi="Arial" w:cs="Arial"/>
                <w:color w:val="222222"/>
                <w:sz w:val="20"/>
                <w:szCs w:val="20"/>
                <w:shd w:val="clear" w:color="auto" w:fill="FFFFFF"/>
                <w:lang w:val="en-CA"/>
              </w:rPr>
            </w:rPrChange>
          </w:rPr>
          <w:t>Waas</w:t>
        </w:r>
        <w:proofErr w:type="spellEnd"/>
        <w:r w:rsidRPr="00147EC2">
          <w:rPr>
            <w:rFonts w:eastAsia="Times New Roman" w:cs="Arial"/>
            <w:color w:val="222222"/>
            <w:shd w:val="clear" w:color="auto" w:fill="FFFFFF"/>
            <w:lang w:val="en-CA"/>
            <w:rPrChange w:id="3104" w:author="Natasha Hardy" w:date="2021-11-29T18:27:00Z">
              <w:rPr>
                <w:rFonts w:ascii="Arial" w:eastAsia="Times New Roman" w:hAnsi="Arial" w:cs="Arial"/>
                <w:color w:val="222222"/>
                <w:sz w:val="20"/>
                <w:szCs w:val="20"/>
                <w:shd w:val="clear" w:color="auto" w:fill="FFFFFF"/>
                <w:lang w:val="en-CA"/>
              </w:rPr>
            </w:rPrChange>
          </w:rPr>
          <w:t>, J. R., &amp; Paterson, A. M. (2002). An unexpected pattern of molecular divergence within the blue penguin (</w:t>
        </w:r>
        <w:proofErr w:type="spellStart"/>
        <w:r w:rsidRPr="00147EC2">
          <w:rPr>
            <w:rFonts w:eastAsia="Times New Roman" w:cs="Arial"/>
            <w:color w:val="222222"/>
            <w:shd w:val="clear" w:color="auto" w:fill="FFFFFF"/>
            <w:lang w:val="en-CA"/>
            <w:rPrChange w:id="3105" w:author="Natasha Hardy" w:date="2021-11-29T18:27:00Z">
              <w:rPr>
                <w:rFonts w:ascii="Arial" w:eastAsia="Times New Roman" w:hAnsi="Arial" w:cs="Arial"/>
                <w:color w:val="222222"/>
                <w:sz w:val="20"/>
                <w:szCs w:val="20"/>
                <w:shd w:val="clear" w:color="auto" w:fill="FFFFFF"/>
                <w:lang w:val="en-CA"/>
              </w:rPr>
            </w:rPrChange>
          </w:rPr>
          <w:t>Eudyptula</w:t>
        </w:r>
        <w:proofErr w:type="spellEnd"/>
        <w:r w:rsidRPr="00147EC2">
          <w:rPr>
            <w:rFonts w:eastAsia="Times New Roman" w:cs="Arial"/>
            <w:color w:val="222222"/>
            <w:shd w:val="clear" w:color="auto" w:fill="FFFFFF"/>
            <w:lang w:val="en-CA"/>
            <w:rPrChange w:id="3106" w:author="Natasha Hardy" w:date="2021-11-29T18:27:00Z">
              <w:rPr>
                <w:rFonts w:ascii="Arial" w:eastAsia="Times New Roman" w:hAnsi="Arial" w:cs="Arial"/>
                <w:color w:val="222222"/>
                <w:sz w:val="20"/>
                <w:szCs w:val="20"/>
                <w:shd w:val="clear" w:color="auto" w:fill="FFFFFF"/>
                <w:lang w:val="en-CA"/>
              </w:rPr>
            </w:rPrChange>
          </w:rPr>
          <w:t xml:space="preserve"> minor) complex. </w:t>
        </w:r>
        <w:r w:rsidRPr="00147EC2">
          <w:rPr>
            <w:rFonts w:eastAsia="Times New Roman" w:cs="Arial"/>
            <w:i/>
            <w:iCs/>
            <w:color w:val="222222"/>
            <w:shd w:val="clear" w:color="auto" w:fill="FFFFFF"/>
            <w:lang w:val="en-CA"/>
            <w:rPrChange w:id="3107" w:author="Natasha Hardy" w:date="2021-11-29T18:27:00Z">
              <w:rPr>
                <w:rFonts w:ascii="Arial" w:eastAsia="Times New Roman" w:hAnsi="Arial" w:cs="Arial"/>
                <w:i/>
                <w:iCs/>
                <w:color w:val="222222"/>
                <w:sz w:val="20"/>
                <w:szCs w:val="20"/>
                <w:shd w:val="clear" w:color="auto" w:fill="FFFFFF"/>
                <w:lang w:val="en-CA"/>
              </w:rPr>
            </w:rPrChange>
          </w:rPr>
          <w:t>Notornis</w:t>
        </w:r>
        <w:r w:rsidRPr="00147EC2">
          <w:rPr>
            <w:rFonts w:eastAsia="Times New Roman" w:cs="Arial"/>
            <w:color w:val="222222"/>
            <w:shd w:val="clear" w:color="auto" w:fill="FFFFFF"/>
            <w:lang w:val="en-CA"/>
            <w:rPrChange w:id="3108" w:author="Natasha Hardy" w:date="2021-11-29T18:27:00Z">
              <w:rPr>
                <w:rFonts w:ascii="Arial" w:eastAsia="Times New Roman" w:hAnsi="Arial" w:cs="Arial"/>
                <w:color w:val="222222"/>
                <w:sz w:val="20"/>
                <w:szCs w:val="20"/>
                <w:shd w:val="clear" w:color="auto" w:fill="FFFFFF"/>
                <w:lang w:val="en-CA"/>
              </w:rPr>
            </w:rPrChange>
          </w:rPr>
          <w:t>, </w:t>
        </w:r>
        <w:r w:rsidRPr="00147EC2">
          <w:rPr>
            <w:rFonts w:eastAsia="Times New Roman" w:cs="Arial"/>
            <w:i/>
            <w:iCs/>
            <w:color w:val="222222"/>
            <w:shd w:val="clear" w:color="auto" w:fill="FFFFFF"/>
            <w:lang w:val="en-CA"/>
            <w:rPrChange w:id="3109" w:author="Natasha Hardy" w:date="2021-11-29T18:27:00Z">
              <w:rPr>
                <w:rFonts w:ascii="Arial" w:eastAsia="Times New Roman" w:hAnsi="Arial" w:cs="Arial"/>
                <w:i/>
                <w:iCs/>
                <w:color w:val="222222"/>
                <w:sz w:val="20"/>
                <w:szCs w:val="20"/>
                <w:shd w:val="clear" w:color="auto" w:fill="FFFFFF"/>
                <w:lang w:val="en-CA"/>
              </w:rPr>
            </w:rPrChange>
          </w:rPr>
          <w:t>49</w:t>
        </w:r>
        <w:r w:rsidRPr="00147EC2">
          <w:rPr>
            <w:rFonts w:eastAsia="Times New Roman" w:cs="Arial"/>
            <w:color w:val="222222"/>
            <w:shd w:val="clear" w:color="auto" w:fill="FFFFFF"/>
            <w:lang w:val="en-CA"/>
            <w:rPrChange w:id="3110" w:author="Natasha Hardy" w:date="2021-11-29T18:27:00Z">
              <w:rPr>
                <w:rFonts w:ascii="Arial" w:eastAsia="Times New Roman" w:hAnsi="Arial" w:cs="Arial"/>
                <w:color w:val="222222"/>
                <w:sz w:val="20"/>
                <w:szCs w:val="20"/>
                <w:shd w:val="clear" w:color="auto" w:fill="FFFFFF"/>
                <w:lang w:val="en-CA"/>
              </w:rPr>
            </w:rPrChange>
          </w:rPr>
          <w:t>(1), 29-38.</w:t>
        </w:r>
      </w:ins>
    </w:p>
    <w:p w14:paraId="3499D102" w14:textId="52BC4538" w:rsidR="00005583" w:rsidRPr="00882C50" w:rsidRDefault="00005583" w:rsidP="00005583">
      <w:pPr>
        <w:widowControl w:val="0"/>
        <w:pBdr>
          <w:top w:val="nil"/>
          <w:left w:val="nil"/>
          <w:bottom w:val="nil"/>
          <w:right w:val="nil"/>
          <w:between w:val="nil"/>
        </w:pBdr>
        <w:ind w:left="720" w:hanging="720"/>
      </w:pPr>
      <w:r w:rsidRPr="00882C50">
        <w:t xml:space="preserve">Benson, D. A., </w:t>
      </w:r>
      <w:proofErr w:type="spellStart"/>
      <w:r w:rsidRPr="00882C50">
        <w:t>Karsch</w:t>
      </w:r>
      <w:proofErr w:type="spellEnd"/>
      <w:r w:rsidRPr="00882C50">
        <w:t xml:space="preserve">-Mizrachi, I., Lipman, D. J., </w:t>
      </w:r>
      <w:proofErr w:type="spellStart"/>
      <w:r w:rsidRPr="00882C50">
        <w:t>Ostell</w:t>
      </w:r>
      <w:proofErr w:type="spellEnd"/>
      <w:r w:rsidRPr="00882C50">
        <w:t xml:space="preserve">, J., &amp; Wheeler, D. L. (2005). GenBank. Nucleic Acids Research </w:t>
      </w:r>
      <w:proofErr w:type="gramStart"/>
      <w:r w:rsidRPr="00882C50">
        <w:rPr>
          <w:b/>
          <w:bCs/>
        </w:rPr>
        <w:t>33</w:t>
      </w:r>
      <w:r w:rsidR="00C57641" w:rsidRPr="00882C50">
        <w:t>:</w:t>
      </w:r>
      <w:r w:rsidRPr="00882C50">
        <w:t>suppl</w:t>
      </w:r>
      <w:proofErr w:type="gramEnd"/>
      <w:r w:rsidRPr="00882C50">
        <w:t xml:space="preserve">_1, D34–D38. </w:t>
      </w:r>
      <w:r w:rsidR="00575AC8">
        <w:fldChar w:fldCharType="begin"/>
      </w:r>
      <w:r w:rsidR="00575AC8">
        <w:instrText xml:space="preserve"> HYPERLINK "https://doi.org/10.1093/nar/gki063" </w:instrText>
      </w:r>
      <w:r w:rsidR="00575AC8">
        <w:fldChar w:fldCharType="separate"/>
      </w:r>
      <w:del w:id="3111" w:author="Natasha Hardy" w:date="2021-11-12T16:40:00Z">
        <w:r w:rsidR="00A11016" w:rsidRPr="00882C50" w:rsidDel="003F3FBC">
          <w:rPr>
            <w:rStyle w:val="Hyperlink"/>
          </w:rPr>
          <w:delText>https://</w:delText>
        </w:r>
      </w:del>
      <w:r w:rsidR="00A11016" w:rsidRPr="00882C50">
        <w:rPr>
          <w:rStyle w:val="Hyperlink"/>
        </w:rPr>
        <w:t>doi.org/10.1093/</w:t>
      </w:r>
      <w:proofErr w:type="spellStart"/>
      <w:r w:rsidR="00A11016" w:rsidRPr="00882C50">
        <w:rPr>
          <w:rStyle w:val="Hyperlink"/>
        </w:rPr>
        <w:t>nar</w:t>
      </w:r>
      <w:proofErr w:type="spellEnd"/>
      <w:r w:rsidR="00A11016" w:rsidRPr="00882C50">
        <w:rPr>
          <w:rStyle w:val="Hyperlink"/>
        </w:rPr>
        <w:t>/gki063</w:t>
      </w:r>
      <w:r w:rsidR="00575AC8">
        <w:rPr>
          <w:rStyle w:val="Hyperlink"/>
        </w:rPr>
        <w:fldChar w:fldCharType="end"/>
      </w:r>
      <w:r w:rsidR="00A11016" w:rsidRPr="00882C50">
        <w:t xml:space="preserve"> </w:t>
      </w:r>
    </w:p>
    <w:p w14:paraId="0BF41837" w14:textId="512DEA28" w:rsidR="00005583" w:rsidRPr="00882C50" w:rsidRDefault="00005583" w:rsidP="00005583">
      <w:pPr>
        <w:widowControl w:val="0"/>
        <w:pBdr>
          <w:top w:val="nil"/>
          <w:left w:val="nil"/>
          <w:bottom w:val="nil"/>
          <w:right w:val="nil"/>
          <w:between w:val="nil"/>
        </w:pBdr>
        <w:ind w:left="720" w:hanging="720"/>
      </w:pPr>
      <w:r w:rsidRPr="00882C50">
        <w:t xml:space="preserve">Berry, T. E., </w:t>
      </w:r>
      <w:proofErr w:type="spellStart"/>
      <w:r w:rsidRPr="00882C50">
        <w:t>Osterrieder</w:t>
      </w:r>
      <w:proofErr w:type="spellEnd"/>
      <w:r w:rsidRPr="00882C50">
        <w:t xml:space="preserve">, S. K., Murray, D. C., Coghlan, M. L., Richardson, A. J., </w:t>
      </w:r>
      <w:proofErr w:type="spellStart"/>
      <w:r w:rsidRPr="00882C50">
        <w:t>Grealy</w:t>
      </w:r>
      <w:proofErr w:type="spellEnd"/>
      <w:r w:rsidRPr="00882C50">
        <w:t xml:space="preserve">, A. K., Stat, M., </w:t>
      </w:r>
      <w:proofErr w:type="spellStart"/>
      <w:r w:rsidRPr="00882C50">
        <w:t>Bejder</w:t>
      </w:r>
      <w:proofErr w:type="spellEnd"/>
      <w:r w:rsidRPr="00882C50">
        <w:t>, L., &amp; Bunce, M. (2017). DNA metabarcoding for diet analysis and biodiversity: A case study using the endangered Australian sea lion (</w:t>
      </w:r>
      <w:proofErr w:type="spellStart"/>
      <w:r w:rsidRPr="00882C50">
        <w:t>Neophoca</w:t>
      </w:r>
      <w:proofErr w:type="spellEnd"/>
      <w:r w:rsidRPr="00882C50">
        <w:t xml:space="preserve"> cinerea). Ecology and Evolution </w:t>
      </w:r>
      <w:r w:rsidRPr="00882C50">
        <w:rPr>
          <w:b/>
          <w:bCs/>
        </w:rPr>
        <w:t>7</w:t>
      </w:r>
      <w:r w:rsidR="00C57641" w:rsidRPr="00882C50">
        <w:t>:14</w:t>
      </w:r>
      <w:r w:rsidRPr="00882C50">
        <w:t xml:space="preserve">, 5435–5453. </w:t>
      </w:r>
      <w:r w:rsidR="00575AC8">
        <w:fldChar w:fldCharType="begin"/>
      </w:r>
      <w:r w:rsidR="00575AC8">
        <w:instrText xml:space="preserve"> HYPERLINK "https://doi.org/10.1002/ece3.3123" </w:instrText>
      </w:r>
      <w:r w:rsidR="00575AC8">
        <w:fldChar w:fldCharType="separate"/>
      </w:r>
      <w:del w:id="3112" w:author="Natasha Hardy" w:date="2021-11-12T16:40:00Z">
        <w:r w:rsidR="00A11016" w:rsidRPr="00882C50" w:rsidDel="003F3FBC">
          <w:rPr>
            <w:rStyle w:val="Hyperlink"/>
          </w:rPr>
          <w:delText>https://</w:delText>
        </w:r>
      </w:del>
      <w:r w:rsidR="00A11016" w:rsidRPr="00882C50">
        <w:rPr>
          <w:rStyle w:val="Hyperlink"/>
        </w:rPr>
        <w:t>doi.org/10.1002/ece3.3123</w:t>
      </w:r>
      <w:r w:rsidR="00575AC8">
        <w:rPr>
          <w:rStyle w:val="Hyperlink"/>
        </w:rPr>
        <w:fldChar w:fldCharType="end"/>
      </w:r>
      <w:r w:rsidR="00A11016" w:rsidRPr="00882C50">
        <w:t xml:space="preserve"> </w:t>
      </w:r>
    </w:p>
    <w:p w14:paraId="2E51AB55" w14:textId="6C45233C" w:rsidR="00005583" w:rsidRPr="00882C50" w:rsidRDefault="00005583" w:rsidP="00005583">
      <w:pPr>
        <w:widowControl w:val="0"/>
        <w:pBdr>
          <w:top w:val="nil"/>
          <w:left w:val="nil"/>
          <w:bottom w:val="nil"/>
          <w:right w:val="nil"/>
          <w:between w:val="nil"/>
        </w:pBdr>
        <w:ind w:left="720" w:hanging="720"/>
      </w:pPr>
      <w:proofErr w:type="spellStart"/>
      <w:r w:rsidRPr="00882C50">
        <w:t>BirdLife</w:t>
      </w:r>
      <w:proofErr w:type="spellEnd"/>
      <w:r w:rsidRPr="00882C50">
        <w:t xml:space="preserve"> International. (2021). Species factsheet: </w:t>
      </w:r>
      <w:proofErr w:type="spellStart"/>
      <w:r w:rsidRPr="00882C50">
        <w:t>Eudyptula</w:t>
      </w:r>
      <w:proofErr w:type="spellEnd"/>
      <w:r w:rsidRPr="00882C50">
        <w:t xml:space="preserve"> minor.</w:t>
      </w:r>
      <w:r w:rsidR="00A11016" w:rsidRPr="00882C50">
        <w:t xml:space="preserve"> </w:t>
      </w:r>
      <w:proofErr w:type="spellStart"/>
      <w:r w:rsidR="00A11016" w:rsidRPr="00882C50">
        <w:t>BirdLife</w:t>
      </w:r>
      <w:proofErr w:type="spellEnd"/>
      <w:r w:rsidR="00A11016" w:rsidRPr="00882C50">
        <w:t xml:space="preserve"> International, </w:t>
      </w:r>
      <w:r w:rsidR="00A11016" w:rsidRPr="00882C50">
        <w:lastRenderedPageBreak/>
        <w:t>Cambridge.</w:t>
      </w:r>
      <w:r w:rsidR="00A11016" w:rsidRPr="00882C50">
        <w:rPr>
          <w:rFonts w:eastAsia="Times New Roman" w:cs="Times New Roman"/>
          <w:lang w:val="en-CA"/>
        </w:rPr>
        <w:t xml:space="preserve"> Available from</w:t>
      </w:r>
      <w:r w:rsidRPr="00882C50">
        <w:t xml:space="preserve"> </w:t>
      </w:r>
      <w:r w:rsidR="00575AC8">
        <w:fldChar w:fldCharType="begin"/>
      </w:r>
      <w:r w:rsidR="00575AC8">
        <w:instrText xml:space="preserve"> HYPERLINK "http://www.birdlife.org" </w:instrText>
      </w:r>
      <w:r w:rsidR="00575AC8">
        <w:fldChar w:fldCharType="separate"/>
      </w:r>
      <w:del w:id="3113" w:author="Natasha Hardy" w:date="2021-11-12T16:40:00Z">
        <w:r w:rsidR="00A11016" w:rsidRPr="00882C50" w:rsidDel="003F3FBC">
          <w:rPr>
            <w:rStyle w:val="Hyperlink"/>
          </w:rPr>
          <w:delText>http://</w:delText>
        </w:r>
      </w:del>
      <w:r w:rsidR="00A11016" w:rsidRPr="00882C50">
        <w:rPr>
          <w:rStyle w:val="Hyperlink"/>
        </w:rPr>
        <w:t>www.birdlife.org</w:t>
      </w:r>
      <w:r w:rsidR="00575AC8">
        <w:rPr>
          <w:rStyle w:val="Hyperlink"/>
        </w:rPr>
        <w:fldChar w:fldCharType="end"/>
      </w:r>
      <w:r w:rsidR="00A11016" w:rsidRPr="00882C50">
        <w:t xml:space="preserve"> (accessed January 2021)</w:t>
      </w:r>
    </w:p>
    <w:p w14:paraId="0E269BF2" w14:textId="57E97C2E" w:rsidR="00005583" w:rsidRPr="00882C50" w:rsidRDefault="00005583" w:rsidP="00005583">
      <w:pPr>
        <w:widowControl w:val="0"/>
        <w:pBdr>
          <w:top w:val="nil"/>
          <w:left w:val="nil"/>
          <w:bottom w:val="nil"/>
          <w:right w:val="nil"/>
          <w:between w:val="nil"/>
        </w:pBdr>
        <w:ind w:left="720" w:hanging="720"/>
      </w:pPr>
      <w:r w:rsidRPr="00882C50">
        <w:t xml:space="preserve">Bowen, W. D., &amp; Iverson, S. J. (2013). Methods of estimating marine mammal diets: A review of validation experiments and sources of bias and uncertainty. Marine Mammal Science </w:t>
      </w:r>
      <w:r w:rsidRPr="00882C50">
        <w:rPr>
          <w:b/>
          <w:bCs/>
        </w:rPr>
        <w:t>29</w:t>
      </w:r>
      <w:r w:rsidR="00C57641" w:rsidRPr="00882C50">
        <w:t>:4</w:t>
      </w:r>
      <w:r w:rsidRPr="00882C50">
        <w:t xml:space="preserve">, 719–754. </w:t>
      </w:r>
      <w:r w:rsidR="00575AC8">
        <w:fldChar w:fldCharType="begin"/>
      </w:r>
      <w:r w:rsidR="00575AC8">
        <w:instrText xml:space="preserve"> HYPERLINK "https://doi.org/10.1111/j.1748-7692.2012.00604.x" </w:instrText>
      </w:r>
      <w:r w:rsidR="00575AC8">
        <w:fldChar w:fldCharType="separate"/>
      </w:r>
      <w:del w:id="3114" w:author="Natasha Hardy" w:date="2021-11-12T16:40:00Z">
        <w:r w:rsidR="00A11016" w:rsidRPr="00882C50" w:rsidDel="003F3FBC">
          <w:rPr>
            <w:rStyle w:val="Hyperlink"/>
          </w:rPr>
          <w:delText>https://</w:delText>
        </w:r>
      </w:del>
      <w:r w:rsidR="00A11016" w:rsidRPr="00882C50">
        <w:rPr>
          <w:rStyle w:val="Hyperlink"/>
        </w:rPr>
        <w:t>doi.org/10.1111/j.1748-7692.</w:t>
      </w:r>
      <w:proofErr w:type="gramStart"/>
      <w:r w:rsidR="00A11016" w:rsidRPr="00882C50">
        <w:rPr>
          <w:rStyle w:val="Hyperlink"/>
        </w:rPr>
        <w:t>2012.00604.x</w:t>
      </w:r>
      <w:proofErr w:type="gramEnd"/>
      <w:r w:rsidR="00575AC8">
        <w:rPr>
          <w:rStyle w:val="Hyperlink"/>
        </w:rPr>
        <w:fldChar w:fldCharType="end"/>
      </w:r>
      <w:r w:rsidR="00A11016" w:rsidRPr="00882C50">
        <w:t xml:space="preserve"> </w:t>
      </w:r>
    </w:p>
    <w:p w14:paraId="7A395200" w14:textId="4315715F" w:rsidR="00005583" w:rsidRPr="00882C50" w:rsidRDefault="00005583" w:rsidP="00005583">
      <w:pPr>
        <w:widowControl w:val="0"/>
        <w:pBdr>
          <w:top w:val="nil"/>
          <w:left w:val="nil"/>
          <w:bottom w:val="nil"/>
          <w:right w:val="nil"/>
          <w:between w:val="nil"/>
        </w:pBdr>
        <w:ind w:left="720" w:hanging="720"/>
      </w:pPr>
      <w:r w:rsidRPr="00882C50">
        <w:t xml:space="preserve">Burridge, C. P., </w:t>
      </w:r>
      <w:proofErr w:type="spellStart"/>
      <w:r w:rsidRPr="00882C50">
        <w:t>Peucker</w:t>
      </w:r>
      <w:proofErr w:type="spellEnd"/>
      <w:r w:rsidRPr="00882C50">
        <w:t xml:space="preserve">, A. J., </w:t>
      </w:r>
      <w:proofErr w:type="spellStart"/>
      <w:r w:rsidRPr="00882C50">
        <w:t>Valautham</w:t>
      </w:r>
      <w:proofErr w:type="spellEnd"/>
      <w:r w:rsidRPr="00882C50">
        <w:t xml:space="preserve">, S. K., </w:t>
      </w:r>
      <w:proofErr w:type="spellStart"/>
      <w:r w:rsidRPr="00882C50">
        <w:t>Styan</w:t>
      </w:r>
      <w:proofErr w:type="spellEnd"/>
      <w:r w:rsidRPr="00882C50">
        <w:t>, C. A., &amp; Dann, P. (2015). Nonequilibrium Conditions Explain Spatial Variability in Genetic Structuring of Little Penguin (</w:t>
      </w:r>
      <w:proofErr w:type="spellStart"/>
      <w:r w:rsidRPr="00882C50">
        <w:t>Eudyptula</w:t>
      </w:r>
      <w:proofErr w:type="spellEnd"/>
      <w:r w:rsidRPr="00882C50">
        <w:t xml:space="preserve"> minor). Journal of Heredity </w:t>
      </w:r>
      <w:r w:rsidRPr="00882C50">
        <w:rPr>
          <w:b/>
          <w:bCs/>
        </w:rPr>
        <w:t>106</w:t>
      </w:r>
      <w:r w:rsidR="00C57641" w:rsidRPr="00882C50">
        <w:t>:3</w:t>
      </w:r>
      <w:r w:rsidRPr="00882C50">
        <w:t xml:space="preserve">, 228–237. </w:t>
      </w:r>
      <w:r w:rsidR="00575AC8">
        <w:fldChar w:fldCharType="begin"/>
      </w:r>
      <w:r w:rsidR="00575AC8">
        <w:instrText xml:space="preserve"> HYPERLINK "https://doi.org/10.1093/jhered/esv009" </w:instrText>
      </w:r>
      <w:r w:rsidR="00575AC8">
        <w:fldChar w:fldCharType="separate"/>
      </w:r>
      <w:del w:id="3115" w:author="Natasha Hardy" w:date="2021-11-12T16:40:00Z">
        <w:r w:rsidR="00A11016" w:rsidRPr="00882C50" w:rsidDel="003F3FBC">
          <w:rPr>
            <w:rStyle w:val="Hyperlink"/>
          </w:rPr>
          <w:delText>https://</w:delText>
        </w:r>
      </w:del>
      <w:r w:rsidR="00A11016" w:rsidRPr="00882C50">
        <w:rPr>
          <w:rStyle w:val="Hyperlink"/>
        </w:rPr>
        <w:t>doi.org/10.1093/</w:t>
      </w:r>
      <w:proofErr w:type="spellStart"/>
      <w:r w:rsidR="00A11016" w:rsidRPr="00882C50">
        <w:rPr>
          <w:rStyle w:val="Hyperlink"/>
        </w:rPr>
        <w:t>jhered</w:t>
      </w:r>
      <w:proofErr w:type="spellEnd"/>
      <w:r w:rsidR="00A11016" w:rsidRPr="00882C50">
        <w:rPr>
          <w:rStyle w:val="Hyperlink"/>
        </w:rPr>
        <w:t>/esv009</w:t>
      </w:r>
      <w:r w:rsidR="00575AC8">
        <w:rPr>
          <w:rStyle w:val="Hyperlink"/>
        </w:rPr>
        <w:fldChar w:fldCharType="end"/>
      </w:r>
      <w:r w:rsidR="00A11016" w:rsidRPr="00882C50">
        <w:t xml:space="preserve"> </w:t>
      </w:r>
    </w:p>
    <w:p w14:paraId="5F7C02AB" w14:textId="1B6859A9" w:rsidR="006C1DD2" w:rsidRPr="00882C50" w:rsidRDefault="00005583" w:rsidP="006C1DD2">
      <w:pPr>
        <w:widowControl w:val="0"/>
        <w:pBdr>
          <w:top w:val="nil"/>
          <w:left w:val="nil"/>
          <w:bottom w:val="nil"/>
          <w:right w:val="nil"/>
          <w:between w:val="nil"/>
        </w:pBdr>
        <w:ind w:left="720" w:hanging="720"/>
        <w:rPr>
          <w:ins w:id="3116" w:author="Natasha Hardy" w:date="2021-10-21T12:10:00Z"/>
        </w:rPr>
      </w:pPr>
      <w:proofErr w:type="spellStart"/>
      <w:r w:rsidRPr="00882C50">
        <w:t>Cammen</w:t>
      </w:r>
      <w:proofErr w:type="spellEnd"/>
      <w:r w:rsidRPr="00882C50">
        <w:t xml:space="preserve">, K. M., Rasher, D. B., &amp; </w:t>
      </w:r>
      <w:proofErr w:type="spellStart"/>
      <w:r w:rsidRPr="00882C50">
        <w:t>Steneck</w:t>
      </w:r>
      <w:proofErr w:type="spellEnd"/>
      <w:r w:rsidRPr="00882C50">
        <w:t xml:space="preserve">, R. S. (2019). Predator recovery, shifting baselines, and the adaptive management challenges they create. Ecosphere </w:t>
      </w:r>
      <w:r w:rsidRPr="00882C50">
        <w:rPr>
          <w:b/>
          <w:bCs/>
        </w:rPr>
        <w:t>10</w:t>
      </w:r>
      <w:r w:rsidR="00C57641" w:rsidRPr="00882C50">
        <w:t>:2</w:t>
      </w:r>
      <w:r w:rsidRPr="00882C50">
        <w:t xml:space="preserve">, e02579. </w:t>
      </w:r>
      <w:r w:rsidR="00575AC8">
        <w:fldChar w:fldCharType="begin"/>
      </w:r>
      <w:r w:rsidR="00575AC8">
        <w:instrText xml:space="preserve"> HYPERLINK "https://doi.org/10.1002/ecs2.2579" </w:instrText>
      </w:r>
      <w:r w:rsidR="00575AC8">
        <w:fldChar w:fldCharType="separate"/>
      </w:r>
      <w:del w:id="3117" w:author="Natasha Hardy" w:date="2021-11-12T16:40:00Z">
        <w:r w:rsidR="00A11016" w:rsidRPr="00882C50" w:rsidDel="003F3FBC">
          <w:rPr>
            <w:rStyle w:val="Hyperlink"/>
          </w:rPr>
          <w:delText>https://</w:delText>
        </w:r>
      </w:del>
      <w:r w:rsidR="00A11016" w:rsidRPr="00882C50">
        <w:rPr>
          <w:rStyle w:val="Hyperlink"/>
        </w:rPr>
        <w:t>doi.org/10.1002/ecs2.2579</w:t>
      </w:r>
      <w:r w:rsidR="00575AC8">
        <w:rPr>
          <w:rStyle w:val="Hyperlink"/>
        </w:rPr>
        <w:fldChar w:fldCharType="end"/>
      </w:r>
      <w:r w:rsidR="00A11016" w:rsidRPr="00882C50">
        <w:t xml:space="preserve"> </w:t>
      </w:r>
    </w:p>
    <w:p w14:paraId="2AFA9794" w14:textId="77777777" w:rsidR="006C1DD2" w:rsidRPr="003F3FBC" w:rsidRDefault="006C1DD2" w:rsidP="006C1DD2">
      <w:pPr>
        <w:widowControl w:val="0"/>
        <w:pBdr>
          <w:top w:val="nil"/>
          <w:left w:val="nil"/>
          <w:bottom w:val="nil"/>
          <w:right w:val="nil"/>
          <w:between w:val="nil"/>
        </w:pBdr>
        <w:ind w:left="720" w:hanging="720"/>
        <w:rPr>
          <w:ins w:id="3118" w:author="Natasha Hardy" w:date="2021-10-21T12:13:00Z"/>
          <w:rFonts w:eastAsia="Times New Roman" w:cs="Arial"/>
          <w:color w:val="222222"/>
          <w:highlight w:val="lightGray"/>
          <w:shd w:val="clear" w:color="auto" w:fill="FFFFFF"/>
          <w:lang w:val="en-CA"/>
          <w:rPrChange w:id="3119" w:author="Natasha Hardy" w:date="2021-11-12T16:38:00Z">
            <w:rPr>
              <w:ins w:id="3120" w:author="Natasha Hardy" w:date="2021-10-21T12:13:00Z"/>
              <w:rFonts w:eastAsia="Times New Roman" w:cs="Arial"/>
              <w:color w:val="222222"/>
              <w:shd w:val="clear" w:color="auto" w:fill="FFFFFF"/>
              <w:lang w:val="en-CA"/>
            </w:rPr>
          </w:rPrChange>
        </w:rPr>
      </w:pPr>
      <w:ins w:id="3121" w:author="Natasha Hardy" w:date="2021-10-21T12:10:00Z">
        <w:r w:rsidRPr="003F3FBC">
          <w:rPr>
            <w:rFonts w:eastAsia="Times New Roman" w:cs="Arial"/>
            <w:color w:val="222222"/>
            <w:highlight w:val="lightGray"/>
            <w:shd w:val="clear" w:color="auto" w:fill="FFFFFF"/>
            <w:lang w:val="en-CA"/>
            <w:rPrChange w:id="3122" w:author="Natasha Hardy" w:date="2021-11-12T16:38:00Z">
              <w:rPr>
                <w:rFonts w:eastAsia="Times New Roman" w:cs="Arial"/>
                <w:color w:val="222222"/>
                <w:shd w:val="clear" w:color="auto" w:fill="FFFFFF"/>
                <w:lang w:val="en-CA"/>
              </w:rPr>
            </w:rPrChange>
          </w:rPr>
          <w:t xml:space="preserve">Casper, R. M., </w:t>
        </w:r>
        <w:proofErr w:type="spellStart"/>
        <w:r w:rsidRPr="003F3FBC">
          <w:rPr>
            <w:rFonts w:eastAsia="Times New Roman" w:cs="Arial"/>
            <w:color w:val="222222"/>
            <w:highlight w:val="lightGray"/>
            <w:shd w:val="clear" w:color="auto" w:fill="FFFFFF"/>
            <w:lang w:val="en-CA"/>
            <w:rPrChange w:id="3123" w:author="Natasha Hardy" w:date="2021-11-12T16:38:00Z">
              <w:rPr>
                <w:rFonts w:eastAsia="Times New Roman" w:cs="Arial"/>
                <w:color w:val="222222"/>
                <w:shd w:val="clear" w:color="auto" w:fill="FFFFFF"/>
                <w:lang w:val="en-CA"/>
              </w:rPr>
            </w:rPrChange>
          </w:rPr>
          <w:t>Jarman</w:t>
        </w:r>
        <w:proofErr w:type="spellEnd"/>
        <w:r w:rsidRPr="003F3FBC">
          <w:rPr>
            <w:rFonts w:eastAsia="Times New Roman" w:cs="Arial"/>
            <w:color w:val="222222"/>
            <w:highlight w:val="lightGray"/>
            <w:shd w:val="clear" w:color="auto" w:fill="FFFFFF"/>
            <w:lang w:val="en-CA"/>
            <w:rPrChange w:id="3124" w:author="Natasha Hardy" w:date="2021-11-12T16:38:00Z">
              <w:rPr>
                <w:rFonts w:eastAsia="Times New Roman" w:cs="Arial"/>
                <w:color w:val="222222"/>
                <w:shd w:val="clear" w:color="auto" w:fill="FFFFFF"/>
                <w:lang w:val="en-CA"/>
              </w:rPr>
            </w:rPrChange>
          </w:rPr>
          <w:t xml:space="preserve">, S. N., Gales, N. J., &amp; </w:t>
        </w:r>
        <w:proofErr w:type="spellStart"/>
        <w:r w:rsidRPr="003F3FBC">
          <w:rPr>
            <w:rFonts w:eastAsia="Times New Roman" w:cs="Arial"/>
            <w:color w:val="222222"/>
            <w:highlight w:val="lightGray"/>
            <w:shd w:val="clear" w:color="auto" w:fill="FFFFFF"/>
            <w:lang w:val="en-CA"/>
            <w:rPrChange w:id="3125" w:author="Natasha Hardy" w:date="2021-11-12T16:38:00Z">
              <w:rPr>
                <w:rFonts w:eastAsia="Times New Roman" w:cs="Arial"/>
                <w:color w:val="222222"/>
                <w:shd w:val="clear" w:color="auto" w:fill="FFFFFF"/>
                <w:lang w:val="en-CA"/>
              </w:rPr>
            </w:rPrChange>
          </w:rPr>
          <w:t>Hindell</w:t>
        </w:r>
        <w:proofErr w:type="spellEnd"/>
        <w:r w:rsidRPr="003F3FBC">
          <w:rPr>
            <w:rFonts w:eastAsia="Times New Roman" w:cs="Arial"/>
            <w:color w:val="222222"/>
            <w:highlight w:val="lightGray"/>
            <w:shd w:val="clear" w:color="auto" w:fill="FFFFFF"/>
            <w:lang w:val="en-CA"/>
            <w:rPrChange w:id="3126" w:author="Natasha Hardy" w:date="2021-11-12T16:38:00Z">
              <w:rPr>
                <w:rFonts w:eastAsia="Times New Roman" w:cs="Arial"/>
                <w:color w:val="222222"/>
                <w:shd w:val="clear" w:color="auto" w:fill="FFFFFF"/>
                <w:lang w:val="en-CA"/>
              </w:rPr>
            </w:rPrChange>
          </w:rPr>
          <w:t>, M. A. (2007a). Combining DNA and morphological analyses of faecal samples improves insight into trophic interactions: a case study using a generalist predator. </w:t>
        </w:r>
        <w:r w:rsidRPr="003F3FBC">
          <w:rPr>
            <w:rFonts w:eastAsia="Times New Roman" w:cs="Arial"/>
            <w:i/>
            <w:iCs/>
            <w:color w:val="222222"/>
            <w:highlight w:val="lightGray"/>
            <w:shd w:val="clear" w:color="auto" w:fill="FFFFFF"/>
            <w:lang w:val="en-CA"/>
            <w:rPrChange w:id="3127" w:author="Natasha Hardy" w:date="2021-11-12T16:38:00Z">
              <w:rPr>
                <w:rFonts w:eastAsia="Times New Roman" w:cs="Arial"/>
                <w:i/>
                <w:iCs/>
                <w:color w:val="222222"/>
                <w:shd w:val="clear" w:color="auto" w:fill="FFFFFF"/>
                <w:lang w:val="en-CA"/>
              </w:rPr>
            </w:rPrChange>
          </w:rPr>
          <w:t>Marine Biology</w:t>
        </w:r>
        <w:r w:rsidRPr="003F3FBC">
          <w:rPr>
            <w:rFonts w:eastAsia="Times New Roman" w:cs="Arial"/>
            <w:color w:val="222222"/>
            <w:highlight w:val="lightGray"/>
            <w:shd w:val="clear" w:color="auto" w:fill="FFFFFF"/>
            <w:lang w:val="en-CA"/>
            <w:rPrChange w:id="3128" w:author="Natasha Hardy" w:date="2021-11-12T16:38:00Z">
              <w:rPr>
                <w:rFonts w:eastAsia="Times New Roman" w:cs="Arial"/>
                <w:color w:val="222222"/>
                <w:shd w:val="clear" w:color="auto" w:fill="FFFFFF"/>
                <w:lang w:val="en-CA"/>
              </w:rPr>
            </w:rPrChange>
          </w:rPr>
          <w:t>, </w:t>
        </w:r>
        <w:r w:rsidRPr="003F3FBC">
          <w:rPr>
            <w:rFonts w:eastAsia="Times New Roman" w:cs="Arial"/>
            <w:i/>
            <w:iCs/>
            <w:color w:val="222222"/>
            <w:highlight w:val="lightGray"/>
            <w:shd w:val="clear" w:color="auto" w:fill="FFFFFF"/>
            <w:lang w:val="en-CA"/>
            <w:rPrChange w:id="3129" w:author="Natasha Hardy" w:date="2021-11-12T16:38:00Z">
              <w:rPr>
                <w:rFonts w:eastAsia="Times New Roman" w:cs="Arial"/>
                <w:i/>
                <w:iCs/>
                <w:color w:val="222222"/>
                <w:shd w:val="clear" w:color="auto" w:fill="FFFFFF"/>
                <w:lang w:val="en-CA"/>
              </w:rPr>
            </w:rPrChange>
          </w:rPr>
          <w:t>152</w:t>
        </w:r>
        <w:r w:rsidRPr="003F3FBC">
          <w:rPr>
            <w:rFonts w:eastAsia="Times New Roman" w:cs="Arial"/>
            <w:color w:val="222222"/>
            <w:highlight w:val="lightGray"/>
            <w:shd w:val="clear" w:color="auto" w:fill="FFFFFF"/>
            <w:lang w:val="en-CA"/>
            <w:rPrChange w:id="3130" w:author="Natasha Hardy" w:date="2021-11-12T16:38:00Z">
              <w:rPr>
                <w:rFonts w:eastAsia="Times New Roman" w:cs="Arial"/>
                <w:color w:val="222222"/>
                <w:shd w:val="clear" w:color="auto" w:fill="FFFFFF"/>
                <w:lang w:val="en-CA"/>
              </w:rPr>
            </w:rPrChange>
          </w:rPr>
          <w:t>(4), 815-825.</w:t>
        </w:r>
      </w:ins>
    </w:p>
    <w:p w14:paraId="57E7A729" w14:textId="6594A57D" w:rsidR="006C1DD2" w:rsidRPr="00882C50" w:rsidRDefault="006C1DD2" w:rsidP="006C1DD2">
      <w:pPr>
        <w:widowControl w:val="0"/>
        <w:pBdr>
          <w:top w:val="nil"/>
          <w:left w:val="nil"/>
          <w:bottom w:val="nil"/>
          <w:right w:val="nil"/>
          <w:between w:val="nil"/>
        </w:pBdr>
        <w:ind w:left="720" w:hanging="720"/>
        <w:rPr>
          <w:rFonts w:eastAsia="Times New Roman" w:cs="Arial"/>
          <w:color w:val="222222"/>
          <w:shd w:val="clear" w:color="auto" w:fill="FFFFFF"/>
          <w:lang w:val="en-CA"/>
          <w:rPrChange w:id="3131" w:author="Natasha Hardy" w:date="2021-10-21T12:13:00Z">
            <w:rPr/>
          </w:rPrChange>
        </w:rPr>
      </w:pPr>
      <w:ins w:id="3132" w:author="Natasha Hardy" w:date="2021-10-21T12:13:00Z">
        <w:r w:rsidRPr="003F3FBC">
          <w:rPr>
            <w:rFonts w:eastAsia="Times New Roman" w:cs="Arial"/>
            <w:color w:val="222222"/>
            <w:highlight w:val="lightGray"/>
            <w:shd w:val="clear" w:color="auto" w:fill="FFFFFF"/>
            <w:lang w:val="en-CA"/>
            <w:rPrChange w:id="3133" w:author="Natasha Hardy" w:date="2021-11-12T16:38:00Z">
              <w:rPr>
                <w:rFonts w:eastAsia="Times New Roman" w:cs="Arial"/>
                <w:color w:val="222222"/>
                <w:shd w:val="clear" w:color="auto" w:fill="FFFFFF"/>
                <w:lang w:val="en-CA"/>
              </w:rPr>
            </w:rPrChange>
          </w:rPr>
          <w:t xml:space="preserve">Casper, R. M., </w:t>
        </w:r>
        <w:proofErr w:type="spellStart"/>
        <w:r w:rsidRPr="003F3FBC">
          <w:rPr>
            <w:rFonts w:eastAsia="Times New Roman" w:cs="Arial"/>
            <w:color w:val="222222"/>
            <w:highlight w:val="lightGray"/>
            <w:shd w:val="clear" w:color="auto" w:fill="FFFFFF"/>
            <w:lang w:val="en-CA"/>
            <w:rPrChange w:id="3134" w:author="Natasha Hardy" w:date="2021-11-12T16:38:00Z">
              <w:rPr>
                <w:rFonts w:eastAsia="Times New Roman" w:cs="Arial"/>
                <w:color w:val="222222"/>
                <w:shd w:val="clear" w:color="auto" w:fill="FFFFFF"/>
                <w:lang w:val="en-CA"/>
              </w:rPr>
            </w:rPrChange>
          </w:rPr>
          <w:t>Jarman</w:t>
        </w:r>
        <w:proofErr w:type="spellEnd"/>
        <w:r w:rsidRPr="003F3FBC">
          <w:rPr>
            <w:rFonts w:eastAsia="Times New Roman" w:cs="Arial"/>
            <w:color w:val="222222"/>
            <w:highlight w:val="lightGray"/>
            <w:shd w:val="clear" w:color="auto" w:fill="FFFFFF"/>
            <w:lang w:val="en-CA"/>
            <w:rPrChange w:id="3135" w:author="Natasha Hardy" w:date="2021-11-12T16:38:00Z">
              <w:rPr>
                <w:rFonts w:eastAsia="Times New Roman" w:cs="Arial"/>
                <w:color w:val="222222"/>
                <w:shd w:val="clear" w:color="auto" w:fill="FFFFFF"/>
                <w:lang w:val="en-CA"/>
              </w:rPr>
            </w:rPrChange>
          </w:rPr>
          <w:t xml:space="preserve">, S. N., </w:t>
        </w:r>
        <w:proofErr w:type="spellStart"/>
        <w:r w:rsidRPr="003F3FBC">
          <w:rPr>
            <w:rFonts w:eastAsia="Times New Roman" w:cs="Arial"/>
            <w:color w:val="222222"/>
            <w:highlight w:val="lightGray"/>
            <w:shd w:val="clear" w:color="auto" w:fill="FFFFFF"/>
            <w:lang w:val="en-CA"/>
            <w:rPrChange w:id="3136" w:author="Natasha Hardy" w:date="2021-11-12T16:38:00Z">
              <w:rPr>
                <w:rFonts w:eastAsia="Times New Roman" w:cs="Arial"/>
                <w:color w:val="222222"/>
                <w:shd w:val="clear" w:color="auto" w:fill="FFFFFF"/>
                <w:lang w:val="en-CA"/>
              </w:rPr>
            </w:rPrChange>
          </w:rPr>
          <w:t>Deagle</w:t>
        </w:r>
        <w:proofErr w:type="spellEnd"/>
        <w:r w:rsidRPr="003F3FBC">
          <w:rPr>
            <w:rFonts w:eastAsia="Times New Roman" w:cs="Arial"/>
            <w:color w:val="222222"/>
            <w:highlight w:val="lightGray"/>
            <w:shd w:val="clear" w:color="auto" w:fill="FFFFFF"/>
            <w:lang w:val="en-CA"/>
            <w:rPrChange w:id="3137" w:author="Natasha Hardy" w:date="2021-11-12T16:38:00Z">
              <w:rPr>
                <w:rFonts w:eastAsia="Times New Roman" w:cs="Arial"/>
                <w:color w:val="222222"/>
                <w:shd w:val="clear" w:color="auto" w:fill="FFFFFF"/>
                <w:lang w:val="en-CA"/>
              </w:rPr>
            </w:rPrChange>
          </w:rPr>
          <w:t xml:space="preserve">, B. E., Gales, N. J., &amp; </w:t>
        </w:r>
        <w:proofErr w:type="spellStart"/>
        <w:r w:rsidRPr="003F3FBC">
          <w:rPr>
            <w:rFonts w:eastAsia="Times New Roman" w:cs="Arial"/>
            <w:color w:val="222222"/>
            <w:highlight w:val="lightGray"/>
            <w:shd w:val="clear" w:color="auto" w:fill="FFFFFF"/>
            <w:lang w:val="en-CA"/>
            <w:rPrChange w:id="3138" w:author="Natasha Hardy" w:date="2021-11-12T16:38:00Z">
              <w:rPr>
                <w:rFonts w:eastAsia="Times New Roman" w:cs="Arial"/>
                <w:color w:val="222222"/>
                <w:shd w:val="clear" w:color="auto" w:fill="FFFFFF"/>
                <w:lang w:val="en-CA"/>
              </w:rPr>
            </w:rPrChange>
          </w:rPr>
          <w:t>Hindell</w:t>
        </w:r>
        <w:proofErr w:type="spellEnd"/>
        <w:r w:rsidRPr="003F3FBC">
          <w:rPr>
            <w:rFonts w:eastAsia="Times New Roman" w:cs="Arial"/>
            <w:color w:val="222222"/>
            <w:highlight w:val="lightGray"/>
            <w:shd w:val="clear" w:color="auto" w:fill="FFFFFF"/>
            <w:lang w:val="en-CA"/>
            <w:rPrChange w:id="3139" w:author="Natasha Hardy" w:date="2021-11-12T16:38:00Z">
              <w:rPr>
                <w:rFonts w:eastAsia="Times New Roman" w:cs="Arial"/>
                <w:color w:val="222222"/>
                <w:shd w:val="clear" w:color="auto" w:fill="FFFFFF"/>
                <w:lang w:val="en-CA"/>
              </w:rPr>
            </w:rPrChange>
          </w:rPr>
          <w:t>, M. A. (2007b). Detecting prey from DNA in predator scats: a comparison with morphological analysis, using Arctocephalus seals fed a known diet. </w:t>
        </w:r>
        <w:r w:rsidRPr="003F3FBC">
          <w:rPr>
            <w:rFonts w:eastAsia="Times New Roman" w:cs="Arial"/>
            <w:i/>
            <w:iCs/>
            <w:color w:val="222222"/>
            <w:highlight w:val="lightGray"/>
            <w:shd w:val="clear" w:color="auto" w:fill="FFFFFF"/>
            <w:lang w:val="en-CA"/>
            <w:rPrChange w:id="3140" w:author="Natasha Hardy" w:date="2021-11-12T16:38:00Z">
              <w:rPr>
                <w:rFonts w:eastAsia="Times New Roman" w:cs="Arial"/>
                <w:i/>
                <w:iCs/>
                <w:color w:val="222222"/>
                <w:shd w:val="clear" w:color="auto" w:fill="FFFFFF"/>
                <w:lang w:val="en-CA"/>
              </w:rPr>
            </w:rPrChange>
          </w:rPr>
          <w:t>Journal of Experimental Marine Biology and Ecology</w:t>
        </w:r>
        <w:r w:rsidRPr="003F3FBC">
          <w:rPr>
            <w:rFonts w:eastAsia="Times New Roman" w:cs="Arial"/>
            <w:color w:val="222222"/>
            <w:highlight w:val="lightGray"/>
            <w:shd w:val="clear" w:color="auto" w:fill="FFFFFF"/>
            <w:lang w:val="en-CA"/>
            <w:rPrChange w:id="3141" w:author="Natasha Hardy" w:date="2021-11-12T16:38:00Z">
              <w:rPr>
                <w:rFonts w:eastAsia="Times New Roman" w:cs="Arial"/>
                <w:color w:val="222222"/>
                <w:shd w:val="clear" w:color="auto" w:fill="FFFFFF"/>
                <w:lang w:val="en-CA"/>
              </w:rPr>
            </w:rPrChange>
          </w:rPr>
          <w:t>, </w:t>
        </w:r>
        <w:r w:rsidRPr="003F3FBC">
          <w:rPr>
            <w:rFonts w:eastAsia="Times New Roman" w:cs="Arial"/>
            <w:i/>
            <w:iCs/>
            <w:color w:val="222222"/>
            <w:highlight w:val="lightGray"/>
            <w:shd w:val="clear" w:color="auto" w:fill="FFFFFF"/>
            <w:lang w:val="en-CA"/>
            <w:rPrChange w:id="3142" w:author="Natasha Hardy" w:date="2021-11-12T16:38:00Z">
              <w:rPr>
                <w:rFonts w:eastAsia="Times New Roman" w:cs="Arial"/>
                <w:i/>
                <w:iCs/>
                <w:color w:val="222222"/>
                <w:shd w:val="clear" w:color="auto" w:fill="FFFFFF"/>
                <w:lang w:val="en-CA"/>
              </w:rPr>
            </w:rPrChange>
          </w:rPr>
          <w:t>347</w:t>
        </w:r>
        <w:r w:rsidRPr="003F3FBC">
          <w:rPr>
            <w:rFonts w:eastAsia="Times New Roman" w:cs="Arial"/>
            <w:color w:val="222222"/>
            <w:highlight w:val="lightGray"/>
            <w:shd w:val="clear" w:color="auto" w:fill="FFFFFF"/>
            <w:lang w:val="en-CA"/>
            <w:rPrChange w:id="3143" w:author="Natasha Hardy" w:date="2021-11-12T16:38:00Z">
              <w:rPr>
                <w:rFonts w:eastAsia="Times New Roman" w:cs="Arial"/>
                <w:color w:val="222222"/>
                <w:shd w:val="clear" w:color="auto" w:fill="FFFFFF"/>
                <w:lang w:val="en-CA"/>
              </w:rPr>
            </w:rPrChange>
          </w:rPr>
          <w:t>(1-2), 144-154.</w:t>
        </w:r>
      </w:ins>
    </w:p>
    <w:p w14:paraId="5302C284" w14:textId="78509DD2" w:rsidR="00005583" w:rsidRPr="00882C50" w:rsidRDefault="00005583" w:rsidP="00005583">
      <w:pPr>
        <w:widowControl w:val="0"/>
        <w:pBdr>
          <w:top w:val="nil"/>
          <w:left w:val="nil"/>
          <w:bottom w:val="nil"/>
          <w:right w:val="nil"/>
          <w:between w:val="nil"/>
        </w:pBdr>
        <w:ind w:left="720" w:hanging="720"/>
      </w:pPr>
      <w:r w:rsidRPr="00762DF3">
        <w:rPr>
          <w:highlight w:val="lightGray"/>
          <w:rPrChange w:id="3144" w:author="Natasha Hardy" w:date="2021-11-11T14:41:00Z">
            <w:rPr/>
          </w:rPrChange>
        </w:rPr>
        <w:t xml:space="preserve">Cavallo, C., </w:t>
      </w:r>
      <w:proofErr w:type="spellStart"/>
      <w:r w:rsidRPr="00762DF3">
        <w:rPr>
          <w:highlight w:val="lightGray"/>
          <w:rPrChange w:id="3145" w:author="Natasha Hardy" w:date="2021-11-11T14:41:00Z">
            <w:rPr/>
          </w:rPrChange>
        </w:rPr>
        <w:t>Chiaradia</w:t>
      </w:r>
      <w:proofErr w:type="spellEnd"/>
      <w:r w:rsidRPr="00762DF3">
        <w:rPr>
          <w:highlight w:val="lightGray"/>
          <w:rPrChange w:id="3146" w:author="Natasha Hardy" w:date="2021-11-11T14:41:00Z">
            <w:rPr/>
          </w:rPrChange>
        </w:rPr>
        <w:t xml:space="preserve">, A., </w:t>
      </w:r>
      <w:proofErr w:type="spellStart"/>
      <w:r w:rsidRPr="00762DF3">
        <w:rPr>
          <w:highlight w:val="lightGray"/>
          <w:rPrChange w:id="3147" w:author="Natasha Hardy" w:date="2021-11-11T14:41:00Z">
            <w:rPr/>
          </w:rPrChange>
        </w:rPr>
        <w:t>Deagle</w:t>
      </w:r>
      <w:proofErr w:type="spellEnd"/>
      <w:r w:rsidRPr="00762DF3">
        <w:rPr>
          <w:highlight w:val="lightGray"/>
          <w:rPrChange w:id="3148" w:author="Natasha Hardy" w:date="2021-11-11T14:41:00Z">
            <w:rPr/>
          </w:rPrChange>
        </w:rPr>
        <w:t xml:space="preserve">, B. E., Hays, G. C., </w:t>
      </w:r>
      <w:proofErr w:type="spellStart"/>
      <w:r w:rsidRPr="00762DF3">
        <w:rPr>
          <w:highlight w:val="lightGray"/>
          <w:rPrChange w:id="3149" w:author="Natasha Hardy" w:date="2021-11-11T14:41:00Z">
            <w:rPr/>
          </w:rPrChange>
        </w:rPr>
        <w:t>Jarman</w:t>
      </w:r>
      <w:proofErr w:type="spellEnd"/>
      <w:r w:rsidRPr="00762DF3">
        <w:rPr>
          <w:highlight w:val="lightGray"/>
          <w:rPrChange w:id="3150" w:author="Natasha Hardy" w:date="2021-11-11T14:41:00Z">
            <w:rPr/>
          </w:rPrChange>
        </w:rPr>
        <w:t xml:space="preserve">, S., McInnes, J. C., </w:t>
      </w:r>
      <w:proofErr w:type="spellStart"/>
      <w:r w:rsidRPr="00762DF3">
        <w:rPr>
          <w:highlight w:val="lightGray"/>
          <w:rPrChange w:id="3151" w:author="Natasha Hardy" w:date="2021-11-11T14:41:00Z">
            <w:rPr/>
          </w:rPrChange>
        </w:rPr>
        <w:t>Ropert</w:t>
      </w:r>
      <w:r w:rsidRPr="00762DF3">
        <w:rPr>
          <w:rFonts w:ascii="Cambria Math" w:hAnsi="Cambria Math" w:cs="Cambria Math"/>
          <w:highlight w:val="lightGray"/>
          <w:rPrChange w:id="3152" w:author="Natasha Hardy" w:date="2021-11-11T14:41:00Z">
            <w:rPr>
              <w:rFonts w:ascii="Cambria Math" w:hAnsi="Cambria Math" w:cs="Cambria Math"/>
            </w:rPr>
          </w:rPrChange>
        </w:rPr>
        <w:t>‐</w:t>
      </w:r>
      <w:r w:rsidRPr="00762DF3">
        <w:rPr>
          <w:highlight w:val="lightGray"/>
          <w:rPrChange w:id="3153" w:author="Natasha Hardy" w:date="2021-11-11T14:41:00Z">
            <w:rPr/>
          </w:rPrChange>
        </w:rPr>
        <w:t>Coudert</w:t>
      </w:r>
      <w:proofErr w:type="spellEnd"/>
      <w:r w:rsidRPr="00762DF3">
        <w:rPr>
          <w:highlight w:val="lightGray"/>
          <w:rPrChange w:id="3154" w:author="Natasha Hardy" w:date="2021-11-11T14:41:00Z">
            <w:rPr/>
          </w:rPrChange>
        </w:rPr>
        <w:t xml:space="preserve">, Y., Sánchez, S., &amp; Reina, R. D. (2020). Quantifying prey availability using the foraging plasticity of a marine predator, the little penguin. Functional Ecology </w:t>
      </w:r>
      <w:r w:rsidRPr="00762DF3">
        <w:rPr>
          <w:b/>
          <w:bCs/>
          <w:highlight w:val="lightGray"/>
          <w:rPrChange w:id="3155" w:author="Natasha Hardy" w:date="2021-11-11T14:41:00Z">
            <w:rPr>
              <w:b/>
              <w:bCs/>
            </w:rPr>
          </w:rPrChange>
        </w:rPr>
        <w:t>34</w:t>
      </w:r>
      <w:r w:rsidR="00C57641" w:rsidRPr="00762DF3">
        <w:rPr>
          <w:highlight w:val="lightGray"/>
          <w:rPrChange w:id="3156" w:author="Natasha Hardy" w:date="2021-11-11T14:41:00Z">
            <w:rPr/>
          </w:rPrChange>
        </w:rPr>
        <w:t>:8</w:t>
      </w:r>
      <w:r w:rsidRPr="00762DF3">
        <w:rPr>
          <w:highlight w:val="lightGray"/>
          <w:rPrChange w:id="3157" w:author="Natasha Hardy" w:date="2021-11-11T14:41:00Z">
            <w:rPr/>
          </w:rPrChange>
        </w:rPr>
        <w:t xml:space="preserve">, 1626–1639. </w:t>
      </w:r>
      <w:r w:rsidR="00575AC8" w:rsidRPr="00762DF3">
        <w:rPr>
          <w:highlight w:val="lightGray"/>
          <w:rPrChange w:id="3158" w:author="Natasha Hardy" w:date="2021-11-11T14:41:00Z">
            <w:rPr/>
          </w:rPrChange>
        </w:rPr>
        <w:fldChar w:fldCharType="begin"/>
      </w:r>
      <w:r w:rsidR="00575AC8" w:rsidRPr="00762DF3">
        <w:rPr>
          <w:highlight w:val="lightGray"/>
          <w:rPrChange w:id="3159" w:author="Natasha Hardy" w:date="2021-11-11T14:41:00Z">
            <w:rPr/>
          </w:rPrChange>
        </w:rPr>
        <w:instrText xml:space="preserve"> HYPERLINK "https://doi.org/10.1111/1365-2435.13605" </w:instrText>
      </w:r>
      <w:r w:rsidR="00575AC8" w:rsidRPr="00762DF3">
        <w:rPr>
          <w:highlight w:val="lightGray"/>
          <w:rPrChange w:id="3160" w:author="Natasha Hardy" w:date="2021-11-11T14:41:00Z">
            <w:rPr>
              <w:rStyle w:val="Hyperlink"/>
            </w:rPr>
          </w:rPrChange>
        </w:rPr>
        <w:fldChar w:fldCharType="separate"/>
      </w:r>
      <w:del w:id="3161" w:author="Natasha Hardy" w:date="2021-11-12T16:39:00Z">
        <w:r w:rsidR="00A11016" w:rsidRPr="00762DF3" w:rsidDel="003F3FBC">
          <w:rPr>
            <w:rStyle w:val="Hyperlink"/>
            <w:highlight w:val="lightGray"/>
            <w:rPrChange w:id="3162" w:author="Natasha Hardy" w:date="2021-11-11T14:41:00Z">
              <w:rPr>
                <w:rStyle w:val="Hyperlink"/>
              </w:rPr>
            </w:rPrChange>
          </w:rPr>
          <w:delText>https://</w:delText>
        </w:r>
      </w:del>
      <w:r w:rsidR="00A11016" w:rsidRPr="00762DF3">
        <w:rPr>
          <w:rStyle w:val="Hyperlink"/>
          <w:highlight w:val="lightGray"/>
          <w:rPrChange w:id="3163" w:author="Natasha Hardy" w:date="2021-11-11T14:41:00Z">
            <w:rPr>
              <w:rStyle w:val="Hyperlink"/>
            </w:rPr>
          </w:rPrChange>
        </w:rPr>
        <w:t>doi.org/10.1111/1365-2435.13605</w:t>
      </w:r>
      <w:r w:rsidR="00575AC8" w:rsidRPr="00762DF3">
        <w:rPr>
          <w:rStyle w:val="Hyperlink"/>
          <w:highlight w:val="lightGray"/>
          <w:rPrChange w:id="3164" w:author="Natasha Hardy" w:date="2021-11-11T14:41:00Z">
            <w:rPr>
              <w:rStyle w:val="Hyperlink"/>
            </w:rPr>
          </w:rPrChange>
        </w:rPr>
        <w:fldChar w:fldCharType="end"/>
      </w:r>
      <w:r w:rsidR="00A11016" w:rsidRPr="00882C50">
        <w:t xml:space="preserve"> </w:t>
      </w:r>
    </w:p>
    <w:p w14:paraId="2BED2ADB" w14:textId="3DBD7C46" w:rsidR="00005583" w:rsidRPr="00882C50" w:rsidRDefault="00005583" w:rsidP="00005583">
      <w:pPr>
        <w:widowControl w:val="0"/>
        <w:pBdr>
          <w:top w:val="nil"/>
          <w:left w:val="nil"/>
          <w:bottom w:val="nil"/>
          <w:right w:val="nil"/>
          <w:between w:val="nil"/>
        </w:pBdr>
        <w:ind w:left="720" w:hanging="720"/>
      </w:pPr>
      <w:r w:rsidRPr="00882C50">
        <w:t xml:space="preserve">Cooper, A. (1994). DNA from Museum Specimens. In B. Herrmann &amp; S. Hummel (Eds.), Ancient DNA: Recovery and Analysis of Genetic Material from Paleontological, Archaeological, Museum, Medical, and Forensic Specimens (pp. 149–165). Springer. </w:t>
      </w:r>
      <w:r w:rsidR="00575AC8">
        <w:lastRenderedPageBreak/>
        <w:fldChar w:fldCharType="begin"/>
      </w:r>
      <w:r w:rsidR="00575AC8">
        <w:instrText xml:space="preserve"> HYPERLINK "https://doi.org/10.1007/978-1-4612-4318-2_10" </w:instrText>
      </w:r>
      <w:r w:rsidR="00575AC8">
        <w:fldChar w:fldCharType="separate"/>
      </w:r>
      <w:del w:id="3165" w:author="Natasha Hardy" w:date="2021-11-12T16:39:00Z">
        <w:r w:rsidR="00A11016" w:rsidRPr="00882C50" w:rsidDel="003F3FBC">
          <w:rPr>
            <w:rStyle w:val="Hyperlink"/>
          </w:rPr>
          <w:delText>https://</w:delText>
        </w:r>
      </w:del>
      <w:r w:rsidR="00A11016" w:rsidRPr="00882C50">
        <w:rPr>
          <w:rStyle w:val="Hyperlink"/>
        </w:rPr>
        <w:t>doi.org/10.1007/978-1-4612-4318-2_10</w:t>
      </w:r>
      <w:r w:rsidR="00575AC8">
        <w:rPr>
          <w:rStyle w:val="Hyperlink"/>
        </w:rPr>
        <w:fldChar w:fldCharType="end"/>
      </w:r>
      <w:r w:rsidR="00A11016" w:rsidRPr="00882C50">
        <w:t xml:space="preserve"> </w:t>
      </w:r>
    </w:p>
    <w:p w14:paraId="4491D26C" w14:textId="4B398E47" w:rsidR="00005583" w:rsidRPr="00882C50" w:rsidRDefault="00005583" w:rsidP="00005583">
      <w:pPr>
        <w:widowControl w:val="0"/>
        <w:pBdr>
          <w:top w:val="nil"/>
          <w:left w:val="nil"/>
          <w:bottom w:val="nil"/>
          <w:right w:val="nil"/>
          <w:between w:val="nil"/>
        </w:pBdr>
        <w:ind w:left="720" w:hanging="720"/>
      </w:pPr>
      <w:r w:rsidRPr="00882C50">
        <w:t xml:space="preserve">Cummings, C. R., Lea, M. A., &amp; Lyle, J. M. (2019). Fur seals and fisheries in Tasmania: An integrated case study of human-wildlife conflict and coexistence. Biological Conservation </w:t>
      </w:r>
      <w:r w:rsidRPr="00882C50">
        <w:rPr>
          <w:b/>
          <w:bCs/>
        </w:rPr>
        <w:t>236</w:t>
      </w:r>
      <w:r w:rsidRPr="00882C50">
        <w:t xml:space="preserve">, 532–542. </w:t>
      </w:r>
      <w:r w:rsidR="00575AC8">
        <w:fldChar w:fldCharType="begin"/>
      </w:r>
      <w:r w:rsidR="00575AC8">
        <w:instrText xml:space="preserve"> HYPERLINK "https://doi.org/10.1016/j.biocon.2019.01.029" </w:instrText>
      </w:r>
      <w:r w:rsidR="00575AC8">
        <w:fldChar w:fldCharType="separate"/>
      </w:r>
      <w:del w:id="3166" w:author="Natasha Hardy" w:date="2021-11-12T16:39:00Z">
        <w:r w:rsidR="00C57641" w:rsidRPr="00882C50" w:rsidDel="003F3FBC">
          <w:rPr>
            <w:rStyle w:val="Hyperlink"/>
          </w:rPr>
          <w:delText>https://</w:delText>
        </w:r>
      </w:del>
      <w:r w:rsidR="00C57641" w:rsidRPr="00882C50">
        <w:rPr>
          <w:rStyle w:val="Hyperlink"/>
        </w:rPr>
        <w:t>doi.org/10.1016/j.biocon.2019.01.029</w:t>
      </w:r>
      <w:r w:rsidR="00575AC8">
        <w:rPr>
          <w:rStyle w:val="Hyperlink"/>
        </w:rPr>
        <w:fldChar w:fldCharType="end"/>
      </w:r>
      <w:r w:rsidR="00C57641" w:rsidRPr="00882C50">
        <w:t xml:space="preserve"> </w:t>
      </w:r>
    </w:p>
    <w:p w14:paraId="29426249" w14:textId="23B1A648" w:rsidR="00005583" w:rsidRPr="00882C50" w:rsidRDefault="00005583" w:rsidP="00005583">
      <w:pPr>
        <w:widowControl w:val="0"/>
        <w:pBdr>
          <w:top w:val="nil"/>
          <w:left w:val="nil"/>
          <w:bottom w:val="nil"/>
          <w:right w:val="nil"/>
          <w:between w:val="nil"/>
        </w:pBdr>
        <w:ind w:left="720" w:hanging="720"/>
      </w:pPr>
      <w:r w:rsidRPr="00882C50">
        <w:t xml:space="preserve">Dann, P. (1991). Distribution, Population Trends and Factors Influencing the Population Size of Little Penguins </w:t>
      </w:r>
      <w:proofErr w:type="spellStart"/>
      <w:r w:rsidRPr="00882C50">
        <w:t>Eudyptula</w:t>
      </w:r>
      <w:proofErr w:type="spellEnd"/>
      <w:r w:rsidRPr="00882C50">
        <w:t xml:space="preserve"> minor on Phillip Island, Victoria. Emu </w:t>
      </w:r>
      <w:r w:rsidRPr="00882C50">
        <w:rPr>
          <w:b/>
          <w:bCs/>
        </w:rPr>
        <w:t>91</w:t>
      </w:r>
      <w:r w:rsidR="00C57641" w:rsidRPr="00882C50">
        <w:t>:5</w:t>
      </w:r>
      <w:r w:rsidRPr="00882C50">
        <w:t xml:space="preserve">, 263–272. </w:t>
      </w:r>
      <w:r w:rsidR="00575AC8">
        <w:fldChar w:fldCharType="begin"/>
      </w:r>
      <w:r w:rsidR="00575AC8">
        <w:instrText xml:space="preserve"> HYPERLINK "https://doi.org/10.1071/mu9910263" </w:instrText>
      </w:r>
      <w:r w:rsidR="00575AC8">
        <w:fldChar w:fldCharType="separate"/>
      </w:r>
      <w:del w:id="3167" w:author="Natasha Hardy" w:date="2021-11-12T16:39:00Z">
        <w:r w:rsidR="00C57641" w:rsidRPr="00882C50" w:rsidDel="003F3FBC">
          <w:rPr>
            <w:rStyle w:val="Hyperlink"/>
          </w:rPr>
          <w:delText>https://</w:delText>
        </w:r>
      </w:del>
      <w:r w:rsidR="00C57641" w:rsidRPr="00882C50">
        <w:rPr>
          <w:rStyle w:val="Hyperlink"/>
        </w:rPr>
        <w:t>doi.org/10.1071/mu9910263</w:t>
      </w:r>
      <w:r w:rsidR="00575AC8">
        <w:rPr>
          <w:rStyle w:val="Hyperlink"/>
        </w:rPr>
        <w:fldChar w:fldCharType="end"/>
      </w:r>
      <w:r w:rsidR="00C57641" w:rsidRPr="00882C50">
        <w:t xml:space="preserve"> </w:t>
      </w:r>
    </w:p>
    <w:p w14:paraId="35F9FA9C" w14:textId="61C468E4" w:rsidR="00ED4B8D" w:rsidRPr="00ED4B8D" w:rsidRDefault="00005583" w:rsidP="00ED4B8D">
      <w:pPr>
        <w:widowControl w:val="0"/>
        <w:pBdr>
          <w:top w:val="nil"/>
          <w:left w:val="nil"/>
          <w:bottom w:val="nil"/>
          <w:right w:val="nil"/>
          <w:between w:val="nil"/>
        </w:pBdr>
        <w:ind w:left="720" w:hanging="720"/>
      </w:pPr>
      <w:del w:id="3168" w:author="Natasha Hardy" w:date="2021-11-11T11:58:00Z">
        <w:r w:rsidRPr="00882C50" w:rsidDel="0083788C">
          <w:delText xml:space="preserve">Deagle, B. E., Kirkwood, R., &amp; Jarman, S. N. (2009). Analysis of Australian fur seal diet by pyrosequencing prey DNA in faeces. Molecular Ecology </w:delText>
        </w:r>
        <w:r w:rsidRPr="00882C50" w:rsidDel="0083788C">
          <w:rPr>
            <w:b/>
            <w:bCs/>
          </w:rPr>
          <w:delText>18</w:delText>
        </w:r>
        <w:r w:rsidR="00C57641" w:rsidRPr="00882C50" w:rsidDel="0083788C">
          <w:delText>:9</w:delText>
        </w:r>
        <w:r w:rsidRPr="00882C50" w:rsidDel="0083788C">
          <w:delText xml:space="preserve">, 2022–2038. </w:delText>
        </w:r>
        <w:r w:rsidR="00575AC8" w:rsidDel="0083788C">
          <w:fldChar w:fldCharType="begin"/>
        </w:r>
        <w:r w:rsidR="00575AC8" w:rsidDel="0083788C">
          <w:delInstrText xml:space="preserve"> HYPERLINK "https://doi.org/10.1111/j.1365-294X.2009.04158.x" </w:delInstrText>
        </w:r>
        <w:r w:rsidR="00575AC8" w:rsidDel="0083788C">
          <w:fldChar w:fldCharType="separate"/>
        </w:r>
        <w:r w:rsidR="00C57641" w:rsidRPr="00882C50" w:rsidDel="0083788C">
          <w:rPr>
            <w:rStyle w:val="Hyperlink"/>
          </w:rPr>
          <w:delText>https://doi.org/10.1111/j.1365-294X.2009.04158.x</w:delText>
        </w:r>
        <w:r w:rsidR="00575AC8" w:rsidDel="0083788C">
          <w:rPr>
            <w:rStyle w:val="Hyperlink"/>
          </w:rPr>
          <w:fldChar w:fldCharType="end"/>
        </w:r>
        <w:r w:rsidR="00C57641" w:rsidRPr="00882C50" w:rsidDel="0083788C">
          <w:delText xml:space="preserve"> </w:delText>
        </w:r>
      </w:del>
      <w:proofErr w:type="spellStart"/>
      <w:ins w:id="3169" w:author="Natasha Hardy" w:date="2021-10-25T15:57:00Z">
        <w:r w:rsidR="00ED4B8D" w:rsidRPr="00ED4B8D">
          <w:rPr>
            <w:rFonts w:eastAsia="Times New Roman" w:cs="Arial"/>
            <w:color w:val="222222"/>
            <w:shd w:val="clear" w:color="auto" w:fill="FFFFFF"/>
            <w:lang w:val="en-CA"/>
          </w:rPr>
          <w:t>Deagle</w:t>
        </w:r>
        <w:proofErr w:type="spellEnd"/>
        <w:r w:rsidR="00ED4B8D" w:rsidRPr="00ED4B8D">
          <w:rPr>
            <w:rFonts w:eastAsia="Times New Roman" w:cs="Arial"/>
            <w:color w:val="222222"/>
            <w:shd w:val="clear" w:color="auto" w:fill="FFFFFF"/>
            <w:lang w:val="en-CA"/>
          </w:rPr>
          <w:t xml:space="preserve">, B. E., Thomas, A. C., Shaffer, A. K., </w:t>
        </w:r>
        <w:proofErr w:type="spellStart"/>
        <w:r w:rsidR="00ED4B8D" w:rsidRPr="00ED4B8D">
          <w:rPr>
            <w:rFonts w:eastAsia="Times New Roman" w:cs="Arial"/>
            <w:color w:val="222222"/>
            <w:shd w:val="clear" w:color="auto" w:fill="FFFFFF"/>
            <w:lang w:val="en-CA"/>
          </w:rPr>
          <w:t>Trites</w:t>
        </w:r>
        <w:proofErr w:type="spellEnd"/>
        <w:r w:rsidR="00ED4B8D" w:rsidRPr="00ED4B8D">
          <w:rPr>
            <w:rFonts w:eastAsia="Times New Roman" w:cs="Arial"/>
            <w:color w:val="222222"/>
            <w:shd w:val="clear" w:color="auto" w:fill="FFFFFF"/>
            <w:lang w:val="en-CA"/>
          </w:rPr>
          <w:t xml:space="preserve">, A. W., &amp; </w:t>
        </w:r>
        <w:proofErr w:type="spellStart"/>
        <w:r w:rsidR="00ED4B8D" w:rsidRPr="00ED4B8D">
          <w:rPr>
            <w:rFonts w:eastAsia="Times New Roman" w:cs="Arial"/>
            <w:color w:val="222222"/>
            <w:shd w:val="clear" w:color="auto" w:fill="FFFFFF"/>
            <w:lang w:val="en-CA"/>
          </w:rPr>
          <w:t>Jarman</w:t>
        </w:r>
        <w:proofErr w:type="spellEnd"/>
        <w:r w:rsidR="00ED4B8D" w:rsidRPr="00ED4B8D">
          <w:rPr>
            <w:rFonts w:eastAsia="Times New Roman" w:cs="Arial"/>
            <w:color w:val="222222"/>
            <w:shd w:val="clear" w:color="auto" w:fill="FFFFFF"/>
            <w:lang w:val="en-CA"/>
          </w:rPr>
          <w:t>, S. N. (2013). Quantifying sequence proportions in a DNA</w:t>
        </w:r>
        <w:r w:rsidR="00ED4B8D" w:rsidRPr="00ED4B8D">
          <w:rPr>
            <w:rFonts w:ascii="Cambria Math" w:eastAsia="Times New Roman" w:hAnsi="Cambria Math" w:cs="Cambria Math"/>
            <w:color w:val="222222"/>
            <w:shd w:val="clear" w:color="auto" w:fill="FFFFFF"/>
            <w:lang w:val="en-CA"/>
          </w:rPr>
          <w:t>‐</w:t>
        </w:r>
        <w:r w:rsidR="00ED4B8D" w:rsidRPr="00ED4B8D">
          <w:rPr>
            <w:rFonts w:eastAsia="Times New Roman" w:cs="Arial"/>
            <w:color w:val="222222"/>
            <w:shd w:val="clear" w:color="auto" w:fill="FFFFFF"/>
            <w:lang w:val="en-CA"/>
          </w:rPr>
          <w:t xml:space="preserve">based diet study using Ion Torrent amplicon sequencing: which counts </w:t>
        </w:r>
        <w:proofErr w:type="gramStart"/>
        <w:r w:rsidR="00ED4B8D" w:rsidRPr="00ED4B8D">
          <w:rPr>
            <w:rFonts w:eastAsia="Times New Roman" w:cs="Arial"/>
            <w:color w:val="222222"/>
            <w:shd w:val="clear" w:color="auto" w:fill="FFFFFF"/>
            <w:lang w:val="en-CA"/>
          </w:rPr>
          <w:t>count?.</w:t>
        </w:r>
        <w:proofErr w:type="gramEnd"/>
        <w:r w:rsidR="00ED4B8D" w:rsidRPr="00ED4B8D">
          <w:rPr>
            <w:rFonts w:eastAsia="Times New Roman" w:cs="Arial"/>
            <w:color w:val="222222"/>
            <w:shd w:val="clear" w:color="auto" w:fill="FFFFFF"/>
            <w:lang w:val="en-CA"/>
          </w:rPr>
          <w:t> </w:t>
        </w:r>
        <w:r w:rsidR="00ED4B8D" w:rsidRPr="00ED4B8D">
          <w:rPr>
            <w:rFonts w:eastAsia="Times New Roman" w:cs="Arial"/>
            <w:i/>
            <w:iCs/>
            <w:color w:val="222222"/>
            <w:shd w:val="clear" w:color="auto" w:fill="FFFFFF"/>
            <w:lang w:val="en-CA"/>
          </w:rPr>
          <w:t>Molecular Ecology Resources</w:t>
        </w:r>
        <w:r w:rsidR="00ED4B8D" w:rsidRPr="00ED4B8D">
          <w:rPr>
            <w:rFonts w:eastAsia="Times New Roman" w:cs="Arial"/>
            <w:color w:val="222222"/>
            <w:shd w:val="clear" w:color="auto" w:fill="FFFFFF"/>
            <w:lang w:val="en-CA"/>
          </w:rPr>
          <w:t>, </w:t>
        </w:r>
        <w:r w:rsidR="00ED4B8D" w:rsidRPr="00ED4B8D">
          <w:rPr>
            <w:rFonts w:eastAsia="Times New Roman" w:cs="Arial"/>
            <w:i/>
            <w:iCs/>
            <w:color w:val="222222"/>
            <w:shd w:val="clear" w:color="auto" w:fill="FFFFFF"/>
            <w:lang w:val="en-CA"/>
          </w:rPr>
          <w:t>13</w:t>
        </w:r>
        <w:r w:rsidR="00ED4B8D" w:rsidRPr="00ED4B8D">
          <w:rPr>
            <w:rFonts w:eastAsia="Times New Roman" w:cs="Arial"/>
            <w:color w:val="222222"/>
            <w:shd w:val="clear" w:color="auto" w:fill="FFFFFF"/>
            <w:lang w:val="en-CA"/>
          </w:rPr>
          <w:t>(4), 620-633.</w:t>
        </w:r>
      </w:ins>
    </w:p>
    <w:p w14:paraId="7E3FC598" w14:textId="4986F739" w:rsidR="00005583" w:rsidRPr="00882C50" w:rsidRDefault="00005583" w:rsidP="00005583">
      <w:pPr>
        <w:widowControl w:val="0"/>
        <w:pBdr>
          <w:top w:val="nil"/>
          <w:left w:val="nil"/>
          <w:bottom w:val="nil"/>
          <w:right w:val="nil"/>
          <w:between w:val="nil"/>
        </w:pBdr>
        <w:ind w:left="720" w:hanging="720"/>
      </w:pPr>
      <w:proofErr w:type="spellStart"/>
      <w:r w:rsidRPr="00882C50">
        <w:t>Deagle</w:t>
      </w:r>
      <w:proofErr w:type="spellEnd"/>
      <w:r w:rsidRPr="00882C50">
        <w:t xml:space="preserve">, B. E., Thomas, A. C., McInnes, J. C., Clarke, L. J., </w:t>
      </w:r>
      <w:proofErr w:type="spellStart"/>
      <w:r w:rsidRPr="00882C50">
        <w:t>Vesterinen</w:t>
      </w:r>
      <w:proofErr w:type="spellEnd"/>
      <w:r w:rsidRPr="00882C50">
        <w:t xml:space="preserve">, E. J., Clare, E. L., </w:t>
      </w:r>
      <w:proofErr w:type="spellStart"/>
      <w:r w:rsidRPr="00882C50">
        <w:t>Kartzinel</w:t>
      </w:r>
      <w:proofErr w:type="spellEnd"/>
      <w:r w:rsidRPr="00882C50">
        <w:t xml:space="preserve">, T. R., &amp; </w:t>
      </w:r>
      <w:proofErr w:type="spellStart"/>
      <w:r w:rsidRPr="00882C50">
        <w:t>Eveson</w:t>
      </w:r>
      <w:proofErr w:type="spellEnd"/>
      <w:r w:rsidRPr="00882C50">
        <w:t xml:space="preserve">, J. P. (2019). Counting with DNA in metabarcoding studies: How should we convert sequence reads to dietary data? Molecular Ecology </w:t>
      </w:r>
      <w:r w:rsidRPr="00882C50">
        <w:rPr>
          <w:b/>
          <w:bCs/>
        </w:rPr>
        <w:t>28</w:t>
      </w:r>
      <w:r w:rsidR="00C57641" w:rsidRPr="00882C50">
        <w:t>:</w:t>
      </w:r>
      <w:r w:rsidRPr="00882C50">
        <w:t xml:space="preserve">2, 391–406. </w:t>
      </w:r>
      <w:r w:rsidR="00575AC8">
        <w:fldChar w:fldCharType="begin"/>
      </w:r>
      <w:r w:rsidR="00575AC8">
        <w:instrText xml:space="preserve"> HYPERLINK "https://doi.org/10.1111/mec.14734" </w:instrText>
      </w:r>
      <w:r w:rsidR="00575AC8">
        <w:fldChar w:fldCharType="separate"/>
      </w:r>
      <w:del w:id="3170" w:author="Natasha Hardy" w:date="2021-11-12T16:39:00Z">
        <w:r w:rsidR="00C57641" w:rsidRPr="00882C50" w:rsidDel="003F3FBC">
          <w:rPr>
            <w:rStyle w:val="Hyperlink"/>
          </w:rPr>
          <w:delText>https://</w:delText>
        </w:r>
      </w:del>
      <w:r w:rsidR="00C57641" w:rsidRPr="00882C50">
        <w:rPr>
          <w:rStyle w:val="Hyperlink"/>
        </w:rPr>
        <w:t>doi.org/10.1111/mec.14734</w:t>
      </w:r>
      <w:r w:rsidR="00575AC8">
        <w:rPr>
          <w:rStyle w:val="Hyperlink"/>
        </w:rPr>
        <w:fldChar w:fldCharType="end"/>
      </w:r>
      <w:r w:rsidR="00C57641" w:rsidRPr="00882C50">
        <w:t xml:space="preserve"> </w:t>
      </w:r>
    </w:p>
    <w:p w14:paraId="6F8C4C21" w14:textId="39BF8E6C" w:rsidR="00005583" w:rsidRPr="00882C50" w:rsidRDefault="00005583" w:rsidP="00005583">
      <w:pPr>
        <w:widowControl w:val="0"/>
        <w:pBdr>
          <w:top w:val="nil"/>
          <w:left w:val="nil"/>
          <w:bottom w:val="nil"/>
          <w:right w:val="nil"/>
          <w:between w:val="nil"/>
        </w:pBdr>
        <w:ind w:left="720" w:hanging="720"/>
      </w:pPr>
      <w:r w:rsidRPr="00882C50">
        <w:t xml:space="preserve">Edgar, R. C. (2010). Search and clustering orders of magnitude faster than BLAST. Bioinformatics, </w:t>
      </w:r>
      <w:r w:rsidRPr="00882C50">
        <w:rPr>
          <w:b/>
          <w:bCs/>
        </w:rPr>
        <w:t>26</w:t>
      </w:r>
      <w:r w:rsidR="00C57641" w:rsidRPr="00882C50">
        <w:t>:</w:t>
      </w:r>
      <w:r w:rsidRPr="00882C50">
        <w:t xml:space="preserve">19, 2460–2461. </w:t>
      </w:r>
      <w:r w:rsidR="00575AC8">
        <w:fldChar w:fldCharType="begin"/>
      </w:r>
      <w:r w:rsidR="00575AC8">
        <w:instrText xml:space="preserve"> HYPERLINK "https://doi.org/10.1093/bioinformatics/btq461" </w:instrText>
      </w:r>
      <w:r w:rsidR="00575AC8">
        <w:fldChar w:fldCharType="separate"/>
      </w:r>
      <w:del w:id="3171" w:author="Natasha Hardy" w:date="2021-11-12T16:39:00Z">
        <w:r w:rsidR="00C57641" w:rsidRPr="00882C50" w:rsidDel="003F3FBC">
          <w:rPr>
            <w:rStyle w:val="Hyperlink"/>
          </w:rPr>
          <w:delText>https://</w:delText>
        </w:r>
      </w:del>
      <w:r w:rsidR="00C57641" w:rsidRPr="00882C50">
        <w:rPr>
          <w:rStyle w:val="Hyperlink"/>
        </w:rPr>
        <w:t>doi.org/10.1093/bioinformatics/btq461</w:t>
      </w:r>
      <w:r w:rsidR="00575AC8">
        <w:rPr>
          <w:rStyle w:val="Hyperlink"/>
        </w:rPr>
        <w:fldChar w:fldCharType="end"/>
      </w:r>
      <w:r w:rsidR="00C57641" w:rsidRPr="00882C50">
        <w:t xml:space="preserve"> </w:t>
      </w:r>
    </w:p>
    <w:p w14:paraId="1DE2FD46" w14:textId="4BC01B43" w:rsidR="00932D83" w:rsidRDefault="00005583" w:rsidP="00932D83">
      <w:pPr>
        <w:widowControl w:val="0"/>
        <w:pBdr>
          <w:top w:val="nil"/>
          <w:left w:val="nil"/>
          <w:bottom w:val="nil"/>
          <w:right w:val="nil"/>
          <w:between w:val="nil"/>
        </w:pBdr>
        <w:ind w:left="720" w:hanging="720"/>
        <w:rPr>
          <w:ins w:id="3172" w:author="Natasha Hardy" w:date="2021-10-25T15:46:00Z"/>
        </w:rPr>
      </w:pPr>
      <w:r w:rsidRPr="00882C50">
        <w:t xml:space="preserve">Edgar, R. C., &amp; </w:t>
      </w:r>
      <w:proofErr w:type="spellStart"/>
      <w:r w:rsidRPr="00882C50">
        <w:t>Flyvbjerg</w:t>
      </w:r>
      <w:proofErr w:type="spellEnd"/>
      <w:r w:rsidRPr="00882C50">
        <w:t>, H. (2015). Error filtering, pair assembly and error correction for next-generation sequencing reads. Bioinformatics</w:t>
      </w:r>
      <w:r w:rsidR="00655873" w:rsidRPr="00882C50">
        <w:t xml:space="preserve"> </w:t>
      </w:r>
      <w:r w:rsidRPr="00882C50">
        <w:rPr>
          <w:b/>
          <w:bCs/>
        </w:rPr>
        <w:t>31</w:t>
      </w:r>
      <w:r w:rsidR="00C57641" w:rsidRPr="00882C50">
        <w:t>:</w:t>
      </w:r>
      <w:r w:rsidRPr="00882C50">
        <w:t>21</w:t>
      </w:r>
      <w:proofErr w:type="gramStart"/>
      <w:r w:rsidRPr="00882C50">
        <w:t>,</w:t>
      </w:r>
      <w:r w:rsidR="00C57641" w:rsidRPr="00882C50">
        <w:t xml:space="preserve"> </w:t>
      </w:r>
      <w:r w:rsidRPr="00882C50">
        <w:t xml:space="preserve"> 3476</w:t>
      </w:r>
      <w:proofErr w:type="gramEnd"/>
      <w:r w:rsidRPr="00882C50">
        <w:t xml:space="preserve">–3482. </w:t>
      </w:r>
      <w:r w:rsidR="00575AC8">
        <w:fldChar w:fldCharType="begin"/>
      </w:r>
      <w:r w:rsidR="00575AC8">
        <w:instrText xml:space="preserve"> HYPERLINK "https://doi.org/10.1093/bioinformatics/btv401" </w:instrText>
      </w:r>
      <w:r w:rsidR="00575AC8">
        <w:fldChar w:fldCharType="separate"/>
      </w:r>
      <w:del w:id="3173" w:author="Natasha Hardy" w:date="2021-11-12T16:39:00Z">
        <w:r w:rsidR="00C57641" w:rsidRPr="00882C50" w:rsidDel="003F3FBC">
          <w:rPr>
            <w:rStyle w:val="Hyperlink"/>
          </w:rPr>
          <w:delText>https://</w:delText>
        </w:r>
      </w:del>
      <w:r w:rsidR="00C57641" w:rsidRPr="00882C50">
        <w:rPr>
          <w:rStyle w:val="Hyperlink"/>
        </w:rPr>
        <w:t>doi.org/10.1093/bioinformatics/btv401</w:t>
      </w:r>
      <w:r w:rsidR="00575AC8">
        <w:rPr>
          <w:rStyle w:val="Hyperlink"/>
        </w:rPr>
        <w:fldChar w:fldCharType="end"/>
      </w:r>
      <w:r w:rsidR="00C57641" w:rsidRPr="00882C50">
        <w:t xml:space="preserve"> </w:t>
      </w:r>
    </w:p>
    <w:p w14:paraId="3B939E3B" w14:textId="56CD5281" w:rsidR="00932D83" w:rsidRPr="00932D83" w:rsidRDefault="00932D83" w:rsidP="00932D83">
      <w:pPr>
        <w:widowControl w:val="0"/>
        <w:pBdr>
          <w:top w:val="nil"/>
          <w:left w:val="nil"/>
          <w:bottom w:val="nil"/>
          <w:right w:val="nil"/>
          <w:between w:val="nil"/>
        </w:pBdr>
        <w:ind w:left="720" w:hanging="720"/>
      </w:pPr>
      <w:proofErr w:type="spellStart"/>
      <w:ins w:id="3174" w:author="Natasha Hardy" w:date="2021-10-25T15:46:00Z">
        <w:r w:rsidRPr="00932D83">
          <w:rPr>
            <w:rFonts w:eastAsia="Times New Roman" w:cs="Arial"/>
            <w:color w:val="222222"/>
            <w:shd w:val="clear" w:color="auto" w:fill="FFFFFF"/>
            <w:lang w:val="en-CA"/>
          </w:rPr>
          <w:t>Egeter</w:t>
        </w:r>
        <w:proofErr w:type="spellEnd"/>
        <w:r w:rsidRPr="00932D83">
          <w:rPr>
            <w:rFonts w:eastAsia="Times New Roman" w:cs="Arial"/>
            <w:color w:val="222222"/>
            <w:shd w:val="clear" w:color="auto" w:fill="FFFFFF"/>
            <w:lang w:val="en-CA"/>
          </w:rPr>
          <w:t>, B., Bishop, P. J., &amp; Robertson, B. C. (2015). Detecting frogs as prey in the diets of introduced mammals: A comparison between morphological and DNA</w:t>
        </w:r>
        <w:r w:rsidRPr="00932D83">
          <w:rPr>
            <w:rFonts w:ascii="Cambria Math" w:eastAsia="Times New Roman" w:hAnsi="Cambria Math" w:cs="Cambria Math"/>
            <w:color w:val="222222"/>
            <w:shd w:val="clear" w:color="auto" w:fill="FFFFFF"/>
            <w:lang w:val="en-CA"/>
          </w:rPr>
          <w:t>‐</w:t>
        </w:r>
        <w:r w:rsidRPr="00932D83">
          <w:rPr>
            <w:rFonts w:eastAsia="Times New Roman" w:cs="Arial"/>
            <w:color w:val="222222"/>
            <w:shd w:val="clear" w:color="auto" w:fill="FFFFFF"/>
            <w:lang w:val="en-CA"/>
          </w:rPr>
          <w:t>based diet analyses. </w:t>
        </w:r>
        <w:r w:rsidRPr="00932D83">
          <w:rPr>
            <w:rFonts w:eastAsia="Times New Roman" w:cs="Arial"/>
            <w:i/>
            <w:iCs/>
            <w:color w:val="222222"/>
            <w:shd w:val="clear" w:color="auto" w:fill="FFFFFF"/>
            <w:lang w:val="en-CA"/>
          </w:rPr>
          <w:t>Molecular Ecology Resources</w:t>
        </w:r>
        <w:r w:rsidRPr="00932D83">
          <w:rPr>
            <w:rFonts w:eastAsia="Times New Roman" w:cs="Arial"/>
            <w:color w:val="222222"/>
            <w:shd w:val="clear" w:color="auto" w:fill="FFFFFF"/>
            <w:lang w:val="en-CA"/>
          </w:rPr>
          <w:t>, </w:t>
        </w:r>
        <w:r w:rsidRPr="00932D83">
          <w:rPr>
            <w:rFonts w:eastAsia="Times New Roman" w:cs="Arial"/>
            <w:i/>
            <w:iCs/>
            <w:color w:val="222222"/>
            <w:shd w:val="clear" w:color="auto" w:fill="FFFFFF"/>
            <w:lang w:val="en-CA"/>
          </w:rPr>
          <w:t>15</w:t>
        </w:r>
        <w:r w:rsidRPr="00932D83">
          <w:rPr>
            <w:rFonts w:eastAsia="Times New Roman" w:cs="Arial"/>
            <w:color w:val="222222"/>
            <w:shd w:val="clear" w:color="auto" w:fill="FFFFFF"/>
            <w:lang w:val="en-CA"/>
          </w:rPr>
          <w:t>(2), 306-316.</w:t>
        </w:r>
      </w:ins>
    </w:p>
    <w:p w14:paraId="77C8BF8B" w14:textId="77777777" w:rsidR="00005583" w:rsidRPr="00882C50" w:rsidRDefault="00005583" w:rsidP="00005583">
      <w:pPr>
        <w:widowControl w:val="0"/>
        <w:pBdr>
          <w:top w:val="nil"/>
          <w:left w:val="nil"/>
          <w:bottom w:val="nil"/>
          <w:right w:val="nil"/>
          <w:between w:val="nil"/>
        </w:pBdr>
        <w:ind w:left="720" w:hanging="720"/>
      </w:pPr>
      <w:r w:rsidRPr="00882C50">
        <w:t>Environment Protection and Biodiversity Conservation Act, Office of Legislative Drafting and Publishing, Attorney-General’s Department. Canberra, Australia (1975).</w:t>
      </w:r>
    </w:p>
    <w:p w14:paraId="6B693E4A" w14:textId="77777777" w:rsidR="00005583" w:rsidRPr="00882C50" w:rsidRDefault="00005583" w:rsidP="00005583">
      <w:pPr>
        <w:widowControl w:val="0"/>
        <w:pBdr>
          <w:top w:val="nil"/>
          <w:left w:val="nil"/>
          <w:bottom w:val="nil"/>
          <w:right w:val="nil"/>
          <w:between w:val="nil"/>
        </w:pBdr>
        <w:ind w:left="720" w:hanging="720"/>
      </w:pPr>
      <w:r w:rsidRPr="00882C50">
        <w:lastRenderedPageBreak/>
        <w:t>Environment Protection and Biodiversity Conservation Act, Office of Legislative Drafting and Publishing, Attorney-General’s Department. Canberra, Australia (1999).</w:t>
      </w:r>
    </w:p>
    <w:p w14:paraId="3F879465" w14:textId="143BFAAA" w:rsidR="00005583" w:rsidRPr="00882C50" w:rsidRDefault="00005583" w:rsidP="00005583">
      <w:pPr>
        <w:widowControl w:val="0"/>
        <w:pBdr>
          <w:top w:val="nil"/>
          <w:left w:val="nil"/>
          <w:bottom w:val="nil"/>
          <w:right w:val="nil"/>
          <w:between w:val="nil"/>
        </w:pBdr>
        <w:ind w:left="720" w:hanging="720"/>
      </w:pPr>
      <w:r w:rsidRPr="00882C50">
        <w:t xml:space="preserve">Estes, J. A., Tinker, M. T., Williams, T. M., &amp; </w:t>
      </w:r>
      <w:proofErr w:type="spellStart"/>
      <w:r w:rsidRPr="00882C50">
        <w:t>Doak</w:t>
      </w:r>
      <w:proofErr w:type="spellEnd"/>
      <w:r w:rsidRPr="00882C50">
        <w:t xml:space="preserve">, D. F. (1998). Killer Whale Predation on Sea Otters Linking Oceanic and Nearshore Ecosystems. Science </w:t>
      </w:r>
      <w:r w:rsidRPr="00882C50">
        <w:rPr>
          <w:b/>
          <w:bCs/>
        </w:rPr>
        <w:t>282</w:t>
      </w:r>
      <w:r w:rsidR="00C57641" w:rsidRPr="00882C50">
        <w:t>:</w:t>
      </w:r>
      <w:r w:rsidRPr="00882C50">
        <w:t xml:space="preserve">5388, 473–476. </w:t>
      </w:r>
      <w:r w:rsidR="00575AC8">
        <w:fldChar w:fldCharType="begin"/>
      </w:r>
      <w:r w:rsidR="00575AC8">
        <w:instrText xml:space="preserve"> HYPERLINK "https://doi.org/10.1126/science.282.5388.473" </w:instrText>
      </w:r>
      <w:r w:rsidR="00575AC8">
        <w:fldChar w:fldCharType="separate"/>
      </w:r>
      <w:del w:id="3175" w:author="Natasha Hardy" w:date="2021-11-12T16:39:00Z">
        <w:r w:rsidR="00C57641" w:rsidRPr="00882C50" w:rsidDel="003F3FBC">
          <w:rPr>
            <w:rStyle w:val="Hyperlink"/>
          </w:rPr>
          <w:delText>https://</w:delText>
        </w:r>
      </w:del>
      <w:r w:rsidR="00C57641" w:rsidRPr="00882C50">
        <w:rPr>
          <w:rStyle w:val="Hyperlink"/>
        </w:rPr>
        <w:t>doi.org/10.1126/science.282.5388.473</w:t>
      </w:r>
      <w:r w:rsidR="00575AC8">
        <w:rPr>
          <w:rStyle w:val="Hyperlink"/>
        </w:rPr>
        <w:fldChar w:fldCharType="end"/>
      </w:r>
      <w:r w:rsidR="00C57641" w:rsidRPr="00882C50">
        <w:t xml:space="preserve"> </w:t>
      </w:r>
    </w:p>
    <w:p w14:paraId="4F54B5BD" w14:textId="5E85ECAF" w:rsidR="00005583" w:rsidRPr="00882C50" w:rsidRDefault="00005583" w:rsidP="00005583">
      <w:pPr>
        <w:widowControl w:val="0"/>
        <w:pBdr>
          <w:top w:val="nil"/>
          <w:left w:val="nil"/>
          <w:bottom w:val="nil"/>
          <w:right w:val="nil"/>
          <w:between w:val="nil"/>
        </w:pBdr>
        <w:ind w:left="720" w:hanging="720"/>
      </w:pPr>
      <w:r w:rsidRPr="00882C50">
        <w:t xml:space="preserve">Fox, C. J., Taylor, M. I., </w:t>
      </w:r>
      <w:proofErr w:type="spellStart"/>
      <w:r w:rsidRPr="00882C50">
        <w:t>Kooij</w:t>
      </w:r>
      <w:proofErr w:type="spellEnd"/>
      <w:r w:rsidRPr="00882C50">
        <w:t xml:space="preserve">, J. van der, Taylor, N., Milligan, S. P., </w:t>
      </w:r>
      <w:proofErr w:type="spellStart"/>
      <w:r w:rsidRPr="00882C50">
        <w:t>Albaina</w:t>
      </w:r>
      <w:proofErr w:type="spellEnd"/>
      <w:r w:rsidRPr="00882C50">
        <w:t xml:space="preserve">, A., </w:t>
      </w:r>
      <w:proofErr w:type="spellStart"/>
      <w:r w:rsidRPr="00882C50">
        <w:t>Pascoal</w:t>
      </w:r>
      <w:proofErr w:type="spellEnd"/>
      <w:r w:rsidRPr="00882C50">
        <w:t xml:space="preserve">, S., </w:t>
      </w:r>
      <w:proofErr w:type="spellStart"/>
      <w:r w:rsidRPr="00882C50">
        <w:t>Lallias</w:t>
      </w:r>
      <w:proofErr w:type="spellEnd"/>
      <w:r w:rsidRPr="00882C50">
        <w:t xml:space="preserve">, D., Maillard, M., &amp; Hunter, E. (2012). Identification of marine fish egg predators using molecular probes. Marine Ecology Progress Series </w:t>
      </w:r>
      <w:r w:rsidRPr="00882C50">
        <w:rPr>
          <w:b/>
          <w:bCs/>
        </w:rPr>
        <w:t>462</w:t>
      </w:r>
      <w:r w:rsidRPr="00882C50">
        <w:t xml:space="preserve">, 205–218. </w:t>
      </w:r>
      <w:r w:rsidR="00575AC8">
        <w:fldChar w:fldCharType="begin"/>
      </w:r>
      <w:r w:rsidR="00575AC8">
        <w:instrText xml:space="preserve"> HYPERLINK "https://doi.org/10.3354/meps09748" </w:instrText>
      </w:r>
      <w:r w:rsidR="00575AC8">
        <w:fldChar w:fldCharType="separate"/>
      </w:r>
      <w:del w:id="3176" w:author="Natasha Hardy" w:date="2021-11-12T16:39:00Z">
        <w:r w:rsidR="00C57641" w:rsidRPr="00882C50" w:rsidDel="003F3FBC">
          <w:rPr>
            <w:rStyle w:val="Hyperlink"/>
          </w:rPr>
          <w:delText>https://</w:delText>
        </w:r>
      </w:del>
      <w:r w:rsidR="00C57641" w:rsidRPr="00882C50">
        <w:rPr>
          <w:rStyle w:val="Hyperlink"/>
        </w:rPr>
        <w:t>doi.org/10.3354/meps09748</w:t>
      </w:r>
      <w:r w:rsidR="00575AC8">
        <w:rPr>
          <w:rStyle w:val="Hyperlink"/>
        </w:rPr>
        <w:fldChar w:fldCharType="end"/>
      </w:r>
      <w:r w:rsidR="00C57641" w:rsidRPr="00882C50">
        <w:t xml:space="preserve"> </w:t>
      </w:r>
    </w:p>
    <w:p w14:paraId="7FCD05B3" w14:textId="1E546C7B" w:rsidR="00005583" w:rsidRPr="00882C50" w:rsidRDefault="00005583" w:rsidP="00005583">
      <w:pPr>
        <w:widowControl w:val="0"/>
        <w:pBdr>
          <w:top w:val="nil"/>
          <w:left w:val="nil"/>
          <w:bottom w:val="nil"/>
          <w:right w:val="nil"/>
          <w:between w:val="nil"/>
        </w:pBdr>
        <w:ind w:left="720" w:hanging="720"/>
      </w:pPr>
      <w:r w:rsidRPr="00882C50">
        <w:t xml:space="preserve">Goldsworthy, S. D., &amp; Page, B. (2007). A risk-assessment approach to evaluating the significance of seal bycatch in two Australian fisheries. Biological Conservation </w:t>
      </w:r>
      <w:r w:rsidRPr="00882C50">
        <w:rPr>
          <w:b/>
          <w:bCs/>
        </w:rPr>
        <w:t>139</w:t>
      </w:r>
      <w:r w:rsidR="00C57641" w:rsidRPr="00882C50">
        <w:t>:</w:t>
      </w:r>
      <w:r w:rsidRPr="00882C50">
        <w:t xml:space="preserve">3, 269–285. </w:t>
      </w:r>
      <w:r w:rsidR="00575AC8">
        <w:fldChar w:fldCharType="begin"/>
      </w:r>
      <w:r w:rsidR="00575AC8">
        <w:instrText xml:space="preserve"> HYPERLINK "https://doi.org/10.1016/j.biocon.2007.07.010" </w:instrText>
      </w:r>
      <w:r w:rsidR="00575AC8">
        <w:fldChar w:fldCharType="separate"/>
      </w:r>
      <w:del w:id="3177" w:author="Natasha Hardy" w:date="2021-11-12T16:39:00Z">
        <w:r w:rsidR="00C57641" w:rsidRPr="00882C50" w:rsidDel="003F3FBC">
          <w:rPr>
            <w:rStyle w:val="Hyperlink"/>
          </w:rPr>
          <w:delText>https://</w:delText>
        </w:r>
      </w:del>
      <w:r w:rsidR="00C57641" w:rsidRPr="00882C50">
        <w:rPr>
          <w:rStyle w:val="Hyperlink"/>
        </w:rPr>
        <w:t>doi.org/10.1016/j.biocon.2007.07.010</w:t>
      </w:r>
      <w:r w:rsidR="00575AC8">
        <w:rPr>
          <w:rStyle w:val="Hyperlink"/>
        </w:rPr>
        <w:fldChar w:fldCharType="end"/>
      </w:r>
      <w:r w:rsidR="00C57641" w:rsidRPr="00882C50">
        <w:t xml:space="preserve"> </w:t>
      </w:r>
    </w:p>
    <w:p w14:paraId="77608F66" w14:textId="7EA2DB53" w:rsidR="00005583" w:rsidRPr="00882C50" w:rsidDel="00882C50" w:rsidRDefault="00005583" w:rsidP="00882C50">
      <w:pPr>
        <w:widowControl w:val="0"/>
        <w:pBdr>
          <w:top w:val="nil"/>
          <w:left w:val="nil"/>
          <w:bottom w:val="nil"/>
          <w:right w:val="nil"/>
          <w:between w:val="nil"/>
        </w:pBdr>
        <w:ind w:left="720" w:hanging="720"/>
        <w:rPr>
          <w:del w:id="3178" w:author="Natasha Hardy" w:date="2021-10-25T14:52:00Z"/>
          <w:rFonts w:eastAsia="Times New Roman" w:cs="Times New Roman"/>
          <w:lang w:val="en-CA"/>
        </w:rPr>
      </w:pPr>
      <w:r w:rsidRPr="00882C50">
        <w:t xml:space="preserve">Goldsworthy, S. D., Page, B., Rogers, P. J., Bulman, C., </w:t>
      </w:r>
      <w:proofErr w:type="spellStart"/>
      <w:r w:rsidRPr="00882C50">
        <w:t>Wiebkin</w:t>
      </w:r>
      <w:proofErr w:type="spellEnd"/>
      <w:r w:rsidRPr="00882C50">
        <w:t xml:space="preserve">, A., McLeay, L. J., </w:t>
      </w:r>
      <w:proofErr w:type="spellStart"/>
      <w:r w:rsidRPr="00882C50">
        <w:t>Einoder</w:t>
      </w:r>
      <w:proofErr w:type="spellEnd"/>
      <w:r w:rsidRPr="00882C50">
        <w:t xml:space="preserve">, L., Baylis, A. M. M., </w:t>
      </w:r>
      <w:proofErr w:type="spellStart"/>
      <w:r w:rsidRPr="00882C50">
        <w:t>Braley</w:t>
      </w:r>
      <w:proofErr w:type="spellEnd"/>
      <w:r w:rsidRPr="00882C50">
        <w:t xml:space="preserve">, M., Caines, R., Daly, K., </w:t>
      </w:r>
      <w:proofErr w:type="spellStart"/>
      <w:r w:rsidRPr="00882C50">
        <w:t>Huveneers</w:t>
      </w:r>
      <w:proofErr w:type="spellEnd"/>
      <w:r w:rsidRPr="00882C50">
        <w:t xml:space="preserve">, C., Peters, K., Lowther, A. D., &amp; Ward, T. M. (2013). Trophodynamics of the eastern Great Australian Bight ecosystem: Ecological change associated with the growth of Australia’s largest fishery. Ecological Modelling </w:t>
      </w:r>
      <w:r w:rsidRPr="00882C50">
        <w:rPr>
          <w:b/>
          <w:bCs/>
        </w:rPr>
        <w:t>255</w:t>
      </w:r>
      <w:r w:rsidRPr="00882C50">
        <w:t xml:space="preserve">, 38–57. </w:t>
      </w:r>
      <w:r w:rsidR="00575AC8">
        <w:fldChar w:fldCharType="begin"/>
      </w:r>
      <w:r w:rsidR="00575AC8">
        <w:instrText xml:space="preserve"> HYPERLINK "https://doi.org/10.1016/j.ecolmodel.2013.01.006" </w:instrText>
      </w:r>
      <w:r w:rsidR="00575AC8">
        <w:fldChar w:fldCharType="separate"/>
      </w:r>
      <w:del w:id="3179" w:author="Natasha Hardy" w:date="2021-11-12T16:39:00Z">
        <w:r w:rsidRPr="00882C50" w:rsidDel="003F3FBC">
          <w:rPr>
            <w:rStyle w:val="Hyperlink"/>
          </w:rPr>
          <w:delText>https://</w:delText>
        </w:r>
      </w:del>
      <w:r w:rsidRPr="00882C50">
        <w:rPr>
          <w:rStyle w:val="Hyperlink"/>
        </w:rPr>
        <w:t>doi.org/10.1016/j.ecolmodel.2013.01.006</w:t>
      </w:r>
      <w:r w:rsidR="00575AC8">
        <w:rPr>
          <w:rStyle w:val="Hyperlink"/>
        </w:rPr>
        <w:fldChar w:fldCharType="end"/>
      </w:r>
    </w:p>
    <w:p w14:paraId="762701A8" w14:textId="77777777" w:rsidR="00882C50" w:rsidRPr="00882C50" w:rsidRDefault="00882C50" w:rsidP="00005583">
      <w:pPr>
        <w:widowControl w:val="0"/>
        <w:pBdr>
          <w:top w:val="nil"/>
          <w:left w:val="nil"/>
          <w:bottom w:val="nil"/>
          <w:right w:val="nil"/>
          <w:between w:val="nil"/>
        </w:pBdr>
        <w:ind w:left="720" w:hanging="720"/>
        <w:rPr>
          <w:ins w:id="3180" w:author="Natasha Hardy" w:date="2021-10-25T14:52:00Z"/>
        </w:rPr>
      </w:pPr>
    </w:p>
    <w:p w14:paraId="41DF380F" w14:textId="77777777" w:rsidR="00882C50" w:rsidRPr="00882C50" w:rsidRDefault="00005583" w:rsidP="00882C50">
      <w:pPr>
        <w:widowControl w:val="0"/>
        <w:pBdr>
          <w:top w:val="nil"/>
          <w:left w:val="nil"/>
          <w:bottom w:val="nil"/>
          <w:right w:val="nil"/>
          <w:between w:val="nil"/>
        </w:pBdr>
        <w:ind w:left="720" w:hanging="720"/>
        <w:rPr>
          <w:ins w:id="3181" w:author="Natasha Hardy" w:date="2021-10-25T14:52:00Z"/>
          <w:rFonts w:cs="Arial"/>
          <w:color w:val="222222"/>
          <w:shd w:val="clear" w:color="auto" w:fill="FFFFFF"/>
        </w:rPr>
      </w:pPr>
      <w:r w:rsidRPr="00882C50">
        <w:rPr>
          <w:rFonts w:eastAsia="Times New Roman" w:cs="Times New Roman"/>
          <w:lang w:val="en-CA"/>
        </w:rPr>
        <w:t xml:space="preserve">Goldsworthy, S. D., </w:t>
      </w:r>
      <w:proofErr w:type="spellStart"/>
      <w:r w:rsidRPr="00882C50">
        <w:rPr>
          <w:rFonts w:eastAsia="Times New Roman" w:cs="Times New Roman"/>
          <w:lang w:val="en-CA"/>
        </w:rPr>
        <w:t>Bailleul</w:t>
      </w:r>
      <w:proofErr w:type="spellEnd"/>
      <w:r w:rsidRPr="00882C50">
        <w:rPr>
          <w:rFonts w:eastAsia="Times New Roman" w:cs="Times New Roman"/>
          <w:lang w:val="en-CA"/>
        </w:rPr>
        <w:t>, F., Nursey-Bray, M., Mackay, A., Oxley, A., Reinhold, S.-L., &amp; Shaughnessy, P. D. (2019). Assessment of the impacts of seal populations on the seafood industry in South Australia (p. 334). South Australian Research and Development Institute (Aquatic Sciences).</w:t>
      </w:r>
    </w:p>
    <w:p w14:paraId="4F0F8501" w14:textId="7518576F" w:rsidR="00882C50" w:rsidRPr="004E704D" w:rsidRDefault="00882C50" w:rsidP="004E704D">
      <w:pPr>
        <w:widowControl w:val="0"/>
        <w:pBdr>
          <w:top w:val="nil"/>
          <w:left w:val="nil"/>
          <w:bottom w:val="nil"/>
          <w:right w:val="nil"/>
          <w:between w:val="nil"/>
        </w:pBdr>
        <w:ind w:left="720" w:hanging="720"/>
        <w:rPr>
          <w:ins w:id="3182" w:author="Natasha Hardy" w:date="2021-10-25T14:52:00Z"/>
          <w:rFonts w:cs="Arial"/>
          <w:color w:val="222222"/>
          <w:shd w:val="clear" w:color="auto" w:fill="FFFFFF"/>
        </w:rPr>
      </w:pPr>
      <w:proofErr w:type="spellStart"/>
      <w:ins w:id="3183" w:author="Natasha Hardy" w:date="2021-10-25T14:52:00Z">
        <w:r w:rsidRPr="00882C50">
          <w:rPr>
            <w:rFonts w:eastAsia="Times New Roman" w:cs="Arial"/>
            <w:color w:val="222222"/>
            <w:shd w:val="clear" w:color="auto" w:fill="FFFFFF"/>
            <w:lang w:val="en-CA"/>
          </w:rPr>
          <w:t>Granquist</w:t>
        </w:r>
        <w:proofErr w:type="spellEnd"/>
        <w:r w:rsidRPr="00882C50">
          <w:rPr>
            <w:rFonts w:eastAsia="Times New Roman" w:cs="Arial"/>
            <w:color w:val="222222"/>
            <w:shd w:val="clear" w:color="auto" w:fill="FFFFFF"/>
            <w:lang w:val="en-CA"/>
          </w:rPr>
          <w:t xml:space="preserve">, S. M., Esparza-Salas, R., </w:t>
        </w:r>
        <w:proofErr w:type="spellStart"/>
        <w:r w:rsidRPr="00882C50">
          <w:rPr>
            <w:rFonts w:eastAsia="Times New Roman" w:cs="Arial"/>
            <w:color w:val="222222"/>
            <w:shd w:val="clear" w:color="auto" w:fill="FFFFFF"/>
            <w:lang w:val="en-CA"/>
          </w:rPr>
          <w:t>Hauksson</w:t>
        </w:r>
        <w:proofErr w:type="spellEnd"/>
        <w:r w:rsidRPr="00882C50">
          <w:rPr>
            <w:rFonts w:eastAsia="Times New Roman" w:cs="Arial"/>
            <w:color w:val="222222"/>
            <w:shd w:val="clear" w:color="auto" w:fill="FFFFFF"/>
            <w:lang w:val="en-CA"/>
          </w:rPr>
          <w:t xml:space="preserve">, E., Karlsson, O., &amp; </w:t>
        </w:r>
        <w:proofErr w:type="spellStart"/>
        <w:r w:rsidRPr="00882C50">
          <w:rPr>
            <w:rFonts w:eastAsia="Times New Roman" w:cs="Arial"/>
            <w:color w:val="222222"/>
            <w:shd w:val="clear" w:color="auto" w:fill="FFFFFF"/>
            <w:lang w:val="en-CA"/>
          </w:rPr>
          <w:t>Angerbjörn</w:t>
        </w:r>
        <w:proofErr w:type="spellEnd"/>
        <w:r w:rsidRPr="00882C50">
          <w:rPr>
            <w:rFonts w:eastAsia="Times New Roman" w:cs="Arial"/>
            <w:color w:val="222222"/>
            <w:shd w:val="clear" w:color="auto" w:fill="FFFFFF"/>
            <w:lang w:val="en-CA"/>
          </w:rPr>
          <w:t>, A. (2018). Fish consumption of harbour seals (</w:t>
        </w:r>
        <w:proofErr w:type="spellStart"/>
        <w:r w:rsidRPr="00882C50">
          <w:rPr>
            <w:rFonts w:eastAsia="Times New Roman" w:cs="Arial"/>
            <w:color w:val="222222"/>
            <w:shd w:val="clear" w:color="auto" w:fill="FFFFFF"/>
            <w:lang w:val="en-CA"/>
          </w:rPr>
          <w:t>Phoca</w:t>
        </w:r>
        <w:proofErr w:type="spellEnd"/>
        <w:r w:rsidRPr="00882C50">
          <w:rPr>
            <w:rFonts w:eastAsia="Times New Roman" w:cs="Arial"/>
            <w:color w:val="222222"/>
            <w:shd w:val="clear" w:color="auto" w:fill="FFFFFF"/>
            <w:lang w:val="en-CA"/>
          </w:rPr>
          <w:t xml:space="preserve"> </w:t>
        </w:r>
        <w:proofErr w:type="spellStart"/>
        <w:r w:rsidRPr="00882C50">
          <w:rPr>
            <w:rFonts w:eastAsia="Times New Roman" w:cs="Arial"/>
            <w:color w:val="222222"/>
            <w:shd w:val="clear" w:color="auto" w:fill="FFFFFF"/>
            <w:lang w:val="en-CA"/>
          </w:rPr>
          <w:t>vitulina</w:t>
        </w:r>
        <w:proofErr w:type="spellEnd"/>
        <w:r w:rsidRPr="00882C50">
          <w:rPr>
            <w:rFonts w:eastAsia="Times New Roman" w:cs="Arial"/>
            <w:color w:val="222222"/>
            <w:shd w:val="clear" w:color="auto" w:fill="FFFFFF"/>
            <w:lang w:val="en-CA"/>
          </w:rPr>
          <w:t>) in north western Iceland assessed by DNA metabarcoding and morphological analysis. </w:t>
        </w:r>
        <w:r w:rsidRPr="00882C50">
          <w:rPr>
            <w:rFonts w:eastAsia="Times New Roman" w:cs="Arial"/>
            <w:i/>
            <w:iCs/>
            <w:color w:val="222222"/>
            <w:shd w:val="clear" w:color="auto" w:fill="FFFFFF"/>
            <w:lang w:val="en-CA"/>
          </w:rPr>
          <w:t>Polar Biology</w:t>
        </w:r>
        <w:r w:rsidRPr="00882C50">
          <w:rPr>
            <w:rFonts w:eastAsia="Times New Roman" w:cs="Arial"/>
            <w:color w:val="222222"/>
            <w:shd w:val="clear" w:color="auto" w:fill="FFFFFF"/>
            <w:lang w:val="en-CA"/>
          </w:rPr>
          <w:t>, </w:t>
        </w:r>
        <w:r w:rsidRPr="00882C50">
          <w:rPr>
            <w:rFonts w:eastAsia="Times New Roman" w:cs="Arial"/>
            <w:i/>
            <w:iCs/>
            <w:color w:val="222222"/>
            <w:shd w:val="clear" w:color="auto" w:fill="FFFFFF"/>
            <w:lang w:val="en-CA"/>
          </w:rPr>
          <w:t>41</w:t>
        </w:r>
        <w:r w:rsidRPr="00882C50">
          <w:rPr>
            <w:rFonts w:eastAsia="Times New Roman" w:cs="Arial"/>
            <w:color w:val="222222"/>
            <w:shd w:val="clear" w:color="auto" w:fill="FFFFFF"/>
            <w:lang w:val="en-CA"/>
          </w:rPr>
          <w:t>(11), 2199-</w:t>
        </w:r>
        <w:r w:rsidRPr="00882C50">
          <w:rPr>
            <w:rFonts w:eastAsia="Times New Roman" w:cs="Arial"/>
            <w:color w:val="222222"/>
            <w:shd w:val="clear" w:color="auto" w:fill="FFFFFF"/>
            <w:lang w:val="en-CA"/>
          </w:rPr>
          <w:lastRenderedPageBreak/>
          <w:t>2210.</w:t>
        </w:r>
      </w:ins>
    </w:p>
    <w:p w14:paraId="5885F08A" w14:textId="14183E8E" w:rsidR="00005583" w:rsidRPr="00882C50" w:rsidRDefault="00005583" w:rsidP="00005583">
      <w:pPr>
        <w:widowControl w:val="0"/>
        <w:pBdr>
          <w:top w:val="nil"/>
          <w:left w:val="nil"/>
          <w:bottom w:val="nil"/>
          <w:right w:val="nil"/>
          <w:between w:val="nil"/>
        </w:pBdr>
        <w:ind w:left="720" w:hanging="720"/>
      </w:pPr>
      <w:r w:rsidRPr="00882C50">
        <w:t xml:space="preserve">Hardy, N., Berry, T., </w:t>
      </w:r>
      <w:proofErr w:type="spellStart"/>
      <w:r w:rsidRPr="00882C50">
        <w:t>Kelaher</w:t>
      </w:r>
      <w:proofErr w:type="spellEnd"/>
      <w:r w:rsidRPr="00882C50">
        <w:t xml:space="preserve">, B. P., Goldsworthy, S. D., Bunce, M., Coleman, M. A., </w:t>
      </w:r>
      <w:proofErr w:type="spellStart"/>
      <w:r w:rsidRPr="00882C50">
        <w:t>Gillanders</w:t>
      </w:r>
      <w:proofErr w:type="spellEnd"/>
      <w:r w:rsidRPr="00882C50">
        <w:t xml:space="preserve">, B. M., Connell, S. D., Blewitt, M., &amp; </w:t>
      </w:r>
      <w:proofErr w:type="spellStart"/>
      <w:r w:rsidRPr="00882C50">
        <w:t>Figueira</w:t>
      </w:r>
      <w:proofErr w:type="spellEnd"/>
      <w:r w:rsidRPr="00882C50">
        <w:t xml:space="preserve">, W. (2017). Assessing the trophic ecology of top predators across a </w:t>
      </w:r>
      <w:proofErr w:type="spellStart"/>
      <w:r w:rsidRPr="00882C50">
        <w:t>recolonisation</w:t>
      </w:r>
      <w:proofErr w:type="spellEnd"/>
      <w:r w:rsidRPr="00882C50">
        <w:t xml:space="preserve"> frontier using DNA metabarcoding of diets. Marine Ecology Progress Series </w:t>
      </w:r>
      <w:r w:rsidRPr="00882C50">
        <w:rPr>
          <w:b/>
          <w:bCs/>
        </w:rPr>
        <w:t>573</w:t>
      </w:r>
      <w:r w:rsidRPr="00882C50">
        <w:t xml:space="preserve">, 237–254. </w:t>
      </w:r>
      <w:r w:rsidR="00575AC8">
        <w:fldChar w:fldCharType="begin"/>
      </w:r>
      <w:r w:rsidR="00575AC8">
        <w:instrText xml:space="preserve"> HYPERLINK "https://doi.org/10.3354/meps12165" </w:instrText>
      </w:r>
      <w:r w:rsidR="00575AC8">
        <w:fldChar w:fldCharType="separate"/>
      </w:r>
      <w:del w:id="3184" w:author="Natasha Hardy" w:date="2021-11-12T16:39:00Z">
        <w:r w:rsidR="00C57641" w:rsidRPr="00882C50" w:rsidDel="003F3FBC">
          <w:rPr>
            <w:rStyle w:val="Hyperlink"/>
          </w:rPr>
          <w:delText>https://</w:delText>
        </w:r>
      </w:del>
      <w:r w:rsidR="00C57641" w:rsidRPr="00882C50">
        <w:rPr>
          <w:rStyle w:val="Hyperlink"/>
        </w:rPr>
        <w:t>doi.org/10.3354/meps12165</w:t>
      </w:r>
      <w:r w:rsidR="00575AC8">
        <w:rPr>
          <w:rStyle w:val="Hyperlink"/>
        </w:rPr>
        <w:fldChar w:fldCharType="end"/>
      </w:r>
      <w:r w:rsidR="00C57641" w:rsidRPr="00882C50">
        <w:t xml:space="preserve"> </w:t>
      </w:r>
    </w:p>
    <w:p w14:paraId="2569BA26" w14:textId="722C146A" w:rsidR="00005583" w:rsidRPr="00882C50" w:rsidRDefault="00005583" w:rsidP="00005583">
      <w:pPr>
        <w:widowControl w:val="0"/>
        <w:pBdr>
          <w:top w:val="nil"/>
          <w:left w:val="nil"/>
          <w:bottom w:val="nil"/>
          <w:right w:val="nil"/>
          <w:between w:val="nil"/>
        </w:pBdr>
        <w:ind w:left="720" w:hanging="720"/>
      </w:pPr>
      <w:r w:rsidRPr="00882C50">
        <w:t xml:space="preserve">Hervieux, D., </w:t>
      </w:r>
      <w:proofErr w:type="spellStart"/>
      <w:r w:rsidRPr="00882C50">
        <w:t>Hebblewhite</w:t>
      </w:r>
      <w:proofErr w:type="spellEnd"/>
      <w:r w:rsidRPr="00882C50">
        <w:t xml:space="preserve">, M., </w:t>
      </w:r>
      <w:proofErr w:type="spellStart"/>
      <w:r w:rsidRPr="00882C50">
        <w:t>Stepnisky</w:t>
      </w:r>
      <w:proofErr w:type="spellEnd"/>
      <w:r w:rsidRPr="00882C50">
        <w:t xml:space="preserve">, D., Bacon, M., &amp; Boutin, S. (2014). Managing wolves (Canis lupus) to recover threatened woodland caribou (Rangifer tarandus caribou) in Alberta. Canadian Journal of Zoology </w:t>
      </w:r>
      <w:r w:rsidRPr="00882C50">
        <w:rPr>
          <w:b/>
          <w:bCs/>
        </w:rPr>
        <w:t>92</w:t>
      </w:r>
      <w:r w:rsidR="00C57641" w:rsidRPr="00882C50">
        <w:t>:</w:t>
      </w:r>
      <w:r w:rsidRPr="00882C50">
        <w:t xml:space="preserve">12, 1029–1037. </w:t>
      </w:r>
      <w:r w:rsidR="00575AC8">
        <w:fldChar w:fldCharType="begin"/>
      </w:r>
      <w:r w:rsidR="00575AC8">
        <w:instrText xml:space="preserve"> HYPERLINK "https://doi.org/10.1139/cjz-2014-0142" </w:instrText>
      </w:r>
      <w:r w:rsidR="00575AC8">
        <w:fldChar w:fldCharType="separate"/>
      </w:r>
      <w:del w:id="3185" w:author="Natasha Hardy" w:date="2021-11-12T16:39:00Z">
        <w:r w:rsidR="00C57641" w:rsidRPr="00882C50" w:rsidDel="003F3FBC">
          <w:rPr>
            <w:rStyle w:val="Hyperlink"/>
          </w:rPr>
          <w:delText>https://</w:delText>
        </w:r>
      </w:del>
      <w:r w:rsidR="00C57641" w:rsidRPr="00882C50">
        <w:rPr>
          <w:rStyle w:val="Hyperlink"/>
        </w:rPr>
        <w:t>doi.org/10.1139/cjz-2014-0142</w:t>
      </w:r>
      <w:r w:rsidR="00575AC8">
        <w:rPr>
          <w:rStyle w:val="Hyperlink"/>
        </w:rPr>
        <w:fldChar w:fldCharType="end"/>
      </w:r>
      <w:r w:rsidR="00C57641" w:rsidRPr="00882C50">
        <w:t xml:space="preserve"> </w:t>
      </w:r>
    </w:p>
    <w:p w14:paraId="6416F960" w14:textId="64F3662E" w:rsidR="00005583" w:rsidRPr="00882C50" w:rsidRDefault="00005583" w:rsidP="00005583">
      <w:pPr>
        <w:widowControl w:val="0"/>
        <w:pBdr>
          <w:top w:val="nil"/>
          <w:left w:val="nil"/>
          <w:bottom w:val="nil"/>
          <w:right w:val="nil"/>
          <w:between w:val="nil"/>
        </w:pBdr>
        <w:ind w:left="720" w:hanging="720"/>
      </w:pPr>
      <w:r w:rsidRPr="00882C50">
        <w:t xml:space="preserve">Hocking, D. P., Fitzgerald, E. M. G., </w:t>
      </w:r>
      <w:proofErr w:type="spellStart"/>
      <w:r w:rsidRPr="00882C50">
        <w:t>Salverson</w:t>
      </w:r>
      <w:proofErr w:type="spellEnd"/>
      <w:r w:rsidRPr="00882C50">
        <w:t xml:space="preserve">, M., &amp; Evans, A. R. (2016). Prey capture and processing behaviors vary with prey size and shape in Australian and subantarctic fur seals. Marine Mammal Science </w:t>
      </w:r>
      <w:r w:rsidRPr="00882C50">
        <w:rPr>
          <w:b/>
          <w:bCs/>
        </w:rPr>
        <w:t>32</w:t>
      </w:r>
      <w:r w:rsidR="00C57641" w:rsidRPr="00882C50">
        <w:t>:</w:t>
      </w:r>
      <w:r w:rsidRPr="00882C50">
        <w:t xml:space="preserve">2, 568–587. </w:t>
      </w:r>
      <w:r w:rsidR="00575AC8">
        <w:fldChar w:fldCharType="begin"/>
      </w:r>
      <w:r w:rsidR="00575AC8">
        <w:instrText xml:space="preserve"> HYPERLINK "https://doi.org/10.1111/mms.12285" </w:instrText>
      </w:r>
      <w:r w:rsidR="00575AC8">
        <w:fldChar w:fldCharType="separate"/>
      </w:r>
      <w:del w:id="3186" w:author="Natasha Hardy" w:date="2021-11-12T16:39:00Z">
        <w:r w:rsidR="00C57641" w:rsidRPr="00882C50" w:rsidDel="003F3FBC">
          <w:rPr>
            <w:rStyle w:val="Hyperlink"/>
          </w:rPr>
          <w:delText>https://</w:delText>
        </w:r>
      </w:del>
      <w:r w:rsidR="00C57641" w:rsidRPr="00882C50">
        <w:rPr>
          <w:rStyle w:val="Hyperlink"/>
        </w:rPr>
        <w:t>doi.org/10.1111/mms.12285</w:t>
      </w:r>
      <w:r w:rsidR="00575AC8">
        <w:rPr>
          <w:rStyle w:val="Hyperlink"/>
        </w:rPr>
        <w:fldChar w:fldCharType="end"/>
      </w:r>
      <w:r w:rsidR="00C57641" w:rsidRPr="00882C50">
        <w:t xml:space="preserve"> </w:t>
      </w:r>
    </w:p>
    <w:p w14:paraId="56D87158" w14:textId="52239E17" w:rsidR="00005583" w:rsidRPr="00882C50" w:rsidDel="008D6C15" w:rsidRDefault="00005583" w:rsidP="00005583">
      <w:pPr>
        <w:widowControl w:val="0"/>
        <w:pBdr>
          <w:top w:val="nil"/>
          <w:left w:val="nil"/>
          <w:bottom w:val="nil"/>
          <w:right w:val="nil"/>
          <w:between w:val="nil"/>
        </w:pBdr>
        <w:ind w:left="720" w:hanging="720"/>
        <w:rPr>
          <w:del w:id="3187" w:author="Natasha Hardy" w:date="2021-11-12T16:37:00Z"/>
        </w:rPr>
      </w:pPr>
      <w:del w:id="3188" w:author="Natasha Hardy" w:date="2021-11-12T16:37:00Z">
        <w:r w:rsidRPr="00882C50" w:rsidDel="008D6C15">
          <w:delText xml:space="preserve">Hunter, E., Taylor, N., Fox, C. J., Maillard, M., &amp; Taylor, M. I. (2012). Effectiveness of TaqMan probes for detection of fish eggs and larvae in the stomach contents of a teleost predator. Journal of Fish Biology </w:delText>
        </w:r>
        <w:r w:rsidRPr="00882C50" w:rsidDel="008D6C15">
          <w:rPr>
            <w:b/>
            <w:bCs/>
          </w:rPr>
          <w:delText>81</w:delText>
        </w:r>
        <w:r w:rsidR="00C57641" w:rsidRPr="00882C50" w:rsidDel="008D6C15">
          <w:delText>:</w:delText>
        </w:r>
        <w:r w:rsidRPr="00882C50" w:rsidDel="008D6C15">
          <w:delText xml:space="preserve">1, 320–328. </w:delText>
        </w:r>
        <w:r w:rsidR="00575AC8" w:rsidDel="008D6C15">
          <w:fldChar w:fldCharType="begin"/>
        </w:r>
        <w:r w:rsidR="00575AC8" w:rsidDel="008D6C15">
          <w:delInstrText xml:space="preserve"> HYPERLINK "https://doi.org/10.1111/j.1095-8649.2012.03298.x" </w:delInstrText>
        </w:r>
        <w:r w:rsidR="00575AC8" w:rsidDel="008D6C15">
          <w:fldChar w:fldCharType="separate"/>
        </w:r>
        <w:r w:rsidRPr="00882C50" w:rsidDel="008D6C15">
          <w:rPr>
            <w:rStyle w:val="Hyperlink"/>
          </w:rPr>
          <w:delText>https://doi.org/10.1111/j.1095-8649.2012.03298.x</w:delText>
        </w:r>
        <w:r w:rsidR="00575AC8" w:rsidDel="008D6C15">
          <w:rPr>
            <w:rStyle w:val="Hyperlink"/>
          </w:rPr>
          <w:fldChar w:fldCharType="end"/>
        </w:r>
      </w:del>
    </w:p>
    <w:p w14:paraId="488115AF" w14:textId="0F1A4E1A" w:rsidR="00005583" w:rsidRPr="00882C50" w:rsidRDefault="00005583" w:rsidP="00005583">
      <w:pPr>
        <w:widowControl w:val="0"/>
        <w:pBdr>
          <w:top w:val="nil"/>
          <w:left w:val="nil"/>
          <w:bottom w:val="nil"/>
          <w:right w:val="nil"/>
          <w:between w:val="nil"/>
        </w:pBdr>
        <w:ind w:left="720" w:hanging="720"/>
      </w:pPr>
      <w:r w:rsidRPr="00882C50">
        <w:t>IUCN (2020). The IUCN Red List of Threatened Species</w:t>
      </w:r>
      <w:r w:rsidR="00C57641" w:rsidRPr="00882C50">
        <w:t>, Cambridge</w:t>
      </w:r>
      <w:r w:rsidRPr="00882C50">
        <w:t xml:space="preserve">. </w:t>
      </w:r>
      <w:r w:rsidR="00C57641" w:rsidRPr="00882C50">
        <w:t xml:space="preserve">Available from </w:t>
      </w:r>
      <w:r w:rsidR="00575AC8">
        <w:fldChar w:fldCharType="begin"/>
      </w:r>
      <w:r w:rsidR="00575AC8">
        <w:instrText xml:space="preserve"> HYPERLINK "https://www.iucnredlist.org." </w:instrText>
      </w:r>
      <w:r w:rsidR="00575AC8">
        <w:fldChar w:fldCharType="separate"/>
      </w:r>
      <w:del w:id="3189" w:author="Natasha Hardy" w:date="2021-11-12T16:39:00Z">
        <w:r w:rsidR="00C57641" w:rsidRPr="00882C50" w:rsidDel="003F3FBC">
          <w:rPr>
            <w:rStyle w:val="Hyperlink"/>
          </w:rPr>
          <w:delText>https://</w:delText>
        </w:r>
      </w:del>
      <w:r w:rsidR="00C57641" w:rsidRPr="00882C50">
        <w:rPr>
          <w:rStyle w:val="Hyperlink"/>
        </w:rPr>
        <w:t>www.iucnredlist.org</w:t>
      </w:r>
      <w:r w:rsidR="00575AC8">
        <w:rPr>
          <w:rStyle w:val="Hyperlink"/>
        </w:rPr>
        <w:fldChar w:fldCharType="end"/>
      </w:r>
      <w:r w:rsidR="00C57641" w:rsidRPr="00882C50">
        <w:t xml:space="preserve"> (accessed July 2020).</w:t>
      </w:r>
    </w:p>
    <w:p w14:paraId="1B29B6D0" w14:textId="7CE884ED" w:rsidR="00005583" w:rsidRPr="00882C50" w:rsidRDefault="00005583" w:rsidP="00005583">
      <w:pPr>
        <w:widowControl w:val="0"/>
        <w:pBdr>
          <w:top w:val="nil"/>
          <w:left w:val="nil"/>
          <w:bottom w:val="nil"/>
          <w:right w:val="nil"/>
          <w:between w:val="nil"/>
        </w:pBdr>
        <w:ind w:left="720" w:hanging="720"/>
      </w:pPr>
      <w:r w:rsidRPr="00882C50">
        <w:t xml:space="preserve">Kearse, M., Moir, R., Wilson, A., Stones-Havas, S., Cheung, M., Sturrock, S., Buxton, S., Cooper, A., Markowitz, S., Duran, C., Thierer, T., Ashton, B., </w:t>
      </w:r>
      <w:proofErr w:type="spellStart"/>
      <w:r w:rsidRPr="00882C50">
        <w:t>Meintjes</w:t>
      </w:r>
      <w:proofErr w:type="spellEnd"/>
      <w:r w:rsidRPr="00882C50">
        <w:t xml:space="preserve">, P., &amp; Drummond, A. (2012). </w:t>
      </w:r>
      <w:proofErr w:type="spellStart"/>
      <w:r w:rsidRPr="00882C50">
        <w:t>Geneious</w:t>
      </w:r>
      <w:proofErr w:type="spellEnd"/>
      <w:r w:rsidRPr="00882C50">
        <w:t xml:space="preserve"> Basic: An integrated and extendable desktop software platform for the organization and analysis of sequence data. Bioinformatics </w:t>
      </w:r>
      <w:r w:rsidRPr="00882C50">
        <w:rPr>
          <w:b/>
          <w:bCs/>
        </w:rPr>
        <w:t>28</w:t>
      </w:r>
      <w:r w:rsidR="00C57641" w:rsidRPr="00882C50">
        <w:t>:</w:t>
      </w:r>
      <w:r w:rsidRPr="00882C50">
        <w:t xml:space="preserve">12, 1647–1649. </w:t>
      </w:r>
      <w:r w:rsidR="00575AC8">
        <w:fldChar w:fldCharType="begin"/>
      </w:r>
      <w:r w:rsidR="00575AC8">
        <w:instrText xml:space="preserve"> HYPERLINK "https://doi.org/10.1093/bioinformatics/bts199" </w:instrText>
      </w:r>
      <w:r w:rsidR="00575AC8">
        <w:fldChar w:fldCharType="separate"/>
      </w:r>
      <w:del w:id="3190" w:author="Natasha Hardy" w:date="2021-11-12T16:39:00Z">
        <w:r w:rsidR="00C57641" w:rsidRPr="00882C50" w:rsidDel="003F3FBC">
          <w:rPr>
            <w:rStyle w:val="Hyperlink"/>
          </w:rPr>
          <w:delText>https://</w:delText>
        </w:r>
      </w:del>
      <w:r w:rsidR="00C57641" w:rsidRPr="00882C50">
        <w:rPr>
          <w:rStyle w:val="Hyperlink"/>
        </w:rPr>
        <w:t>doi.org/10.1093/bioinformatics/bts199</w:t>
      </w:r>
      <w:r w:rsidR="00575AC8">
        <w:rPr>
          <w:rStyle w:val="Hyperlink"/>
        </w:rPr>
        <w:fldChar w:fldCharType="end"/>
      </w:r>
      <w:r w:rsidR="00C57641" w:rsidRPr="00882C50">
        <w:t xml:space="preserve"> </w:t>
      </w:r>
    </w:p>
    <w:p w14:paraId="2A57140B" w14:textId="3DCF841A" w:rsidR="00005583" w:rsidRPr="00882C50" w:rsidDel="00850141" w:rsidRDefault="00005583" w:rsidP="00005583">
      <w:pPr>
        <w:widowControl w:val="0"/>
        <w:pBdr>
          <w:top w:val="nil"/>
          <w:left w:val="nil"/>
          <w:bottom w:val="nil"/>
          <w:right w:val="nil"/>
          <w:between w:val="nil"/>
        </w:pBdr>
        <w:ind w:left="720" w:hanging="720"/>
        <w:rPr>
          <w:del w:id="3191" w:author="Natasha Hardy" w:date="2021-11-11T11:10:00Z"/>
        </w:rPr>
      </w:pPr>
      <w:del w:id="3192" w:author="Natasha Hardy" w:date="2021-11-11T11:10:00Z">
        <w:r w:rsidRPr="00882C50" w:rsidDel="00850141">
          <w:delText xml:space="preserve">Kirkwood, R., Hume, F., &amp; Hindell, M. (2008). Sea temperature variations mediate annual changes in the diet of Australian fur seals in Bass Strait. Marine Ecology Progress Series </w:delText>
        </w:r>
        <w:r w:rsidRPr="00882C50" w:rsidDel="00850141">
          <w:rPr>
            <w:b/>
            <w:bCs/>
          </w:rPr>
          <w:delText>369</w:delText>
        </w:r>
        <w:r w:rsidRPr="00882C50" w:rsidDel="00850141">
          <w:delText xml:space="preserve">, 297–309. </w:delText>
        </w:r>
        <w:r w:rsidR="00575AC8" w:rsidDel="00850141">
          <w:fldChar w:fldCharType="begin"/>
        </w:r>
        <w:r w:rsidR="00575AC8" w:rsidDel="00850141">
          <w:delInstrText xml:space="preserve"> HYPERLINK "https://doi.org/10.3354/meps07633" </w:delInstrText>
        </w:r>
        <w:r w:rsidR="00575AC8" w:rsidDel="00850141">
          <w:fldChar w:fldCharType="separate"/>
        </w:r>
        <w:r w:rsidR="00C57641" w:rsidRPr="00882C50" w:rsidDel="00850141">
          <w:rPr>
            <w:rStyle w:val="Hyperlink"/>
          </w:rPr>
          <w:delText>https://doi.org/10.3354/meps07633</w:delText>
        </w:r>
        <w:r w:rsidR="00575AC8" w:rsidDel="00850141">
          <w:rPr>
            <w:rStyle w:val="Hyperlink"/>
          </w:rPr>
          <w:fldChar w:fldCharType="end"/>
        </w:r>
        <w:r w:rsidR="00C57641" w:rsidRPr="00882C50" w:rsidDel="00850141">
          <w:delText xml:space="preserve"> </w:delText>
        </w:r>
      </w:del>
    </w:p>
    <w:p w14:paraId="69A8B299" w14:textId="6B8F5045" w:rsidR="00005583" w:rsidRPr="00882C50" w:rsidRDefault="00005583" w:rsidP="00005583">
      <w:pPr>
        <w:widowControl w:val="0"/>
        <w:pBdr>
          <w:top w:val="nil"/>
          <w:left w:val="nil"/>
          <w:bottom w:val="nil"/>
          <w:right w:val="nil"/>
          <w:between w:val="nil"/>
        </w:pBdr>
        <w:ind w:left="720" w:hanging="720"/>
      </w:pPr>
      <w:r w:rsidRPr="00882C50">
        <w:t xml:space="preserve">Kirkwood, R., Sutherland, D. R., Murphy, S., &amp; Dann, P. (2014). Lessons from long-term predator control: A case study with the red fox. Wildlife Research </w:t>
      </w:r>
      <w:r w:rsidRPr="00882C50">
        <w:rPr>
          <w:b/>
          <w:bCs/>
        </w:rPr>
        <w:t>41</w:t>
      </w:r>
      <w:r w:rsidR="00C57641" w:rsidRPr="00882C50">
        <w:t>:</w:t>
      </w:r>
      <w:r w:rsidRPr="00882C50">
        <w:t xml:space="preserve">3, 222–232. </w:t>
      </w:r>
      <w:r w:rsidR="00575AC8">
        <w:fldChar w:fldCharType="begin"/>
      </w:r>
      <w:r w:rsidR="00575AC8">
        <w:instrText xml:space="preserve"> HYPERLINK "https://doi.org/10.1071/WR13196" </w:instrText>
      </w:r>
      <w:r w:rsidR="00575AC8">
        <w:fldChar w:fldCharType="separate"/>
      </w:r>
      <w:del w:id="3193" w:author="Natasha Hardy" w:date="2021-11-12T16:39:00Z">
        <w:r w:rsidR="00C57641" w:rsidRPr="00882C50" w:rsidDel="003F3FBC">
          <w:rPr>
            <w:rStyle w:val="Hyperlink"/>
          </w:rPr>
          <w:delText>https://</w:delText>
        </w:r>
      </w:del>
      <w:r w:rsidR="00C57641" w:rsidRPr="00882C50">
        <w:rPr>
          <w:rStyle w:val="Hyperlink"/>
        </w:rPr>
        <w:t>doi.org/10.1071/WR13196</w:t>
      </w:r>
      <w:r w:rsidR="00575AC8">
        <w:rPr>
          <w:rStyle w:val="Hyperlink"/>
        </w:rPr>
        <w:fldChar w:fldCharType="end"/>
      </w:r>
      <w:r w:rsidR="00C57641" w:rsidRPr="00882C50">
        <w:t xml:space="preserve"> </w:t>
      </w:r>
    </w:p>
    <w:p w14:paraId="07D8982A" w14:textId="20F7BE1B" w:rsidR="00005583" w:rsidRPr="00882C50" w:rsidRDefault="00005583" w:rsidP="00005583">
      <w:pPr>
        <w:widowControl w:val="0"/>
        <w:pBdr>
          <w:top w:val="nil"/>
          <w:left w:val="nil"/>
          <w:bottom w:val="nil"/>
          <w:right w:val="nil"/>
          <w:between w:val="nil"/>
        </w:pBdr>
        <w:ind w:left="720" w:hanging="720"/>
      </w:pPr>
      <w:r w:rsidRPr="00882C50">
        <w:t xml:space="preserve">Lalas, C., </w:t>
      </w:r>
      <w:proofErr w:type="spellStart"/>
      <w:r w:rsidRPr="00882C50">
        <w:t>Ratz</w:t>
      </w:r>
      <w:proofErr w:type="spellEnd"/>
      <w:r w:rsidRPr="00882C50">
        <w:t xml:space="preserve">, H., McEwan, K., &amp; </w:t>
      </w:r>
      <w:proofErr w:type="spellStart"/>
      <w:r w:rsidRPr="00882C50">
        <w:t>McConkey</w:t>
      </w:r>
      <w:proofErr w:type="spellEnd"/>
      <w:r w:rsidRPr="00882C50">
        <w:t>, S. D. (2007). Predation by New Zealand sea lions (</w:t>
      </w:r>
      <w:proofErr w:type="spellStart"/>
      <w:r w:rsidRPr="00882C50">
        <w:t>Phocarctos</w:t>
      </w:r>
      <w:proofErr w:type="spellEnd"/>
      <w:r w:rsidRPr="00882C50">
        <w:t xml:space="preserve"> </w:t>
      </w:r>
      <w:proofErr w:type="spellStart"/>
      <w:r w:rsidRPr="00882C50">
        <w:t>hookeri</w:t>
      </w:r>
      <w:proofErr w:type="spellEnd"/>
      <w:r w:rsidRPr="00882C50">
        <w:t xml:space="preserve">) as a threat to the viability of yellow-eyed penguins </w:t>
      </w:r>
      <w:r w:rsidRPr="00882C50">
        <w:lastRenderedPageBreak/>
        <w:t>(</w:t>
      </w:r>
      <w:proofErr w:type="spellStart"/>
      <w:r w:rsidRPr="00882C50">
        <w:t>Megadyptes</w:t>
      </w:r>
      <w:proofErr w:type="spellEnd"/>
      <w:r w:rsidRPr="00882C50">
        <w:t xml:space="preserve"> antipodes) at Otago Peninsula, New Zealand. Biological Conservation </w:t>
      </w:r>
      <w:r w:rsidRPr="00882C50">
        <w:rPr>
          <w:b/>
          <w:bCs/>
        </w:rPr>
        <w:t>135</w:t>
      </w:r>
      <w:r w:rsidR="00C57641" w:rsidRPr="00882C50">
        <w:t>:</w:t>
      </w:r>
      <w:r w:rsidRPr="00882C50">
        <w:t xml:space="preserve">2, 235–246. </w:t>
      </w:r>
      <w:r w:rsidR="00575AC8">
        <w:fldChar w:fldCharType="begin"/>
      </w:r>
      <w:r w:rsidR="00575AC8">
        <w:instrText xml:space="preserve"> HYPERLINK "https://doi.org/10.1016/j.biocon.2006.10.024" </w:instrText>
      </w:r>
      <w:r w:rsidR="00575AC8">
        <w:fldChar w:fldCharType="separate"/>
      </w:r>
      <w:del w:id="3194" w:author="Natasha Hardy" w:date="2021-11-12T16:39:00Z">
        <w:r w:rsidR="00C57641" w:rsidRPr="00882C50" w:rsidDel="003F3FBC">
          <w:rPr>
            <w:rStyle w:val="Hyperlink"/>
          </w:rPr>
          <w:delText>https://</w:delText>
        </w:r>
      </w:del>
      <w:r w:rsidR="00C57641" w:rsidRPr="00882C50">
        <w:rPr>
          <w:rStyle w:val="Hyperlink"/>
        </w:rPr>
        <w:t>doi.org/10.1016/j.biocon.2006.10.024</w:t>
      </w:r>
      <w:r w:rsidR="00575AC8">
        <w:rPr>
          <w:rStyle w:val="Hyperlink"/>
        </w:rPr>
        <w:fldChar w:fldCharType="end"/>
      </w:r>
      <w:r w:rsidR="00C57641" w:rsidRPr="00882C50">
        <w:t xml:space="preserve"> </w:t>
      </w:r>
    </w:p>
    <w:p w14:paraId="1B522B0C" w14:textId="3670481D" w:rsidR="00005583" w:rsidRPr="00882C50" w:rsidRDefault="00005583" w:rsidP="00005583">
      <w:pPr>
        <w:widowControl w:val="0"/>
        <w:pBdr>
          <w:top w:val="nil"/>
          <w:left w:val="nil"/>
          <w:bottom w:val="nil"/>
          <w:right w:val="nil"/>
          <w:between w:val="nil"/>
        </w:pBdr>
        <w:ind w:left="720" w:hanging="720"/>
      </w:pPr>
      <w:r w:rsidRPr="00882C50">
        <w:t xml:space="preserve">Leigh, J. W., &amp; Bryant, D. (2015). </w:t>
      </w:r>
      <w:proofErr w:type="spellStart"/>
      <w:r w:rsidRPr="00882C50">
        <w:t>popart</w:t>
      </w:r>
      <w:proofErr w:type="spellEnd"/>
      <w:r w:rsidRPr="00882C50">
        <w:t xml:space="preserve">: Full-feature software for haplotype network construction. Methods in Ecology and Evolution </w:t>
      </w:r>
      <w:r w:rsidRPr="00882C50">
        <w:rPr>
          <w:b/>
          <w:bCs/>
        </w:rPr>
        <w:t>6</w:t>
      </w:r>
      <w:r w:rsidR="00C57641" w:rsidRPr="00882C50">
        <w:t>:</w:t>
      </w:r>
      <w:r w:rsidRPr="00882C50">
        <w:t xml:space="preserve">9, 1110–1116. </w:t>
      </w:r>
      <w:r w:rsidR="00575AC8">
        <w:fldChar w:fldCharType="begin"/>
      </w:r>
      <w:r w:rsidR="00575AC8">
        <w:instrText xml:space="preserve"> HYPERLINK "https://doi.org/10.1111/2041-210X.12410" </w:instrText>
      </w:r>
      <w:r w:rsidR="00575AC8">
        <w:fldChar w:fldCharType="separate"/>
      </w:r>
      <w:del w:id="3195" w:author="Natasha Hardy" w:date="2021-11-12T16:39:00Z">
        <w:r w:rsidR="00C57641" w:rsidRPr="00882C50" w:rsidDel="003F3FBC">
          <w:rPr>
            <w:rStyle w:val="Hyperlink"/>
          </w:rPr>
          <w:delText>https://</w:delText>
        </w:r>
      </w:del>
      <w:r w:rsidR="00C57641" w:rsidRPr="00882C50">
        <w:rPr>
          <w:rStyle w:val="Hyperlink"/>
        </w:rPr>
        <w:t>doi.org/10.1111/2041-210X.12410</w:t>
      </w:r>
      <w:r w:rsidR="00575AC8">
        <w:rPr>
          <w:rStyle w:val="Hyperlink"/>
        </w:rPr>
        <w:fldChar w:fldCharType="end"/>
      </w:r>
      <w:r w:rsidR="00C57641" w:rsidRPr="00882C50">
        <w:t xml:space="preserve"> </w:t>
      </w:r>
    </w:p>
    <w:p w14:paraId="3A4A3025" w14:textId="1883E1DF" w:rsidR="00005583" w:rsidRPr="00882C50" w:rsidRDefault="00005583" w:rsidP="00005583">
      <w:pPr>
        <w:widowControl w:val="0"/>
        <w:pBdr>
          <w:top w:val="nil"/>
          <w:left w:val="nil"/>
          <w:bottom w:val="nil"/>
          <w:right w:val="nil"/>
          <w:between w:val="nil"/>
        </w:pBdr>
        <w:ind w:left="720" w:hanging="720"/>
      </w:pPr>
      <w:r w:rsidRPr="00882C50">
        <w:t xml:space="preserve">Ling, J. (2014). Exploitation of fur seals and sea lions from Australian, New Zealand and adjacent subantarctic islands during the eighteenth, nineteenth and twentieth centuries. Australian Zoologist </w:t>
      </w:r>
      <w:r w:rsidRPr="00882C50">
        <w:rPr>
          <w:b/>
          <w:bCs/>
        </w:rPr>
        <w:t>31</w:t>
      </w:r>
      <w:r w:rsidR="00C57641" w:rsidRPr="00882C50">
        <w:t>:</w:t>
      </w:r>
      <w:r w:rsidRPr="00882C50">
        <w:t xml:space="preserve">2, 323–350. </w:t>
      </w:r>
      <w:r w:rsidR="00575AC8">
        <w:fldChar w:fldCharType="begin"/>
      </w:r>
      <w:r w:rsidR="00575AC8">
        <w:instrText xml:space="preserve"> HYPERLINK "https://doi.org/10.7882/AZ.1999.036" </w:instrText>
      </w:r>
      <w:r w:rsidR="00575AC8">
        <w:fldChar w:fldCharType="separate"/>
      </w:r>
      <w:del w:id="3196" w:author="Natasha Hardy" w:date="2021-11-12T16:39:00Z">
        <w:r w:rsidR="00C57641" w:rsidRPr="00882C50" w:rsidDel="003F3FBC">
          <w:rPr>
            <w:rStyle w:val="Hyperlink"/>
          </w:rPr>
          <w:delText>https://</w:delText>
        </w:r>
      </w:del>
      <w:r w:rsidR="00C57641" w:rsidRPr="00882C50">
        <w:rPr>
          <w:rStyle w:val="Hyperlink"/>
        </w:rPr>
        <w:t>doi.org/10.7882/AZ.1999.036</w:t>
      </w:r>
      <w:r w:rsidR="00575AC8">
        <w:rPr>
          <w:rStyle w:val="Hyperlink"/>
        </w:rPr>
        <w:fldChar w:fldCharType="end"/>
      </w:r>
      <w:r w:rsidR="00C57641" w:rsidRPr="00882C50">
        <w:t xml:space="preserve"> </w:t>
      </w:r>
    </w:p>
    <w:p w14:paraId="4B25CB8A" w14:textId="025DD225" w:rsidR="00005583" w:rsidRPr="00882C50" w:rsidRDefault="00005583" w:rsidP="00005583">
      <w:pPr>
        <w:widowControl w:val="0"/>
        <w:pBdr>
          <w:top w:val="nil"/>
          <w:left w:val="nil"/>
          <w:bottom w:val="nil"/>
          <w:right w:val="nil"/>
          <w:between w:val="nil"/>
        </w:pBdr>
        <w:ind w:left="720" w:hanging="720"/>
      </w:pPr>
      <w:r w:rsidRPr="00882C50">
        <w:t xml:space="preserve">Marshall, K. N., Stier, A. C., </w:t>
      </w:r>
      <w:proofErr w:type="spellStart"/>
      <w:r w:rsidRPr="00882C50">
        <w:t>Samhouri</w:t>
      </w:r>
      <w:proofErr w:type="spellEnd"/>
      <w:r w:rsidRPr="00882C50">
        <w:t xml:space="preserve">, J. F., Kelly, R. P., &amp; Ward, E. J. (2016). Conservation Challenges of Predator Recovery. Conservation Letters </w:t>
      </w:r>
      <w:r w:rsidRPr="00882C50">
        <w:rPr>
          <w:b/>
          <w:bCs/>
        </w:rPr>
        <w:t>9</w:t>
      </w:r>
      <w:r w:rsidR="00C57641" w:rsidRPr="00882C50">
        <w:t>:</w:t>
      </w:r>
      <w:r w:rsidRPr="00882C50">
        <w:t xml:space="preserve">1, 70–78. </w:t>
      </w:r>
      <w:r w:rsidR="00575AC8">
        <w:fldChar w:fldCharType="begin"/>
      </w:r>
      <w:r w:rsidR="00575AC8">
        <w:instrText xml:space="preserve"> HYPERLINK "https://doi.org/10.1111/conl.12186" </w:instrText>
      </w:r>
      <w:r w:rsidR="00575AC8">
        <w:fldChar w:fldCharType="separate"/>
      </w:r>
      <w:del w:id="3197" w:author="Natasha Hardy" w:date="2021-11-12T16:39:00Z">
        <w:r w:rsidR="00C57641" w:rsidRPr="00882C50" w:rsidDel="003F3FBC">
          <w:rPr>
            <w:rStyle w:val="Hyperlink"/>
          </w:rPr>
          <w:delText>https://</w:delText>
        </w:r>
      </w:del>
      <w:r w:rsidR="00C57641" w:rsidRPr="00882C50">
        <w:rPr>
          <w:rStyle w:val="Hyperlink"/>
        </w:rPr>
        <w:t>doi.org/10.1111/conl.12186</w:t>
      </w:r>
      <w:r w:rsidR="00575AC8">
        <w:rPr>
          <w:rStyle w:val="Hyperlink"/>
        </w:rPr>
        <w:fldChar w:fldCharType="end"/>
      </w:r>
      <w:r w:rsidR="00C57641" w:rsidRPr="00882C50">
        <w:t xml:space="preserve"> </w:t>
      </w:r>
    </w:p>
    <w:p w14:paraId="76B1BD4A" w14:textId="2787A933" w:rsidR="003614A1" w:rsidRDefault="00594537" w:rsidP="003614A1">
      <w:pPr>
        <w:widowControl w:val="0"/>
        <w:pBdr>
          <w:top w:val="nil"/>
          <w:left w:val="nil"/>
          <w:bottom w:val="nil"/>
          <w:right w:val="nil"/>
          <w:between w:val="nil"/>
        </w:pBdr>
        <w:ind w:left="720" w:hanging="720"/>
        <w:rPr>
          <w:ins w:id="3198" w:author="Natasha Hardy" w:date="2021-10-25T15:28:00Z"/>
        </w:rPr>
      </w:pPr>
      <w:ins w:id="3199" w:author="Microsoft Office User" w:date="2021-10-14T14:05:00Z">
        <w:r w:rsidRPr="00882C50">
          <w:t xml:space="preserve">McDonald, P. </w:t>
        </w:r>
      </w:ins>
      <w:ins w:id="3200" w:author="Microsoft Office User" w:date="2021-10-14T14:06:00Z">
        <w:r w:rsidRPr="00882C50">
          <w:t>G.</w:t>
        </w:r>
      </w:ins>
      <w:ins w:id="3201" w:author="Microsoft Office User" w:date="2021-10-14T14:05:00Z">
        <w:r w:rsidRPr="00882C50">
          <w:t xml:space="preserve"> &amp; Griffith</w:t>
        </w:r>
      </w:ins>
      <w:ins w:id="3202" w:author="Microsoft Office User" w:date="2021-10-14T14:06:00Z">
        <w:r w:rsidRPr="00882C50">
          <w:t>, S. C. (2011)</w:t>
        </w:r>
      </w:ins>
      <w:ins w:id="3203" w:author="Microsoft Office User" w:date="2021-10-14T14:10:00Z">
        <w:r w:rsidRPr="00882C50">
          <w:t>.</w:t>
        </w:r>
      </w:ins>
      <w:ins w:id="3204" w:author="Microsoft Office User" w:date="2021-10-14T14:06:00Z">
        <w:r w:rsidRPr="00882C50">
          <w:t xml:space="preserve"> To pluck or not to pluck: the hidden ethical and scientific costs of relying on feathers</w:t>
        </w:r>
      </w:ins>
      <w:ins w:id="3205" w:author="Microsoft Office User" w:date="2021-10-14T14:07:00Z">
        <w:r w:rsidRPr="00882C50">
          <w:t xml:space="preserve"> as a primary source of DNA. Journal of Avian Biology</w:t>
        </w:r>
      </w:ins>
      <w:ins w:id="3206" w:author="Microsoft Office User" w:date="2021-10-14T14:08:00Z">
        <w:r w:rsidRPr="00882C50">
          <w:t xml:space="preserve"> </w:t>
        </w:r>
        <w:r w:rsidRPr="00882C50">
          <w:rPr>
            <w:b/>
            <w:bCs/>
          </w:rPr>
          <w:t>42</w:t>
        </w:r>
        <w:r w:rsidRPr="00882C50">
          <w:t>:3, 197-203</w:t>
        </w:r>
      </w:ins>
      <w:ins w:id="3207" w:author="Microsoft Office User" w:date="2021-10-14T14:10:00Z">
        <w:r w:rsidRPr="00882C50">
          <w:t>.</w:t>
        </w:r>
      </w:ins>
      <w:ins w:id="3208" w:author="Microsoft Office User" w:date="2021-10-14T14:09:00Z">
        <w:r w:rsidRPr="00882C50">
          <w:t xml:space="preserve"> </w:t>
        </w:r>
      </w:ins>
      <w:ins w:id="3209" w:author="Microsoft Office User" w:date="2021-10-14T14:10:00Z">
        <w:r w:rsidRPr="00882C50">
          <w:fldChar w:fldCharType="begin"/>
        </w:r>
        <w:r w:rsidRPr="00882C50">
          <w:instrText xml:space="preserve"> HYPERLINK "</w:instrText>
        </w:r>
      </w:ins>
      <w:ins w:id="3210" w:author="Microsoft Office User" w:date="2021-10-14T14:09:00Z">
        <w:r w:rsidRPr="00882C50">
          <w:instrText>https://doi.org/10.1111/j.1600-048X.2011.05365.x</w:instrText>
        </w:r>
      </w:ins>
      <w:ins w:id="3211" w:author="Microsoft Office User" w:date="2021-10-14T14:10:00Z">
        <w:r w:rsidRPr="00882C50">
          <w:instrText xml:space="preserve">" </w:instrText>
        </w:r>
        <w:r w:rsidRPr="00882C50">
          <w:fldChar w:fldCharType="separate"/>
        </w:r>
      </w:ins>
      <w:ins w:id="3212" w:author="Microsoft Office User" w:date="2021-10-14T14:09:00Z">
        <w:del w:id="3213" w:author="Natasha Hardy" w:date="2021-11-12T16:39:00Z">
          <w:r w:rsidRPr="00882C50" w:rsidDel="003F3FBC">
            <w:rPr>
              <w:rStyle w:val="Hyperlink"/>
            </w:rPr>
            <w:delText>https://</w:delText>
          </w:r>
        </w:del>
        <w:r w:rsidRPr="00882C50">
          <w:rPr>
            <w:rStyle w:val="Hyperlink"/>
          </w:rPr>
          <w:t>doi.org/10.1111/j.1600-048X.</w:t>
        </w:r>
        <w:proofErr w:type="gramStart"/>
        <w:r w:rsidRPr="00882C50">
          <w:rPr>
            <w:rStyle w:val="Hyperlink"/>
          </w:rPr>
          <w:t>2011.05365.x</w:t>
        </w:r>
      </w:ins>
      <w:proofErr w:type="gramEnd"/>
      <w:ins w:id="3214" w:author="Microsoft Office User" w:date="2021-10-14T14:10:00Z">
        <w:r w:rsidRPr="00882C50">
          <w:fldChar w:fldCharType="end"/>
        </w:r>
        <w:r w:rsidRPr="00882C50">
          <w:t xml:space="preserve"> </w:t>
        </w:r>
      </w:ins>
    </w:p>
    <w:p w14:paraId="3ADFF57A" w14:textId="1D523B18" w:rsidR="003614A1" w:rsidRPr="003614A1" w:rsidRDefault="003614A1" w:rsidP="003614A1">
      <w:pPr>
        <w:widowControl w:val="0"/>
        <w:pBdr>
          <w:top w:val="nil"/>
          <w:left w:val="nil"/>
          <w:bottom w:val="nil"/>
          <w:right w:val="nil"/>
          <w:between w:val="nil"/>
        </w:pBdr>
        <w:ind w:left="720" w:hanging="720"/>
        <w:rPr>
          <w:ins w:id="3215" w:author="Microsoft Office User" w:date="2021-10-14T14:05:00Z"/>
        </w:rPr>
      </w:pPr>
      <w:ins w:id="3216" w:author="Natasha Hardy" w:date="2021-10-25T15:28:00Z">
        <w:r w:rsidRPr="003614A1">
          <w:rPr>
            <w:rFonts w:eastAsia="Times New Roman" w:cs="Arial"/>
            <w:color w:val="222222"/>
            <w:shd w:val="clear" w:color="auto" w:fill="FFFFFF"/>
            <w:lang w:val="en-CA"/>
          </w:rPr>
          <w:t xml:space="preserve">Mumma, M. A., Adams, J. R., </w:t>
        </w:r>
        <w:proofErr w:type="spellStart"/>
        <w:r w:rsidRPr="003614A1">
          <w:rPr>
            <w:rFonts w:eastAsia="Times New Roman" w:cs="Arial"/>
            <w:color w:val="222222"/>
            <w:shd w:val="clear" w:color="auto" w:fill="FFFFFF"/>
            <w:lang w:val="en-CA"/>
          </w:rPr>
          <w:t>Zieminski</w:t>
        </w:r>
        <w:proofErr w:type="spellEnd"/>
        <w:r w:rsidRPr="003614A1">
          <w:rPr>
            <w:rFonts w:eastAsia="Times New Roman" w:cs="Arial"/>
            <w:color w:val="222222"/>
            <w:shd w:val="clear" w:color="auto" w:fill="FFFFFF"/>
            <w:lang w:val="en-CA"/>
          </w:rPr>
          <w:t>, C., Fuller, T. K., Mahoney, S. P., &amp; Waits, L. P. (2016). A comparison of morphological and molecular diet analyses of predator scats. </w:t>
        </w:r>
        <w:r w:rsidRPr="003614A1">
          <w:rPr>
            <w:rFonts w:eastAsia="Times New Roman" w:cs="Arial"/>
            <w:i/>
            <w:iCs/>
            <w:color w:val="222222"/>
            <w:shd w:val="clear" w:color="auto" w:fill="FFFFFF"/>
            <w:lang w:val="en-CA"/>
          </w:rPr>
          <w:t>Journal of Mammalogy</w:t>
        </w:r>
        <w:r w:rsidRPr="003614A1">
          <w:rPr>
            <w:rFonts w:eastAsia="Times New Roman" w:cs="Arial"/>
            <w:color w:val="222222"/>
            <w:shd w:val="clear" w:color="auto" w:fill="FFFFFF"/>
            <w:lang w:val="en-CA"/>
          </w:rPr>
          <w:t>, </w:t>
        </w:r>
        <w:r w:rsidRPr="003614A1">
          <w:rPr>
            <w:rFonts w:eastAsia="Times New Roman" w:cs="Arial"/>
            <w:i/>
            <w:iCs/>
            <w:color w:val="222222"/>
            <w:shd w:val="clear" w:color="auto" w:fill="FFFFFF"/>
            <w:lang w:val="en-CA"/>
          </w:rPr>
          <w:t>97</w:t>
        </w:r>
        <w:r w:rsidRPr="003614A1">
          <w:rPr>
            <w:rFonts w:eastAsia="Times New Roman" w:cs="Arial"/>
            <w:color w:val="222222"/>
            <w:shd w:val="clear" w:color="auto" w:fill="FFFFFF"/>
            <w:lang w:val="en-CA"/>
          </w:rPr>
          <w:t>(1), 112-120.</w:t>
        </w:r>
      </w:ins>
    </w:p>
    <w:p w14:paraId="03FE4DA5" w14:textId="7D80A123" w:rsidR="00005583" w:rsidRPr="00882C50" w:rsidRDefault="00005583" w:rsidP="00005583">
      <w:pPr>
        <w:widowControl w:val="0"/>
        <w:pBdr>
          <w:top w:val="nil"/>
          <w:left w:val="nil"/>
          <w:bottom w:val="nil"/>
          <w:right w:val="nil"/>
          <w:between w:val="nil"/>
        </w:pBdr>
        <w:ind w:left="720" w:hanging="720"/>
      </w:pPr>
      <w:r w:rsidRPr="00882C50">
        <w:t xml:space="preserve">Page, B., McKenzie, J., &amp; Goldsworthy, S. D. (2005). Dietary resource partitioning among sympatric New Zealand and Australian fur seals. Marine Ecology Progress Series </w:t>
      </w:r>
      <w:r w:rsidRPr="00882C50">
        <w:rPr>
          <w:b/>
          <w:bCs/>
        </w:rPr>
        <w:t>293</w:t>
      </w:r>
      <w:r w:rsidRPr="00882C50">
        <w:t xml:space="preserve">, 283–302. </w:t>
      </w:r>
      <w:r w:rsidR="00575AC8">
        <w:fldChar w:fldCharType="begin"/>
      </w:r>
      <w:r w:rsidR="00575AC8">
        <w:instrText xml:space="preserve"> HYPERLINK "https://doi.org/10.3354/meps293283" </w:instrText>
      </w:r>
      <w:r w:rsidR="00575AC8">
        <w:fldChar w:fldCharType="separate"/>
      </w:r>
      <w:del w:id="3217" w:author="Natasha Hardy" w:date="2021-11-12T16:39:00Z">
        <w:r w:rsidR="00C57641" w:rsidRPr="00882C50" w:rsidDel="003F3FBC">
          <w:rPr>
            <w:rStyle w:val="Hyperlink"/>
          </w:rPr>
          <w:delText>https://</w:delText>
        </w:r>
      </w:del>
      <w:r w:rsidR="00C57641" w:rsidRPr="00882C50">
        <w:rPr>
          <w:rStyle w:val="Hyperlink"/>
        </w:rPr>
        <w:t>doi.org/10.3354/meps293283</w:t>
      </w:r>
      <w:r w:rsidR="00575AC8">
        <w:rPr>
          <w:rStyle w:val="Hyperlink"/>
        </w:rPr>
        <w:fldChar w:fldCharType="end"/>
      </w:r>
      <w:r w:rsidR="00C57641" w:rsidRPr="00882C50">
        <w:t xml:space="preserve"> </w:t>
      </w:r>
    </w:p>
    <w:p w14:paraId="5A21EBA5" w14:textId="29E56F7C" w:rsidR="00005583" w:rsidRPr="00882C50" w:rsidRDefault="00005583" w:rsidP="00005583">
      <w:pPr>
        <w:widowControl w:val="0"/>
        <w:pBdr>
          <w:top w:val="nil"/>
          <w:left w:val="nil"/>
          <w:bottom w:val="nil"/>
          <w:right w:val="nil"/>
          <w:between w:val="nil"/>
        </w:pBdr>
        <w:ind w:left="720" w:hanging="720"/>
      </w:pPr>
      <w:proofErr w:type="spellStart"/>
      <w:r w:rsidRPr="00882C50">
        <w:t>Peucker</w:t>
      </w:r>
      <w:proofErr w:type="spellEnd"/>
      <w:r w:rsidRPr="00882C50">
        <w:t xml:space="preserve">, A. J., Dann, P., &amp; Burridge, C. P. (2009). Range-Wide </w:t>
      </w:r>
      <w:proofErr w:type="spellStart"/>
      <w:r w:rsidRPr="00882C50">
        <w:t>Phylogeography</w:t>
      </w:r>
      <w:proofErr w:type="spellEnd"/>
      <w:r w:rsidRPr="00882C50">
        <w:t xml:space="preserve"> of the Little Penguin (</w:t>
      </w:r>
      <w:proofErr w:type="spellStart"/>
      <w:r w:rsidRPr="00882C50">
        <w:t>Eudyptula</w:t>
      </w:r>
      <w:proofErr w:type="spellEnd"/>
      <w:r w:rsidRPr="00882C50">
        <w:t xml:space="preserve"> minor): Evidence of Long-Distance Dispersal. The Auk </w:t>
      </w:r>
      <w:r w:rsidRPr="00882C50">
        <w:rPr>
          <w:b/>
          <w:bCs/>
        </w:rPr>
        <w:t>126</w:t>
      </w:r>
      <w:r w:rsidR="00C57641" w:rsidRPr="00882C50">
        <w:t>:</w:t>
      </w:r>
      <w:r w:rsidRPr="00882C50">
        <w:t xml:space="preserve">2, 397–408. </w:t>
      </w:r>
      <w:r w:rsidR="00575AC8">
        <w:fldChar w:fldCharType="begin"/>
      </w:r>
      <w:r w:rsidR="00575AC8">
        <w:instrText xml:space="preserve"> HYPERLINK "https://doi.org/10.1525/auk.2009.08055" </w:instrText>
      </w:r>
      <w:r w:rsidR="00575AC8">
        <w:fldChar w:fldCharType="separate"/>
      </w:r>
      <w:del w:id="3218" w:author="Natasha Hardy" w:date="2021-11-12T16:39:00Z">
        <w:r w:rsidR="00C57641" w:rsidRPr="00882C50" w:rsidDel="003F3FBC">
          <w:rPr>
            <w:rStyle w:val="Hyperlink"/>
          </w:rPr>
          <w:delText>https://</w:delText>
        </w:r>
      </w:del>
      <w:r w:rsidR="00C57641" w:rsidRPr="00882C50">
        <w:rPr>
          <w:rStyle w:val="Hyperlink"/>
        </w:rPr>
        <w:t>doi.org/10.1525/auk.2009.08055</w:t>
      </w:r>
      <w:r w:rsidR="00575AC8">
        <w:rPr>
          <w:rStyle w:val="Hyperlink"/>
        </w:rPr>
        <w:fldChar w:fldCharType="end"/>
      </w:r>
      <w:r w:rsidR="00C57641" w:rsidRPr="00882C50">
        <w:t xml:space="preserve"> </w:t>
      </w:r>
    </w:p>
    <w:p w14:paraId="625A0882" w14:textId="1BB190B6" w:rsidR="00005583" w:rsidRPr="00882C50" w:rsidRDefault="00005583" w:rsidP="00005583">
      <w:pPr>
        <w:widowControl w:val="0"/>
        <w:pBdr>
          <w:top w:val="nil"/>
          <w:left w:val="nil"/>
          <w:bottom w:val="nil"/>
          <w:right w:val="nil"/>
          <w:between w:val="nil"/>
        </w:pBdr>
        <w:ind w:left="720" w:hanging="720"/>
      </w:pPr>
      <w:proofErr w:type="spellStart"/>
      <w:r w:rsidRPr="00882C50">
        <w:t>Pompanon</w:t>
      </w:r>
      <w:proofErr w:type="spellEnd"/>
      <w:r w:rsidRPr="00882C50">
        <w:t xml:space="preserve">, F., </w:t>
      </w:r>
      <w:proofErr w:type="spellStart"/>
      <w:r w:rsidRPr="00882C50">
        <w:t>Deagle</w:t>
      </w:r>
      <w:proofErr w:type="spellEnd"/>
      <w:r w:rsidRPr="00882C50">
        <w:t xml:space="preserve">, B. E., Symondson, W. O. C., Brown, D. S., </w:t>
      </w:r>
      <w:proofErr w:type="spellStart"/>
      <w:r w:rsidRPr="00882C50">
        <w:t>Jarman</w:t>
      </w:r>
      <w:proofErr w:type="spellEnd"/>
      <w:r w:rsidRPr="00882C50">
        <w:t xml:space="preserve">, S. N., &amp; </w:t>
      </w:r>
      <w:proofErr w:type="spellStart"/>
      <w:r w:rsidRPr="00882C50">
        <w:t>Taberlet</w:t>
      </w:r>
      <w:proofErr w:type="spellEnd"/>
      <w:r w:rsidRPr="00882C50">
        <w:t xml:space="preserve">, P. (2012). Who is eating what: Diet assessment using next generation </w:t>
      </w:r>
      <w:proofErr w:type="gramStart"/>
      <w:r w:rsidRPr="00882C50">
        <w:t>sequencing.</w:t>
      </w:r>
      <w:proofErr w:type="gramEnd"/>
      <w:r w:rsidRPr="00882C50">
        <w:t xml:space="preserve"> </w:t>
      </w:r>
      <w:r w:rsidRPr="00882C50">
        <w:lastRenderedPageBreak/>
        <w:t xml:space="preserve">Molecular Ecology </w:t>
      </w:r>
      <w:r w:rsidRPr="00882C50">
        <w:rPr>
          <w:b/>
          <w:bCs/>
        </w:rPr>
        <w:t>21</w:t>
      </w:r>
      <w:r w:rsidR="00C57641" w:rsidRPr="00882C50">
        <w:t>:8</w:t>
      </w:r>
      <w:r w:rsidRPr="00882C50">
        <w:t xml:space="preserve">, 1931–1950. </w:t>
      </w:r>
      <w:r w:rsidR="00575AC8">
        <w:fldChar w:fldCharType="begin"/>
      </w:r>
      <w:r w:rsidR="00575AC8">
        <w:instrText xml:space="preserve"> HYPERLINK "https://doi.org/10.1111/j.1365-294X.2011.05403.x" </w:instrText>
      </w:r>
      <w:r w:rsidR="00575AC8">
        <w:fldChar w:fldCharType="separate"/>
      </w:r>
      <w:del w:id="3219" w:author="Natasha Hardy" w:date="2021-11-12T16:39:00Z">
        <w:r w:rsidR="00C57641" w:rsidRPr="00882C50" w:rsidDel="003F3FBC">
          <w:rPr>
            <w:rStyle w:val="Hyperlink"/>
          </w:rPr>
          <w:delText>https://</w:delText>
        </w:r>
      </w:del>
      <w:r w:rsidR="00C57641" w:rsidRPr="00882C50">
        <w:rPr>
          <w:rStyle w:val="Hyperlink"/>
        </w:rPr>
        <w:t>doi.org/10.1111/j.1365-294X.</w:t>
      </w:r>
      <w:proofErr w:type="gramStart"/>
      <w:r w:rsidR="00C57641" w:rsidRPr="00882C50">
        <w:rPr>
          <w:rStyle w:val="Hyperlink"/>
        </w:rPr>
        <w:t>2011.05403.x</w:t>
      </w:r>
      <w:proofErr w:type="gramEnd"/>
      <w:r w:rsidR="00575AC8">
        <w:rPr>
          <w:rStyle w:val="Hyperlink"/>
        </w:rPr>
        <w:fldChar w:fldCharType="end"/>
      </w:r>
      <w:r w:rsidR="00C57641" w:rsidRPr="00882C50">
        <w:t xml:space="preserve"> </w:t>
      </w:r>
    </w:p>
    <w:p w14:paraId="33054ED3" w14:textId="77777777" w:rsidR="00005583" w:rsidRPr="00882C50" w:rsidRDefault="00005583" w:rsidP="00005583">
      <w:pPr>
        <w:widowControl w:val="0"/>
        <w:pBdr>
          <w:top w:val="nil"/>
          <w:left w:val="nil"/>
          <w:bottom w:val="nil"/>
          <w:right w:val="nil"/>
          <w:between w:val="nil"/>
        </w:pBdr>
        <w:ind w:left="720" w:hanging="720"/>
      </w:pPr>
      <w:r w:rsidRPr="00882C50">
        <w:t>R Core Team. (2020). R: A language and environment for statistical computing, version 4.0.3. Vienna, Austria, R Foundation for Statistical Computing.</w:t>
      </w:r>
    </w:p>
    <w:p w14:paraId="6DADC832" w14:textId="5B558C10" w:rsidR="00005583" w:rsidRPr="00882C50" w:rsidRDefault="00005583" w:rsidP="00005583">
      <w:pPr>
        <w:widowControl w:val="0"/>
        <w:pBdr>
          <w:top w:val="nil"/>
          <w:left w:val="nil"/>
          <w:bottom w:val="nil"/>
          <w:right w:val="nil"/>
          <w:between w:val="nil"/>
        </w:pBdr>
        <w:ind w:left="720" w:hanging="720"/>
      </w:pPr>
      <w:r w:rsidRPr="00882C50">
        <w:t xml:space="preserve">Roman, J., Dunphy-Daly, M. M., Johnston, D. W., &amp; Read, A. J. (2015). Lifting baselines to address the consequences of conservation success. Trends in Ecology &amp; Evolution </w:t>
      </w:r>
      <w:r w:rsidRPr="00882C50">
        <w:rPr>
          <w:b/>
          <w:bCs/>
        </w:rPr>
        <w:t>30</w:t>
      </w:r>
      <w:r w:rsidR="00C57641" w:rsidRPr="00882C50">
        <w:t>:</w:t>
      </w:r>
      <w:r w:rsidRPr="00882C50">
        <w:t xml:space="preserve">6, 299–302. </w:t>
      </w:r>
      <w:r w:rsidR="00575AC8">
        <w:fldChar w:fldCharType="begin"/>
      </w:r>
      <w:r w:rsidR="00575AC8">
        <w:instrText xml:space="preserve"> HYPERLINK "https://doi.org/10.1016/j.tree.2015.04.003" </w:instrText>
      </w:r>
      <w:r w:rsidR="00575AC8">
        <w:fldChar w:fldCharType="separate"/>
      </w:r>
      <w:del w:id="3220" w:author="Natasha Hardy" w:date="2021-11-12T16:39:00Z">
        <w:r w:rsidR="00C57641" w:rsidRPr="00882C50" w:rsidDel="003F3FBC">
          <w:rPr>
            <w:rStyle w:val="Hyperlink"/>
          </w:rPr>
          <w:delText>https://</w:delText>
        </w:r>
      </w:del>
      <w:r w:rsidR="00C57641" w:rsidRPr="00882C50">
        <w:rPr>
          <w:rStyle w:val="Hyperlink"/>
        </w:rPr>
        <w:t>doi.org/10.1016/j.tree.2015.04.003</w:t>
      </w:r>
      <w:r w:rsidR="00575AC8">
        <w:rPr>
          <w:rStyle w:val="Hyperlink"/>
        </w:rPr>
        <w:fldChar w:fldCharType="end"/>
      </w:r>
      <w:r w:rsidR="00C57641" w:rsidRPr="00882C50">
        <w:t xml:space="preserve"> </w:t>
      </w:r>
    </w:p>
    <w:p w14:paraId="3EE6144F" w14:textId="5E7ACAD7" w:rsidR="00005583" w:rsidRPr="00882C50" w:rsidRDefault="00005583" w:rsidP="00005583">
      <w:pPr>
        <w:widowControl w:val="0"/>
        <w:pBdr>
          <w:top w:val="nil"/>
          <w:left w:val="nil"/>
          <w:bottom w:val="nil"/>
          <w:right w:val="nil"/>
          <w:between w:val="nil"/>
        </w:pBdr>
        <w:ind w:left="720" w:hanging="720"/>
      </w:pPr>
      <w:proofErr w:type="spellStart"/>
      <w:r w:rsidRPr="00882C50">
        <w:t>Ropert-Coudert</w:t>
      </w:r>
      <w:proofErr w:type="spellEnd"/>
      <w:r w:rsidRPr="00882C50">
        <w:t xml:space="preserve">, Y., </w:t>
      </w:r>
      <w:proofErr w:type="spellStart"/>
      <w:r w:rsidRPr="00882C50">
        <w:t>Chiaradia</w:t>
      </w:r>
      <w:proofErr w:type="spellEnd"/>
      <w:r w:rsidRPr="00882C50">
        <w:t xml:space="preserve">, A., </w:t>
      </w:r>
      <w:proofErr w:type="spellStart"/>
      <w:r w:rsidRPr="00882C50">
        <w:t>Ainley</w:t>
      </w:r>
      <w:proofErr w:type="spellEnd"/>
      <w:r w:rsidRPr="00882C50">
        <w:t xml:space="preserve">, D., Barbosa, A., Boersma, P. D., </w:t>
      </w:r>
      <w:proofErr w:type="spellStart"/>
      <w:r w:rsidRPr="00882C50">
        <w:t>Brasso</w:t>
      </w:r>
      <w:proofErr w:type="spellEnd"/>
      <w:r w:rsidRPr="00882C50">
        <w:t xml:space="preserve">, R., Dewar, M., </w:t>
      </w:r>
      <w:proofErr w:type="spellStart"/>
      <w:r w:rsidRPr="00882C50">
        <w:t>Ellenberg</w:t>
      </w:r>
      <w:proofErr w:type="spellEnd"/>
      <w:r w:rsidRPr="00882C50">
        <w:t>, U., García-</w:t>
      </w:r>
      <w:proofErr w:type="spellStart"/>
      <w:r w:rsidRPr="00882C50">
        <w:t>Borboroglu</w:t>
      </w:r>
      <w:proofErr w:type="spellEnd"/>
      <w:r w:rsidRPr="00882C50">
        <w:t xml:space="preserve">, P., Emmerson, L., </w:t>
      </w:r>
      <w:proofErr w:type="spellStart"/>
      <w:r w:rsidRPr="00882C50">
        <w:t>Hickcox</w:t>
      </w:r>
      <w:proofErr w:type="spellEnd"/>
      <w:r w:rsidRPr="00882C50">
        <w:t xml:space="preserve">, R., </w:t>
      </w:r>
      <w:proofErr w:type="spellStart"/>
      <w:r w:rsidRPr="00882C50">
        <w:t>Jenouvrier</w:t>
      </w:r>
      <w:proofErr w:type="spellEnd"/>
      <w:r w:rsidRPr="00882C50">
        <w:t xml:space="preserve">, S., Kato, A., McIntosh, R. R., Lewis, P., Ramírez, F., </w:t>
      </w:r>
      <w:proofErr w:type="spellStart"/>
      <w:r w:rsidRPr="00882C50">
        <w:t>Ruoppolo</w:t>
      </w:r>
      <w:proofErr w:type="spellEnd"/>
      <w:r w:rsidRPr="00882C50">
        <w:t xml:space="preserve">, V., Ryan, P. G., Seddon, P. J., </w:t>
      </w:r>
      <w:r w:rsidR="00655873" w:rsidRPr="00882C50">
        <w:t xml:space="preserve">Sherley, R. B., </w:t>
      </w:r>
      <w:proofErr w:type="spellStart"/>
      <w:r w:rsidR="00655873" w:rsidRPr="00882C50">
        <w:t>Vanstreels</w:t>
      </w:r>
      <w:proofErr w:type="spellEnd"/>
      <w:r w:rsidR="00655873" w:rsidRPr="00882C50">
        <w:t xml:space="preserve">, R. E. T., Waller, L. J., </w:t>
      </w:r>
      <w:proofErr w:type="spellStart"/>
      <w:r w:rsidR="00655873" w:rsidRPr="00882C50">
        <w:t>Woehler</w:t>
      </w:r>
      <w:proofErr w:type="spellEnd"/>
      <w:r w:rsidR="00655873" w:rsidRPr="00882C50">
        <w:t>, E. J.,</w:t>
      </w:r>
      <w:r w:rsidRPr="00882C50">
        <w:t xml:space="preserve"> </w:t>
      </w:r>
      <w:proofErr w:type="spellStart"/>
      <w:r w:rsidRPr="00882C50">
        <w:t>Trathan</w:t>
      </w:r>
      <w:proofErr w:type="spellEnd"/>
      <w:r w:rsidRPr="00882C50">
        <w:t>, P. N. (2019). Happy Feet in a Hostile World? The Future of Penguins Depends on Proactive Management of Current and Expected Threats. Frontiers in Marine Science</w:t>
      </w:r>
      <w:r w:rsidRPr="00882C50">
        <w:rPr>
          <w:b/>
          <w:bCs/>
        </w:rPr>
        <w:t xml:space="preserve"> 6</w:t>
      </w:r>
      <w:r w:rsidRPr="00882C50">
        <w:t xml:space="preserve">. </w:t>
      </w:r>
      <w:r w:rsidR="00575AC8">
        <w:fldChar w:fldCharType="begin"/>
      </w:r>
      <w:r w:rsidR="00575AC8">
        <w:instrText xml:space="preserve"> HYPERLINK "https://doi.org/10.3389/fmars.2019.00248" </w:instrText>
      </w:r>
      <w:r w:rsidR="00575AC8">
        <w:fldChar w:fldCharType="separate"/>
      </w:r>
      <w:del w:id="3221" w:author="Natasha Hardy" w:date="2021-11-12T16:39:00Z">
        <w:r w:rsidR="00C57641" w:rsidRPr="00882C50" w:rsidDel="003F3FBC">
          <w:rPr>
            <w:rStyle w:val="Hyperlink"/>
          </w:rPr>
          <w:delText>https://</w:delText>
        </w:r>
      </w:del>
      <w:r w:rsidR="00C57641" w:rsidRPr="00882C50">
        <w:rPr>
          <w:rStyle w:val="Hyperlink"/>
        </w:rPr>
        <w:t>doi.org/10.3389/fmars.2019.00248</w:t>
      </w:r>
      <w:r w:rsidR="00575AC8">
        <w:rPr>
          <w:rStyle w:val="Hyperlink"/>
        </w:rPr>
        <w:fldChar w:fldCharType="end"/>
      </w:r>
      <w:r w:rsidR="00C57641" w:rsidRPr="00882C50">
        <w:t xml:space="preserve"> </w:t>
      </w:r>
    </w:p>
    <w:p w14:paraId="045C8A26" w14:textId="2D316E42" w:rsidR="00786866" w:rsidRPr="00882C50" w:rsidRDefault="00786866" w:rsidP="00005583">
      <w:pPr>
        <w:widowControl w:val="0"/>
        <w:pBdr>
          <w:top w:val="nil"/>
          <w:left w:val="nil"/>
          <w:bottom w:val="nil"/>
          <w:right w:val="nil"/>
          <w:between w:val="nil"/>
        </w:pBdr>
        <w:ind w:left="720" w:hanging="720"/>
        <w:rPr>
          <w:ins w:id="3222" w:author="Microsoft Office User" w:date="2021-10-14T14:12:00Z"/>
        </w:rPr>
      </w:pPr>
      <w:proofErr w:type="spellStart"/>
      <w:ins w:id="3223" w:author="Microsoft Office User" w:date="2021-10-14T14:12:00Z">
        <w:r w:rsidRPr="00882C50">
          <w:t>Rothe</w:t>
        </w:r>
      </w:ins>
      <w:proofErr w:type="spellEnd"/>
      <w:ins w:id="3224" w:author="Microsoft Office User" w:date="2021-10-14T14:13:00Z">
        <w:r w:rsidRPr="00882C50">
          <w:t>, J. &amp; Nagy, M. (2016). Comparison of two silica-based extraction methods for DNA isolation from bones</w:t>
        </w:r>
      </w:ins>
      <w:ins w:id="3225" w:author="Microsoft Office User" w:date="2021-10-14T14:14:00Z">
        <w:r w:rsidRPr="00882C50">
          <w:t xml:space="preserve">. Legal Medicine </w:t>
        </w:r>
        <w:r w:rsidRPr="00882C50">
          <w:rPr>
            <w:b/>
            <w:bCs/>
          </w:rPr>
          <w:t xml:space="preserve">22: </w:t>
        </w:r>
        <w:r w:rsidRPr="00882C50">
          <w:t xml:space="preserve">36-41. </w:t>
        </w:r>
      </w:ins>
      <w:ins w:id="3226" w:author="Microsoft Office User" w:date="2021-10-14T14:15:00Z">
        <w:r w:rsidRPr="00882C50">
          <w:fldChar w:fldCharType="begin"/>
        </w:r>
        <w:r w:rsidRPr="00882C50">
          <w:instrText xml:space="preserve"> HYPERLINK "</w:instrText>
        </w:r>
      </w:ins>
      <w:ins w:id="3227" w:author="Microsoft Office User" w:date="2021-10-14T14:14:00Z">
        <w:r w:rsidRPr="00882C50">
          <w:instrText>https://doi.org/10.1016/j.legalmed.2016.07.008</w:instrText>
        </w:r>
      </w:ins>
      <w:ins w:id="3228" w:author="Microsoft Office User" w:date="2021-10-14T14:15:00Z">
        <w:r w:rsidRPr="00882C50">
          <w:instrText xml:space="preserve">" </w:instrText>
        </w:r>
        <w:r w:rsidRPr="00882C50">
          <w:fldChar w:fldCharType="separate"/>
        </w:r>
      </w:ins>
      <w:ins w:id="3229" w:author="Microsoft Office User" w:date="2021-10-14T14:14:00Z">
        <w:del w:id="3230" w:author="Natasha Hardy" w:date="2021-11-12T16:39:00Z">
          <w:r w:rsidRPr="00882C50" w:rsidDel="003F3FBC">
            <w:rPr>
              <w:rStyle w:val="Hyperlink"/>
            </w:rPr>
            <w:delText>https://</w:delText>
          </w:r>
        </w:del>
        <w:r w:rsidRPr="00882C50">
          <w:rPr>
            <w:rStyle w:val="Hyperlink"/>
          </w:rPr>
          <w:t>doi.org/10.1016/j.legalmed.2016.07.008</w:t>
        </w:r>
      </w:ins>
      <w:ins w:id="3231" w:author="Microsoft Office User" w:date="2021-10-14T14:15:00Z">
        <w:r w:rsidRPr="00882C50">
          <w:fldChar w:fldCharType="end"/>
        </w:r>
        <w:r w:rsidRPr="00882C50">
          <w:t xml:space="preserve"> </w:t>
        </w:r>
      </w:ins>
    </w:p>
    <w:p w14:paraId="1BA5F524" w14:textId="297C7361" w:rsidR="00005583" w:rsidRPr="00882C50" w:rsidDel="00156F8A" w:rsidRDefault="00005583" w:rsidP="00005583">
      <w:pPr>
        <w:widowControl w:val="0"/>
        <w:pBdr>
          <w:top w:val="nil"/>
          <w:left w:val="nil"/>
          <w:bottom w:val="nil"/>
          <w:right w:val="nil"/>
          <w:between w:val="nil"/>
        </w:pBdr>
        <w:ind w:left="720" w:hanging="720"/>
        <w:rPr>
          <w:del w:id="3232" w:author="Natasha Hardy" w:date="2021-11-11T11:15:00Z"/>
        </w:rPr>
      </w:pPr>
      <w:del w:id="3233" w:author="Natasha Hardy" w:date="2021-11-11T11:15:00Z">
        <w:r w:rsidRPr="00882C50" w:rsidDel="00156F8A">
          <w:delText xml:space="preserve">Rout, T. M., Kirkwood, R., Sutherland, D. R., Murphy, S., &amp; McCarthy, M. A. (2014). When to declare successful eradication of an invasive predator? Animal Conservation </w:delText>
        </w:r>
        <w:r w:rsidRPr="00882C50" w:rsidDel="00156F8A">
          <w:rPr>
            <w:b/>
            <w:bCs/>
          </w:rPr>
          <w:delText>17</w:delText>
        </w:r>
        <w:r w:rsidR="00C57641" w:rsidRPr="00882C50" w:rsidDel="00156F8A">
          <w:delText>:</w:delText>
        </w:r>
        <w:r w:rsidRPr="00882C50" w:rsidDel="00156F8A">
          <w:delText xml:space="preserve">2, 125–132. </w:delText>
        </w:r>
        <w:r w:rsidR="00575AC8" w:rsidDel="00156F8A">
          <w:fldChar w:fldCharType="begin"/>
        </w:r>
        <w:r w:rsidR="00575AC8" w:rsidDel="00156F8A">
          <w:delInstrText xml:space="preserve"> HYPERLINK "https://doi.org/10.1111/acv.12065" </w:delInstrText>
        </w:r>
        <w:r w:rsidR="00575AC8" w:rsidDel="00156F8A">
          <w:fldChar w:fldCharType="separate"/>
        </w:r>
        <w:r w:rsidR="00C57641" w:rsidRPr="00882C50" w:rsidDel="00156F8A">
          <w:rPr>
            <w:rStyle w:val="Hyperlink"/>
          </w:rPr>
          <w:delText>https://doi.org/10.1111/acv.12065</w:delText>
        </w:r>
        <w:r w:rsidR="00575AC8" w:rsidDel="00156F8A">
          <w:rPr>
            <w:rStyle w:val="Hyperlink"/>
          </w:rPr>
          <w:fldChar w:fldCharType="end"/>
        </w:r>
        <w:r w:rsidR="00C57641" w:rsidRPr="00882C50" w:rsidDel="00156F8A">
          <w:delText xml:space="preserve"> </w:delText>
        </w:r>
      </w:del>
    </w:p>
    <w:p w14:paraId="48BA22C5" w14:textId="581153E9" w:rsidR="00005583" w:rsidRPr="00882C50" w:rsidDel="008D6C15" w:rsidRDefault="00005583" w:rsidP="00005583">
      <w:pPr>
        <w:widowControl w:val="0"/>
        <w:pBdr>
          <w:top w:val="nil"/>
          <w:left w:val="nil"/>
          <w:bottom w:val="nil"/>
          <w:right w:val="nil"/>
          <w:between w:val="nil"/>
        </w:pBdr>
        <w:ind w:left="720" w:hanging="720"/>
        <w:rPr>
          <w:del w:id="3234" w:author="Natasha Hardy" w:date="2021-11-12T16:37:00Z"/>
        </w:rPr>
      </w:pPr>
      <w:del w:id="3235" w:author="Natasha Hardy" w:date="2021-11-12T16:37:00Z">
        <w:r w:rsidRPr="00882C50" w:rsidDel="008D6C15">
          <w:delText xml:space="preserve">Schreier, B. M., Baerwald, M. R., Conrad, J. L., Schumer, G., &amp; May, B. (2016). Examination of Predation on Early Life Stage Delta Smelt in the San Francisco Estuary Using DNA Diet Analysis. Transactions of the American Fisheries Society </w:delText>
        </w:r>
        <w:r w:rsidRPr="00882C50" w:rsidDel="008D6C15">
          <w:rPr>
            <w:b/>
            <w:bCs/>
          </w:rPr>
          <w:delText>145</w:delText>
        </w:r>
        <w:r w:rsidR="00C57641" w:rsidRPr="00882C50" w:rsidDel="008D6C15">
          <w:delText>:</w:delText>
        </w:r>
        <w:r w:rsidRPr="00882C50" w:rsidDel="008D6C15">
          <w:delText xml:space="preserve">4, 723–733. </w:delText>
        </w:r>
        <w:r w:rsidR="00575AC8" w:rsidDel="008D6C15">
          <w:fldChar w:fldCharType="begin"/>
        </w:r>
        <w:r w:rsidR="00575AC8" w:rsidDel="008D6C15">
          <w:delInstrText xml:space="preserve"> HYPERLINK "https://doi.org/10.1080/00028487.2016.1152299" </w:delInstrText>
        </w:r>
        <w:r w:rsidR="00575AC8" w:rsidDel="008D6C15">
          <w:fldChar w:fldCharType="separate"/>
        </w:r>
        <w:r w:rsidR="00C57641" w:rsidRPr="00882C50" w:rsidDel="008D6C15">
          <w:rPr>
            <w:rStyle w:val="Hyperlink"/>
          </w:rPr>
          <w:delText>https://doi.org/10.1080/00028487.2016.1152299</w:delText>
        </w:r>
        <w:r w:rsidR="00575AC8" w:rsidDel="008D6C15">
          <w:rPr>
            <w:rStyle w:val="Hyperlink"/>
          </w:rPr>
          <w:fldChar w:fldCharType="end"/>
        </w:r>
        <w:r w:rsidR="00C57641" w:rsidRPr="00882C50" w:rsidDel="008D6C15">
          <w:delText xml:space="preserve"> </w:delText>
        </w:r>
      </w:del>
    </w:p>
    <w:p w14:paraId="27D4BE5A" w14:textId="5DB8A406" w:rsidR="00005583" w:rsidRPr="00882C50" w:rsidRDefault="00005583" w:rsidP="00005583">
      <w:pPr>
        <w:widowControl w:val="0"/>
        <w:pBdr>
          <w:top w:val="nil"/>
          <w:left w:val="nil"/>
          <w:bottom w:val="nil"/>
          <w:right w:val="nil"/>
          <w:between w:val="nil"/>
        </w:pBdr>
        <w:ind w:left="720" w:hanging="720"/>
      </w:pPr>
      <w:proofErr w:type="spellStart"/>
      <w:r w:rsidRPr="00882C50">
        <w:t>Seersholm</w:t>
      </w:r>
      <w:proofErr w:type="spellEnd"/>
      <w:r w:rsidRPr="00882C50">
        <w:t xml:space="preserve">, F. V., Cole, T. L., </w:t>
      </w:r>
      <w:proofErr w:type="spellStart"/>
      <w:r w:rsidRPr="00882C50">
        <w:t>Grealy</w:t>
      </w:r>
      <w:proofErr w:type="spellEnd"/>
      <w:r w:rsidRPr="00882C50">
        <w:t xml:space="preserve">, A., </w:t>
      </w:r>
      <w:proofErr w:type="spellStart"/>
      <w:r w:rsidRPr="00882C50">
        <w:t>Rawlence</w:t>
      </w:r>
      <w:proofErr w:type="spellEnd"/>
      <w:r w:rsidRPr="00882C50">
        <w:t xml:space="preserve">, N. J., Greig, K., Knapp, M., Stat, M., Hansen, A. J., Easton, L. J., Shepherd, L., Tennyson, A. J. D., Scofield, R. P., Walter, R., &amp; Bunce, M. (2018). Subsistence practices, past biodiversity, and anthropogenic impacts revealed by New Zealand-wide ancient DNA survey. Proceedings of the National Academy of Sciences </w:t>
      </w:r>
      <w:r w:rsidRPr="00882C50">
        <w:rPr>
          <w:b/>
          <w:bCs/>
        </w:rPr>
        <w:t>115</w:t>
      </w:r>
      <w:r w:rsidR="00C57641" w:rsidRPr="00882C50">
        <w:t>:</w:t>
      </w:r>
      <w:r w:rsidRPr="00882C50">
        <w:t xml:space="preserve">30, 7771–7776. </w:t>
      </w:r>
      <w:r w:rsidR="00575AC8">
        <w:fldChar w:fldCharType="begin"/>
      </w:r>
      <w:r w:rsidR="00575AC8">
        <w:instrText xml:space="preserve"> HYPERLINK "https://doi.org/10.1073/pnas.1803573115" </w:instrText>
      </w:r>
      <w:r w:rsidR="00575AC8">
        <w:fldChar w:fldCharType="separate"/>
      </w:r>
      <w:del w:id="3236" w:author="Natasha Hardy" w:date="2021-11-12T16:39:00Z">
        <w:r w:rsidR="00C57641" w:rsidRPr="00882C50" w:rsidDel="003F3FBC">
          <w:rPr>
            <w:rStyle w:val="Hyperlink"/>
          </w:rPr>
          <w:delText>https://</w:delText>
        </w:r>
      </w:del>
      <w:r w:rsidR="00C57641" w:rsidRPr="00882C50">
        <w:rPr>
          <w:rStyle w:val="Hyperlink"/>
        </w:rPr>
        <w:t>doi.org/10.1073/pnas.1803573115</w:t>
      </w:r>
      <w:r w:rsidR="00575AC8">
        <w:rPr>
          <w:rStyle w:val="Hyperlink"/>
        </w:rPr>
        <w:fldChar w:fldCharType="end"/>
      </w:r>
      <w:r w:rsidR="00C57641" w:rsidRPr="00882C50">
        <w:t xml:space="preserve"> </w:t>
      </w:r>
    </w:p>
    <w:p w14:paraId="279753EB" w14:textId="4FFDEC5B" w:rsidR="00005583" w:rsidRPr="00882C50" w:rsidRDefault="00005583" w:rsidP="00005583">
      <w:pPr>
        <w:widowControl w:val="0"/>
        <w:pBdr>
          <w:top w:val="nil"/>
          <w:left w:val="nil"/>
          <w:bottom w:val="nil"/>
          <w:right w:val="nil"/>
          <w:between w:val="nil"/>
        </w:pBdr>
        <w:ind w:left="720" w:hanging="720"/>
      </w:pPr>
      <w:r w:rsidRPr="00882C50">
        <w:t xml:space="preserve">Shaughnessy, P. D., Australia, &amp; Environment Australia. (1999). The action plan for Australian seals. Environment Australia. </w:t>
      </w:r>
      <w:r w:rsidR="00575AC8">
        <w:fldChar w:fldCharType="begin"/>
      </w:r>
      <w:r w:rsidR="00575AC8">
        <w:instrText xml:space="preserve"> HYPERLINK "http://catalog.hathitrust.org/api/volumes/oclc/43839899.html" </w:instrText>
      </w:r>
      <w:r w:rsidR="00575AC8">
        <w:fldChar w:fldCharType="separate"/>
      </w:r>
      <w:del w:id="3237" w:author="Natasha Hardy" w:date="2021-11-12T16:40:00Z">
        <w:r w:rsidR="00C57641" w:rsidRPr="00882C50" w:rsidDel="003F3FBC">
          <w:rPr>
            <w:rStyle w:val="Hyperlink"/>
          </w:rPr>
          <w:delText>http://</w:delText>
        </w:r>
      </w:del>
      <w:r w:rsidR="00C57641" w:rsidRPr="00882C50">
        <w:rPr>
          <w:rStyle w:val="Hyperlink"/>
        </w:rPr>
        <w:t>catalog.hathitrust.org/</w:t>
      </w:r>
      <w:proofErr w:type="spellStart"/>
      <w:r w:rsidR="00C57641" w:rsidRPr="00882C50">
        <w:rPr>
          <w:rStyle w:val="Hyperlink"/>
        </w:rPr>
        <w:t>api</w:t>
      </w:r>
      <w:proofErr w:type="spellEnd"/>
      <w:r w:rsidR="00C57641" w:rsidRPr="00882C50">
        <w:rPr>
          <w:rStyle w:val="Hyperlink"/>
        </w:rPr>
        <w:t>/volumes/</w:t>
      </w:r>
      <w:proofErr w:type="spellStart"/>
      <w:r w:rsidR="00C57641" w:rsidRPr="00882C50">
        <w:rPr>
          <w:rStyle w:val="Hyperlink"/>
        </w:rPr>
        <w:t>oclc</w:t>
      </w:r>
      <w:proofErr w:type="spellEnd"/>
      <w:r w:rsidR="00C57641" w:rsidRPr="00882C50">
        <w:rPr>
          <w:rStyle w:val="Hyperlink"/>
        </w:rPr>
        <w:t>/43839899.html</w:t>
      </w:r>
      <w:r w:rsidR="00575AC8">
        <w:rPr>
          <w:rStyle w:val="Hyperlink"/>
        </w:rPr>
        <w:fldChar w:fldCharType="end"/>
      </w:r>
      <w:r w:rsidR="00C57641" w:rsidRPr="00882C50">
        <w:t xml:space="preserve"> </w:t>
      </w:r>
    </w:p>
    <w:p w14:paraId="5892C803" w14:textId="4E684C69" w:rsidR="00005583" w:rsidRDefault="00005583" w:rsidP="00005583">
      <w:pPr>
        <w:widowControl w:val="0"/>
        <w:pBdr>
          <w:top w:val="nil"/>
          <w:left w:val="nil"/>
          <w:bottom w:val="nil"/>
          <w:right w:val="nil"/>
          <w:between w:val="nil"/>
        </w:pBdr>
        <w:ind w:left="720" w:hanging="720"/>
        <w:rPr>
          <w:ins w:id="3238" w:author="Rebecca McIntosh" w:date="2021-10-28T10:13:00Z"/>
        </w:rPr>
      </w:pPr>
      <w:r w:rsidRPr="00882C50">
        <w:lastRenderedPageBreak/>
        <w:t xml:space="preserve">Shaughnessy, P. D., Kirkwood, R., </w:t>
      </w:r>
      <w:proofErr w:type="spellStart"/>
      <w:r w:rsidRPr="00882C50">
        <w:t>Cawthorn</w:t>
      </w:r>
      <w:proofErr w:type="spellEnd"/>
      <w:r w:rsidRPr="00882C50">
        <w:t xml:space="preserve">, M., Kemper, C., &amp; Pemberton, D. (2003). Pinnipeds, cetaceans and fisheries in Australia; a review of operational interactions. In Marine mammals: Fisheries, tourism and management issues. (N. Gales, M. </w:t>
      </w:r>
      <w:proofErr w:type="spellStart"/>
      <w:r w:rsidRPr="00882C50">
        <w:t>Hindell</w:t>
      </w:r>
      <w:proofErr w:type="spellEnd"/>
      <w:r w:rsidRPr="00882C50">
        <w:t xml:space="preserve"> and R. Kirkwood., pp. 136-152.). CSIRO Publishing.</w:t>
      </w:r>
    </w:p>
    <w:p w14:paraId="2CC9E491" w14:textId="7A6D971C" w:rsidR="006A3CFB" w:rsidDel="006A2743" w:rsidRDefault="000742DF" w:rsidP="006A3CFB">
      <w:pPr>
        <w:widowControl w:val="0"/>
        <w:pBdr>
          <w:top w:val="nil"/>
          <w:left w:val="nil"/>
          <w:bottom w:val="nil"/>
          <w:right w:val="nil"/>
          <w:between w:val="nil"/>
        </w:pBdr>
        <w:ind w:left="720" w:hanging="720"/>
        <w:rPr>
          <w:del w:id="3239" w:author="Rebecca McIntosh" w:date="2021-10-28T10:13:00Z"/>
          <w:rStyle w:val="Hyperlink"/>
        </w:rPr>
      </w:pPr>
      <w:r w:rsidRPr="00882C50">
        <w:t>Shaughnessy, P. D., Goldsworthy, S. D., Mackay, A. I. (2015). The long-nosed fur seal (</w:t>
      </w:r>
      <w:r w:rsidRPr="00DB199C">
        <w:rPr>
          <w:i/>
        </w:rPr>
        <w:t xml:space="preserve">Arctocephalus </w:t>
      </w:r>
      <w:proofErr w:type="spellStart"/>
      <w:r w:rsidRPr="00DB199C">
        <w:rPr>
          <w:i/>
        </w:rPr>
        <w:t>forsteri</w:t>
      </w:r>
      <w:proofErr w:type="spellEnd"/>
      <w:r w:rsidRPr="00882C50">
        <w:t xml:space="preserve">) in South Australia in 2013–14: Abundance, status and trends. Australian Journal of Zoology </w:t>
      </w:r>
      <w:r w:rsidRPr="00882C50">
        <w:rPr>
          <w:b/>
          <w:bCs/>
        </w:rPr>
        <w:t>63</w:t>
      </w:r>
      <w:r w:rsidRPr="00882C50">
        <w:t xml:space="preserve">:2, 101–110. </w:t>
      </w:r>
      <w:r w:rsidR="001478AB">
        <w:fldChar w:fldCharType="begin"/>
      </w:r>
      <w:r w:rsidR="001478AB">
        <w:instrText xml:space="preserve"> HYPERLINK "https://doi.org/10.1071/ZO14103" </w:instrText>
      </w:r>
      <w:r w:rsidR="001478AB">
        <w:fldChar w:fldCharType="separate"/>
      </w:r>
      <w:del w:id="3240" w:author="Natasha Hardy" w:date="2021-11-12T16:39:00Z">
        <w:r w:rsidRPr="00882C50" w:rsidDel="003F3FBC">
          <w:rPr>
            <w:rStyle w:val="Hyperlink"/>
          </w:rPr>
          <w:delText>https://</w:delText>
        </w:r>
      </w:del>
      <w:r w:rsidRPr="00882C50">
        <w:rPr>
          <w:rStyle w:val="Hyperlink"/>
        </w:rPr>
        <w:t>doi.org/10.1071/ZO14103</w:t>
      </w:r>
      <w:r w:rsidR="001478AB">
        <w:rPr>
          <w:rStyle w:val="Hyperlink"/>
        </w:rPr>
        <w:fldChar w:fldCharType="end"/>
      </w:r>
    </w:p>
    <w:p w14:paraId="28E6C8D6" w14:textId="77777777" w:rsidR="006A2743" w:rsidRPr="006A3CFB" w:rsidRDefault="006A2743" w:rsidP="006A3CFB">
      <w:pPr>
        <w:widowControl w:val="0"/>
        <w:pBdr>
          <w:top w:val="nil"/>
          <w:left w:val="nil"/>
          <w:bottom w:val="nil"/>
          <w:right w:val="nil"/>
          <w:between w:val="nil"/>
        </w:pBdr>
        <w:ind w:left="720" w:hanging="720"/>
        <w:rPr>
          <w:ins w:id="3241" w:author="Rebecca McIntosh" w:date="2021-10-28T17:59:00Z"/>
          <w:color w:val="0000FF" w:themeColor="hyperlink"/>
          <w:u w:val="single"/>
          <w:rPrChange w:id="3242" w:author="Rebecca McIntosh" w:date="2021-11-11T10:06:00Z">
            <w:rPr>
              <w:ins w:id="3243" w:author="Rebecca McIntosh" w:date="2021-10-28T17:59:00Z"/>
            </w:rPr>
          </w:rPrChange>
        </w:rPr>
      </w:pPr>
    </w:p>
    <w:p w14:paraId="12100B1C" w14:textId="655023ED" w:rsidR="00005583" w:rsidRPr="00882C50" w:rsidRDefault="00005583" w:rsidP="00005583">
      <w:pPr>
        <w:widowControl w:val="0"/>
        <w:pBdr>
          <w:top w:val="nil"/>
          <w:left w:val="nil"/>
          <w:bottom w:val="nil"/>
          <w:right w:val="nil"/>
          <w:between w:val="nil"/>
        </w:pBdr>
        <w:ind w:left="720" w:hanging="720"/>
      </w:pPr>
      <w:proofErr w:type="spellStart"/>
      <w:r w:rsidRPr="00882C50">
        <w:t>Sigsgaard</w:t>
      </w:r>
      <w:proofErr w:type="spellEnd"/>
      <w:r w:rsidRPr="00882C50">
        <w:t xml:space="preserve">, E. E., Nielsen, I. B., Bach, S. S., Lorenzen, E. D., Robinson, D. P., Knudsen, S. W., Pedersen, M. W., </w:t>
      </w:r>
      <w:proofErr w:type="spellStart"/>
      <w:r w:rsidRPr="00882C50">
        <w:t>Jaidah</w:t>
      </w:r>
      <w:proofErr w:type="spellEnd"/>
      <w:r w:rsidRPr="00882C50">
        <w:t xml:space="preserve">, M. A., Orlando, L., </w:t>
      </w:r>
      <w:proofErr w:type="spellStart"/>
      <w:r w:rsidRPr="00882C50">
        <w:t>Willerslev</w:t>
      </w:r>
      <w:proofErr w:type="spellEnd"/>
      <w:r w:rsidRPr="00882C50">
        <w:t xml:space="preserve">, E., </w:t>
      </w:r>
      <w:proofErr w:type="spellStart"/>
      <w:r w:rsidRPr="00882C50">
        <w:t>Møller</w:t>
      </w:r>
      <w:proofErr w:type="spellEnd"/>
      <w:r w:rsidRPr="00882C50">
        <w:t xml:space="preserve">, P. R., &amp; Thomsen, P. F. (2016). Population characteristics of a large whale shark aggregation inferred from seawater environmental DNA. Nature Ecology &amp; Evolution </w:t>
      </w:r>
      <w:r w:rsidRPr="00882C50">
        <w:rPr>
          <w:b/>
          <w:bCs/>
        </w:rPr>
        <w:t>1</w:t>
      </w:r>
      <w:r w:rsidR="00C57641" w:rsidRPr="00882C50">
        <w:t>:</w:t>
      </w:r>
      <w:r w:rsidRPr="00882C50">
        <w:t xml:space="preserve">1, 1–5. </w:t>
      </w:r>
      <w:r w:rsidR="00575AC8">
        <w:fldChar w:fldCharType="begin"/>
      </w:r>
      <w:r w:rsidR="00575AC8">
        <w:instrText xml:space="preserve"> HYPERLINK "https://doi.org/10.1038/s41559-016-0004" </w:instrText>
      </w:r>
      <w:r w:rsidR="00575AC8">
        <w:fldChar w:fldCharType="separate"/>
      </w:r>
      <w:del w:id="3244" w:author="Natasha Hardy" w:date="2021-11-12T16:39:00Z">
        <w:r w:rsidR="00C57641" w:rsidRPr="00882C50" w:rsidDel="003F3FBC">
          <w:rPr>
            <w:rStyle w:val="Hyperlink"/>
          </w:rPr>
          <w:delText>https://</w:delText>
        </w:r>
      </w:del>
      <w:r w:rsidR="00C57641" w:rsidRPr="00882C50">
        <w:rPr>
          <w:rStyle w:val="Hyperlink"/>
        </w:rPr>
        <w:t>doi.org/10.1038/s41559-016-0004</w:t>
      </w:r>
      <w:r w:rsidR="00575AC8">
        <w:rPr>
          <w:rStyle w:val="Hyperlink"/>
        </w:rPr>
        <w:fldChar w:fldCharType="end"/>
      </w:r>
      <w:r w:rsidR="00C57641" w:rsidRPr="00882C50">
        <w:t xml:space="preserve"> </w:t>
      </w:r>
    </w:p>
    <w:p w14:paraId="0C86F9DB" w14:textId="1E1E74C7" w:rsidR="00005583" w:rsidRPr="00882C50" w:rsidDel="00F50503" w:rsidRDefault="00005583" w:rsidP="00005583">
      <w:pPr>
        <w:widowControl w:val="0"/>
        <w:pBdr>
          <w:top w:val="nil"/>
          <w:left w:val="nil"/>
          <w:bottom w:val="nil"/>
          <w:right w:val="nil"/>
          <w:between w:val="nil"/>
        </w:pBdr>
        <w:ind w:left="720" w:hanging="720"/>
        <w:rPr>
          <w:del w:id="3245" w:author="Natasha Hardy" w:date="2021-11-12T16:13:00Z"/>
        </w:rPr>
      </w:pPr>
      <w:del w:id="3246" w:author="Natasha Hardy" w:date="2021-11-12T16:13:00Z">
        <w:r w:rsidRPr="00882C50" w:rsidDel="00F50503">
          <w:delText xml:space="preserve">Skaala, Ø., Glover, K. A., Barlaup, B. T., &amp; Borgstrøm, R. (2014). Microsatellite DNA used for parentage identification of partly digested Atlantic salmon (Salmo salar) juveniles through non-destructive diet sampling in salmonids. Marine Biology Research </w:delText>
        </w:r>
        <w:r w:rsidRPr="00882C50" w:rsidDel="00F50503">
          <w:rPr>
            <w:b/>
            <w:bCs/>
          </w:rPr>
          <w:delText>10</w:delText>
        </w:r>
        <w:r w:rsidR="00C57641" w:rsidRPr="00882C50" w:rsidDel="00F50503">
          <w:delText>:</w:delText>
        </w:r>
        <w:r w:rsidRPr="00882C50" w:rsidDel="00F50503">
          <w:delText xml:space="preserve">3, 323–328. </w:delText>
        </w:r>
        <w:r w:rsidR="00575AC8" w:rsidDel="00F50503">
          <w:fldChar w:fldCharType="begin"/>
        </w:r>
        <w:r w:rsidR="00575AC8" w:rsidDel="00F50503">
          <w:delInstrText xml:space="preserve"> HYPERLINK "https://doi.org/10.1080/17451000.2013.810757" </w:delInstrText>
        </w:r>
        <w:r w:rsidR="00575AC8" w:rsidDel="00F50503">
          <w:fldChar w:fldCharType="separate"/>
        </w:r>
        <w:r w:rsidRPr="00882C50" w:rsidDel="00F50503">
          <w:rPr>
            <w:rStyle w:val="Hyperlink"/>
          </w:rPr>
          <w:delText>https://doi.org/10.1080/17451000.2013.810757</w:delText>
        </w:r>
        <w:r w:rsidR="00575AC8" w:rsidDel="00F50503">
          <w:rPr>
            <w:rStyle w:val="Hyperlink"/>
          </w:rPr>
          <w:fldChar w:fldCharType="end"/>
        </w:r>
      </w:del>
    </w:p>
    <w:p w14:paraId="003DB046" w14:textId="69205968" w:rsidR="00005583" w:rsidRPr="00882C50" w:rsidRDefault="00005583" w:rsidP="002A0C63">
      <w:pPr>
        <w:widowControl w:val="0"/>
        <w:pBdr>
          <w:top w:val="nil"/>
          <w:left w:val="nil"/>
          <w:bottom w:val="nil"/>
          <w:right w:val="nil"/>
          <w:between w:val="nil"/>
        </w:pBdr>
        <w:ind w:left="720" w:hanging="720"/>
      </w:pPr>
      <w:r w:rsidRPr="00882C50">
        <w:t xml:space="preserve">Stat, M., John, J., </w:t>
      </w:r>
      <w:proofErr w:type="spellStart"/>
      <w:r w:rsidRPr="00882C50">
        <w:t>DiBattista</w:t>
      </w:r>
      <w:proofErr w:type="spellEnd"/>
      <w:r w:rsidRPr="00882C50">
        <w:t xml:space="preserve">, J. D., Newman, S. J., Bunce, M., &amp; Harvey, E. S. (2019). Combined use of eDNA metabarcoding and video surveillance for the assessment of fish biodiversity. Conservation Biology </w:t>
      </w:r>
      <w:r w:rsidRPr="00882C50">
        <w:rPr>
          <w:b/>
          <w:bCs/>
        </w:rPr>
        <w:t>33</w:t>
      </w:r>
      <w:r w:rsidR="00C57641" w:rsidRPr="00882C50">
        <w:t>:</w:t>
      </w:r>
      <w:r w:rsidRPr="00882C50">
        <w:t xml:space="preserve">1, 196–205. </w:t>
      </w:r>
      <w:r w:rsidR="00575AC8">
        <w:fldChar w:fldCharType="begin"/>
      </w:r>
      <w:r w:rsidR="00575AC8">
        <w:instrText xml:space="preserve"> HYPERLINK "https://doi.org/10.1111/cobi.13183" </w:instrText>
      </w:r>
      <w:r w:rsidR="00575AC8">
        <w:fldChar w:fldCharType="separate"/>
      </w:r>
      <w:del w:id="3247" w:author="Natasha Hardy" w:date="2021-11-12T16:39:00Z">
        <w:r w:rsidRPr="00882C50" w:rsidDel="003F3FBC">
          <w:rPr>
            <w:rStyle w:val="Hyperlink"/>
          </w:rPr>
          <w:delText>https://</w:delText>
        </w:r>
      </w:del>
      <w:r w:rsidRPr="00882C50">
        <w:rPr>
          <w:rStyle w:val="Hyperlink"/>
        </w:rPr>
        <w:t>doi.org/10.1111/cobi.13183</w:t>
      </w:r>
      <w:r w:rsidR="00575AC8">
        <w:rPr>
          <w:rStyle w:val="Hyperlink"/>
        </w:rPr>
        <w:fldChar w:fldCharType="end"/>
      </w:r>
    </w:p>
    <w:p w14:paraId="59A00C39" w14:textId="603A6EFF" w:rsidR="00005583" w:rsidRPr="00882C50" w:rsidDel="008D6C15" w:rsidRDefault="00005583" w:rsidP="00005583">
      <w:pPr>
        <w:widowControl w:val="0"/>
        <w:pBdr>
          <w:top w:val="nil"/>
          <w:left w:val="nil"/>
          <w:bottom w:val="nil"/>
          <w:right w:val="nil"/>
          <w:between w:val="nil"/>
        </w:pBdr>
        <w:ind w:left="720" w:hanging="720"/>
        <w:rPr>
          <w:del w:id="3248" w:author="Natasha Hardy" w:date="2021-11-12T16:32:00Z"/>
        </w:rPr>
      </w:pPr>
      <w:del w:id="3249" w:author="Natasha Hardy" w:date="2021-11-12T16:32:00Z">
        <w:r w:rsidRPr="00882C50" w:rsidDel="008D6C15">
          <w:rPr>
            <w:rFonts w:cs="Helvetica"/>
            <w:color w:val="000000"/>
          </w:rPr>
          <w:delText xml:space="preserve">Taberlet, P., et al. (2012). "Towards next-generation biodiversity assessment using DNA metabarcoding." Molecular Ecology </w:delText>
        </w:r>
        <w:r w:rsidRPr="00882C50" w:rsidDel="008D6C15">
          <w:rPr>
            <w:rFonts w:cs="Helvetica"/>
            <w:b/>
            <w:bCs/>
            <w:color w:val="000000"/>
          </w:rPr>
          <w:delText>21</w:delText>
        </w:r>
        <w:r w:rsidR="00C57641" w:rsidRPr="00882C50" w:rsidDel="008D6C15">
          <w:rPr>
            <w:rFonts w:cs="Helvetica"/>
            <w:color w:val="000000"/>
          </w:rPr>
          <w:delText>:</w:delText>
        </w:r>
        <w:r w:rsidRPr="00882C50" w:rsidDel="008D6C15">
          <w:rPr>
            <w:rFonts w:cs="Helvetica"/>
            <w:color w:val="000000"/>
          </w:rPr>
          <w:delText>8</w:delText>
        </w:r>
        <w:r w:rsidR="00C57641" w:rsidRPr="00882C50" w:rsidDel="008D6C15">
          <w:rPr>
            <w:rFonts w:cs="Helvetica"/>
            <w:color w:val="000000"/>
          </w:rPr>
          <w:delText>,</w:delText>
        </w:r>
        <w:r w:rsidRPr="00882C50" w:rsidDel="008D6C15">
          <w:rPr>
            <w:rFonts w:cs="Helvetica"/>
            <w:color w:val="000000"/>
          </w:rPr>
          <w:delText xml:space="preserve"> 2045–2050.</w:delText>
        </w:r>
      </w:del>
    </w:p>
    <w:p w14:paraId="71A5D816" w14:textId="003C977C" w:rsidR="006F0494" w:rsidRPr="00882C50" w:rsidRDefault="00005583" w:rsidP="006F0494">
      <w:pPr>
        <w:widowControl w:val="0"/>
        <w:pBdr>
          <w:top w:val="nil"/>
          <w:left w:val="nil"/>
          <w:bottom w:val="nil"/>
          <w:right w:val="nil"/>
          <w:between w:val="nil"/>
        </w:pBdr>
        <w:ind w:left="720" w:hanging="720"/>
      </w:pPr>
      <w:r w:rsidRPr="00882C50">
        <w:t xml:space="preserve">Thomas, A. C., </w:t>
      </w:r>
      <w:proofErr w:type="spellStart"/>
      <w:r w:rsidRPr="00882C50">
        <w:t>Jarman</w:t>
      </w:r>
      <w:proofErr w:type="spellEnd"/>
      <w:r w:rsidRPr="00882C50">
        <w:t xml:space="preserve">, S. N., Haman, K. H., </w:t>
      </w:r>
      <w:proofErr w:type="spellStart"/>
      <w:r w:rsidRPr="00882C50">
        <w:t>Trites</w:t>
      </w:r>
      <w:proofErr w:type="spellEnd"/>
      <w:r w:rsidRPr="00882C50">
        <w:t xml:space="preserve">, A. W., &amp; </w:t>
      </w:r>
      <w:proofErr w:type="spellStart"/>
      <w:r w:rsidRPr="00882C50">
        <w:t>Deagle</w:t>
      </w:r>
      <w:proofErr w:type="spellEnd"/>
      <w:r w:rsidRPr="00882C50">
        <w:t xml:space="preserve">, B. E. (2014). Improving accuracy of DNA diet estimates using food tissue control materials and an evaluation of proxies for digestion bias. Molecular Ecology </w:t>
      </w:r>
      <w:r w:rsidRPr="00882C50">
        <w:rPr>
          <w:b/>
          <w:bCs/>
        </w:rPr>
        <w:t>23</w:t>
      </w:r>
      <w:r w:rsidR="00C57641" w:rsidRPr="00882C50">
        <w:t>:</w:t>
      </w:r>
      <w:r w:rsidRPr="00882C50">
        <w:t xml:space="preserve">15, 3706–3718. </w:t>
      </w:r>
      <w:r w:rsidR="00575AC8">
        <w:fldChar w:fldCharType="begin"/>
      </w:r>
      <w:r w:rsidR="00575AC8">
        <w:instrText xml:space="preserve"> HYPERLINK "https://doi.org/10.1111/mec.12523" </w:instrText>
      </w:r>
      <w:r w:rsidR="00575AC8">
        <w:fldChar w:fldCharType="separate"/>
      </w:r>
      <w:del w:id="3250" w:author="Natasha Hardy" w:date="2021-11-12T16:39:00Z">
        <w:r w:rsidR="00C57641" w:rsidRPr="00882C50" w:rsidDel="003F3FBC">
          <w:rPr>
            <w:rStyle w:val="Hyperlink"/>
          </w:rPr>
          <w:delText>https://</w:delText>
        </w:r>
      </w:del>
      <w:r w:rsidR="00C57641" w:rsidRPr="00882C50">
        <w:rPr>
          <w:rStyle w:val="Hyperlink"/>
        </w:rPr>
        <w:t>doi.org/10.1111/mec.12523</w:t>
      </w:r>
      <w:r w:rsidR="00575AC8">
        <w:rPr>
          <w:rStyle w:val="Hyperlink"/>
        </w:rPr>
        <w:fldChar w:fldCharType="end"/>
      </w:r>
      <w:r w:rsidR="00C57641" w:rsidRPr="00882C50">
        <w:t xml:space="preserve"> </w:t>
      </w:r>
    </w:p>
    <w:p w14:paraId="28AA42F4" w14:textId="76EAC06F" w:rsidR="006F0494" w:rsidRPr="00882C50" w:rsidRDefault="006F0494" w:rsidP="006F0494">
      <w:pPr>
        <w:widowControl w:val="0"/>
        <w:pBdr>
          <w:top w:val="nil"/>
          <w:left w:val="nil"/>
          <w:bottom w:val="nil"/>
          <w:right w:val="nil"/>
          <w:between w:val="nil"/>
        </w:pBdr>
        <w:ind w:left="720" w:hanging="720"/>
      </w:pPr>
      <w:r w:rsidRPr="00882C50">
        <w:t xml:space="preserve">Thomsen, P. F., &amp; </w:t>
      </w:r>
      <w:proofErr w:type="spellStart"/>
      <w:r w:rsidRPr="00882C50">
        <w:t>Willerslev</w:t>
      </w:r>
      <w:proofErr w:type="spellEnd"/>
      <w:r w:rsidRPr="00882C50">
        <w:t xml:space="preserve">, E. (2015). Environmental DNA – An emerging tool in conservation for monitoring past and present biodiversity. </w:t>
      </w:r>
      <w:r w:rsidRPr="00882C50">
        <w:rPr>
          <w:i/>
          <w:iCs/>
        </w:rPr>
        <w:t>Biological Conservation</w:t>
      </w:r>
      <w:r w:rsidRPr="00882C50">
        <w:t xml:space="preserve">, </w:t>
      </w:r>
      <w:r w:rsidRPr="00882C50">
        <w:rPr>
          <w:i/>
          <w:iCs/>
        </w:rPr>
        <w:t>183</w:t>
      </w:r>
      <w:r w:rsidRPr="00882C50">
        <w:t xml:space="preserve">, 4–18. </w:t>
      </w:r>
      <w:r w:rsidR="00575AC8">
        <w:fldChar w:fldCharType="begin"/>
      </w:r>
      <w:r w:rsidR="00575AC8">
        <w:instrText xml:space="preserve"> HYPERLINK "https://doi.org/10.1016/j.biocon.2014.11.019" </w:instrText>
      </w:r>
      <w:r w:rsidR="00575AC8">
        <w:fldChar w:fldCharType="separate"/>
      </w:r>
      <w:del w:id="3251" w:author="Natasha Hardy" w:date="2021-11-12T16:39:00Z">
        <w:r w:rsidRPr="00882C50" w:rsidDel="003F3FBC">
          <w:rPr>
            <w:rStyle w:val="Hyperlink"/>
          </w:rPr>
          <w:delText>https://</w:delText>
        </w:r>
      </w:del>
      <w:r w:rsidRPr="00882C50">
        <w:rPr>
          <w:rStyle w:val="Hyperlink"/>
        </w:rPr>
        <w:t>doi.org/10.1016/j.biocon.2014.11.019</w:t>
      </w:r>
      <w:r w:rsidR="00575AC8">
        <w:rPr>
          <w:rStyle w:val="Hyperlink"/>
        </w:rPr>
        <w:fldChar w:fldCharType="end"/>
      </w:r>
    </w:p>
    <w:p w14:paraId="013BFC85" w14:textId="77777777" w:rsidR="009D73F9" w:rsidRPr="00882C50" w:rsidRDefault="00005583" w:rsidP="009D73F9">
      <w:pPr>
        <w:widowControl w:val="0"/>
        <w:pBdr>
          <w:top w:val="nil"/>
          <w:left w:val="nil"/>
          <w:bottom w:val="nil"/>
          <w:right w:val="nil"/>
          <w:between w:val="nil"/>
        </w:pBdr>
        <w:ind w:left="720" w:hanging="720"/>
        <w:rPr>
          <w:ins w:id="3252" w:author="Natasha Hardy" w:date="2021-10-21T11:05:00Z"/>
        </w:rPr>
      </w:pPr>
      <w:proofErr w:type="spellStart"/>
      <w:r w:rsidRPr="00882C50">
        <w:t>Tisdell</w:t>
      </w:r>
      <w:proofErr w:type="spellEnd"/>
      <w:r w:rsidRPr="00882C50">
        <w:t>, C. A., &amp; Wilson, C. (2012). Little penguins and other seabirds as tourist draw cards. In Nature-based Tourism and Conservation: New Economic Insights and Case Studies (pp. 355–380). Edward Elgar Publishing.</w:t>
      </w:r>
    </w:p>
    <w:p w14:paraId="66EDE7CF" w14:textId="04BA1EA7" w:rsidR="009D73F9" w:rsidDel="00530C29" w:rsidRDefault="009D73F9" w:rsidP="00530C29">
      <w:pPr>
        <w:widowControl w:val="0"/>
        <w:pBdr>
          <w:top w:val="nil"/>
          <w:left w:val="nil"/>
          <w:bottom w:val="nil"/>
          <w:right w:val="nil"/>
          <w:between w:val="nil"/>
        </w:pBdr>
        <w:ind w:left="720" w:hanging="720"/>
        <w:rPr>
          <w:del w:id="3253" w:author="Natasha Hardy" w:date="2021-11-13T11:59:00Z"/>
          <w:rFonts w:ascii="Arial" w:eastAsia="Times New Roman" w:hAnsi="Arial" w:cs="Arial"/>
          <w:color w:val="222222"/>
          <w:sz w:val="20"/>
          <w:szCs w:val="20"/>
          <w:shd w:val="clear" w:color="auto" w:fill="FFFFFF"/>
          <w:lang w:val="en-CA"/>
        </w:rPr>
      </w:pPr>
      <w:proofErr w:type="spellStart"/>
      <w:ins w:id="3254" w:author="Natasha Hardy" w:date="2021-10-21T11:04:00Z">
        <w:r w:rsidRPr="009D73F9">
          <w:rPr>
            <w:rFonts w:eastAsia="Times New Roman" w:cs="Arial"/>
            <w:color w:val="222222"/>
            <w:shd w:val="clear" w:color="auto" w:fill="FFFFFF"/>
            <w:lang w:val="en-CA"/>
          </w:rPr>
          <w:lastRenderedPageBreak/>
          <w:t>Tollit</w:t>
        </w:r>
        <w:proofErr w:type="spellEnd"/>
        <w:r w:rsidRPr="009D73F9">
          <w:rPr>
            <w:rFonts w:eastAsia="Times New Roman" w:cs="Arial"/>
            <w:color w:val="222222"/>
            <w:shd w:val="clear" w:color="auto" w:fill="FFFFFF"/>
            <w:lang w:val="en-CA"/>
          </w:rPr>
          <w:t xml:space="preserve">, D. J., Schulze, A. D., </w:t>
        </w:r>
        <w:proofErr w:type="spellStart"/>
        <w:r w:rsidRPr="009D73F9">
          <w:rPr>
            <w:rFonts w:eastAsia="Times New Roman" w:cs="Arial"/>
            <w:color w:val="222222"/>
            <w:shd w:val="clear" w:color="auto" w:fill="FFFFFF"/>
            <w:lang w:val="en-CA"/>
          </w:rPr>
          <w:t>Trites</w:t>
        </w:r>
        <w:proofErr w:type="spellEnd"/>
        <w:r w:rsidRPr="009D73F9">
          <w:rPr>
            <w:rFonts w:eastAsia="Times New Roman" w:cs="Arial"/>
            <w:color w:val="222222"/>
            <w:shd w:val="clear" w:color="auto" w:fill="FFFFFF"/>
            <w:lang w:val="en-CA"/>
          </w:rPr>
          <w:t xml:space="preserve">, A. W., </w:t>
        </w:r>
        <w:proofErr w:type="spellStart"/>
        <w:r w:rsidRPr="009D73F9">
          <w:rPr>
            <w:rFonts w:eastAsia="Times New Roman" w:cs="Arial"/>
            <w:color w:val="222222"/>
            <w:shd w:val="clear" w:color="auto" w:fill="FFFFFF"/>
            <w:lang w:val="en-CA"/>
          </w:rPr>
          <w:t>Olesiuk</w:t>
        </w:r>
        <w:proofErr w:type="spellEnd"/>
        <w:r w:rsidRPr="009D73F9">
          <w:rPr>
            <w:rFonts w:eastAsia="Times New Roman" w:cs="Arial"/>
            <w:color w:val="222222"/>
            <w:shd w:val="clear" w:color="auto" w:fill="FFFFFF"/>
            <w:lang w:val="en-CA"/>
          </w:rPr>
          <w:t xml:space="preserve">, P. F., Crockford, S. J., </w:t>
        </w:r>
        <w:proofErr w:type="spellStart"/>
        <w:r w:rsidRPr="009D73F9">
          <w:rPr>
            <w:rFonts w:eastAsia="Times New Roman" w:cs="Arial"/>
            <w:color w:val="222222"/>
            <w:shd w:val="clear" w:color="auto" w:fill="FFFFFF"/>
            <w:lang w:val="en-CA"/>
          </w:rPr>
          <w:t>Gelatt</w:t>
        </w:r>
        <w:proofErr w:type="spellEnd"/>
        <w:r w:rsidRPr="009D73F9">
          <w:rPr>
            <w:rFonts w:eastAsia="Times New Roman" w:cs="Arial"/>
            <w:color w:val="222222"/>
            <w:shd w:val="clear" w:color="auto" w:fill="FFFFFF"/>
            <w:lang w:val="en-CA"/>
          </w:rPr>
          <w:t>, T. S., ... &amp; Miller, K. M. (2009). Development and application of DNA techniques for validating and improving pinniped diet estimates. </w:t>
        </w:r>
        <w:r w:rsidRPr="009D73F9">
          <w:rPr>
            <w:rFonts w:eastAsia="Times New Roman" w:cs="Arial"/>
            <w:i/>
            <w:iCs/>
            <w:color w:val="222222"/>
            <w:shd w:val="clear" w:color="auto" w:fill="FFFFFF"/>
            <w:lang w:val="en-CA"/>
          </w:rPr>
          <w:t>Ecological Applications</w:t>
        </w:r>
        <w:r w:rsidRPr="009D73F9">
          <w:rPr>
            <w:rFonts w:eastAsia="Times New Roman" w:cs="Arial"/>
            <w:color w:val="222222"/>
            <w:shd w:val="clear" w:color="auto" w:fill="FFFFFF"/>
            <w:lang w:val="en-CA"/>
          </w:rPr>
          <w:t>, </w:t>
        </w:r>
        <w:r w:rsidRPr="009D73F9">
          <w:rPr>
            <w:rFonts w:eastAsia="Times New Roman" w:cs="Arial"/>
            <w:i/>
            <w:iCs/>
            <w:color w:val="222222"/>
            <w:shd w:val="clear" w:color="auto" w:fill="FFFFFF"/>
            <w:lang w:val="en-CA"/>
          </w:rPr>
          <w:t>19</w:t>
        </w:r>
        <w:r w:rsidRPr="009D73F9">
          <w:rPr>
            <w:rFonts w:eastAsia="Times New Roman" w:cs="Arial"/>
            <w:color w:val="222222"/>
            <w:shd w:val="clear" w:color="auto" w:fill="FFFFFF"/>
            <w:lang w:val="en-CA"/>
          </w:rPr>
          <w:t>(4), 889-905.</w:t>
        </w:r>
      </w:ins>
      <w:ins w:id="3255" w:author="Natasha Hardy" w:date="2021-11-13T11:59:00Z">
        <w:r w:rsidR="00530C29">
          <w:rPr>
            <w:rFonts w:eastAsia="Times New Roman" w:cs="Arial"/>
            <w:color w:val="222222"/>
            <w:shd w:val="clear" w:color="auto" w:fill="FFFFFF"/>
            <w:lang w:val="en-CA"/>
          </w:rPr>
          <w:t xml:space="preserve"> </w:t>
        </w:r>
      </w:ins>
    </w:p>
    <w:p w14:paraId="7336AC0E" w14:textId="77777777" w:rsidR="00530C29" w:rsidRPr="00530C29" w:rsidRDefault="00530C29" w:rsidP="009D73F9">
      <w:pPr>
        <w:widowControl w:val="0"/>
        <w:pBdr>
          <w:top w:val="nil"/>
          <w:left w:val="nil"/>
          <w:bottom w:val="nil"/>
          <w:right w:val="nil"/>
          <w:between w:val="nil"/>
        </w:pBdr>
        <w:ind w:left="720" w:hanging="720"/>
        <w:rPr>
          <w:ins w:id="3256" w:author="Natasha Hardy" w:date="2021-11-13T11:59:00Z"/>
        </w:rPr>
      </w:pPr>
    </w:p>
    <w:p w14:paraId="34D94901" w14:textId="4F8A12AE" w:rsidR="00530C29" w:rsidRPr="00530C29" w:rsidRDefault="00530C29" w:rsidP="00530C29">
      <w:pPr>
        <w:widowControl w:val="0"/>
        <w:pBdr>
          <w:top w:val="nil"/>
          <w:left w:val="nil"/>
          <w:bottom w:val="nil"/>
          <w:right w:val="nil"/>
          <w:between w:val="nil"/>
        </w:pBdr>
        <w:ind w:left="720" w:hanging="720"/>
        <w:rPr>
          <w:ins w:id="3257" w:author="Natasha Hardy" w:date="2021-11-13T11:59:00Z"/>
          <w:rFonts w:eastAsia="Times New Roman" w:cs="Times New Roman"/>
          <w:lang w:val="en-CA"/>
          <w:rPrChange w:id="3258" w:author="Natasha Hardy" w:date="2021-11-13T11:59:00Z">
            <w:rPr>
              <w:ins w:id="3259" w:author="Natasha Hardy" w:date="2021-11-13T11:59:00Z"/>
            </w:rPr>
          </w:rPrChange>
        </w:rPr>
      </w:pPr>
      <w:ins w:id="3260" w:author="Natasha Hardy" w:date="2021-11-13T11:59:00Z">
        <w:r w:rsidRPr="00530C29">
          <w:rPr>
            <w:rFonts w:eastAsia="Times New Roman" w:cs="Arial"/>
            <w:color w:val="222222"/>
            <w:shd w:val="clear" w:color="auto" w:fill="FFFFFF"/>
            <w:lang w:val="en-CA"/>
            <w:rPrChange w:id="3261" w:author="Natasha Hardy" w:date="2021-11-13T11:59:00Z">
              <w:rPr>
                <w:rFonts w:ascii="Arial" w:eastAsia="Times New Roman" w:hAnsi="Arial" w:cs="Arial"/>
                <w:color w:val="222222"/>
                <w:sz w:val="20"/>
                <w:szCs w:val="20"/>
                <w:shd w:val="clear" w:color="auto" w:fill="FFFFFF"/>
                <w:lang w:val="en-CA"/>
              </w:rPr>
            </w:rPrChange>
          </w:rPr>
          <w:t>Tsuji, S., Maruyama, A., Miya, M., Ushio, M., Sato, H., Minamoto, T., &amp; Yamanaka, H. (2020). Environmental DNA analysis shows high potential as a tool for estimating intraspecific genetic diversity in a wild fish population. </w:t>
        </w:r>
        <w:r w:rsidRPr="00530C29">
          <w:rPr>
            <w:rFonts w:eastAsia="Times New Roman" w:cs="Arial"/>
            <w:i/>
            <w:iCs/>
            <w:color w:val="222222"/>
            <w:shd w:val="clear" w:color="auto" w:fill="FFFFFF"/>
            <w:lang w:val="en-CA"/>
            <w:rPrChange w:id="3262" w:author="Natasha Hardy" w:date="2021-11-13T11:59:00Z">
              <w:rPr>
                <w:rFonts w:ascii="Arial" w:eastAsia="Times New Roman" w:hAnsi="Arial" w:cs="Arial"/>
                <w:i/>
                <w:iCs/>
                <w:color w:val="222222"/>
                <w:sz w:val="20"/>
                <w:szCs w:val="20"/>
                <w:shd w:val="clear" w:color="auto" w:fill="FFFFFF"/>
                <w:lang w:val="en-CA"/>
              </w:rPr>
            </w:rPrChange>
          </w:rPr>
          <w:t>Molecular ecology resources</w:t>
        </w:r>
        <w:r w:rsidRPr="00530C29">
          <w:rPr>
            <w:rFonts w:eastAsia="Times New Roman" w:cs="Arial"/>
            <w:color w:val="222222"/>
            <w:shd w:val="clear" w:color="auto" w:fill="FFFFFF"/>
            <w:lang w:val="en-CA"/>
            <w:rPrChange w:id="3263" w:author="Natasha Hardy" w:date="2021-11-13T11:59:00Z">
              <w:rPr>
                <w:rFonts w:ascii="Arial" w:eastAsia="Times New Roman" w:hAnsi="Arial" w:cs="Arial"/>
                <w:color w:val="222222"/>
                <w:sz w:val="20"/>
                <w:szCs w:val="20"/>
                <w:shd w:val="clear" w:color="auto" w:fill="FFFFFF"/>
                <w:lang w:val="en-CA"/>
              </w:rPr>
            </w:rPrChange>
          </w:rPr>
          <w:t>, </w:t>
        </w:r>
        <w:r w:rsidRPr="00530C29">
          <w:rPr>
            <w:rFonts w:eastAsia="Times New Roman" w:cs="Arial"/>
            <w:i/>
            <w:iCs/>
            <w:color w:val="222222"/>
            <w:shd w:val="clear" w:color="auto" w:fill="FFFFFF"/>
            <w:lang w:val="en-CA"/>
            <w:rPrChange w:id="3264" w:author="Natasha Hardy" w:date="2021-11-13T11:59:00Z">
              <w:rPr>
                <w:rFonts w:ascii="Arial" w:eastAsia="Times New Roman" w:hAnsi="Arial" w:cs="Arial"/>
                <w:i/>
                <w:iCs/>
                <w:color w:val="222222"/>
                <w:sz w:val="20"/>
                <w:szCs w:val="20"/>
                <w:shd w:val="clear" w:color="auto" w:fill="FFFFFF"/>
                <w:lang w:val="en-CA"/>
              </w:rPr>
            </w:rPrChange>
          </w:rPr>
          <w:t>20</w:t>
        </w:r>
        <w:r w:rsidRPr="00530C29">
          <w:rPr>
            <w:rFonts w:eastAsia="Times New Roman" w:cs="Arial"/>
            <w:color w:val="222222"/>
            <w:shd w:val="clear" w:color="auto" w:fill="FFFFFF"/>
            <w:lang w:val="en-CA"/>
            <w:rPrChange w:id="3265" w:author="Natasha Hardy" w:date="2021-11-13T11:59:00Z">
              <w:rPr>
                <w:rFonts w:ascii="Arial" w:eastAsia="Times New Roman" w:hAnsi="Arial" w:cs="Arial"/>
                <w:color w:val="222222"/>
                <w:sz w:val="20"/>
                <w:szCs w:val="20"/>
                <w:shd w:val="clear" w:color="auto" w:fill="FFFFFF"/>
                <w:lang w:val="en-CA"/>
              </w:rPr>
            </w:rPrChange>
          </w:rPr>
          <w:t>(5), 1248-1258.</w:t>
        </w:r>
      </w:ins>
    </w:p>
    <w:p w14:paraId="231C8F6A" w14:textId="5B2EFE29" w:rsidR="00005583" w:rsidRPr="00882C50" w:rsidRDefault="00005583" w:rsidP="00005583">
      <w:pPr>
        <w:widowControl w:val="0"/>
        <w:pBdr>
          <w:top w:val="nil"/>
          <w:left w:val="nil"/>
          <w:bottom w:val="nil"/>
          <w:right w:val="nil"/>
          <w:between w:val="nil"/>
        </w:pBdr>
        <w:ind w:left="720" w:hanging="720"/>
      </w:pPr>
      <w:proofErr w:type="spellStart"/>
      <w:r w:rsidRPr="00882C50">
        <w:t>Vardeh</w:t>
      </w:r>
      <w:proofErr w:type="spellEnd"/>
      <w:r w:rsidRPr="00882C50">
        <w:t>, S. (2015). Population Genetics, Demography and Population Viability of Little Penguins (</w:t>
      </w:r>
      <w:proofErr w:type="spellStart"/>
      <w:r w:rsidRPr="00882C50">
        <w:t>Eudyptula</w:t>
      </w:r>
      <w:proofErr w:type="spellEnd"/>
      <w:r w:rsidRPr="00882C50">
        <w:t xml:space="preserve"> minor) in Australia. School of Biological, Earth and Environmental Sciences, The University of New South Wales, Evolution and Ecology Research Centre.</w:t>
      </w:r>
    </w:p>
    <w:p w14:paraId="19B69D24" w14:textId="70973C0C" w:rsidR="00005583" w:rsidRPr="00882C50" w:rsidRDefault="00005583" w:rsidP="00005583">
      <w:pPr>
        <w:widowControl w:val="0"/>
        <w:pBdr>
          <w:top w:val="nil"/>
          <w:left w:val="nil"/>
          <w:bottom w:val="nil"/>
          <w:right w:val="nil"/>
          <w:between w:val="nil"/>
        </w:pBdr>
        <w:ind w:left="720" w:hanging="720"/>
      </w:pPr>
      <w:r w:rsidRPr="00882C50">
        <w:t xml:space="preserve">Visser, I. N., Drennan, M. P., White, R. W., MacLean, S. F., </w:t>
      </w:r>
      <w:proofErr w:type="spellStart"/>
      <w:r w:rsidRPr="00882C50">
        <w:t>Lagerstrom</w:t>
      </w:r>
      <w:proofErr w:type="spellEnd"/>
      <w:r w:rsidRPr="00882C50">
        <w:t xml:space="preserve">, L. C., &amp; Francis, J. M. (2008). Antarctic Fur Seals (Arctocephalus gazella) Observed Predating </w:t>
      </w:r>
      <w:proofErr w:type="spellStart"/>
      <w:r w:rsidRPr="00882C50">
        <w:t>Adélie</w:t>
      </w:r>
      <w:proofErr w:type="spellEnd"/>
      <w:r w:rsidRPr="00882C50">
        <w:t xml:space="preserve"> (</w:t>
      </w:r>
      <w:proofErr w:type="spellStart"/>
      <w:r w:rsidRPr="00882C50">
        <w:t>Pygoscelis</w:t>
      </w:r>
      <w:proofErr w:type="spellEnd"/>
      <w:r w:rsidRPr="00882C50">
        <w:t xml:space="preserve"> </w:t>
      </w:r>
      <w:proofErr w:type="spellStart"/>
      <w:r w:rsidRPr="00882C50">
        <w:t>adeliae</w:t>
      </w:r>
      <w:proofErr w:type="spellEnd"/>
      <w:r w:rsidRPr="00882C50">
        <w:t xml:space="preserve">) and Chinstrap Penguins (P. antarctica), Antarctic Peninsula. Aquatic Mammals </w:t>
      </w:r>
      <w:r w:rsidRPr="00882C50">
        <w:rPr>
          <w:b/>
          <w:bCs/>
        </w:rPr>
        <w:t>34</w:t>
      </w:r>
      <w:r w:rsidR="00C57641" w:rsidRPr="00882C50">
        <w:t>:</w:t>
      </w:r>
      <w:r w:rsidRPr="00882C50">
        <w:t xml:space="preserve">2, 193–199. </w:t>
      </w:r>
      <w:r w:rsidR="00575AC8">
        <w:fldChar w:fldCharType="begin"/>
      </w:r>
      <w:r w:rsidR="00575AC8">
        <w:instrText xml:space="preserve"> HYPERLINK "https://doi.org/10.1578/AM.34.2.2008.193" </w:instrText>
      </w:r>
      <w:r w:rsidR="00575AC8">
        <w:fldChar w:fldCharType="separate"/>
      </w:r>
      <w:del w:id="3266" w:author="Natasha Hardy" w:date="2021-11-12T16:39:00Z">
        <w:r w:rsidR="00C57641" w:rsidRPr="00882C50" w:rsidDel="003F3FBC">
          <w:rPr>
            <w:rStyle w:val="Hyperlink"/>
          </w:rPr>
          <w:delText>https://</w:delText>
        </w:r>
      </w:del>
      <w:r w:rsidR="00C57641" w:rsidRPr="00882C50">
        <w:rPr>
          <w:rStyle w:val="Hyperlink"/>
        </w:rPr>
        <w:t>doi.org/10.1578/AM.34.2.2008.193</w:t>
      </w:r>
      <w:r w:rsidR="00575AC8">
        <w:rPr>
          <w:rStyle w:val="Hyperlink"/>
        </w:rPr>
        <w:fldChar w:fldCharType="end"/>
      </w:r>
      <w:r w:rsidR="00C57641" w:rsidRPr="00882C50">
        <w:t xml:space="preserve"> </w:t>
      </w:r>
    </w:p>
    <w:p w14:paraId="0DB73A6F" w14:textId="39FF856F" w:rsidR="00005583" w:rsidRPr="00882C50" w:rsidRDefault="00005583" w:rsidP="00005583">
      <w:pPr>
        <w:widowControl w:val="0"/>
        <w:pBdr>
          <w:top w:val="nil"/>
          <w:left w:val="nil"/>
          <w:bottom w:val="nil"/>
          <w:right w:val="nil"/>
          <w:between w:val="nil"/>
        </w:pBdr>
        <w:ind w:left="720" w:hanging="720"/>
      </w:pPr>
      <w:proofErr w:type="spellStart"/>
      <w:r w:rsidRPr="00882C50">
        <w:t>Wegge</w:t>
      </w:r>
      <w:proofErr w:type="spellEnd"/>
      <w:r w:rsidRPr="00882C50">
        <w:t xml:space="preserve">, P., Shrestha, R., &amp; Flagstad, Ø. (2012). Snow leopard Panthera uncia predation on livestock and wild prey in a mountain valley in northern Nepal: Implications for conservation management. Wildlife Biology </w:t>
      </w:r>
      <w:r w:rsidRPr="00882C50">
        <w:rPr>
          <w:b/>
          <w:bCs/>
        </w:rPr>
        <w:t>18</w:t>
      </w:r>
      <w:r w:rsidR="00C57641" w:rsidRPr="00882C50">
        <w:t>:</w:t>
      </w:r>
      <w:r w:rsidRPr="00882C50">
        <w:t xml:space="preserve">2, 131–141. </w:t>
      </w:r>
      <w:r w:rsidR="00575AC8">
        <w:fldChar w:fldCharType="begin"/>
      </w:r>
      <w:r w:rsidR="00575AC8">
        <w:instrText xml:space="preserve"> HYPERLINK "https://doi.org/10.2981/11-049" </w:instrText>
      </w:r>
      <w:r w:rsidR="00575AC8">
        <w:fldChar w:fldCharType="separate"/>
      </w:r>
      <w:del w:id="3267" w:author="Natasha Hardy" w:date="2021-11-12T16:39:00Z">
        <w:r w:rsidR="00C57641" w:rsidRPr="00882C50" w:rsidDel="003F3FBC">
          <w:rPr>
            <w:rStyle w:val="Hyperlink"/>
          </w:rPr>
          <w:delText>https://</w:delText>
        </w:r>
      </w:del>
      <w:r w:rsidR="00C57641" w:rsidRPr="00882C50">
        <w:rPr>
          <w:rStyle w:val="Hyperlink"/>
        </w:rPr>
        <w:t>doi.org/10.2981/11-049</w:t>
      </w:r>
      <w:r w:rsidR="00575AC8">
        <w:rPr>
          <w:rStyle w:val="Hyperlink"/>
        </w:rPr>
        <w:fldChar w:fldCharType="end"/>
      </w:r>
      <w:r w:rsidR="00C57641" w:rsidRPr="00882C50">
        <w:t xml:space="preserve"> </w:t>
      </w:r>
    </w:p>
    <w:p w14:paraId="572577AB" w14:textId="2BB0E10D" w:rsidR="004E704D" w:rsidRDefault="00005583" w:rsidP="004E704D">
      <w:pPr>
        <w:widowControl w:val="0"/>
        <w:pBdr>
          <w:top w:val="nil"/>
          <w:left w:val="nil"/>
          <w:bottom w:val="nil"/>
          <w:right w:val="nil"/>
          <w:between w:val="nil"/>
        </w:pBdr>
        <w:ind w:left="720" w:hanging="720"/>
        <w:rPr>
          <w:ins w:id="3268" w:author="Natasha Hardy" w:date="2021-10-25T16:15:00Z"/>
          <w:rStyle w:val="Hyperlink"/>
        </w:rPr>
      </w:pPr>
      <w:r w:rsidRPr="00882C50">
        <w:t xml:space="preserve">Williams, R., </w:t>
      </w:r>
      <w:proofErr w:type="spellStart"/>
      <w:r w:rsidRPr="00882C50">
        <w:t>Krkošek</w:t>
      </w:r>
      <w:proofErr w:type="spellEnd"/>
      <w:r w:rsidRPr="00882C50">
        <w:t xml:space="preserve">, M., Ashe, E., Branch, T. A., Clark, S., Hammond, P. S., Hoyt, E., </w:t>
      </w:r>
      <w:proofErr w:type="spellStart"/>
      <w:r w:rsidRPr="00882C50">
        <w:t>Noren</w:t>
      </w:r>
      <w:proofErr w:type="spellEnd"/>
      <w:r w:rsidRPr="00882C50">
        <w:t xml:space="preserve">, D. P., Rosen, D., &amp; Winship, A. (2011). Competing Conservation Objectives for Predators and Prey: Estimating Killer Whale Prey Requirements for Chinook Salmon. </w:t>
      </w:r>
      <w:proofErr w:type="spellStart"/>
      <w:r w:rsidRPr="00882C50">
        <w:t>PLoS</w:t>
      </w:r>
      <w:proofErr w:type="spellEnd"/>
      <w:r w:rsidRPr="00882C50">
        <w:t xml:space="preserve"> ONE </w:t>
      </w:r>
      <w:r w:rsidRPr="00882C50">
        <w:rPr>
          <w:b/>
          <w:bCs/>
        </w:rPr>
        <w:t>6</w:t>
      </w:r>
      <w:r w:rsidR="00C57641" w:rsidRPr="00882C50">
        <w:t>:</w:t>
      </w:r>
      <w:r w:rsidRPr="00882C50">
        <w:t xml:space="preserve">11. </w:t>
      </w:r>
      <w:r w:rsidR="00575AC8">
        <w:fldChar w:fldCharType="begin"/>
      </w:r>
      <w:r w:rsidR="00575AC8">
        <w:instrText xml:space="preserve"> HYPERLINK "https://doi.org/10.1371/journal.pone.0026738" </w:instrText>
      </w:r>
      <w:r w:rsidR="00575AC8">
        <w:fldChar w:fldCharType="separate"/>
      </w:r>
      <w:del w:id="3269" w:author="Natasha Hardy" w:date="2021-11-12T16:39:00Z">
        <w:r w:rsidRPr="00882C50" w:rsidDel="003F3FBC">
          <w:rPr>
            <w:rStyle w:val="Hyperlink"/>
          </w:rPr>
          <w:delText>https://</w:delText>
        </w:r>
      </w:del>
      <w:r w:rsidRPr="00882C50">
        <w:rPr>
          <w:rStyle w:val="Hyperlink"/>
        </w:rPr>
        <w:t>doi.org/10.1371/journal.pone.0026738</w:t>
      </w:r>
      <w:r w:rsidR="00575AC8">
        <w:rPr>
          <w:rStyle w:val="Hyperlink"/>
        </w:rPr>
        <w:fldChar w:fldCharType="end"/>
      </w:r>
    </w:p>
    <w:p w14:paraId="4DD7CB03" w14:textId="2B7DBAA5" w:rsidR="004E704D" w:rsidRPr="004E704D" w:rsidRDefault="004E704D" w:rsidP="004E704D">
      <w:pPr>
        <w:widowControl w:val="0"/>
        <w:pBdr>
          <w:top w:val="nil"/>
          <w:left w:val="nil"/>
          <w:bottom w:val="nil"/>
          <w:right w:val="nil"/>
          <w:between w:val="nil"/>
        </w:pBdr>
        <w:ind w:left="720" w:hanging="720"/>
        <w:rPr>
          <w:color w:val="0000FF" w:themeColor="hyperlink"/>
          <w:u w:val="single"/>
        </w:rPr>
      </w:pPr>
      <w:proofErr w:type="spellStart"/>
      <w:ins w:id="3270" w:author="Natasha Hardy" w:date="2021-10-25T16:15:00Z">
        <w:r w:rsidRPr="004E704D">
          <w:rPr>
            <w:rFonts w:cs="Helvetica"/>
            <w:color w:val="141413"/>
          </w:rPr>
          <w:t>Zarzoso</w:t>
        </w:r>
        <w:proofErr w:type="spellEnd"/>
        <w:r w:rsidRPr="004E704D">
          <w:rPr>
            <w:rFonts w:cs="Helvetica"/>
            <w:color w:val="141413"/>
          </w:rPr>
          <w:t>-Lacoste</w:t>
        </w:r>
        <w:r>
          <w:rPr>
            <w:rFonts w:cs="Helvetica"/>
            <w:color w:val="141413"/>
          </w:rPr>
          <w:t>,</w:t>
        </w:r>
        <w:r w:rsidRPr="004E704D">
          <w:rPr>
            <w:rFonts w:cs="Helvetica"/>
            <w:color w:val="141413"/>
          </w:rPr>
          <w:t xml:space="preserve"> D</w:t>
        </w:r>
        <w:r>
          <w:rPr>
            <w:rFonts w:cs="Helvetica"/>
            <w:color w:val="141413"/>
          </w:rPr>
          <w:t>.</w:t>
        </w:r>
        <w:r w:rsidRPr="004E704D">
          <w:rPr>
            <w:rFonts w:cs="Helvetica"/>
            <w:color w:val="141413"/>
          </w:rPr>
          <w:t>, Corse</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Vidal</w:t>
        </w:r>
        <w:r>
          <w:rPr>
            <w:rFonts w:cs="Helvetica"/>
            <w:color w:val="141413"/>
          </w:rPr>
          <w:t>,</w:t>
        </w:r>
        <w:r w:rsidRPr="004E704D">
          <w:rPr>
            <w:rFonts w:cs="Helvetica"/>
            <w:color w:val="141413"/>
          </w:rPr>
          <w:t xml:space="preserve"> E</w:t>
        </w:r>
        <w:r>
          <w:rPr>
            <w:rFonts w:cs="Helvetica"/>
            <w:color w:val="141413"/>
          </w:rPr>
          <w:t>.</w:t>
        </w:r>
        <w:r w:rsidRPr="004E704D">
          <w:rPr>
            <w:rFonts w:cs="Helvetica"/>
            <w:color w:val="141413"/>
          </w:rPr>
          <w:t xml:space="preserve"> (2013)</w:t>
        </w:r>
      </w:ins>
      <w:ins w:id="3271" w:author="Natasha Hardy" w:date="2021-10-25T16:16:00Z">
        <w:r>
          <w:rPr>
            <w:rFonts w:cs="Helvetica"/>
            <w:color w:val="141413"/>
          </w:rPr>
          <w:t>.</w:t>
        </w:r>
      </w:ins>
      <w:ins w:id="3272" w:author="Natasha Hardy" w:date="2021-10-25T16:15:00Z">
        <w:r w:rsidRPr="004E704D">
          <w:rPr>
            <w:rFonts w:cs="Helvetica"/>
            <w:color w:val="141413"/>
          </w:rPr>
          <w:t xml:space="preserve"> Improving PCR detection of</w:t>
        </w:r>
        <w:r w:rsidRPr="004E704D">
          <w:rPr>
            <w:color w:val="0000FF" w:themeColor="hyperlink"/>
            <w:u w:val="single"/>
          </w:rPr>
          <w:t xml:space="preserve"> </w:t>
        </w:r>
        <w:r w:rsidRPr="004E704D">
          <w:rPr>
            <w:rFonts w:cs="Helvetica"/>
            <w:color w:val="141413"/>
          </w:rPr>
          <w:t>prey in molecular diet studies: importance of group-specific primer set selection and extraction protocol performances. Molecular Ecology Resources, 13, 117–127.</w:t>
        </w:r>
      </w:ins>
    </w:p>
    <w:p w14:paraId="1D4ACA16" w14:textId="77777777" w:rsidR="00005583" w:rsidRDefault="00005583" w:rsidP="00005583">
      <w:pPr>
        <w:widowControl w:val="0"/>
        <w:pBdr>
          <w:top w:val="nil"/>
          <w:left w:val="nil"/>
          <w:bottom w:val="nil"/>
          <w:right w:val="nil"/>
          <w:between w:val="nil"/>
        </w:pBdr>
        <w:ind w:left="720" w:hanging="720"/>
      </w:pPr>
    </w:p>
    <w:p w14:paraId="0CB717B3" w14:textId="1F2A249E" w:rsidR="00890371" w:rsidRDefault="00890371">
      <w:pPr>
        <w:pStyle w:val="Heading2"/>
        <w:rPr>
          <w:b w:val="0"/>
          <w:bCs/>
        </w:rPr>
      </w:pPr>
      <w:r>
        <w:t>Figure Legends</w:t>
      </w:r>
    </w:p>
    <w:p w14:paraId="2ECB806A" w14:textId="416F89A7" w:rsidR="00890371" w:rsidRDefault="00890371" w:rsidP="00890371"/>
    <w:p w14:paraId="42F946D9" w14:textId="6FE6BD0F" w:rsidR="00890371" w:rsidRDefault="00890371" w:rsidP="00890371">
      <w:pPr>
        <w:pBdr>
          <w:top w:val="nil"/>
          <w:left w:val="nil"/>
          <w:bottom w:val="nil"/>
          <w:right w:val="nil"/>
          <w:between w:val="nil"/>
        </w:pBdr>
        <w:rPr>
          <w:color w:val="000000"/>
        </w:rPr>
      </w:pPr>
      <w:r>
        <w:rPr>
          <w:b/>
          <w:color w:val="000000"/>
        </w:rPr>
        <w:t>Figure 1.</w:t>
      </w:r>
      <w:r>
        <w:rPr>
          <w:color w:val="000000"/>
        </w:rPr>
        <w:t xml:space="preserve"> a) Long-nosed fur seal scat collection sites (n = total sampling effort numbered). Pup abundance, as an index of </w:t>
      </w:r>
      <w:r>
        <w:t xml:space="preserve">seal population, </w:t>
      </w:r>
      <w:r>
        <w:rPr>
          <w:color w:val="000000"/>
        </w:rPr>
        <w:t xml:space="preserve">has been included for sampling locations, to illustrate the relative importance of these sites for long-nosed fur seal populations in southeastern Australia. </w:t>
      </w:r>
      <w:r>
        <w:t xml:space="preserve">Sampled sites were: Cape Bridgewater (38.3013° S, 141.4062° E) and nearby </w:t>
      </w:r>
      <w:proofErr w:type="spellStart"/>
      <w:r>
        <w:t>Deen</w:t>
      </w:r>
      <w:proofErr w:type="spellEnd"/>
      <w:r>
        <w:t xml:space="preserve"> Maar Island (formerly </w:t>
      </w:r>
      <w:r>
        <w:rPr>
          <w:rFonts w:ascii="Times New Roman" w:eastAsia="Times New Roman" w:hAnsi="Times New Roman" w:cs="Times New Roman"/>
        </w:rPr>
        <w:t xml:space="preserve">Lady Julia Percy Island, </w:t>
      </w:r>
      <w:r>
        <w:t xml:space="preserve">38.4161° S, 142.0038° E) from western Bass Strait, Victoria; Gabo Island in eastern Bass Strait, Victoria (37.5649° S, 149.9133° E); and </w:t>
      </w:r>
      <w:proofErr w:type="spellStart"/>
      <w:r>
        <w:t>Barunguba</w:t>
      </w:r>
      <w:proofErr w:type="spellEnd"/>
      <w:r>
        <w:t xml:space="preserve"> (formerly known as Montague Island 36.2510° S, 150.2270° E) at the northeastern breeding range in New South Wales (NSW). </w:t>
      </w:r>
      <w:r>
        <w:rPr>
          <w:color w:val="000000"/>
        </w:rPr>
        <w:t xml:space="preserve">Range of both species shown for b) long-nosed fur seals and c) little penguins using Atlas of Living Australia distribution data </w:t>
      </w:r>
      <w:r w:rsidRPr="00F360EA">
        <w:rPr>
          <w:color w:val="000000"/>
        </w:rPr>
        <w:t>(ALA, 2019).</w:t>
      </w:r>
    </w:p>
    <w:p w14:paraId="01EFD8B2" w14:textId="418D9F47" w:rsidR="00890371" w:rsidRDefault="00890371" w:rsidP="00890371">
      <w:pPr>
        <w:pBdr>
          <w:top w:val="nil"/>
          <w:left w:val="nil"/>
          <w:bottom w:val="nil"/>
          <w:right w:val="nil"/>
          <w:between w:val="nil"/>
        </w:pBdr>
        <w:rPr>
          <w:color w:val="000000"/>
        </w:rPr>
      </w:pPr>
    </w:p>
    <w:p w14:paraId="6AA61A98" w14:textId="77777777" w:rsidR="00890371" w:rsidRDefault="00890371" w:rsidP="00890371">
      <w:pPr>
        <w:pBdr>
          <w:top w:val="nil"/>
          <w:left w:val="nil"/>
          <w:bottom w:val="nil"/>
          <w:right w:val="nil"/>
          <w:between w:val="nil"/>
        </w:pBdr>
        <w:rPr>
          <w:color w:val="000000"/>
        </w:rPr>
      </w:pPr>
      <w:r>
        <w:rPr>
          <w:b/>
          <w:color w:val="000000"/>
        </w:rPr>
        <w:t xml:space="preserve">Figure 2. </w:t>
      </w:r>
      <w:r>
        <w:rPr>
          <w:color w:val="000000"/>
        </w:rPr>
        <w:t xml:space="preserve">Contextual images of a) the long-nosed fur seal, </w:t>
      </w:r>
      <w:r>
        <w:rPr>
          <w:i/>
          <w:color w:val="000000"/>
        </w:rPr>
        <w:t xml:space="preserve">Arctocephalus </w:t>
      </w:r>
      <w:proofErr w:type="spellStart"/>
      <w:r>
        <w:rPr>
          <w:i/>
          <w:color w:val="000000"/>
        </w:rPr>
        <w:t>forsteri</w:t>
      </w:r>
      <w:proofErr w:type="spellEnd"/>
      <w:r>
        <w:rPr>
          <w:color w:val="000000"/>
        </w:rPr>
        <w:t xml:space="preserve">, from </w:t>
      </w:r>
      <w:proofErr w:type="spellStart"/>
      <w:r>
        <w:rPr>
          <w:color w:val="000000"/>
        </w:rPr>
        <w:t>Barunguba</w:t>
      </w:r>
      <w:proofErr w:type="spellEnd"/>
      <w:r>
        <w:rPr>
          <w:color w:val="000000"/>
        </w:rPr>
        <w:t xml:space="preserve">, NSW; b) the little penguin, </w:t>
      </w:r>
      <w:proofErr w:type="spellStart"/>
      <w:r>
        <w:rPr>
          <w:i/>
          <w:color w:val="000000"/>
        </w:rPr>
        <w:t>Eudyptula</w:t>
      </w:r>
      <w:proofErr w:type="spellEnd"/>
      <w:r>
        <w:rPr>
          <w:i/>
          <w:color w:val="000000"/>
        </w:rPr>
        <w:t xml:space="preserve"> minor</w:t>
      </w:r>
      <w:r>
        <w:rPr>
          <w:color w:val="000000"/>
        </w:rPr>
        <w:t>, often burrowing near fur seal colonies; and examples of seabird remains in c) and d), often found as regurgitates, from long-nosed fur seal haul-outs and colonies.</w:t>
      </w:r>
    </w:p>
    <w:p w14:paraId="01571DED" w14:textId="77777777" w:rsidR="00890371" w:rsidRDefault="00890371" w:rsidP="00890371">
      <w:pPr>
        <w:pBdr>
          <w:top w:val="nil"/>
          <w:left w:val="nil"/>
          <w:bottom w:val="nil"/>
          <w:right w:val="nil"/>
          <w:between w:val="nil"/>
        </w:pBdr>
        <w:rPr>
          <w:color w:val="000000"/>
        </w:rPr>
      </w:pPr>
    </w:p>
    <w:p w14:paraId="7DE521B1" w14:textId="77777777" w:rsidR="00890371" w:rsidRDefault="00890371" w:rsidP="00890371">
      <w:pPr>
        <w:pBdr>
          <w:top w:val="nil"/>
          <w:left w:val="nil"/>
          <w:bottom w:val="nil"/>
          <w:right w:val="nil"/>
          <w:between w:val="nil"/>
        </w:pBdr>
      </w:pPr>
      <w:r>
        <w:rPr>
          <w:b/>
          <w:color w:val="000000"/>
        </w:rPr>
        <w:t>Figure 3.</w:t>
      </w:r>
      <w:r>
        <w:rPr>
          <w:color w:val="000000"/>
        </w:rPr>
        <w:t xml:space="preserve"> Detections across long-nosed fur seal samples of a) seabird and b) little penguin diagnostic hard-parts (hp) and DNA (</w:t>
      </w:r>
      <w:proofErr w:type="spellStart"/>
      <w:r>
        <w:rPr>
          <w:color w:val="000000"/>
        </w:rPr>
        <w:t>dna</w:t>
      </w:r>
      <w:proofErr w:type="spellEnd"/>
      <w:r>
        <w:rPr>
          <w:color w:val="000000"/>
        </w:rPr>
        <w:t>), as a percentage of all samples (n = 99). We report genetic sequences obtained from standard sequence quality filtering, ‘DNA (all)’, as well as for samples that contained large quantities of sequences, ‘DNA abundant’ (&gt; 99% of sequences filtered after sequence quality filtering). W</w:t>
      </w:r>
      <w:r>
        <w:t xml:space="preserve">e also illustrate the number of samples that contained both the morphological and genetic remains of the same seabird (same taxon). </w:t>
      </w:r>
    </w:p>
    <w:p w14:paraId="3F9024D9" w14:textId="77777777" w:rsidR="00890371" w:rsidRDefault="00890371" w:rsidP="00890371">
      <w:pPr>
        <w:pBdr>
          <w:top w:val="nil"/>
          <w:left w:val="nil"/>
          <w:bottom w:val="nil"/>
          <w:right w:val="nil"/>
          <w:between w:val="nil"/>
        </w:pBdr>
      </w:pPr>
    </w:p>
    <w:p w14:paraId="4539D61C" w14:textId="77777777" w:rsidR="00890371" w:rsidRDefault="00890371" w:rsidP="00890371">
      <w:pPr>
        <w:pBdr>
          <w:top w:val="nil"/>
          <w:left w:val="nil"/>
          <w:bottom w:val="nil"/>
          <w:right w:val="nil"/>
          <w:between w:val="nil"/>
        </w:pBdr>
        <w:rPr>
          <w:color w:val="000000"/>
        </w:rPr>
      </w:pPr>
      <w:r>
        <w:rPr>
          <w:b/>
          <w:color w:val="000000"/>
        </w:rPr>
        <w:t xml:space="preserve">Figure 4. </w:t>
      </w:r>
      <w:r>
        <w:rPr>
          <w:color w:val="000000"/>
        </w:rPr>
        <w:t>The diversity of seabird taxa identified</w:t>
      </w:r>
      <w:r>
        <w:rPr>
          <w:b/>
          <w:color w:val="000000"/>
        </w:rPr>
        <w:t xml:space="preserve"> </w:t>
      </w:r>
      <w:r>
        <w:t>in long-nosed fur seal samples</w:t>
      </w:r>
      <w:r>
        <w:rPr>
          <w:color w:val="000000"/>
        </w:rPr>
        <w:t xml:space="preserve">: a) using hard-part analyses (n = 29) and b) using DNA-based methods (n = 21). GI = Gabo Island. The total (Fig. S2) and relative (Fig. S3) contribution of seabird taxa within samples based on DNA abundance are included in </w:t>
      </w:r>
      <w:r w:rsidR="0034344F">
        <w:rPr>
          <w:color w:val="000000"/>
        </w:rPr>
        <w:t>Appendix</w:t>
      </w:r>
      <w:r>
        <w:rPr>
          <w:color w:val="000000"/>
        </w:rPr>
        <w:t xml:space="preserve"> S2.</w:t>
      </w:r>
    </w:p>
    <w:p w14:paraId="2F034B8C" w14:textId="77777777" w:rsidR="0034344F" w:rsidRDefault="0034344F" w:rsidP="00890371">
      <w:pPr>
        <w:pBdr>
          <w:top w:val="nil"/>
          <w:left w:val="nil"/>
          <w:bottom w:val="nil"/>
          <w:right w:val="nil"/>
          <w:between w:val="nil"/>
        </w:pBdr>
        <w:rPr>
          <w:color w:val="000000"/>
        </w:rPr>
      </w:pPr>
    </w:p>
    <w:p w14:paraId="64008DA9" w14:textId="77777777" w:rsidR="00890371" w:rsidRDefault="0034344F" w:rsidP="00890371">
      <w:pPr>
        <w:pBdr>
          <w:top w:val="nil"/>
          <w:left w:val="nil"/>
          <w:bottom w:val="nil"/>
          <w:right w:val="nil"/>
          <w:between w:val="nil"/>
        </w:pBdr>
      </w:pPr>
      <w:r>
        <w:rPr>
          <w:b/>
        </w:rPr>
        <w:t>Figure 5.</w:t>
      </w:r>
      <w:r>
        <w:t xml:space="preserve"> Little penguin genetic diversity (for 230 bp 12S rRNA gene) a) presented as a minimum spanning network of 7 distinct haplotypes, and b) estimated number of individuals consumed across the sample region and time period based on haplotype consumption, including haplotype sequence abundances within samples. Numbers in each circle represent a unique haplotype identifier. Here, each unique haplotype within an individual fur seal scat sample represents an individual penguin consumed (b) and we overlay the genetic sequence abundance identified within samples that tested positive for penguin (n = 10) for each haplotype.</w:t>
      </w:r>
      <w:r w:rsidRPr="00624B9A">
        <w:t xml:space="preserve"> </w:t>
      </w:r>
    </w:p>
    <w:p w14:paraId="0623C55F" w14:textId="4DB641A1" w:rsidR="0034344F" w:rsidRPr="00624B9A" w:rsidRDefault="0034344F" w:rsidP="00890371">
      <w:pPr>
        <w:pBdr>
          <w:top w:val="nil"/>
          <w:left w:val="nil"/>
          <w:bottom w:val="nil"/>
          <w:right w:val="nil"/>
          <w:between w:val="nil"/>
        </w:pBdr>
        <w:sectPr w:rsidR="0034344F" w:rsidRPr="00624B9A" w:rsidSect="00F57C04">
          <w:headerReference w:type="even" r:id="rId14"/>
          <w:headerReference w:type="first" r:id="rId15"/>
          <w:pgSz w:w="11900" w:h="16840"/>
          <w:pgMar w:top="1440" w:right="1440" w:bottom="1440" w:left="1440" w:header="720" w:footer="720" w:gutter="0"/>
          <w:lnNumType w:countBy="1" w:restart="continuous"/>
          <w:cols w:space="720"/>
          <w:docGrid w:linePitch="326"/>
        </w:sectPr>
      </w:pPr>
    </w:p>
    <w:p w14:paraId="54ABA6C3" w14:textId="19CDB10E" w:rsidR="00C65F08" w:rsidRDefault="008445EE">
      <w:pPr>
        <w:pStyle w:val="Heading2"/>
      </w:pPr>
      <w:r>
        <w:lastRenderedPageBreak/>
        <w:t>Figures</w:t>
      </w:r>
      <w:del w:id="3283" w:author="Natasha Hardy" w:date="2021-11-12T16:58:00Z">
        <w:r w:rsidDel="00B1351A">
          <w:delText xml:space="preserve"> &amp; Tables</w:delText>
        </w:r>
      </w:del>
    </w:p>
    <w:p w14:paraId="0F9F06C6" w14:textId="77777777" w:rsidR="00CB5243" w:rsidRDefault="00CB5243" w:rsidP="00CB5243">
      <w:pPr>
        <w:pBdr>
          <w:top w:val="nil"/>
          <w:left w:val="nil"/>
          <w:bottom w:val="nil"/>
          <w:right w:val="nil"/>
          <w:between w:val="nil"/>
        </w:pBdr>
        <w:rPr>
          <w:color w:val="000000"/>
        </w:rPr>
      </w:pPr>
    </w:p>
    <w:p w14:paraId="62D3A4C8" w14:textId="77777777" w:rsidR="00CB5243" w:rsidRDefault="00CB5243" w:rsidP="00CB5243">
      <w:pPr>
        <w:pBdr>
          <w:top w:val="nil"/>
          <w:left w:val="nil"/>
          <w:bottom w:val="nil"/>
          <w:right w:val="nil"/>
          <w:between w:val="nil"/>
        </w:pBdr>
        <w:rPr>
          <w:b/>
          <w:color w:val="000000"/>
        </w:rPr>
      </w:pPr>
      <w:r>
        <w:rPr>
          <w:b/>
          <w:noProof/>
          <w:color w:val="000000"/>
        </w:rPr>
        <w:drawing>
          <wp:inline distT="0" distB="0" distL="0" distR="0" wp14:anchorId="214703B0" wp14:editId="3C654769">
            <wp:extent cx="5727700" cy="572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C65781A" w14:textId="570658B3" w:rsidR="00CB5243" w:rsidRDefault="00CB5243" w:rsidP="00CB5243">
      <w:pPr>
        <w:pBdr>
          <w:top w:val="nil"/>
          <w:left w:val="nil"/>
          <w:bottom w:val="nil"/>
          <w:right w:val="nil"/>
          <w:between w:val="nil"/>
        </w:pBdr>
        <w:rPr>
          <w:color w:val="000000"/>
        </w:rPr>
        <w:sectPr w:rsidR="00CB5243" w:rsidSect="00CB5243">
          <w:headerReference w:type="even" r:id="rId17"/>
          <w:headerReference w:type="default" r:id="rId18"/>
          <w:footerReference w:type="default" r:id="rId19"/>
          <w:headerReference w:type="first" r:id="rId20"/>
          <w:pgSz w:w="11900" w:h="16840"/>
          <w:pgMar w:top="1440" w:right="1440" w:bottom="1440" w:left="1440" w:header="720" w:footer="720" w:gutter="0"/>
          <w:lnNumType w:countBy="1" w:restart="continuous"/>
          <w:pgNumType w:start="1"/>
          <w:cols w:space="720"/>
          <w:docGrid w:linePitch="326"/>
        </w:sectPr>
      </w:pPr>
      <w:r>
        <w:rPr>
          <w:b/>
          <w:color w:val="000000"/>
        </w:rPr>
        <w:t>Figure 1.</w:t>
      </w:r>
    </w:p>
    <w:p w14:paraId="0BBD696C" w14:textId="77777777" w:rsidR="00CB5243" w:rsidRDefault="00CB5243" w:rsidP="00CB5243">
      <w:pPr>
        <w:pBdr>
          <w:top w:val="nil"/>
          <w:left w:val="nil"/>
          <w:bottom w:val="nil"/>
          <w:right w:val="nil"/>
          <w:between w:val="nil"/>
        </w:pBdr>
        <w:rPr>
          <w:color w:val="000000"/>
        </w:rPr>
      </w:pPr>
    </w:p>
    <w:p w14:paraId="7C81FDF7" w14:textId="77777777" w:rsidR="00CB5243" w:rsidRDefault="00CB5243" w:rsidP="00CB5243">
      <w:pPr>
        <w:pBdr>
          <w:top w:val="nil"/>
          <w:left w:val="nil"/>
          <w:bottom w:val="nil"/>
          <w:right w:val="nil"/>
          <w:between w:val="nil"/>
        </w:pBdr>
        <w:rPr>
          <w:color w:val="000000"/>
        </w:rPr>
      </w:pPr>
      <w:r>
        <w:rPr>
          <w:noProof/>
          <w:color w:val="000000"/>
        </w:rPr>
        <w:drawing>
          <wp:inline distT="0" distB="0" distL="0" distR="0" wp14:anchorId="14716422" wp14:editId="5D1B2FC9">
            <wp:extent cx="5727700" cy="3773170"/>
            <wp:effectExtent l="0" t="0" r="0" b="0"/>
            <wp:docPr id="12" name="Picture 12" descr="A picture containing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differe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3773170"/>
                    </a:xfrm>
                    <a:prstGeom prst="rect">
                      <a:avLst/>
                    </a:prstGeom>
                  </pic:spPr>
                </pic:pic>
              </a:graphicData>
            </a:graphic>
          </wp:inline>
        </w:drawing>
      </w:r>
    </w:p>
    <w:p w14:paraId="21F8F39B" w14:textId="0E6DBBC1" w:rsidR="00CB5243" w:rsidRDefault="00CB5243" w:rsidP="00CB5243">
      <w:pPr>
        <w:pBdr>
          <w:top w:val="nil"/>
          <w:left w:val="nil"/>
          <w:bottom w:val="nil"/>
          <w:right w:val="nil"/>
          <w:between w:val="nil"/>
        </w:pBdr>
        <w:rPr>
          <w:color w:val="000000"/>
        </w:rPr>
        <w:sectPr w:rsidR="00CB5243" w:rsidSect="0048418E">
          <w:headerReference w:type="even" r:id="rId22"/>
          <w:headerReference w:type="default" r:id="rId23"/>
          <w:footerReference w:type="default" r:id="rId24"/>
          <w:headerReference w:type="first" r:id="rId25"/>
          <w:pgSz w:w="11900" w:h="16840"/>
          <w:pgMar w:top="1440" w:right="1440" w:bottom="1797" w:left="1440" w:header="720" w:footer="720" w:gutter="0"/>
          <w:lnNumType w:countBy="1" w:restart="continuous"/>
          <w:pgNumType w:start="1"/>
          <w:cols w:space="720"/>
          <w:docGrid w:linePitch="326"/>
          <w:sectPrChange w:id="3305" w:author="Natasha Hardy" w:date="2021-11-11T10:26:00Z">
            <w:sectPr w:rsidR="00CB5243" w:rsidSect="0048418E">
              <w:pgMar w:top="1440" w:right="1440" w:bottom="1440" w:left="1440" w:header="720" w:footer="720" w:gutter="0"/>
            </w:sectPr>
          </w:sectPrChange>
        </w:sectPr>
      </w:pPr>
      <w:r>
        <w:rPr>
          <w:b/>
          <w:color w:val="000000"/>
        </w:rPr>
        <w:t>Figure 2.</w:t>
      </w:r>
    </w:p>
    <w:p w14:paraId="66A632FC" w14:textId="77777777" w:rsidR="00CB5243" w:rsidRDefault="00CB5243" w:rsidP="00CB5243">
      <w:pPr>
        <w:pBdr>
          <w:top w:val="nil"/>
          <w:left w:val="nil"/>
          <w:bottom w:val="nil"/>
          <w:right w:val="nil"/>
          <w:between w:val="nil"/>
        </w:pBdr>
        <w:rPr>
          <w:color w:val="000000"/>
        </w:rPr>
      </w:pPr>
    </w:p>
    <w:p w14:paraId="10FED7CC" w14:textId="77777777" w:rsidR="00CB5243" w:rsidRDefault="00CB5243" w:rsidP="00CB5243">
      <w:pPr>
        <w:pBdr>
          <w:top w:val="nil"/>
          <w:left w:val="nil"/>
          <w:bottom w:val="nil"/>
          <w:right w:val="nil"/>
          <w:between w:val="nil"/>
        </w:pBdr>
      </w:pPr>
      <w:r>
        <w:rPr>
          <w:noProof/>
        </w:rPr>
        <w:drawing>
          <wp:inline distT="0" distB="0" distL="0" distR="0" wp14:anchorId="77051E23" wp14:editId="1A62290A">
            <wp:extent cx="5727700" cy="572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BA97651" w14:textId="023BAEA4" w:rsidR="00CB5243" w:rsidRPr="00624B9A" w:rsidRDefault="00CB5243" w:rsidP="00CB5243">
      <w:pPr>
        <w:pBdr>
          <w:top w:val="nil"/>
          <w:left w:val="nil"/>
          <w:bottom w:val="nil"/>
          <w:right w:val="nil"/>
          <w:between w:val="nil"/>
        </w:pBdr>
        <w:sectPr w:rsidR="00CB5243" w:rsidRPr="00624B9A">
          <w:pgSz w:w="11900" w:h="16840"/>
          <w:pgMar w:top="1440" w:right="1440" w:bottom="1440" w:left="1440" w:header="720" w:footer="720" w:gutter="0"/>
          <w:cols w:space="720"/>
        </w:sectPr>
      </w:pPr>
      <w:r>
        <w:rPr>
          <w:b/>
          <w:color w:val="000000"/>
        </w:rPr>
        <w:t>Figure 3.</w:t>
      </w:r>
      <w:r>
        <w:rPr>
          <w:color w:val="000000"/>
        </w:rPr>
        <w:t xml:space="preserve"> </w:t>
      </w:r>
    </w:p>
    <w:p w14:paraId="4F2CC6A9" w14:textId="77777777" w:rsidR="00CB5243" w:rsidRDefault="00CB5243" w:rsidP="00CB5243">
      <w:pPr>
        <w:pBdr>
          <w:top w:val="nil"/>
          <w:left w:val="nil"/>
          <w:bottom w:val="nil"/>
          <w:right w:val="nil"/>
          <w:between w:val="nil"/>
        </w:pBdr>
        <w:rPr>
          <w:color w:val="000000"/>
        </w:rPr>
      </w:pPr>
    </w:p>
    <w:p w14:paraId="03CE14F2" w14:textId="1A9EDCA2" w:rsidR="00CB5243" w:rsidRDefault="00CB5243" w:rsidP="00CB5243">
      <w:pPr>
        <w:pBdr>
          <w:top w:val="nil"/>
          <w:left w:val="nil"/>
          <w:bottom w:val="nil"/>
          <w:right w:val="nil"/>
          <w:between w:val="nil"/>
        </w:pBdr>
        <w:rPr>
          <w:color w:val="000000"/>
        </w:rPr>
      </w:pPr>
      <w:ins w:id="3306" w:author="Natasha Hardy" w:date="2021-11-11T10:06:00Z">
        <w:r>
          <w:rPr>
            <w:noProof/>
            <w:color w:val="000000"/>
          </w:rPr>
          <w:drawing>
            <wp:inline distT="0" distB="0" distL="0" distR="0" wp14:anchorId="42CD3614" wp14:editId="55A0881D">
              <wp:extent cx="5727700" cy="400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4006850"/>
                      </a:xfrm>
                      <a:prstGeom prst="rect">
                        <a:avLst/>
                      </a:prstGeom>
                    </pic:spPr>
                  </pic:pic>
                </a:graphicData>
              </a:graphic>
            </wp:inline>
          </w:drawing>
        </w:r>
      </w:ins>
    </w:p>
    <w:p w14:paraId="4E5E765E" w14:textId="77777777" w:rsidR="00C91682" w:rsidRDefault="0034344F" w:rsidP="0034344F">
      <w:pPr>
        <w:pBdr>
          <w:top w:val="nil"/>
          <w:left w:val="nil"/>
          <w:bottom w:val="nil"/>
          <w:right w:val="nil"/>
          <w:between w:val="nil"/>
        </w:pBdr>
        <w:rPr>
          <w:ins w:id="3307" w:author="Natasha Hardy" w:date="2021-12-01T16:26:00Z"/>
          <w:b/>
          <w:color w:val="000000"/>
        </w:rPr>
        <w:sectPr w:rsidR="00C91682">
          <w:pgSz w:w="11900" w:h="16840"/>
          <w:pgMar w:top="1440" w:right="1440" w:bottom="1440" w:left="1440" w:header="720" w:footer="720" w:gutter="0"/>
          <w:cols w:space="720"/>
        </w:sectPr>
      </w:pPr>
      <w:r>
        <w:rPr>
          <w:b/>
          <w:color w:val="000000"/>
        </w:rPr>
        <w:t>Figure 4.</w:t>
      </w:r>
    </w:p>
    <w:p w14:paraId="044DCF72" w14:textId="7DEDF4D9" w:rsidR="0034344F" w:rsidDel="00C91682" w:rsidRDefault="0034344F" w:rsidP="0034344F">
      <w:pPr>
        <w:pBdr>
          <w:top w:val="nil"/>
          <w:left w:val="nil"/>
          <w:bottom w:val="nil"/>
          <w:right w:val="nil"/>
          <w:between w:val="nil"/>
        </w:pBdr>
        <w:rPr>
          <w:del w:id="3308" w:author="Natasha Hardy" w:date="2021-12-01T16:27:00Z"/>
          <w:color w:val="000000"/>
        </w:rPr>
        <w:sectPr w:rsidR="0034344F" w:rsidDel="00C91682" w:rsidSect="00C91682">
          <w:pgSz w:w="16840" w:h="11900" w:orient="landscape"/>
          <w:pgMar w:top="1440" w:right="1440" w:bottom="1440" w:left="1440" w:header="720" w:footer="720" w:gutter="0"/>
          <w:cols w:space="720"/>
          <w:docGrid w:linePitch="326"/>
          <w:sectPrChange w:id="3309" w:author="Natasha Hardy" w:date="2021-12-01T16:27:00Z">
            <w:sectPr w:rsidR="0034344F" w:rsidDel="00C91682" w:rsidSect="00C91682">
              <w:pgSz w:w="11900" w:h="16840" w:orient="portrait"/>
              <w:pgMar w:top="1440" w:right="1440" w:bottom="1440" w:left="1440" w:header="720" w:footer="720" w:gutter="0"/>
              <w:docGrid w:linePitch="0"/>
            </w:sectPr>
          </w:sectPrChange>
        </w:sectPr>
      </w:pPr>
    </w:p>
    <w:p w14:paraId="4B6C7C2B" w14:textId="0C586EBF" w:rsidR="00CB5243" w:rsidRDefault="00C91682" w:rsidP="0034344F">
      <w:pPr>
        <w:pBdr>
          <w:top w:val="nil"/>
          <w:left w:val="nil"/>
          <w:bottom w:val="nil"/>
          <w:right w:val="nil"/>
          <w:between w:val="nil"/>
        </w:pBdr>
        <w:rPr>
          <w:color w:val="000000"/>
        </w:rPr>
      </w:pPr>
      <w:ins w:id="3310" w:author="Natasha Hardy" w:date="2021-12-01T16:26:00Z">
        <w:r>
          <w:rPr>
            <w:noProof/>
            <w:color w:val="000000"/>
          </w:rPr>
          <w:drawing>
            <wp:inline distT="0" distB="0" distL="0" distR="0" wp14:anchorId="379D4D49" wp14:editId="1C8B004A">
              <wp:extent cx="9789854" cy="48895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9803779" cy="4896455"/>
                      </a:xfrm>
                      <a:prstGeom prst="rect">
                        <a:avLst/>
                      </a:prstGeom>
                    </pic:spPr>
                  </pic:pic>
                </a:graphicData>
              </a:graphic>
            </wp:inline>
          </w:drawing>
        </w:r>
      </w:ins>
      <w:del w:id="3311" w:author="Natasha Hardy" w:date="2021-12-01T16:26:00Z">
        <w:r w:rsidR="00CB5243" w:rsidDel="00C91682">
          <w:rPr>
            <w:noProof/>
            <w:color w:val="000000"/>
          </w:rPr>
          <w:drawing>
            <wp:inline distT="0" distB="0" distL="0" distR="0" wp14:anchorId="0A929B21" wp14:editId="05AAC485">
              <wp:extent cx="8407400" cy="419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8407400" cy="4198620"/>
                      </a:xfrm>
                      <a:prstGeom prst="rect">
                        <a:avLst/>
                      </a:prstGeom>
                    </pic:spPr>
                  </pic:pic>
                </a:graphicData>
              </a:graphic>
            </wp:inline>
          </w:drawing>
        </w:r>
      </w:del>
    </w:p>
    <w:p w14:paraId="231F1185" w14:textId="05FB25B9" w:rsidR="00C65F08" w:rsidRDefault="00CB5243" w:rsidP="0034344F">
      <w:pPr>
        <w:pBdr>
          <w:top w:val="nil"/>
          <w:left w:val="nil"/>
          <w:bottom w:val="nil"/>
          <w:right w:val="nil"/>
          <w:between w:val="nil"/>
        </w:pBdr>
        <w:rPr>
          <w:color w:val="000000"/>
        </w:rPr>
      </w:pPr>
      <w:r>
        <w:rPr>
          <w:b/>
        </w:rPr>
        <w:t>Figure 5.</w:t>
      </w:r>
      <w:r>
        <w:t xml:space="preserve"> </w:t>
      </w:r>
    </w:p>
    <w:p w14:paraId="4F7BB512" w14:textId="0002F881" w:rsidR="003248C5" w:rsidRDefault="003248C5" w:rsidP="0034344F">
      <w:pPr>
        <w:widowControl w:val="0"/>
        <w:pBdr>
          <w:top w:val="nil"/>
          <w:left w:val="nil"/>
          <w:bottom w:val="nil"/>
          <w:right w:val="nil"/>
          <w:between w:val="nil"/>
        </w:pBdr>
        <w:ind w:left="720" w:hanging="720"/>
      </w:pPr>
    </w:p>
    <w:p w14:paraId="503BA65D" w14:textId="77777777" w:rsidR="00C65F08" w:rsidRDefault="00C65F08" w:rsidP="0034344F">
      <w:pPr>
        <w:widowControl w:val="0"/>
        <w:pBdr>
          <w:top w:val="nil"/>
          <w:left w:val="nil"/>
          <w:bottom w:val="nil"/>
          <w:right w:val="nil"/>
          <w:between w:val="nil"/>
        </w:pBdr>
        <w:ind w:left="720" w:hanging="720"/>
      </w:pPr>
    </w:p>
    <w:p w14:paraId="1B6A1FDE" w14:textId="77777777" w:rsidR="00C65F08" w:rsidRDefault="00C65F08" w:rsidP="0034344F">
      <w:pPr>
        <w:pBdr>
          <w:top w:val="nil"/>
          <w:left w:val="nil"/>
          <w:bottom w:val="nil"/>
          <w:right w:val="nil"/>
          <w:between w:val="nil"/>
        </w:pBdr>
      </w:pPr>
    </w:p>
    <w:sectPr w:rsidR="00C65F08" w:rsidSect="00C91682">
      <w:headerReference w:type="even" r:id="rId30"/>
      <w:headerReference w:type="default" r:id="rId31"/>
      <w:footerReference w:type="default" r:id="rId32"/>
      <w:headerReference w:type="first" r:id="rId33"/>
      <w:pgSz w:w="16840" w:h="11900" w:orient="landscape"/>
      <w:pgMar w:top="1440" w:right="1440" w:bottom="1440" w:left="1440" w:header="720" w:footer="720" w:gutter="0"/>
      <w:cols w:space="720"/>
      <w:docGrid w:linePitch="326"/>
      <w:sectPrChange w:id="3323" w:author="Natasha Hardy" w:date="2021-12-01T16:27:00Z">
        <w:sectPr w:rsidR="00C65F08" w:rsidSect="00C91682">
          <w:pgSz w:w="11900" w:h="16840" w:orient="portrait"/>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Office User" w:date="2021-11-29T22:07:00Z" w:initials="MOU">
    <w:p w14:paraId="4AE9EAD2" w14:textId="278F9561" w:rsidR="005E2A72" w:rsidRDefault="005E2A72">
      <w:pPr>
        <w:pStyle w:val="CommentText"/>
      </w:pPr>
      <w:r>
        <w:rPr>
          <w:rStyle w:val="CommentReference"/>
        </w:rPr>
        <w:annotationRef/>
      </w:r>
      <w:r>
        <w:t xml:space="preserve">I think you could delete this… when I first read </w:t>
      </w:r>
      <w:proofErr w:type="gramStart"/>
      <w:r>
        <w:t>it</w:t>
      </w:r>
      <w:proofErr w:type="gramEnd"/>
      <w:r>
        <w:t xml:space="preserve"> I thought you meant the metabarcoding had more than one assay</w:t>
      </w:r>
    </w:p>
  </w:comment>
  <w:comment w:id="70" w:author="Rebecca McIntosh" w:date="2021-10-27T16:46:00Z" w:initials="RM">
    <w:p w14:paraId="1788F7C4" w14:textId="1CF13CF2" w:rsidR="008F266D" w:rsidRDefault="008F266D">
      <w:pPr>
        <w:pStyle w:val="CommentText"/>
      </w:pPr>
      <w:r>
        <w:rPr>
          <w:rStyle w:val="CommentReference"/>
        </w:rPr>
        <w:annotationRef/>
      </w:r>
      <w:r>
        <w:t>Repetitive with above (yellow)</w:t>
      </w:r>
    </w:p>
  </w:comment>
  <w:comment w:id="82" w:author="Rebecca McIntosh" w:date="2021-10-27T16:46:00Z" w:initials="RM">
    <w:p w14:paraId="4C02A957" w14:textId="77777777" w:rsidR="008774E1" w:rsidRDefault="008F266D">
      <w:pPr>
        <w:pStyle w:val="CommentText"/>
      </w:pPr>
      <w:r>
        <w:rPr>
          <w:rStyle w:val="CommentReference"/>
        </w:rPr>
        <w:annotationRef/>
      </w:r>
      <w:r>
        <w:t>More reliable than what?</w:t>
      </w:r>
      <w:r w:rsidR="008774E1">
        <w:t xml:space="preserve"> </w:t>
      </w:r>
    </w:p>
    <w:p w14:paraId="33741D53" w14:textId="744D13EF" w:rsidR="008F266D" w:rsidRDefault="008774E1">
      <w:pPr>
        <w:pStyle w:val="CommentText"/>
      </w:pPr>
      <w:r>
        <w:t>I have deleted from sentence</w:t>
      </w:r>
    </w:p>
  </w:comment>
  <w:comment w:id="118" w:author="Rebecca McIntosh" w:date="2021-10-27T16:49:00Z" w:initials="RM">
    <w:p w14:paraId="3B130327" w14:textId="677DC284" w:rsidR="002C34B9" w:rsidRDefault="002C34B9">
      <w:pPr>
        <w:pStyle w:val="CommentText"/>
      </w:pPr>
      <w:r>
        <w:rPr>
          <w:rStyle w:val="CommentReference"/>
        </w:rPr>
        <w:annotationRef/>
      </w:r>
      <w:r>
        <w:t>Reads repetitive with above (yellow), choose a better word if you like – resource?</w:t>
      </w:r>
    </w:p>
  </w:comment>
  <w:comment w:id="431" w:author="Microsoft Office User" w:date="2021-11-29T22:38:00Z" w:initials="MOU">
    <w:p w14:paraId="401EB9EC" w14:textId="5BEDF8B0" w:rsidR="00B1310F" w:rsidRDefault="00B1310F">
      <w:pPr>
        <w:pStyle w:val="CommentText"/>
      </w:pPr>
      <w:r>
        <w:rPr>
          <w:rStyle w:val="CommentReference"/>
        </w:rPr>
        <w:annotationRef/>
      </w:r>
      <w:r>
        <w:t xml:space="preserve">Sorry, I’m not sure what this means… Did you pair the sequences, or did you just look for the primers and tags with </w:t>
      </w:r>
      <w:proofErr w:type="spellStart"/>
      <w:r>
        <w:t>Geneious</w:t>
      </w:r>
      <w:proofErr w:type="spellEnd"/>
      <w:r>
        <w:t>? If it’s the latter you could remove this</w:t>
      </w:r>
    </w:p>
  </w:comment>
  <w:comment w:id="746" w:author="Microsoft Office User" w:date="2021-10-13T17:10:00Z" w:initials="MOU">
    <w:p w14:paraId="3C6E6E6A" w14:textId="1B9DF4AC" w:rsidR="001305FA" w:rsidRDefault="001305FA">
      <w:pPr>
        <w:pStyle w:val="CommentText"/>
      </w:pPr>
      <w:r>
        <w:rPr>
          <w:rStyle w:val="CommentReference"/>
        </w:rPr>
        <w:annotationRef/>
      </w:r>
      <w:r>
        <w:t>Perhaps a table indicati</w:t>
      </w:r>
      <w:r w:rsidR="00A7116A">
        <w:t>ng</w:t>
      </w:r>
      <w:r>
        <w:t xml:space="preserve"> </w:t>
      </w:r>
      <w:r w:rsidR="00A7116A">
        <w:t xml:space="preserve">the cutoff for each sample, or showing the number of sequences used and those discarded. Have a look and see what you think </w:t>
      </w:r>
      <w:r w:rsidR="00A7116A">
        <w:sym w:font="Wingdings" w:char="F04A"/>
      </w:r>
    </w:p>
  </w:comment>
  <w:comment w:id="750" w:author="Rebecca McIntosh" w:date="2021-10-28T19:09:00Z" w:initials="RM">
    <w:p w14:paraId="1803D492" w14:textId="18FF84EB" w:rsidR="006E305C" w:rsidRDefault="006E305C">
      <w:pPr>
        <w:pStyle w:val="CommentText"/>
      </w:pPr>
      <w:r>
        <w:rPr>
          <w:rStyle w:val="CommentReference"/>
        </w:rPr>
        <w:annotationRef/>
      </w:r>
      <w:r>
        <w:t>Technically this is a result – but up to you if you think we need it here.</w:t>
      </w:r>
    </w:p>
  </w:comment>
  <w:comment w:id="907" w:author="Rebecca McIntosh" w:date="2021-10-28T19:12:00Z" w:initials="RM">
    <w:p w14:paraId="58093467" w14:textId="5336F888" w:rsidR="006E305C" w:rsidRDefault="006E305C">
      <w:pPr>
        <w:pStyle w:val="CommentText"/>
      </w:pPr>
      <w:r>
        <w:rPr>
          <w:rStyle w:val="CommentReference"/>
        </w:rPr>
        <w:annotationRef/>
      </w:r>
      <w:r>
        <w:t>This is provided in the last sentence, may not need here</w:t>
      </w:r>
    </w:p>
  </w:comment>
  <w:comment w:id="1077" w:author="Rebecca McIntosh" w:date="2021-10-28T19:22:00Z" w:initials="RM">
    <w:p w14:paraId="594D0127" w14:textId="66B49E83" w:rsidR="00C53F52" w:rsidRDefault="00C53F52">
      <w:pPr>
        <w:pStyle w:val="CommentText"/>
      </w:pPr>
      <w:r>
        <w:rPr>
          <w:rStyle w:val="CommentReference"/>
        </w:rPr>
        <w:annotationRef/>
      </w:r>
      <w:r>
        <w:t>What do you mean by “main”? Perhaps name them instead?</w:t>
      </w:r>
    </w:p>
  </w:comment>
  <w:comment w:id="1080" w:author="Rebecca McIntosh" w:date="2021-10-28T19:22:00Z" w:initials="RM">
    <w:p w14:paraId="713FBCBE" w14:textId="711F3B64" w:rsidR="00C53F52" w:rsidRDefault="00C53F52">
      <w:pPr>
        <w:pStyle w:val="CommentText"/>
      </w:pPr>
      <w:r>
        <w:rPr>
          <w:rStyle w:val="CommentReference"/>
        </w:rPr>
        <w:annotationRef/>
      </w:r>
      <w:r>
        <w:t>It’s not clear why this would matter, so I would delete</w:t>
      </w:r>
    </w:p>
  </w:comment>
  <w:comment w:id="1554" w:author="Nathan Bott" w:date="2021-11-07T15:31:00Z" w:initials="NB">
    <w:p w14:paraId="74B44A21" w14:textId="26D623F1" w:rsidR="007D4061" w:rsidRDefault="007D4061" w:rsidP="007D4061">
      <w:pPr>
        <w:pStyle w:val="CommentText"/>
      </w:pPr>
      <w:r>
        <w:rPr>
          <w:rStyle w:val="CommentReference"/>
        </w:rPr>
        <w:annotationRef/>
      </w:r>
      <w:r>
        <w:t>I don’t disagree but this comes out of nowhere a little</w:t>
      </w:r>
    </w:p>
  </w:comment>
  <w:comment w:id="2089" w:author="Nathan Bott" w:date="2021-11-07T15:35:00Z" w:initials="NB">
    <w:p w14:paraId="48FAFB56" w14:textId="4A7D2D18" w:rsidR="007D4061" w:rsidRDefault="007D4061" w:rsidP="007D4061">
      <w:pPr>
        <w:pStyle w:val="CommentText"/>
      </w:pPr>
      <w:r>
        <w:rPr>
          <w:rStyle w:val="CommentReference"/>
        </w:rPr>
        <w:annotationRef/>
      </w:r>
      <w:r>
        <w:t>Is this a little bit repetitive?  Could probably delete but still provide citations</w:t>
      </w:r>
    </w:p>
  </w:comment>
  <w:comment w:id="2302" w:author="Rebecca McIntosh" w:date="2021-10-27T18:45:00Z" w:initials="RM">
    <w:p w14:paraId="7FF13EF8" w14:textId="098548FC" w:rsidR="00A14B3E" w:rsidRDefault="004F31A1">
      <w:pPr>
        <w:pStyle w:val="CommentText"/>
      </w:pPr>
      <w:r>
        <w:rPr>
          <w:rStyle w:val="CommentReference"/>
        </w:rPr>
        <w:annotationRef/>
      </w:r>
      <w:r w:rsidR="000622E5">
        <w:t>We</w:t>
      </w:r>
      <w:r>
        <w:t xml:space="preserve"> have used th</w:t>
      </w:r>
      <w:r w:rsidR="000622E5">
        <w:t>e</w:t>
      </w:r>
      <w:r>
        <w:t xml:space="preserve"> word </w:t>
      </w:r>
      <w:r w:rsidR="000622E5">
        <w:t xml:space="preserve">“posit” </w:t>
      </w:r>
      <w:r>
        <w:t>a bit</w:t>
      </w:r>
      <w:r w:rsidR="00A14B3E">
        <w:t xml:space="preserve"> – </w:t>
      </w:r>
      <w:r w:rsidR="00BE6DCB">
        <w:t>could you use “</w:t>
      </w:r>
      <w:r w:rsidR="00A14B3E">
        <w:t>acknowledge</w:t>
      </w:r>
      <w:r w:rsidR="00BE6DCB">
        <w:t>”</w:t>
      </w:r>
      <w:r w:rsidR="00A14B3E">
        <w:t>?</w:t>
      </w:r>
    </w:p>
    <w:p w14:paraId="3B5A313F" w14:textId="025131D4" w:rsidR="004F31A1" w:rsidRDefault="00A14B3E">
      <w:pPr>
        <w:pStyle w:val="CommentText"/>
      </w:pPr>
      <w:r>
        <w:t>or</w:t>
      </w:r>
      <w:r w:rsidR="004F31A1">
        <w:t xml:space="preserve"> use “suggested” “</w:t>
      </w:r>
      <w:proofErr w:type="spellStart"/>
      <w:r w:rsidR="004F31A1">
        <w:t>hypothesised</w:t>
      </w:r>
      <w:proofErr w:type="spellEnd"/>
      <w:r w:rsidR="004F31A1">
        <w:t>” “identified” “indicated”</w:t>
      </w:r>
    </w:p>
  </w:comment>
  <w:comment w:id="2308" w:author="Rebecca McIntosh" w:date="2021-10-27T20:55:00Z" w:initials="RM">
    <w:p w14:paraId="2CE731F9" w14:textId="741E75B1" w:rsidR="00846E15" w:rsidRDefault="00846E15">
      <w:pPr>
        <w:pStyle w:val="CommentText"/>
      </w:pPr>
      <w:r>
        <w:rPr>
          <w:rStyle w:val="CommentReference"/>
        </w:rPr>
        <w:annotationRef/>
      </w:r>
      <w:r>
        <w:t>better to say how many if we can</w:t>
      </w:r>
    </w:p>
  </w:comment>
  <w:comment w:id="2457" w:author="Rebecca McIntosh" w:date="2021-10-27T21:02:00Z" w:initials="RM">
    <w:p w14:paraId="1F109648" w14:textId="40BF9C29" w:rsidR="0071092A" w:rsidRDefault="0071092A">
      <w:pPr>
        <w:pStyle w:val="CommentText"/>
      </w:pPr>
      <w:r>
        <w:rPr>
          <w:rStyle w:val="CommentReference"/>
        </w:rPr>
        <w:annotationRef/>
      </w:r>
      <w:r>
        <w:t xml:space="preserve">This should come after the previous paragraphs because they are all about the differences in the methods, then you </w:t>
      </w:r>
      <w:proofErr w:type="spellStart"/>
      <w:r>
        <w:t>summarise</w:t>
      </w:r>
      <w:proofErr w:type="spellEnd"/>
      <w:r>
        <w:t xml:space="preserve"> our stringent method here.</w:t>
      </w:r>
    </w:p>
  </w:comment>
  <w:comment w:id="2471" w:author="Rebecca McIntosh" w:date="2021-10-27T20:55:00Z" w:initials="RM">
    <w:p w14:paraId="0FBCC5F3" w14:textId="77777777" w:rsidR="0071092A" w:rsidRDefault="0071092A" w:rsidP="0071092A">
      <w:pPr>
        <w:pStyle w:val="CommentText"/>
      </w:pPr>
      <w:r>
        <w:rPr>
          <w:rStyle w:val="CommentReference"/>
        </w:rPr>
        <w:annotationRef/>
      </w:r>
      <w:r>
        <w:t>better to say how many if we can</w:t>
      </w:r>
    </w:p>
  </w:comment>
  <w:comment w:id="2500" w:author="Rebecca McIntosh" w:date="2021-10-27T21:14:00Z" w:initials="RM">
    <w:p w14:paraId="7669A188" w14:textId="77777777" w:rsidR="00736B0B" w:rsidRDefault="00736B0B" w:rsidP="00736B0B">
      <w:pPr>
        <w:pStyle w:val="CommentText"/>
      </w:pPr>
      <w:r>
        <w:rPr>
          <w:rStyle w:val="CommentReference"/>
        </w:rPr>
        <w:annotationRef/>
      </w:r>
      <w:r>
        <w:t>I think you can tell that I don’t understand what this means or its intent. Using “unless” to end a paragraph is often not a good way to finish. How does this statement reinforce the main purpose of this paragraph (in green)?</w:t>
      </w:r>
    </w:p>
  </w:comment>
  <w:comment w:id="2558" w:author="Rebecca McIntosh" w:date="2021-10-28T20:28:00Z" w:initials="RM">
    <w:p w14:paraId="065526BA" w14:textId="77777777" w:rsidR="00503BE0" w:rsidRDefault="00503BE0">
      <w:pPr>
        <w:pStyle w:val="CommentText"/>
      </w:pPr>
      <w:r>
        <w:rPr>
          <w:rStyle w:val="CommentReference"/>
        </w:rPr>
        <w:annotationRef/>
      </w:r>
      <w:r>
        <w:t xml:space="preserve">Do you agree? </w:t>
      </w:r>
    </w:p>
    <w:p w14:paraId="05CC7EA7" w14:textId="76571889" w:rsidR="00503BE0" w:rsidRDefault="00503BE0">
      <w:pPr>
        <w:pStyle w:val="CommentText"/>
      </w:pPr>
      <w:r>
        <w:t>I think this is the most interesting finding for this haplotype result.</w:t>
      </w:r>
    </w:p>
  </w:comment>
  <w:comment w:id="2637" w:author="Rebecca McIntosh" w:date="2021-10-27T18:58:00Z" w:initials="RM">
    <w:p w14:paraId="38B27A4B" w14:textId="294B6A96" w:rsidR="00573195" w:rsidRDefault="00573195">
      <w:pPr>
        <w:pStyle w:val="CommentText"/>
      </w:pPr>
      <w:r>
        <w:rPr>
          <w:rStyle w:val="CommentReference"/>
        </w:rPr>
        <w:annotationRef/>
      </w:r>
      <w:r>
        <w:t>Is this needed?</w:t>
      </w:r>
    </w:p>
  </w:comment>
  <w:comment w:id="2672" w:author="Nathan Bott" w:date="2021-11-07T15:28:00Z" w:initials="NB">
    <w:p w14:paraId="50B91A41" w14:textId="77777777" w:rsidR="007D4061" w:rsidRDefault="007D4061">
      <w:r>
        <w:rPr>
          <w:rStyle w:val="CommentReference"/>
        </w:rPr>
        <w:annotationRef/>
      </w:r>
      <w:r>
        <w:rPr>
          <w:sz w:val="20"/>
          <w:szCs w:val="20"/>
        </w:rPr>
        <w:t>Need to be careful here…having more variability can sometimes make it more difficult to interpret findings.</w:t>
      </w:r>
    </w:p>
    <w:p w14:paraId="32D791AF" w14:textId="683116DD" w:rsidR="007D4061" w:rsidRDefault="007D4061" w:rsidP="007D4061">
      <w:pPr>
        <w:pStyle w:val="CommentText"/>
      </w:pPr>
    </w:p>
  </w:comment>
  <w:comment w:id="2750" w:author="Rebecca McIntosh" w:date="2021-10-27T19:01:00Z" w:initials="RM">
    <w:p w14:paraId="70D7D105" w14:textId="29965456" w:rsidR="003B3237" w:rsidRDefault="003B3237">
      <w:pPr>
        <w:pStyle w:val="CommentText"/>
      </w:pPr>
      <w:r>
        <w:rPr>
          <w:rStyle w:val="CommentReference"/>
        </w:rPr>
        <w:annotationRef/>
      </w:r>
      <w:r w:rsidR="00714C62">
        <w:t>I think</w:t>
      </w:r>
      <w:r>
        <w:t xml:space="preserve"> </w:t>
      </w:r>
      <w:r w:rsidR="00714C62">
        <w:t>“posit”</w:t>
      </w:r>
      <w:r>
        <w:t xml:space="preserve"> is used too often in the text. It is a very nice word so let’s help it out and save it</w:t>
      </w:r>
      <w:r w:rsidR="00714C62">
        <w:t xml:space="preserve"> from being annoying</w:t>
      </w:r>
      <w:r>
        <w:t xml:space="preserve"> by diversify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793" w:author="Rebecca McIntosh" w:date="2021-10-27T19:04:00Z" w:initials="RM">
    <w:p w14:paraId="4C0DA19B" w14:textId="4697080E" w:rsidR="003B3237" w:rsidRDefault="003B3237">
      <w:pPr>
        <w:pStyle w:val="CommentText"/>
      </w:pPr>
      <w:r>
        <w:rPr>
          <w:rStyle w:val="CommentReference"/>
        </w:rPr>
        <w:annotationRef/>
      </w:r>
      <w:r>
        <w:t>The other points are general, so I have made this one general too</w:t>
      </w:r>
    </w:p>
  </w:comment>
  <w:comment w:id="3063" w:author="Rebecca McIntosh" w:date="2021-10-27T19:35:00Z" w:initials="RM">
    <w:p w14:paraId="091C0B84" w14:textId="7C29398F" w:rsidR="009C173C" w:rsidRDefault="009C173C">
      <w:pPr>
        <w:pStyle w:val="CommentText"/>
      </w:pPr>
      <w:r>
        <w:rPr>
          <w:rStyle w:val="CommentReference"/>
        </w:rPr>
        <w:annotationRef/>
      </w:r>
      <w:r>
        <w:t>Bring the final sentence back to the start of the introduction</w:t>
      </w:r>
      <w:r w:rsidR="00A13CCC">
        <w:t xml:space="preserve"> – I have had a go a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9EAD2" w15:done="0"/>
  <w15:commentEx w15:paraId="1788F7C4" w15:done="0"/>
  <w15:commentEx w15:paraId="33741D53" w15:done="0"/>
  <w15:commentEx w15:paraId="3B130327" w15:done="0"/>
  <w15:commentEx w15:paraId="401EB9EC" w15:done="0"/>
  <w15:commentEx w15:paraId="3C6E6E6A" w15:done="0"/>
  <w15:commentEx w15:paraId="1803D492" w15:done="0"/>
  <w15:commentEx w15:paraId="58093467" w15:done="0"/>
  <w15:commentEx w15:paraId="594D0127" w15:done="0"/>
  <w15:commentEx w15:paraId="713FBCBE" w15:done="0"/>
  <w15:commentEx w15:paraId="74B44A21" w15:done="0"/>
  <w15:commentEx w15:paraId="48FAFB56" w15:done="0"/>
  <w15:commentEx w15:paraId="3B5A313F" w15:done="0"/>
  <w15:commentEx w15:paraId="2CE731F9" w15:done="0"/>
  <w15:commentEx w15:paraId="1F109648" w15:done="0"/>
  <w15:commentEx w15:paraId="0FBCC5F3" w15:done="0"/>
  <w15:commentEx w15:paraId="7669A188" w15:done="0"/>
  <w15:commentEx w15:paraId="05CC7EA7" w15:done="0"/>
  <w15:commentEx w15:paraId="38B27A4B" w15:done="0"/>
  <w15:commentEx w15:paraId="32D791AF" w15:done="0"/>
  <w15:commentEx w15:paraId="70D7D105" w15:done="0"/>
  <w15:commentEx w15:paraId="4C0DA19B" w15:done="0"/>
  <w15:commentEx w15:paraId="091C0B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A088" w16cex:dateUtc="2021-11-30T05:07:00Z"/>
  <w16cex:commentExtensible w16cex:durableId="2524EFFF" w16cex:dateUtc="2021-10-27T22:46:00Z"/>
  <w16cex:commentExtensible w16cex:durableId="2524EFEE" w16cex:dateUtc="2021-10-27T22:46:00Z"/>
  <w16cex:commentExtensible w16cex:durableId="2524F0C1" w16cex:dateUtc="2021-10-27T22:49:00Z"/>
  <w16cex:commentExtensible w16cex:durableId="2550A7E9" w16cex:dateUtc="2021-11-30T05:38:00Z"/>
  <w16cex:commentExtensible w16cex:durableId="25125667" w16cex:dateUtc="2021-10-13T23:10:00Z"/>
  <w16cex:commentExtensible w16cex:durableId="252662E7" w16cex:dateUtc="2021-10-29T01:09:00Z"/>
  <w16cex:commentExtensible w16cex:durableId="252663C0" w16cex:dateUtc="2021-10-29T01:12:00Z"/>
  <w16cex:commentExtensible w16cex:durableId="2526660C" w16cex:dateUtc="2021-10-29T01:22:00Z"/>
  <w16cex:commentExtensible w16cex:durableId="252665E9" w16cex:dateUtc="2021-10-29T01:22:00Z"/>
  <w16cex:commentExtensible w16cex:durableId="25336CEB" w16cex:dateUtc="2021-11-07T22:31:00Z"/>
  <w16cex:commentExtensible w16cex:durableId="25336DE8" w16cex:dateUtc="2021-11-07T22:35:00Z"/>
  <w16cex:commentExtensible w16cex:durableId="25250BCA" w16cex:dateUtc="2021-10-28T00:45:00Z"/>
  <w16cex:commentExtensible w16cex:durableId="25252A38" w16cex:dateUtc="2021-10-28T02:55:00Z"/>
  <w16cex:commentExtensible w16cex:durableId="25252C11" w16cex:dateUtc="2021-10-28T03:02:00Z"/>
  <w16cex:commentExtensible w16cex:durableId="25252C09" w16cex:dateUtc="2021-10-28T02:55:00Z"/>
  <w16cex:commentExtensible w16cex:durableId="25255125" w16cex:dateUtc="2021-10-28T03:14:00Z"/>
  <w16cex:commentExtensible w16cex:durableId="25267591" w16cex:dateUtc="2021-10-29T02:28:00Z"/>
  <w16cex:commentExtensible w16cex:durableId="25250F00" w16cex:dateUtc="2021-10-28T00:58:00Z"/>
  <w16cex:commentExtensible w16cex:durableId="25336C28" w16cex:dateUtc="2021-11-07T22:28:00Z"/>
  <w16cex:commentExtensible w16cex:durableId="25250F9D" w16cex:dateUtc="2021-10-28T01:01:00Z"/>
  <w16cex:commentExtensible w16cex:durableId="25251065" w16cex:dateUtc="2021-10-28T01:04:00Z"/>
  <w16cex:commentExtensible w16cex:durableId="2525177D" w16cex:dateUtc="2021-10-28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9EAD2" w16cid:durableId="2550A088"/>
  <w16cid:commentId w16cid:paraId="1788F7C4" w16cid:durableId="2524EFFF"/>
  <w16cid:commentId w16cid:paraId="33741D53" w16cid:durableId="2524EFEE"/>
  <w16cid:commentId w16cid:paraId="3B130327" w16cid:durableId="2524F0C1"/>
  <w16cid:commentId w16cid:paraId="401EB9EC" w16cid:durableId="2550A7E9"/>
  <w16cid:commentId w16cid:paraId="3C6E6E6A" w16cid:durableId="25125667"/>
  <w16cid:commentId w16cid:paraId="1803D492" w16cid:durableId="252662E7"/>
  <w16cid:commentId w16cid:paraId="58093467" w16cid:durableId="252663C0"/>
  <w16cid:commentId w16cid:paraId="594D0127" w16cid:durableId="2526660C"/>
  <w16cid:commentId w16cid:paraId="713FBCBE" w16cid:durableId="252665E9"/>
  <w16cid:commentId w16cid:paraId="74B44A21" w16cid:durableId="25336CEB"/>
  <w16cid:commentId w16cid:paraId="48FAFB56" w16cid:durableId="25336DE8"/>
  <w16cid:commentId w16cid:paraId="3B5A313F" w16cid:durableId="25250BCA"/>
  <w16cid:commentId w16cid:paraId="2CE731F9" w16cid:durableId="25252A38"/>
  <w16cid:commentId w16cid:paraId="1F109648" w16cid:durableId="25252C11"/>
  <w16cid:commentId w16cid:paraId="0FBCC5F3" w16cid:durableId="25252C09"/>
  <w16cid:commentId w16cid:paraId="7669A188" w16cid:durableId="25255125"/>
  <w16cid:commentId w16cid:paraId="05CC7EA7" w16cid:durableId="25267591"/>
  <w16cid:commentId w16cid:paraId="38B27A4B" w16cid:durableId="25250F00"/>
  <w16cid:commentId w16cid:paraId="32D791AF" w16cid:durableId="25336C28"/>
  <w16cid:commentId w16cid:paraId="70D7D105" w16cid:durableId="25250F9D"/>
  <w16cid:commentId w16cid:paraId="4C0DA19B" w16cid:durableId="25251065"/>
  <w16cid:commentId w16cid:paraId="091C0B84" w16cid:durableId="25251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76409" w14:textId="77777777" w:rsidR="00EE339B" w:rsidRDefault="00EE339B">
      <w:pPr>
        <w:spacing w:line="240" w:lineRule="auto"/>
      </w:pPr>
      <w:r>
        <w:separator/>
      </w:r>
    </w:p>
  </w:endnote>
  <w:endnote w:type="continuationSeparator" w:id="0">
    <w:p w14:paraId="7212EDF1" w14:textId="77777777" w:rsidR="00EE339B" w:rsidRDefault="00EE339B">
      <w:pPr>
        <w:spacing w:line="240" w:lineRule="auto"/>
      </w:pPr>
      <w:r>
        <w:continuationSeparator/>
      </w:r>
    </w:p>
  </w:endnote>
  <w:endnote w:type="continuationNotice" w:id="1">
    <w:p w14:paraId="1F3C08DE" w14:textId="77777777" w:rsidR="00EE339B" w:rsidRDefault="00EE33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60C2"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EBD"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B6C2" w14:textId="77777777" w:rsidR="00C65F08" w:rsidRDefault="008445EE">
    <w:pPr>
      <w:pBdr>
        <w:top w:val="nil"/>
        <w:left w:val="nil"/>
        <w:bottom w:val="nil"/>
        <w:right w:val="nil"/>
        <w:between w:val="nil"/>
      </w:pBdr>
      <w:tabs>
        <w:tab w:val="center" w:pos="4680"/>
        <w:tab w:val="right" w:pos="9360"/>
      </w:tabs>
      <w:spacing w:line="240" w:lineRule="auto"/>
      <w:jc w:val="right"/>
      <w:rPr>
        <w:color w:val="000000"/>
      </w:rPr>
    </w:pPr>
    <w:r>
      <w:fldChar w:fldCharType="begin"/>
    </w:r>
    <w:r>
      <w:instrText>PAGE</w:instrText>
    </w:r>
    <w:r>
      <w:fldChar w:fldCharType="separate"/>
    </w:r>
    <w:r w:rsidR="00624B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61771" w14:textId="77777777" w:rsidR="00EE339B" w:rsidRDefault="00EE339B">
      <w:pPr>
        <w:spacing w:line="240" w:lineRule="auto"/>
      </w:pPr>
      <w:r>
        <w:separator/>
      </w:r>
    </w:p>
  </w:footnote>
  <w:footnote w:type="continuationSeparator" w:id="0">
    <w:p w14:paraId="73EA2147" w14:textId="77777777" w:rsidR="00EE339B" w:rsidRDefault="00EE339B">
      <w:pPr>
        <w:spacing w:line="240" w:lineRule="auto"/>
      </w:pPr>
      <w:r>
        <w:continuationSeparator/>
      </w:r>
    </w:p>
  </w:footnote>
  <w:footnote w:type="continuationNotice" w:id="1">
    <w:p w14:paraId="71432759" w14:textId="77777777" w:rsidR="00EE339B" w:rsidRDefault="00EE33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E31C" w14:textId="77777777" w:rsidR="006A7ED6" w:rsidRDefault="007D4061">
    <w:pPr>
      <w:pStyle w:val="Header"/>
    </w:pPr>
    <w:ins w:id="3273" w:author="Nathan Bott" w:date="2021-11-11T10:06:00Z">
      <w:r>
        <w:rPr>
          <w:noProof/>
        </w:rPr>
        <mc:AlternateContent>
          <mc:Choice Requires="wps">
            <w:drawing>
              <wp:anchor distT="0" distB="0" distL="0" distR="0" simplePos="0" relativeHeight="251659264" behindDoc="0" locked="0" layoutInCell="1" allowOverlap="1" wp14:anchorId="5FF6CE81" wp14:editId="45E736FC">
                <wp:simplePos x="635" y="635"/>
                <wp:positionH relativeFrom="column">
                  <wp:align>center</wp:align>
                </wp:positionH>
                <wp:positionV relativeFrom="paragraph">
                  <wp:posOffset>635</wp:posOffset>
                </wp:positionV>
                <wp:extent cx="443865" cy="443865"/>
                <wp:effectExtent l="0" t="0" r="8890" b="8890"/>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28AEC" w14:textId="38F85946" w:rsidR="007D4061" w:rsidRPr="007D4061" w:rsidRDefault="007D4061">
                            <w:pPr>
                              <w:rPr>
                                <w:ins w:id="3274" w:author="Nathan Bott" w:date="2021-11-11T10:06:00Z"/>
                                <w:rFonts w:ascii="Calibri" w:eastAsia="Calibri" w:hAnsi="Calibri" w:cs="Calibri"/>
                                <w:color w:val="EEDC00"/>
                              </w:rPr>
                            </w:pPr>
                            <w:ins w:id="3275"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F6CE81"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27E28AEC" w14:textId="38F85946" w:rsidR="007D4061" w:rsidRPr="007D4061" w:rsidRDefault="007D4061">
                      <w:pPr>
                        <w:rPr>
                          <w:ins w:id="3276" w:author="Nathan Bott" w:date="2021-11-11T10:06:00Z"/>
                          <w:rFonts w:ascii="Calibri" w:eastAsia="Calibri" w:hAnsi="Calibri" w:cs="Calibri"/>
                          <w:color w:val="EEDC00"/>
                        </w:rPr>
                      </w:pPr>
                      <w:ins w:id="3277"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795" w14:textId="77777777" w:rsidR="00C65F08" w:rsidRDefault="007D4061">
    <w:pPr>
      <w:pBdr>
        <w:top w:val="nil"/>
        <w:left w:val="nil"/>
        <w:bottom w:val="nil"/>
        <w:right w:val="nil"/>
        <w:between w:val="nil"/>
      </w:pBdr>
      <w:tabs>
        <w:tab w:val="center" w:pos="4680"/>
        <w:tab w:val="right" w:pos="9360"/>
      </w:tabs>
      <w:spacing w:line="240" w:lineRule="auto"/>
      <w:rPr>
        <w:color w:val="000000"/>
      </w:rPr>
    </w:pPr>
    <w:ins w:id="3317" w:author="Nathan Bott" w:date="2021-11-11T10:06:00Z">
      <w:r>
        <w:rPr>
          <w:noProof/>
          <w:color w:val="000000"/>
        </w:rPr>
        <mc:AlternateContent>
          <mc:Choice Requires="wps">
            <w:drawing>
              <wp:anchor distT="0" distB="0" distL="0" distR="0" simplePos="0" relativeHeight="251679744" behindDoc="0" locked="0" layoutInCell="1" allowOverlap="1" wp14:anchorId="6DD500B6" wp14:editId="389E24BE">
                <wp:simplePos x="635" y="635"/>
                <wp:positionH relativeFrom="column">
                  <wp:align>center</wp:align>
                </wp:positionH>
                <wp:positionV relativeFrom="paragraph">
                  <wp:posOffset>635</wp:posOffset>
                </wp:positionV>
                <wp:extent cx="443865" cy="443865"/>
                <wp:effectExtent l="0" t="0" r="8890" b="8890"/>
                <wp:wrapSquare wrapText="bothSides"/>
                <wp:docPr id="17" name="Text Box 1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0FC69"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D500B6" id="_x0000_t202" coordsize="21600,21600" o:spt="202" path="m,l,21600r21600,l21600,xe">
                <v:stroke joinstyle="miter"/>
                <v:path gradientshapeok="t" o:connecttype="rect"/>
              </v:shapetype>
              <v:shape id="Text Box 17" o:spid="_x0000_s1034" type="#_x0000_t202" alt="RMIT Classification: Trusted"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tmljQUCAAAXBAAADgAAAAAA&#13;&#10;AAAAAAAAAAAuAgAAZHJzL2Uyb0RvYy54bWxQSwECLQAUAAYACAAAACEAVCUJVdsAAAAIAQAADwAA&#13;&#10;AAAAAAAAAAAAAABfBAAAZHJzL2Rvd25yZXYueG1sUEsFBgAAAAAEAAQA8wAAAGcFAAAAAA==&#13;&#10;" filled="f" stroked="f">
                <v:textbox style="mso-fit-shape-to-text:t" inset="0,0,0,0">
                  <w:txbxContent>
                    <w:p w14:paraId="4600FC69" w14:textId="77777777" w:rsidR="00F454B0" w:rsidRDefault="00F454B0"/>
                  </w:txbxContent>
                </v:textbox>
                <w10:wrap type="square"/>
              </v:shape>
            </w:pict>
          </mc:Fallback>
        </mc:AlternateConten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714" w14:textId="77777777" w:rsidR="006A7ED6" w:rsidRDefault="007D4061">
    <w:pPr>
      <w:pStyle w:val="Header"/>
    </w:pPr>
    <w:ins w:id="3318" w:author="Nathan Bott" w:date="2021-11-11T10:06:00Z">
      <w:r>
        <w:rPr>
          <w:noProof/>
        </w:rPr>
        <mc:AlternateContent>
          <mc:Choice Requires="wps">
            <w:drawing>
              <wp:anchor distT="0" distB="0" distL="0" distR="0" simplePos="0" relativeHeight="251681792" behindDoc="0" locked="0" layoutInCell="1" allowOverlap="1" wp14:anchorId="0454811B" wp14:editId="7B4860B4">
                <wp:simplePos x="635" y="635"/>
                <wp:positionH relativeFrom="column">
                  <wp:align>center</wp:align>
                </wp:positionH>
                <wp:positionV relativeFrom="paragraph">
                  <wp:posOffset>635</wp:posOffset>
                </wp:positionV>
                <wp:extent cx="443865" cy="443865"/>
                <wp:effectExtent l="0" t="0" r="8890" b="8890"/>
                <wp:wrapSquare wrapText="bothSides"/>
                <wp:docPr id="18" name="Text Box 1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FE859" w14:textId="06C17660" w:rsidR="007D4061" w:rsidRPr="007D4061" w:rsidRDefault="007D4061">
                            <w:pPr>
                              <w:rPr>
                                <w:ins w:id="3319" w:author="Nathan Bott" w:date="2021-11-11T10:06:00Z"/>
                                <w:rFonts w:ascii="Calibri" w:eastAsia="Calibri" w:hAnsi="Calibri" w:cs="Calibri"/>
                                <w:color w:val="EEDC00"/>
                              </w:rPr>
                            </w:pPr>
                            <w:ins w:id="3320"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54811B" id="_x0000_t202" coordsize="21600,21600" o:spt="202" path="m,l,21600r21600,l21600,xe">
                <v:stroke joinstyle="miter"/>
                <v:path gradientshapeok="t" o:connecttype="rect"/>
              </v:shapetype>
              <v:shape id="Text Box 18" o:spid="_x0000_s1035" type="#_x0000_t202" alt="RMIT Classification: Trusted"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2yxQ/AUCAAAXBAAADgAAAAAA&#13;&#10;AAAAAAAAAAAuAgAAZHJzL2Uyb0RvYy54bWxQSwECLQAUAAYACAAAACEAVCUJVdsAAAAIAQAADwAA&#13;&#10;AAAAAAAAAAAAAABfBAAAZHJzL2Rvd25yZXYueG1sUEsFBgAAAAAEAAQA8wAAAGcFAAAAAA==&#13;&#10;" filled="f" stroked="f">
                <v:textbox style="mso-fit-shape-to-text:t" inset="0,0,0,0">
                  <w:txbxContent>
                    <w:p w14:paraId="383FE859" w14:textId="06C17660" w:rsidR="007D4061" w:rsidRPr="007D4061" w:rsidRDefault="007D4061">
                      <w:pPr>
                        <w:rPr>
                          <w:ins w:id="3321" w:author="Nathan Bott" w:date="2021-11-11T10:06:00Z"/>
                          <w:rFonts w:ascii="Calibri" w:eastAsia="Calibri" w:hAnsi="Calibri" w:cs="Calibri"/>
                          <w:color w:val="EEDC00"/>
                        </w:rPr>
                      </w:pPr>
                      <w:ins w:id="3322"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5959" w14:textId="77777777" w:rsidR="006A7ED6" w:rsidRDefault="007D4061">
    <w:pPr>
      <w:pStyle w:val="Header"/>
    </w:pPr>
    <w:ins w:id="3278" w:author="Nathan Bott" w:date="2021-11-11T10:06:00Z">
      <w:r>
        <w:rPr>
          <w:noProof/>
        </w:rPr>
        <mc:AlternateContent>
          <mc:Choice Requires="wps">
            <w:drawing>
              <wp:anchor distT="0" distB="0" distL="0" distR="0" simplePos="0" relativeHeight="251663360" behindDoc="0" locked="0" layoutInCell="1" allowOverlap="1" wp14:anchorId="5C07F956" wp14:editId="71FE9DE7">
                <wp:simplePos x="635" y="635"/>
                <wp:positionH relativeFrom="column">
                  <wp:align>center</wp:align>
                </wp:positionH>
                <wp:positionV relativeFrom="paragraph">
                  <wp:posOffset>635</wp:posOffset>
                </wp:positionV>
                <wp:extent cx="443865" cy="443865"/>
                <wp:effectExtent l="0" t="0" r="8890" b="8890"/>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CC347" w14:textId="30FC84E3" w:rsidR="007D4061" w:rsidRPr="007D4061" w:rsidRDefault="007D4061">
                            <w:pPr>
                              <w:rPr>
                                <w:ins w:id="3279" w:author="Nathan Bott" w:date="2021-11-11T10:06:00Z"/>
                                <w:rFonts w:ascii="Calibri" w:eastAsia="Calibri" w:hAnsi="Calibri" w:cs="Calibri"/>
                                <w:color w:val="EEDC00"/>
                              </w:rPr>
                            </w:pPr>
                            <w:ins w:id="3280"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07F956" id="_x0000_t202" coordsize="21600,21600" o:spt="202" path="m,l,21600r21600,l21600,xe">
                <v:stroke joinstyle="miter"/>
                <v:path gradientshapeok="t" o:connecttype="rect"/>
              </v:shapetype>
              <v:shape id="Text Box 4" o:spid="_x0000_s1027" type="#_x0000_t202" alt="RMIT Classification: Trus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789CC347" w14:textId="30FC84E3" w:rsidR="007D4061" w:rsidRPr="007D4061" w:rsidRDefault="007D4061">
                      <w:pPr>
                        <w:rPr>
                          <w:ins w:id="3281" w:author="Nathan Bott" w:date="2021-11-11T10:06:00Z"/>
                          <w:rFonts w:ascii="Calibri" w:eastAsia="Calibri" w:hAnsi="Calibri" w:cs="Calibri"/>
                          <w:color w:val="EEDC00"/>
                        </w:rPr>
                      </w:pPr>
                      <w:ins w:id="3282"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E07B" w14:textId="77777777" w:rsidR="006A7ED6" w:rsidRDefault="007D4061">
    <w:pPr>
      <w:pStyle w:val="Header"/>
    </w:pPr>
    <w:ins w:id="3284" w:author="Nathan Bott" w:date="2021-11-11T10:06:00Z">
      <w:r>
        <w:rPr>
          <w:noProof/>
        </w:rPr>
        <mc:AlternateContent>
          <mc:Choice Requires="wps">
            <w:drawing>
              <wp:anchor distT="0" distB="0" distL="0" distR="0" simplePos="0" relativeHeight="251665408" behindDoc="0" locked="0" layoutInCell="1" allowOverlap="1" wp14:anchorId="1B814E7A" wp14:editId="6E37D26A">
                <wp:simplePos x="635" y="635"/>
                <wp:positionH relativeFrom="column">
                  <wp:align>center</wp:align>
                </wp:positionH>
                <wp:positionV relativeFrom="paragraph">
                  <wp:posOffset>635</wp:posOffset>
                </wp:positionV>
                <wp:extent cx="443865" cy="443865"/>
                <wp:effectExtent l="0" t="0" r="8890" b="8890"/>
                <wp:wrapSquare wrapText="bothSides"/>
                <wp:docPr id="5" name="Text Box 5"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70D11" w14:textId="2A6D205D" w:rsidR="007D4061" w:rsidRPr="007D4061" w:rsidRDefault="007D4061">
                            <w:pPr>
                              <w:rPr>
                                <w:ins w:id="3285" w:author="Nathan Bott" w:date="2021-11-11T10:06:00Z"/>
                                <w:rFonts w:ascii="Calibri" w:eastAsia="Calibri" w:hAnsi="Calibri" w:cs="Calibri"/>
                                <w:color w:val="EEDC00"/>
                              </w:rPr>
                            </w:pPr>
                            <w:ins w:id="3286"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814E7A" id="_x0000_t202" coordsize="21600,21600" o:spt="202" path="m,l,21600r21600,l21600,xe">
                <v:stroke joinstyle="miter"/>
                <v:path gradientshapeok="t" o:connecttype="rect"/>
              </v:shapetype>
              <v:shape id="Text Box 5" o:spid="_x0000_s1028" type="#_x0000_t202" alt="RMIT Classification: Trus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36670D11" w14:textId="2A6D205D" w:rsidR="007D4061" w:rsidRPr="007D4061" w:rsidRDefault="007D4061">
                      <w:pPr>
                        <w:rPr>
                          <w:ins w:id="3287" w:author="Nathan Bott" w:date="2021-11-11T10:06:00Z"/>
                          <w:rFonts w:ascii="Calibri" w:eastAsia="Calibri" w:hAnsi="Calibri" w:cs="Calibri"/>
                          <w:color w:val="EEDC00"/>
                        </w:rPr>
                      </w:pPr>
                      <w:ins w:id="3288"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C528" w14:textId="252E4632" w:rsidR="00CB5243" w:rsidRDefault="00CB5243">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2B5" w14:textId="77777777" w:rsidR="006A7ED6" w:rsidRDefault="007D4061">
    <w:pPr>
      <w:pStyle w:val="Header"/>
    </w:pPr>
    <w:ins w:id="3289" w:author="Nathan Bott" w:date="2021-11-11T10:06:00Z">
      <w:r>
        <w:rPr>
          <w:noProof/>
        </w:rPr>
        <mc:AlternateContent>
          <mc:Choice Requires="wps">
            <w:drawing>
              <wp:anchor distT="0" distB="0" distL="0" distR="0" simplePos="0" relativeHeight="251669504" behindDoc="0" locked="0" layoutInCell="1" allowOverlap="1" wp14:anchorId="08FC81DF" wp14:editId="6CBEBC96">
                <wp:simplePos x="635" y="635"/>
                <wp:positionH relativeFrom="column">
                  <wp:align>center</wp:align>
                </wp:positionH>
                <wp:positionV relativeFrom="paragraph">
                  <wp:posOffset>635</wp:posOffset>
                </wp:positionV>
                <wp:extent cx="443865" cy="443865"/>
                <wp:effectExtent l="0" t="0" r="8890" b="8890"/>
                <wp:wrapSquare wrapText="bothSides"/>
                <wp:docPr id="7" name="Text Box 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99A25" w14:textId="0B5B4EAB" w:rsidR="007D4061" w:rsidRPr="007D4061" w:rsidRDefault="007D4061">
                            <w:pPr>
                              <w:rPr>
                                <w:ins w:id="3290" w:author="Nathan Bott" w:date="2021-11-11T10:06:00Z"/>
                                <w:rFonts w:ascii="Calibri" w:eastAsia="Calibri" w:hAnsi="Calibri" w:cs="Calibri"/>
                                <w:color w:val="EEDC00"/>
                              </w:rPr>
                            </w:pPr>
                            <w:ins w:id="3291"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FC81DF" id="_x0000_t202" coordsize="21600,21600" o:spt="202" path="m,l,21600r21600,l21600,xe">
                <v:stroke joinstyle="miter"/>
                <v:path gradientshapeok="t" o:connecttype="rect"/>
              </v:shapetype>
              <v:shape id="Text Box 7" o:spid="_x0000_s1029" type="#_x0000_t202" alt="RMIT Classification: Trusted"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YmBQIAABcEAAAOAAAAZHJzL2Uyb0RvYy54bWysU01v2zAMvQ/YfxB0X5y0X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O2P2JgUCAAAXBAAADgAAAAAA&#13;&#10;AAAAAAAAAAAuAgAAZHJzL2Uyb0RvYy54bWxQSwECLQAUAAYACAAAACEAVCUJVdsAAAAIAQAADwAA&#13;&#10;AAAAAAAAAAAAAABfBAAAZHJzL2Rvd25yZXYueG1sUEsFBgAAAAAEAAQA8wAAAGcFAAAAAA==&#13;&#10;" filled="f" stroked="f">
                <v:textbox style="mso-fit-shape-to-text:t" inset="0,0,0,0">
                  <w:txbxContent>
                    <w:p w14:paraId="20B99A25" w14:textId="0B5B4EAB" w:rsidR="007D4061" w:rsidRPr="007D4061" w:rsidRDefault="007D4061">
                      <w:pPr>
                        <w:rPr>
                          <w:ins w:id="3292" w:author="Nathan Bott" w:date="2021-11-11T10:06:00Z"/>
                          <w:rFonts w:ascii="Calibri" w:eastAsia="Calibri" w:hAnsi="Calibri" w:cs="Calibri"/>
                          <w:color w:val="EEDC00"/>
                        </w:rPr>
                      </w:pPr>
                      <w:ins w:id="3293"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18DE" w14:textId="77777777" w:rsidR="006A7ED6" w:rsidRDefault="007D4061">
    <w:pPr>
      <w:pStyle w:val="Header"/>
    </w:pPr>
    <w:ins w:id="3294" w:author="Nathan Bott" w:date="2021-11-11T10:06:00Z">
      <w:r>
        <w:rPr>
          <w:noProof/>
        </w:rPr>
        <mc:AlternateContent>
          <mc:Choice Requires="wps">
            <w:drawing>
              <wp:anchor distT="0" distB="0" distL="0" distR="0" simplePos="0" relativeHeight="251671552" behindDoc="0" locked="0" layoutInCell="1" allowOverlap="1" wp14:anchorId="69D36AB8" wp14:editId="7E739854">
                <wp:simplePos x="635" y="635"/>
                <wp:positionH relativeFrom="column">
                  <wp:align>center</wp:align>
                </wp:positionH>
                <wp:positionV relativeFrom="paragraph">
                  <wp:posOffset>635</wp:posOffset>
                </wp:positionV>
                <wp:extent cx="443865" cy="443865"/>
                <wp:effectExtent l="0" t="0" r="8890" b="8890"/>
                <wp:wrapSquare wrapText="bothSides"/>
                <wp:docPr id="8" name="Text Box 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EB9F13" w14:textId="4E4278F6" w:rsidR="007D4061" w:rsidRPr="007D4061" w:rsidRDefault="007D4061">
                            <w:pPr>
                              <w:rPr>
                                <w:ins w:id="3295" w:author="Nathan Bott" w:date="2021-11-11T10:06:00Z"/>
                                <w:rFonts w:ascii="Calibri" w:eastAsia="Calibri" w:hAnsi="Calibri" w:cs="Calibri"/>
                                <w:color w:val="EEDC00"/>
                              </w:rPr>
                            </w:pPr>
                            <w:ins w:id="3296"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D36AB8" id="_x0000_t202" coordsize="21600,21600" o:spt="202" path="m,l,21600r21600,l21600,xe">
                <v:stroke joinstyle="miter"/>
                <v:path gradientshapeok="t" o:connecttype="rect"/>
              </v:shapetype>
              <v:shape id="Text Box 8" o:spid="_x0000_s1030" type="#_x0000_t202" alt="RMIT Classification: Trusted"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k6oBA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" filled="f" stroked="f">
                <v:textbox style="mso-fit-shape-to-text:t" inset="0,0,0,0">
                  <w:txbxContent>
                    <w:p w14:paraId="34EB9F13" w14:textId="4E4278F6" w:rsidR="007D4061" w:rsidRPr="007D4061" w:rsidRDefault="007D4061">
                      <w:pPr>
                        <w:rPr>
                          <w:ins w:id="3297" w:author="Nathan Bott" w:date="2021-11-11T10:06:00Z"/>
                          <w:rFonts w:ascii="Calibri" w:eastAsia="Calibri" w:hAnsi="Calibri" w:cs="Calibri"/>
                          <w:color w:val="EEDC00"/>
                        </w:rPr>
                      </w:pPr>
                      <w:ins w:id="3298"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D1C" w14:textId="77777777" w:rsidR="00CB5243" w:rsidRDefault="007D4061">
    <w:pPr>
      <w:pBdr>
        <w:top w:val="nil"/>
        <w:left w:val="nil"/>
        <w:bottom w:val="nil"/>
        <w:right w:val="nil"/>
        <w:between w:val="nil"/>
      </w:pBdr>
      <w:tabs>
        <w:tab w:val="center" w:pos="4680"/>
        <w:tab w:val="right" w:pos="9360"/>
      </w:tabs>
      <w:rPr>
        <w:color w:val="000000"/>
      </w:rPr>
    </w:pPr>
    <w:ins w:id="3299" w:author="Nathan Bott" w:date="2021-11-11T10:06:00Z">
      <w:r>
        <w:rPr>
          <w:noProof/>
          <w:color w:val="000000"/>
        </w:rPr>
        <mc:AlternateContent>
          <mc:Choice Requires="wps">
            <w:drawing>
              <wp:anchor distT="0" distB="0" distL="0" distR="0" simplePos="0" relativeHeight="251673600" behindDoc="0" locked="0" layoutInCell="1" allowOverlap="1" wp14:anchorId="54763DCC" wp14:editId="24A319A8">
                <wp:simplePos x="635" y="635"/>
                <wp:positionH relativeFrom="column">
                  <wp:align>center</wp:align>
                </wp:positionH>
                <wp:positionV relativeFrom="paragraph">
                  <wp:posOffset>635</wp:posOffset>
                </wp:positionV>
                <wp:extent cx="443865" cy="443865"/>
                <wp:effectExtent l="0" t="0" r="8890" b="8890"/>
                <wp:wrapSquare wrapText="bothSides"/>
                <wp:docPr id="9" name="Text Box 9"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8563A"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763DCC" id="_x0000_t202" coordsize="21600,21600" o:spt="202" path="m,l,21600r21600,l21600,xe">
                <v:stroke joinstyle="miter"/>
                <v:path gradientshapeok="t" o:connecttype="rect"/>
              </v:shapetype>
              <v:shape id="Text Box 9" o:spid="_x0000_s1031" type="#_x0000_t202" alt="RMIT Classification: Trusted"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7vZBQIAABcEAAAOAAAAZHJzL2Uyb0RvYy54bWysU01v2zAMvQ/YfxB0X5x0b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pFu72QUCAAAXBAAADgAAAAAA&#13;&#10;AAAAAAAAAAAuAgAAZHJzL2Uyb0RvYy54bWxQSwECLQAUAAYACAAAACEAVCUJVdsAAAAIAQAADwAA&#13;&#10;AAAAAAAAAAAAAABfBAAAZHJzL2Rvd25yZXYueG1sUEsFBgAAAAAEAAQA8wAAAGcFAAAAAA==&#13;&#10;" filled="f" stroked="f">
                <v:textbox style="mso-fit-shape-to-text:t" inset="0,0,0,0">
                  <w:txbxContent>
                    <w:p w14:paraId="76E8563A" w14:textId="77777777" w:rsidR="00F454B0" w:rsidRDefault="00F454B0"/>
                  </w:txbxContent>
                </v:textbox>
                <w10:wrap type="square"/>
              </v:shape>
            </w:pict>
          </mc:Fallback>
        </mc:AlternateConten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91A9" w14:textId="77777777" w:rsidR="006A7ED6" w:rsidRDefault="007D4061">
    <w:pPr>
      <w:pStyle w:val="Header"/>
    </w:pPr>
    <w:ins w:id="3300" w:author="Nathan Bott" w:date="2021-11-11T10:06:00Z">
      <w:r>
        <w:rPr>
          <w:noProof/>
        </w:rPr>
        <mc:AlternateContent>
          <mc:Choice Requires="wps">
            <w:drawing>
              <wp:anchor distT="0" distB="0" distL="0" distR="0" simplePos="0" relativeHeight="251675648" behindDoc="0" locked="0" layoutInCell="1" allowOverlap="1" wp14:anchorId="44C27C17" wp14:editId="1D8E2EF8">
                <wp:simplePos x="635" y="635"/>
                <wp:positionH relativeFrom="column">
                  <wp:align>center</wp:align>
                </wp:positionH>
                <wp:positionV relativeFrom="paragraph">
                  <wp:posOffset>635</wp:posOffset>
                </wp:positionV>
                <wp:extent cx="443865" cy="443865"/>
                <wp:effectExtent l="0" t="0" r="8890" b="8890"/>
                <wp:wrapSquare wrapText="bothSides"/>
                <wp:docPr id="10" name="Text Box 10"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795B8" w14:textId="40A7769B" w:rsidR="007D4061" w:rsidRPr="007D4061" w:rsidRDefault="007D4061">
                            <w:pPr>
                              <w:rPr>
                                <w:ins w:id="3301" w:author="Nathan Bott" w:date="2021-11-11T10:06:00Z"/>
                                <w:rFonts w:ascii="Calibri" w:eastAsia="Calibri" w:hAnsi="Calibri" w:cs="Calibri"/>
                                <w:color w:val="EEDC00"/>
                              </w:rPr>
                            </w:pPr>
                            <w:ins w:id="3302"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C27C17" id="_x0000_t202" coordsize="21600,21600" o:spt="202" path="m,l,21600r21600,l21600,xe">
                <v:stroke joinstyle="miter"/>
                <v:path gradientshapeok="t" o:connecttype="rect"/>
              </v:shapetype>
              <v:shape id="Text Box 10" o:spid="_x0000_s1032" type="#_x0000_t202" alt="RMIT Classification: Trusted"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y0SlSwUCAAAXBAAADgAAAAAA&#13;&#10;AAAAAAAAAAAuAgAAZHJzL2Uyb0RvYy54bWxQSwECLQAUAAYACAAAACEAVCUJVdsAAAAIAQAADwAA&#13;&#10;AAAAAAAAAAAAAABfBAAAZHJzL2Rvd25yZXYueG1sUEsFBgAAAAAEAAQA8wAAAGcFAAAAAA==&#13;&#10;" filled="f" stroked="f">
                <v:textbox style="mso-fit-shape-to-text:t" inset="0,0,0,0">
                  <w:txbxContent>
                    <w:p w14:paraId="232795B8" w14:textId="40A7769B" w:rsidR="007D4061" w:rsidRPr="007D4061" w:rsidRDefault="007D4061">
                      <w:pPr>
                        <w:rPr>
                          <w:ins w:id="3303" w:author="Nathan Bott" w:date="2021-11-11T10:06:00Z"/>
                          <w:rFonts w:ascii="Calibri" w:eastAsia="Calibri" w:hAnsi="Calibri" w:cs="Calibri"/>
                          <w:color w:val="EEDC00"/>
                        </w:rPr>
                      </w:pPr>
                      <w:ins w:id="3304"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2E25" w14:textId="77777777" w:rsidR="006A7ED6" w:rsidRDefault="007D4061">
    <w:pPr>
      <w:pStyle w:val="Header"/>
    </w:pPr>
    <w:ins w:id="3312" w:author="Nathan Bott" w:date="2021-11-11T10:06:00Z">
      <w:r>
        <w:rPr>
          <w:noProof/>
        </w:rPr>
        <mc:AlternateContent>
          <mc:Choice Requires="wps">
            <w:drawing>
              <wp:anchor distT="0" distB="0" distL="0" distR="0" simplePos="0" relativeHeight="251677696" behindDoc="0" locked="0" layoutInCell="1" allowOverlap="1" wp14:anchorId="1E0D2675" wp14:editId="5E5DE22B">
                <wp:simplePos x="635" y="635"/>
                <wp:positionH relativeFrom="column">
                  <wp:align>center</wp:align>
                </wp:positionH>
                <wp:positionV relativeFrom="paragraph">
                  <wp:posOffset>635</wp:posOffset>
                </wp:positionV>
                <wp:extent cx="443865" cy="443865"/>
                <wp:effectExtent l="0" t="0" r="8890" b="8890"/>
                <wp:wrapSquare wrapText="bothSides"/>
                <wp:docPr id="16" name="Text Box 16"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CFA1A" w14:textId="46339DCC" w:rsidR="007D4061" w:rsidRPr="007D4061" w:rsidRDefault="007D4061">
                            <w:pPr>
                              <w:rPr>
                                <w:ins w:id="3313" w:author="Nathan Bott" w:date="2021-11-11T10:06:00Z"/>
                                <w:rFonts w:ascii="Calibri" w:eastAsia="Calibri" w:hAnsi="Calibri" w:cs="Calibri"/>
                                <w:color w:val="EEDC00"/>
                              </w:rPr>
                            </w:pPr>
                            <w:ins w:id="3314"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0D2675" id="_x0000_t202" coordsize="21600,21600" o:spt="202" path="m,l,21600r21600,l21600,xe">
                <v:stroke joinstyle="miter"/>
                <v:path gradientshapeok="t" o:connecttype="rect"/>
              </v:shapetype>
              <v:shape id="Text Box 16" o:spid="_x0000_s1033" type="#_x0000_t202" alt="RMIT Classification: Trusted"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7rFQOgUCAAAXBAAADgAAAAAA&#13;&#10;AAAAAAAAAAAuAgAAZHJzL2Uyb0RvYy54bWxQSwECLQAUAAYACAAAACEAVCUJVdsAAAAIAQAADwAA&#13;&#10;AAAAAAAAAAAAAABfBAAAZHJzL2Rvd25yZXYueG1sUEsFBgAAAAAEAAQA8wAAAGcFAAAAAA==&#13;&#10;" filled="f" stroked="f">
                <v:textbox style="mso-fit-shape-to-text:t" inset="0,0,0,0">
                  <w:txbxContent>
                    <w:p w14:paraId="699CFA1A" w14:textId="46339DCC" w:rsidR="007D4061" w:rsidRPr="007D4061" w:rsidRDefault="007D4061">
                      <w:pPr>
                        <w:rPr>
                          <w:ins w:id="3315" w:author="Nathan Bott" w:date="2021-11-11T10:06:00Z"/>
                          <w:rFonts w:ascii="Calibri" w:eastAsia="Calibri" w:hAnsi="Calibri" w:cs="Calibri"/>
                          <w:color w:val="EEDC00"/>
                        </w:rPr>
                      </w:pPr>
                      <w:ins w:id="3316"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E67"/>
    <w:multiLevelType w:val="multilevel"/>
    <w:tmpl w:val="D3BC6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01729E"/>
    <w:multiLevelType w:val="multilevel"/>
    <w:tmpl w:val="D61C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BD5E7D"/>
    <w:multiLevelType w:val="multilevel"/>
    <w:tmpl w:val="48EE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Hardy">
    <w15:presenceInfo w15:providerId="AD" w15:userId="S::nahardy@ualberta.ca::d4294b51-3865-400f-ad6f-7cfa7cb6b12e"/>
  </w15:person>
  <w15:person w15:author="Microsoft Office User">
    <w15:presenceInfo w15:providerId="None" w15:userId="Microsoft Office User"/>
  </w15:person>
  <w15:person w15:author="Nathan Bott">
    <w15:presenceInfo w15:providerId="AD" w15:userId="S::nathan.bott@rmit.edu.au::2c583965-01ca-419d-809f-a6734a960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08"/>
    <w:rsid w:val="00005583"/>
    <w:rsid w:val="00012D34"/>
    <w:rsid w:val="0001587E"/>
    <w:rsid w:val="00032EF6"/>
    <w:rsid w:val="00035CC2"/>
    <w:rsid w:val="000463F0"/>
    <w:rsid w:val="00046834"/>
    <w:rsid w:val="000549D0"/>
    <w:rsid w:val="000622E5"/>
    <w:rsid w:val="00065E05"/>
    <w:rsid w:val="00074257"/>
    <w:rsid w:val="000742DF"/>
    <w:rsid w:val="00075E7C"/>
    <w:rsid w:val="00085A20"/>
    <w:rsid w:val="0009683F"/>
    <w:rsid w:val="000A33EE"/>
    <w:rsid w:val="000A5945"/>
    <w:rsid w:val="000A62F0"/>
    <w:rsid w:val="000C5F69"/>
    <w:rsid w:val="000D3C59"/>
    <w:rsid w:val="000D4AB3"/>
    <w:rsid w:val="000F53DF"/>
    <w:rsid w:val="0010604C"/>
    <w:rsid w:val="00116EAA"/>
    <w:rsid w:val="00122265"/>
    <w:rsid w:val="00124902"/>
    <w:rsid w:val="001305FA"/>
    <w:rsid w:val="00144DC8"/>
    <w:rsid w:val="001478AB"/>
    <w:rsid w:val="00147A9E"/>
    <w:rsid w:val="00147EC2"/>
    <w:rsid w:val="0015356E"/>
    <w:rsid w:val="00155C24"/>
    <w:rsid w:val="00156F8A"/>
    <w:rsid w:val="001725D3"/>
    <w:rsid w:val="001836B6"/>
    <w:rsid w:val="001841AD"/>
    <w:rsid w:val="001845A7"/>
    <w:rsid w:val="001858FD"/>
    <w:rsid w:val="00185FAC"/>
    <w:rsid w:val="001B5384"/>
    <w:rsid w:val="001C5BFB"/>
    <w:rsid w:val="001E30E9"/>
    <w:rsid w:val="001E4EA0"/>
    <w:rsid w:val="001E7E6F"/>
    <w:rsid w:val="001F18E4"/>
    <w:rsid w:val="00210E4F"/>
    <w:rsid w:val="0021662A"/>
    <w:rsid w:val="00221CB8"/>
    <w:rsid w:val="002253CC"/>
    <w:rsid w:val="00225EFD"/>
    <w:rsid w:val="0023146B"/>
    <w:rsid w:val="0023212B"/>
    <w:rsid w:val="00241FDB"/>
    <w:rsid w:val="0024760B"/>
    <w:rsid w:val="002575E7"/>
    <w:rsid w:val="00264A48"/>
    <w:rsid w:val="0028688C"/>
    <w:rsid w:val="00292F25"/>
    <w:rsid w:val="002A0C63"/>
    <w:rsid w:val="002A4604"/>
    <w:rsid w:val="002C34B9"/>
    <w:rsid w:val="002C6810"/>
    <w:rsid w:val="002C7D22"/>
    <w:rsid w:val="002E148C"/>
    <w:rsid w:val="002E61F3"/>
    <w:rsid w:val="003044D1"/>
    <w:rsid w:val="003171DF"/>
    <w:rsid w:val="00322127"/>
    <w:rsid w:val="003248C5"/>
    <w:rsid w:val="0032778E"/>
    <w:rsid w:val="00327B78"/>
    <w:rsid w:val="0033119F"/>
    <w:rsid w:val="00332F7E"/>
    <w:rsid w:val="0034344F"/>
    <w:rsid w:val="0034436C"/>
    <w:rsid w:val="00355067"/>
    <w:rsid w:val="0035755C"/>
    <w:rsid w:val="00360023"/>
    <w:rsid w:val="003614A1"/>
    <w:rsid w:val="003635BC"/>
    <w:rsid w:val="00366718"/>
    <w:rsid w:val="0037468C"/>
    <w:rsid w:val="00376613"/>
    <w:rsid w:val="00387848"/>
    <w:rsid w:val="0039517B"/>
    <w:rsid w:val="003B299B"/>
    <w:rsid w:val="003B3237"/>
    <w:rsid w:val="003D599E"/>
    <w:rsid w:val="003E1BD2"/>
    <w:rsid w:val="003E29B1"/>
    <w:rsid w:val="003F3FBC"/>
    <w:rsid w:val="003F668B"/>
    <w:rsid w:val="003F7031"/>
    <w:rsid w:val="00403656"/>
    <w:rsid w:val="0041330A"/>
    <w:rsid w:val="00424E07"/>
    <w:rsid w:val="00431B3D"/>
    <w:rsid w:val="00432A9A"/>
    <w:rsid w:val="0045175C"/>
    <w:rsid w:val="004614E0"/>
    <w:rsid w:val="0047137C"/>
    <w:rsid w:val="004754AF"/>
    <w:rsid w:val="00481CE6"/>
    <w:rsid w:val="0048418E"/>
    <w:rsid w:val="004911EF"/>
    <w:rsid w:val="00491633"/>
    <w:rsid w:val="00491733"/>
    <w:rsid w:val="00493CE1"/>
    <w:rsid w:val="004A052E"/>
    <w:rsid w:val="004A17A7"/>
    <w:rsid w:val="004A1E53"/>
    <w:rsid w:val="004A2B98"/>
    <w:rsid w:val="004D7C2D"/>
    <w:rsid w:val="004E0DE7"/>
    <w:rsid w:val="004E704D"/>
    <w:rsid w:val="004E7F19"/>
    <w:rsid w:val="004F31A1"/>
    <w:rsid w:val="004F60F0"/>
    <w:rsid w:val="00503BE0"/>
    <w:rsid w:val="00505606"/>
    <w:rsid w:val="005122A7"/>
    <w:rsid w:val="00515F6D"/>
    <w:rsid w:val="005225B7"/>
    <w:rsid w:val="00530C29"/>
    <w:rsid w:val="00546F04"/>
    <w:rsid w:val="00554BA6"/>
    <w:rsid w:val="00555315"/>
    <w:rsid w:val="005665F3"/>
    <w:rsid w:val="00573195"/>
    <w:rsid w:val="00575AC8"/>
    <w:rsid w:val="00575F77"/>
    <w:rsid w:val="00581E57"/>
    <w:rsid w:val="005864FF"/>
    <w:rsid w:val="00590363"/>
    <w:rsid w:val="005904B0"/>
    <w:rsid w:val="00593E97"/>
    <w:rsid w:val="00594537"/>
    <w:rsid w:val="005B086F"/>
    <w:rsid w:val="005B51FE"/>
    <w:rsid w:val="005B61E8"/>
    <w:rsid w:val="005D5E66"/>
    <w:rsid w:val="005D6C1E"/>
    <w:rsid w:val="005E2A72"/>
    <w:rsid w:val="005E64BC"/>
    <w:rsid w:val="005E662A"/>
    <w:rsid w:val="005F3262"/>
    <w:rsid w:val="005F74B9"/>
    <w:rsid w:val="00602175"/>
    <w:rsid w:val="0061142B"/>
    <w:rsid w:val="006136C1"/>
    <w:rsid w:val="006247CB"/>
    <w:rsid w:val="00624890"/>
    <w:rsid w:val="00624B9A"/>
    <w:rsid w:val="006327B0"/>
    <w:rsid w:val="00644898"/>
    <w:rsid w:val="00644E4A"/>
    <w:rsid w:val="006451B1"/>
    <w:rsid w:val="00655873"/>
    <w:rsid w:val="006653CF"/>
    <w:rsid w:val="00673DC2"/>
    <w:rsid w:val="0067531B"/>
    <w:rsid w:val="00687071"/>
    <w:rsid w:val="006879F9"/>
    <w:rsid w:val="00687F08"/>
    <w:rsid w:val="00691FEF"/>
    <w:rsid w:val="0069327B"/>
    <w:rsid w:val="006A2743"/>
    <w:rsid w:val="006A3CFB"/>
    <w:rsid w:val="006A44D9"/>
    <w:rsid w:val="006A7ED6"/>
    <w:rsid w:val="006B3C1C"/>
    <w:rsid w:val="006B6C12"/>
    <w:rsid w:val="006C1DD2"/>
    <w:rsid w:val="006C38A8"/>
    <w:rsid w:val="006E155F"/>
    <w:rsid w:val="006E305C"/>
    <w:rsid w:val="006E5752"/>
    <w:rsid w:val="006F0494"/>
    <w:rsid w:val="006F337E"/>
    <w:rsid w:val="006F45F2"/>
    <w:rsid w:val="0071092A"/>
    <w:rsid w:val="00714C62"/>
    <w:rsid w:val="00721090"/>
    <w:rsid w:val="00736B0B"/>
    <w:rsid w:val="00740473"/>
    <w:rsid w:val="00753037"/>
    <w:rsid w:val="00762DF3"/>
    <w:rsid w:val="00770B03"/>
    <w:rsid w:val="00771177"/>
    <w:rsid w:val="007759ED"/>
    <w:rsid w:val="007769CD"/>
    <w:rsid w:val="00786866"/>
    <w:rsid w:val="007A0DB9"/>
    <w:rsid w:val="007A3265"/>
    <w:rsid w:val="007A6864"/>
    <w:rsid w:val="007B0D8A"/>
    <w:rsid w:val="007C0F27"/>
    <w:rsid w:val="007C2BDF"/>
    <w:rsid w:val="007C5A6F"/>
    <w:rsid w:val="007C79B5"/>
    <w:rsid w:val="007D2416"/>
    <w:rsid w:val="007D4061"/>
    <w:rsid w:val="007D40CD"/>
    <w:rsid w:val="007D4575"/>
    <w:rsid w:val="007F4B46"/>
    <w:rsid w:val="007F74BF"/>
    <w:rsid w:val="008029AF"/>
    <w:rsid w:val="00806508"/>
    <w:rsid w:val="00817F75"/>
    <w:rsid w:val="00824E2B"/>
    <w:rsid w:val="00825B4C"/>
    <w:rsid w:val="00826215"/>
    <w:rsid w:val="0083788C"/>
    <w:rsid w:val="0084335B"/>
    <w:rsid w:val="008445EE"/>
    <w:rsid w:val="00846E15"/>
    <w:rsid w:val="00850141"/>
    <w:rsid w:val="00860776"/>
    <w:rsid w:val="0086178D"/>
    <w:rsid w:val="0086430C"/>
    <w:rsid w:val="008646D9"/>
    <w:rsid w:val="00867C1C"/>
    <w:rsid w:val="00873839"/>
    <w:rsid w:val="008774E1"/>
    <w:rsid w:val="0087754D"/>
    <w:rsid w:val="00882C50"/>
    <w:rsid w:val="00890371"/>
    <w:rsid w:val="0089255E"/>
    <w:rsid w:val="00897458"/>
    <w:rsid w:val="008A7A96"/>
    <w:rsid w:val="008B3FEF"/>
    <w:rsid w:val="008B4F63"/>
    <w:rsid w:val="008B679C"/>
    <w:rsid w:val="008B6BCA"/>
    <w:rsid w:val="008C069F"/>
    <w:rsid w:val="008C43BF"/>
    <w:rsid w:val="008D468A"/>
    <w:rsid w:val="008D6C15"/>
    <w:rsid w:val="008E1CF5"/>
    <w:rsid w:val="008E5C21"/>
    <w:rsid w:val="008F08E5"/>
    <w:rsid w:val="008F266D"/>
    <w:rsid w:val="008F3C3B"/>
    <w:rsid w:val="0092214A"/>
    <w:rsid w:val="00923595"/>
    <w:rsid w:val="00923CB7"/>
    <w:rsid w:val="00926EAC"/>
    <w:rsid w:val="00927061"/>
    <w:rsid w:val="00932D83"/>
    <w:rsid w:val="0093770E"/>
    <w:rsid w:val="00960F72"/>
    <w:rsid w:val="00965F65"/>
    <w:rsid w:val="00966061"/>
    <w:rsid w:val="00971F0C"/>
    <w:rsid w:val="00974690"/>
    <w:rsid w:val="0098500D"/>
    <w:rsid w:val="00993CA6"/>
    <w:rsid w:val="009943B4"/>
    <w:rsid w:val="009A4489"/>
    <w:rsid w:val="009A6D82"/>
    <w:rsid w:val="009C173C"/>
    <w:rsid w:val="009C4D3D"/>
    <w:rsid w:val="009D3E8F"/>
    <w:rsid w:val="009D73F9"/>
    <w:rsid w:val="009E2E7E"/>
    <w:rsid w:val="009E3217"/>
    <w:rsid w:val="009E481B"/>
    <w:rsid w:val="009F4B56"/>
    <w:rsid w:val="00A00D76"/>
    <w:rsid w:val="00A05A94"/>
    <w:rsid w:val="00A11016"/>
    <w:rsid w:val="00A13CCC"/>
    <w:rsid w:val="00A14B3E"/>
    <w:rsid w:val="00A23418"/>
    <w:rsid w:val="00A30D9C"/>
    <w:rsid w:val="00A360DB"/>
    <w:rsid w:val="00A37F2A"/>
    <w:rsid w:val="00A53BCE"/>
    <w:rsid w:val="00A5705E"/>
    <w:rsid w:val="00A7116A"/>
    <w:rsid w:val="00A7511C"/>
    <w:rsid w:val="00AA1E24"/>
    <w:rsid w:val="00AA6F46"/>
    <w:rsid w:val="00AB3B9B"/>
    <w:rsid w:val="00AB47AB"/>
    <w:rsid w:val="00AB5995"/>
    <w:rsid w:val="00AC0654"/>
    <w:rsid w:val="00AC506F"/>
    <w:rsid w:val="00AD5916"/>
    <w:rsid w:val="00AE0191"/>
    <w:rsid w:val="00B07307"/>
    <w:rsid w:val="00B1310F"/>
    <w:rsid w:val="00B1351A"/>
    <w:rsid w:val="00B3000F"/>
    <w:rsid w:val="00B323F6"/>
    <w:rsid w:val="00B32635"/>
    <w:rsid w:val="00B4084A"/>
    <w:rsid w:val="00B75E5D"/>
    <w:rsid w:val="00B773BE"/>
    <w:rsid w:val="00B81EC0"/>
    <w:rsid w:val="00B8278A"/>
    <w:rsid w:val="00B93A7F"/>
    <w:rsid w:val="00BA5971"/>
    <w:rsid w:val="00BA74E0"/>
    <w:rsid w:val="00BB2679"/>
    <w:rsid w:val="00BB29CA"/>
    <w:rsid w:val="00BD0409"/>
    <w:rsid w:val="00BD11B3"/>
    <w:rsid w:val="00BD5E77"/>
    <w:rsid w:val="00BE6DCB"/>
    <w:rsid w:val="00BF5437"/>
    <w:rsid w:val="00C22BAD"/>
    <w:rsid w:val="00C30155"/>
    <w:rsid w:val="00C3142D"/>
    <w:rsid w:val="00C316C1"/>
    <w:rsid w:val="00C34632"/>
    <w:rsid w:val="00C51B84"/>
    <w:rsid w:val="00C53F52"/>
    <w:rsid w:val="00C54D7F"/>
    <w:rsid w:val="00C57641"/>
    <w:rsid w:val="00C60DA6"/>
    <w:rsid w:val="00C65F08"/>
    <w:rsid w:val="00C84F54"/>
    <w:rsid w:val="00C854ED"/>
    <w:rsid w:val="00C91682"/>
    <w:rsid w:val="00C92A63"/>
    <w:rsid w:val="00CA4FDF"/>
    <w:rsid w:val="00CB48D5"/>
    <w:rsid w:val="00CB5243"/>
    <w:rsid w:val="00CE68F5"/>
    <w:rsid w:val="00D07242"/>
    <w:rsid w:val="00D10C18"/>
    <w:rsid w:val="00D12B0F"/>
    <w:rsid w:val="00D2327D"/>
    <w:rsid w:val="00D269B9"/>
    <w:rsid w:val="00D33523"/>
    <w:rsid w:val="00D3771A"/>
    <w:rsid w:val="00D507E1"/>
    <w:rsid w:val="00D57AEF"/>
    <w:rsid w:val="00D67D54"/>
    <w:rsid w:val="00D73F8E"/>
    <w:rsid w:val="00D93663"/>
    <w:rsid w:val="00D942F2"/>
    <w:rsid w:val="00DA2898"/>
    <w:rsid w:val="00DB199C"/>
    <w:rsid w:val="00DB228B"/>
    <w:rsid w:val="00DB7067"/>
    <w:rsid w:val="00DC3727"/>
    <w:rsid w:val="00DD005F"/>
    <w:rsid w:val="00DD4823"/>
    <w:rsid w:val="00DE3CD0"/>
    <w:rsid w:val="00DE669B"/>
    <w:rsid w:val="00DF138E"/>
    <w:rsid w:val="00DF5493"/>
    <w:rsid w:val="00E14367"/>
    <w:rsid w:val="00E147F6"/>
    <w:rsid w:val="00E16C81"/>
    <w:rsid w:val="00E17CAF"/>
    <w:rsid w:val="00E26CD2"/>
    <w:rsid w:val="00E33317"/>
    <w:rsid w:val="00E41A48"/>
    <w:rsid w:val="00E478AB"/>
    <w:rsid w:val="00E67A57"/>
    <w:rsid w:val="00E67A74"/>
    <w:rsid w:val="00E804EE"/>
    <w:rsid w:val="00E805C3"/>
    <w:rsid w:val="00E90795"/>
    <w:rsid w:val="00E91243"/>
    <w:rsid w:val="00EA5D92"/>
    <w:rsid w:val="00EC15E5"/>
    <w:rsid w:val="00EC339C"/>
    <w:rsid w:val="00ED2127"/>
    <w:rsid w:val="00ED4B8D"/>
    <w:rsid w:val="00EE339B"/>
    <w:rsid w:val="00EF72F8"/>
    <w:rsid w:val="00F012AF"/>
    <w:rsid w:val="00F01841"/>
    <w:rsid w:val="00F02C61"/>
    <w:rsid w:val="00F10273"/>
    <w:rsid w:val="00F200BF"/>
    <w:rsid w:val="00F22C69"/>
    <w:rsid w:val="00F360EA"/>
    <w:rsid w:val="00F373B9"/>
    <w:rsid w:val="00F454B0"/>
    <w:rsid w:val="00F50503"/>
    <w:rsid w:val="00F57C04"/>
    <w:rsid w:val="00F57DE0"/>
    <w:rsid w:val="00F61043"/>
    <w:rsid w:val="00F739B9"/>
    <w:rsid w:val="00F77399"/>
    <w:rsid w:val="00F8224C"/>
    <w:rsid w:val="00F83C7B"/>
    <w:rsid w:val="00FA7069"/>
    <w:rsid w:val="00FC3A4B"/>
    <w:rsid w:val="00FE26ED"/>
    <w:rsid w:val="00FF1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D10F"/>
  <w15:docId w15:val="{3517379C-2559-B44A-BACE-43CB9F9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i/>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8D468A"/>
  </w:style>
  <w:style w:type="character" w:styleId="Hyperlink">
    <w:name w:val="Hyperlink"/>
    <w:basedOn w:val="DefaultParagraphFont"/>
    <w:uiPriority w:val="99"/>
    <w:unhideWhenUsed/>
    <w:rsid w:val="00F360EA"/>
    <w:rPr>
      <w:color w:val="0000FF" w:themeColor="hyperlink"/>
      <w:u w:val="single"/>
    </w:rPr>
  </w:style>
  <w:style w:type="character" w:styleId="UnresolvedMention">
    <w:name w:val="Unresolved Mention"/>
    <w:basedOn w:val="DefaultParagraphFont"/>
    <w:uiPriority w:val="99"/>
    <w:semiHidden/>
    <w:unhideWhenUsed/>
    <w:rsid w:val="00F360EA"/>
    <w:rPr>
      <w:color w:val="605E5C"/>
      <w:shd w:val="clear" w:color="auto" w:fill="E1DFDD"/>
    </w:rPr>
  </w:style>
  <w:style w:type="paragraph" w:styleId="NormalWeb">
    <w:name w:val="Normal (Web)"/>
    <w:basedOn w:val="Normal"/>
    <w:uiPriority w:val="99"/>
    <w:semiHidden/>
    <w:unhideWhenUsed/>
    <w:rsid w:val="001E4EA0"/>
    <w:pPr>
      <w:spacing w:before="100" w:beforeAutospacing="1" w:after="100" w:afterAutospacing="1" w:line="240" w:lineRule="auto"/>
    </w:pPr>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3044D1"/>
    <w:rPr>
      <w:sz w:val="16"/>
      <w:szCs w:val="16"/>
    </w:rPr>
  </w:style>
  <w:style w:type="paragraph" w:styleId="CommentText">
    <w:name w:val="annotation text"/>
    <w:basedOn w:val="Normal"/>
    <w:link w:val="CommentTextChar"/>
    <w:uiPriority w:val="99"/>
    <w:unhideWhenUsed/>
    <w:rsid w:val="003044D1"/>
    <w:pPr>
      <w:spacing w:line="240" w:lineRule="auto"/>
    </w:pPr>
    <w:rPr>
      <w:sz w:val="20"/>
      <w:szCs w:val="20"/>
    </w:rPr>
  </w:style>
  <w:style w:type="character" w:customStyle="1" w:styleId="CommentTextChar">
    <w:name w:val="Comment Text Char"/>
    <w:basedOn w:val="DefaultParagraphFont"/>
    <w:link w:val="CommentText"/>
    <w:uiPriority w:val="99"/>
    <w:rsid w:val="003044D1"/>
    <w:rPr>
      <w:sz w:val="20"/>
      <w:szCs w:val="20"/>
    </w:rPr>
  </w:style>
  <w:style w:type="paragraph" w:styleId="CommentSubject">
    <w:name w:val="annotation subject"/>
    <w:basedOn w:val="CommentText"/>
    <w:next w:val="CommentText"/>
    <w:link w:val="CommentSubjectChar"/>
    <w:uiPriority w:val="99"/>
    <w:semiHidden/>
    <w:unhideWhenUsed/>
    <w:rsid w:val="003044D1"/>
    <w:rPr>
      <w:b/>
      <w:bCs/>
    </w:rPr>
  </w:style>
  <w:style w:type="character" w:customStyle="1" w:styleId="CommentSubjectChar">
    <w:name w:val="Comment Subject Char"/>
    <w:basedOn w:val="CommentTextChar"/>
    <w:link w:val="CommentSubject"/>
    <w:uiPriority w:val="99"/>
    <w:semiHidden/>
    <w:rsid w:val="003044D1"/>
    <w:rPr>
      <w:b/>
      <w:bCs/>
      <w:sz w:val="20"/>
      <w:szCs w:val="20"/>
    </w:rPr>
  </w:style>
  <w:style w:type="character" w:styleId="FollowedHyperlink">
    <w:name w:val="FollowedHyperlink"/>
    <w:basedOn w:val="DefaultParagraphFont"/>
    <w:uiPriority w:val="99"/>
    <w:semiHidden/>
    <w:unhideWhenUsed/>
    <w:rsid w:val="00F200BF"/>
    <w:rPr>
      <w:color w:val="800080" w:themeColor="followedHyperlink"/>
      <w:u w:val="single"/>
    </w:rPr>
  </w:style>
  <w:style w:type="character" w:customStyle="1" w:styleId="apple-converted-space">
    <w:name w:val="apple-converted-space"/>
    <w:basedOn w:val="DefaultParagraphFont"/>
    <w:rsid w:val="0015356E"/>
  </w:style>
  <w:style w:type="paragraph" w:styleId="Revision">
    <w:name w:val="Revision"/>
    <w:hidden/>
    <w:uiPriority w:val="99"/>
    <w:semiHidden/>
    <w:rsid w:val="00554BA6"/>
    <w:pPr>
      <w:spacing w:line="240" w:lineRule="auto"/>
    </w:pPr>
  </w:style>
  <w:style w:type="paragraph" w:styleId="Header">
    <w:name w:val="header"/>
    <w:basedOn w:val="Normal"/>
    <w:link w:val="HeaderChar"/>
    <w:uiPriority w:val="99"/>
    <w:unhideWhenUsed/>
    <w:rsid w:val="006A7ED6"/>
    <w:pPr>
      <w:tabs>
        <w:tab w:val="center" w:pos="4680"/>
        <w:tab w:val="right" w:pos="9360"/>
      </w:tabs>
      <w:spacing w:line="240" w:lineRule="auto"/>
    </w:pPr>
  </w:style>
  <w:style w:type="character" w:customStyle="1" w:styleId="HeaderChar">
    <w:name w:val="Header Char"/>
    <w:basedOn w:val="DefaultParagraphFont"/>
    <w:link w:val="Header"/>
    <w:uiPriority w:val="99"/>
    <w:rsid w:val="006A7ED6"/>
  </w:style>
  <w:style w:type="paragraph" w:styleId="Footer">
    <w:name w:val="footer"/>
    <w:basedOn w:val="Normal"/>
    <w:link w:val="FooterChar"/>
    <w:uiPriority w:val="99"/>
    <w:unhideWhenUsed/>
    <w:rsid w:val="006A7ED6"/>
    <w:pPr>
      <w:tabs>
        <w:tab w:val="center" w:pos="4680"/>
        <w:tab w:val="right" w:pos="9360"/>
      </w:tabs>
      <w:spacing w:line="240" w:lineRule="auto"/>
    </w:pPr>
  </w:style>
  <w:style w:type="character" w:customStyle="1" w:styleId="FooterChar">
    <w:name w:val="Footer Char"/>
    <w:basedOn w:val="DefaultParagraphFont"/>
    <w:link w:val="Footer"/>
    <w:uiPriority w:val="99"/>
    <w:rsid w:val="006A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386">
      <w:bodyDiv w:val="1"/>
      <w:marLeft w:val="0"/>
      <w:marRight w:val="0"/>
      <w:marTop w:val="0"/>
      <w:marBottom w:val="0"/>
      <w:divBdr>
        <w:top w:val="none" w:sz="0" w:space="0" w:color="auto"/>
        <w:left w:val="none" w:sz="0" w:space="0" w:color="auto"/>
        <w:bottom w:val="none" w:sz="0" w:space="0" w:color="auto"/>
        <w:right w:val="none" w:sz="0" w:space="0" w:color="auto"/>
      </w:divBdr>
    </w:div>
    <w:div w:id="95560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3058">
          <w:marLeft w:val="480"/>
          <w:marRight w:val="0"/>
          <w:marTop w:val="0"/>
          <w:marBottom w:val="0"/>
          <w:divBdr>
            <w:top w:val="none" w:sz="0" w:space="0" w:color="auto"/>
            <w:left w:val="none" w:sz="0" w:space="0" w:color="auto"/>
            <w:bottom w:val="none" w:sz="0" w:space="0" w:color="auto"/>
            <w:right w:val="none" w:sz="0" w:space="0" w:color="auto"/>
          </w:divBdr>
          <w:divsChild>
            <w:div w:id="1417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593">
      <w:bodyDiv w:val="1"/>
      <w:marLeft w:val="0"/>
      <w:marRight w:val="0"/>
      <w:marTop w:val="0"/>
      <w:marBottom w:val="0"/>
      <w:divBdr>
        <w:top w:val="none" w:sz="0" w:space="0" w:color="auto"/>
        <w:left w:val="none" w:sz="0" w:space="0" w:color="auto"/>
        <w:bottom w:val="none" w:sz="0" w:space="0" w:color="auto"/>
        <w:right w:val="none" w:sz="0" w:space="0" w:color="auto"/>
      </w:divBdr>
    </w:div>
    <w:div w:id="203057959">
      <w:bodyDiv w:val="1"/>
      <w:marLeft w:val="0"/>
      <w:marRight w:val="0"/>
      <w:marTop w:val="0"/>
      <w:marBottom w:val="0"/>
      <w:divBdr>
        <w:top w:val="none" w:sz="0" w:space="0" w:color="auto"/>
        <w:left w:val="none" w:sz="0" w:space="0" w:color="auto"/>
        <w:bottom w:val="none" w:sz="0" w:space="0" w:color="auto"/>
        <w:right w:val="none" w:sz="0" w:space="0" w:color="auto"/>
      </w:divBdr>
    </w:div>
    <w:div w:id="365253220">
      <w:bodyDiv w:val="1"/>
      <w:marLeft w:val="0"/>
      <w:marRight w:val="0"/>
      <w:marTop w:val="0"/>
      <w:marBottom w:val="0"/>
      <w:divBdr>
        <w:top w:val="none" w:sz="0" w:space="0" w:color="auto"/>
        <w:left w:val="none" w:sz="0" w:space="0" w:color="auto"/>
        <w:bottom w:val="none" w:sz="0" w:space="0" w:color="auto"/>
        <w:right w:val="none" w:sz="0" w:space="0" w:color="auto"/>
      </w:divBdr>
      <w:divsChild>
        <w:div w:id="797256534">
          <w:marLeft w:val="480"/>
          <w:marRight w:val="0"/>
          <w:marTop w:val="0"/>
          <w:marBottom w:val="0"/>
          <w:divBdr>
            <w:top w:val="none" w:sz="0" w:space="0" w:color="auto"/>
            <w:left w:val="none" w:sz="0" w:space="0" w:color="auto"/>
            <w:bottom w:val="none" w:sz="0" w:space="0" w:color="auto"/>
            <w:right w:val="none" w:sz="0" w:space="0" w:color="auto"/>
          </w:divBdr>
          <w:divsChild>
            <w:div w:id="1400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6071">
      <w:bodyDiv w:val="1"/>
      <w:marLeft w:val="0"/>
      <w:marRight w:val="0"/>
      <w:marTop w:val="0"/>
      <w:marBottom w:val="0"/>
      <w:divBdr>
        <w:top w:val="none" w:sz="0" w:space="0" w:color="auto"/>
        <w:left w:val="none" w:sz="0" w:space="0" w:color="auto"/>
        <w:bottom w:val="none" w:sz="0" w:space="0" w:color="auto"/>
        <w:right w:val="none" w:sz="0" w:space="0" w:color="auto"/>
      </w:divBdr>
    </w:div>
    <w:div w:id="673148659">
      <w:bodyDiv w:val="1"/>
      <w:marLeft w:val="0"/>
      <w:marRight w:val="0"/>
      <w:marTop w:val="0"/>
      <w:marBottom w:val="0"/>
      <w:divBdr>
        <w:top w:val="none" w:sz="0" w:space="0" w:color="auto"/>
        <w:left w:val="none" w:sz="0" w:space="0" w:color="auto"/>
        <w:bottom w:val="none" w:sz="0" w:space="0" w:color="auto"/>
        <w:right w:val="none" w:sz="0" w:space="0" w:color="auto"/>
      </w:divBdr>
    </w:div>
    <w:div w:id="755590648">
      <w:bodyDiv w:val="1"/>
      <w:marLeft w:val="0"/>
      <w:marRight w:val="0"/>
      <w:marTop w:val="0"/>
      <w:marBottom w:val="0"/>
      <w:divBdr>
        <w:top w:val="none" w:sz="0" w:space="0" w:color="auto"/>
        <w:left w:val="none" w:sz="0" w:space="0" w:color="auto"/>
        <w:bottom w:val="none" w:sz="0" w:space="0" w:color="auto"/>
        <w:right w:val="none" w:sz="0" w:space="0" w:color="auto"/>
      </w:divBdr>
    </w:div>
    <w:div w:id="790249716">
      <w:bodyDiv w:val="1"/>
      <w:marLeft w:val="0"/>
      <w:marRight w:val="0"/>
      <w:marTop w:val="0"/>
      <w:marBottom w:val="0"/>
      <w:divBdr>
        <w:top w:val="none" w:sz="0" w:space="0" w:color="auto"/>
        <w:left w:val="none" w:sz="0" w:space="0" w:color="auto"/>
        <w:bottom w:val="none" w:sz="0" w:space="0" w:color="auto"/>
        <w:right w:val="none" w:sz="0" w:space="0" w:color="auto"/>
      </w:divBdr>
    </w:div>
    <w:div w:id="830097194">
      <w:bodyDiv w:val="1"/>
      <w:marLeft w:val="0"/>
      <w:marRight w:val="0"/>
      <w:marTop w:val="0"/>
      <w:marBottom w:val="0"/>
      <w:divBdr>
        <w:top w:val="none" w:sz="0" w:space="0" w:color="auto"/>
        <w:left w:val="none" w:sz="0" w:space="0" w:color="auto"/>
        <w:bottom w:val="none" w:sz="0" w:space="0" w:color="auto"/>
        <w:right w:val="none" w:sz="0" w:space="0" w:color="auto"/>
      </w:divBdr>
      <w:divsChild>
        <w:div w:id="1167407810">
          <w:marLeft w:val="480"/>
          <w:marRight w:val="0"/>
          <w:marTop w:val="0"/>
          <w:marBottom w:val="0"/>
          <w:divBdr>
            <w:top w:val="none" w:sz="0" w:space="0" w:color="auto"/>
            <w:left w:val="none" w:sz="0" w:space="0" w:color="auto"/>
            <w:bottom w:val="none" w:sz="0" w:space="0" w:color="auto"/>
            <w:right w:val="none" w:sz="0" w:space="0" w:color="auto"/>
          </w:divBdr>
          <w:divsChild>
            <w:div w:id="212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012">
      <w:bodyDiv w:val="1"/>
      <w:marLeft w:val="0"/>
      <w:marRight w:val="0"/>
      <w:marTop w:val="0"/>
      <w:marBottom w:val="0"/>
      <w:divBdr>
        <w:top w:val="none" w:sz="0" w:space="0" w:color="auto"/>
        <w:left w:val="none" w:sz="0" w:space="0" w:color="auto"/>
        <w:bottom w:val="none" w:sz="0" w:space="0" w:color="auto"/>
        <w:right w:val="none" w:sz="0" w:space="0" w:color="auto"/>
      </w:divBdr>
    </w:div>
    <w:div w:id="883373929">
      <w:bodyDiv w:val="1"/>
      <w:marLeft w:val="0"/>
      <w:marRight w:val="0"/>
      <w:marTop w:val="0"/>
      <w:marBottom w:val="0"/>
      <w:divBdr>
        <w:top w:val="none" w:sz="0" w:space="0" w:color="auto"/>
        <w:left w:val="none" w:sz="0" w:space="0" w:color="auto"/>
        <w:bottom w:val="none" w:sz="0" w:space="0" w:color="auto"/>
        <w:right w:val="none" w:sz="0" w:space="0" w:color="auto"/>
      </w:divBdr>
    </w:div>
    <w:div w:id="964000130">
      <w:bodyDiv w:val="1"/>
      <w:marLeft w:val="0"/>
      <w:marRight w:val="0"/>
      <w:marTop w:val="0"/>
      <w:marBottom w:val="0"/>
      <w:divBdr>
        <w:top w:val="none" w:sz="0" w:space="0" w:color="auto"/>
        <w:left w:val="none" w:sz="0" w:space="0" w:color="auto"/>
        <w:bottom w:val="none" w:sz="0" w:space="0" w:color="auto"/>
        <w:right w:val="none" w:sz="0" w:space="0" w:color="auto"/>
      </w:divBdr>
    </w:div>
    <w:div w:id="1033191241">
      <w:bodyDiv w:val="1"/>
      <w:marLeft w:val="0"/>
      <w:marRight w:val="0"/>
      <w:marTop w:val="0"/>
      <w:marBottom w:val="0"/>
      <w:divBdr>
        <w:top w:val="none" w:sz="0" w:space="0" w:color="auto"/>
        <w:left w:val="none" w:sz="0" w:space="0" w:color="auto"/>
        <w:bottom w:val="none" w:sz="0" w:space="0" w:color="auto"/>
        <w:right w:val="none" w:sz="0" w:space="0" w:color="auto"/>
      </w:divBdr>
    </w:div>
    <w:div w:id="1055617948">
      <w:bodyDiv w:val="1"/>
      <w:marLeft w:val="0"/>
      <w:marRight w:val="0"/>
      <w:marTop w:val="0"/>
      <w:marBottom w:val="0"/>
      <w:divBdr>
        <w:top w:val="none" w:sz="0" w:space="0" w:color="auto"/>
        <w:left w:val="none" w:sz="0" w:space="0" w:color="auto"/>
        <w:bottom w:val="none" w:sz="0" w:space="0" w:color="auto"/>
        <w:right w:val="none" w:sz="0" w:space="0" w:color="auto"/>
      </w:divBdr>
    </w:div>
    <w:div w:id="1302660475">
      <w:bodyDiv w:val="1"/>
      <w:marLeft w:val="0"/>
      <w:marRight w:val="0"/>
      <w:marTop w:val="0"/>
      <w:marBottom w:val="0"/>
      <w:divBdr>
        <w:top w:val="none" w:sz="0" w:space="0" w:color="auto"/>
        <w:left w:val="none" w:sz="0" w:space="0" w:color="auto"/>
        <w:bottom w:val="none" w:sz="0" w:space="0" w:color="auto"/>
        <w:right w:val="none" w:sz="0" w:space="0" w:color="auto"/>
      </w:divBdr>
    </w:div>
    <w:div w:id="1855610763">
      <w:bodyDiv w:val="1"/>
      <w:marLeft w:val="0"/>
      <w:marRight w:val="0"/>
      <w:marTop w:val="0"/>
      <w:marBottom w:val="0"/>
      <w:divBdr>
        <w:top w:val="none" w:sz="0" w:space="0" w:color="auto"/>
        <w:left w:val="none" w:sz="0" w:space="0" w:color="auto"/>
        <w:bottom w:val="none" w:sz="0" w:space="0" w:color="auto"/>
        <w:right w:val="none" w:sz="0" w:space="0" w:color="auto"/>
      </w:divBdr>
    </w:div>
    <w:div w:id="1862552339">
      <w:bodyDiv w:val="1"/>
      <w:marLeft w:val="0"/>
      <w:marRight w:val="0"/>
      <w:marTop w:val="0"/>
      <w:marBottom w:val="0"/>
      <w:divBdr>
        <w:top w:val="none" w:sz="0" w:space="0" w:color="auto"/>
        <w:left w:val="none" w:sz="0" w:space="0" w:color="auto"/>
        <w:bottom w:val="none" w:sz="0" w:space="0" w:color="auto"/>
        <w:right w:val="none" w:sz="0" w:space="0" w:color="auto"/>
      </w:divBdr>
      <w:divsChild>
        <w:div w:id="1904875681">
          <w:marLeft w:val="480"/>
          <w:marRight w:val="0"/>
          <w:marTop w:val="0"/>
          <w:marBottom w:val="0"/>
          <w:divBdr>
            <w:top w:val="none" w:sz="0" w:space="0" w:color="auto"/>
            <w:left w:val="none" w:sz="0" w:space="0" w:color="auto"/>
            <w:bottom w:val="none" w:sz="0" w:space="0" w:color="auto"/>
            <w:right w:val="none" w:sz="0" w:space="0" w:color="auto"/>
          </w:divBdr>
          <w:divsChild>
            <w:div w:id="1810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644">
      <w:bodyDiv w:val="1"/>
      <w:marLeft w:val="0"/>
      <w:marRight w:val="0"/>
      <w:marTop w:val="0"/>
      <w:marBottom w:val="0"/>
      <w:divBdr>
        <w:top w:val="none" w:sz="0" w:space="0" w:color="auto"/>
        <w:left w:val="none" w:sz="0" w:space="0" w:color="auto"/>
        <w:bottom w:val="none" w:sz="0" w:space="0" w:color="auto"/>
        <w:right w:val="none" w:sz="0" w:space="0" w:color="auto"/>
      </w:divBdr>
      <w:divsChild>
        <w:div w:id="433749397">
          <w:marLeft w:val="480"/>
          <w:marRight w:val="0"/>
          <w:marTop w:val="0"/>
          <w:marBottom w:val="0"/>
          <w:divBdr>
            <w:top w:val="none" w:sz="0" w:space="0" w:color="auto"/>
            <w:left w:val="none" w:sz="0" w:space="0" w:color="auto"/>
            <w:bottom w:val="none" w:sz="0" w:space="0" w:color="auto"/>
            <w:right w:val="none" w:sz="0" w:space="0" w:color="auto"/>
          </w:divBdr>
          <w:divsChild>
            <w:div w:id="910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761">
      <w:bodyDiv w:val="1"/>
      <w:marLeft w:val="0"/>
      <w:marRight w:val="0"/>
      <w:marTop w:val="0"/>
      <w:marBottom w:val="0"/>
      <w:divBdr>
        <w:top w:val="none" w:sz="0" w:space="0" w:color="auto"/>
        <w:left w:val="none" w:sz="0" w:space="0" w:color="auto"/>
        <w:bottom w:val="none" w:sz="0" w:space="0" w:color="auto"/>
        <w:right w:val="none" w:sz="0" w:space="0" w:color="auto"/>
      </w:divBdr>
    </w:div>
    <w:div w:id="2044472687">
      <w:bodyDiv w:val="1"/>
      <w:marLeft w:val="0"/>
      <w:marRight w:val="0"/>
      <w:marTop w:val="0"/>
      <w:marBottom w:val="0"/>
      <w:divBdr>
        <w:top w:val="none" w:sz="0" w:space="0" w:color="auto"/>
        <w:left w:val="none" w:sz="0" w:space="0" w:color="auto"/>
        <w:bottom w:val="none" w:sz="0" w:space="0" w:color="auto"/>
        <w:right w:val="none" w:sz="0" w:space="0" w:color="auto"/>
      </w:divBdr>
      <w:divsChild>
        <w:div w:id="1812675074">
          <w:marLeft w:val="480"/>
          <w:marRight w:val="0"/>
          <w:marTop w:val="0"/>
          <w:marBottom w:val="0"/>
          <w:divBdr>
            <w:top w:val="none" w:sz="0" w:space="0" w:color="auto"/>
            <w:left w:val="none" w:sz="0" w:space="0" w:color="auto"/>
            <w:bottom w:val="none" w:sz="0" w:space="0" w:color="auto"/>
            <w:right w:val="none" w:sz="0" w:space="0" w:color="auto"/>
          </w:divBdr>
          <w:divsChild>
            <w:div w:id="693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obio.com" TargetMode="External"/><Relationship Id="rId18" Type="http://schemas.openxmlformats.org/officeDocument/2006/relationships/header" Target="header4.xm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bio.com"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5.emf"/><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31" Type="http://schemas.openxmlformats.org/officeDocument/2006/relationships/header" Target="header10.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image" Target="media/image4.emf"/><Relationship Id="rId30" Type="http://schemas.openxmlformats.org/officeDocument/2006/relationships/header" Target="header9.xm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A5F3-BDFA-5B4A-B6F2-4049C06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1228</Words>
  <Characters>6400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Hardy</cp:lastModifiedBy>
  <cp:revision>5</cp:revision>
  <dcterms:created xsi:type="dcterms:W3CDTF">2021-11-30T22:49:00Z</dcterms:created>
  <dcterms:modified xsi:type="dcterms:W3CDTF">2021-12-0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a,10,11</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11-07T22:27:05Z</vt:lpwstr>
  </property>
  <property fmtid="{D5CDD505-2E9C-101B-9397-08002B2CF9AE}" pid="7" name="MSIP_Label_8c3d088b-6243-4963-a2e2-8b321ab7f8fc_Method">
    <vt:lpwstr>Privilege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a64533ef-930b-4797-92be-c762f649b365</vt:lpwstr>
  </property>
  <property fmtid="{D5CDD505-2E9C-101B-9397-08002B2CF9AE}" pid="11" name="MSIP_Label_8c3d088b-6243-4963-a2e2-8b321ab7f8fc_ContentBits">
    <vt:lpwstr>1</vt:lpwstr>
  </property>
</Properties>
</file>